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E4B09" w14:textId="44784EAE" w:rsidR="005D00B6" w:rsidRPr="004B2EE3" w:rsidRDefault="001E3DCA" w:rsidP="00C64011">
      <w:pPr>
        <w:pStyle w:val="Sinespaciado"/>
        <w:jc w:val="center"/>
        <w:rPr>
          <w:rFonts w:ascii="Cambria" w:hAnsi="Cambria"/>
          <w:sz w:val="144"/>
          <w:szCs w:val="72"/>
          <w:lang w:val="es-MX"/>
        </w:rPr>
      </w:pPr>
      <w:bookmarkStart w:id="0" w:name="_Toc525767672"/>
      <w:bookmarkStart w:id="1" w:name="_Toc525767662"/>
      <w:r>
        <w:rPr>
          <w:rFonts w:ascii="Cambria" w:hAnsi="Cambria"/>
          <w:noProof/>
          <w:sz w:val="144"/>
          <w:szCs w:val="72"/>
          <w:lang w:val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6F3BEE" wp14:editId="78A32171">
                <wp:simplePos x="0" y="0"/>
                <wp:positionH relativeFrom="column">
                  <wp:posOffset>714375</wp:posOffset>
                </wp:positionH>
                <wp:positionV relativeFrom="paragraph">
                  <wp:posOffset>6054090</wp:posOffset>
                </wp:positionV>
                <wp:extent cx="923925" cy="742950"/>
                <wp:effectExtent l="0" t="0" r="9525" b="0"/>
                <wp:wrapNone/>
                <wp:docPr id="1944000639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0EF98" w14:textId="2221ECBE" w:rsidR="001E3DCA" w:rsidRPr="00FB58F3" w:rsidRDefault="00A760A1">
                            <w:pPr>
                              <w:rPr>
                                <w:rFonts w:asciiTheme="majorHAnsi" w:hAnsiTheme="majorHAnsi" w:cstheme="majorHAnsi"/>
                                <w:color w:val="EE0000"/>
                                <w:sz w:val="84"/>
                                <w:szCs w:val="84"/>
                              </w:rPr>
                            </w:pPr>
                            <w:r w:rsidRPr="00FB58F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E0000"/>
                                <w:sz w:val="84"/>
                                <w:szCs w:val="84"/>
                              </w:rPr>
                              <w:t>3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F3BEE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56.25pt;margin-top:476.7pt;width:72.75pt;height:5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" fillcolor="white [3201]" stroked="f" strokeweight=".5pt">
                <v:textbox>
                  <w:txbxContent>
                    <w:p w14:paraId="1920EF98" w14:textId="2221ECBE" w:rsidR="001E3DCA" w:rsidRPr="00FB58F3" w:rsidRDefault="00A760A1">
                      <w:pPr>
                        <w:rPr>
                          <w:rFonts w:asciiTheme="majorHAnsi" w:hAnsiTheme="majorHAnsi" w:cstheme="majorHAnsi"/>
                          <w:color w:val="EE0000"/>
                          <w:sz w:val="84"/>
                          <w:szCs w:val="84"/>
                        </w:rPr>
                      </w:pPr>
                      <w:r w:rsidRPr="00FB58F3">
                        <w:rPr>
                          <w:rFonts w:asciiTheme="majorHAnsi" w:hAnsiTheme="majorHAnsi" w:cstheme="majorHAnsi"/>
                          <w:b/>
                          <w:bCs/>
                          <w:color w:val="EE0000"/>
                          <w:sz w:val="84"/>
                          <w:szCs w:val="84"/>
                        </w:rPr>
                        <w:t>3er</w:t>
                      </w:r>
                    </w:p>
                  </w:txbxContent>
                </v:textbox>
              </v:shape>
            </w:pict>
          </mc:Fallback>
        </mc:AlternateContent>
      </w:r>
      <w:r w:rsidR="00C64011" w:rsidRPr="00C64011">
        <w:rPr>
          <w:rFonts w:ascii="Cambria" w:hAnsi="Cambria"/>
          <w:noProof/>
          <w:sz w:val="144"/>
          <w:szCs w:val="72"/>
          <w:lang w:val="es-MX"/>
        </w:rPr>
        <w:drawing>
          <wp:inline distT="0" distB="0" distL="0" distR="0" wp14:anchorId="0A86A1F0" wp14:editId="476267C9">
            <wp:extent cx="5915660" cy="8873490"/>
            <wp:effectExtent l="0" t="0" r="8890" b="3810"/>
            <wp:docPr id="1854881022" name="Imagen 1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81022" name="Imagen 16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88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C2DA" w14:textId="06769244" w:rsidR="00254307" w:rsidRPr="00081995" w:rsidRDefault="00835DA0" w:rsidP="00A76A6F">
      <w:pPr>
        <w:pStyle w:val="Sinespaciado"/>
        <w:jc w:val="center"/>
        <w:rPr>
          <w:rFonts w:ascii="Cambria" w:hAnsi="Cambria"/>
          <w:sz w:val="14"/>
          <w:szCs w:val="14"/>
        </w:rPr>
      </w:pPr>
      <w:r>
        <w:rPr>
          <w:rFonts w:ascii="Cambria" w:hAnsi="Cambria"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82DAC" wp14:editId="725D97E6">
                <wp:simplePos x="0" y="0"/>
                <wp:positionH relativeFrom="margin">
                  <wp:align>right</wp:align>
                </wp:positionH>
                <wp:positionV relativeFrom="paragraph">
                  <wp:posOffset>-386079</wp:posOffset>
                </wp:positionV>
                <wp:extent cx="1161413" cy="324485"/>
                <wp:effectExtent l="0" t="953" r="19368" b="19367"/>
                <wp:wrapNone/>
                <wp:docPr id="141556399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1413" cy="324485"/>
                        </a:xfrm>
                        <a:prstGeom prst="rect">
                          <a:avLst/>
                        </a:prstGeom>
                        <a:solidFill>
                          <a:srgbClr val="14245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4679" id="Rectángulo 4" o:spid="_x0000_s1026" style="position:absolute;margin-left:40.25pt;margin-top:-30.4pt;width:91.45pt;height:25.55pt;rotation:9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" fillcolor="#142458" strokecolor="#041921 [484]" strokeweight="1pt"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48B32" wp14:editId="4AB2E4A8">
                <wp:simplePos x="0" y="0"/>
                <wp:positionH relativeFrom="column">
                  <wp:posOffset>3359785</wp:posOffset>
                </wp:positionH>
                <wp:positionV relativeFrom="paragraph">
                  <wp:posOffset>-397510</wp:posOffset>
                </wp:positionV>
                <wp:extent cx="3228975" cy="295275"/>
                <wp:effectExtent l="0" t="0" r="9525" b="9525"/>
                <wp:wrapNone/>
                <wp:docPr id="154655268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95275"/>
                        </a:xfrm>
                        <a:prstGeom prst="rect">
                          <a:avLst/>
                        </a:prstGeom>
                        <a:solidFill>
                          <a:srgbClr val="D6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E380" id="Rectángulo 4" o:spid="_x0000_s1026" style="position:absolute;margin-left:264.55pt;margin-top:-31.3pt;width:254.2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" fillcolor="#d61023" stroked="f" strokeweight="1pt"/>
            </w:pict>
          </mc:Fallback>
        </mc:AlternateContent>
      </w:r>
    </w:p>
    <w:p w14:paraId="5A8F4CEF" w14:textId="68071111" w:rsidR="00893A3C" w:rsidRPr="002D002F" w:rsidRDefault="00893A3C" w:rsidP="00893A3C">
      <w:pPr>
        <w:spacing w:after="160" w:line="259" w:lineRule="auto"/>
        <w:rPr>
          <w:rFonts w:ascii="Cambria" w:hAnsi="Cambria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bCs/>
          <w:noProof/>
          <w:color w:val="192D3A" w:themeColor="text2" w:themeShade="80"/>
          <w:sz w:val="24"/>
          <w:szCs w:val="24"/>
          <w:lang w:val="es-ES" w:eastAsia="es-ES"/>
        </w:rPr>
        <w:id w:val="30111877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4068EF22" w14:textId="05DC8BF7" w:rsidR="00092CC5" w:rsidRPr="007A0AD3" w:rsidRDefault="007A0AD3" w:rsidP="005604BE">
          <w:pPr>
            <w:pStyle w:val="TtuloTDC"/>
            <w:spacing w:line="240" w:lineRule="auto"/>
            <w:jc w:val="center"/>
            <w:rPr>
              <w:rFonts w:ascii="Times New Roman" w:hAnsi="Times New Roman" w:cs="Times New Roman"/>
              <w:b/>
              <w:color w:val="FF0000"/>
              <w:sz w:val="36"/>
              <w:szCs w:val="36"/>
              <w:lang w:val="es-ES"/>
            </w:rPr>
          </w:pPr>
          <w:r w:rsidRPr="007A0AD3">
            <w:rPr>
              <w:rFonts w:ascii="Times New Roman" w:hAnsi="Times New Roman" w:cs="Times New Roman"/>
              <w:b/>
              <w:bCs/>
              <w:color w:val="FF0000"/>
              <w:lang w:val="es-ES"/>
            </w:rPr>
            <w:t>Índice</w:t>
          </w:r>
          <w:r w:rsidR="00081995" w:rsidRPr="007A0AD3">
            <w:rPr>
              <w:rFonts w:ascii="Times New Roman" w:eastAsia="Times New Roman" w:hAnsi="Times New Roman" w:cs="Times New Roman"/>
              <w:b/>
              <w:bCs/>
              <w:noProof/>
              <w:color w:val="FF0000"/>
              <w:sz w:val="36"/>
              <w:szCs w:val="36"/>
              <w:lang w:val="es-ES" w:eastAsia="es-ES"/>
            </w:rPr>
            <w:t xml:space="preserve"> </w:t>
          </w:r>
        </w:p>
        <w:p w14:paraId="696D3DBA" w14:textId="0FB3E137" w:rsidR="00133E0C" w:rsidRPr="00133E0C" w:rsidRDefault="005D00B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r w:rsidRPr="00133E0C">
            <w:rPr>
              <w:rFonts w:ascii="Times New Roman" w:hAnsi="Times New Roman" w:cs="Times New Roman"/>
              <w:b w:val="0"/>
              <w:bCs w:val="0"/>
              <w:color w:val="192D3A" w:themeColor="text2" w:themeShade="80"/>
              <w:sz w:val="20"/>
              <w:szCs w:val="20"/>
              <w:lang w:val="es-DO"/>
            </w:rPr>
            <w:fldChar w:fldCharType="begin"/>
          </w:r>
          <w:r w:rsidRPr="00133E0C">
            <w:rPr>
              <w:rFonts w:ascii="Times New Roman" w:hAnsi="Times New Roman" w:cs="Times New Roman"/>
              <w:b w:val="0"/>
              <w:bCs w:val="0"/>
              <w:color w:val="192D3A" w:themeColor="text2" w:themeShade="80"/>
              <w:sz w:val="20"/>
              <w:szCs w:val="20"/>
              <w:lang w:val="es-DO"/>
            </w:rPr>
            <w:instrText xml:space="preserve"> TOC \o "1-3" \h \z \u </w:instrText>
          </w:r>
          <w:r w:rsidRPr="00133E0C">
            <w:rPr>
              <w:rFonts w:ascii="Times New Roman" w:hAnsi="Times New Roman" w:cs="Times New Roman"/>
              <w:b w:val="0"/>
              <w:bCs w:val="0"/>
              <w:color w:val="192D3A" w:themeColor="text2" w:themeShade="80"/>
              <w:sz w:val="20"/>
              <w:szCs w:val="20"/>
              <w:lang w:val="es-DO"/>
            </w:rPr>
            <w:fldChar w:fldCharType="separate"/>
          </w:r>
          <w:hyperlink w:anchor="_Toc195634146" w:history="1">
            <w:r w:rsidR="00133E0C" w:rsidRPr="00133E0C">
              <w:rPr>
                <w:rStyle w:val="Hipervnculo"/>
                <w:kern w:val="28"/>
                <w:sz w:val="20"/>
                <w:szCs w:val="20"/>
              </w:rPr>
              <w:t>Introducción</w:t>
            </w:r>
            <w:r w:rsidR="00133E0C" w:rsidRPr="00133E0C">
              <w:rPr>
                <w:webHidden/>
                <w:sz w:val="20"/>
                <w:szCs w:val="20"/>
              </w:rPr>
              <w:tab/>
            </w:r>
            <w:r w:rsidR="00133E0C" w:rsidRPr="00133E0C">
              <w:rPr>
                <w:webHidden/>
                <w:sz w:val="20"/>
                <w:szCs w:val="20"/>
              </w:rPr>
              <w:fldChar w:fldCharType="begin"/>
            </w:r>
            <w:r w:rsidR="00133E0C" w:rsidRPr="00133E0C">
              <w:rPr>
                <w:webHidden/>
                <w:sz w:val="20"/>
                <w:szCs w:val="20"/>
              </w:rPr>
              <w:instrText xml:space="preserve"> PAGEREF _Toc195634146 \h </w:instrText>
            </w:r>
            <w:r w:rsidR="00133E0C" w:rsidRPr="00133E0C">
              <w:rPr>
                <w:webHidden/>
                <w:sz w:val="20"/>
                <w:szCs w:val="20"/>
              </w:rPr>
            </w:r>
            <w:r w:rsidR="00133E0C" w:rsidRPr="00133E0C">
              <w:rPr>
                <w:webHidden/>
                <w:sz w:val="20"/>
                <w:szCs w:val="20"/>
              </w:rPr>
              <w:fldChar w:fldCharType="separate"/>
            </w:r>
            <w:r w:rsidR="00133E0C" w:rsidRPr="00133E0C">
              <w:rPr>
                <w:webHidden/>
                <w:sz w:val="20"/>
                <w:szCs w:val="20"/>
              </w:rPr>
              <w:t>3</w:t>
            </w:r>
            <w:r w:rsidR="00133E0C"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EE60627" w14:textId="4BEDAFDE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47" w:history="1">
            <w:r w:rsidRPr="00133E0C">
              <w:rPr>
                <w:rStyle w:val="Hipervnculo"/>
                <w:kern w:val="28"/>
                <w:sz w:val="20"/>
                <w:szCs w:val="20"/>
              </w:rPr>
              <w:t>Filosofía institucional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47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Pr="00133E0C">
              <w:rPr>
                <w:webHidden/>
                <w:sz w:val="20"/>
                <w:szCs w:val="20"/>
              </w:rPr>
              <w:t>4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986CA20" w14:textId="532C312B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48" w:history="1">
            <w:r w:rsidRPr="00133E0C">
              <w:rPr>
                <w:rStyle w:val="Hipervnculo"/>
                <w:sz w:val="20"/>
                <w:szCs w:val="20"/>
              </w:rPr>
              <w:t>1.</w:t>
            </w:r>
            <w:r w:rsidRPr="00133E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0"/>
                <w:szCs w:val="20"/>
                <w:lang w:val="es-DO" w:eastAsia="es-DO"/>
                <w14:ligatures w14:val="standardContextual"/>
              </w:rPr>
              <w:tab/>
            </w:r>
            <w:r w:rsidRPr="00133E0C">
              <w:rPr>
                <w:rStyle w:val="Hipervnculo"/>
                <w:sz w:val="20"/>
                <w:szCs w:val="20"/>
              </w:rPr>
              <w:t>Gestión Operativa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48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Pr="00133E0C">
              <w:rPr>
                <w:webHidden/>
                <w:sz w:val="20"/>
                <w:szCs w:val="20"/>
              </w:rPr>
              <w:t>4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3052429" w14:textId="43AD1C06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49" w:history="1"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1.1.</w:t>
            </w:r>
            <w:r w:rsidRPr="00133E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0"/>
                <w:szCs w:val="20"/>
                <w:lang w:val="es-DO" w:eastAsia="es-DO"/>
                <w14:ligatures w14:val="standardContextual"/>
              </w:rPr>
              <w:tab/>
            </w:r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Indicadores de Calidad de las Aguas Distribuidas.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49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Pr="00133E0C">
              <w:rPr>
                <w:webHidden/>
                <w:sz w:val="20"/>
                <w:szCs w:val="20"/>
              </w:rPr>
              <w:t>6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7492085" w14:textId="62C09F40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50" w:history="1"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2.</w:t>
            </w:r>
            <w:r w:rsidRPr="00133E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0"/>
                <w:szCs w:val="20"/>
                <w:lang w:val="es-DO" w:eastAsia="es-DO"/>
                <w14:ligatures w14:val="standardContextual"/>
              </w:rPr>
              <w:tab/>
            </w:r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Gestión Comercial.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50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Pr="00133E0C">
              <w:rPr>
                <w:webHidden/>
                <w:sz w:val="20"/>
                <w:szCs w:val="20"/>
              </w:rPr>
              <w:t>9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B71702D" w14:textId="089677D6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51" w:history="1"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2.1.</w:t>
            </w:r>
            <w:r w:rsidRPr="00133E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0"/>
                <w:szCs w:val="20"/>
                <w:lang w:val="es-DO" w:eastAsia="es-DO"/>
                <w14:ligatures w14:val="standardContextual"/>
              </w:rPr>
              <w:tab/>
            </w:r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Recaudo-Facturación segregados por municipios correspondiente al</w:t>
            </w:r>
            <w:r w:rsidR="00C9332C">
              <w:rPr>
                <w:rStyle w:val="Hipervnculo"/>
                <w:rFonts w:ascii="Times New Roman" w:hAnsi="Times New Roman"/>
                <w:sz w:val="20"/>
                <w:szCs w:val="20"/>
              </w:rPr>
              <w:t xml:space="preserve"> tercer</w:t>
            </w:r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 xml:space="preserve"> trimestre 2025.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51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Pr="00133E0C">
              <w:rPr>
                <w:webHidden/>
                <w:sz w:val="20"/>
                <w:szCs w:val="20"/>
              </w:rPr>
              <w:t>10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9E92A5E" w14:textId="6A68FF8F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52" w:history="1">
            <w:r w:rsidRPr="00133E0C">
              <w:rPr>
                <w:rStyle w:val="Hipervnculo"/>
                <w:sz w:val="20"/>
                <w:szCs w:val="20"/>
              </w:rPr>
              <w:t xml:space="preserve">3. </w:t>
            </w:r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Informaciones de Interés Ambiental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52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Pr="00133E0C">
              <w:rPr>
                <w:webHidden/>
                <w:sz w:val="20"/>
                <w:szCs w:val="20"/>
              </w:rPr>
              <w:t>12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10B1E95" w14:textId="69716DCC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53" w:history="1"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3.1</w:t>
            </w:r>
            <w:r w:rsidRPr="00133E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0"/>
                <w:szCs w:val="20"/>
                <w:lang w:val="es-DO" w:eastAsia="es-DO"/>
                <w14:ligatures w14:val="standardContextual"/>
              </w:rPr>
              <w:tab/>
            </w:r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Población beneficiada con el agua suministrada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53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Pr="00133E0C">
              <w:rPr>
                <w:webHidden/>
                <w:sz w:val="20"/>
                <w:szCs w:val="20"/>
              </w:rPr>
              <w:t>12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2A10A14" w14:textId="07962933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54" w:history="1"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3.2</w:t>
            </w:r>
            <w:r w:rsidRPr="00133E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0"/>
                <w:szCs w:val="20"/>
                <w:lang w:val="es-DO" w:eastAsia="es-DO"/>
                <w14:ligatures w14:val="standardContextual"/>
              </w:rPr>
              <w:tab/>
            </w:r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Tipos de Fuentes para los Sistemas de Producción más Importantes y Cuencas Hidrográficas a las que pertenecen: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54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Pr="00133E0C">
              <w:rPr>
                <w:webHidden/>
                <w:sz w:val="20"/>
                <w:szCs w:val="20"/>
              </w:rPr>
              <w:t>13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70C73D6" w14:textId="27D75732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55" w:history="1"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4.</w:t>
            </w:r>
            <w:r w:rsidRPr="00133E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0"/>
                <w:szCs w:val="20"/>
                <w:lang w:val="es-DO" w:eastAsia="es-DO"/>
                <w14:ligatures w14:val="standardContextual"/>
              </w:rPr>
              <w:tab/>
            </w:r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Gestión de Saneamiento.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55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Pr="00133E0C">
              <w:rPr>
                <w:webHidden/>
                <w:sz w:val="20"/>
                <w:szCs w:val="20"/>
              </w:rPr>
              <w:t>14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3C4B906" w14:textId="3B03F644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60" w:history="1"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4.1</w:t>
            </w:r>
            <w:r w:rsidRPr="00133E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0"/>
                <w:szCs w:val="20"/>
                <w:lang w:val="es-DO" w:eastAsia="es-DO"/>
                <w14:ligatures w14:val="standardContextual"/>
              </w:rPr>
              <w:tab/>
            </w:r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Producción de Aguas Residuales Domésticas: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60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Pr="00133E0C">
              <w:rPr>
                <w:webHidden/>
                <w:sz w:val="20"/>
                <w:szCs w:val="20"/>
              </w:rPr>
              <w:t>15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CFB04AD" w14:textId="10784F02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61" w:history="1"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4.2</w:t>
            </w:r>
            <w:r w:rsidRPr="00133E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0"/>
                <w:szCs w:val="20"/>
                <w:lang w:val="es-DO" w:eastAsia="es-DO"/>
                <w14:ligatures w14:val="standardContextual"/>
              </w:rPr>
              <w:tab/>
            </w:r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Aguas Residuales Domésticas Recolectadas en Sistemas de Alcantarillado Sanitario: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61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Pr="00133E0C">
              <w:rPr>
                <w:webHidden/>
                <w:sz w:val="20"/>
                <w:szCs w:val="20"/>
              </w:rPr>
              <w:t>15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4EF5776" w14:textId="690A5DBD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66" w:history="1"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4.3</w:t>
            </w:r>
            <w:r w:rsidRPr="00133E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0"/>
                <w:szCs w:val="20"/>
                <w:lang w:val="es-DO" w:eastAsia="es-DO"/>
                <w14:ligatures w14:val="standardContextual"/>
              </w:rPr>
              <w:tab/>
            </w:r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Aguas Residuales Domésticas que reciben tratamiento: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66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Pr="00133E0C">
              <w:rPr>
                <w:webHidden/>
                <w:sz w:val="20"/>
                <w:szCs w:val="20"/>
              </w:rPr>
              <w:t>16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A77B051" w14:textId="0CFB11F4" w:rsidR="00547122" w:rsidRPr="00133E0C" w:rsidRDefault="005D00B6" w:rsidP="005604BE">
          <w:pPr>
            <w:pStyle w:val="TDC1"/>
            <w:rPr>
              <w:rFonts w:ascii="Times New Roman" w:hAnsi="Times New Roman" w:cs="Times New Roman"/>
              <w:b w:val="0"/>
              <w:bCs w:val="0"/>
              <w:color w:val="192D3A" w:themeColor="text2" w:themeShade="80"/>
              <w:sz w:val="20"/>
              <w:szCs w:val="20"/>
            </w:rPr>
          </w:pPr>
          <w:r w:rsidRPr="00133E0C">
            <w:rPr>
              <w:rFonts w:ascii="Times New Roman" w:hAnsi="Times New Roman" w:cs="Times New Roman"/>
              <w:b w:val="0"/>
              <w:bCs w:val="0"/>
              <w:color w:val="192D3A" w:themeColor="text2" w:themeShade="80"/>
              <w:sz w:val="20"/>
              <w:szCs w:val="20"/>
              <w:lang w:val="es-DO"/>
            </w:rPr>
            <w:fldChar w:fldCharType="end"/>
          </w:r>
        </w:p>
      </w:sdtContent>
    </w:sdt>
    <w:p w14:paraId="7C97DC40" w14:textId="77777777" w:rsidR="00133E0C" w:rsidRPr="00133E0C" w:rsidRDefault="00D42E9E" w:rsidP="007A0AD3">
      <w:pPr>
        <w:pStyle w:val="Tabladeilustraciones"/>
        <w:tabs>
          <w:tab w:val="right" w:leader="dot" w:pos="10070"/>
        </w:tabs>
        <w:spacing w:line="276" w:lineRule="auto"/>
        <w:jc w:val="center"/>
        <w:rPr>
          <w:noProof/>
          <w:sz w:val="16"/>
          <w:szCs w:val="16"/>
        </w:rPr>
      </w:pPr>
      <w:r w:rsidRPr="007A0AD3">
        <w:rPr>
          <w:b/>
          <w:bCs/>
          <w:color w:val="FF0000"/>
          <w:sz w:val="32"/>
          <w:szCs w:val="32"/>
          <w:lang w:val="es-ES"/>
        </w:rPr>
        <w:t xml:space="preserve">Índice de Tabla </w:t>
      </w:r>
      <w:r w:rsidR="007A0AD3" w:rsidRPr="00133E0C">
        <w:rPr>
          <w:color w:val="002060"/>
          <w:sz w:val="20"/>
          <w:szCs w:val="20"/>
          <w:lang w:val="es-ES"/>
        </w:rPr>
        <w:fldChar w:fldCharType="begin"/>
      </w:r>
      <w:r w:rsidR="007A0AD3" w:rsidRPr="00133E0C">
        <w:rPr>
          <w:color w:val="002060"/>
          <w:sz w:val="20"/>
          <w:szCs w:val="20"/>
          <w:lang w:val="es-ES"/>
        </w:rPr>
        <w:instrText xml:space="preserve"> TOC \h \z \c "Tabla" </w:instrText>
      </w:r>
      <w:r w:rsidR="007A0AD3" w:rsidRPr="00133E0C">
        <w:rPr>
          <w:color w:val="002060"/>
          <w:sz w:val="20"/>
          <w:szCs w:val="20"/>
          <w:lang w:val="es-ES"/>
        </w:rPr>
        <w:fldChar w:fldCharType="separate"/>
      </w:r>
    </w:p>
    <w:p w14:paraId="68E98639" w14:textId="37E7DB4C" w:rsidR="00133E0C" w:rsidRPr="00133E0C" w:rsidRDefault="00133E0C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DO"/>
          <w14:ligatures w14:val="standardContextual"/>
        </w:rPr>
      </w:pPr>
      <w:hyperlink w:anchor="_Toc195634167" w:history="1">
        <w:r w:rsidRPr="00133E0C">
          <w:rPr>
            <w:rStyle w:val="Hipervnculo"/>
            <w:b/>
            <w:bCs/>
            <w:noProof/>
            <w:sz w:val="20"/>
            <w:szCs w:val="20"/>
          </w:rPr>
          <w:t>Tabla 1. Producción de Agua (MGD).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67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Pr="00133E0C">
          <w:rPr>
            <w:noProof/>
            <w:webHidden/>
            <w:sz w:val="20"/>
            <w:szCs w:val="20"/>
          </w:rPr>
          <w:t>5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61CF2607" w14:textId="16D1CD50" w:rsidR="00133E0C" w:rsidRPr="00133E0C" w:rsidRDefault="00133E0C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DO"/>
          <w14:ligatures w14:val="standardContextual"/>
        </w:rPr>
      </w:pPr>
      <w:hyperlink w:anchor="_Toc195634168" w:history="1"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Tabla 2. Índice de Potabilidad.  </w:t>
        </w:r>
        <w:r w:rsidR="00971EB9">
          <w:rPr>
            <w:rStyle w:val="Hipervnculo"/>
            <w:b/>
            <w:bCs/>
            <w:noProof/>
            <w:sz w:val="20"/>
            <w:szCs w:val="20"/>
          </w:rPr>
          <w:t>Julio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 - </w:t>
        </w:r>
        <w:r w:rsidR="00971EB9">
          <w:rPr>
            <w:rStyle w:val="Hipervnculo"/>
            <w:b/>
            <w:bCs/>
            <w:noProof/>
            <w:sz w:val="20"/>
            <w:szCs w:val="20"/>
          </w:rPr>
          <w:t>Septiembre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 2025.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68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Pr="00133E0C">
          <w:rPr>
            <w:noProof/>
            <w:webHidden/>
            <w:sz w:val="20"/>
            <w:szCs w:val="20"/>
          </w:rPr>
          <w:t>6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62F2B4E8" w14:textId="476ECC3A" w:rsidR="00133E0C" w:rsidRPr="00133E0C" w:rsidRDefault="00133E0C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DO"/>
          <w14:ligatures w14:val="standardContextual"/>
        </w:rPr>
      </w:pPr>
      <w:hyperlink w:anchor="_Toc195634169" w:history="1">
        <w:r w:rsidRPr="00133E0C">
          <w:rPr>
            <w:rStyle w:val="Hipervnculo"/>
            <w:b/>
            <w:bCs/>
            <w:noProof/>
            <w:sz w:val="20"/>
            <w:szCs w:val="20"/>
          </w:rPr>
          <w:t>Tabla 3</w:t>
        </w:r>
        <w:r w:rsidRPr="00133E0C">
          <w:rPr>
            <w:rStyle w:val="Hipervnculo"/>
            <w:noProof/>
            <w:sz w:val="20"/>
            <w:szCs w:val="20"/>
          </w:rPr>
          <w:t xml:space="preserve">.  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Muestras para análisis bacteriológico de la calidad de las aguas. </w:t>
        </w:r>
        <w:r w:rsidR="00971EB9" w:rsidRPr="00971EB9">
          <w:rPr>
            <w:rStyle w:val="Hipervnculo"/>
            <w:b/>
            <w:bCs/>
            <w:noProof/>
            <w:sz w:val="20"/>
            <w:szCs w:val="20"/>
          </w:rPr>
          <w:t>Julio - Septiembre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 2025.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69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Pr="00133E0C">
          <w:rPr>
            <w:noProof/>
            <w:webHidden/>
            <w:sz w:val="20"/>
            <w:szCs w:val="20"/>
          </w:rPr>
          <w:t>6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1413045F" w14:textId="3B2769AC" w:rsidR="00133E0C" w:rsidRPr="00133E0C" w:rsidRDefault="00133E0C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DO"/>
          <w14:ligatures w14:val="standardContextual"/>
        </w:rPr>
      </w:pPr>
      <w:hyperlink w:anchor="_Toc195634170" w:history="1"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Tabla 4. Indicadores Calidad de las Aguas Distribuidas Por Municipio  </w:t>
        </w:r>
        <w:r w:rsidR="00971EB9" w:rsidRPr="00971EB9">
          <w:rPr>
            <w:rStyle w:val="Hipervnculo"/>
            <w:b/>
            <w:bCs/>
            <w:noProof/>
            <w:sz w:val="20"/>
            <w:szCs w:val="20"/>
          </w:rPr>
          <w:t>Julio - Septiembre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 2025.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70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Pr="00133E0C">
          <w:rPr>
            <w:noProof/>
            <w:webHidden/>
            <w:sz w:val="20"/>
            <w:szCs w:val="20"/>
          </w:rPr>
          <w:t>7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389B6D0E" w14:textId="123022A2" w:rsidR="00133E0C" w:rsidRPr="00133E0C" w:rsidRDefault="00133E0C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DO"/>
          <w14:ligatures w14:val="standardContextual"/>
        </w:rPr>
      </w:pPr>
      <w:hyperlink w:anchor="_Toc195634171" w:history="1"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Tabla 5. Usuarios Activos de Agua Potable. </w:t>
        </w:r>
        <w:r w:rsidR="00971EB9" w:rsidRPr="00971EB9">
          <w:rPr>
            <w:rStyle w:val="Hipervnculo"/>
            <w:b/>
            <w:bCs/>
            <w:noProof/>
            <w:sz w:val="20"/>
            <w:szCs w:val="20"/>
          </w:rPr>
          <w:t>Julio - Septiembre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 2025.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71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Pr="00133E0C">
          <w:rPr>
            <w:noProof/>
            <w:webHidden/>
            <w:sz w:val="20"/>
            <w:szCs w:val="20"/>
          </w:rPr>
          <w:t>9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3DB382EF" w14:textId="235AEE42" w:rsidR="00133E0C" w:rsidRPr="00133E0C" w:rsidRDefault="00133E0C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DO"/>
          <w14:ligatures w14:val="standardContextual"/>
        </w:rPr>
      </w:pPr>
      <w:hyperlink w:anchor="_Toc195634172" w:history="1"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Tabla 6. Usuarios Activos de Agua Potable Segmentados por Municipio. </w:t>
        </w:r>
        <w:r w:rsidR="00971EB9" w:rsidRPr="00971EB9">
          <w:rPr>
            <w:rStyle w:val="Hipervnculo"/>
            <w:b/>
            <w:bCs/>
            <w:noProof/>
            <w:sz w:val="20"/>
            <w:szCs w:val="20"/>
          </w:rPr>
          <w:t>Julio - Septiembre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 2025.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72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Pr="00133E0C">
          <w:rPr>
            <w:noProof/>
            <w:webHidden/>
            <w:sz w:val="20"/>
            <w:szCs w:val="20"/>
          </w:rPr>
          <w:t>9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2AB2E44A" w14:textId="46E87DFF" w:rsidR="00133E0C" w:rsidRPr="00133E0C" w:rsidRDefault="00133E0C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DO"/>
          <w14:ligatures w14:val="standardContextual"/>
        </w:rPr>
      </w:pPr>
      <w:hyperlink w:anchor="_Toc195634173" w:history="1"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Tabla 7. Usuarios Activos con Servicio de Alcantarillado Sanitario. </w:t>
        </w:r>
        <w:r w:rsidR="00971EB9" w:rsidRPr="00971EB9">
          <w:rPr>
            <w:rStyle w:val="Hipervnculo"/>
            <w:b/>
            <w:bCs/>
            <w:i/>
            <w:iCs/>
            <w:noProof/>
            <w:sz w:val="20"/>
            <w:szCs w:val="20"/>
          </w:rPr>
          <w:t>Julio - Septiembre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 202</w:t>
        </w:r>
        <w:r w:rsidRPr="00133E0C">
          <w:rPr>
            <w:rStyle w:val="Hipervnculo"/>
            <w:b/>
            <w:bCs/>
            <w:i/>
            <w:iCs/>
            <w:noProof/>
            <w:sz w:val="20"/>
            <w:szCs w:val="20"/>
          </w:rPr>
          <w:t>5.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73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Pr="00133E0C">
          <w:rPr>
            <w:noProof/>
            <w:webHidden/>
            <w:sz w:val="20"/>
            <w:szCs w:val="20"/>
          </w:rPr>
          <w:t>10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2BECC014" w14:textId="25748845" w:rsidR="00133E0C" w:rsidRPr="00133E0C" w:rsidRDefault="00133E0C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DO"/>
          <w14:ligatures w14:val="standardContextual"/>
        </w:rPr>
      </w:pPr>
      <w:hyperlink w:anchor="_Toc195634174" w:history="1"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Tabla 8. Recaudo por Gerencia Operativa. </w:t>
        </w:r>
        <w:r w:rsidR="00971EB9" w:rsidRPr="00971EB9">
          <w:rPr>
            <w:rStyle w:val="Hipervnculo"/>
            <w:b/>
            <w:bCs/>
            <w:noProof/>
            <w:sz w:val="20"/>
            <w:szCs w:val="20"/>
          </w:rPr>
          <w:t xml:space="preserve">Julio - Septiembre 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o 2025. </w:t>
        </w:r>
        <w:r w:rsidRPr="00133E0C">
          <w:rPr>
            <w:rStyle w:val="Hipervnculo"/>
            <w:noProof/>
            <w:sz w:val="20"/>
            <w:szCs w:val="20"/>
          </w:rPr>
          <w:t>Valores en RD$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74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Pr="00133E0C">
          <w:rPr>
            <w:noProof/>
            <w:webHidden/>
            <w:sz w:val="20"/>
            <w:szCs w:val="20"/>
          </w:rPr>
          <w:t>11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349186E6" w14:textId="49333587" w:rsidR="00133E0C" w:rsidRPr="00133E0C" w:rsidRDefault="00133E0C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DO"/>
          <w14:ligatures w14:val="standardContextual"/>
        </w:rPr>
      </w:pPr>
      <w:hyperlink w:anchor="_Toc195634175" w:history="1"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Tabla 9. Facturación - Recaudo por Municipio.  </w:t>
        </w:r>
        <w:r w:rsidR="00971EB9" w:rsidRPr="00971EB9">
          <w:rPr>
            <w:rStyle w:val="Hipervnculo"/>
            <w:b/>
            <w:bCs/>
            <w:noProof/>
            <w:sz w:val="20"/>
            <w:szCs w:val="20"/>
          </w:rPr>
          <w:t xml:space="preserve">Julio - Septiembre 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2025. </w:t>
        </w:r>
        <w:r w:rsidRPr="00133E0C">
          <w:rPr>
            <w:rStyle w:val="Hipervnculo"/>
            <w:noProof/>
            <w:sz w:val="20"/>
            <w:szCs w:val="20"/>
          </w:rPr>
          <w:t>valores en RD$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75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Pr="00133E0C">
          <w:rPr>
            <w:noProof/>
            <w:webHidden/>
            <w:sz w:val="20"/>
            <w:szCs w:val="20"/>
          </w:rPr>
          <w:t>11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4DF0F1E8" w14:textId="0B21D7A0" w:rsidR="00133E0C" w:rsidRPr="00133E0C" w:rsidRDefault="00133E0C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DO"/>
          <w14:ligatures w14:val="standardContextual"/>
        </w:rPr>
      </w:pPr>
      <w:hyperlink w:anchor="_Toc195634176" w:history="1">
        <w:r w:rsidRPr="00133E0C">
          <w:rPr>
            <w:rStyle w:val="Hipervnculo"/>
            <w:b/>
            <w:bCs/>
            <w:noProof/>
            <w:sz w:val="20"/>
            <w:szCs w:val="20"/>
          </w:rPr>
          <w:t>Tabla 10. Proyección Viviendas Ocupadas y Habitantes por Municipio. año 2022</w:t>
        </w:r>
        <w:r w:rsidRPr="00133E0C">
          <w:rPr>
            <w:rStyle w:val="Hipervnculo"/>
            <w:noProof/>
            <w:sz w:val="20"/>
            <w:szCs w:val="20"/>
          </w:rPr>
          <w:t>.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76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Pr="00133E0C">
          <w:rPr>
            <w:noProof/>
            <w:webHidden/>
            <w:sz w:val="20"/>
            <w:szCs w:val="20"/>
          </w:rPr>
          <w:t>12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2F7D2EA5" w14:textId="4C25454B" w:rsidR="00133E0C" w:rsidRPr="00133E0C" w:rsidRDefault="00133E0C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DO"/>
          <w14:ligatures w14:val="standardContextual"/>
        </w:rPr>
      </w:pPr>
      <w:hyperlink w:anchor="_Toc195634177" w:history="1"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Tabla 11. Sistemas de Producción de Agua Potable y su Capacidad. </w:t>
        </w:r>
        <w:r w:rsidR="00A77218">
          <w:rPr>
            <w:rStyle w:val="Hipervnculo"/>
            <w:b/>
            <w:bCs/>
            <w:noProof/>
            <w:sz w:val="20"/>
            <w:szCs w:val="20"/>
          </w:rPr>
          <w:t>Terc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er Trimestre 2025. </w:t>
        </w:r>
        <w:r w:rsidRPr="00133E0C">
          <w:rPr>
            <w:rStyle w:val="Hipervnculo"/>
            <w:noProof/>
            <w:sz w:val="20"/>
            <w:szCs w:val="20"/>
          </w:rPr>
          <w:t>Valores Presentados en MGD.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77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Pr="00133E0C">
          <w:rPr>
            <w:noProof/>
            <w:webHidden/>
            <w:sz w:val="20"/>
            <w:szCs w:val="20"/>
          </w:rPr>
          <w:t>13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70732FDA" w14:textId="5824384C" w:rsidR="00133E0C" w:rsidRPr="00133E0C" w:rsidRDefault="00133E0C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DO"/>
          <w14:ligatures w14:val="standardContextual"/>
        </w:rPr>
      </w:pPr>
      <w:hyperlink w:anchor="_Toc195634178" w:history="1">
        <w:r w:rsidRPr="00133E0C">
          <w:rPr>
            <w:rStyle w:val="Hipervnculo"/>
            <w:b/>
            <w:bCs/>
            <w:noProof/>
            <w:sz w:val="20"/>
            <w:szCs w:val="20"/>
          </w:rPr>
          <w:t>Tabla 12. Plantas de Tratamiento Operadas por la CAASD.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78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Pr="00133E0C">
          <w:rPr>
            <w:noProof/>
            <w:webHidden/>
            <w:sz w:val="20"/>
            <w:szCs w:val="20"/>
          </w:rPr>
          <w:t>14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4CB3E52C" w14:textId="46B86890" w:rsidR="00C8011B" w:rsidRPr="007A0AD3" w:rsidRDefault="007A0AD3" w:rsidP="007A0AD3">
      <w:pPr>
        <w:pStyle w:val="Tabladeilustraciones"/>
        <w:tabs>
          <w:tab w:val="right" w:leader="dot" w:pos="10070"/>
        </w:tabs>
        <w:spacing w:line="276" w:lineRule="auto"/>
        <w:jc w:val="center"/>
        <w:rPr>
          <w:rFonts w:ascii="Arial" w:hAnsi="Arial" w:cs="Arial"/>
          <w:color w:val="002060"/>
          <w:sz w:val="52"/>
          <w:lang w:val="es-ES"/>
        </w:rPr>
      </w:pPr>
      <w:r w:rsidRPr="00133E0C">
        <w:rPr>
          <w:color w:val="002060"/>
          <w:sz w:val="20"/>
          <w:szCs w:val="20"/>
          <w:lang w:val="es-ES"/>
        </w:rPr>
        <w:fldChar w:fldCharType="end"/>
      </w:r>
    </w:p>
    <w:p w14:paraId="2C6BA958" w14:textId="2376F0F3" w:rsidR="00C8011B" w:rsidRDefault="00530099">
      <w:pPr>
        <w:spacing w:after="160" w:line="259" w:lineRule="auto"/>
        <w:rPr>
          <w:rFonts w:ascii="Arial" w:hAnsi="Arial" w:cs="Arial"/>
          <w:b/>
          <w:bCs/>
          <w:kern w:val="28"/>
          <w:sz w:val="52"/>
          <w:szCs w:val="32"/>
          <w:lang w:val="es-ES"/>
        </w:rPr>
      </w:pPr>
      <w:r>
        <w:rPr>
          <w:rFonts w:ascii="Cambria" w:hAnsi="Cambr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28D99" wp14:editId="40195812">
                <wp:simplePos x="0" y="0"/>
                <wp:positionH relativeFrom="column">
                  <wp:posOffset>-323850</wp:posOffset>
                </wp:positionH>
                <wp:positionV relativeFrom="paragraph">
                  <wp:posOffset>438150</wp:posOffset>
                </wp:positionV>
                <wp:extent cx="3228975" cy="295275"/>
                <wp:effectExtent l="0" t="0" r="9525" b="9525"/>
                <wp:wrapNone/>
                <wp:docPr id="84764215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95275"/>
                        </a:xfrm>
                        <a:prstGeom prst="rect">
                          <a:avLst/>
                        </a:prstGeom>
                        <a:solidFill>
                          <a:srgbClr val="D6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FCAC7" id="Rectángulo 4" o:spid="_x0000_s1026" style="position:absolute;margin-left:-25.5pt;margin-top:34.5pt;width:254.2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" fillcolor="#d61023" stroked="f" strokeweight="1pt"/>
            </w:pict>
          </mc:Fallback>
        </mc:AlternateContent>
      </w:r>
      <w:r w:rsidR="00835DA0">
        <w:rPr>
          <w:rFonts w:ascii="Cambria" w:hAnsi="Cambr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0C3C0" wp14:editId="60580A85">
                <wp:simplePos x="0" y="0"/>
                <wp:positionH relativeFrom="margin">
                  <wp:posOffset>-532447</wp:posOffset>
                </wp:positionH>
                <wp:positionV relativeFrom="paragraph">
                  <wp:posOffset>220661</wp:posOffset>
                </wp:positionV>
                <wp:extent cx="1160780" cy="324485"/>
                <wp:effectExtent l="0" t="953" r="19368" b="19367"/>
                <wp:wrapNone/>
                <wp:docPr id="104490242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0780" cy="324485"/>
                        </a:xfrm>
                        <a:prstGeom prst="rect">
                          <a:avLst/>
                        </a:prstGeom>
                        <a:solidFill>
                          <a:srgbClr val="14245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5EE90" id="Rectángulo 4" o:spid="_x0000_s1026" style="position:absolute;margin-left:-41.9pt;margin-top:17.35pt;width:91.4pt;height:25.5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" fillcolor="#142458" strokecolor="#041921 [484]" strokeweight="1pt">
                <w10:wrap anchorx="margin"/>
              </v:rect>
            </w:pict>
          </mc:Fallback>
        </mc:AlternateContent>
      </w:r>
      <w:r w:rsidR="00C8011B">
        <w:rPr>
          <w:rFonts w:ascii="Arial" w:hAnsi="Arial" w:cs="Arial"/>
          <w:sz w:val="52"/>
          <w:lang w:val="es-ES"/>
        </w:rPr>
        <w:br w:type="page"/>
      </w:r>
    </w:p>
    <w:bookmarkStart w:id="2" w:name="_Toc3191408"/>
    <w:bookmarkStart w:id="3" w:name="_Toc140245826"/>
    <w:bookmarkStart w:id="4" w:name="_Toc195634146"/>
    <w:bookmarkEnd w:id="0"/>
    <w:bookmarkEnd w:id="1"/>
    <w:p w14:paraId="394C5F13" w14:textId="11D775C8" w:rsidR="008F7D03" w:rsidRPr="00D42E9E" w:rsidRDefault="00835DA0" w:rsidP="008F7D03">
      <w:pPr>
        <w:spacing w:before="240" w:after="60"/>
        <w:jc w:val="center"/>
        <w:outlineLvl w:val="0"/>
        <w:rPr>
          <w:b/>
          <w:color w:val="002060"/>
          <w:kern w:val="28"/>
          <w:sz w:val="52"/>
          <w:szCs w:val="32"/>
          <w:lang w:val="es-ES"/>
        </w:rPr>
      </w:pPr>
      <w:r w:rsidRPr="00D42E9E">
        <w:rPr>
          <w:rFonts w:ascii="Cambria" w:hAnsi="Cambria"/>
          <w:noProof/>
          <w:color w:val="002060"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7BF12" wp14:editId="4BA9BD85">
                <wp:simplePos x="0" y="0"/>
                <wp:positionH relativeFrom="column">
                  <wp:posOffset>3514725</wp:posOffset>
                </wp:positionH>
                <wp:positionV relativeFrom="paragraph">
                  <wp:posOffset>-514985</wp:posOffset>
                </wp:positionV>
                <wp:extent cx="3228975" cy="295275"/>
                <wp:effectExtent l="0" t="0" r="9525" b="9525"/>
                <wp:wrapNone/>
                <wp:docPr id="836541649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95275"/>
                        </a:xfrm>
                        <a:prstGeom prst="rect">
                          <a:avLst/>
                        </a:prstGeom>
                        <a:solidFill>
                          <a:srgbClr val="D6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8136" id="Rectángulo 4" o:spid="_x0000_s1026" style="position:absolute;margin-left:276.75pt;margin-top:-40.55pt;width:254.25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" fillcolor="#d61023" stroked="f" strokeweight="1pt"/>
            </w:pict>
          </mc:Fallback>
        </mc:AlternateContent>
      </w:r>
      <w:r w:rsidRPr="00D42E9E">
        <w:rPr>
          <w:rFonts w:ascii="Cambria" w:hAnsi="Cambria"/>
          <w:noProof/>
          <w:color w:val="00206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6503E" wp14:editId="5B6EBE43">
                <wp:simplePos x="0" y="0"/>
                <wp:positionH relativeFrom="margin">
                  <wp:posOffset>5736908</wp:posOffset>
                </wp:positionH>
                <wp:positionV relativeFrom="paragraph">
                  <wp:posOffset>-369253</wp:posOffset>
                </wp:positionV>
                <wp:extent cx="1161413" cy="324485"/>
                <wp:effectExtent l="0" t="953" r="19368" b="19367"/>
                <wp:wrapNone/>
                <wp:docPr id="9157810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1413" cy="324485"/>
                        </a:xfrm>
                        <a:prstGeom prst="rect">
                          <a:avLst/>
                        </a:prstGeom>
                        <a:solidFill>
                          <a:srgbClr val="14245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213B1" id="Rectángulo 4" o:spid="_x0000_s1026" style="position:absolute;margin-left:451.75pt;margin-top:-29.1pt;width:91.45pt;height:25.5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" fillcolor="#142458" strokecolor="#041921 [484]" strokeweight="1pt">
                <w10:wrap anchorx="margin"/>
              </v:rect>
            </w:pict>
          </mc:Fallback>
        </mc:AlternateContent>
      </w:r>
      <w:r w:rsidR="008F7D03" w:rsidRPr="00D42E9E">
        <w:rPr>
          <w:b/>
          <w:color w:val="002060"/>
          <w:kern w:val="28"/>
          <w:sz w:val="52"/>
          <w:szCs w:val="32"/>
          <w:lang w:val="es-ES"/>
        </w:rPr>
        <w:t>Introducción</w:t>
      </w:r>
      <w:bookmarkEnd w:id="2"/>
      <w:bookmarkEnd w:id="3"/>
      <w:bookmarkEnd w:id="4"/>
    </w:p>
    <w:p w14:paraId="41E82808" w14:textId="77777777" w:rsidR="008F7D03" w:rsidRPr="00E35B99" w:rsidRDefault="008F7D03" w:rsidP="008F7D03">
      <w:pPr>
        <w:jc w:val="center"/>
        <w:rPr>
          <w:color w:val="000000" w:themeColor="text1"/>
          <w:sz w:val="40"/>
          <w:szCs w:val="28"/>
          <w:lang w:val="es-ES"/>
        </w:rPr>
      </w:pPr>
    </w:p>
    <w:p w14:paraId="0254835E" w14:textId="77777777" w:rsidR="008F7D03" w:rsidRPr="008F7D03" w:rsidRDefault="008F7D03" w:rsidP="008F7D03">
      <w:pPr>
        <w:jc w:val="center"/>
        <w:rPr>
          <w:rFonts w:ascii="Arial" w:hAnsi="Arial" w:cs="Arial"/>
          <w:sz w:val="40"/>
          <w:szCs w:val="28"/>
          <w:lang w:val="es-ES"/>
        </w:rPr>
      </w:pPr>
    </w:p>
    <w:p w14:paraId="7F40530F" w14:textId="77777777" w:rsidR="008F7D03" w:rsidRPr="008F7D03" w:rsidRDefault="008F7D03" w:rsidP="008F7D03">
      <w:pPr>
        <w:jc w:val="center"/>
        <w:rPr>
          <w:lang w:val="es-ES"/>
        </w:rPr>
      </w:pPr>
    </w:p>
    <w:p w14:paraId="61BF6335" w14:textId="77777777" w:rsidR="008F7D03" w:rsidRPr="008F7D03" w:rsidRDefault="008F7D03" w:rsidP="008F7D03">
      <w:pPr>
        <w:jc w:val="center"/>
        <w:rPr>
          <w:lang w:val="es-ES"/>
        </w:rPr>
      </w:pPr>
    </w:p>
    <w:p w14:paraId="064DC34C" w14:textId="40F965D9" w:rsidR="008F7D03" w:rsidRPr="00207AD1" w:rsidRDefault="008F7D03" w:rsidP="008F7D03">
      <w:pPr>
        <w:spacing w:before="40" w:after="160" w:line="288" w:lineRule="auto"/>
        <w:jc w:val="both"/>
        <w:rPr>
          <w:lang w:val="es-ES"/>
        </w:rPr>
      </w:pPr>
      <w:r w:rsidRPr="00207AD1">
        <w:rPr>
          <w:lang w:val="es-ES"/>
        </w:rPr>
        <w:t xml:space="preserve">La Corporación del Acueducto y Alcantarillado de Santo Domingo como parte del proceso de </w:t>
      </w:r>
      <w:r w:rsidR="007705E4" w:rsidRPr="00207AD1">
        <w:rPr>
          <w:lang w:val="es-ES"/>
        </w:rPr>
        <w:t xml:space="preserve">gestión de </w:t>
      </w:r>
      <w:r w:rsidR="00835DA0">
        <w:rPr>
          <w:lang w:val="es-ES"/>
        </w:rPr>
        <w:t xml:space="preserve">Nuestra </w:t>
      </w:r>
      <w:r w:rsidR="007705E4" w:rsidRPr="00207AD1">
        <w:rPr>
          <w:lang w:val="es-ES"/>
        </w:rPr>
        <w:t xml:space="preserve"> institución </w:t>
      </w:r>
      <w:r w:rsidR="00835DA0">
        <w:rPr>
          <w:lang w:val="es-ES"/>
        </w:rPr>
        <w:t xml:space="preserve">es </w:t>
      </w:r>
      <w:r w:rsidR="003709CE" w:rsidRPr="00207AD1">
        <w:rPr>
          <w:lang w:val="es-ES"/>
        </w:rPr>
        <w:t>de</w:t>
      </w:r>
      <w:r w:rsidR="007705E4" w:rsidRPr="00207AD1">
        <w:rPr>
          <w:lang w:val="es-ES"/>
        </w:rPr>
        <w:t xml:space="preserve"> dar </w:t>
      </w:r>
      <w:r w:rsidRPr="00207AD1">
        <w:rPr>
          <w:lang w:val="es-ES"/>
        </w:rPr>
        <w:t xml:space="preserve">seguimiento a las ejecutorias y la producción institucional, </w:t>
      </w:r>
      <w:r w:rsidR="007705E4" w:rsidRPr="00207AD1">
        <w:rPr>
          <w:lang w:val="es-ES"/>
        </w:rPr>
        <w:t xml:space="preserve">dentro de </w:t>
      </w:r>
      <w:r w:rsidR="003709CE" w:rsidRPr="00207AD1">
        <w:rPr>
          <w:lang w:val="es-ES"/>
        </w:rPr>
        <w:t>su rango</w:t>
      </w:r>
      <w:r w:rsidR="007705E4" w:rsidRPr="00207AD1">
        <w:rPr>
          <w:lang w:val="es-ES"/>
        </w:rPr>
        <w:t xml:space="preserve"> de labores se </w:t>
      </w:r>
      <w:r w:rsidR="003709CE" w:rsidRPr="00207AD1">
        <w:rPr>
          <w:lang w:val="es-ES"/>
        </w:rPr>
        <w:t>generan los</w:t>
      </w:r>
      <w:r w:rsidR="007705E4" w:rsidRPr="00207AD1">
        <w:rPr>
          <w:lang w:val="es-ES"/>
        </w:rPr>
        <w:t xml:space="preserve"> </w:t>
      </w:r>
      <w:r w:rsidRPr="00207AD1">
        <w:rPr>
          <w:lang w:val="es-ES"/>
        </w:rPr>
        <w:t xml:space="preserve">informes estadísticos </w:t>
      </w:r>
      <w:r w:rsidR="007705E4" w:rsidRPr="00207AD1">
        <w:rPr>
          <w:lang w:val="es-ES"/>
        </w:rPr>
        <w:t>los cuales tiene</w:t>
      </w:r>
      <w:r w:rsidR="003709CE" w:rsidRPr="00207AD1">
        <w:rPr>
          <w:lang w:val="es-ES"/>
        </w:rPr>
        <w:t>n</w:t>
      </w:r>
      <w:r w:rsidR="007705E4" w:rsidRPr="00207AD1">
        <w:rPr>
          <w:lang w:val="es-ES"/>
        </w:rPr>
        <w:t xml:space="preserve"> como </w:t>
      </w:r>
      <w:r w:rsidR="009B1D62" w:rsidRPr="00207AD1">
        <w:rPr>
          <w:lang w:val="es-ES"/>
        </w:rPr>
        <w:t>o</w:t>
      </w:r>
      <w:r w:rsidR="007705E4" w:rsidRPr="00207AD1">
        <w:rPr>
          <w:lang w:val="es-ES"/>
        </w:rPr>
        <w:t>bjetivo</w:t>
      </w:r>
      <w:r w:rsidR="003709CE" w:rsidRPr="00207AD1">
        <w:rPr>
          <w:lang w:val="es-ES"/>
        </w:rPr>
        <w:t xml:space="preserve"> </w:t>
      </w:r>
      <w:r w:rsidR="007705E4" w:rsidRPr="00207AD1">
        <w:rPr>
          <w:lang w:val="es-ES"/>
        </w:rPr>
        <w:t>presentar de manera sintetiza</w:t>
      </w:r>
      <w:r w:rsidR="003709CE" w:rsidRPr="00207AD1">
        <w:rPr>
          <w:lang w:val="es-ES"/>
        </w:rPr>
        <w:t>da</w:t>
      </w:r>
      <w:r w:rsidR="007705E4" w:rsidRPr="00207AD1">
        <w:rPr>
          <w:lang w:val="es-ES"/>
        </w:rPr>
        <w:t xml:space="preserve"> el </w:t>
      </w:r>
      <w:r w:rsidR="003709CE" w:rsidRPr="00207AD1">
        <w:rPr>
          <w:lang w:val="es-ES"/>
        </w:rPr>
        <w:t>comportamiento</w:t>
      </w:r>
      <w:r w:rsidR="007705E4" w:rsidRPr="00207AD1">
        <w:rPr>
          <w:lang w:val="es-ES"/>
        </w:rPr>
        <w:t xml:space="preserve"> de la organización </w:t>
      </w:r>
      <w:r w:rsidRPr="00207AD1">
        <w:rPr>
          <w:lang w:val="es-ES"/>
        </w:rPr>
        <w:t>relacionados con los servicios básicos</w:t>
      </w:r>
      <w:r w:rsidR="004A7F28">
        <w:rPr>
          <w:lang w:val="es-ES"/>
        </w:rPr>
        <w:t xml:space="preserve"> suministrados por este organismo</w:t>
      </w:r>
      <w:r w:rsidR="007705E4" w:rsidRPr="00207AD1">
        <w:rPr>
          <w:lang w:val="es-ES"/>
        </w:rPr>
        <w:t>,</w:t>
      </w:r>
      <w:r w:rsidR="003709CE" w:rsidRPr="00207AD1">
        <w:rPr>
          <w:lang w:val="es-ES"/>
        </w:rPr>
        <w:t xml:space="preserve"> </w:t>
      </w:r>
      <w:r w:rsidRPr="00207AD1">
        <w:rPr>
          <w:lang w:val="es-ES"/>
        </w:rPr>
        <w:t xml:space="preserve">el nivel de </w:t>
      </w:r>
      <w:r w:rsidR="003709CE" w:rsidRPr="00207AD1">
        <w:rPr>
          <w:lang w:val="es-ES"/>
        </w:rPr>
        <w:t>cobertura</w:t>
      </w:r>
      <w:r w:rsidR="004A7F28">
        <w:rPr>
          <w:lang w:val="es-ES"/>
        </w:rPr>
        <w:t xml:space="preserve"> de los servicios de Agua Potable y </w:t>
      </w:r>
      <w:r w:rsidR="00A368E7">
        <w:rPr>
          <w:lang w:val="es-ES"/>
        </w:rPr>
        <w:t>alcantarillado</w:t>
      </w:r>
      <w:r w:rsidR="004A7F28">
        <w:rPr>
          <w:lang w:val="es-ES"/>
        </w:rPr>
        <w:t xml:space="preserve"> Sanitario y la </w:t>
      </w:r>
      <w:r w:rsidR="007705E4" w:rsidRPr="00207AD1">
        <w:rPr>
          <w:lang w:val="es-ES"/>
        </w:rPr>
        <w:t xml:space="preserve"> gestión comercial</w:t>
      </w:r>
      <w:r w:rsidR="004A7F28">
        <w:rPr>
          <w:lang w:val="es-ES"/>
        </w:rPr>
        <w:t>,</w:t>
      </w:r>
      <w:r w:rsidR="002336E3">
        <w:rPr>
          <w:lang w:val="es-ES"/>
        </w:rPr>
        <w:t xml:space="preserve"> </w:t>
      </w:r>
      <w:r w:rsidRPr="00207AD1">
        <w:rPr>
          <w:lang w:val="es-ES"/>
        </w:rPr>
        <w:t>logrado en el transcurso del año en ejecución.</w:t>
      </w:r>
    </w:p>
    <w:p w14:paraId="7049E252" w14:textId="77777777" w:rsidR="008F7D03" w:rsidRPr="00207AD1" w:rsidRDefault="008F7D03" w:rsidP="008F7D03">
      <w:pPr>
        <w:spacing w:before="40" w:after="160" w:line="288" w:lineRule="auto"/>
        <w:jc w:val="both"/>
        <w:rPr>
          <w:lang w:val="es-ES"/>
        </w:rPr>
      </w:pPr>
    </w:p>
    <w:p w14:paraId="5D7C47F7" w14:textId="5E34AD5C" w:rsidR="008F7D03" w:rsidRPr="00207AD1" w:rsidRDefault="008F7D03" w:rsidP="008F7D03">
      <w:pPr>
        <w:spacing w:before="40" w:after="160" w:line="288" w:lineRule="auto"/>
        <w:jc w:val="both"/>
        <w:rPr>
          <w:lang w:val="es-ES"/>
        </w:rPr>
      </w:pPr>
      <w:r w:rsidRPr="00207AD1">
        <w:rPr>
          <w:lang w:val="es-ES"/>
        </w:rPr>
        <w:t xml:space="preserve">El propósito </w:t>
      </w:r>
      <w:r w:rsidR="007705E4" w:rsidRPr="00207AD1">
        <w:rPr>
          <w:lang w:val="es-ES"/>
        </w:rPr>
        <w:t xml:space="preserve">de este </w:t>
      </w:r>
      <w:r w:rsidR="00E07B5A" w:rsidRPr="00207AD1">
        <w:rPr>
          <w:lang w:val="es-ES"/>
        </w:rPr>
        <w:t xml:space="preserve">informe trimestral </w:t>
      </w:r>
      <w:r w:rsidRPr="00207AD1">
        <w:rPr>
          <w:lang w:val="es-ES"/>
        </w:rPr>
        <w:t>es medir el avance del desempeño institucional en los principales indicadores</w:t>
      </w:r>
      <w:r w:rsidR="0014279E">
        <w:rPr>
          <w:lang w:val="es-ES"/>
        </w:rPr>
        <w:t xml:space="preserve"> que forman parten de la Gestión Operativa,</w:t>
      </w:r>
      <w:r w:rsidRPr="00207AD1">
        <w:rPr>
          <w:lang w:val="es-ES"/>
        </w:rPr>
        <w:t xml:space="preserve"> además de valorar las principales variables que ejercen influencia en el logro de los </w:t>
      </w:r>
      <w:r w:rsidR="00E07B5A" w:rsidRPr="00207AD1">
        <w:rPr>
          <w:lang w:val="es-ES"/>
        </w:rPr>
        <w:t xml:space="preserve">resultados. La </w:t>
      </w:r>
      <w:r w:rsidR="000A01D0">
        <w:rPr>
          <w:lang w:val="es-ES"/>
        </w:rPr>
        <w:t>s</w:t>
      </w:r>
      <w:r w:rsidR="0014279E">
        <w:rPr>
          <w:lang w:val="es-ES"/>
        </w:rPr>
        <w:t xml:space="preserve">egmentación </w:t>
      </w:r>
      <w:r w:rsidR="00E07B5A" w:rsidRPr="00207AD1">
        <w:rPr>
          <w:lang w:val="es-ES"/>
        </w:rPr>
        <w:t>de los datos en este informe se presentará</w:t>
      </w:r>
      <w:r w:rsidR="007705E4" w:rsidRPr="00207AD1">
        <w:rPr>
          <w:lang w:val="es-ES"/>
        </w:rPr>
        <w:t xml:space="preserve"> tanto por gerencia operacional como por municipio que</w:t>
      </w:r>
      <w:r w:rsidR="0014279E">
        <w:rPr>
          <w:lang w:val="es-ES"/>
        </w:rPr>
        <w:t xml:space="preserve"> forman parte de nuestra competencia territorial, </w:t>
      </w:r>
      <w:r w:rsidR="00E07B5A" w:rsidRPr="00207AD1">
        <w:rPr>
          <w:lang w:val="es-ES"/>
        </w:rPr>
        <w:t>brin</w:t>
      </w:r>
      <w:r w:rsidR="003709CE" w:rsidRPr="00207AD1">
        <w:rPr>
          <w:lang w:val="es-ES"/>
        </w:rPr>
        <w:t>dando</w:t>
      </w:r>
      <w:r w:rsidR="00E07B5A" w:rsidRPr="00207AD1">
        <w:rPr>
          <w:lang w:val="es-ES"/>
        </w:rPr>
        <w:t xml:space="preserve"> así</w:t>
      </w:r>
      <w:r w:rsidR="007705E4" w:rsidRPr="00207AD1">
        <w:rPr>
          <w:lang w:val="es-ES"/>
        </w:rPr>
        <w:t xml:space="preserve"> un mejor nivel de </w:t>
      </w:r>
      <w:r w:rsidR="00E07B5A" w:rsidRPr="00207AD1">
        <w:rPr>
          <w:lang w:val="es-ES"/>
        </w:rPr>
        <w:t>detalle.</w:t>
      </w:r>
    </w:p>
    <w:p w14:paraId="03E1C964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07F7C212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46DCDD9E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222ECF44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78D22783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3142B531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672DE227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6649EBB3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3CE423B2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173A2C33" w14:textId="32981504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2DBE4D69" w14:textId="5C815F08" w:rsidR="008F7D03" w:rsidRDefault="00835DA0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Cambria" w:hAnsi="Cambr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6BA52" wp14:editId="5131C152">
                <wp:simplePos x="0" y="0"/>
                <wp:positionH relativeFrom="column">
                  <wp:posOffset>-344170</wp:posOffset>
                </wp:positionH>
                <wp:positionV relativeFrom="paragraph">
                  <wp:posOffset>241300</wp:posOffset>
                </wp:positionV>
                <wp:extent cx="3228975" cy="295275"/>
                <wp:effectExtent l="0" t="0" r="9525" b="9525"/>
                <wp:wrapNone/>
                <wp:docPr id="99537495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95275"/>
                        </a:xfrm>
                        <a:prstGeom prst="rect">
                          <a:avLst/>
                        </a:prstGeom>
                        <a:solidFill>
                          <a:srgbClr val="D6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6276C" id="Rectángulo 4" o:spid="_x0000_s1026" style="position:absolute;margin-left:-27.1pt;margin-top:19pt;width:254.25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" fillcolor="#d61023" stroked="f" strokeweight="1pt"/>
            </w:pict>
          </mc:Fallback>
        </mc:AlternateContent>
      </w:r>
      <w:r>
        <w:rPr>
          <w:rFonts w:ascii="Cambria" w:hAnsi="Cambr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E6CE3" wp14:editId="36AE20EC">
                <wp:simplePos x="0" y="0"/>
                <wp:positionH relativeFrom="margin">
                  <wp:posOffset>-428942</wp:posOffset>
                </wp:positionH>
                <wp:positionV relativeFrom="paragraph">
                  <wp:posOffset>167958</wp:posOffset>
                </wp:positionV>
                <wp:extent cx="1160780" cy="324485"/>
                <wp:effectExtent l="0" t="953" r="19368" b="19367"/>
                <wp:wrapNone/>
                <wp:docPr id="198873686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0780" cy="324485"/>
                        </a:xfrm>
                        <a:prstGeom prst="rect">
                          <a:avLst/>
                        </a:prstGeom>
                        <a:solidFill>
                          <a:srgbClr val="14245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F5E1D" id="Rectángulo 4" o:spid="_x0000_s1026" style="position:absolute;margin-left:-33.75pt;margin-top:13.25pt;width:91.4pt;height:25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" fillcolor="#142458" strokecolor="#041921 [484]" strokeweight="1pt">
                <w10:wrap anchorx="margin"/>
              </v:rect>
            </w:pict>
          </mc:Fallback>
        </mc:AlternateContent>
      </w:r>
    </w:p>
    <w:p w14:paraId="78AC876A" w14:textId="51EA063A" w:rsidR="008F7D03" w:rsidRPr="008F7D03" w:rsidRDefault="00835DA0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Cambria" w:hAnsi="Cambria"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68C1C" wp14:editId="427EBE37">
                <wp:simplePos x="0" y="0"/>
                <wp:positionH relativeFrom="margin">
                  <wp:posOffset>5803265</wp:posOffset>
                </wp:positionH>
                <wp:positionV relativeFrom="paragraph">
                  <wp:posOffset>-255270</wp:posOffset>
                </wp:positionV>
                <wp:extent cx="1160780" cy="324485"/>
                <wp:effectExtent l="0" t="953" r="19368" b="19367"/>
                <wp:wrapNone/>
                <wp:docPr id="12341436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0780" cy="324485"/>
                        </a:xfrm>
                        <a:prstGeom prst="rect">
                          <a:avLst/>
                        </a:prstGeom>
                        <a:solidFill>
                          <a:srgbClr val="14245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95922" id="Rectángulo 4" o:spid="_x0000_s1026" style="position:absolute;margin-left:456.95pt;margin-top:-20.1pt;width:91.4pt;height:25.5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" fillcolor="#142458" strokecolor="#041921 [484]" strokeweight="1pt"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2F2092" wp14:editId="656E50B8">
                <wp:simplePos x="0" y="0"/>
                <wp:positionH relativeFrom="column">
                  <wp:posOffset>3524250</wp:posOffset>
                </wp:positionH>
                <wp:positionV relativeFrom="paragraph">
                  <wp:posOffset>-267335</wp:posOffset>
                </wp:positionV>
                <wp:extent cx="3228975" cy="295275"/>
                <wp:effectExtent l="0" t="0" r="9525" b="9525"/>
                <wp:wrapNone/>
                <wp:docPr id="40028251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95275"/>
                        </a:xfrm>
                        <a:prstGeom prst="rect">
                          <a:avLst/>
                        </a:prstGeom>
                        <a:solidFill>
                          <a:srgbClr val="D6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C80BA" id="Rectángulo 4" o:spid="_x0000_s1026" style="position:absolute;margin-left:277.5pt;margin-top:-21.05pt;width:254.25pt;height:2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" fillcolor="#d61023" stroked="f" strokeweight="1pt"/>
            </w:pict>
          </mc:Fallback>
        </mc:AlternateContent>
      </w:r>
    </w:p>
    <w:p w14:paraId="0DD3D849" w14:textId="77777777" w:rsidR="008F7D03" w:rsidRDefault="008F7D03" w:rsidP="008F7D03">
      <w:pPr>
        <w:rPr>
          <w:lang w:val="es-ES"/>
        </w:rPr>
      </w:pPr>
    </w:p>
    <w:p w14:paraId="75FA2A82" w14:textId="3E8C646E" w:rsidR="00FA3FC5" w:rsidRPr="00E95807" w:rsidRDefault="00FA3FC5" w:rsidP="004A7F28">
      <w:pPr>
        <w:spacing w:before="240" w:after="60"/>
        <w:outlineLvl w:val="0"/>
        <w:rPr>
          <w:bCs/>
          <w:color w:val="E81226"/>
          <w:kern w:val="28"/>
          <w:sz w:val="52"/>
          <w:szCs w:val="32"/>
          <w:lang w:val="es-ES"/>
        </w:rPr>
      </w:pPr>
      <w:bookmarkStart w:id="5" w:name="_Toc3191409"/>
      <w:bookmarkStart w:id="6" w:name="_Toc140245827"/>
      <w:bookmarkStart w:id="7" w:name="_Toc195634147"/>
      <w:r w:rsidRPr="00E95807">
        <w:rPr>
          <w:bCs/>
          <w:color w:val="E81226"/>
          <w:kern w:val="28"/>
          <w:sz w:val="52"/>
          <w:szCs w:val="32"/>
          <w:lang w:val="es-ES"/>
        </w:rPr>
        <w:t xml:space="preserve">Filosofía </w:t>
      </w:r>
      <w:r w:rsidR="001E72FC" w:rsidRPr="00E95807">
        <w:rPr>
          <w:bCs/>
          <w:color w:val="E81226"/>
          <w:kern w:val="28"/>
          <w:sz w:val="52"/>
          <w:szCs w:val="32"/>
          <w:lang w:val="es-ES"/>
        </w:rPr>
        <w:t>i</w:t>
      </w:r>
      <w:r w:rsidRPr="00E95807">
        <w:rPr>
          <w:bCs/>
          <w:color w:val="E81226"/>
          <w:kern w:val="28"/>
          <w:sz w:val="52"/>
          <w:szCs w:val="32"/>
          <w:lang w:val="es-ES"/>
        </w:rPr>
        <w:t>nstitucional</w:t>
      </w:r>
      <w:bookmarkEnd w:id="5"/>
      <w:bookmarkEnd w:id="6"/>
      <w:bookmarkEnd w:id="7"/>
    </w:p>
    <w:p w14:paraId="324757A5" w14:textId="77777777" w:rsidR="00FA3FC5" w:rsidRPr="008F7D03" w:rsidRDefault="00FA3FC5" w:rsidP="00FA3FC5">
      <w:pPr>
        <w:rPr>
          <w:lang w:val="es-ES"/>
        </w:rPr>
      </w:pPr>
    </w:p>
    <w:p w14:paraId="35A00204" w14:textId="77777777" w:rsidR="00770498" w:rsidRPr="00E35B99" w:rsidRDefault="00770498" w:rsidP="00770498">
      <w:pPr>
        <w:pStyle w:val="Subttulo"/>
        <w:spacing w:after="0"/>
        <w:rPr>
          <w:rFonts w:ascii="Times New Roman" w:hAnsi="Times New Roman" w:cs="Times New Roman"/>
          <w:color w:val="002060"/>
          <w:sz w:val="28"/>
          <w:lang w:val="es-ES"/>
        </w:rPr>
      </w:pPr>
      <w:bookmarkStart w:id="8" w:name="_Toc3191410"/>
      <w:r w:rsidRPr="00E35B99">
        <w:rPr>
          <w:rFonts w:ascii="Times New Roman" w:hAnsi="Times New Roman" w:cs="Times New Roman"/>
          <w:color w:val="002060"/>
          <w:sz w:val="28"/>
          <w:lang w:val="es-ES"/>
        </w:rPr>
        <w:t>Misión</w:t>
      </w:r>
      <w:bookmarkEnd w:id="8"/>
    </w:p>
    <w:p w14:paraId="567A2FB0" w14:textId="77777777" w:rsidR="00770498" w:rsidRPr="00E35B99" w:rsidRDefault="00770498" w:rsidP="00770498">
      <w:pPr>
        <w:rPr>
          <w:lang w:val="es-ES"/>
        </w:rPr>
      </w:pPr>
    </w:p>
    <w:p w14:paraId="288463C8" w14:textId="77777777" w:rsidR="00770498" w:rsidRPr="00E35B99" w:rsidRDefault="00770498" w:rsidP="00770498">
      <w:pPr>
        <w:spacing w:before="40" w:line="288" w:lineRule="auto"/>
        <w:jc w:val="both"/>
        <w:rPr>
          <w:lang w:val="es-ES"/>
        </w:rPr>
      </w:pPr>
      <w:r w:rsidRPr="00E35B99">
        <w:rPr>
          <w:lang w:val="es-ES"/>
        </w:rPr>
        <w:t>Somos una organización del sector público, comprometida con modelar formas de servicios eficientes que contribuyan al mejoramiento de la calidad de vida de la población, de manera oportuna y con criterios de calidad en cada una de nuestras entregas, desde una perspectiva de protección al medio ambiente.</w:t>
      </w:r>
    </w:p>
    <w:p w14:paraId="79F4B842" w14:textId="77777777" w:rsidR="00770498" w:rsidRPr="00E35B99" w:rsidRDefault="00770498" w:rsidP="00770498">
      <w:pPr>
        <w:spacing w:before="40" w:line="288" w:lineRule="auto"/>
        <w:jc w:val="both"/>
        <w:rPr>
          <w:sz w:val="22"/>
          <w:szCs w:val="22"/>
          <w:lang w:val="es-ES"/>
        </w:rPr>
      </w:pPr>
    </w:p>
    <w:p w14:paraId="3C4DBC8E" w14:textId="77777777" w:rsidR="00770498" w:rsidRPr="00E35B99" w:rsidRDefault="00770498" w:rsidP="00770498">
      <w:pPr>
        <w:pStyle w:val="Subttulo"/>
        <w:spacing w:after="0"/>
        <w:rPr>
          <w:rFonts w:ascii="Times New Roman" w:hAnsi="Times New Roman" w:cs="Times New Roman"/>
          <w:color w:val="002060"/>
          <w:sz w:val="28"/>
          <w:lang w:val="es-ES"/>
        </w:rPr>
      </w:pPr>
      <w:bookmarkStart w:id="9" w:name="_Toc3191411"/>
      <w:r w:rsidRPr="00E35B99">
        <w:rPr>
          <w:rFonts w:ascii="Times New Roman" w:hAnsi="Times New Roman" w:cs="Times New Roman"/>
          <w:color w:val="002060"/>
          <w:sz w:val="28"/>
          <w:lang w:val="es-ES"/>
        </w:rPr>
        <w:t>Visión</w:t>
      </w:r>
      <w:bookmarkEnd w:id="9"/>
    </w:p>
    <w:p w14:paraId="0D4761BD" w14:textId="77777777" w:rsidR="00770498" w:rsidRPr="00E35B99" w:rsidRDefault="00770498" w:rsidP="00770498">
      <w:pPr>
        <w:rPr>
          <w:lang w:val="es-ES"/>
        </w:rPr>
      </w:pPr>
    </w:p>
    <w:p w14:paraId="067D5473" w14:textId="77777777" w:rsidR="00770498" w:rsidRPr="00E35B99" w:rsidRDefault="00770498" w:rsidP="00770498">
      <w:pPr>
        <w:spacing w:before="40" w:line="288" w:lineRule="auto"/>
        <w:jc w:val="both"/>
        <w:rPr>
          <w:lang w:val="es-ES"/>
        </w:rPr>
      </w:pPr>
      <w:r w:rsidRPr="00E35B99">
        <w:rPr>
          <w:lang w:val="es-ES"/>
        </w:rPr>
        <w:t>“Ser una referencia nacional en la prestación de servicios oportunos de agua potable y saneamiento, con un horizonte empresarial marcado por la excelencia y la satisfacción plena de sus usuarios”.</w:t>
      </w:r>
    </w:p>
    <w:p w14:paraId="111D6984" w14:textId="77777777" w:rsidR="00770498" w:rsidRPr="00E35B99" w:rsidRDefault="00770498" w:rsidP="00770498">
      <w:pPr>
        <w:spacing w:before="40" w:line="288" w:lineRule="auto"/>
        <w:jc w:val="both"/>
        <w:rPr>
          <w:sz w:val="28"/>
          <w:lang w:val="es-ES"/>
        </w:rPr>
      </w:pPr>
    </w:p>
    <w:p w14:paraId="3065A719" w14:textId="77777777" w:rsidR="00770498" w:rsidRPr="00E35B99" w:rsidRDefault="00770498" w:rsidP="00770498">
      <w:pPr>
        <w:pStyle w:val="Subttulo"/>
        <w:spacing w:after="0"/>
        <w:rPr>
          <w:rFonts w:ascii="Times New Roman" w:hAnsi="Times New Roman" w:cs="Times New Roman"/>
          <w:color w:val="002060"/>
          <w:sz w:val="28"/>
          <w:lang w:val="es-ES"/>
        </w:rPr>
      </w:pPr>
      <w:bookmarkStart w:id="10" w:name="_Toc3191412"/>
      <w:r w:rsidRPr="00E35B99">
        <w:rPr>
          <w:rFonts w:ascii="Times New Roman" w:hAnsi="Times New Roman" w:cs="Times New Roman"/>
          <w:color w:val="002060"/>
          <w:sz w:val="28"/>
          <w:lang w:val="es-ES"/>
        </w:rPr>
        <w:t>Valores</w:t>
      </w:r>
      <w:bookmarkEnd w:id="10"/>
    </w:p>
    <w:p w14:paraId="46C8421F" w14:textId="77777777" w:rsidR="00770498" w:rsidRPr="00E35B99" w:rsidRDefault="00770498" w:rsidP="00770498">
      <w:pPr>
        <w:rPr>
          <w:lang w:val="es-ES"/>
        </w:rPr>
      </w:pPr>
    </w:p>
    <w:p w14:paraId="0B9D8983" w14:textId="77777777" w:rsidR="00770498" w:rsidRPr="00E35B99" w:rsidRDefault="00770498" w:rsidP="00770498">
      <w:pPr>
        <w:numPr>
          <w:ilvl w:val="0"/>
          <w:numId w:val="12"/>
        </w:numPr>
        <w:rPr>
          <w:b/>
          <w:bCs/>
          <w:lang w:val="es-ES"/>
        </w:rPr>
      </w:pPr>
      <w:r w:rsidRPr="00E35B99">
        <w:rPr>
          <w:b/>
          <w:bCs/>
          <w:lang w:val="es-ES"/>
        </w:rPr>
        <w:t xml:space="preserve">Eficiencia. </w:t>
      </w:r>
    </w:p>
    <w:p w14:paraId="35B12FCC" w14:textId="77777777" w:rsidR="00770498" w:rsidRPr="00E35B99" w:rsidRDefault="00770498" w:rsidP="00770498">
      <w:pPr>
        <w:ind w:firstLine="708"/>
        <w:rPr>
          <w:lang w:val="es-ES"/>
        </w:rPr>
      </w:pPr>
      <w:r w:rsidRPr="00E35B99">
        <w:rPr>
          <w:lang w:val="es-ES"/>
        </w:rPr>
        <w:t xml:space="preserve">Tenemos un compromiso moral y profesional con la eficiencia. </w:t>
      </w:r>
    </w:p>
    <w:p w14:paraId="69836A57" w14:textId="77777777" w:rsidR="00770498" w:rsidRPr="00E35B99" w:rsidRDefault="00770498" w:rsidP="00770498">
      <w:pPr>
        <w:numPr>
          <w:ilvl w:val="0"/>
          <w:numId w:val="12"/>
        </w:numPr>
        <w:rPr>
          <w:b/>
          <w:bCs/>
          <w:lang w:val="es-ES"/>
        </w:rPr>
      </w:pPr>
      <w:r w:rsidRPr="00E35B99">
        <w:rPr>
          <w:b/>
          <w:bCs/>
          <w:lang w:val="es-ES"/>
        </w:rPr>
        <w:t xml:space="preserve">Respeto. </w:t>
      </w:r>
    </w:p>
    <w:p w14:paraId="71938583" w14:textId="77777777" w:rsidR="00770498" w:rsidRPr="00E35B99" w:rsidRDefault="00770498" w:rsidP="00770498">
      <w:pPr>
        <w:ind w:firstLine="708"/>
        <w:rPr>
          <w:lang w:val="es-ES"/>
        </w:rPr>
      </w:pPr>
      <w:r w:rsidRPr="00E35B99">
        <w:rPr>
          <w:lang w:val="es-ES"/>
        </w:rPr>
        <w:t xml:space="preserve">El respeto a los colaboradores y clientes constituye nuestra manera de ser. </w:t>
      </w:r>
    </w:p>
    <w:p w14:paraId="4375E0BC" w14:textId="77777777" w:rsidR="00770498" w:rsidRPr="00E35B99" w:rsidRDefault="00770498" w:rsidP="00770498">
      <w:pPr>
        <w:numPr>
          <w:ilvl w:val="0"/>
          <w:numId w:val="12"/>
        </w:numPr>
        <w:rPr>
          <w:b/>
          <w:bCs/>
          <w:lang w:val="es-ES"/>
        </w:rPr>
      </w:pPr>
      <w:r w:rsidRPr="00E35B99">
        <w:rPr>
          <w:b/>
          <w:bCs/>
          <w:lang w:val="es-ES"/>
        </w:rPr>
        <w:t xml:space="preserve">Responsabilidad. </w:t>
      </w:r>
    </w:p>
    <w:p w14:paraId="1C3B66BD" w14:textId="77777777" w:rsidR="00770498" w:rsidRPr="00E35B99" w:rsidRDefault="00770498" w:rsidP="00770498">
      <w:pPr>
        <w:ind w:firstLine="708"/>
        <w:rPr>
          <w:lang w:val="es-ES"/>
        </w:rPr>
      </w:pPr>
      <w:r w:rsidRPr="00E35B99">
        <w:rPr>
          <w:lang w:val="es-ES"/>
        </w:rPr>
        <w:t xml:space="preserve">El rendimiento de cuenta es con transparencia es nuestra virtud. </w:t>
      </w:r>
    </w:p>
    <w:p w14:paraId="2DE11D5A" w14:textId="77777777" w:rsidR="00770498" w:rsidRPr="00E35B99" w:rsidRDefault="00770498" w:rsidP="00770498">
      <w:pPr>
        <w:numPr>
          <w:ilvl w:val="0"/>
          <w:numId w:val="12"/>
        </w:numPr>
        <w:rPr>
          <w:b/>
          <w:bCs/>
          <w:lang w:val="es-ES"/>
        </w:rPr>
      </w:pPr>
      <w:r w:rsidRPr="00E35B99">
        <w:rPr>
          <w:b/>
          <w:bCs/>
          <w:lang w:val="es-ES"/>
        </w:rPr>
        <w:t xml:space="preserve">Satisfacción del cliente. </w:t>
      </w:r>
    </w:p>
    <w:p w14:paraId="302FE47B" w14:textId="77777777" w:rsidR="00770498" w:rsidRPr="00E35B99" w:rsidRDefault="00770498" w:rsidP="00770498">
      <w:pPr>
        <w:ind w:firstLine="708"/>
        <w:rPr>
          <w:lang w:val="es-ES"/>
        </w:rPr>
      </w:pPr>
      <w:r w:rsidRPr="00E35B99">
        <w:rPr>
          <w:lang w:val="es-ES"/>
        </w:rPr>
        <w:t xml:space="preserve">Las necesidades del cliente son nuestro horizonte de acción. </w:t>
      </w:r>
    </w:p>
    <w:p w14:paraId="385D13E8" w14:textId="77777777" w:rsidR="00770498" w:rsidRPr="00E95807" w:rsidRDefault="00770498" w:rsidP="00770498">
      <w:pPr>
        <w:numPr>
          <w:ilvl w:val="0"/>
          <w:numId w:val="12"/>
        </w:numPr>
        <w:rPr>
          <w:b/>
          <w:bCs/>
          <w:lang w:val="es-ES"/>
        </w:rPr>
      </w:pPr>
      <w:r w:rsidRPr="00E95807">
        <w:rPr>
          <w:b/>
          <w:bCs/>
          <w:lang w:val="es-ES"/>
        </w:rPr>
        <w:t xml:space="preserve">Calidad. </w:t>
      </w:r>
    </w:p>
    <w:p w14:paraId="65D18139" w14:textId="77777777" w:rsidR="00770498" w:rsidRPr="00E35B99" w:rsidRDefault="00770498" w:rsidP="00770498">
      <w:pPr>
        <w:ind w:firstLine="708"/>
        <w:rPr>
          <w:lang w:val="es-ES"/>
        </w:rPr>
      </w:pPr>
      <w:r w:rsidRPr="00E35B99">
        <w:rPr>
          <w:lang w:val="es-ES"/>
        </w:rPr>
        <w:t>La calidad constituye el sello distintivo de todo lo que hacemos.</w:t>
      </w:r>
    </w:p>
    <w:p w14:paraId="31574EA9" w14:textId="77777777" w:rsidR="00770498" w:rsidRPr="00E35B99" w:rsidRDefault="00770498" w:rsidP="00770498">
      <w:pPr>
        <w:ind w:firstLine="708"/>
        <w:rPr>
          <w:lang w:val="es-ES"/>
        </w:rPr>
      </w:pPr>
    </w:p>
    <w:p w14:paraId="7D7172E5" w14:textId="77777777" w:rsidR="00770498" w:rsidRPr="00E35B99" w:rsidRDefault="00770498" w:rsidP="00770498">
      <w:pPr>
        <w:pStyle w:val="Subttulo"/>
        <w:spacing w:after="0"/>
        <w:rPr>
          <w:rFonts w:ascii="Times New Roman" w:hAnsi="Times New Roman" w:cs="Times New Roman"/>
          <w:color w:val="002060"/>
          <w:sz w:val="28"/>
          <w:lang w:val="es-ES"/>
        </w:rPr>
      </w:pPr>
      <w:bookmarkStart w:id="11" w:name="_Toc3191413"/>
      <w:r w:rsidRPr="00E35B99">
        <w:rPr>
          <w:rFonts w:ascii="Times New Roman" w:hAnsi="Times New Roman" w:cs="Times New Roman"/>
          <w:color w:val="002060"/>
          <w:sz w:val="28"/>
          <w:lang w:val="es-ES"/>
        </w:rPr>
        <w:t>Objetivos Estratégicos</w:t>
      </w:r>
      <w:bookmarkEnd w:id="11"/>
      <w:r w:rsidRPr="00E35B99">
        <w:rPr>
          <w:rFonts w:ascii="Times New Roman" w:hAnsi="Times New Roman" w:cs="Times New Roman"/>
          <w:color w:val="002060"/>
          <w:sz w:val="28"/>
          <w:lang w:val="es-ES"/>
        </w:rPr>
        <w:t xml:space="preserve"> </w:t>
      </w:r>
    </w:p>
    <w:p w14:paraId="0451C2AA" w14:textId="77777777" w:rsidR="00770498" w:rsidRPr="00E35B99" w:rsidRDefault="00770498" w:rsidP="00770498">
      <w:pPr>
        <w:rPr>
          <w:lang w:val="es-ES"/>
        </w:rPr>
      </w:pPr>
    </w:p>
    <w:p w14:paraId="4FA5B6D1" w14:textId="77777777" w:rsidR="00770498" w:rsidRPr="00E35B99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lang w:val="es-ES"/>
        </w:rPr>
      </w:pPr>
      <w:r w:rsidRPr="00E35B99">
        <w:rPr>
          <w:lang w:val="es-ES"/>
        </w:rPr>
        <w:t>Prestación de los servicios de agua y saneamiento con criterio de calidad.</w:t>
      </w:r>
    </w:p>
    <w:p w14:paraId="23635F92" w14:textId="77777777" w:rsidR="00770498" w:rsidRPr="00E35B99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lang w:val="es-ES"/>
        </w:rPr>
      </w:pPr>
      <w:r w:rsidRPr="00E35B99">
        <w:rPr>
          <w:lang w:val="es-ES"/>
        </w:rPr>
        <w:t>Sostenibilidad económico-financiera.</w:t>
      </w:r>
    </w:p>
    <w:p w14:paraId="3656303E" w14:textId="77777777" w:rsidR="00770498" w:rsidRPr="00E35B99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lang w:val="es-ES"/>
        </w:rPr>
      </w:pPr>
      <w:r w:rsidRPr="00E35B99">
        <w:rPr>
          <w:lang w:val="es-ES"/>
        </w:rPr>
        <w:t>Fortalecimiento y desarrollo institucional</w:t>
      </w:r>
    </w:p>
    <w:p w14:paraId="686B1A22" w14:textId="347D3E03" w:rsidR="00D82A12" w:rsidRPr="00312EFF" w:rsidRDefault="00770498" w:rsidP="00312EFF">
      <w:pPr>
        <w:numPr>
          <w:ilvl w:val="0"/>
          <w:numId w:val="10"/>
        </w:numPr>
        <w:spacing w:before="40" w:line="288" w:lineRule="auto"/>
        <w:jc w:val="both"/>
        <w:rPr>
          <w:lang w:val="es-ES"/>
        </w:rPr>
      </w:pPr>
      <w:r w:rsidRPr="00E35B99">
        <w:rPr>
          <w:lang w:val="es-ES"/>
        </w:rPr>
        <w:t>Gestión ambiental y social sostenible.</w:t>
      </w:r>
      <w:bookmarkStart w:id="12" w:name="_Toc195634148"/>
      <w:r w:rsidR="00835DA0">
        <w:rPr>
          <w:rFonts w:ascii="Cambria" w:hAnsi="Cambr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99E52A" wp14:editId="26807BB0">
                <wp:simplePos x="0" y="0"/>
                <wp:positionH relativeFrom="column">
                  <wp:posOffset>-344170</wp:posOffset>
                </wp:positionH>
                <wp:positionV relativeFrom="paragraph">
                  <wp:posOffset>405130</wp:posOffset>
                </wp:positionV>
                <wp:extent cx="3228975" cy="295275"/>
                <wp:effectExtent l="0" t="0" r="9525" b="9525"/>
                <wp:wrapNone/>
                <wp:docPr id="122911474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95275"/>
                        </a:xfrm>
                        <a:prstGeom prst="rect">
                          <a:avLst/>
                        </a:prstGeom>
                        <a:solidFill>
                          <a:srgbClr val="D6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C8AFF" id="Rectángulo 4" o:spid="_x0000_s1026" style="position:absolute;margin-left:-27.1pt;margin-top:31.9pt;width:254.25pt;height:2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" fillcolor="#d61023" stroked="f" strokeweight="1pt"/>
            </w:pict>
          </mc:Fallback>
        </mc:AlternateContent>
      </w:r>
      <w:r w:rsidR="00835DA0">
        <w:rPr>
          <w:rFonts w:ascii="Cambria" w:hAnsi="Cambr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49B2B5" wp14:editId="1440D6C8">
                <wp:simplePos x="0" y="0"/>
                <wp:positionH relativeFrom="margin">
                  <wp:posOffset>-600392</wp:posOffset>
                </wp:positionH>
                <wp:positionV relativeFrom="paragraph">
                  <wp:posOffset>209868</wp:posOffset>
                </wp:positionV>
                <wp:extent cx="1160780" cy="324485"/>
                <wp:effectExtent l="0" t="953" r="19368" b="19367"/>
                <wp:wrapNone/>
                <wp:docPr id="52018732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0780" cy="324485"/>
                        </a:xfrm>
                        <a:prstGeom prst="rect">
                          <a:avLst/>
                        </a:prstGeom>
                        <a:solidFill>
                          <a:srgbClr val="14245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BDC59" id="Rectángulo 4" o:spid="_x0000_s1026" style="position:absolute;margin-left:-47.25pt;margin-top:16.55pt;width:91.4pt;height:25.5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" fillcolor="#142458" strokecolor="#041921 [484]" strokeweight="1pt">
                <w10:wrap anchorx="margin"/>
              </v:rect>
            </w:pict>
          </mc:Fallback>
        </mc:AlternateContent>
      </w:r>
      <w:r w:rsidRPr="00312EFF">
        <w:rPr>
          <w:lang w:val="es-ES"/>
        </w:rPr>
        <w:br w:type="page"/>
      </w:r>
      <w:bookmarkStart w:id="13" w:name="_Toc140245828"/>
      <w:bookmarkStart w:id="14" w:name="_Ref164158390"/>
      <w:bookmarkStart w:id="15" w:name="_Ref164158391"/>
      <w:bookmarkStart w:id="16" w:name="_Ref164158692"/>
      <w:bookmarkStart w:id="17" w:name="_Ref164254293"/>
      <w:r w:rsidR="00D82A12" w:rsidRPr="00312EFF">
        <w:rPr>
          <w:b/>
          <w:color w:val="002060"/>
          <w:sz w:val="32"/>
          <w:szCs w:val="32"/>
          <w:lang w:val="es-ES"/>
        </w:rPr>
        <w:lastRenderedPageBreak/>
        <w:t>Gestión</w:t>
      </w:r>
      <w:r w:rsidR="00D82A12" w:rsidRPr="00312EFF">
        <w:rPr>
          <w:b/>
          <w:color w:val="002060"/>
          <w:sz w:val="28"/>
          <w:szCs w:val="28"/>
          <w:lang w:val="es-ES"/>
        </w:rPr>
        <w:t xml:space="preserve"> Operativa</w:t>
      </w:r>
      <w:bookmarkEnd w:id="12"/>
      <w:bookmarkEnd w:id="13"/>
      <w:bookmarkEnd w:id="14"/>
      <w:bookmarkEnd w:id="15"/>
      <w:bookmarkEnd w:id="16"/>
      <w:bookmarkEnd w:id="17"/>
    </w:p>
    <w:p w14:paraId="6FD6848F" w14:textId="77777777" w:rsidR="00FD584E" w:rsidRDefault="00FD584E" w:rsidP="00A4330C"/>
    <w:p w14:paraId="13A8459B" w14:textId="26220588" w:rsidR="00FD584E" w:rsidRPr="00732138" w:rsidRDefault="00F636B4" w:rsidP="00436AE5">
      <w:pPr>
        <w:spacing w:line="276" w:lineRule="auto"/>
        <w:ind w:right="-552"/>
        <w:jc w:val="both"/>
        <w:rPr>
          <w:lang w:val="es-ES"/>
        </w:rPr>
      </w:pPr>
      <w:r>
        <w:rPr>
          <w:lang w:val="es-ES"/>
        </w:rPr>
        <w:t xml:space="preserve">Para el </w:t>
      </w:r>
      <w:r w:rsidR="00C9332C">
        <w:rPr>
          <w:lang w:val="es-ES"/>
        </w:rPr>
        <w:t>tercer</w:t>
      </w:r>
      <w:r>
        <w:rPr>
          <w:lang w:val="es-ES"/>
        </w:rPr>
        <w:t xml:space="preserve"> </w:t>
      </w:r>
      <w:r w:rsidR="00844BBD" w:rsidRPr="00732138">
        <w:rPr>
          <w:lang w:val="es-ES"/>
        </w:rPr>
        <w:t>trimestre</w:t>
      </w:r>
      <w:r>
        <w:rPr>
          <w:lang w:val="es-ES"/>
        </w:rPr>
        <w:t xml:space="preserve"> 202</w:t>
      </w:r>
      <w:r w:rsidR="0025489A">
        <w:rPr>
          <w:lang w:val="es-ES"/>
        </w:rPr>
        <w:t>5</w:t>
      </w:r>
      <w:r>
        <w:rPr>
          <w:lang w:val="es-ES"/>
        </w:rPr>
        <w:t xml:space="preserve"> se registró una</w:t>
      </w:r>
      <w:r w:rsidR="00844BBD" w:rsidRPr="00732138">
        <w:rPr>
          <w:lang w:val="es-ES"/>
        </w:rPr>
        <w:t xml:space="preserve"> producción </w:t>
      </w:r>
      <w:r w:rsidR="0096361C">
        <w:rPr>
          <w:lang w:val="es-ES"/>
        </w:rPr>
        <w:t xml:space="preserve">total </w:t>
      </w:r>
      <w:r>
        <w:rPr>
          <w:lang w:val="es-ES"/>
        </w:rPr>
        <w:t xml:space="preserve">de agua potable correspondiente a </w:t>
      </w:r>
      <w:r w:rsidR="00D627B9">
        <w:rPr>
          <w:lang w:val="es-ES"/>
        </w:rPr>
        <w:t>4</w:t>
      </w:r>
      <w:r w:rsidR="007D54B0">
        <w:rPr>
          <w:lang w:val="es-ES"/>
        </w:rPr>
        <w:t>18</w:t>
      </w:r>
      <w:r w:rsidR="00C43817">
        <w:rPr>
          <w:lang w:val="es-ES"/>
        </w:rPr>
        <w:t>.</w:t>
      </w:r>
      <w:r w:rsidR="007D54B0">
        <w:rPr>
          <w:lang w:val="es-ES"/>
        </w:rPr>
        <w:t>80</w:t>
      </w:r>
      <w:r w:rsidR="00C43817">
        <w:rPr>
          <w:lang w:val="es-ES"/>
        </w:rPr>
        <w:t xml:space="preserve"> </w:t>
      </w:r>
      <w:r w:rsidRPr="00732138">
        <w:rPr>
          <w:lang w:val="es-ES"/>
        </w:rPr>
        <w:t xml:space="preserve">Millones de galones diarios (MGD) </w:t>
      </w:r>
      <w:r>
        <w:rPr>
          <w:lang w:val="es-ES"/>
        </w:rPr>
        <w:t xml:space="preserve">al </w:t>
      </w:r>
      <w:r w:rsidR="007846CB" w:rsidRPr="00732138">
        <w:rPr>
          <w:lang w:val="es-ES"/>
        </w:rPr>
        <w:t xml:space="preserve">mes de </w:t>
      </w:r>
      <w:r w:rsidR="007D54B0">
        <w:rPr>
          <w:lang w:val="es-ES"/>
        </w:rPr>
        <w:t>septiembre</w:t>
      </w:r>
      <w:r w:rsidR="00DE39D6" w:rsidRPr="00732138">
        <w:rPr>
          <w:lang w:val="es-ES"/>
        </w:rPr>
        <w:t xml:space="preserve"> </w:t>
      </w:r>
      <w:r w:rsidR="00477EE7" w:rsidRPr="00732138">
        <w:rPr>
          <w:lang w:val="es-ES"/>
        </w:rPr>
        <w:t xml:space="preserve">y un promedio trimestral </w:t>
      </w:r>
      <w:r w:rsidR="003150C7" w:rsidRPr="00732138">
        <w:rPr>
          <w:lang w:val="es-ES"/>
        </w:rPr>
        <w:t xml:space="preserve">de </w:t>
      </w:r>
      <w:r w:rsidR="007D54B0">
        <w:rPr>
          <w:lang w:val="es-ES"/>
        </w:rPr>
        <w:t>42</w:t>
      </w:r>
      <w:r w:rsidR="003361A9">
        <w:rPr>
          <w:lang w:val="es-ES"/>
        </w:rPr>
        <w:t>9</w:t>
      </w:r>
      <w:r w:rsidR="007D54B0">
        <w:rPr>
          <w:lang w:val="es-ES"/>
        </w:rPr>
        <w:t>.8</w:t>
      </w:r>
      <w:r w:rsidR="003361A9">
        <w:rPr>
          <w:lang w:val="es-ES"/>
        </w:rPr>
        <w:t>6</w:t>
      </w:r>
      <w:r w:rsidR="007D54B0">
        <w:rPr>
          <w:lang w:val="es-ES"/>
        </w:rPr>
        <w:t xml:space="preserve"> </w:t>
      </w:r>
      <w:r w:rsidRPr="00732138">
        <w:rPr>
          <w:lang w:val="es-ES"/>
        </w:rPr>
        <w:t>MGD</w:t>
      </w:r>
      <w:r w:rsidR="0096361C">
        <w:rPr>
          <w:lang w:val="es-ES"/>
        </w:rPr>
        <w:t xml:space="preserve">, esto representa </w:t>
      </w:r>
      <w:r w:rsidR="0096361C" w:rsidRPr="004E7D7F">
        <w:rPr>
          <w:lang w:val="es-ES"/>
        </w:rPr>
        <w:t>un</w:t>
      </w:r>
      <w:r w:rsidR="004E7D7F" w:rsidRPr="004E7D7F">
        <w:rPr>
          <w:lang w:val="es-ES"/>
        </w:rPr>
        <w:t xml:space="preserve">a </w:t>
      </w:r>
      <w:r w:rsidR="00966E90" w:rsidRPr="004E7D7F">
        <w:rPr>
          <w:lang w:val="es-ES"/>
        </w:rPr>
        <w:t>disminución</w:t>
      </w:r>
      <w:r w:rsidR="004E7D7F" w:rsidRPr="004E7D7F">
        <w:rPr>
          <w:lang w:val="es-ES"/>
        </w:rPr>
        <w:t xml:space="preserve"> del </w:t>
      </w:r>
      <w:r w:rsidR="007D54B0" w:rsidRPr="007D54B0">
        <w:rPr>
          <w:color w:val="000000" w:themeColor="text1"/>
          <w:lang w:val="es-ES"/>
        </w:rPr>
        <w:t>1</w:t>
      </w:r>
      <w:r w:rsidR="004E7D7F" w:rsidRPr="007D54B0">
        <w:rPr>
          <w:color w:val="000000" w:themeColor="text1"/>
          <w:lang w:val="es-ES"/>
        </w:rPr>
        <w:t>.</w:t>
      </w:r>
      <w:r w:rsidR="003361A9">
        <w:rPr>
          <w:color w:val="000000" w:themeColor="text1"/>
          <w:lang w:val="es-ES"/>
        </w:rPr>
        <w:t>36</w:t>
      </w:r>
      <w:r w:rsidR="005F7DE5" w:rsidRPr="004E7D7F">
        <w:rPr>
          <w:lang w:val="es-ES"/>
        </w:rPr>
        <w:t>%</w:t>
      </w:r>
      <w:r w:rsidR="005F7DE5">
        <w:rPr>
          <w:lang w:val="es-ES"/>
        </w:rPr>
        <w:t xml:space="preserve"> </w:t>
      </w:r>
      <w:r w:rsidR="0096361C">
        <w:rPr>
          <w:lang w:val="es-ES"/>
        </w:rPr>
        <w:t>en comparación al cierre del trimestre anterior.</w:t>
      </w:r>
    </w:p>
    <w:p w14:paraId="74D38FE4" w14:textId="77777777" w:rsidR="00FD584E" w:rsidRPr="0096361C" w:rsidRDefault="00FD584E" w:rsidP="00A4330C">
      <w:pPr>
        <w:rPr>
          <w:b/>
          <w:bCs/>
          <w:sz w:val="32"/>
          <w:szCs w:val="32"/>
          <w:lang w:val="es-ES"/>
        </w:rPr>
      </w:pPr>
    </w:p>
    <w:p w14:paraId="453650A3" w14:textId="5895FB1A" w:rsidR="007E5E21" w:rsidRPr="0096361C" w:rsidRDefault="007E5E21" w:rsidP="007E5E21">
      <w:pPr>
        <w:pStyle w:val="Descripcin"/>
        <w:keepNext/>
        <w:rPr>
          <w:b/>
          <w:bCs/>
          <w:i w:val="0"/>
          <w:iCs w:val="0"/>
          <w:color w:val="auto"/>
          <w:sz w:val="22"/>
          <w:szCs w:val="22"/>
        </w:rPr>
      </w:pPr>
      <w:bookmarkStart w:id="18" w:name="_Toc195634167"/>
      <w:r w:rsidRPr="0096361C">
        <w:rPr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96361C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6361C">
        <w:rPr>
          <w:b/>
          <w:bCs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96361C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F023E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96361C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96361C" w:rsidRPr="0096361C">
        <w:rPr>
          <w:b/>
          <w:bCs/>
          <w:i w:val="0"/>
          <w:iCs w:val="0"/>
          <w:color w:val="auto"/>
          <w:sz w:val="22"/>
          <w:szCs w:val="22"/>
        </w:rPr>
        <w:t>. Producción de Agua (MGD).</w:t>
      </w:r>
      <w:bookmarkEnd w:id="18"/>
    </w:p>
    <w:tbl>
      <w:tblPr>
        <w:tblW w:w="10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1830"/>
        <w:gridCol w:w="1907"/>
        <w:gridCol w:w="1830"/>
        <w:gridCol w:w="1962"/>
      </w:tblGrid>
      <w:tr w:rsidR="00E13F63" w:rsidRPr="00E13F63" w14:paraId="0CE877A7" w14:textId="77777777" w:rsidTr="00C7017D">
        <w:trPr>
          <w:trHeight w:val="349"/>
        </w:trPr>
        <w:tc>
          <w:tcPr>
            <w:tcW w:w="2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shd w:val="clear" w:color="000000" w:fill="002060"/>
            <w:vAlign w:val="center"/>
            <w:hideMark/>
          </w:tcPr>
          <w:p w14:paraId="011FA327" w14:textId="77777777" w:rsidR="00E13F63" w:rsidRPr="005A0F28" w:rsidRDefault="00E13F63" w:rsidP="00E13F63">
            <w:pPr>
              <w:jc w:val="center"/>
              <w:rPr>
                <w:b/>
                <w:bCs/>
                <w:color w:val="FFFFFF"/>
                <w:lang w:eastAsia="es-DO"/>
              </w:rPr>
            </w:pPr>
            <w:bookmarkStart w:id="19" w:name="_Hlk195625640"/>
            <w:r w:rsidRPr="005A0F28">
              <w:rPr>
                <w:b/>
                <w:bCs/>
                <w:color w:val="FFFFFF"/>
                <w:lang w:eastAsia="es-DO"/>
              </w:rPr>
              <w:t>Gerencia Técnica</w:t>
            </w:r>
          </w:p>
        </w:tc>
        <w:tc>
          <w:tcPr>
            <w:tcW w:w="7529" w:type="dxa"/>
            <w:gridSpan w:val="4"/>
            <w:tcBorders>
              <w:bottom w:val="nil"/>
            </w:tcBorders>
            <w:shd w:val="clear" w:color="000000" w:fill="002060"/>
            <w:vAlign w:val="center"/>
            <w:hideMark/>
          </w:tcPr>
          <w:p w14:paraId="35C2CABD" w14:textId="42BC62DE" w:rsidR="00E13F63" w:rsidRPr="005A0F28" w:rsidRDefault="00E13F63" w:rsidP="00E13F63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5A0F28">
              <w:rPr>
                <w:b/>
                <w:bCs/>
                <w:color w:val="FFFFFF"/>
                <w:lang w:eastAsia="es-DO"/>
              </w:rPr>
              <w:t>Producción de Agua (MGD)*</w:t>
            </w:r>
            <w:r w:rsidR="003936EE" w:rsidRPr="005A0F28">
              <w:rPr>
                <w:rStyle w:val="Refdenotaalpie"/>
                <w:b/>
                <w:bCs/>
                <w:color w:val="FFFFFF"/>
                <w:lang w:eastAsia="es-DO"/>
              </w:rPr>
              <w:footnoteReference w:id="1"/>
            </w:r>
          </w:p>
        </w:tc>
      </w:tr>
      <w:tr w:rsidR="00562F6A" w:rsidRPr="00E13F63" w14:paraId="0C360053" w14:textId="77777777" w:rsidTr="00D011D0">
        <w:trPr>
          <w:trHeight w:val="257"/>
        </w:trPr>
        <w:tc>
          <w:tcPr>
            <w:tcW w:w="2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14:paraId="4D42E914" w14:textId="77777777" w:rsidR="00562F6A" w:rsidRPr="005A0F28" w:rsidRDefault="00562F6A" w:rsidP="00562F6A">
            <w:pPr>
              <w:rPr>
                <w:b/>
                <w:bCs/>
                <w:color w:val="FFFFFF"/>
                <w:lang w:eastAsia="es-DO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000000" w:fill="002060"/>
            <w:vAlign w:val="center"/>
          </w:tcPr>
          <w:p w14:paraId="1AF492F0" w14:textId="62A28E78" w:rsidR="00562F6A" w:rsidRPr="005A0F28" w:rsidRDefault="001E6C4B" w:rsidP="00562F6A">
            <w:pPr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Julio</w:t>
            </w:r>
          </w:p>
        </w:tc>
        <w:tc>
          <w:tcPr>
            <w:tcW w:w="1907" w:type="dxa"/>
            <w:tcBorders>
              <w:top w:val="nil"/>
              <w:bottom w:val="nil"/>
            </w:tcBorders>
            <w:shd w:val="clear" w:color="000000" w:fill="002060"/>
            <w:vAlign w:val="center"/>
          </w:tcPr>
          <w:p w14:paraId="33B5BF87" w14:textId="1B89D24A" w:rsidR="00562F6A" w:rsidRPr="005A0F28" w:rsidRDefault="001E6C4B" w:rsidP="00562F6A">
            <w:pPr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Agosto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000000" w:fill="002060"/>
            <w:vAlign w:val="center"/>
          </w:tcPr>
          <w:p w14:paraId="5E817CAD" w14:textId="41BFB754" w:rsidR="00562F6A" w:rsidRPr="005A0F28" w:rsidRDefault="001E6C4B" w:rsidP="00562F6A">
            <w:pPr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Septiembre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000000" w:fill="002060"/>
            <w:vAlign w:val="center"/>
            <w:hideMark/>
          </w:tcPr>
          <w:p w14:paraId="2898E280" w14:textId="1853B1C4" w:rsidR="00562F6A" w:rsidRPr="005A0F28" w:rsidRDefault="00562F6A" w:rsidP="00562F6A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5A0F28">
              <w:rPr>
                <w:b/>
                <w:bCs/>
                <w:color w:val="FFFFFF"/>
                <w:lang w:eastAsia="es-DO"/>
              </w:rPr>
              <w:t xml:space="preserve">Promedio </w:t>
            </w:r>
          </w:p>
        </w:tc>
      </w:tr>
      <w:tr w:rsidR="006A6861" w:rsidRPr="00E13F63" w14:paraId="3D694C9E" w14:textId="77777777" w:rsidTr="00792692">
        <w:trPr>
          <w:trHeight w:val="14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B72FFF" w14:textId="77777777" w:rsidR="006A6861" w:rsidRPr="005A0F28" w:rsidRDefault="006A6861" w:rsidP="006A6861">
            <w:pPr>
              <w:jc w:val="center"/>
              <w:rPr>
                <w:b/>
                <w:bCs/>
                <w:lang w:eastAsia="es-DO"/>
              </w:rPr>
            </w:pPr>
            <w:r w:rsidRPr="005A0F28">
              <w:rPr>
                <w:b/>
                <w:bCs/>
                <w:lang w:eastAsia="es-DO"/>
              </w:rPr>
              <w:t>Suroest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B8F3D3" w14:textId="3189C6B4" w:rsidR="006A6861" w:rsidRPr="005A0F28" w:rsidRDefault="006A6861" w:rsidP="006A6861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</w:rPr>
              <w:t>129.52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66EA33E" w14:textId="575C01FA" w:rsidR="006A6861" w:rsidRPr="005A0F28" w:rsidRDefault="006A6861" w:rsidP="006A6861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</w:rPr>
              <w:t>133.3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796734" w14:textId="2F3AD505" w:rsidR="006A6861" w:rsidRPr="0082797F" w:rsidRDefault="006A6861" w:rsidP="006A6861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128.4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578FC05" w14:textId="096B6C8D" w:rsidR="006A6861" w:rsidRPr="00A33E7B" w:rsidRDefault="006A6861" w:rsidP="006A6861">
            <w:pPr>
              <w:jc w:val="center"/>
              <w:rPr>
                <w:sz w:val="22"/>
                <w:szCs w:val="22"/>
                <w:lang w:eastAsia="es-DO"/>
              </w:rPr>
            </w:pPr>
            <w:r w:rsidRPr="006A6861">
              <w:rPr>
                <w:sz w:val="22"/>
                <w:szCs w:val="22"/>
                <w:lang w:eastAsia="es-DO"/>
              </w:rPr>
              <w:t>130.43</w:t>
            </w:r>
          </w:p>
        </w:tc>
      </w:tr>
      <w:tr w:rsidR="006A6861" w:rsidRPr="00E13F63" w14:paraId="5484C8E0" w14:textId="77777777" w:rsidTr="00792692">
        <w:trPr>
          <w:trHeight w:val="14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2C88" w14:textId="77777777" w:rsidR="006A6861" w:rsidRPr="005A0F28" w:rsidRDefault="006A6861" w:rsidP="006A6861">
            <w:pPr>
              <w:jc w:val="center"/>
              <w:rPr>
                <w:b/>
                <w:bCs/>
                <w:lang w:eastAsia="es-DO"/>
              </w:rPr>
            </w:pPr>
            <w:r w:rsidRPr="005A0F28">
              <w:rPr>
                <w:b/>
                <w:bCs/>
                <w:lang w:eastAsia="es-DO"/>
              </w:rPr>
              <w:t>Noroeste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21CCD" w14:textId="367C3A27" w:rsidR="006A6861" w:rsidRPr="005A0F28" w:rsidRDefault="006A6861" w:rsidP="006A6861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</w:rPr>
              <w:t>125.17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78B36" w14:textId="3702012C" w:rsidR="006A6861" w:rsidRPr="005A0F28" w:rsidRDefault="006A6861" w:rsidP="006A6861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</w:rPr>
              <w:t>122.1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46CEF" w14:textId="215373D2" w:rsidR="006A6861" w:rsidRPr="0082797F" w:rsidRDefault="006A6861" w:rsidP="006A6861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108.6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3F041" w14:textId="428205C5" w:rsidR="006A6861" w:rsidRPr="00A33E7B" w:rsidRDefault="006A6861" w:rsidP="006A6861">
            <w:pPr>
              <w:jc w:val="center"/>
              <w:rPr>
                <w:sz w:val="22"/>
                <w:szCs w:val="22"/>
                <w:lang w:eastAsia="es-DO"/>
              </w:rPr>
            </w:pPr>
            <w:r w:rsidRPr="006A6861">
              <w:rPr>
                <w:sz w:val="22"/>
                <w:szCs w:val="22"/>
                <w:lang w:eastAsia="es-DO"/>
              </w:rPr>
              <w:t>118.66</w:t>
            </w:r>
          </w:p>
        </w:tc>
      </w:tr>
      <w:tr w:rsidR="006A6861" w:rsidRPr="00E13F63" w14:paraId="6EED6F66" w14:textId="77777777" w:rsidTr="00792692">
        <w:trPr>
          <w:trHeight w:val="145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1C5C" w14:textId="77777777" w:rsidR="006A6861" w:rsidRPr="005A0F28" w:rsidRDefault="006A6861" w:rsidP="006A6861">
            <w:pPr>
              <w:jc w:val="center"/>
              <w:rPr>
                <w:b/>
                <w:bCs/>
                <w:lang w:eastAsia="es-DO"/>
              </w:rPr>
            </w:pPr>
            <w:r w:rsidRPr="005A0F28">
              <w:rPr>
                <w:b/>
                <w:bCs/>
                <w:lang w:eastAsia="es-DO"/>
              </w:rPr>
              <w:t>Est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BA6DF" w14:textId="798B8A52" w:rsidR="006A6861" w:rsidRPr="005A0F28" w:rsidRDefault="006A6861" w:rsidP="006A6861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</w:rPr>
              <w:t>121.9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DB4B8" w14:textId="3BD9E2C7" w:rsidR="006A6861" w:rsidRPr="005A0F28" w:rsidRDefault="006A6861" w:rsidP="006A6861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</w:rPr>
              <w:t>124.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ACC7D" w14:textId="63169283" w:rsidR="006A6861" w:rsidRPr="0082797F" w:rsidRDefault="006A6861" w:rsidP="006A6861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123.5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3A27E" w14:textId="355ECC13" w:rsidR="006A6861" w:rsidRPr="00A33E7B" w:rsidRDefault="006A6861" w:rsidP="006A6861">
            <w:pPr>
              <w:jc w:val="center"/>
              <w:rPr>
                <w:sz w:val="22"/>
                <w:szCs w:val="22"/>
                <w:lang w:eastAsia="es-DO"/>
              </w:rPr>
            </w:pPr>
            <w:r w:rsidRPr="006A6861">
              <w:rPr>
                <w:sz w:val="22"/>
                <w:szCs w:val="22"/>
                <w:lang w:eastAsia="es-DO"/>
              </w:rPr>
              <w:t>123.25</w:t>
            </w:r>
          </w:p>
        </w:tc>
      </w:tr>
      <w:tr w:rsidR="006A6861" w:rsidRPr="00E13F63" w14:paraId="27538375" w14:textId="77777777" w:rsidTr="00792692">
        <w:trPr>
          <w:trHeight w:val="145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7BAB" w14:textId="77777777" w:rsidR="006A6861" w:rsidRPr="005A0F28" w:rsidRDefault="006A6861" w:rsidP="006A6861">
            <w:pPr>
              <w:jc w:val="center"/>
              <w:rPr>
                <w:b/>
                <w:bCs/>
                <w:lang w:eastAsia="es-DO"/>
              </w:rPr>
            </w:pPr>
            <w:r w:rsidRPr="005A0F28">
              <w:rPr>
                <w:b/>
                <w:bCs/>
                <w:lang w:eastAsia="es-DO"/>
              </w:rPr>
              <w:t>Nort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010FB" w14:textId="1CDDAA21" w:rsidR="006A6861" w:rsidRPr="005A0F28" w:rsidRDefault="006A6861" w:rsidP="006A6861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</w:rPr>
              <w:t>57.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606D" w14:textId="44D9311D" w:rsidR="006A6861" w:rsidRPr="005A0F28" w:rsidRDefault="006A6861" w:rsidP="006A6861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</w:rPr>
              <w:t>57.1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7F702" w14:textId="4C4C3E6E" w:rsidR="006A6861" w:rsidRPr="0082797F" w:rsidRDefault="006A6861" w:rsidP="006A6861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58.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BF785" w14:textId="59A6FF79" w:rsidR="006A6861" w:rsidRPr="00A33E7B" w:rsidRDefault="006A6861" w:rsidP="006A6861">
            <w:pPr>
              <w:jc w:val="center"/>
              <w:rPr>
                <w:sz w:val="22"/>
                <w:szCs w:val="22"/>
                <w:lang w:eastAsia="es-DO"/>
              </w:rPr>
            </w:pPr>
            <w:r w:rsidRPr="006A6861">
              <w:rPr>
                <w:sz w:val="22"/>
                <w:szCs w:val="22"/>
                <w:lang w:eastAsia="es-DO"/>
              </w:rPr>
              <w:t>57.52</w:t>
            </w:r>
          </w:p>
        </w:tc>
      </w:tr>
      <w:tr w:rsidR="006A6861" w:rsidRPr="00E13F63" w14:paraId="4DA657C5" w14:textId="77777777" w:rsidTr="00792692">
        <w:trPr>
          <w:trHeight w:val="257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E6E6AF" w14:textId="77777777" w:rsidR="006A6861" w:rsidRPr="005A0F28" w:rsidRDefault="006A6861" w:rsidP="006A6861">
            <w:pPr>
              <w:jc w:val="center"/>
              <w:rPr>
                <w:b/>
                <w:bCs/>
                <w:lang w:eastAsia="es-DO"/>
              </w:rPr>
            </w:pPr>
            <w:r w:rsidRPr="005A0F28">
              <w:rPr>
                <w:b/>
                <w:bCs/>
                <w:lang w:eastAsia="es-DO"/>
              </w:rPr>
              <w:t>Total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B6D8" w14:textId="5EB059E8" w:rsidR="006A6861" w:rsidRPr="005A0F28" w:rsidRDefault="006A6861" w:rsidP="006A686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DO"/>
              </w:rPr>
            </w:pPr>
            <w:commentRangeStart w:id="20"/>
            <w:r>
              <w:rPr>
                <w:b/>
                <w:bCs/>
                <w:color w:val="000000"/>
              </w:rPr>
              <w:t>433.9</w:t>
            </w:r>
            <w:commentRangeEnd w:id="20"/>
            <w:r>
              <w:rPr>
                <w:rStyle w:val="Refdecomentario"/>
              </w:rPr>
              <w:commentReference w:id="20"/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4C31" w14:textId="737DE2ED" w:rsidR="006A6861" w:rsidRPr="005A0F28" w:rsidRDefault="006A6861" w:rsidP="006A686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b/>
                <w:bCs/>
                <w:color w:val="000000"/>
              </w:rPr>
              <w:t>436.8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AD7D5" w14:textId="5A32189A" w:rsidR="006A6861" w:rsidRPr="0082797F" w:rsidRDefault="006A6861" w:rsidP="006A6861">
            <w:pPr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418.8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6CCAA" w14:textId="0D831C31" w:rsidR="004B7AE7" w:rsidRPr="006A6861" w:rsidRDefault="004B7AE7" w:rsidP="004B7AE7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>
              <w:rPr>
                <w:b/>
                <w:bCs/>
                <w:sz w:val="22"/>
                <w:szCs w:val="22"/>
                <w:lang w:eastAsia="es-DO"/>
              </w:rPr>
              <w:t>429.86</w:t>
            </w:r>
          </w:p>
        </w:tc>
      </w:tr>
    </w:tbl>
    <w:bookmarkEnd w:id="19"/>
    <w:p w14:paraId="091306BC" w14:textId="344258D0" w:rsidR="00FD584E" w:rsidRDefault="00752D84" w:rsidP="00312EFF">
      <w:pPr>
        <w:jc w:val="center"/>
        <w:rPr>
          <w:i/>
          <w:iCs/>
          <w:sz w:val="20"/>
          <w:szCs w:val="20"/>
          <w:lang w:eastAsia="ja-JP"/>
        </w:rPr>
      </w:pPr>
      <w:r w:rsidRPr="005A0F28">
        <w:rPr>
          <w:i/>
          <w:iCs/>
          <w:sz w:val="20"/>
          <w:szCs w:val="20"/>
        </w:rPr>
        <w:t>Fuente: Elaboración propia con datos de Dirección de Operaciones.</w:t>
      </w:r>
      <w:r w:rsidR="003420C9">
        <w:rPr>
          <w:i/>
          <w:iCs/>
          <w:sz w:val="20"/>
          <w:szCs w:val="20"/>
        </w:rPr>
        <w:br/>
      </w:r>
    </w:p>
    <w:p w14:paraId="2B2F8963" w14:textId="77777777" w:rsidR="00312EFF" w:rsidRPr="00312EFF" w:rsidRDefault="00312EFF" w:rsidP="00312EFF">
      <w:pPr>
        <w:jc w:val="center"/>
        <w:rPr>
          <w:i/>
          <w:iCs/>
          <w:sz w:val="20"/>
          <w:szCs w:val="20"/>
          <w:lang w:eastAsia="ja-JP"/>
        </w:rPr>
      </w:pPr>
    </w:p>
    <w:p w14:paraId="0F1A290D" w14:textId="60B97B94" w:rsidR="007E5E21" w:rsidRDefault="003420C9" w:rsidP="003420C9">
      <w:pPr>
        <w:pStyle w:val="Descripcin"/>
        <w:keepNext/>
        <w:jc w:val="center"/>
        <w:rPr>
          <w:noProof/>
        </w:rPr>
      </w:pPr>
      <w:r w:rsidRPr="005A0F28">
        <w:rPr>
          <w:b/>
          <w:bCs/>
          <w:sz w:val="24"/>
          <w:szCs w:val="24"/>
        </w:rPr>
        <w:t>Gráfico</w:t>
      </w:r>
      <w:r w:rsidR="007E5E21" w:rsidRPr="005A0F28">
        <w:rPr>
          <w:b/>
          <w:bCs/>
          <w:sz w:val="24"/>
          <w:szCs w:val="24"/>
        </w:rPr>
        <w:t xml:space="preserve"> </w:t>
      </w:r>
      <w:r w:rsidR="007E5E21" w:rsidRPr="005A0F28">
        <w:rPr>
          <w:b/>
          <w:bCs/>
          <w:sz w:val="24"/>
          <w:szCs w:val="24"/>
        </w:rPr>
        <w:fldChar w:fldCharType="begin"/>
      </w:r>
      <w:r w:rsidR="007E5E21" w:rsidRPr="005A0F28">
        <w:rPr>
          <w:b/>
          <w:bCs/>
          <w:sz w:val="24"/>
          <w:szCs w:val="24"/>
        </w:rPr>
        <w:instrText xml:space="preserve"> SEQ Grafico \* ARABIC </w:instrText>
      </w:r>
      <w:r w:rsidR="007E5E21" w:rsidRPr="005A0F28">
        <w:rPr>
          <w:b/>
          <w:bCs/>
          <w:sz w:val="24"/>
          <w:szCs w:val="24"/>
        </w:rPr>
        <w:fldChar w:fldCharType="separate"/>
      </w:r>
      <w:r w:rsidR="00FF023E">
        <w:rPr>
          <w:b/>
          <w:bCs/>
          <w:noProof/>
          <w:sz w:val="24"/>
          <w:szCs w:val="24"/>
        </w:rPr>
        <w:t>1</w:t>
      </w:r>
      <w:r w:rsidR="007E5E21" w:rsidRPr="005A0F28">
        <w:rPr>
          <w:b/>
          <w:bCs/>
          <w:sz w:val="24"/>
          <w:szCs w:val="24"/>
        </w:rPr>
        <w:fldChar w:fldCharType="end"/>
      </w:r>
      <w:r w:rsidR="005A0F28">
        <w:rPr>
          <w:b/>
          <w:bCs/>
          <w:sz w:val="24"/>
          <w:szCs w:val="24"/>
        </w:rPr>
        <w:t>.</w:t>
      </w:r>
      <w:r w:rsidRPr="003420C9">
        <w:rPr>
          <w:i w:val="0"/>
          <w:iCs w:val="0"/>
          <w:color w:val="auto"/>
          <w:sz w:val="24"/>
          <w:szCs w:val="24"/>
        </w:rPr>
        <w:t xml:space="preserve"> </w:t>
      </w:r>
      <w:r w:rsidRPr="003420C9">
        <w:rPr>
          <w:b/>
          <w:bCs/>
          <w:sz w:val="24"/>
          <w:szCs w:val="24"/>
        </w:rPr>
        <w:t xml:space="preserve">Producción de Agua </w:t>
      </w:r>
      <w:r w:rsidR="00CA2B11">
        <w:rPr>
          <w:b/>
          <w:bCs/>
          <w:sz w:val="24"/>
          <w:szCs w:val="24"/>
        </w:rPr>
        <w:t>Julio</w:t>
      </w:r>
      <w:r>
        <w:rPr>
          <w:b/>
          <w:bCs/>
          <w:sz w:val="24"/>
          <w:szCs w:val="24"/>
        </w:rPr>
        <w:t xml:space="preserve"> – </w:t>
      </w:r>
      <w:r w:rsidR="00372013">
        <w:rPr>
          <w:b/>
          <w:bCs/>
          <w:sz w:val="24"/>
          <w:szCs w:val="24"/>
        </w:rPr>
        <w:t>Septiembre</w:t>
      </w:r>
      <w:r>
        <w:rPr>
          <w:b/>
          <w:bCs/>
          <w:sz w:val="24"/>
          <w:szCs w:val="24"/>
        </w:rPr>
        <w:t xml:space="preserve"> </w:t>
      </w:r>
      <w:r w:rsidRPr="003420C9">
        <w:rPr>
          <w:b/>
          <w:bCs/>
          <w:sz w:val="24"/>
          <w:szCs w:val="24"/>
        </w:rPr>
        <w:t>202</w:t>
      </w:r>
      <w:r w:rsidR="0025489A">
        <w:rPr>
          <w:b/>
          <w:bCs/>
          <w:sz w:val="24"/>
          <w:szCs w:val="24"/>
        </w:rPr>
        <w:t>5</w:t>
      </w:r>
      <w:r w:rsidRPr="003420C9">
        <w:rPr>
          <w:b/>
          <w:bCs/>
          <w:sz w:val="24"/>
          <w:szCs w:val="24"/>
        </w:rPr>
        <w:br/>
        <w:t xml:space="preserve">Promedio Diario anualizado. </w:t>
      </w:r>
      <w:r w:rsidRPr="003420C9">
        <w:rPr>
          <w:b/>
          <w:bCs/>
          <w:sz w:val="24"/>
          <w:szCs w:val="24"/>
        </w:rPr>
        <w:br/>
        <w:t>valores en MGD</w:t>
      </w:r>
    </w:p>
    <w:p w14:paraId="36AC20D4" w14:textId="4AE9BFDC" w:rsidR="00312EFF" w:rsidRPr="00312EFF" w:rsidRDefault="00312EFF" w:rsidP="00312EFF">
      <w:r>
        <w:rPr>
          <w:noProof/>
        </w:rPr>
        <w:drawing>
          <wp:inline distT="0" distB="0" distL="0" distR="0" wp14:anchorId="7328DD75" wp14:editId="5B5BFBBA">
            <wp:extent cx="6191250" cy="2924175"/>
            <wp:effectExtent l="0" t="0" r="0" b="9525"/>
            <wp:docPr id="10097723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658A7FF-5E46-444A-B797-0900B8094C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7932239" w14:textId="77777777" w:rsidR="00D05B55" w:rsidRDefault="00D05B55" w:rsidP="00D05B55"/>
    <w:p w14:paraId="6FD3140F" w14:textId="77777777" w:rsidR="001F6E46" w:rsidRDefault="001F6E46" w:rsidP="00D05B55"/>
    <w:tbl>
      <w:tblPr>
        <w:tblW w:w="10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357"/>
        <w:gridCol w:w="1936"/>
        <w:gridCol w:w="1858"/>
        <w:gridCol w:w="1989"/>
      </w:tblGrid>
      <w:tr w:rsidR="000A01D0" w:rsidRPr="00E13F63" w14:paraId="4DA8ABB0" w14:textId="77777777" w:rsidTr="000A01D0">
        <w:trPr>
          <w:trHeight w:val="376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shd w:val="clear" w:color="000000" w:fill="002060"/>
            <w:vAlign w:val="center"/>
            <w:hideMark/>
          </w:tcPr>
          <w:p w14:paraId="1FBBEA90" w14:textId="77777777" w:rsidR="000A01D0" w:rsidRPr="005A0F28" w:rsidRDefault="000A01D0" w:rsidP="00F02197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5A0F28">
              <w:rPr>
                <w:b/>
                <w:bCs/>
                <w:color w:val="FFFFFF"/>
                <w:lang w:eastAsia="es-DO"/>
              </w:rPr>
              <w:lastRenderedPageBreak/>
              <w:t>Gerencia Técnica</w:t>
            </w:r>
          </w:p>
        </w:tc>
        <w:tc>
          <w:tcPr>
            <w:tcW w:w="8140" w:type="dxa"/>
            <w:gridSpan w:val="4"/>
            <w:tcBorders>
              <w:bottom w:val="nil"/>
            </w:tcBorders>
            <w:shd w:val="clear" w:color="000000" w:fill="002060"/>
            <w:vAlign w:val="center"/>
            <w:hideMark/>
          </w:tcPr>
          <w:p w14:paraId="072265D1" w14:textId="25D8B9A9" w:rsidR="000A01D0" w:rsidRPr="005A0F28" w:rsidRDefault="000A01D0" w:rsidP="00F02197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5A0F28">
              <w:rPr>
                <w:b/>
                <w:bCs/>
                <w:color w:val="FFFFFF"/>
                <w:lang w:eastAsia="es-DO"/>
              </w:rPr>
              <w:t>Producción de Agua (</w:t>
            </w:r>
            <w:r w:rsidR="0027193A">
              <w:rPr>
                <w:b/>
                <w:bCs/>
                <w:color w:val="FFFFFF"/>
                <w:lang w:eastAsia="es-DO"/>
              </w:rPr>
              <w:t>M</w:t>
            </w:r>
            <w:r w:rsidR="0027193A" w:rsidRPr="0027193A">
              <w:rPr>
                <w:b/>
                <w:bCs/>
                <w:color w:val="FFFFFF"/>
                <w:vertAlign w:val="superscript"/>
                <w:lang w:eastAsia="es-DO"/>
              </w:rPr>
              <w:t>3</w:t>
            </w:r>
            <w:r w:rsidRPr="005A0F28">
              <w:rPr>
                <w:b/>
                <w:bCs/>
                <w:color w:val="FFFFFF"/>
                <w:lang w:eastAsia="es-DO"/>
              </w:rPr>
              <w:t>)</w:t>
            </w:r>
            <w:r w:rsidRPr="005A0F28">
              <w:rPr>
                <w:rStyle w:val="Refdenotaalpie"/>
                <w:b/>
                <w:bCs/>
                <w:color w:val="FFFFFF"/>
                <w:lang w:eastAsia="es-DO"/>
              </w:rPr>
              <w:footnoteReference w:id="2"/>
            </w:r>
          </w:p>
        </w:tc>
      </w:tr>
      <w:tr w:rsidR="001338D5" w:rsidRPr="00E13F63" w14:paraId="6C6C3237" w14:textId="77777777" w:rsidTr="000A01D0">
        <w:trPr>
          <w:trHeight w:val="277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14:paraId="5ACF5195" w14:textId="77777777" w:rsidR="001338D5" w:rsidRPr="005A0F28" w:rsidRDefault="001338D5" w:rsidP="001338D5">
            <w:pPr>
              <w:rPr>
                <w:b/>
                <w:bCs/>
                <w:color w:val="FFFFFF"/>
                <w:lang w:eastAsia="es-DO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000000" w:fill="002060"/>
            <w:vAlign w:val="center"/>
          </w:tcPr>
          <w:p w14:paraId="5E79A861" w14:textId="1594E6C3" w:rsidR="001338D5" w:rsidRPr="005A0F28" w:rsidRDefault="00A966BE" w:rsidP="001338D5">
            <w:pPr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Julio</w:t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val="clear" w:color="000000" w:fill="002060"/>
            <w:vAlign w:val="center"/>
          </w:tcPr>
          <w:p w14:paraId="7C3D769D" w14:textId="2F77B741" w:rsidR="001338D5" w:rsidRPr="005A0F28" w:rsidRDefault="00A966BE" w:rsidP="001338D5">
            <w:pPr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Agost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000000" w:fill="002060"/>
            <w:vAlign w:val="center"/>
          </w:tcPr>
          <w:p w14:paraId="5CFC5C05" w14:textId="763DDA8B" w:rsidR="001338D5" w:rsidRPr="005A0F28" w:rsidRDefault="00A966BE" w:rsidP="001338D5">
            <w:pPr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Septiembre</w:t>
            </w:r>
          </w:p>
        </w:tc>
        <w:tc>
          <w:tcPr>
            <w:tcW w:w="1989" w:type="dxa"/>
            <w:tcBorders>
              <w:top w:val="nil"/>
              <w:bottom w:val="nil"/>
            </w:tcBorders>
            <w:shd w:val="clear" w:color="000000" w:fill="002060"/>
            <w:vAlign w:val="center"/>
            <w:hideMark/>
          </w:tcPr>
          <w:p w14:paraId="586316BD" w14:textId="77777777" w:rsidR="001338D5" w:rsidRPr="005A0F28" w:rsidRDefault="001338D5" w:rsidP="001338D5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5A0F28">
              <w:rPr>
                <w:b/>
                <w:bCs/>
                <w:color w:val="FFFFFF"/>
                <w:lang w:eastAsia="es-DO"/>
              </w:rPr>
              <w:t xml:space="preserve">Promedio </w:t>
            </w:r>
          </w:p>
        </w:tc>
      </w:tr>
      <w:tr w:rsidR="00C65E8F" w:rsidRPr="00E13F63" w14:paraId="45655606" w14:textId="77777777" w:rsidTr="0050539D">
        <w:trPr>
          <w:trHeight w:val="15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CF54DB" w14:textId="77777777" w:rsidR="00C65E8F" w:rsidRPr="005A0F28" w:rsidRDefault="00C65E8F" w:rsidP="00C65E8F">
            <w:pPr>
              <w:jc w:val="center"/>
              <w:rPr>
                <w:b/>
                <w:bCs/>
                <w:lang w:eastAsia="es-DO"/>
              </w:rPr>
            </w:pPr>
            <w:r w:rsidRPr="005A0F28">
              <w:rPr>
                <w:b/>
                <w:bCs/>
                <w:lang w:eastAsia="es-DO"/>
              </w:rPr>
              <w:t>Suroest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7062F" w14:textId="614FAD10" w:rsidR="00C65E8F" w:rsidRPr="00C7017D" w:rsidRDefault="00C65E8F" w:rsidP="00C65E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4935D7">
              <w:rPr>
                <w:sz w:val="22"/>
                <w:szCs w:val="22"/>
                <w:lang w:eastAsia="es-DO"/>
              </w:rPr>
              <w:t>15,198,416.9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B534DB" w14:textId="057C1D0A" w:rsidR="00C65E8F" w:rsidRPr="0029620A" w:rsidRDefault="00C65E8F" w:rsidP="00C65E8F">
            <w:pPr>
              <w:jc w:val="center"/>
              <w:rPr>
                <w:rFonts w:ascii="Calibri" w:hAnsi="Calibri" w:cs="Calibri"/>
                <w:color w:val="000000"/>
                <w:lang w:eastAsia="es-DO"/>
              </w:rPr>
            </w:pPr>
            <w:r w:rsidRPr="004935D7">
              <w:rPr>
                <w:sz w:val="22"/>
                <w:szCs w:val="22"/>
                <w:lang w:eastAsia="es-DO"/>
              </w:rPr>
              <w:t>15,</w:t>
            </w:r>
            <w:r>
              <w:rPr>
                <w:sz w:val="22"/>
                <w:szCs w:val="22"/>
                <w:lang w:eastAsia="es-DO"/>
              </w:rPr>
              <w:t>645,464.76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B99218" w14:textId="068B7BA1" w:rsidR="00C65E8F" w:rsidRPr="0082797F" w:rsidRDefault="00C65E8F" w:rsidP="00C65E8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14,586,464.2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4268912" w14:textId="375C277A" w:rsidR="00C65E8F" w:rsidRPr="00B86834" w:rsidRDefault="00C65E8F" w:rsidP="00C65E8F">
            <w:pPr>
              <w:jc w:val="center"/>
              <w:rPr>
                <w:sz w:val="22"/>
                <w:szCs w:val="22"/>
                <w:lang w:eastAsia="es-DO"/>
              </w:rPr>
            </w:pPr>
            <w:r w:rsidRPr="00C65E8F">
              <w:rPr>
                <w:sz w:val="22"/>
                <w:szCs w:val="22"/>
                <w:lang w:eastAsia="es-DO"/>
              </w:rPr>
              <w:t>15,143,448.63</w:t>
            </w:r>
          </w:p>
        </w:tc>
      </w:tr>
      <w:tr w:rsidR="00C65E8F" w:rsidRPr="00E13F63" w14:paraId="03CF2814" w14:textId="77777777" w:rsidTr="0050539D">
        <w:trPr>
          <w:trHeight w:val="15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FFE4" w14:textId="77777777" w:rsidR="00C65E8F" w:rsidRPr="005A0F28" w:rsidRDefault="00C65E8F" w:rsidP="00C65E8F">
            <w:pPr>
              <w:jc w:val="center"/>
              <w:rPr>
                <w:b/>
                <w:bCs/>
                <w:lang w:eastAsia="es-DO"/>
              </w:rPr>
            </w:pPr>
            <w:r w:rsidRPr="005A0F28">
              <w:rPr>
                <w:b/>
                <w:bCs/>
                <w:lang w:eastAsia="es-DO"/>
              </w:rPr>
              <w:t>Noroest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2B441" w14:textId="04C6BD00" w:rsidR="00C65E8F" w:rsidRPr="005A0F28" w:rsidRDefault="00C65E8F" w:rsidP="00C65E8F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 w:rsidRPr="004935D7">
              <w:rPr>
                <w:sz w:val="22"/>
                <w:szCs w:val="22"/>
                <w:lang w:eastAsia="es-DO"/>
              </w:rPr>
              <w:t>14,687,399.3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A0711" w14:textId="1DB5AF33" w:rsidR="00C65E8F" w:rsidRPr="005A0F28" w:rsidRDefault="00C65E8F" w:rsidP="00C65E8F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 w:rsidRPr="004935D7">
              <w:rPr>
                <w:sz w:val="22"/>
                <w:szCs w:val="22"/>
                <w:lang w:eastAsia="es-DO"/>
              </w:rPr>
              <w:t>14,</w:t>
            </w:r>
            <w:r>
              <w:rPr>
                <w:sz w:val="22"/>
                <w:szCs w:val="22"/>
                <w:lang w:eastAsia="es-DO"/>
              </w:rPr>
              <w:t>334,612.39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DEEEB" w14:textId="3082C44C" w:rsidR="00C65E8F" w:rsidRPr="0082797F" w:rsidRDefault="00C65E8F" w:rsidP="00C65E8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12,396,610.6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37BBE" w14:textId="2D54B26A" w:rsidR="00C65E8F" w:rsidRPr="00B86834" w:rsidRDefault="00C65E8F" w:rsidP="00C65E8F">
            <w:pPr>
              <w:jc w:val="center"/>
              <w:rPr>
                <w:sz w:val="22"/>
                <w:szCs w:val="22"/>
                <w:lang w:eastAsia="es-DO"/>
              </w:rPr>
            </w:pPr>
            <w:r w:rsidRPr="00C65E8F">
              <w:rPr>
                <w:sz w:val="22"/>
                <w:szCs w:val="22"/>
                <w:lang w:eastAsia="es-DO"/>
              </w:rPr>
              <w:t>13,806,207.45</w:t>
            </w:r>
          </w:p>
        </w:tc>
      </w:tr>
      <w:tr w:rsidR="00C65E8F" w:rsidRPr="00E13F63" w14:paraId="4C1BD882" w14:textId="77777777" w:rsidTr="0050539D">
        <w:trPr>
          <w:trHeight w:val="15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4B14" w14:textId="77777777" w:rsidR="00C65E8F" w:rsidRPr="005A0F28" w:rsidRDefault="00C65E8F" w:rsidP="00C65E8F">
            <w:pPr>
              <w:jc w:val="center"/>
              <w:rPr>
                <w:b/>
                <w:bCs/>
                <w:lang w:eastAsia="es-DO"/>
              </w:rPr>
            </w:pPr>
            <w:r w:rsidRPr="005A0F28">
              <w:rPr>
                <w:b/>
                <w:bCs/>
                <w:lang w:eastAsia="es-DO"/>
              </w:rPr>
              <w:t>Este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A0081" w14:textId="4FD88F5C" w:rsidR="00C65E8F" w:rsidRPr="005A0F28" w:rsidRDefault="00C65E8F" w:rsidP="00C65E8F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 w:rsidRPr="004935D7">
              <w:rPr>
                <w:sz w:val="22"/>
                <w:szCs w:val="22"/>
                <w:lang w:eastAsia="es-DO"/>
              </w:rPr>
              <w:t>14,311,753.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21E39" w14:textId="7FF25928" w:rsidR="00C65E8F" w:rsidRPr="005A0F28" w:rsidRDefault="00C65E8F" w:rsidP="00C65E8F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 w:rsidRPr="004935D7">
              <w:rPr>
                <w:sz w:val="22"/>
                <w:szCs w:val="22"/>
                <w:lang w:eastAsia="es-DO"/>
              </w:rPr>
              <w:t>14,</w:t>
            </w:r>
            <w:r>
              <w:rPr>
                <w:sz w:val="22"/>
                <w:szCs w:val="22"/>
                <w:lang w:eastAsia="es-DO"/>
              </w:rPr>
              <w:t>577,715.9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E1D84" w14:textId="5FD1D9F9" w:rsidR="00C65E8F" w:rsidRPr="0082797F" w:rsidRDefault="00C65E8F" w:rsidP="00C65E8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14,032,383.2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F1C42" w14:textId="21A1E0F1" w:rsidR="00C65E8F" w:rsidRPr="00B86834" w:rsidRDefault="00C65E8F" w:rsidP="00C65E8F">
            <w:pPr>
              <w:jc w:val="center"/>
              <w:rPr>
                <w:sz w:val="22"/>
                <w:szCs w:val="22"/>
                <w:lang w:eastAsia="es-DO"/>
              </w:rPr>
            </w:pPr>
            <w:r w:rsidRPr="00C65E8F">
              <w:rPr>
                <w:sz w:val="22"/>
                <w:szCs w:val="22"/>
                <w:lang w:eastAsia="es-DO"/>
              </w:rPr>
              <w:t>14,307,284.17</w:t>
            </w:r>
          </w:p>
        </w:tc>
      </w:tr>
      <w:tr w:rsidR="00C65E8F" w:rsidRPr="00E13F63" w14:paraId="3E6249FA" w14:textId="77777777" w:rsidTr="0050539D">
        <w:trPr>
          <w:trHeight w:val="15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C678" w14:textId="77777777" w:rsidR="00C65E8F" w:rsidRPr="005A0F28" w:rsidRDefault="00C65E8F" w:rsidP="00C65E8F">
            <w:pPr>
              <w:jc w:val="center"/>
              <w:rPr>
                <w:b/>
                <w:bCs/>
                <w:lang w:eastAsia="es-DO"/>
              </w:rPr>
            </w:pPr>
            <w:r w:rsidRPr="005A0F28">
              <w:rPr>
                <w:b/>
                <w:bCs/>
                <w:lang w:eastAsia="es-DO"/>
              </w:rPr>
              <w:t>Norte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3E23B" w14:textId="2CA82D78" w:rsidR="00C65E8F" w:rsidRPr="005A0F28" w:rsidRDefault="00C65E8F" w:rsidP="00C65E8F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 w:rsidRPr="004935D7">
              <w:rPr>
                <w:sz w:val="22"/>
                <w:szCs w:val="22"/>
                <w:lang w:eastAsia="es-DO"/>
              </w:rPr>
              <w:t>6,717,889.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AB5D8" w14:textId="0BBFF976" w:rsidR="00C65E8F" w:rsidRPr="005A0F28" w:rsidRDefault="00C65E8F" w:rsidP="00C65E8F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6,708,585.8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EF317" w14:textId="216D4C16" w:rsidR="00C65E8F" w:rsidRPr="0082797F" w:rsidRDefault="00C65E8F" w:rsidP="00C65E8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6,601,689.3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0881A" w14:textId="4908C005" w:rsidR="00C65E8F" w:rsidRPr="00B86834" w:rsidRDefault="00C65E8F" w:rsidP="00C65E8F">
            <w:pPr>
              <w:jc w:val="center"/>
              <w:rPr>
                <w:sz w:val="22"/>
                <w:szCs w:val="22"/>
                <w:lang w:eastAsia="es-DO"/>
              </w:rPr>
            </w:pPr>
            <w:r w:rsidRPr="00C65E8F">
              <w:rPr>
                <w:sz w:val="22"/>
                <w:szCs w:val="22"/>
                <w:lang w:eastAsia="es-DO"/>
              </w:rPr>
              <w:t>6,676,054.92</w:t>
            </w:r>
          </w:p>
        </w:tc>
      </w:tr>
      <w:tr w:rsidR="00C65E8F" w:rsidRPr="00E13F63" w14:paraId="31DBA598" w14:textId="77777777" w:rsidTr="0050539D">
        <w:trPr>
          <w:trHeight w:val="27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BCD176" w14:textId="77777777" w:rsidR="00C65E8F" w:rsidRPr="005A0F28" w:rsidRDefault="00C65E8F" w:rsidP="00C65E8F">
            <w:pPr>
              <w:jc w:val="center"/>
              <w:rPr>
                <w:b/>
                <w:bCs/>
                <w:lang w:eastAsia="es-DO"/>
              </w:rPr>
            </w:pPr>
            <w:r w:rsidRPr="005A0F28">
              <w:rPr>
                <w:b/>
                <w:bCs/>
                <w:lang w:eastAsia="es-DO"/>
              </w:rPr>
              <w:t>Total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8D4E" w14:textId="52B7E694" w:rsidR="00C65E8F" w:rsidRPr="005A0F28" w:rsidRDefault="00C65E8F" w:rsidP="00C65E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s-DO"/>
              </w:rPr>
              <w:t>50,915,459.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E9B0" w14:textId="35B4A052" w:rsidR="00C65E8F" w:rsidRPr="005A0F28" w:rsidRDefault="00C65E8F" w:rsidP="00C65E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s-DO"/>
              </w:rPr>
              <w:t>51,266,378.9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2E49E" w14:textId="796C4364" w:rsidR="00C65E8F" w:rsidRPr="00B86834" w:rsidRDefault="00C65E8F" w:rsidP="00C65E8F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>
              <w:rPr>
                <w:b/>
                <w:bCs/>
                <w:sz w:val="22"/>
                <w:szCs w:val="22"/>
                <w:lang w:eastAsia="es-DO"/>
              </w:rPr>
              <w:t>47,617,147.4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97FE0" w14:textId="020C4C77" w:rsidR="00C65E8F" w:rsidRPr="00C65E8F" w:rsidRDefault="00C65E8F" w:rsidP="00C65E8F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 w:rsidRPr="00C65E8F">
              <w:rPr>
                <w:b/>
                <w:bCs/>
                <w:sz w:val="22"/>
                <w:szCs w:val="22"/>
                <w:lang w:eastAsia="es-DO"/>
              </w:rPr>
              <w:t>49,932,995.18</w:t>
            </w:r>
          </w:p>
        </w:tc>
      </w:tr>
    </w:tbl>
    <w:p w14:paraId="488D404C" w14:textId="77777777" w:rsidR="000A01D0" w:rsidRPr="00D05B55" w:rsidRDefault="000A01D0" w:rsidP="00D05B55"/>
    <w:p w14:paraId="6DB51416" w14:textId="77777777" w:rsidR="00D51F6A" w:rsidRPr="00530099" w:rsidRDefault="00D51F6A" w:rsidP="00324E39">
      <w:pPr>
        <w:spacing w:before="240" w:after="60"/>
        <w:outlineLvl w:val="0"/>
        <w:rPr>
          <w:rFonts w:ascii="Cambria" w:hAnsi="Cambria"/>
          <w:b/>
          <w:bCs/>
          <w:vanish/>
          <w:color w:val="002060"/>
          <w:kern w:val="28"/>
          <w:sz w:val="32"/>
          <w:szCs w:val="32"/>
        </w:rPr>
      </w:pPr>
    </w:p>
    <w:p w14:paraId="6D332D59" w14:textId="32792CB6" w:rsidR="006F63E9" w:rsidRPr="00530099" w:rsidRDefault="006F63E9" w:rsidP="00D51F6A">
      <w:pPr>
        <w:pStyle w:val="Ttulo"/>
        <w:numPr>
          <w:ilvl w:val="1"/>
          <w:numId w:val="6"/>
        </w:numPr>
        <w:jc w:val="left"/>
        <w:rPr>
          <w:rFonts w:ascii="Times New Roman" w:hAnsi="Times New Roman"/>
          <w:color w:val="002060"/>
        </w:rPr>
      </w:pPr>
      <w:bookmarkStart w:id="21" w:name="_Toc195634149"/>
      <w:r w:rsidRPr="00530099">
        <w:rPr>
          <w:rFonts w:ascii="Times New Roman" w:hAnsi="Times New Roman"/>
          <w:color w:val="002060"/>
        </w:rPr>
        <w:t>Indicadores de Calidad de las Aguas Distribuidas.</w:t>
      </w:r>
      <w:bookmarkEnd w:id="21"/>
    </w:p>
    <w:p w14:paraId="7387DBD4" w14:textId="77777777" w:rsidR="006F63E9" w:rsidRDefault="006F63E9" w:rsidP="00A4330C"/>
    <w:p w14:paraId="2EAC3FEA" w14:textId="323D16D4" w:rsidR="00FD584E" w:rsidRDefault="002710B6" w:rsidP="00A4330C">
      <w:r>
        <w:t xml:space="preserve">El siguiente cuadro refleja aspectos relacionados a la calidad del </w:t>
      </w:r>
      <w:r w:rsidR="00CD458E">
        <w:t xml:space="preserve">agua, que </w:t>
      </w:r>
      <w:r>
        <w:t>es un indicador relacionado a la meta 6.1 del ODS 6</w:t>
      </w:r>
      <w:r>
        <w:rPr>
          <w:rStyle w:val="Refdenotaalpie"/>
        </w:rPr>
        <w:footnoteReference w:id="3"/>
      </w:r>
      <w:r>
        <w:t>.</w:t>
      </w:r>
    </w:p>
    <w:p w14:paraId="211CC336" w14:textId="77777777" w:rsidR="002710B6" w:rsidRPr="00571CAD" w:rsidRDefault="002710B6" w:rsidP="00A4330C"/>
    <w:p w14:paraId="1A353999" w14:textId="7D15D0E8" w:rsidR="007E5E21" w:rsidRPr="005A0F28" w:rsidRDefault="007E5E21" w:rsidP="005A0F28">
      <w:pPr>
        <w:pStyle w:val="Descripci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22" w:name="_Toc195634168"/>
      <w:r w:rsidRPr="005A0F28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5A0F2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A0F28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5A0F2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F023E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5A0F2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571CAD" w:rsidRPr="005A0F28">
        <w:rPr>
          <w:b/>
          <w:bCs/>
          <w:i w:val="0"/>
          <w:iCs w:val="0"/>
          <w:color w:val="auto"/>
          <w:sz w:val="24"/>
          <w:szCs w:val="24"/>
        </w:rPr>
        <w:t xml:space="preserve">. Índice de </w:t>
      </w:r>
      <w:r w:rsidR="00435181" w:rsidRPr="005A0F28">
        <w:rPr>
          <w:b/>
          <w:bCs/>
          <w:i w:val="0"/>
          <w:iCs w:val="0"/>
          <w:color w:val="auto"/>
          <w:sz w:val="24"/>
          <w:szCs w:val="24"/>
        </w:rPr>
        <w:t>Potabilidad</w:t>
      </w:r>
      <w:r w:rsidR="005A0F28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5A0F28">
        <w:rPr>
          <w:b/>
          <w:bCs/>
          <w:i w:val="0"/>
          <w:iCs w:val="0"/>
          <w:color w:val="auto"/>
          <w:sz w:val="24"/>
          <w:szCs w:val="24"/>
        </w:rPr>
        <w:br/>
      </w:r>
      <w:r w:rsidR="00A952C0">
        <w:rPr>
          <w:b/>
          <w:bCs/>
          <w:i w:val="0"/>
          <w:iCs w:val="0"/>
          <w:color w:val="auto"/>
          <w:sz w:val="24"/>
          <w:szCs w:val="24"/>
        </w:rPr>
        <w:t>Julio</w:t>
      </w:r>
      <w:r w:rsidR="005A0F28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B53F1B">
        <w:rPr>
          <w:b/>
          <w:bCs/>
          <w:i w:val="0"/>
          <w:iCs w:val="0"/>
          <w:color w:val="auto"/>
          <w:sz w:val="24"/>
          <w:szCs w:val="24"/>
        </w:rPr>
        <w:t>-</w:t>
      </w:r>
      <w:r w:rsidR="005A0F28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952C0">
        <w:rPr>
          <w:b/>
          <w:bCs/>
          <w:i w:val="0"/>
          <w:iCs w:val="0"/>
          <w:color w:val="auto"/>
          <w:sz w:val="24"/>
          <w:szCs w:val="24"/>
        </w:rPr>
        <w:t>Septiembre</w:t>
      </w:r>
      <w:r w:rsidR="009701F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71CAD" w:rsidRPr="005A0F28">
        <w:rPr>
          <w:b/>
          <w:bCs/>
          <w:i w:val="0"/>
          <w:iCs w:val="0"/>
          <w:color w:val="auto"/>
          <w:sz w:val="24"/>
          <w:szCs w:val="24"/>
        </w:rPr>
        <w:t>202</w:t>
      </w:r>
      <w:r w:rsidR="00733AD7">
        <w:rPr>
          <w:b/>
          <w:bCs/>
          <w:i w:val="0"/>
          <w:iCs w:val="0"/>
          <w:color w:val="auto"/>
          <w:sz w:val="24"/>
          <w:szCs w:val="24"/>
        </w:rPr>
        <w:t>5</w:t>
      </w:r>
      <w:r w:rsidR="00435181" w:rsidRPr="005A0F28">
        <w:rPr>
          <w:b/>
          <w:bCs/>
          <w:i w:val="0"/>
          <w:iCs w:val="0"/>
          <w:color w:val="auto"/>
          <w:sz w:val="24"/>
          <w:szCs w:val="24"/>
        </w:rPr>
        <w:t>.</w:t>
      </w:r>
      <w:bookmarkEnd w:id="22"/>
    </w:p>
    <w:tbl>
      <w:tblPr>
        <w:tblW w:w="10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79"/>
        <w:gridCol w:w="2092"/>
      </w:tblGrid>
      <w:tr w:rsidR="00627744" w:rsidRPr="00627744" w14:paraId="539EEDA5" w14:textId="77777777" w:rsidTr="005A0F28">
        <w:trPr>
          <w:trHeight w:val="179"/>
        </w:trPr>
        <w:tc>
          <w:tcPr>
            <w:tcW w:w="2079" w:type="dxa"/>
            <w:vMerge w:val="restart"/>
            <w:shd w:val="clear" w:color="000000" w:fill="002060"/>
            <w:vAlign w:val="center"/>
            <w:hideMark/>
          </w:tcPr>
          <w:p w14:paraId="43254017" w14:textId="77777777" w:rsidR="00627744" w:rsidRPr="005A0F28" w:rsidRDefault="00627744" w:rsidP="00627744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5A0F28">
              <w:rPr>
                <w:b/>
                <w:bCs/>
                <w:color w:val="FFFFFF"/>
                <w:lang w:eastAsia="es-DO"/>
              </w:rPr>
              <w:t>Gerencia Técnica</w:t>
            </w:r>
          </w:p>
        </w:tc>
        <w:tc>
          <w:tcPr>
            <w:tcW w:w="8329" w:type="dxa"/>
            <w:gridSpan w:val="4"/>
            <w:shd w:val="clear" w:color="000000" w:fill="002060"/>
            <w:vAlign w:val="center"/>
            <w:hideMark/>
          </w:tcPr>
          <w:p w14:paraId="07188B26" w14:textId="51F6A9F9" w:rsidR="00627744" w:rsidRPr="005A0F28" w:rsidRDefault="00627744" w:rsidP="00627744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5A0F28">
              <w:rPr>
                <w:b/>
                <w:bCs/>
                <w:color w:val="FFFFFF"/>
                <w:lang w:eastAsia="es-DO"/>
              </w:rPr>
              <w:t xml:space="preserve">Índice de </w:t>
            </w:r>
            <w:r w:rsidR="006E17EC">
              <w:rPr>
                <w:b/>
                <w:bCs/>
                <w:color w:val="FFFFFF"/>
                <w:lang w:eastAsia="es-DO"/>
              </w:rPr>
              <w:t>P</w:t>
            </w:r>
            <w:r w:rsidRPr="005A0F28">
              <w:rPr>
                <w:b/>
                <w:bCs/>
                <w:color w:val="FFFFFF"/>
                <w:lang w:eastAsia="es-DO"/>
              </w:rPr>
              <w:t>otabilidad**</w:t>
            </w:r>
            <w:r w:rsidR="003936EE" w:rsidRPr="005A0F28">
              <w:rPr>
                <w:rStyle w:val="Refdenotaalpie"/>
                <w:b/>
                <w:bCs/>
                <w:color w:val="FFFFFF"/>
                <w:lang w:eastAsia="es-DO"/>
              </w:rPr>
              <w:footnoteReference w:id="4"/>
            </w:r>
          </w:p>
        </w:tc>
      </w:tr>
      <w:tr w:rsidR="004853C0" w:rsidRPr="00627744" w14:paraId="025BA6AA" w14:textId="77777777" w:rsidTr="005A0F28">
        <w:trPr>
          <w:trHeight w:val="189"/>
        </w:trPr>
        <w:tc>
          <w:tcPr>
            <w:tcW w:w="2079" w:type="dxa"/>
            <w:vMerge/>
            <w:vAlign w:val="center"/>
            <w:hideMark/>
          </w:tcPr>
          <w:p w14:paraId="130FBFAA" w14:textId="77777777" w:rsidR="004853C0" w:rsidRPr="005A0F28" w:rsidRDefault="004853C0" w:rsidP="004853C0">
            <w:pPr>
              <w:rPr>
                <w:b/>
                <w:bCs/>
                <w:color w:val="FFFFFF"/>
                <w:lang w:eastAsia="es-DO"/>
              </w:rPr>
            </w:pPr>
          </w:p>
        </w:tc>
        <w:tc>
          <w:tcPr>
            <w:tcW w:w="2079" w:type="dxa"/>
            <w:shd w:val="clear" w:color="000000" w:fill="002060"/>
            <w:vAlign w:val="center"/>
          </w:tcPr>
          <w:p w14:paraId="5E38A5BD" w14:textId="763E93A2" w:rsidR="004853C0" w:rsidRPr="005A0F28" w:rsidRDefault="00F23985" w:rsidP="004853C0">
            <w:pPr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Julio</w:t>
            </w:r>
          </w:p>
        </w:tc>
        <w:tc>
          <w:tcPr>
            <w:tcW w:w="2079" w:type="dxa"/>
            <w:shd w:val="clear" w:color="000000" w:fill="002060"/>
            <w:vAlign w:val="center"/>
          </w:tcPr>
          <w:p w14:paraId="3E3B1A5A" w14:textId="61A7D091" w:rsidR="004853C0" w:rsidRPr="005A0F28" w:rsidRDefault="00F23985" w:rsidP="004853C0">
            <w:pPr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Agosto</w:t>
            </w:r>
          </w:p>
        </w:tc>
        <w:tc>
          <w:tcPr>
            <w:tcW w:w="2079" w:type="dxa"/>
            <w:shd w:val="clear" w:color="000000" w:fill="002060"/>
            <w:vAlign w:val="center"/>
          </w:tcPr>
          <w:p w14:paraId="7C6ECE9A" w14:textId="29812657" w:rsidR="004853C0" w:rsidRPr="005A0F28" w:rsidRDefault="00F23985" w:rsidP="004853C0">
            <w:pPr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Septiembre</w:t>
            </w:r>
          </w:p>
        </w:tc>
        <w:tc>
          <w:tcPr>
            <w:tcW w:w="2092" w:type="dxa"/>
            <w:shd w:val="clear" w:color="000000" w:fill="002060"/>
            <w:vAlign w:val="center"/>
            <w:hideMark/>
          </w:tcPr>
          <w:p w14:paraId="41F8D6F7" w14:textId="68EC9CE1" w:rsidR="004853C0" w:rsidRPr="005A0F28" w:rsidRDefault="004853C0" w:rsidP="004853C0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5A0F28">
              <w:rPr>
                <w:b/>
                <w:bCs/>
                <w:color w:val="FFFFFF"/>
                <w:lang w:eastAsia="es-DO"/>
              </w:rPr>
              <w:t>Promedio</w:t>
            </w:r>
          </w:p>
        </w:tc>
      </w:tr>
      <w:tr w:rsidR="007C2188" w:rsidRPr="00627744" w14:paraId="0AD26861" w14:textId="77777777" w:rsidTr="0040138A">
        <w:trPr>
          <w:trHeight w:val="189"/>
        </w:trPr>
        <w:tc>
          <w:tcPr>
            <w:tcW w:w="2079" w:type="dxa"/>
            <w:tcBorders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156E93" w14:textId="77777777" w:rsidR="007C2188" w:rsidRPr="00627744" w:rsidRDefault="007C2188" w:rsidP="007C218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Suroeste</w:t>
            </w:r>
          </w:p>
        </w:tc>
        <w:tc>
          <w:tcPr>
            <w:tcW w:w="207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E3FB453" w14:textId="7FC2F4B6" w:rsidR="007C2188" w:rsidRPr="005A0F28" w:rsidRDefault="007C2188" w:rsidP="007C2188">
            <w:pPr>
              <w:jc w:val="center"/>
              <w:rPr>
                <w:color w:val="000000"/>
                <w:lang w:eastAsia="es-DO"/>
              </w:rPr>
            </w:pPr>
            <w:r>
              <w:t>94.80</w:t>
            </w:r>
            <w:r w:rsidRPr="00676A71">
              <w:t>%</w:t>
            </w:r>
          </w:p>
        </w:tc>
        <w:tc>
          <w:tcPr>
            <w:tcW w:w="2079" w:type="dxa"/>
            <w:tcBorders>
              <w:left w:val="nil"/>
              <w:bottom w:val="nil"/>
              <w:right w:val="single" w:sz="8" w:space="0" w:color="auto"/>
            </w:tcBorders>
          </w:tcPr>
          <w:p w14:paraId="6CF5CA76" w14:textId="741D5A14" w:rsidR="007C2188" w:rsidRPr="005A0F28" w:rsidRDefault="007C2188" w:rsidP="007C2188">
            <w:pPr>
              <w:jc w:val="center"/>
              <w:rPr>
                <w:color w:val="000000"/>
                <w:lang w:eastAsia="es-DO"/>
              </w:rPr>
            </w:pPr>
            <w:r>
              <w:t>93.78</w:t>
            </w:r>
            <w:r w:rsidRPr="00676A71">
              <w:t>%</w:t>
            </w:r>
          </w:p>
        </w:tc>
        <w:tc>
          <w:tcPr>
            <w:tcW w:w="2079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2C6509E1" w14:textId="409AA7B9" w:rsidR="007C2188" w:rsidRPr="007C2188" w:rsidRDefault="007C2188" w:rsidP="007C2188">
            <w:pPr>
              <w:jc w:val="center"/>
            </w:pPr>
            <w:r w:rsidRPr="007C2188">
              <w:t>95.52%</w:t>
            </w:r>
          </w:p>
        </w:tc>
        <w:tc>
          <w:tcPr>
            <w:tcW w:w="2092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3B38BDB4" w14:textId="2F74786C" w:rsidR="007C2188" w:rsidRPr="001F6E46" w:rsidRDefault="007C2188" w:rsidP="007C2188">
            <w:pPr>
              <w:jc w:val="center"/>
            </w:pPr>
            <w:r w:rsidRPr="001F6E46">
              <w:t>94.</w:t>
            </w:r>
            <w:r>
              <w:t>70%</w:t>
            </w:r>
          </w:p>
        </w:tc>
      </w:tr>
      <w:tr w:rsidR="007C2188" w:rsidRPr="00627744" w14:paraId="53C39B1E" w14:textId="77777777" w:rsidTr="0040138A">
        <w:trPr>
          <w:trHeight w:val="189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AF760" w14:textId="77777777" w:rsidR="007C2188" w:rsidRPr="00627744" w:rsidRDefault="007C2188" w:rsidP="007C218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Noroeste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F1092C" w14:textId="3AA7FC51" w:rsidR="007C2188" w:rsidRPr="005A0F28" w:rsidRDefault="007C2188" w:rsidP="007C2188">
            <w:pPr>
              <w:jc w:val="center"/>
              <w:rPr>
                <w:color w:val="000000"/>
                <w:lang w:eastAsia="es-DO"/>
              </w:rPr>
            </w:pPr>
            <w:r>
              <w:t>90.35</w:t>
            </w:r>
            <w:r w:rsidRPr="00676A71">
              <w:t>%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F9BB05" w14:textId="4A045469" w:rsidR="007C2188" w:rsidRPr="005A0F28" w:rsidRDefault="007C2188" w:rsidP="007C2188">
            <w:pPr>
              <w:jc w:val="center"/>
              <w:rPr>
                <w:color w:val="000000"/>
                <w:lang w:eastAsia="es-DO"/>
              </w:rPr>
            </w:pPr>
            <w:r>
              <w:t>86.50</w:t>
            </w:r>
            <w:r w:rsidRPr="00676A71">
              <w:t>%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888727" w14:textId="08213FB3" w:rsidR="007C2188" w:rsidRPr="007C2188" w:rsidRDefault="007C2188" w:rsidP="007C2188">
            <w:pPr>
              <w:jc w:val="center"/>
            </w:pPr>
            <w:r w:rsidRPr="007C2188">
              <w:t>96.27%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EB5E949" w14:textId="78AE1426" w:rsidR="007C2188" w:rsidRPr="001F6E46" w:rsidRDefault="007C2188" w:rsidP="007C2188">
            <w:pPr>
              <w:jc w:val="center"/>
            </w:pPr>
            <w:r>
              <w:t>91.04%</w:t>
            </w:r>
          </w:p>
        </w:tc>
      </w:tr>
      <w:tr w:rsidR="007C2188" w:rsidRPr="00627744" w14:paraId="5EEC4557" w14:textId="77777777" w:rsidTr="0040138A">
        <w:trPr>
          <w:trHeight w:val="1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2A2A5" w14:textId="77777777" w:rsidR="007C2188" w:rsidRPr="00627744" w:rsidRDefault="007C2188" w:rsidP="007C218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Es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C65820" w14:textId="3E2898B4" w:rsidR="007C2188" w:rsidRPr="005A0F28" w:rsidRDefault="007C2188" w:rsidP="007C2188">
            <w:pPr>
              <w:jc w:val="center"/>
              <w:rPr>
                <w:color w:val="000000"/>
                <w:lang w:eastAsia="es-DO"/>
              </w:rPr>
            </w:pPr>
            <w:r>
              <w:t>94.16</w:t>
            </w:r>
            <w:r w:rsidRPr="00676A71">
              <w:t>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2FA8B4" w14:textId="2DC94DF8" w:rsidR="007C2188" w:rsidRPr="005A0F28" w:rsidRDefault="007C2188" w:rsidP="007C2188">
            <w:pPr>
              <w:jc w:val="center"/>
              <w:rPr>
                <w:color w:val="000000"/>
                <w:lang w:eastAsia="es-DO"/>
              </w:rPr>
            </w:pPr>
            <w:r>
              <w:t>78.58</w:t>
            </w:r>
            <w:r w:rsidRPr="00676A71">
              <w:t>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67DC82" w14:textId="7E95612F" w:rsidR="007C2188" w:rsidRPr="007C2188" w:rsidRDefault="007C2188" w:rsidP="007C2188">
            <w:pPr>
              <w:jc w:val="center"/>
            </w:pPr>
            <w:r w:rsidRPr="007C2188">
              <w:t>96.23%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B8315E9" w14:textId="02C6A10F" w:rsidR="007C2188" w:rsidRPr="001F6E46" w:rsidRDefault="007C2188" w:rsidP="007C2188">
            <w:pPr>
              <w:jc w:val="center"/>
            </w:pPr>
            <w:r>
              <w:t>89.66%</w:t>
            </w:r>
          </w:p>
        </w:tc>
      </w:tr>
      <w:tr w:rsidR="007C2188" w:rsidRPr="00627744" w14:paraId="17B5F423" w14:textId="77777777" w:rsidTr="0040138A">
        <w:trPr>
          <w:trHeight w:val="1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CFD96" w14:textId="77777777" w:rsidR="007C2188" w:rsidRPr="00627744" w:rsidRDefault="007C2188" w:rsidP="007C218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Nor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093B4F" w14:textId="122A0EC3" w:rsidR="007C2188" w:rsidRPr="005A0F28" w:rsidRDefault="007C2188" w:rsidP="007C2188">
            <w:pPr>
              <w:jc w:val="center"/>
              <w:rPr>
                <w:color w:val="000000"/>
                <w:lang w:eastAsia="es-DO"/>
              </w:rPr>
            </w:pPr>
            <w:r>
              <w:t>65.71</w:t>
            </w:r>
            <w:r w:rsidRPr="00676A71">
              <w:t>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351B0C" w14:textId="6D4C87A4" w:rsidR="007C2188" w:rsidRPr="005A0F28" w:rsidRDefault="007C2188" w:rsidP="007C2188">
            <w:pPr>
              <w:jc w:val="center"/>
              <w:rPr>
                <w:color w:val="000000"/>
                <w:lang w:eastAsia="es-DO"/>
              </w:rPr>
            </w:pPr>
            <w:r>
              <w:t>65.63</w:t>
            </w:r>
            <w:r w:rsidRPr="00676A71">
              <w:t>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B4A91" w14:textId="43BE39E4" w:rsidR="007C2188" w:rsidRPr="007C2188" w:rsidRDefault="007C2188" w:rsidP="007C2188">
            <w:pPr>
              <w:jc w:val="center"/>
            </w:pPr>
            <w:r w:rsidRPr="007C2188">
              <w:t>78.09%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4860C9" w14:textId="70B08FFC" w:rsidR="007C2188" w:rsidRPr="001F6E46" w:rsidRDefault="007C2188" w:rsidP="007C2188">
            <w:pPr>
              <w:jc w:val="center"/>
            </w:pPr>
            <w:r>
              <w:t>69.81%</w:t>
            </w:r>
          </w:p>
        </w:tc>
      </w:tr>
      <w:tr w:rsidR="007C2188" w:rsidRPr="00627744" w14:paraId="00FB70DD" w14:textId="77777777" w:rsidTr="0040138A">
        <w:trPr>
          <w:trHeight w:val="1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A639298" w14:textId="77777777" w:rsidR="007C2188" w:rsidRPr="00627744" w:rsidRDefault="007C2188" w:rsidP="007C218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BADAF" w14:textId="7354F37E" w:rsidR="007C2188" w:rsidRPr="005A0F28" w:rsidRDefault="007C2188" w:rsidP="007C2188">
            <w:pPr>
              <w:jc w:val="center"/>
              <w:rPr>
                <w:b/>
                <w:bCs/>
                <w:color w:val="000000"/>
                <w:lang w:eastAsia="es-DO"/>
              </w:rPr>
            </w:pPr>
            <w:r>
              <w:rPr>
                <w:b/>
                <w:bCs/>
              </w:rPr>
              <w:t>89.68</w:t>
            </w:r>
            <w:r w:rsidRPr="00676A71">
              <w:rPr>
                <w:b/>
                <w:bCs/>
              </w:rPr>
              <w:t>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42CB99" w14:textId="11567F2B" w:rsidR="007C2188" w:rsidRPr="005A0F28" w:rsidRDefault="007C2188" w:rsidP="007C2188">
            <w:pPr>
              <w:jc w:val="center"/>
              <w:rPr>
                <w:b/>
                <w:bCs/>
                <w:color w:val="000000"/>
                <w:lang w:eastAsia="es-DO"/>
              </w:rPr>
            </w:pPr>
            <w:r>
              <w:rPr>
                <w:b/>
                <w:bCs/>
              </w:rPr>
              <w:t>84.21</w:t>
            </w:r>
            <w:r w:rsidRPr="00676A71">
              <w:rPr>
                <w:b/>
                <w:bCs/>
              </w:rPr>
              <w:t>%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8968D3" w14:textId="73BFB65E" w:rsidR="007C2188" w:rsidRPr="007C2188" w:rsidRDefault="007C2188" w:rsidP="007C2188">
            <w:pPr>
              <w:jc w:val="center"/>
              <w:rPr>
                <w:b/>
                <w:bCs/>
              </w:rPr>
            </w:pPr>
            <w:r w:rsidRPr="007C2188">
              <w:rPr>
                <w:b/>
                <w:bCs/>
              </w:rPr>
              <w:t>93.82%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8741FE" w14:textId="6C53480A" w:rsidR="007C2188" w:rsidRPr="007C2188" w:rsidRDefault="007C2188" w:rsidP="007C2188">
            <w:pPr>
              <w:jc w:val="center"/>
              <w:rPr>
                <w:b/>
                <w:bCs/>
              </w:rPr>
            </w:pPr>
            <w:r w:rsidRPr="007C2188">
              <w:rPr>
                <w:b/>
                <w:bCs/>
              </w:rPr>
              <w:t>89.24%</w:t>
            </w:r>
          </w:p>
        </w:tc>
      </w:tr>
    </w:tbl>
    <w:p w14:paraId="6F84B6F7" w14:textId="77777777" w:rsidR="002979D6" w:rsidRPr="00D05B55" w:rsidRDefault="002979D6" w:rsidP="002979D6">
      <w:pPr>
        <w:rPr>
          <w:i/>
          <w:iCs/>
          <w:sz w:val="18"/>
          <w:szCs w:val="18"/>
          <w:lang w:eastAsia="ja-JP"/>
        </w:rPr>
      </w:pPr>
      <w:r w:rsidRPr="00D05B55">
        <w:rPr>
          <w:i/>
          <w:iCs/>
          <w:sz w:val="18"/>
          <w:szCs w:val="18"/>
        </w:rPr>
        <w:t>Fuente: Elaboración propia con datos de Dirección de Control de la Calidad de las aguas</w:t>
      </w:r>
    </w:p>
    <w:p w14:paraId="2CF84BB5" w14:textId="77777777" w:rsidR="00421C12" w:rsidRPr="00111800" w:rsidRDefault="00421C12" w:rsidP="00111800">
      <w:pPr>
        <w:rPr>
          <w:sz w:val="20"/>
        </w:rPr>
      </w:pPr>
    </w:p>
    <w:p w14:paraId="1D62CBF4" w14:textId="41AEB5E6" w:rsidR="007E5E21" w:rsidRPr="005A0F28" w:rsidRDefault="007E5E21" w:rsidP="005A0F28">
      <w:pPr>
        <w:pStyle w:val="Descripcin"/>
        <w:keepNext/>
        <w:jc w:val="center"/>
        <w:rPr>
          <w:b/>
          <w:bCs/>
        </w:rPr>
      </w:pPr>
      <w:bookmarkStart w:id="23" w:name="_Toc195634169"/>
      <w:r w:rsidRPr="00435181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435181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35181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435181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F023E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435181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6F63E9" w:rsidRPr="00606F4C">
        <w:rPr>
          <w:i w:val="0"/>
          <w:iCs w:val="0"/>
          <w:color w:val="auto"/>
          <w:sz w:val="24"/>
          <w:szCs w:val="24"/>
        </w:rPr>
        <w:t xml:space="preserve">.  </w:t>
      </w:r>
      <w:r w:rsidR="00606F4C" w:rsidRPr="00606F4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Muestras </w:t>
      </w:r>
      <w:r w:rsidR="006E17EC">
        <w:rPr>
          <w:b/>
          <w:bCs/>
          <w:i w:val="0"/>
          <w:iCs w:val="0"/>
          <w:color w:val="000000" w:themeColor="text1"/>
          <w:sz w:val="24"/>
          <w:szCs w:val="24"/>
        </w:rPr>
        <w:t>P</w:t>
      </w:r>
      <w:r w:rsidR="00606F4C" w:rsidRPr="00606F4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ara </w:t>
      </w:r>
      <w:r w:rsidR="006E17EC">
        <w:rPr>
          <w:b/>
          <w:bCs/>
          <w:i w:val="0"/>
          <w:iCs w:val="0"/>
          <w:color w:val="000000" w:themeColor="text1"/>
          <w:sz w:val="24"/>
          <w:szCs w:val="24"/>
        </w:rPr>
        <w:t>A</w:t>
      </w:r>
      <w:r w:rsidR="00606F4C" w:rsidRPr="00606F4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nálisis </w:t>
      </w:r>
      <w:r w:rsidR="006E17EC">
        <w:rPr>
          <w:b/>
          <w:bCs/>
          <w:i w:val="0"/>
          <w:iCs w:val="0"/>
          <w:color w:val="000000" w:themeColor="text1"/>
          <w:sz w:val="24"/>
          <w:szCs w:val="24"/>
        </w:rPr>
        <w:t>B</w:t>
      </w:r>
      <w:r w:rsidR="00606F4C" w:rsidRPr="00606F4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acteriológico de la </w:t>
      </w:r>
      <w:r w:rsidR="006E17EC">
        <w:rPr>
          <w:b/>
          <w:bCs/>
          <w:i w:val="0"/>
          <w:iCs w:val="0"/>
          <w:color w:val="000000" w:themeColor="text1"/>
          <w:sz w:val="24"/>
          <w:szCs w:val="24"/>
        </w:rPr>
        <w:t>C</w:t>
      </w:r>
      <w:r w:rsidR="00606F4C" w:rsidRPr="00606F4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alidad de las </w:t>
      </w:r>
      <w:r w:rsidR="006E17EC">
        <w:rPr>
          <w:b/>
          <w:bCs/>
          <w:i w:val="0"/>
          <w:iCs w:val="0"/>
          <w:color w:val="000000" w:themeColor="text1"/>
          <w:sz w:val="24"/>
          <w:szCs w:val="24"/>
        </w:rPr>
        <w:t>A</w:t>
      </w:r>
      <w:r w:rsidR="00606F4C" w:rsidRPr="00606F4C">
        <w:rPr>
          <w:b/>
          <w:bCs/>
          <w:i w:val="0"/>
          <w:iCs w:val="0"/>
          <w:color w:val="000000" w:themeColor="text1"/>
          <w:sz w:val="24"/>
          <w:szCs w:val="24"/>
        </w:rPr>
        <w:t>guas.</w:t>
      </w:r>
      <w:r w:rsidR="005A0F28">
        <w:rPr>
          <w:b/>
          <w:bCs/>
          <w:i w:val="0"/>
          <w:iCs w:val="0"/>
          <w:color w:val="auto"/>
          <w:sz w:val="24"/>
          <w:szCs w:val="24"/>
        </w:rPr>
        <w:br/>
      </w:r>
      <w:r w:rsidR="00A952C0">
        <w:rPr>
          <w:b/>
          <w:bCs/>
          <w:i w:val="0"/>
          <w:iCs w:val="0"/>
          <w:color w:val="auto"/>
          <w:sz w:val="24"/>
          <w:szCs w:val="24"/>
        </w:rPr>
        <w:t xml:space="preserve">Julio - Septiembre </w:t>
      </w:r>
      <w:r w:rsidR="00576CB1" w:rsidRPr="005A0F28">
        <w:rPr>
          <w:b/>
          <w:bCs/>
          <w:i w:val="0"/>
          <w:iCs w:val="0"/>
          <w:color w:val="auto"/>
          <w:sz w:val="24"/>
          <w:szCs w:val="24"/>
        </w:rPr>
        <w:t>202</w:t>
      </w:r>
      <w:r w:rsidR="00576CB1">
        <w:rPr>
          <w:b/>
          <w:bCs/>
          <w:i w:val="0"/>
          <w:iCs w:val="0"/>
          <w:color w:val="auto"/>
          <w:sz w:val="24"/>
          <w:szCs w:val="24"/>
        </w:rPr>
        <w:t>5</w:t>
      </w:r>
      <w:r w:rsidR="00576CB1" w:rsidRPr="005A0F28">
        <w:rPr>
          <w:b/>
          <w:bCs/>
          <w:i w:val="0"/>
          <w:iCs w:val="0"/>
          <w:color w:val="auto"/>
          <w:sz w:val="24"/>
          <w:szCs w:val="24"/>
        </w:rPr>
        <w:t>.</w:t>
      </w:r>
      <w:bookmarkEnd w:id="23"/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701"/>
        <w:gridCol w:w="1843"/>
        <w:gridCol w:w="2126"/>
      </w:tblGrid>
      <w:tr w:rsidR="00836561" w:rsidRPr="005A0F28" w14:paraId="00D44508" w14:textId="77777777" w:rsidTr="00FF64DB">
        <w:trPr>
          <w:trHeight w:val="1"/>
        </w:trPr>
        <w:tc>
          <w:tcPr>
            <w:tcW w:w="10348" w:type="dxa"/>
            <w:gridSpan w:val="4"/>
            <w:shd w:val="clear" w:color="000000" w:fill="002060"/>
            <w:vAlign w:val="center"/>
            <w:hideMark/>
          </w:tcPr>
          <w:p w14:paraId="7D3F4F5B" w14:textId="77777777" w:rsidR="00836561" w:rsidRPr="005A0F28" w:rsidRDefault="00836561" w:rsidP="00836561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5A0F28">
              <w:rPr>
                <w:b/>
                <w:bCs/>
                <w:color w:val="FFFFFF"/>
                <w:lang w:eastAsia="es-DO"/>
              </w:rPr>
              <w:t>No. De Muestras</w:t>
            </w:r>
          </w:p>
        </w:tc>
      </w:tr>
      <w:tr w:rsidR="00767FAF" w:rsidRPr="00195AA9" w14:paraId="18A90945" w14:textId="77777777" w:rsidTr="00FF64DB">
        <w:trPr>
          <w:trHeight w:val="6"/>
        </w:trPr>
        <w:tc>
          <w:tcPr>
            <w:tcW w:w="4678" w:type="dxa"/>
            <w:tcBorders>
              <w:top w:val="nil"/>
              <w:bottom w:val="nil"/>
            </w:tcBorders>
            <w:shd w:val="clear" w:color="000000" w:fill="002060"/>
            <w:vAlign w:val="center"/>
            <w:hideMark/>
          </w:tcPr>
          <w:p w14:paraId="6A68F7D4" w14:textId="77777777" w:rsidR="00767FAF" w:rsidRPr="005A0F28" w:rsidRDefault="00767FAF" w:rsidP="00767FAF">
            <w:pPr>
              <w:rPr>
                <w:b/>
                <w:bCs/>
                <w:color w:val="FFFFFF"/>
                <w:lang w:eastAsia="es-DO"/>
              </w:rPr>
            </w:pPr>
            <w:r w:rsidRPr="005A0F28">
              <w:rPr>
                <w:b/>
                <w:bCs/>
                <w:color w:val="FFFFFF"/>
                <w:lang w:eastAsia="es-DO"/>
              </w:rPr>
              <w:t>Área Bacteriológic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00FFFF" w:fill="002060"/>
            <w:vAlign w:val="center"/>
          </w:tcPr>
          <w:p w14:paraId="57F87B7F" w14:textId="7A428A18" w:rsidR="00767FAF" w:rsidRPr="005A0F28" w:rsidRDefault="0014636C" w:rsidP="00767FAF">
            <w:pPr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Julio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FFFF" w:fill="002060"/>
            <w:vAlign w:val="center"/>
          </w:tcPr>
          <w:p w14:paraId="72A6A9A0" w14:textId="252DDF94" w:rsidR="00767FAF" w:rsidRPr="005A0F28" w:rsidRDefault="0014636C" w:rsidP="00767FAF">
            <w:pPr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Agosto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00FFFF" w:fill="002060"/>
            <w:vAlign w:val="center"/>
          </w:tcPr>
          <w:p w14:paraId="7EC64DF1" w14:textId="730A12BF" w:rsidR="00767FAF" w:rsidRPr="005A0F28" w:rsidRDefault="0014636C" w:rsidP="00767FAF">
            <w:pPr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Septiembre</w:t>
            </w:r>
          </w:p>
        </w:tc>
      </w:tr>
      <w:tr w:rsidR="0002747F" w:rsidRPr="00195AA9" w14:paraId="75838DE3" w14:textId="77777777" w:rsidTr="00FF64DB">
        <w:trPr>
          <w:trHeight w:val="1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55324" w14:textId="77777777" w:rsidR="0002747F" w:rsidRPr="00195AA9" w:rsidRDefault="0002747F" w:rsidP="0002747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Número de muestras tomadas (sembrada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E352F6" w14:textId="41A43E73" w:rsidR="0002747F" w:rsidRPr="005A0F28" w:rsidRDefault="0002747F" w:rsidP="0002747F">
            <w:pPr>
              <w:jc w:val="center"/>
              <w:rPr>
                <w:b/>
                <w:bCs/>
                <w:color w:val="000000"/>
                <w:lang w:eastAsia="es-DO"/>
              </w:rPr>
            </w:pPr>
            <w:r>
              <w:rPr>
                <w:b/>
                <w:bCs/>
                <w:color w:val="000000"/>
              </w:rPr>
              <w:t>1,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27AC3" w14:textId="6C19BAA3" w:rsidR="0002747F" w:rsidRPr="005A0F28" w:rsidRDefault="0002747F" w:rsidP="0002747F">
            <w:pPr>
              <w:jc w:val="center"/>
              <w:rPr>
                <w:b/>
                <w:bCs/>
                <w:color w:val="000000"/>
                <w:lang w:eastAsia="es-DO"/>
              </w:rPr>
            </w:pPr>
            <w:r>
              <w:rPr>
                <w:b/>
                <w:bCs/>
                <w:color w:val="000000"/>
              </w:rPr>
              <w:t>1,0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C6B0B" w14:textId="2D2BFC6A" w:rsidR="0002747F" w:rsidRPr="005A0F28" w:rsidRDefault="003361A9" w:rsidP="0002747F">
            <w:pPr>
              <w:jc w:val="center"/>
              <w:rPr>
                <w:b/>
                <w:bCs/>
                <w:color w:val="000000"/>
                <w:lang w:eastAsia="es-DO"/>
              </w:rPr>
            </w:pPr>
            <w:r>
              <w:rPr>
                <w:b/>
                <w:bCs/>
                <w:color w:val="000000"/>
                <w:lang w:eastAsia="es-DO"/>
              </w:rPr>
              <w:t>1062</w:t>
            </w:r>
          </w:p>
        </w:tc>
      </w:tr>
      <w:tr w:rsidR="0002747F" w:rsidRPr="00195AA9" w14:paraId="11DD3204" w14:textId="77777777" w:rsidTr="00713EB8">
        <w:trPr>
          <w:trHeight w:val="3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73846" w14:textId="77777777" w:rsidR="0002747F" w:rsidRPr="00195AA9" w:rsidRDefault="0002747F" w:rsidP="0002747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Número de muestras contaminadas (Coliformes fecal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66A42F" w14:textId="7AF3422B" w:rsidR="0002747F" w:rsidRPr="005A0F28" w:rsidRDefault="0002747F" w:rsidP="0002747F">
            <w:pPr>
              <w:jc w:val="center"/>
              <w:rPr>
                <w:b/>
                <w:bCs/>
                <w:color w:val="000000"/>
                <w:lang w:eastAsia="es-DO"/>
              </w:rPr>
            </w:pPr>
            <w:r>
              <w:rPr>
                <w:b/>
                <w:bCs/>
                <w:color w:val="000000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54EE0" w14:textId="273B0225" w:rsidR="0002747F" w:rsidRPr="005A0F28" w:rsidRDefault="0002747F" w:rsidP="0002747F">
            <w:pPr>
              <w:jc w:val="center"/>
              <w:rPr>
                <w:b/>
                <w:bCs/>
                <w:color w:val="000000"/>
                <w:lang w:eastAsia="es-DO"/>
              </w:rPr>
            </w:pPr>
            <w:r>
              <w:rPr>
                <w:b/>
                <w:bCs/>
                <w:color w:val="000000"/>
              </w:rPr>
              <w:t>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FE33B" w14:textId="2CB3F3C1" w:rsidR="0002747F" w:rsidRPr="005A0F28" w:rsidRDefault="003361A9" w:rsidP="0002747F">
            <w:pPr>
              <w:jc w:val="center"/>
              <w:rPr>
                <w:b/>
                <w:bCs/>
                <w:color w:val="000000"/>
                <w:lang w:eastAsia="es-DO"/>
              </w:rPr>
            </w:pPr>
            <w:r>
              <w:rPr>
                <w:b/>
                <w:bCs/>
                <w:color w:val="000000"/>
                <w:lang w:eastAsia="es-DO"/>
              </w:rPr>
              <w:t>49</w:t>
            </w:r>
          </w:p>
        </w:tc>
      </w:tr>
    </w:tbl>
    <w:p w14:paraId="00E301A3" w14:textId="30FA6CA4" w:rsidR="002979D6" w:rsidRPr="00D05B55" w:rsidRDefault="002979D6" w:rsidP="00D05B55">
      <w:pPr>
        <w:jc w:val="center"/>
        <w:rPr>
          <w:i/>
          <w:iCs/>
          <w:sz w:val="18"/>
          <w:szCs w:val="18"/>
          <w:lang w:eastAsia="ja-JP"/>
        </w:rPr>
      </w:pPr>
      <w:r w:rsidRPr="00D05B55">
        <w:rPr>
          <w:i/>
          <w:iCs/>
          <w:sz w:val="18"/>
          <w:szCs w:val="18"/>
        </w:rPr>
        <w:t>Fuente: Dirección de Control de la Calidad de las aguas</w:t>
      </w:r>
    </w:p>
    <w:p w14:paraId="7F842BD8" w14:textId="77777777" w:rsidR="000A5F93" w:rsidRDefault="000A5F93" w:rsidP="00D60DFA">
      <w:pPr>
        <w:jc w:val="both"/>
        <w:rPr>
          <w:sz w:val="20"/>
        </w:rPr>
      </w:pPr>
    </w:p>
    <w:p w14:paraId="7B33C4F2" w14:textId="77777777" w:rsidR="00701292" w:rsidRDefault="00701292" w:rsidP="00932404">
      <w:pPr>
        <w:pStyle w:val="Descripcin"/>
        <w:rPr>
          <w:b/>
          <w:bCs/>
          <w:i w:val="0"/>
          <w:iCs w:val="0"/>
          <w:color w:val="auto"/>
          <w:sz w:val="24"/>
          <w:szCs w:val="24"/>
        </w:rPr>
      </w:pPr>
    </w:p>
    <w:p w14:paraId="637BFE66" w14:textId="3B454963" w:rsidR="00AA1BBB" w:rsidRPr="005A0F28" w:rsidRDefault="00701292" w:rsidP="00AA1BBB">
      <w:pPr>
        <w:pStyle w:val="Descripcin"/>
        <w:keepNext/>
        <w:jc w:val="center"/>
        <w:rPr>
          <w:b/>
          <w:bCs/>
        </w:rPr>
      </w:pPr>
      <w:bookmarkStart w:id="24" w:name="_Toc195634170"/>
      <w:r w:rsidRPr="00701292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la </w:t>
      </w:r>
      <w:r w:rsidRPr="0070129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01292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70129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F023E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70129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01292">
        <w:rPr>
          <w:b/>
          <w:bCs/>
          <w:i w:val="0"/>
          <w:iCs w:val="0"/>
          <w:color w:val="auto"/>
          <w:sz w:val="24"/>
          <w:szCs w:val="24"/>
        </w:rPr>
        <w:t xml:space="preserve">. Indicadores Calidad de las Aguas Distribuidas Por Municipio </w:t>
      </w:r>
      <w:r>
        <w:rPr>
          <w:b/>
          <w:bCs/>
          <w:i w:val="0"/>
          <w:iCs w:val="0"/>
          <w:color w:val="auto"/>
          <w:sz w:val="24"/>
          <w:szCs w:val="24"/>
        </w:rPr>
        <w:br/>
      </w:r>
      <w:r w:rsidR="00825B89">
        <w:rPr>
          <w:b/>
          <w:bCs/>
          <w:i w:val="0"/>
          <w:iCs w:val="0"/>
          <w:color w:val="auto"/>
          <w:sz w:val="24"/>
          <w:szCs w:val="24"/>
        </w:rPr>
        <w:t xml:space="preserve">Julio - Septiembre </w:t>
      </w:r>
      <w:r w:rsidR="00AA1BBB" w:rsidRPr="005A0F28">
        <w:rPr>
          <w:b/>
          <w:bCs/>
          <w:i w:val="0"/>
          <w:iCs w:val="0"/>
          <w:color w:val="auto"/>
          <w:sz w:val="24"/>
          <w:szCs w:val="24"/>
        </w:rPr>
        <w:t>202</w:t>
      </w:r>
      <w:r w:rsidR="00AA1BBB">
        <w:rPr>
          <w:b/>
          <w:bCs/>
          <w:i w:val="0"/>
          <w:iCs w:val="0"/>
          <w:color w:val="auto"/>
          <w:sz w:val="24"/>
          <w:szCs w:val="24"/>
        </w:rPr>
        <w:t>5</w:t>
      </w:r>
      <w:r w:rsidR="00AA1BBB" w:rsidRPr="005A0F28">
        <w:rPr>
          <w:b/>
          <w:bCs/>
          <w:i w:val="0"/>
          <w:iCs w:val="0"/>
          <w:color w:val="auto"/>
          <w:sz w:val="24"/>
          <w:szCs w:val="24"/>
        </w:rPr>
        <w:t>.</w:t>
      </w:r>
      <w:bookmarkEnd w:id="24"/>
    </w:p>
    <w:tbl>
      <w:tblPr>
        <w:tblpPr w:leftFromText="141" w:rightFromText="141" w:vertAnchor="text" w:horzAnchor="margin" w:tblpXSpec="center" w:tblpY="-24"/>
        <w:tblW w:w="7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087"/>
        <w:gridCol w:w="1180"/>
        <w:gridCol w:w="1242"/>
        <w:gridCol w:w="1394"/>
      </w:tblGrid>
      <w:tr w:rsidR="00701292" w14:paraId="1835AA83" w14:textId="77777777" w:rsidTr="00105FB0">
        <w:trPr>
          <w:trHeight w:val="352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232B77BF" w14:textId="77777777" w:rsidR="00701292" w:rsidRPr="007C5ABC" w:rsidRDefault="00701292" w:rsidP="00701292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7C5ABC">
              <w:rPr>
                <w:b/>
                <w:bCs/>
                <w:color w:val="FFFFFF"/>
              </w:rPr>
              <w:t>Municipio</w:t>
            </w: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59D8CF6" w14:textId="6E16EC2B" w:rsidR="00701292" w:rsidRPr="00C75C7A" w:rsidRDefault="00D05B55" w:rsidP="00D05B55">
            <w:pPr>
              <w:rPr>
                <w:b/>
                <w:bCs/>
                <w:color w:val="FFFFFF"/>
              </w:rPr>
            </w:pPr>
            <w:r w:rsidRPr="007C5ABC">
              <w:rPr>
                <w:color w:val="FFFFFF"/>
              </w:rPr>
              <w:t xml:space="preserve">                   </w:t>
            </w:r>
            <w:r w:rsidR="008A25B3">
              <w:rPr>
                <w:b/>
                <w:bCs/>
                <w:color w:val="FFFFFF"/>
              </w:rPr>
              <w:t>Julio</w:t>
            </w:r>
          </w:p>
        </w:tc>
      </w:tr>
      <w:tr w:rsidR="00701292" w14:paraId="4D6DA846" w14:textId="77777777" w:rsidTr="00105FB0">
        <w:trPr>
          <w:trHeight w:val="833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B21B4" w14:textId="77777777" w:rsidR="00701292" w:rsidRPr="007C5ABC" w:rsidRDefault="00701292" w:rsidP="00701292">
            <w:pPr>
              <w:rPr>
                <w:color w:val="FFFFFF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3AA8E67C" w14:textId="0191CB84" w:rsidR="00701292" w:rsidRPr="007C5ABC" w:rsidRDefault="00701292" w:rsidP="00701292">
            <w:pPr>
              <w:rPr>
                <w:color w:val="FFFFFF"/>
              </w:rPr>
            </w:pPr>
            <w:r w:rsidRPr="007C5ABC">
              <w:rPr>
                <w:color w:val="FFFFFF"/>
              </w:rPr>
              <w:t xml:space="preserve"> Muestras </w:t>
            </w:r>
            <w:r w:rsidR="00F33324">
              <w:rPr>
                <w:color w:val="FFFFFF"/>
              </w:rPr>
              <w:t>R</w:t>
            </w:r>
            <w:r w:rsidRPr="007C5ABC">
              <w:rPr>
                <w:color w:val="FFFFFF"/>
              </w:rPr>
              <w:t>ecibida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7C9EF2B1" w14:textId="77777777" w:rsidR="00701292" w:rsidRPr="007C5ABC" w:rsidRDefault="00701292" w:rsidP="00701292">
            <w:pPr>
              <w:rPr>
                <w:color w:val="FFFFFF"/>
              </w:rPr>
            </w:pPr>
            <w:r w:rsidRPr="007C5ABC">
              <w:rPr>
                <w:color w:val="FFFFFF"/>
              </w:rPr>
              <w:t xml:space="preserve">%IP Coliforme Totales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78D173B9" w14:textId="77777777" w:rsidR="00701292" w:rsidRPr="007C5ABC" w:rsidRDefault="00701292" w:rsidP="00701292">
            <w:pPr>
              <w:rPr>
                <w:color w:val="FFFFFF"/>
              </w:rPr>
            </w:pPr>
            <w:r w:rsidRPr="007C5ABC">
              <w:rPr>
                <w:color w:val="FFFFFF"/>
              </w:rPr>
              <w:t xml:space="preserve">%IP Coliforme Fecales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16517120" w14:textId="77777777" w:rsidR="00701292" w:rsidRPr="007C5ABC" w:rsidRDefault="00701292" w:rsidP="00701292">
            <w:pPr>
              <w:rPr>
                <w:color w:val="FFFFFF"/>
              </w:rPr>
            </w:pPr>
            <w:r w:rsidRPr="007C5ABC">
              <w:rPr>
                <w:color w:val="FFFFFF"/>
              </w:rPr>
              <w:t xml:space="preserve">% Cloro Residual </w:t>
            </w:r>
          </w:p>
        </w:tc>
      </w:tr>
      <w:tr w:rsidR="008A25B3" w14:paraId="3CE8DC71" w14:textId="77777777" w:rsidTr="00105FB0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627F" w14:textId="77777777" w:rsidR="008A25B3" w:rsidRPr="00701292" w:rsidRDefault="008A25B3" w:rsidP="008A25B3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Distrito Nacion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8462E" w14:textId="6E450C7E" w:rsidR="008A25B3" w:rsidRPr="00701292" w:rsidRDefault="008A25B3" w:rsidP="008A25B3">
            <w:pPr>
              <w:jc w:val="right"/>
            </w:pPr>
            <w:r>
              <w:t>4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91459" w14:textId="2F6E1D8A" w:rsidR="008A25B3" w:rsidRPr="00701292" w:rsidRDefault="008A25B3" w:rsidP="008A25B3">
            <w:pPr>
              <w:jc w:val="right"/>
            </w:pPr>
            <w:r>
              <w:t>85.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E8FAB" w14:textId="1A84A670" w:rsidR="008A25B3" w:rsidRPr="00701292" w:rsidRDefault="008A25B3" w:rsidP="008A25B3">
            <w:pPr>
              <w:jc w:val="right"/>
            </w:pPr>
            <w:r>
              <w:t>89.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A5057" w14:textId="6F0DE8A0" w:rsidR="008A25B3" w:rsidRPr="00701292" w:rsidRDefault="008A25B3" w:rsidP="008A25B3">
            <w:pPr>
              <w:jc w:val="right"/>
            </w:pPr>
            <w:r>
              <w:t>89.87</w:t>
            </w:r>
          </w:p>
        </w:tc>
      </w:tr>
      <w:tr w:rsidR="008A25B3" w14:paraId="1CB6FF0A" w14:textId="77777777" w:rsidTr="00105FB0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B5CA" w14:textId="20A21A83" w:rsidR="008A25B3" w:rsidRPr="00701292" w:rsidRDefault="008A25B3" w:rsidP="008A25B3">
            <w:pPr>
              <w:rPr>
                <w:rFonts w:ascii="Arial" w:hAnsi="Arial" w:cs="Arial"/>
                <w:b/>
                <w:bCs/>
              </w:rPr>
            </w:pPr>
            <w:r w:rsidRPr="007C5ABC">
              <w:rPr>
                <w:rFonts w:ascii="Arial" w:hAnsi="Arial" w:cs="Arial"/>
                <w:b/>
                <w:bCs/>
              </w:rPr>
              <w:t xml:space="preserve">Santo </w:t>
            </w:r>
            <w:proofErr w:type="spellStart"/>
            <w:r w:rsidRPr="007C5ABC">
              <w:rPr>
                <w:rFonts w:ascii="Arial" w:hAnsi="Arial" w:cs="Arial"/>
                <w:b/>
                <w:bCs/>
              </w:rPr>
              <w:t>Dgo</w:t>
            </w:r>
            <w:proofErr w:type="spellEnd"/>
            <w:r w:rsidRPr="007C5ABC">
              <w:rPr>
                <w:rFonts w:ascii="Arial" w:hAnsi="Arial" w:cs="Arial"/>
                <w:b/>
                <w:bCs/>
              </w:rPr>
              <w:t>. Oes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3DEF3" w14:textId="031C5F2A" w:rsidR="008A25B3" w:rsidRPr="00701292" w:rsidRDefault="008A25B3" w:rsidP="008A25B3">
            <w:pPr>
              <w:jc w:val="right"/>
            </w:pPr>
            <w: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CDE95" w14:textId="04D41601" w:rsidR="008A25B3" w:rsidRPr="00701292" w:rsidRDefault="008A25B3" w:rsidP="008A25B3">
            <w:pPr>
              <w:jc w:val="right"/>
            </w:pPr>
            <w:r>
              <w:t>96.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3A67C" w14:textId="200AA231" w:rsidR="008A25B3" w:rsidRPr="00701292" w:rsidRDefault="008A25B3" w:rsidP="008A25B3">
            <w:pPr>
              <w:jc w:val="right"/>
            </w:pPr>
            <w:r>
              <w:t>96.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6D144" w14:textId="4FC8AEDB" w:rsidR="008A25B3" w:rsidRPr="00701292" w:rsidRDefault="008A25B3" w:rsidP="008A25B3">
            <w:pPr>
              <w:jc w:val="right"/>
            </w:pPr>
            <w:r>
              <w:t>99.00</w:t>
            </w:r>
          </w:p>
        </w:tc>
      </w:tr>
      <w:tr w:rsidR="008A25B3" w14:paraId="16243445" w14:textId="77777777" w:rsidTr="00105FB0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D43D" w14:textId="77777777" w:rsidR="008A25B3" w:rsidRPr="00701292" w:rsidRDefault="008A25B3" w:rsidP="008A25B3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Santo </w:t>
            </w:r>
            <w:proofErr w:type="spellStart"/>
            <w:r w:rsidRPr="00701292">
              <w:rPr>
                <w:rFonts w:ascii="Arial" w:hAnsi="Arial" w:cs="Arial"/>
                <w:b/>
                <w:bCs/>
              </w:rPr>
              <w:t>Dgo</w:t>
            </w:r>
            <w:proofErr w:type="spellEnd"/>
            <w:r w:rsidRPr="00701292">
              <w:rPr>
                <w:rFonts w:ascii="Arial" w:hAnsi="Arial" w:cs="Arial"/>
                <w:b/>
                <w:bCs/>
              </w:rPr>
              <w:t>. Es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4E513" w14:textId="5FF0E52D" w:rsidR="008A25B3" w:rsidRPr="00701292" w:rsidRDefault="008A25B3" w:rsidP="008A25B3">
            <w:pPr>
              <w:jc w:val="right"/>
            </w:pPr>
            <w:r>
              <w:t>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4FD98" w14:textId="62E2BD81" w:rsidR="008A25B3" w:rsidRPr="00701292" w:rsidRDefault="008A25B3" w:rsidP="008A25B3">
            <w:pPr>
              <w:jc w:val="right"/>
            </w:pPr>
            <w:r>
              <w:t>94.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17515" w14:textId="4A445A2A" w:rsidR="008A25B3" w:rsidRPr="00701292" w:rsidRDefault="008A25B3" w:rsidP="008A25B3">
            <w:pPr>
              <w:jc w:val="right"/>
            </w:pPr>
            <w:r>
              <w:t>92.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55756" w14:textId="353AE4C5" w:rsidR="008A25B3" w:rsidRPr="00701292" w:rsidRDefault="008A25B3" w:rsidP="008A25B3">
            <w:pPr>
              <w:jc w:val="right"/>
            </w:pPr>
            <w:r>
              <w:t>98.02</w:t>
            </w:r>
          </w:p>
        </w:tc>
      </w:tr>
      <w:tr w:rsidR="008A25B3" w14:paraId="0B1AE878" w14:textId="77777777" w:rsidTr="00105FB0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5ED1F" w14:textId="77777777" w:rsidR="008A25B3" w:rsidRPr="00701292" w:rsidRDefault="008A25B3" w:rsidP="008A25B3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Santo </w:t>
            </w:r>
            <w:proofErr w:type="spellStart"/>
            <w:r w:rsidRPr="00701292">
              <w:rPr>
                <w:rFonts w:ascii="Arial" w:hAnsi="Arial" w:cs="Arial"/>
                <w:b/>
                <w:bCs/>
              </w:rPr>
              <w:t>Dgo</w:t>
            </w:r>
            <w:proofErr w:type="spellEnd"/>
            <w:r w:rsidRPr="00701292">
              <w:rPr>
                <w:rFonts w:ascii="Arial" w:hAnsi="Arial" w:cs="Arial"/>
                <w:b/>
                <w:bCs/>
              </w:rPr>
              <w:t xml:space="preserve">. Nort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67EA0" w14:textId="263FE20A" w:rsidR="008A25B3" w:rsidRPr="00701292" w:rsidRDefault="008A25B3" w:rsidP="008A25B3">
            <w:pPr>
              <w:jc w:val="right"/>
            </w:pPr>
            <w:r>
              <w:t>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49B17" w14:textId="5EB09018" w:rsidR="008A25B3" w:rsidRPr="00701292" w:rsidRDefault="008A25B3" w:rsidP="008A25B3">
            <w:pPr>
              <w:jc w:val="right"/>
            </w:pPr>
            <w:r>
              <w:t>65.7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E8876" w14:textId="08B0034F" w:rsidR="008A25B3" w:rsidRPr="00701292" w:rsidRDefault="008A25B3" w:rsidP="008A25B3">
            <w:pPr>
              <w:jc w:val="right"/>
            </w:pPr>
            <w:r>
              <w:t>59.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FF2C" w14:textId="1825558F" w:rsidR="008A25B3" w:rsidRPr="00701292" w:rsidRDefault="008A25B3" w:rsidP="008A25B3">
            <w:pPr>
              <w:jc w:val="right"/>
            </w:pPr>
            <w:r>
              <w:t>65.71</w:t>
            </w:r>
          </w:p>
        </w:tc>
      </w:tr>
      <w:tr w:rsidR="008A25B3" w14:paraId="1806256A" w14:textId="77777777" w:rsidTr="00105FB0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5500E3" w14:textId="77777777" w:rsidR="008A25B3" w:rsidRPr="00701292" w:rsidRDefault="008A25B3" w:rsidP="008A25B3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Gener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320FCE45" w14:textId="77ECDC18" w:rsidR="008A25B3" w:rsidRPr="00701292" w:rsidRDefault="008A25B3" w:rsidP="008A2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=SUM(ABOVE)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872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236903B0" w14:textId="106BB7A9" w:rsidR="008A25B3" w:rsidRPr="00701292" w:rsidRDefault="008A25B3" w:rsidP="008A2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.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EBF2984" w14:textId="1025BE79" w:rsidR="008A25B3" w:rsidRPr="00701292" w:rsidRDefault="008A25B3" w:rsidP="008A2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.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56A877BB" w14:textId="55A06574" w:rsidR="008A25B3" w:rsidRPr="00701292" w:rsidRDefault="008A25B3" w:rsidP="008A2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.55</w:t>
            </w:r>
          </w:p>
        </w:tc>
      </w:tr>
    </w:tbl>
    <w:p w14:paraId="4F083906" w14:textId="77777777" w:rsidR="00701292" w:rsidRDefault="00701292" w:rsidP="00D60DFA">
      <w:pPr>
        <w:jc w:val="both"/>
        <w:rPr>
          <w:sz w:val="20"/>
        </w:rPr>
      </w:pPr>
    </w:p>
    <w:p w14:paraId="1E34840D" w14:textId="77777777" w:rsidR="007A4883" w:rsidRDefault="007A4883" w:rsidP="00D60DFA">
      <w:pPr>
        <w:jc w:val="both"/>
        <w:rPr>
          <w:sz w:val="20"/>
        </w:rPr>
      </w:pPr>
    </w:p>
    <w:p w14:paraId="1835801C" w14:textId="77777777" w:rsidR="007A4883" w:rsidRDefault="007A4883" w:rsidP="00D60DFA">
      <w:pPr>
        <w:jc w:val="both"/>
        <w:rPr>
          <w:sz w:val="20"/>
        </w:rPr>
      </w:pPr>
    </w:p>
    <w:p w14:paraId="7829AD10" w14:textId="77777777" w:rsidR="00C60329" w:rsidRDefault="00C60329" w:rsidP="00DC6F62">
      <w:pPr>
        <w:jc w:val="both"/>
        <w:rPr>
          <w:sz w:val="20"/>
        </w:rPr>
      </w:pPr>
    </w:p>
    <w:p w14:paraId="672D45CA" w14:textId="401E615D" w:rsidR="00C60329" w:rsidRDefault="00C60329" w:rsidP="00701292">
      <w:pPr>
        <w:spacing w:after="160" w:line="259" w:lineRule="auto"/>
        <w:jc w:val="center"/>
        <w:rPr>
          <w:sz w:val="20"/>
        </w:rPr>
      </w:pPr>
    </w:p>
    <w:p w14:paraId="0F0AFDE2" w14:textId="77777777" w:rsidR="00701292" w:rsidRDefault="00701292" w:rsidP="00701292">
      <w:pPr>
        <w:spacing w:after="160" w:line="259" w:lineRule="auto"/>
        <w:jc w:val="center"/>
        <w:rPr>
          <w:sz w:val="20"/>
        </w:rPr>
      </w:pPr>
    </w:p>
    <w:p w14:paraId="13C0F428" w14:textId="77777777" w:rsidR="00701292" w:rsidRDefault="00701292" w:rsidP="00701292">
      <w:pPr>
        <w:spacing w:after="160" w:line="259" w:lineRule="auto"/>
        <w:jc w:val="center"/>
        <w:rPr>
          <w:sz w:val="20"/>
        </w:rPr>
      </w:pPr>
    </w:p>
    <w:p w14:paraId="3B4EAC3C" w14:textId="77777777" w:rsidR="00701292" w:rsidRDefault="00701292" w:rsidP="00701292">
      <w:pPr>
        <w:spacing w:after="160" w:line="259" w:lineRule="auto"/>
        <w:jc w:val="center"/>
        <w:rPr>
          <w:sz w:val="20"/>
        </w:rPr>
      </w:pPr>
    </w:p>
    <w:p w14:paraId="273B82DC" w14:textId="77777777" w:rsidR="00701292" w:rsidRDefault="00701292" w:rsidP="00701292">
      <w:pPr>
        <w:spacing w:after="160" w:line="259" w:lineRule="auto"/>
        <w:jc w:val="center"/>
        <w:rPr>
          <w:sz w:val="20"/>
        </w:rPr>
      </w:pPr>
    </w:p>
    <w:tbl>
      <w:tblPr>
        <w:tblpPr w:leftFromText="141" w:rightFromText="141" w:vertAnchor="text" w:horzAnchor="margin" w:tblpXSpec="center" w:tblpY="167"/>
        <w:tblW w:w="7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1087"/>
        <w:gridCol w:w="1146"/>
        <w:gridCol w:w="1227"/>
        <w:gridCol w:w="1489"/>
      </w:tblGrid>
      <w:tr w:rsidR="00D05B55" w14:paraId="7B363824" w14:textId="77777777" w:rsidTr="007A6EA3">
        <w:trPr>
          <w:trHeight w:val="361"/>
        </w:trPr>
        <w:tc>
          <w:tcPr>
            <w:tcW w:w="2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D9E2545" w14:textId="77777777" w:rsidR="00D05B55" w:rsidRPr="00701292" w:rsidRDefault="00D05B55" w:rsidP="00D05B55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701292">
              <w:rPr>
                <w:b/>
                <w:bCs/>
                <w:color w:val="FFFFFF"/>
              </w:rPr>
              <w:t>Municipio</w:t>
            </w:r>
          </w:p>
        </w:tc>
        <w:tc>
          <w:tcPr>
            <w:tcW w:w="4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70879D1" w14:textId="6492EF04" w:rsidR="00D05B55" w:rsidRPr="00701292" w:rsidRDefault="00D05B55" w:rsidP="00D05B55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                 </w:t>
            </w:r>
            <w:r w:rsidR="00435AE2">
              <w:rPr>
                <w:b/>
                <w:bCs/>
                <w:color w:val="FFFFFF"/>
              </w:rPr>
              <w:t>Agosto</w:t>
            </w:r>
          </w:p>
        </w:tc>
      </w:tr>
      <w:tr w:rsidR="00D05B55" w14:paraId="731B5A50" w14:textId="77777777" w:rsidTr="007A6EA3">
        <w:trPr>
          <w:trHeight w:val="853"/>
        </w:trPr>
        <w:tc>
          <w:tcPr>
            <w:tcW w:w="2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4A886" w14:textId="77777777" w:rsidR="00D05B55" w:rsidRPr="00701292" w:rsidRDefault="00D05B55" w:rsidP="00D05B55">
            <w:pPr>
              <w:rPr>
                <w:b/>
                <w:bCs/>
                <w:color w:val="FFFFFF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359208CD" w14:textId="535AE416" w:rsidR="00D05B55" w:rsidRPr="00701292" w:rsidRDefault="00D05B55" w:rsidP="00D05B55">
            <w:pPr>
              <w:jc w:val="center"/>
              <w:rPr>
                <w:color w:val="FFFFFF"/>
              </w:rPr>
            </w:pPr>
            <w:r w:rsidRPr="00701292">
              <w:rPr>
                <w:color w:val="FFFFFF"/>
              </w:rPr>
              <w:t xml:space="preserve"> Muestras </w:t>
            </w:r>
            <w:r w:rsidR="00F33324">
              <w:rPr>
                <w:color w:val="FFFFFF"/>
              </w:rPr>
              <w:t>R</w:t>
            </w:r>
            <w:r w:rsidRPr="00701292">
              <w:rPr>
                <w:color w:val="FFFFFF"/>
              </w:rPr>
              <w:t>ecibid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3E687E6F" w14:textId="77777777" w:rsidR="00D05B55" w:rsidRPr="00701292" w:rsidRDefault="00D05B55" w:rsidP="00D05B55">
            <w:pPr>
              <w:jc w:val="center"/>
              <w:rPr>
                <w:color w:val="FFFFFF"/>
              </w:rPr>
            </w:pPr>
            <w:r w:rsidRPr="00701292">
              <w:rPr>
                <w:color w:val="FFFFFF"/>
              </w:rPr>
              <w:t xml:space="preserve">%IP Coliforme Totales 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49C7399F" w14:textId="77777777" w:rsidR="00D05B55" w:rsidRPr="00701292" w:rsidRDefault="00D05B55" w:rsidP="00D05B55">
            <w:pPr>
              <w:jc w:val="center"/>
              <w:rPr>
                <w:color w:val="FFFFFF"/>
              </w:rPr>
            </w:pPr>
            <w:r w:rsidRPr="00701292">
              <w:rPr>
                <w:color w:val="FFFFFF"/>
              </w:rPr>
              <w:t xml:space="preserve">%IP Coliforme Fecales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7AFA65AB" w14:textId="77777777" w:rsidR="00D05B55" w:rsidRPr="00701292" w:rsidRDefault="00D05B55" w:rsidP="00D05B55">
            <w:pPr>
              <w:jc w:val="center"/>
              <w:rPr>
                <w:color w:val="FFFFFF"/>
              </w:rPr>
            </w:pPr>
            <w:r w:rsidRPr="00701292">
              <w:rPr>
                <w:color w:val="FFFFFF"/>
              </w:rPr>
              <w:t xml:space="preserve">% Cloro Residual </w:t>
            </w:r>
          </w:p>
        </w:tc>
      </w:tr>
      <w:tr w:rsidR="00435AE2" w14:paraId="03BDE65E" w14:textId="77777777" w:rsidTr="00F40C03">
        <w:trPr>
          <w:trHeight w:val="361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49F60" w14:textId="77777777" w:rsidR="00435AE2" w:rsidRPr="00701292" w:rsidRDefault="00435AE2" w:rsidP="00435AE2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Distrito Nacional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330DE" w14:textId="29A09853" w:rsidR="00435AE2" w:rsidRPr="00701292" w:rsidRDefault="00435AE2" w:rsidP="00435AE2">
            <w:pPr>
              <w:jc w:val="center"/>
            </w:pPr>
            <w:r w:rsidRPr="00BE058E">
              <w:t>45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68C63" w14:textId="573DB059" w:rsidR="00435AE2" w:rsidRPr="00701292" w:rsidRDefault="00435AE2" w:rsidP="00435AE2">
            <w:pPr>
              <w:jc w:val="center"/>
            </w:pPr>
            <w:r w:rsidRPr="00BE058E">
              <w:t>82.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4A6B4" w14:textId="3138881B" w:rsidR="00435AE2" w:rsidRPr="00701292" w:rsidRDefault="00435AE2" w:rsidP="00435AE2">
            <w:pPr>
              <w:jc w:val="center"/>
            </w:pPr>
            <w:r w:rsidRPr="00BE058E">
              <w:t>84.2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C2115" w14:textId="4A5CBEA2" w:rsidR="00435AE2" w:rsidRPr="00701292" w:rsidRDefault="00435AE2" w:rsidP="00435AE2">
            <w:pPr>
              <w:jc w:val="center"/>
            </w:pPr>
            <w:r w:rsidRPr="00BE058E">
              <w:t>81.22</w:t>
            </w:r>
          </w:p>
        </w:tc>
      </w:tr>
      <w:tr w:rsidR="00435AE2" w14:paraId="5BF0C266" w14:textId="77777777" w:rsidTr="00F40C03">
        <w:trPr>
          <w:trHeight w:val="361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B5F6B" w14:textId="71CBE103" w:rsidR="00435AE2" w:rsidRPr="00701292" w:rsidRDefault="00435AE2" w:rsidP="00435AE2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Santo </w:t>
            </w:r>
            <w:proofErr w:type="spellStart"/>
            <w:r w:rsidRPr="00701292">
              <w:rPr>
                <w:rFonts w:ascii="Arial" w:hAnsi="Arial" w:cs="Arial"/>
                <w:b/>
                <w:bCs/>
              </w:rPr>
              <w:t>Dgo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  <w:r w:rsidRPr="00701292">
              <w:rPr>
                <w:rFonts w:ascii="Arial" w:hAnsi="Arial" w:cs="Arial"/>
                <w:b/>
                <w:bCs/>
              </w:rPr>
              <w:t xml:space="preserve"> Oeste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85959" w14:textId="194CD106" w:rsidR="00435AE2" w:rsidRPr="00701292" w:rsidRDefault="00435AE2" w:rsidP="00435AE2">
            <w:pPr>
              <w:jc w:val="center"/>
            </w:pPr>
            <w:r>
              <w:t>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87E21" w14:textId="79C805E7" w:rsidR="00435AE2" w:rsidRPr="00701292" w:rsidRDefault="00435AE2" w:rsidP="00435AE2">
            <w:pPr>
              <w:jc w:val="center"/>
            </w:pPr>
            <w:r>
              <w:t>96.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B86D1" w14:textId="103019CA" w:rsidR="00435AE2" w:rsidRPr="00701292" w:rsidRDefault="00435AE2" w:rsidP="00435AE2">
            <w:pPr>
              <w:jc w:val="center"/>
            </w:pPr>
            <w:r>
              <w:t>96.8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FB6B2" w14:textId="3B67D05C" w:rsidR="00435AE2" w:rsidRPr="00701292" w:rsidRDefault="00435AE2" w:rsidP="00435AE2">
            <w:pPr>
              <w:jc w:val="center"/>
            </w:pPr>
            <w:r>
              <w:t>100.00</w:t>
            </w:r>
          </w:p>
        </w:tc>
      </w:tr>
      <w:tr w:rsidR="00435AE2" w14:paraId="5524EC49" w14:textId="77777777" w:rsidTr="00F40C03">
        <w:trPr>
          <w:trHeight w:val="361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A716" w14:textId="77777777" w:rsidR="00435AE2" w:rsidRPr="00701292" w:rsidRDefault="00435AE2" w:rsidP="00435AE2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Santo </w:t>
            </w:r>
            <w:proofErr w:type="spellStart"/>
            <w:r w:rsidRPr="00701292">
              <w:rPr>
                <w:rFonts w:ascii="Arial" w:hAnsi="Arial" w:cs="Arial"/>
                <w:b/>
                <w:bCs/>
              </w:rPr>
              <w:t>Dgo</w:t>
            </w:r>
            <w:proofErr w:type="spellEnd"/>
            <w:r w:rsidRPr="00701292">
              <w:rPr>
                <w:rFonts w:ascii="Arial" w:hAnsi="Arial" w:cs="Arial"/>
                <w:b/>
                <w:bCs/>
              </w:rPr>
              <w:t>. Est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CBD46" w14:textId="601F8D7C" w:rsidR="00435AE2" w:rsidRPr="00701292" w:rsidRDefault="00435AE2" w:rsidP="00435AE2">
            <w:pPr>
              <w:jc w:val="center"/>
            </w:pPr>
            <w:r>
              <w:t>18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60ECE" w14:textId="1AC3337D" w:rsidR="00435AE2" w:rsidRPr="00701292" w:rsidRDefault="00435AE2" w:rsidP="00435AE2">
            <w:pPr>
              <w:jc w:val="center"/>
            </w:pPr>
            <w:r>
              <w:t>78.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2CFA6" w14:textId="4D3C729C" w:rsidR="00435AE2" w:rsidRPr="00701292" w:rsidRDefault="00435AE2" w:rsidP="00435AE2">
            <w:pPr>
              <w:jc w:val="center"/>
            </w:pPr>
            <w:r>
              <w:t>72.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4F2D7" w14:textId="2BD55822" w:rsidR="00435AE2" w:rsidRPr="00701292" w:rsidRDefault="00435AE2" w:rsidP="00435AE2">
            <w:pPr>
              <w:jc w:val="center"/>
            </w:pPr>
            <w:r>
              <w:t>95.08</w:t>
            </w:r>
          </w:p>
        </w:tc>
      </w:tr>
      <w:tr w:rsidR="00435AE2" w14:paraId="49ED6299" w14:textId="77777777" w:rsidTr="00F40C03">
        <w:trPr>
          <w:trHeight w:val="361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97F9E" w14:textId="77777777" w:rsidR="00435AE2" w:rsidRPr="00701292" w:rsidRDefault="00435AE2" w:rsidP="00435AE2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Santo </w:t>
            </w:r>
            <w:proofErr w:type="spellStart"/>
            <w:r w:rsidRPr="00701292">
              <w:rPr>
                <w:rFonts w:ascii="Arial" w:hAnsi="Arial" w:cs="Arial"/>
                <w:b/>
                <w:bCs/>
              </w:rPr>
              <w:t>Dgo</w:t>
            </w:r>
            <w:proofErr w:type="spellEnd"/>
            <w:r w:rsidRPr="00701292">
              <w:rPr>
                <w:rFonts w:ascii="Arial" w:hAnsi="Arial" w:cs="Arial"/>
                <w:b/>
                <w:bCs/>
              </w:rPr>
              <w:t xml:space="preserve">. Norte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194BC" w14:textId="2BA971E2" w:rsidR="00435AE2" w:rsidRPr="00701292" w:rsidRDefault="00435AE2" w:rsidP="00435AE2">
            <w:pPr>
              <w:jc w:val="center"/>
            </w:pPr>
            <w:r>
              <w:t>1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3BCF3" w14:textId="192C0A57" w:rsidR="00435AE2" w:rsidRPr="00701292" w:rsidRDefault="00435AE2" w:rsidP="00435AE2">
            <w:pPr>
              <w:jc w:val="center"/>
            </w:pPr>
            <w:r>
              <w:t>65.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48926" w14:textId="01D52129" w:rsidR="00435AE2" w:rsidRPr="00701292" w:rsidRDefault="00435AE2" w:rsidP="00435AE2">
            <w:pPr>
              <w:jc w:val="center"/>
            </w:pPr>
            <w:r>
              <w:t>59.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E4C98" w14:textId="23E2E445" w:rsidR="00435AE2" w:rsidRPr="00701292" w:rsidRDefault="00435AE2" w:rsidP="00435AE2">
            <w:pPr>
              <w:jc w:val="center"/>
            </w:pPr>
            <w:r>
              <w:t>77.67</w:t>
            </w:r>
          </w:p>
        </w:tc>
      </w:tr>
      <w:tr w:rsidR="00435AE2" w14:paraId="32013C2B" w14:textId="77777777" w:rsidTr="00F40C03">
        <w:trPr>
          <w:trHeight w:val="361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EC5954" w14:textId="77777777" w:rsidR="00435AE2" w:rsidRPr="00701292" w:rsidRDefault="00435AE2" w:rsidP="00435AE2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General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302BCBE0" w14:textId="2A0505B4" w:rsidR="00435AE2" w:rsidRPr="00701292" w:rsidRDefault="00435AE2" w:rsidP="00435AE2">
            <w:pPr>
              <w:jc w:val="center"/>
              <w:rPr>
                <w:color w:val="000000"/>
              </w:rPr>
            </w:pPr>
            <w:r>
              <w:t>8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1B391A7B" w14:textId="4D4DD674" w:rsidR="00435AE2" w:rsidRPr="00701292" w:rsidRDefault="00435AE2" w:rsidP="00435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.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78B9ACCF" w14:textId="454A2103" w:rsidR="00435AE2" w:rsidRPr="00701292" w:rsidRDefault="00435AE2" w:rsidP="00435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.6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6277006" w14:textId="26B619F7" w:rsidR="00435AE2" w:rsidRPr="00701292" w:rsidRDefault="00435AE2" w:rsidP="00435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89</w:t>
            </w:r>
          </w:p>
        </w:tc>
      </w:tr>
    </w:tbl>
    <w:p w14:paraId="7D13085C" w14:textId="77777777" w:rsidR="00701292" w:rsidRDefault="00701292" w:rsidP="00701292">
      <w:pPr>
        <w:spacing w:after="160" w:line="259" w:lineRule="auto"/>
        <w:jc w:val="center"/>
        <w:rPr>
          <w:sz w:val="20"/>
        </w:rPr>
      </w:pPr>
    </w:p>
    <w:p w14:paraId="27AE8BF1" w14:textId="77777777" w:rsidR="00701292" w:rsidRDefault="00701292" w:rsidP="00701292">
      <w:pPr>
        <w:spacing w:after="160" w:line="259" w:lineRule="auto"/>
        <w:jc w:val="center"/>
        <w:rPr>
          <w:sz w:val="20"/>
        </w:rPr>
      </w:pPr>
    </w:p>
    <w:p w14:paraId="76EF71E4" w14:textId="77777777" w:rsidR="00701292" w:rsidRDefault="00701292" w:rsidP="00701292">
      <w:pPr>
        <w:spacing w:after="160" w:line="259" w:lineRule="auto"/>
        <w:jc w:val="center"/>
        <w:rPr>
          <w:sz w:val="20"/>
        </w:rPr>
      </w:pPr>
    </w:p>
    <w:p w14:paraId="40B33993" w14:textId="71E1314D" w:rsidR="00530099" w:rsidRDefault="00324E39" w:rsidP="00DC6F62">
      <w:pPr>
        <w:jc w:val="both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</w:p>
    <w:p w14:paraId="47E0A69C" w14:textId="77777777" w:rsidR="00530099" w:rsidRDefault="00530099" w:rsidP="00DC6F62">
      <w:pPr>
        <w:jc w:val="both"/>
        <w:rPr>
          <w:sz w:val="20"/>
        </w:rPr>
      </w:pPr>
    </w:p>
    <w:p w14:paraId="3854176B" w14:textId="36B48F0D" w:rsidR="00324E39" w:rsidRDefault="00324E39" w:rsidP="00DC6F62">
      <w:pPr>
        <w:jc w:val="both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 w:rsidR="00563687">
        <w:rPr>
          <w:sz w:val="20"/>
        </w:rPr>
        <w:br/>
      </w:r>
    </w:p>
    <w:p w14:paraId="7DD5E3E9" w14:textId="77777777" w:rsidR="00FF64DB" w:rsidRDefault="00FF64DB" w:rsidP="00DC6F62">
      <w:pPr>
        <w:jc w:val="both"/>
        <w:rPr>
          <w:sz w:val="20"/>
        </w:rPr>
      </w:pPr>
    </w:p>
    <w:p w14:paraId="14F2F01B" w14:textId="77777777" w:rsidR="00701292" w:rsidRDefault="00701292" w:rsidP="00DC6F62">
      <w:pPr>
        <w:jc w:val="both"/>
        <w:rPr>
          <w:sz w:val="20"/>
        </w:rPr>
      </w:pPr>
    </w:p>
    <w:p w14:paraId="4C97BC9E" w14:textId="77777777" w:rsidR="00701292" w:rsidRDefault="00701292" w:rsidP="00DC6F62">
      <w:pPr>
        <w:jc w:val="both"/>
        <w:rPr>
          <w:sz w:val="20"/>
        </w:rPr>
      </w:pPr>
    </w:p>
    <w:p w14:paraId="05B64709" w14:textId="77777777" w:rsidR="007A6EA3" w:rsidRDefault="007A6EA3" w:rsidP="00DC6F62">
      <w:pPr>
        <w:jc w:val="both"/>
        <w:rPr>
          <w:sz w:val="20"/>
        </w:rPr>
      </w:pPr>
    </w:p>
    <w:p w14:paraId="59A783E9" w14:textId="77777777" w:rsidR="007A6EA3" w:rsidRDefault="007A6EA3" w:rsidP="00DC6F62">
      <w:pPr>
        <w:jc w:val="both"/>
        <w:rPr>
          <w:sz w:val="20"/>
        </w:rPr>
      </w:pPr>
    </w:p>
    <w:p w14:paraId="5F081EA4" w14:textId="77777777" w:rsidR="007A6EA3" w:rsidRDefault="007A6EA3" w:rsidP="00DC6F62">
      <w:pPr>
        <w:jc w:val="both"/>
        <w:rPr>
          <w:sz w:val="20"/>
        </w:rPr>
      </w:pPr>
    </w:p>
    <w:tbl>
      <w:tblPr>
        <w:tblpPr w:leftFromText="141" w:rightFromText="141" w:vertAnchor="page" w:horzAnchor="margin" w:tblpXSpec="center" w:tblpY="9361"/>
        <w:tblW w:w="7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087"/>
        <w:gridCol w:w="1127"/>
        <w:gridCol w:w="1255"/>
        <w:gridCol w:w="1465"/>
      </w:tblGrid>
      <w:tr w:rsidR="00D05B55" w14:paraId="5739098B" w14:textId="77777777" w:rsidTr="00A432D0"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CE34624" w14:textId="77777777" w:rsidR="00D05B55" w:rsidRPr="00701292" w:rsidRDefault="00D05B55" w:rsidP="00D05B55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701292">
              <w:rPr>
                <w:b/>
                <w:bCs/>
                <w:color w:val="FFFFFF"/>
              </w:rPr>
              <w:t>Municipio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606A01B" w14:textId="0A6C4761" w:rsidR="00D05B55" w:rsidRPr="00701292" w:rsidRDefault="00D05B55" w:rsidP="00D05B55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                 </w:t>
            </w:r>
            <w:r w:rsidR="00435AE2">
              <w:rPr>
                <w:b/>
                <w:bCs/>
                <w:color w:val="FFFFFF"/>
              </w:rPr>
              <w:t>Septiembre</w:t>
            </w:r>
          </w:p>
        </w:tc>
      </w:tr>
      <w:tr w:rsidR="00D05B55" w14:paraId="3C707D7D" w14:textId="77777777" w:rsidTr="00A432D0">
        <w:trPr>
          <w:trHeight w:val="885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FFC40" w14:textId="77777777" w:rsidR="00D05B55" w:rsidRDefault="00D05B55" w:rsidP="00D05B55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45ED0C86" w14:textId="2A8A52BF" w:rsidR="00D05B55" w:rsidRPr="00701292" w:rsidRDefault="00D05B55" w:rsidP="00D05B55">
            <w:pPr>
              <w:jc w:val="center"/>
              <w:rPr>
                <w:color w:val="FFFFFF"/>
              </w:rPr>
            </w:pPr>
            <w:r w:rsidRPr="00701292">
              <w:rPr>
                <w:color w:val="FFFFFF"/>
              </w:rPr>
              <w:t xml:space="preserve"> Muestras </w:t>
            </w:r>
            <w:r w:rsidR="00F33324">
              <w:rPr>
                <w:color w:val="FFFFFF"/>
              </w:rPr>
              <w:t>R</w:t>
            </w:r>
            <w:r w:rsidRPr="00701292">
              <w:rPr>
                <w:color w:val="FFFFFF"/>
              </w:rPr>
              <w:t>ecibidas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32065263" w14:textId="77777777" w:rsidR="00D05B55" w:rsidRPr="00701292" w:rsidRDefault="00D05B55" w:rsidP="00D05B55">
            <w:pPr>
              <w:jc w:val="center"/>
              <w:rPr>
                <w:color w:val="FFFFFF"/>
              </w:rPr>
            </w:pPr>
            <w:r w:rsidRPr="00701292">
              <w:rPr>
                <w:color w:val="FFFFFF"/>
              </w:rPr>
              <w:t xml:space="preserve">%IP Coliforme Totales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37937469" w14:textId="77777777" w:rsidR="00D05B55" w:rsidRPr="00701292" w:rsidRDefault="00D05B55" w:rsidP="00D05B55">
            <w:pPr>
              <w:jc w:val="center"/>
              <w:rPr>
                <w:color w:val="FFFFFF"/>
              </w:rPr>
            </w:pPr>
            <w:r w:rsidRPr="00701292">
              <w:rPr>
                <w:color w:val="FFFFFF"/>
              </w:rPr>
              <w:t xml:space="preserve">%IP Coliforme Fecales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2EE5AED2" w14:textId="77777777" w:rsidR="00D05B55" w:rsidRPr="00701292" w:rsidRDefault="00D05B55" w:rsidP="00D05B55">
            <w:pPr>
              <w:jc w:val="center"/>
              <w:rPr>
                <w:color w:val="FFFFFF"/>
              </w:rPr>
            </w:pPr>
            <w:r w:rsidRPr="00701292">
              <w:rPr>
                <w:color w:val="FFFFFF"/>
              </w:rPr>
              <w:t xml:space="preserve">% Cloro Residual </w:t>
            </w:r>
          </w:p>
        </w:tc>
      </w:tr>
      <w:tr w:rsidR="00D05B55" w14:paraId="410D8D89" w14:textId="77777777" w:rsidTr="00B3781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FE06" w14:textId="77777777" w:rsidR="00D05B55" w:rsidRPr="00701292" w:rsidRDefault="00D05B55" w:rsidP="00D05B55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Distrito Nacion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00F4F" w14:textId="45581C3D" w:rsidR="00F33324" w:rsidRPr="00701292" w:rsidRDefault="00F33324" w:rsidP="002A5632">
            <w:pPr>
              <w:jc w:val="center"/>
            </w:pPr>
            <w:r>
              <w:t>4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82F73" w14:textId="123B3B10" w:rsidR="00D05B55" w:rsidRPr="00701292" w:rsidRDefault="003B35D6" w:rsidP="002A5632">
            <w:pPr>
              <w:jc w:val="center"/>
            </w:pPr>
            <w:r>
              <w:t>91.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1423E" w14:textId="7200976A" w:rsidR="00D05B55" w:rsidRPr="00701292" w:rsidRDefault="003B35D6" w:rsidP="002A5632">
            <w:pPr>
              <w:jc w:val="center"/>
            </w:pPr>
            <w:r>
              <w:t>95.8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71AD8" w14:textId="66368F13" w:rsidR="00D05B55" w:rsidRPr="00701292" w:rsidRDefault="003B35D6" w:rsidP="002A5632">
            <w:pPr>
              <w:jc w:val="center"/>
            </w:pPr>
            <w:r>
              <w:t>92.61</w:t>
            </w:r>
          </w:p>
        </w:tc>
      </w:tr>
      <w:tr w:rsidR="00D05B55" w14:paraId="70739EA5" w14:textId="77777777" w:rsidTr="00B3781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B9C08" w14:textId="77777777" w:rsidR="00D05B55" w:rsidRPr="00701292" w:rsidRDefault="00D05B55" w:rsidP="00D05B55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Santo </w:t>
            </w:r>
            <w:proofErr w:type="spellStart"/>
            <w:r w:rsidRPr="00701292">
              <w:rPr>
                <w:rFonts w:ascii="Arial" w:hAnsi="Arial" w:cs="Arial"/>
                <w:b/>
                <w:bCs/>
              </w:rPr>
              <w:t>Dgo</w:t>
            </w:r>
            <w:proofErr w:type="spellEnd"/>
            <w:r w:rsidRPr="00701292">
              <w:rPr>
                <w:rFonts w:ascii="Arial" w:hAnsi="Arial" w:cs="Arial"/>
                <w:b/>
                <w:bCs/>
              </w:rPr>
              <w:t xml:space="preserve"> Oest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DC1E3" w14:textId="7E1F76C7" w:rsidR="00D05B55" w:rsidRPr="00701292" w:rsidRDefault="003B35D6" w:rsidP="002A5632">
            <w:pPr>
              <w:jc w:val="center"/>
            </w:pPr>
            <w:r>
              <w:t>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3F947" w14:textId="57476DF2" w:rsidR="00D05B55" w:rsidRPr="00701292" w:rsidRDefault="003B35D6" w:rsidP="002A5632">
            <w:pPr>
              <w:jc w:val="center"/>
            </w:pPr>
            <w:r>
              <w:t>98.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F1480" w14:textId="1E0E5B2C" w:rsidR="00D05B55" w:rsidRPr="00701292" w:rsidRDefault="003B35D6" w:rsidP="002A5632">
            <w:pPr>
              <w:jc w:val="center"/>
            </w:pPr>
            <w:r>
              <w:t>1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24811" w14:textId="20C58A9C" w:rsidR="00D05B55" w:rsidRPr="00701292" w:rsidRDefault="003B35D6" w:rsidP="002A5632">
            <w:pPr>
              <w:jc w:val="center"/>
            </w:pPr>
            <w:r>
              <w:t>94.85</w:t>
            </w:r>
          </w:p>
        </w:tc>
      </w:tr>
      <w:tr w:rsidR="00D05B55" w14:paraId="3E91C8ED" w14:textId="77777777" w:rsidTr="00B3781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A246B" w14:textId="77777777" w:rsidR="00D05B55" w:rsidRPr="00701292" w:rsidRDefault="00D05B55" w:rsidP="00D05B55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Santo </w:t>
            </w:r>
            <w:proofErr w:type="spellStart"/>
            <w:r w:rsidRPr="00701292">
              <w:rPr>
                <w:rFonts w:ascii="Arial" w:hAnsi="Arial" w:cs="Arial"/>
                <w:b/>
                <w:bCs/>
              </w:rPr>
              <w:t>Dgo</w:t>
            </w:r>
            <w:proofErr w:type="spellEnd"/>
            <w:r w:rsidRPr="00701292">
              <w:rPr>
                <w:rFonts w:ascii="Arial" w:hAnsi="Arial" w:cs="Arial"/>
                <w:b/>
                <w:bCs/>
              </w:rPr>
              <w:t>. Es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3D5BF" w14:textId="49E1E802" w:rsidR="00D05B55" w:rsidRPr="00701292" w:rsidRDefault="003B35D6" w:rsidP="002A5632">
            <w:pPr>
              <w:jc w:val="center"/>
            </w:pPr>
            <w:r>
              <w:t>1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BAEB1" w14:textId="61CFF076" w:rsidR="00D05B55" w:rsidRPr="00701292" w:rsidRDefault="002A5632" w:rsidP="002A5632">
            <w:pPr>
              <w:jc w:val="center"/>
            </w:pPr>
            <w:r>
              <w:t>96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99FE1" w14:textId="3BA91FA1" w:rsidR="00D05B55" w:rsidRPr="00701292" w:rsidRDefault="002A5632" w:rsidP="002A5632">
            <w:pPr>
              <w:jc w:val="center"/>
            </w:pPr>
            <w:r>
              <w:t>95.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763F0" w14:textId="6E4E9BAA" w:rsidR="00D05B55" w:rsidRPr="00701292" w:rsidRDefault="002A5632" w:rsidP="002A5632">
            <w:pPr>
              <w:jc w:val="center"/>
            </w:pPr>
            <w:r>
              <w:t>99.43</w:t>
            </w:r>
          </w:p>
        </w:tc>
      </w:tr>
      <w:tr w:rsidR="00D05B55" w14:paraId="027D92FD" w14:textId="77777777" w:rsidTr="00B3781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04A9" w14:textId="77777777" w:rsidR="00D05B55" w:rsidRPr="00701292" w:rsidRDefault="00D05B55" w:rsidP="00D05B55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Santo </w:t>
            </w:r>
            <w:proofErr w:type="spellStart"/>
            <w:r w:rsidRPr="00701292">
              <w:rPr>
                <w:rFonts w:ascii="Arial" w:hAnsi="Arial" w:cs="Arial"/>
                <w:b/>
                <w:bCs/>
              </w:rPr>
              <w:t>Dgo</w:t>
            </w:r>
            <w:proofErr w:type="spellEnd"/>
            <w:r w:rsidRPr="00701292">
              <w:rPr>
                <w:rFonts w:ascii="Arial" w:hAnsi="Arial" w:cs="Arial"/>
                <w:b/>
                <w:bCs/>
              </w:rPr>
              <w:t xml:space="preserve">. Nort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DBC0F" w14:textId="754B8E14" w:rsidR="00D05B55" w:rsidRPr="00701292" w:rsidRDefault="002A5632" w:rsidP="002A5632">
            <w:pPr>
              <w:jc w:val="center"/>
            </w:pPr>
            <w:r>
              <w:t>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45E3F" w14:textId="35153D0A" w:rsidR="00D05B55" w:rsidRPr="00701292" w:rsidRDefault="002A5632" w:rsidP="002A5632">
            <w:pPr>
              <w:jc w:val="center"/>
            </w:pPr>
            <w:r>
              <w:t>78.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065B6" w14:textId="4A513205" w:rsidR="00D05B55" w:rsidRPr="00701292" w:rsidRDefault="002A5632" w:rsidP="002A5632">
            <w:pPr>
              <w:jc w:val="center"/>
            </w:pPr>
            <w:r>
              <w:t>73.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AD440" w14:textId="2DD0A70A" w:rsidR="002A5632" w:rsidRPr="00701292" w:rsidRDefault="002A5632" w:rsidP="002A5632">
            <w:pPr>
              <w:jc w:val="center"/>
            </w:pPr>
            <w:r>
              <w:t>75.53</w:t>
            </w:r>
          </w:p>
        </w:tc>
      </w:tr>
      <w:tr w:rsidR="00D05B55" w14:paraId="4C04D35E" w14:textId="77777777" w:rsidTr="00B3781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7CB16E" w14:textId="77777777" w:rsidR="00D05B55" w:rsidRPr="00701292" w:rsidRDefault="00D05B55" w:rsidP="00D05B55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Gener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18AF8150" w14:textId="6CFD378A" w:rsidR="00D05B55" w:rsidRPr="00701292" w:rsidRDefault="002A5632" w:rsidP="002A5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200094F5" w14:textId="22149F13" w:rsidR="00D05B55" w:rsidRPr="00701292" w:rsidRDefault="002A5632" w:rsidP="002A5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.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515F4C00" w14:textId="4E14819D" w:rsidR="00D05B55" w:rsidRPr="00701292" w:rsidRDefault="002A5632" w:rsidP="002A5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.6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4FF38367" w14:textId="66AF35CB" w:rsidR="002A5632" w:rsidRPr="00701292" w:rsidRDefault="002A5632" w:rsidP="002A5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.50</w:t>
            </w:r>
          </w:p>
        </w:tc>
      </w:tr>
    </w:tbl>
    <w:p w14:paraId="53A6768D" w14:textId="77777777" w:rsidR="00701292" w:rsidRDefault="00701292" w:rsidP="00DC6F62">
      <w:pPr>
        <w:jc w:val="both"/>
        <w:rPr>
          <w:sz w:val="20"/>
        </w:rPr>
      </w:pPr>
    </w:p>
    <w:p w14:paraId="1F997F8E" w14:textId="77777777" w:rsidR="00701292" w:rsidRDefault="00701292" w:rsidP="00DC6F62">
      <w:pPr>
        <w:jc w:val="both"/>
        <w:rPr>
          <w:sz w:val="20"/>
        </w:rPr>
      </w:pPr>
    </w:p>
    <w:p w14:paraId="665B4D30" w14:textId="77777777" w:rsidR="00701292" w:rsidRDefault="00701292" w:rsidP="00DC6F62">
      <w:pPr>
        <w:jc w:val="both"/>
        <w:rPr>
          <w:sz w:val="20"/>
        </w:rPr>
      </w:pPr>
    </w:p>
    <w:p w14:paraId="2624CB77" w14:textId="77777777" w:rsidR="00701292" w:rsidRDefault="00701292" w:rsidP="00DC6F62">
      <w:pPr>
        <w:jc w:val="both"/>
        <w:rPr>
          <w:sz w:val="20"/>
        </w:rPr>
      </w:pPr>
    </w:p>
    <w:p w14:paraId="0F937808" w14:textId="77777777" w:rsidR="00701292" w:rsidRDefault="00701292" w:rsidP="00DC6F62">
      <w:pPr>
        <w:jc w:val="both"/>
        <w:rPr>
          <w:sz w:val="20"/>
        </w:rPr>
      </w:pPr>
    </w:p>
    <w:p w14:paraId="6D6CDD63" w14:textId="77777777" w:rsidR="00701292" w:rsidRDefault="00701292" w:rsidP="00DC6F62">
      <w:pPr>
        <w:jc w:val="both"/>
        <w:rPr>
          <w:sz w:val="20"/>
        </w:rPr>
      </w:pPr>
    </w:p>
    <w:p w14:paraId="422F0B06" w14:textId="77777777" w:rsidR="00701292" w:rsidRDefault="00701292" w:rsidP="00DC6F62">
      <w:pPr>
        <w:jc w:val="both"/>
        <w:rPr>
          <w:sz w:val="20"/>
        </w:rPr>
      </w:pPr>
    </w:p>
    <w:p w14:paraId="60D19208" w14:textId="77777777" w:rsidR="00701292" w:rsidRDefault="00701292" w:rsidP="00DC6F62">
      <w:pPr>
        <w:jc w:val="both"/>
        <w:rPr>
          <w:sz w:val="20"/>
        </w:rPr>
      </w:pPr>
    </w:p>
    <w:p w14:paraId="3013D28D" w14:textId="77777777" w:rsidR="00701292" w:rsidRDefault="00701292" w:rsidP="00DC6F62">
      <w:pPr>
        <w:jc w:val="both"/>
        <w:rPr>
          <w:sz w:val="20"/>
        </w:rPr>
      </w:pPr>
    </w:p>
    <w:p w14:paraId="109F6FDC" w14:textId="77777777" w:rsidR="00701292" w:rsidRDefault="00701292" w:rsidP="00DC6F62">
      <w:pPr>
        <w:jc w:val="both"/>
        <w:rPr>
          <w:sz w:val="20"/>
        </w:rPr>
      </w:pPr>
    </w:p>
    <w:p w14:paraId="55DA395B" w14:textId="77777777" w:rsidR="00701292" w:rsidRDefault="00701292" w:rsidP="00DC6F62">
      <w:pPr>
        <w:jc w:val="both"/>
        <w:rPr>
          <w:sz w:val="20"/>
        </w:rPr>
      </w:pPr>
    </w:p>
    <w:p w14:paraId="6CDBBF26" w14:textId="77777777" w:rsidR="00701292" w:rsidRDefault="00701292" w:rsidP="00DC6F62">
      <w:pPr>
        <w:jc w:val="both"/>
        <w:rPr>
          <w:sz w:val="20"/>
        </w:rPr>
      </w:pPr>
    </w:p>
    <w:p w14:paraId="6873AAF3" w14:textId="77777777" w:rsidR="00D05B55" w:rsidRDefault="00D05B55" w:rsidP="00D05B55">
      <w:pPr>
        <w:jc w:val="center"/>
        <w:rPr>
          <w:i/>
          <w:iCs/>
          <w:sz w:val="18"/>
          <w:szCs w:val="18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i/>
          <w:iCs/>
          <w:sz w:val="18"/>
          <w:szCs w:val="18"/>
        </w:rPr>
        <w:br/>
      </w:r>
    </w:p>
    <w:p w14:paraId="0E9D024F" w14:textId="77777777" w:rsidR="00D05B55" w:rsidRDefault="00D05B55" w:rsidP="00D05B55">
      <w:pPr>
        <w:jc w:val="center"/>
        <w:rPr>
          <w:i/>
          <w:iCs/>
          <w:sz w:val="18"/>
          <w:szCs w:val="18"/>
        </w:rPr>
      </w:pPr>
    </w:p>
    <w:p w14:paraId="26DB03B0" w14:textId="38722909" w:rsidR="00D05B55" w:rsidRPr="00D05B55" w:rsidRDefault="00D05B55" w:rsidP="00D05B55">
      <w:pPr>
        <w:jc w:val="center"/>
        <w:rPr>
          <w:i/>
          <w:iCs/>
          <w:sz w:val="18"/>
          <w:szCs w:val="18"/>
          <w:lang w:eastAsia="ja-JP"/>
        </w:rPr>
      </w:pPr>
      <w:r w:rsidRPr="00D05B55">
        <w:rPr>
          <w:i/>
          <w:iCs/>
          <w:sz w:val="18"/>
          <w:szCs w:val="18"/>
        </w:rPr>
        <w:t>Fuente: Dirección de Control de la Calidad de las aguas</w:t>
      </w:r>
      <w:r>
        <w:rPr>
          <w:i/>
          <w:iCs/>
          <w:sz w:val="18"/>
          <w:szCs w:val="18"/>
        </w:rPr>
        <w:t>.</w:t>
      </w:r>
    </w:p>
    <w:p w14:paraId="695D4719" w14:textId="77777777" w:rsidR="00701292" w:rsidRDefault="00701292" w:rsidP="00DC6F62">
      <w:pPr>
        <w:jc w:val="both"/>
        <w:rPr>
          <w:sz w:val="20"/>
        </w:rPr>
      </w:pPr>
    </w:p>
    <w:p w14:paraId="5021E242" w14:textId="77777777" w:rsidR="008F625D" w:rsidRDefault="008F625D" w:rsidP="00DC6F62">
      <w:pPr>
        <w:jc w:val="both"/>
        <w:rPr>
          <w:sz w:val="20"/>
        </w:rPr>
      </w:pPr>
    </w:p>
    <w:p w14:paraId="5D5910F6" w14:textId="77777777" w:rsidR="008F625D" w:rsidRDefault="008F625D" w:rsidP="00DC6F62">
      <w:pPr>
        <w:jc w:val="both"/>
        <w:rPr>
          <w:sz w:val="20"/>
        </w:rPr>
      </w:pPr>
    </w:p>
    <w:p w14:paraId="5A703DE3" w14:textId="77777777" w:rsidR="008F625D" w:rsidRDefault="008F625D" w:rsidP="00DC6F62">
      <w:pPr>
        <w:jc w:val="both"/>
        <w:rPr>
          <w:sz w:val="20"/>
        </w:rPr>
      </w:pPr>
    </w:p>
    <w:p w14:paraId="5176AD67" w14:textId="77777777" w:rsidR="008F625D" w:rsidRDefault="008F625D" w:rsidP="00DC6F62">
      <w:pPr>
        <w:jc w:val="both"/>
        <w:rPr>
          <w:sz w:val="20"/>
        </w:rPr>
      </w:pPr>
    </w:p>
    <w:p w14:paraId="4A4B2D40" w14:textId="37CD3104" w:rsidR="008F625D" w:rsidRPr="008F625D" w:rsidRDefault="008F625D" w:rsidP="008F625D">
      <w:pPr>
        <w:pStyle w:val="Descripcin"/>
        <w:keepNext/>
        <w:jc w:val="center"/>
        <w:rPr>
          <w:b/>
          <w:bCs/>
        </w:rPr>
      </w:pPr>
      <w:bookmarkStart w:id="25" w:name="_Hlk195607989"/>
      <w:r w:rsidRPr="00701292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Indicadores Calidad de las Aguas Por 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Genero y </w:t>
      </w:r>
      <w:r w:rsidRPr="00701292">
        <w:rPr>
          <w:b/>
          <w:bCs/>
          <w:i w:val="0"/>
          <w:iCs w:val="0"/>
          <w:color w:val="auto"/>
          <w:sz w:val="24"/>
          <w:szCs w:val="24"/>
        </w:rPr>
        <w:t xml:space="preserve">Municipio </w:t>
      </w:r>
      <w:bookmarkEnd w:id="25"/>
      <w:r>
        <w:rPr>
          <w:b/>
          <w:bCs/>
          <w:i w:val="0"/>
          <w:iCs w:val="0"/>
          <w:color w:val="auto"/>
          <w:sz w:val="24"/>
          <w:szCs w:val="24"/>
        </w:rPr>
        <w:br/>
      </w:r>
      <w:r w:rsidR="00825B89">
        <w:rPr>
          <w:b/>
          <w:bCs/>
          <w:i w:val="0"/>
          <w:iCs w:val="0"/>
          <w:color w:val="auto"/>
          <w:sz w:val="24"/>
          <w:szCs w:val="24"/>
        </w:rPr>
        <w:t xml:space="preserve">Julio - Septiembre </w:t>
      </w:r>
      <w:r w:rsidRPr="005A0F28">
        <w:rPr>
          <w:b/>
          <w:bCs/>
          <w:i w:val="0"/>
          <w:iCs w:val="0"/>
          <w:color w:val="auto"/>
          <w:sz w:val="24"/>
          <w:szCs w:val="24"/>
        </w:rPr>
        <w:t>202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5A0F28">
        <w:rPr>
          <w:b/>
          <w:bCs/>
          <w:i w:val="0"/>
          <w:iCs w:val="0"/>
          <w:color w:val="auto"/>
          <w:sz w:val="24"/>
          <w:szCs w:val="24"/>
        </w:rPr>
        <w:t>.</w:t>
      </w:r>
    </w:p>
    <w:tbl>
      <w:tblPr>
        <w:tblW w:w="99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63"/>
        <w:gridCol w:w="992"/>
        <w:gridCol w:w="2515"/>
        <w:gridCol w:w="2032"/>
        <w:gridCol w:w="1079"/>
        <w:gridCol w:w="992"/>
      </w:tblGrid>
      <w:tr w:rsidR="008F625D" w14:paraId="67F66604" w14:textId="77777777" w:rsidTr="003A4B6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0FE1E19B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NICIPIO</w:t>
            </w:r>
          </w:p>
        </w:tc>
        <w:tc>
          <w:tcPr>
            <w:tcW w:w="8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798B220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ISTRITO NACIONAL</w:t>
            </w:r>
          </w:p>
        </w:tc>
      </w:tr>
      <w:tr w:rsidR="008F625D" w14:paraId="356A68CB" w14:textId="77777777" w:rsidTr="003A4B6D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2B492F9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ES/AÑ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4774D66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ABITANTES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FE10E1B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DICADORES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7E709A9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CIDENCIA DE INDICADORES POR</w:t>
            </w:r>
          </w:p>
        </w:tc>
      </w:tr>
      <w:tr w:rsidR="00A51CA4" w14:paraId="60C3D05E" w14:textId="77777777" w:rsidTr="003A4B6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E4309C3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7CDA6BC2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OMB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264DD39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JER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5287B556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DICE DE POTABILIDAD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3B449815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% CLORO RESIDUA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518B306D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OMB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3CD946C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JERES</w:t>
            </w:r>
          </w:p>
        </w:tc>
      </w:tr>
      <w:tr w:rsidR="00AD669D" w14:paraId="23561843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D9DE2" w14:textId="1258F137" w:rsidR="00AD669D" w:rsidRDefault="00E70FC4" w:rsidP="00AD6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r w:rsidR="00AD669D">
              <w:rPr>
                <w:rFonts w:ascii="Calibri" w:hAnsi="Calibri" w:cs="Calibri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CAFB" w14:textId="03F6FDD5" w:rsidR="00AD669D" w:rsidRDefault="00AD669D" w:rsidP="00AD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DDE5" w14:textId="77777777" w:rsidR="00AD669D" w:rsidRDefault="00AD669D" w:rsidP="00AD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,05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66471" w14:textId="0004A857" w:rsidR="00AD669D" w:rsidRDefault="00AD669D" w:rsidP="00AD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1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8437A" w14:textId="0F785BB4" w:rsidR="00AD669D" w:rsidRDefault="00AD669D" w:rsidP="00AD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8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1860D" w14:textId="77777777" w:rsidR="00AD669D" w:rsidRDefault="00AD669D" w:rsidP="00AD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05553" w14:textId="77777777" w:rsidR="00AD669D" w:rsidRDefault="00AD669D" w:rsidP="00AD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%</w:t>
            </w:r>
          </w:p>
        </w:tc>
      </w:tr>
      <w:tr w:rsidR="00AD669D" w14:paraId="486404E9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D8447" w14:textId="429BA537" w:rsidR="00AD669D" w:rsidRDefault="00E70FC4" w:rsidP="00AD6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r w:rsidR="00AD669D">
              <w:rPr>
                <w:rFonts w:ascii="Calibri" w:hAnsi="Calibri" w:cs="Calibri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86BA4" w14:textId="508FE51F" w:rsidR="00AD669D" w:rsidRDefault="00AD669D" w:rsidP="00AD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62FDE" w14:textId="77777777" w:rsidR="00AD669D" w:rsidRDefault="00AD669D" w:rsidP="00AD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,05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747D1" w14:textId="447746AC" w:rsidR="00AD669D" w:rsidRDefault="00AD669D" w:rsidP="00AD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6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F39E" w14:textId="3B8096FE" w:rsidR="00AD669D" w:rsidRDefault="00AD669D" w:rsidP="00AD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0D44F" w14:textId="77777777" w:rsidR="00AD669D" w:rsidRDefault="00AD669D" w:rsidP="00AD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DA15C" w14:textId="77777777" w:rsidR="00AD669D" w:rsidRDefault="00AD669D" w:rsidP="00AD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%</w:t>
            </w:r>
          </w:p>
        </w:tc>
      </w:tr>
      <w:tr w:rsidR="00AD669D" w14:paraId="23D8F83D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4B37" w14:textId="284DEB85" w:rsidR="00AD669D" w:rsidRDefault="00E70FC4" w:rsidP="00AD66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</w:t>
            </w:r>
            <w:r w:rsidR="00AD669D">
              <w:rPr>
                <w:rFonts w:ascii="Calibri" w:hAnsi="Calibri" w:cs="Calibri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B5E63" w14:textId="615486FC" w:rsidR="00AD669D" w:rsidRDefault="00AD669D" w:rsidP="00AD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0DAE7" w14:textId="77777777" w:rsidR="00AD669D" w:rsidRDefault="00AD669D" w:rsidP="00AD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,05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A88B8" w14:textId="38DB8626" w:rsidR="00AD669D" w:rsidRDefault="00AD669D" w:rsidP="00AD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  <w:r w:rsidR="003C027A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A22F" w14:textId="37862F65" w:rsidR="00AD669D" w:rsidRDefault="00AD669D" w:rsidP="00AD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B1E9" w14:textId="77777777" w:rsidR="00AD669D" w:rsidRDefault="00AD669D" w:rsidP="00AD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B181E" w14:textId="77777777" w:rsidR="00AD669D" w:rsidRDefault="00AD669D" w:rsidP="00AD66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%</w:t>
            </w:r>
          </w:p>
        </w:tc>
      </w:tr>
      <w:tr w:rsidR="008F625D" w14:paraId="23FFA54A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7FE9F" w14:textId="77777777" w:rsidR="008F625D" w:rsidRDefault="008F62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FF806" w14:textId="77777777" w:rsidR="008F625D" w:rsidRDefault="008F62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AC4FD" w14:textId="77777777" w:rsidR="008F625D" w:rsidRDefault="008F625D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3EA56" w14:textId="77777777" w:rsidR="008F625D" w:rsidRDefault="008F625D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C992" w14:textId="77777777" w:rsidR="008F625D" w:rsidRDefault="008F625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EC846" w14:textId="77777777" w:rsidR="008F625D" w:rsidRDefault="008F62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5DDEE" w14:textId="77777777" w:rsidR="008F625D" w:rsidRDefault="008F625D">
            <w:pPr>
              <w:rPr>
                <w:sz w:val="20"/>
                <w:szCs w:val="20"/>
              </w:rPr>
            </w:pPr>
          </w:p>
        </w:tc>
      </w:tr>
      <w:tr w:rsidR="008F625D" w14:paraId="53D819D3" w14:textId="77777777" w:rsidTr="003A4B6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2174D9B5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NICIPIO</w:t>
            </w:r>
          </w:p>
        </w:tc>
        <w:tc>
          <w:tcPr>
            <w:tcW w:w="8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1AD0B5B8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ANTO DOMINGO OESTE</w:t>
            </w:r>
          </w:p>
        </w:tc>
      </w:tr>
      <w:tr w:rsidR="008F625D" w14:paraId="482181CF" w14:textId="77777777" w:rsidTr="003A4B6D">
        <w:trPr>
          <w:trHeight w:val="63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463A685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ES/AÑ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DF80141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ABITANTES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E54D249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DICADORES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71412C9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CIDENCIA DE INDICADORES POR</w:t>
            </w:r>
          </w:p>
        </w:tc>
      </w:tr>
      <w:tr w:rsidR="00A51CA4" w14:paraId="5EEF1F9D" w14:textId="77777777" w:rsidTr="003A4B6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87DC567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1C0AED24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OMB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A38470E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JER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0C0AE125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DICE DE POTABILIDAD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186C01FD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% CLORO RESIDUA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02950D92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OMB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2B365888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JERES</w:t>
            </w:r>
          </w:p>
        </w:tc>
      </w:tr>
      <w:tr w:rsidR="001148D0" w14:paraId="6A9DC172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CC273" w14:textId="5A0D26A3" w:rsidR="001148D0" w:rsidRDefault="001148D0" w:rsidP="00114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6549" w14:textId="77777777" w:rsidR="001148D0" w:rsidRDefault="001148D0" w:rsidP="001148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,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5B24" w14:textId="77777777" w:rsidR="001148D0" w:rsidRDefault="001148D0" w:rsidP="001148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,47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341B3" w14:textId="33D93640" w:rsidR="001148D0" w:rsidRDefault="001148D0" w:rsidP="001148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C7720" w14:textId="665DCE63" w:rsidR="001148D0" w:rsidRDefault="001148D0" w:rsidP="001148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2CD47" w14:textId="77777777" w:rsidR="001148D0" w:rsidRDefault="001148D0" w:rsidP="001148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A2802" w14:textId="77777777" w:rsidR="001148D0" w:rsidRDefault="001148D0" w:rsidP="001148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%</w:t>
            </w:r>
          </w:p>
        </w:tc>
      </w:tr>
      <w:tr w:rsidR="001148D0" w14:paraId="0C6AC798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321D5" w14:textId="43B8496E" w:rsidR="001148D0" w:rsidRDefault="001148D0" w:rsidP="00114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5C60B" w14:textId="77777777" w:rsidR="001148D0" w:rsidRDefault="001148D0" w:rsidP="001148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,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B496B" w14:textId="77777777" w:rsidR="001148D0" w:rsidRDefault="001148D0" w:rsidP="001148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,47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C7B44" w14:textId="3813D1AB" w:rsidR="001148D0" w:rsidRDefault="001148D0" w:rsidP="001148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1C10A" w14:textId="30ABD7EE" w:rsidR="001148D0" w:rsidRDefault="001148D0" w:rsidP="001148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74E3C" w14:textId="77777777" w:rsidR="001148D0" w:rsidRDefault="001148D0" w:rsidP="001148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13714" w14:textId="77777777" w:rsidR="001148D0" w:rsidRDefault="001148D0" w:rsidP="001148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%</w:t>
            </w:r>
          </w:p>
        </w:tc>
      </w:tr>
      <w:tr w:rsidR="001148D0" w14:paraId="1564EF21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D713" w14:textId="00583887" w:rsidR="001148D0" w:rsidRDefault="001148D0" w:rsidP="00114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F155" w14:textId="77777777" w:rsidR="001148D0" w:rsidRDefault="001148D0" w:rsidP="001148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,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1266A" w14:textId="77777777" w:rsidR="001148D0" w:rsidRDefault="001148D0" w:rsidP="001148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,47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96DD" w14:textId="73F2D7BB" w:rsidR="001148D0" w:rsidRDefault="001148D0" w:rsidP="001148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9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7548E" w14:textId="47DF0B72" w:rsidR="001148D0" w:rsidRDefault="001148D0" w:rsidP="001148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B53D" w14:textId="77777777" w:rsidR="001148D0" w:rsidRDefault="001148D0" w:rsidP="001148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9D22" w14:textId="77777777" w:rsidR="001148D0" w:rsidRDefault="001148D0" w:rsidP="001148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%</w:t>
            </w:r>
          </w:p>
        </w:tc>
      </w:tr>
      <w:tr w:rsidR="008F625D" w14:paraId="071A90DE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8D4B" w14:textId="77777777" w:rsidR="008F625D" w:rsidRDefault="008F62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75AF3" w14:textId="77777777" w:rsidR="008F625D" w:rsidRDefault="008F62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8FAE9" w14:textId="77777777" w:rsidR="008F625D" w:rsidRDefault="008F625D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EA64C" w14:textId="77777777" w:rsidR="008F625D" w:rsidRDefault="008F625D" w:rsidP="00681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E696E" w14:textId="77777777" w:rsidR="008F625D" w:rsidRDefault="008F625D" w:rsidP="00681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F8729" w14:textId="77777777" w:rsidR="008F625D" w:rsidRDefault="008F62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126CF" w14:textId="77777777" w:rsidR="008F625D" w:rsidRDefault="008F625D">
            <w:pPr>
              <w:rPr>
                <w:sz w:val="20"/>
                <w:szCs w:val="20"/>
              </w:rPr>
            </w:pPr>
          </w:p>
        </w:tc>
      </w:tr>
      <w:tr w:rsidR="008F625D" w14:paraId="11C3DCB5" w14:textId="77777777" w:rsidTr="003A4B6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21345AEF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NICIPIO</w:t>
            </w:r>
          </w:p>
        </w:tc>
        <w:tc>
          <w:tcPr>
            <w:tcW w:w="8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70915056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ANTO DOMINGO ESTE</w:t>
            </w:r>
          </w:p>
        </w:tc>
      </w:tr>
      <w:tr w:rsidR="008F625D" w14:paraId="4E1C271F" w14:textId="77777777" w:rsidTr="003A4B6D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1F6C560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ES/AÑ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2FEC181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ABITANTES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2522C3B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DICADORES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577C061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CIDENCIA DE INDICADORES POR</w:t>
            </w:r>
          </w:p>
        </w:tc>
      </w:tr>
      <w:tr w:rsidR="00A51CA4" w14:paraId="0CE22D17" w14:textId="77777777" w:rsidTr="003A4B6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915C0F5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429831AC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OMB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3B675F0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JER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9D76BF3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DICE DE POTABILIDAD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08553B79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% CLORO RESIDUA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48D73D8A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OMB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0460B3E6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JERES</w:t>
            </w:r>
          </w:p>
        </w:tc>
      </w:tr>
      <w:tr w:rsidR="00BC52CA" w14:paraId="5998D40B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8771D" w14:textId="0C00F3D9" w:rsidR="00BC52CA" w:rsidRDefault="00BC52CA" w:rsidP="00BC52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E7060" w14:textId="77777777" w:rsidR="00BC52CA" w:rsidRDefault="00BC52CA" w:rsidP="00BC5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,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9C861" w14:textId="77777777" w:rsidR="00BC52CA" w:rsidRDefault="00BC52CA" w:rsidP="00BC5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,87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8D8E0" w14:textId="7D5B3BE8" w:rsidR="00BC52CA" w:rsidRDefault="00BC52CA" w:rsidP="00BC5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1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F4F4" w14:textId="5D99DB0A" w:rsidR="00BC52CA" w:rsidRDefault="00BC52CA" w:rsidP="00BC5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61020" w14:textId="77777777" w:rsidR="00BC52CA" w:rsidRDefault="00BC52CA" w:rsidP="00BC5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9383" w14:textId="77777777" w:rsidR="00BC52CA" w:rsidRDefault="00BC52CA" w:rsidP="00BC5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%</w:t>
            </w:r>
          </w:p>
        </w:tc>
      </w:tr>
      <w:tr w:rsidR="00BC52CA" w14:paraId="0ACFA26D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8076" w14:textId="1D57F2BF" w:rsidR="00BC52CA" w:rsidRDefault="00BC52CA" w:rsidP="00BC52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203B" w14:textId="77777777" w:rsidR="00BC52CA" w:rsidRDefault="00BC52CA" w:rsidP="00BC5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,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70D1" w14:textId="77777777" w:rsidR="00BC52CA" w:rsidRDefault="00BC52CA" w:rsidP="00BC5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,87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DE5A8" w14:textId="0A54D824" w:rsidR="00BC52CA" w:rsidRDefault="00BC52CA" w:rsidP="00BC5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5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02ECE" w14:textId="08DEA350" w:rsidR="00BC52CA" w:rsidRDefault="00BC52CA" w:rsidP="00BC5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6756" w14:textId="77777777" w:rsidR="00BC52CA" w:rsidRDefault="00BC52CA" w:rsidP="00BC5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0131" w14:textId="77777777" w:rsidR="00BC52CA" w:rsidRDefault="00BC52CA" w:rsidP="00BC5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%</w:t>
            </w:r>
          </w:p>
        </w:tc>
      </w:tr>
      <w:tr w:rsidR="00BC52CA" w14:paraId="6DBED430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D91B" w14:textId="21B79496" w:rsidR="00BC52CA" w:rsidRDefault="00BC52CA" w:rsidP="00BC52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D2C6" w14:textId="77777777" w:rsidR="00BC52CA" w:rsidRDefault="00BC52CA" w:rsidP="00BC5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,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DA55" w14:textId="77777777" w:rsidR="00BC52CA" w:rsidRDefault="00BC52CA" w:rsidP="00BC5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,87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D801" w14:textId="0FA367B4" w:rsidR="00BC52CA" w:rsidRDefault="00BC52CA" w:rsidP="00BC5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2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7223" w14:textId="21D2162A" w:rsidR="00BC52CA" w:rsidRDefault="00BC52CA" w:rsidP="00BC5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4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75F0A" w14:textId="77777777" w:rsidR="00BC52CA" w:rsidRDefault="00BC52CA" w:rsidP="00BC5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5D08F" w14:textId="77777777" w:rsidR="00BC52CA" w:rsidRDefault="00BC52CA" w:rsidP="00BC52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%</w:t>
            </w:r>
          </w:p>
        </w:tc>
      </w:tr>
      <w:tr w:rsidR="008F625D" w14:paraId="591B547A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F3843" w14:textId="77777777" w:rsidR="008F625D" w:rsidRDefault="008F62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41E0" w14:textId="77777777" w:rsidR="008F625D" w:rsidRDefault="008F62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F88E" w14:textId="77777777" w:rsidR="008F625D" w:rsidRDefault="008F625D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32AE" w14:textId="77777777" w:rsidR="008F625D" w:rsidRDefault="008F625D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A27EA" w14:textId="77777777" w:rsidR="008F625D" w:rsidRDefault="008F625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9E24D" w14:textId="77777777" w:rsidR="008F625D" w:rsidRDefault="008F62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B507A" w14:textId="77777777" w:rsidR="008F625D" w:rsidRDefault="008F625D">
            <w:pPr>
              <w:rPr>
                <w:sz w:val="20"/>
                <w:szCs w:val="20"/>
              </w:rPr>
            </w:pPr>
          </w:p>
        </w:tc>
      </w:tr>
      <w:tr w:rsidR="008F625D" w14:paraId="518D6D42" w14:textId="77777777" w:rsidTr="003A4B6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0884B30D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NICIPIO</w:t>
            </w:r>
          </w:p>
        </w:tc>
        <w:tc>
          <w:tcPr>
            <w:tcW w:w="8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5D5AE52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ANTO DOMINGO NORTE</w:t>
            </w:r>
          </w:p>
        </w:tc>
      </w:tr>
      <w:tr w:rsidR="008F625D" w14:paraId="1020A48C" w14:textId="77777777" w:rsidTr="003A4B6D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9A56547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ES/AÑ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92B28A4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ABITANTES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7C2D8DF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DICADORES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906ACD0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CIDENCIA DE INDICADORES POR</w:t>
            </w:r>
          </w:p>
        </w:tc>
      </w:tr>
      <w:tr w:rsidR="00A51CA4" w14:paraId="17AB0D76" w14:textId="77777777" w:rsidTr="003A4B6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F55416F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14BC3078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OMB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129C29B6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JER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0BF8F4DA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DICE DE POTABILIDAD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8D5F87B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% CLORO RESIDUA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73AA63BE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OMB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AC160CA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JERES</w:t>
            </w:r>
          </w:p>
        </w:tc>
      </w:tr>
      <w:tr w:rsidR="00661AEF" w14:paraId="4EB0ECDC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26CF" w14:textId="7A5EB275" w:rsidR="00661AEF" w:rsidRDefault="00661AEF" w:rsidP="00661A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D9CDB" w14:textId="77777777" w:rsidR="00661AEF" w:rsidRDefault="00661AEF" w:rsidP="00661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7463D" w14:textId="77777777" w:rsidR="00661AEF" w:rsidRDefault="00661AEF" w:rsidP="00661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,98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E7359" w14:textId="00DF7E07" w:rsidR="00661AEF" w:rsidRDefault="00661AEF" w:rsidP="00661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7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BC100" w14:textId="294BD3AA" w:rsidR="00661AEF" w:rsidRDefault="00661AEF" w:rsidP="00661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7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E229" w14:textId="77777777" w:rsidR="00661AEF" w:rsidRDefault="00661AEF" w:rsidP="00661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0B7A" w14:textId="77777777" w:rsidR="00661AEF" w:rsidRDefault="00661AEF" w:rsidP="00661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%</w:t>
            </w:r>
          </w:p>
        </w:tc>
      </w:tr>
      <w:tr w:rsidR="00661AEF" w14:paraId="1B109D8F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8DD6" w14:textId="497DD823" w:rsidR="00661AEF" w:rsidRDefault="00661AEF" w:rsidP="00661A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D3A63" w14:textId="77777777" w:rsidR="00661AEF" w:rsidRDefault="00661AEF" w:rsidP="00661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5B452" w14:textId="77777777" w:rsidR="00661AEF" w:rsidRDefault="00661AEF" w:rsidP="00661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,98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364C9" w14:textId="7CF51E36" w:rsidR="00661AEF" w:rsidRDefault="00661AEF" w:rsidP="00661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6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594C" w14:textId="08A3956C" w:rsidR="00661AEF" w:rsidRDefault="00661AEF" w:rsidP="00661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49021" w14:textId="77777777" w:rsidR="00661AEF" w:rsidRDefault="00661AEF" w:rsidP="00661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9FB75" w14:textId="77777777" w:rsidR="00661AEF" w:rsidRDefault="00661AEF" w:rsidP="00661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%</w:t>
            </w:r>
          </w:p>
        </w:tc>
      </w:tr>
      <w:tr w:rsidR="00661AEF" w14:paraId="20D6BDD1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9398F" w14:textId="66B6304C" w:rsidR="00661AEF" w:rsidRDefault="00661AEF" w:rsidP="00661A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20F26" w14:textId="77777777" w:rsidR="00661AEF" w:rsidRDefault="00661AEF" w:rsidP="00661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BE35E" w14:textId="77777777" w:rsidR="00661AEF" w:rsidRDefault="00661AEF" w:rsidP="00661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,98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80B0" w14:textId="76CE4CD9" w:rsidR="00661AEF" w:rsidRDefault="00661AEF" w:rsidP="00661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0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BBD39" w14:textId="02D63133" w:rsidR="00661AEF" w:rsidRDefault="00661AEF" w:rsidP="00661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5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71304" w14:textId="77777777" w:rsidR="00661AEF" w:rsidRDefault="00661AEF" w:rsidP="00661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5C17" w14:textId="77777777" w:rsidR="00661AEF" w:rsidRDefault="00661AEF" w:rsidP="00661A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%</w:t>
            </w:r>
          </w:p>
        </w:tc>
      </w:tr>
    </w:tbl>
    <w:p w14:paraId="2DF7D4A4" w14:textId="77777777" w:rsidR="008F625D" w:rsidRDefault="008F625D" w:rsidP="00DC6F62">
      <w:pPr>
        <w:jc w:val="both"/>
        <w:rPr>
          <w:sz w:val="20"/>
        </w:rPr>
      </w:pPr>
    </w:p>
    <w:p w14:paraId="41B7BF23" w14:textId="77777777" w:rsidR="008F625D" w:rsidRDefault="008F625D" w:rsidP="00DC6F62">
      <w:pPr>
        <w:jc w:val="both"/>
        <w:rPr>
          <w:sz w:val="20"/>
        </w:rPr>
      </w:pPr>
    </w:p>
    <w:p w14:paraId="3B18322D" w14:textId="77777777" w:rsidR="00701292" w:rsidRDefault="00701292" w:rsidP="00DC6F62">
      <w:pPr>
        <w:jc w:val="both"/>
        <w:rPr>
          <w:sz w:val="20"/>
        </w:rPr>
      </w:pPr>
    </w:p>
    <w:p w14:paraId="6C326B85" w14:textId="77777777" w:rsidR="00701292" w:rsidRDefault="00701292" w:rsidP="00DC6F62">
      <w:pPr>
        <w:jc w:val="both"/>
        <w:rPr>
          <w:sz w:val="20"/>
        </w:rPr>
      </w:pPr>
    </w:p>
    <w:p w14:paraId="7CFE0663" w14:textId="77777777" w:rsidR="00701292" w:rsidRPr="00563687" w:rsidRDefault="00701292" w:rsidP="00DC6F62">
      <w:pPr>
        <w:jc w:val="both"/>
        <w:rPr>
          <w:sz w:val="20"/>
        </w:rPr>
      </w:pPr>
    </w:p>
    <w:p w14:paraId="306E61A5" w14:textId="0E2799D4" w:rsidR="006C3283" w:rsidRPr="00CB40B7" w:rsidRDefault="00716BE1" w:rsidP="00CB40B7">
      <w:pPr>
        <w:pStyle w:val="Ttulo1"/>
        <w:numPr>
          <w:ilvl w:val="0"/>
          <w:numId w:val="6"/>
        </w:numPr>
        <w:rPr>
          <w:rFonts w:ascii="Times New Roman" w:hAnsi="Times New Roman"/>
          <w:color w:val="002060"/>
          <w:lang w:val="es-ES"/>
        </w:rPr>
      </w:pPr>
      <w:bookmarkStart w:id="26" w:name="_Toc140245829"/>
      <w:bookmarkStart w:id="27" w:name="_Ref164158404"/>
      <w:bookmarkStart w:id="28" w:name="_Ref164158422"/>
      <w:bookmarkStart w:id="29" w:name="_Ref164158423"/>
      <w:bookmarkStart w:id="30" w:name="_Ref164158712"/>
      <w:bookmarkStart w:id="31" w:name="_Ref164158713"/>
      <w:bookmarkStart w:id="32" w:name="_Toc195634150"/>
      <w:r w:rsidRPr="00530099">
        <w:rPr>
          <w:rFonts w:ascii="Times New Roman" w:hAnsi="Times New Roman"/>
          <w:color w:val="002060"/>
          <w:lang w:val="es-ES"/>
        </w:rPr>
        <w:lastRenderedPageBreak/>
        <w:t>Gestión Comercial</w:t>
      </w:r>
      <w:bookmarkEnd w:id="26"/>
      <w:bookmarkEnd w:id="27"/>
      <w:bookmarkEnd w:id="28"/>
      <w:bookmarkEnd w:id="29"/>
      <w:bookmarkEnd w:id="30"/>
      <w:bookmarkEnd w:id="31"/>
      <w:r w:rsidR="005A0F28" w:rsidRPr="00530099">
        <w:rPr>
          <w:rFonts w:ascii="Times New Roman" w:hAnsi="Times New Roman"/>
          <w:color w:val="002060"/>
          <w:lang w:val="es-ES"/>
        </w:rPr>
        <w:t>.</w:t>
      </w:r>
      <w:bookmarkEnd w:id="32"/>
    </w:p>
    <w:p w14:paraId="60B2900E" w14:textId="6BBFC979" w:rsidR="00844BBD" w:rsidRPr="005D0F12" w:rsidRDefault="00844BBD" w:rsidP="001D60A4">
      <w:pPr>
        <w:spacing w:line="276" w:lineRule="auto"/>
        <w:ind w:left="360"/>
        <w:jc w:val="both"/>
      </w:pPr>
      <w:r w:rsidRPr="005B4A29">
        <w:rPr>
          <w:lang w:val="es-ES"/>
        </w:rPr>
        <w:t>Los clientes activos de agua</w:t>
      </w:r>
      <w:r w:rsidR="00625447" w:rsidRPr="005B4A29">
        <w:rPr>
          <w:lang w:val="es-ES"/>
        </w:rPr>
        <w:t xml:space="preserve"> </w:t>
      </w:r>
      <w:r w:rsidR="008035B2" w:rsidRPr="005B4A29">
        <w:rPr>
          <w:lang w:val="es-ES"/>
        </w:rPr>
        <w:t xml:space="preserve">ascendieron </w:t>
      </w:r>
      <w:r w:rsidRPr="005B4A29">
        <w:rPr>
          <w:lang w:val="es-ES"/>
        </w:rPr>
        <w:t xml:space="preserve">a </w:t>
      </w:r>
      <w:r w:rsidR="001D60A4" w:rsidRPr="005B4A29">
        <w:rPr>
          <w:lang w:val="es-ES"/>
        </w:rPr>
        <w:t xml:space="preserve">unos </w:t>
      </w:r>
      <w:r w:rsidR="00C56B66" w:rsidRPr="00C56B66">
        <w:t>42</w:t>
      </w:r>
      <w:r w:rsidR="002923E7">
        <w:t>7</w:t>
      </w:r>
      <w:r w:rsidR="00C56B66" w:rsidRPr="00C56B66">
        <w:t>,</w:t>
      </w:r>
      <w:r w:rsidR="008562A9">
        <w:t>793</w:t>
      </w:r>
      <w:r w:rsidR="00C56B66" w:rsidRPr="00C56B66">
        <w:t xml:space="preserve"> </w:t>
      </w:r>
      <w:r w:rsidR="001D60A4" w:rsidRPr="005B4A29">
        <w:t>u</w:t>
      </w:r>
      <w:r w:rsidR="00F00727" w:rsidRPr="005B4A29">
        <w:t>suarios</w:t>
      </w:r>
      <w:r w:rsidR="001D60A4" w:rsidRPr="005B4A29">
        <w:t xml:space="preserve"> </w:t>
      </w:r>
      <w:r w:rsidR="00E338F1" w:rsidRPr="005B4A29">
        <w:t>a</w:t>
      </w:r>
      <w:r w:rsidR="00CE14C7" w:rsidRPr="005B4A29">
        <w:rPr>
          <w:lang w:val="es-ES"/>
        </w:rPr>
        <w:t xml:space="preserve">l </w:t>
      </w:r>
      <w:r w:rsidR="00E338F1" w:rsidRPr="005B4A29">
        <w:rPr>
          <w:lang w:val="es-ES"/>
        </w:rPr>
        <w:t xml:space="preserve">cierre del </w:t>
      </w:r>
      <w:r w:rsidR="00CE14C7" w:rsidRPr="005B4A29">
        <w:rPr>
          <w:lang w:val="es-ES"/>
        </w:rPr>
        <w:t>mes d</w:t>
      </w:r>
      <w:r w:rsidR="008035B2" w:rsidRPr="005B4A29">
        <w:rPr>
          <w:lang w:val="es-ES"/>
        </w:rPr>
        <w:t>e</w:t>
      </w:r>
      <w:r w:rsidR="00C56B66">
        <w:rPr>
          <w:lang w:val="es-ES"/>
        </w:rPr>
        <w:t xml:space="preserve"> </w:t>
      </w:r>
      <w:r w:rsidR="008562A9">
        <w:rPr>
          <w:lang w:val="es-ES"/>
        </w:rPr>
        <w:t>septiembre</w:t>
      </w:r>
      <w:r w:rsidR="00625447" w:rsidRPr="005B4A29">
        <w:rPr>
          <w:lang w:val="es-ES"/>
        </w:rPr>
        <w:t xml:space="preserve"> 202</w:t>
      </w:r>
      <w:r w:rsidR="005B4A29" w:rsidRPr="005B4A29">
        <w:rPr>
          <w:lang w:val="es-ES"/>
        </w:rPr>
        <w:t>5</w:t>
      </w:r>
      <w:r w:rsidR="008035B2" w:rsidRPr="005B4A29">
        <w:rPr>
          <w:lang w:val="es-ES"/>
        </w:rPr>
        <w:t xml:space="preserve">, lo que indica un aumento </w:t>
      </w:r>
      <w:r w:rsidR="00BC0D84" w:rsidRPr="005B4A29">
        <w:rPr>
          <w:lang w:val="es-ES"/>
        </w:rPr>
        <w:t>de</w:t>
      </w:r>
      <w:r w:rsidR="00B420DA" w:rsidRPr="005B4A29">
        <w:rPr>
          <w:lang w:val="es-ES"/>
        </w:rPr>
        <w:t xml:space="preserve"> </w:t>
      </w:r>
      <w:r w:rsidR="00554B92" w:rsidRPr="00554B92">
        <w:rPr>
          <w:lang w:val="es-ES"/>
        </w:rPr>
        <w:t>1,872</w:t>
      </w:r>
      <w:r w:rsidR="00554B92">
        <w:rPr>
          <w:lang w:val="es-ES"/>
        </w:rPr>
        <w:t xml:space="preserve"> </w:t>
      </w:r>
      <w:r w:rsidR="00CE14C7" w:rsidRPr="005B4A29">
        <w:rPr>
          <w:color w:val="000000" w:themeColor="text1"/>
          <w:lang w:val="es-ES"/>
        </w:rPr>
        <w:t>clientes</w:t>
      </w:r>
      <w:r w:rsidR="003E266E" w:rsidRPr="005B4A29">
        <w:rPr>
          <w:color w:val="000000" w:themeColor="text1"/>
          <w:lang w:val="es-ES"/>
        </w:rPr>
        <w:t xml:space="preserve"> </w:t>
      </w:r>
      <w:r w:rsidR="00F45F9B" w:rsidRPr="005B4A29">
        <w:rPr>
          <w:color w:val="000000" w:themeColor="text1"/>
          <w:lang w:val="es-ES"/>
        </w:rPr>
        <w:t xml:space="preserve">en </w:t>
      </w:r>
      <w:r w:rsidR="003E266E" w:rsidRPr="005B4A29">
        <w:rPr>
          <w:color w:val="000000" w:themeColor="text1"/>
          <w:lang w:val="es-ES"/>
        </w:rPr>
        <w:t xml:space="preserve">comparación </w:t>
      </w:r>
      <w:r w:rsidR="00AE63C0" w:rsidRPr="005B4A29">
        <w:rPr>
          <w:color w:val="000000" w:themeColor="text1"/>
          <w:lang w:val="es-ES"/>
        </w:rPr>
        <w:t>con el mes de</w:t>
      </w:r>
      <w:r w:rsidR="005B4A29" w:rsidRPr="005B4A29">
        <w:rPr>
          <w:color w:val="000000" w:themeColor="text1"/>
          <w:lang w:val="es-ES"/>
        </w:rPr>
        <w:t xml:space="preserve"> </w:t>
      </w:r>
      <w:r w:rsidR="00554B92">
        <w:rPr>
          <w:color w:val="000000" w:themeColor="text1"/>
          <w:lang w:val="es-ES"/>
        </w:rPr>
        <w:t>juni</w:t>
      </w:r>
      <w:r w:rsidR="00C56B66">
        <w:rPr>
          <w:color w:val="000000" w:themeColor="text1"/>
          <w:lang w:val="es-ES"/>
        </w:rPr>
        <w:t>o</w:t>
      </w:r>
      <w:r w:rsidR="00E338F1" w:rsidRPr="005B4A29">
        <w:rPr>
          <w:color w:val="000000" w:themeColor="text1"/>
          <w:lang w:val="es-ES"/>
        </w:rPr>
        <w:t xml:space="preserve"> donde se </w:t>
      </w:r>
      <w:r w:rsidR="00C56B66" w:rsidRPr="005B4A29">
        <w:rPr>
          <w:color w:val="000000" w:themeColor="text1"/>
          <w:lang w:val="es-ES"/>
        </w:rPr>
        <w:t xml:space="preserve">registraron </w:t>
      </w:r>
      <w:r w:rsidR="00C56B66" w:rsidRPr="00C56B66">
        <w:t>42</w:t>
      </w:r>
      <w:r w:rsidR="00554B92">
        <w:t>5</w:t>
      </w:r>
      <w:r w:rsidR="00C56B66" w:rsidRPr="00C56B66">
        <w:t>,</w:t>
      </w:r>
      <w:r w:rsidR="00554B92">
        <w:t>92</w:t>
      </w:r>
      <w:r w:rsidR="00C56B66" w:rsidRPr="00C56B66">
        <w:t xml:space="preserve">1 </w:t>
      </w:r>
      <w:r w:rsidR="00E338F1" w:rsidRPr="005B4A29">
        <w:rPr>
          <w:color w:val="000000" w:themeColor="text1"/>
          <w:lang w:val="es-ES"/>
        </w:rPr>
        <w:t>clientes</w:t>
      </w:r>
      <w:r w:rsidR="00E7616F" w:rsidRPr="005B4A29">
        <w:rPr>
          <w:color w:val="000000" w:themeColor="text1"/>
          <w:lang w:val="es-ES"/>
        </w:rPr>
        <w:t>.</w:t>
      </w:r>
      <w:r w:rsidR="00237660" w:rsidRPr="005B4A29">
        <w:rPr>
          <w:color w:val="000000" w:themeColor="text1"/>
          <w:lang w:val="es-ES"/>
        </w:rPr>
        <w:t xml:space="preserve"> </w:t>
      </w:r>
      <w:r w:rsidR="00E7616F" w:rsidRPr="005B4A29">
        <w:rPr>
          <w:color w:val="000000" w:themeColor="text1"/>
          <w:lang w:val="es-ES"/>
        </w:rPr>
        <w:t xml:space="preserve">Mientras </w:t>
      </w:r>
      <w:r w:rsidR="00CE14C7" w:rsidRPr="005B4A29">
        <w:rPr>
          <w:color w:val="000000" w:themeColor="text1"/>
          <w:lang w:val="es-ES"/>
        </w:rPr>
        <w:t>tanto</w:t>
      </w:r>
      <w:r w:rsidRPr="005B4A29">
        <w:rPr>
          <w:color w:val="000000" w:themeColor="text1"/>
          <w:lang w:val="es-ES"/>
        </w:rPr>
        <w:t xml:space="preserve"> </w:t>
      </w:r>
      <w:r w:rsidR="00C60329" w:rsidRPr="005B4A29">
        <w:rPr>
          <w:color w:val="000000" w:themeColor="text1"/>
          <w:lang w:val="es-ES"/>
        </w:rPr>
        <w:t xml:space="preserve">los clientes de alcantarillado </w:t>
      </w:r>
      <w:r w:rsidR="00C809FA" w:rsidRPr="005B4A29">
        <w:rPr>
          <w:color w:val="000000" w:themeColor="text1"/>
          <w:lang w:val="es-ES"/>
        </w:rPr>
        <w:t xml:space="preserve">presentaron </w:t>
      </w:r>
      <w:r w:rsidR="005B4A29" w:rsidRPr="005B4A29">
        <w:rPr>
          <w:color w:val="000000" w:themeColor="text1"/>
          <w:lang w:val="es-ES"/>
        </w:rPr>
        <w:t>un</w:t>
      </w:r>
      <w:r w:rsidR="00C56B66">
        <w:rPr>
          <w:color w:val="000000" w:themeColor="text1"/>
          <w:lang w:val="es-ES"/>
        </w:rPr>
        <w:t xml:space="preserve">a </w:t>
      </w:r>
      <w:r w:rsidR="00BC157C">
        <w:rPr>
          <w:color w:val="000000" w:themeColor="text1"/>
          <w:lang w:val="es-ES"/>
        </w:rPr>
        <w:t>disminución</w:t>
      </w:r>
      <w:r w:rsidR="00C56B66">
        <w:rPr>
          <w:color w:val="000000" w:themeColor="text1"/>
          <w:lang w:val="es-ES"/>
        </w:rPr>
        <w:t xml:space="preserve"> </w:t>
      </w:r>
      <w:r w:rsidR="00C809FA" w:rsidRPr="005B4A29">
        <w:rPr>
          <w:color w:val="000000" w:themeColor="text1"/>
          <w:lang w:val="es-ES"/>
        </w:rPr>
        <w:t xml:space="preserve">de </w:t>
      </w:r>
      <w:r w:rsidR="00A12AFF">
        <w:rPr>
          <w:color w:val="000000" w:themeColor="text1"/>
          <w:lang w:val="es-ES"/>
        </w:rPr>
        <w:t>456</w:t>
      </w:r>
      <w:r w:rsidR="00C56B66">
        <w:rPr>
          <w:color w:val="000000" w:themeColor="text1"/>
          <w:lang w:val="es-ES"/>
        </w:rPr>
        <w:t xml:space="preserve"> </w:t>
      </w:r>
      <w:r w:rsidR="00C809FA" w:rsidRPr="005B4A29">
        <w:rPr>
          <w:color w:val="000000" w:themeColor="text1"/>
          <w:lang w:val="es-ES"/>
        </w:rPr>
        <w:t xml:space="preserve">en comparación con el mes de </w:t>
      </w:r>
      <w:r w:rsidR="00A12AFF">
        <w:rPr>
          <w:color w:val="000000" w:themeColor="text1"/>
          <w:lang w:val="es-ES"/>
        </w:rPr>
        <w:t>juni</w:t>
      </w:r>
      <w:r w:rsidR="00C56B66">
        <w:rPr>
          <w:color w:val="000000" w:themeColor="text1"/>
          <w:lang w:val="es-ES"/>
        </w:rPr>
        <w:t>o</w:t>
      </w:r>
      <w:r w:rsidR="005B4A29" w:rsidRPr="005B4A29">
        <w:rPr>
          <w:color w:val="000000" w:themeColor="text1"/>
          <w:lang w:val="es-ES"/>
        </w:rPr>
        <w:t xml:space="preserve"> 202</w:t>
      </w:r>
      <w:r w:rsidR="00C56B66">
        <w:rPr>
          <w:color w:val="000000" w:themeColor="text1"/>
          <w:lang w:val="es-ES"/>
        </w:rPr>
        <w:t>5</w:t>
      </w:r>
      <w:r w:rsidR="007B0FED" w:rsidRPr="005B4A29">
        <w:rPr>
          <w:color w:val="000000" w:themeColor="text1"/>
          <w:lang w:val="es-ES"/>
        </w:rPr>
        <w:t>.</w:t>
      </w:r>
    </w:p>
    <w:p w14:paraId="4A1E5AAA" w14:textId="77777777" w:rsidR="00971898" w:rsidRPr="00C3786C" w:rsidRDefault="00971898" w:rsidP="00636A64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3E648569" w14:textId="6123F1B4" w:rsidR="007E5E21" w:rsidRPr="00C36C47" w:rsidRDefault="007E5E21" w:rsidP="005A0F28">
      <w:pPr>
        <w:pStyle w:val="Descripci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3" w:name="_Toc195634171"/>
      <w:r w:rsidRPr="00462368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46236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62368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46236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F023E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46236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462368" w:rsidRPr="00462368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462368" w:rsidRPr="00C36C47">
        <w:rPr>
          <w:b/>
          <w:bCs/>
          <w:i w:val="0"/>
          <w:iCs w:val="0"/>
          <w:color w:val="auto"/>
          <w:sz w:val="24"/>
          <w:szCs w:val="24"/>
        </w:rPr>
        <w:t>Usuarios Activos de Agua Potable</w:t>
      </w:r>
      <w:r w:rsidR="005A0F28">
        <w:rPr>
          <w:b/>
          <w:bCs/>
          <w:i w:val="0"/>
          <w:iCs w:val="0"/>
          <w:color w:val="auto"/>
          <w:sz w:val="24"/>
          <w:szCs w:val="24"/>
        </w:rPr>
        <w:t>.</w:t>
      </w:r>
      <w:r w:rsidR="005A0F28">
        <w:rPr>
          <w:b/>
          <w:bCs/>
          <w:i w:val="0"/>
          <w:iCs w:val="0"/>
          <w:color w:val="auto"/>
          <w:sz w:val="24"/>
          <w:szCs w:val="24"/>
        </w:rPr>
        <w:br/>
      </w:r>
      <w:r w:rsidR="00291755">
        <w:rPr>
          <w:b/>
          <w:bCs/>
          <w:i w:val="0"/>
          <w:iCs w:val="0"/>
          <w:color w:val="auto"/>
          <w:sz w:val="24"/>
          <w:szCs w:val="24"/>
        </w:rPr>
        <w:t xml:space="preserve">Julio - Septiembre </w:t>
      </w:r>
      <w:r w:rsidR="00DE1376">
        <w:rPr>
          <w:b/>
          <w:bCs/>
          <w:i w:val="0"/>
          <w:iCs w:val="0"/>
          <w:color w:val="auto"/>
          <w:sz w:val="24"/>
          <w:szCs w:val="24"/>
        </w:rPr>
        <w:t>202</w:t>
      </w:r>
      <w:r w:rsidR="00C857F5">
        <w:rPr>
          <w:b/>
          <w:bCs/>
          <w:i w:val="0"/>
          <w:iCs w:val="0"/>
          <w:color w:val="auto"/>
          <w:sz w:val="24"/>
          <w:szCs w:val="24"/>
        </w:rPr>
        <w:t>5</w:t>
      </w:r>
      <w:r w:rsidR="00DE1376">
        <w:rPr>
          <w:b/>
          <w:bCs/>
          <w:i w:val="0"/>
          <w:iCs w:val="0"/>
          <w:color w:val="auto"/>
          <w:sz w:val="24"/>
          <w:szCs w:val="24"/>
        </w:rPr>
        <w:t>.</w:t>
      </w:r>
      <w:bookmarkEnd w:id="33"/>
    </w:p>
    <w:tbl>
      <w:tblPr>
        <w:tblW w:w="96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2"/>
        <w:gridCol w:w="2230"/>
        <w:gridCol w:w="2178"/>
      </w:tblGrid>
      <w:tr w:rsidR="00010A6C" w:rsidRPr="00010A6C" w14:paraId="543002E9" w14:textId="77777777" w:rsidTr="00C36C47">
        <w:trPr>
          <w:trHeight w:val="311"/>
        </w:trPr>
        <w:tc>
          <w:tcPr>
            <w:tcW w:w="3118" w:type="dxa"/>
            <w:vMerge w:val="restart"/>
            <w:shd w:val="clear" w:color="4BACC6" w:fill="002060"/>
            <w:vAlign w:val="center"/>
            <w:hideMark/>
          </w:tcPr>
          <w:p w14:paraId="24917B1B" w14:textId="77777777" w:rsidR="00010A6C" w:rsidRPr="005A0F28" w:rsidRDefault="00010A6C" w:rsidP="00010A6C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5A0F28">
              <w:rPr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6580" w:type="dxa"/>
            <w:gridSpan w:val="3"/>
            <w:shd w:val="clear" w:color="4BACC6" w:fill="002060"/>
            <w:vAlign w:val="center"/>
            <w:hideMark/>
          </w:tcPr>
          <w:p w14:paraId="7C2C8D27" w14:textId="19E5D2F0" w:rsidR="00010A6C" w:rsidRPr="005A0F28" w:rsidRDefault="00010A6C" w:rsidP="00010A6C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5A0F28">
              <w:rPr>
                <w:b/>
                <w:bCs/>
                <w:color w:val="FFFFFF"/>
                <w:sz w:val="22"/>
                <w:szCs w:val="22"/>
                <w:lang w:eastAsia="es-DO"/>
              </w:rPr>
              <w:t>Usuarios Activos Agua Potable</w:t>
            </w:r>
            <w:r w:rsidR="003936EE" w:rsidRPr="005A0F28">
              <w:rPr>
                <w:rStyle w:val="Refdenotaalpie"/>
                <w:b/>
                <w:bCs/>
                <w:color w:val="FFFFFF"/>
                <w:sz w:val="22"/>
                <w:szCs w:val="22"/>
                <w:lang w:eastAsia="es-DO"/>
              </w:rPr>
              <w:footnoteReference w:id="5"/>
            </w:r>
          </w:p>
        </w:tc>
      </w:tr>
      <w:tr w:rsidR="00231A9C" w:rsidRPr="00010A6C" w14:paraId="00590BC1" w14:textId="77777777" w:rsidTr="00C36C47">
        <w:trPr>
          <w:trHeight w:val="198"/>
        </w:trPr>
        <w:tc>
          <w:tcPr>
            <w:tcW w:w="3118" w:type="dxa"/>
            <w:vMerge/>
            <w:vAlign w:val="center"/>
            <w:hideMark/>
          </w:tcPr>
          <w:p w14:paraId="50EC744B" w14:textId="77777777" w:rsidR="00231A9C" w:rsidRPr="005A0F28" w:rsidRDefault="00231A9C" w:rsidP="00231A9C">
            <w:pPr>
              <w:rPr>
                <w:b/>
                <w:bCs/>
                <w:color w:val="FFFFFF"/>
                <w:sz w:val="22"/>
                <w:szCs w:val="22"/>
                <w:lang w:eastAsia="es-DO"/>
              </w:rPr>
            </w:pPr>
            <w:bookmarkStart w:id="34" w:name="_Hlk170817428"/>
          </w:p>
        </w:tc>
        <w:tc>
          <w:tcPr>
            <w:tcW w:w="2172" w:type="dxa"/>
            <w:shd w:val="clear" w:color="4BACC6" w:fill="002060"/>
            <w:vAlign w:val="center"/>
          </w:tcPr>
          <w:p w14:paraId="1A363E4F" w14:textId="07923EE4" w:rsidR="00231A9C" w:rsidRPr="005A0F28" w:rsidRDefault="00BC157C" w:rsidP="00231A9C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b/>
                <w:bCs/>
                <w:color w:val="FFFFFF"/>
                <w:sz w:val="22"/>
                <w:szCs w:val="22"/>
                <w:lang w:eastAsia="es-DO"/>
              </w:rPr>
              <w:t>Julio</w:t>
            </w:r>
          </w:p>
        </w:tc>
        <w:tc>
          <w:tcPr>
            <w:tcW w:w="2230" w:type="dxa"/>
            <w:shd w:val="clear" w:color="4BACC6" w:fill="002060"/>
            <w:vAlign w:val="center"/>
          </w:tcPr>
          <w:p w14:paraId="2E01271B" w14:textId="076332BC" w:rsidR="00231A9C" w:rsidRPr="005A0F28" w:rsidRDefault="00BC157C" w:rsidP="00231A9C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b/>
                <w:bCs/>
                <w:color w:val="FFFFFF"/>
                <w:sz w:val="22"/>
                <w:szCs w:val="22"/>
                <w:lang w:eastAsia="es-DO"/>
              </w:rPr>
              <w:t>A</w:t>
            </w:r>
            <w:r w:rsidR="00C5442D">
              <w:rPr>
                <w:b/>
                <w:bCs/>
                <w:color w:val="FFFFFF"/>
                <w:sz w:val="22"/>
                <w:szCs w:val="22"/>
                <w:lang w:eastAsia="es-DO"/>
              </w:rPr>
              <w:t>gosto</w:t>
            </w:r>
          </w:p>
        </w:tc>
        <w:tc>
          <w:tcPr>
            <w:tcW w:w="2178" w:type="dxa"/>
            <w:shd w:val="clear" w:color="4BACC6" w:fill="002060"/>
            <w:vAlign w:val="center"/>
          </w:tcPr>
          <w:p w14:paraId="7D45F871" w14:textId="4087DCF3" w:rsidR="00231A9C" w:rsidRPr="005A0F28" w:rsidRDefault="00E56CB9" w:rsidP="00231A9C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b/>
                <w:bCs/>
                <w:color w:val="FFFFFF"/>
                <w:sz w:val="22"/>
                <w:szCs w:val="22"/>
                <w:u w:val="single"/>
                <w:lang w:eastAsia="es-DO"/>
              </w:rPr>
              <w:t>S</w:t>
            </w:r>
            <w:r w:rsidR="00C5442D">
              <w:rPr>
                <w:b/>
                <w:bCs/>
                <w:color w:val="FFFFFF"/>
                <w:sz w:val="22"/>
                <w:szCs w:val="22"/>
                <w:lang w:eastAsia="es-DO"/>
              </w:rPr>
              <w:t>eptiembre</w:t>
            </w:r>
          </w:p>
        </w:tc>
      </w:tr>
      <w:bookmarkEnd w:id="34"/>
      <w:tr w:rsidR="00E84505" w:rsidRPr="00010A6C" w14:paraId="33B158F2" w14:textId="77777777" w:rsidTr="00FF6D6B">
        <w:trPr>
          <w:trHeight w:val="429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9299" w14:textId="75A63D0C" w:rsidR="00E84505" w:rsidRPr="005A0F28" w:rsidRDefault="00E84505" w:rsidP="00E84505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 w:rsidRPr="005A0F28">
              <w:rPr>
                <w:b/>
                <w:bCs/>
                <w:sz w:val="22"/>
                <w:szCs w:val="22"/>
                <w:lang w:eastAsia="es-DO"/>
              </w:rPr>
              <w:t>Suroeste</w:t>
            </w:r>
          </w:p>
        </w:tc>
        <w:tc>
          <w:tcPr>
            <w:tcW w:w="217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8ED38" w14:textId="010FC79F" w:rsidR="00E84505" w:rsidRPr="008A38A6" w:rsidRDefault="00E84505" w:rsidP="00E8450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723</w:t>
            </w:r>
          </w:p>
        </w:tc>
        <w:tc>
          <w:tcPr>
            <w:tcW w:w="22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516C51" w14:textId="7446C2B8" w:rsidR="00E84505" w:rsidRPr="008A38A6" w:rsidRDefault="00E84505" w:rsidP="00E84505">
            <w:pPr>
              <w:jc w:val="center"/>
              <w:rPr>
                <w:sz w:val="22"/>
                <w:szCs w:val="22"/>
              </w:rPr>
            </w:pPr>
            <w:r w:rsidRPr="008C74F1">
              <w:t xml:space="preserve"> 105,751 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51346" w14:textId="1AD08A38" w:rsidR="00E84505" w:rsidRPr="008A38A6" w:rsidRDefault="00E84505" w:rsidP="00E8450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5,240</w:t>
            </w:r>
          </w:p>
        </w:tc>
      </w:tr>
      <w:tr w:rsidR="00E84505" w:rsidRPr="00010A6C" w14:paraId="6EEC08D0" w14:textId="77777777" w:rsidTr="00FF6D6B">
        <w:trPr>
          <w:trHeight w:val="39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00C6" w14:textId="0580DCEA" w:rsidR="00E84505" w:rsidRPr="005A0F28" w:rsidRDefault="00E84505" w:rsidP="00E84505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 w:rsidRPr="005A0F28">
              <w:rPr>
                <w:b/>
                <w:bCs/>
                <w:sz w:val="22"/>
                <w:szCs w:val="22"/>
                <w:lang w:eastAsia="es-DO"/>
              </w:rPr>
              <w:t>Noroeste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82FE" w14:textId="5899357C" w:rsidR="00E84505" w:rsidRPr="008A38A6" w:rsidRDefault="00E84505" w:rsidP="00E8450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978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E4D05" w14:textId="44B13F2E" w:rsidR="00E84505" w:rsidRPr="008A38A6" w:rsidRDefault="00E84505" w:rsidP="00E84505">
            <w:pPr>
              <w:jc w:val="center"/>
              <w:rPr>
                <w:sz w:val="22"/>
                <w:szCs w:val="22"/>
              </w:rPr>
            </w:pPr>
            <w:r w:rsidRPr="008C74F1">
              <w:t xml:space="preserve"> 128,055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DB7AC" w14:textId="76DB6416" w:rsidR="00E84505" w:rsidRPr="008A38A6" w:rsidRDefault="00E84505" w:rsidP="00E8450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28,082</w:t>
            </w:r>
          </w:p>
        </w:tc>
      </w:tr>
      <w:tr w:rsidR="00E84505" w:rsidRPr="00010A6C" w14:paraId="2E54610C" w14:textId="77777777" w:rsidTr="00FF6D6B">
        <w:trPr>
          <w:trHeight w:val="41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10C4" w14:textId="77777777" w:rsidR="00E84505" w:rsidRPr="005A0F28" w:rsidRDefault="00E84505" w:rsidP="00E84505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 w:rsidRPr="005A0F28">
              <w:rPr>
                <w:b/>
                <w:bCs/>
                <w:sz w:val="22"/>
                <w:szCs w:val="22"/>
                <w:lang w:eastAsia="es-DO"/>
              </w:rPr>
              <w:t>Este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1D1F" w14:textId="5B55DB3A" w:rsidR="00E84505" w:rsidRPr="008A38A6" w:rsidRDefault="00E84505" w:rsidP="00E8450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64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D1A16" w14:textId="29C82010" w:rsidR="00E84505" w:rsidRPr="008A38A6" w:rsidRDefault="00E84505" w:rsidP="00E84505">
            <w:pPr>
              <w:jc w:val="center"/>
              <w:rPr>
                <w:sz w:val="22"/>
                <w:szCs w:val="22"/>
              </w:rPr>
            </w:pPr>
            <w:r w:rsidRPr="008C74F1">
              <w:t xml:space="preserve"> 143,142 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E8015" w14:textId="519380FE" w:rsidR="00E84505" w:rsidRPr="008A38A6" w:rsidRDefault="00E84505" w:rsidP="00E8450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43,222</w:t>
            </w:r>
          </w:p>
        </w:tc>
      </w:tr>
      <w:tr w:rsidR="00E84505" w:rsidRPr="00010A6C" w14:paraId="06DA64FA" w14:textId="77777777" w:rsidTr="00FF6D6B">
        <w:trPr>
          <w:trHeight w:val="3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E4C5" w14:textId="77777777" w:rsidR="00E84505" w:rsidRPr="005A0F28" w:rsidRDefault="00E84505" w:rsidP="00E84505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 w:rsidRPr="005A0F28">
              <w:rPr>
                <w:b/>
                <w:bCs/>
                <w:sz w:val="22"/>
                <w:szCs w:val="22"/>
                <w:lang w:eastAsia="es-DO"/>
              </w:rPr>
              <w:t>Norte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44A7C" w14:textId="21BF3B05" w:rsidR="00E84505" w:rsidRPr="008A38A6" w:rsidRDefault="00E84505" w:rsidP="00E8450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12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A46B2" w14:textId="1D6F6203" w:rsidR="00E84505" w:rsidRPr="008A38A6" w:rsidRDefault="00E84505" w:rsidP="00E84505">
            <w:pPr>
              <w:jc w:val="center"/>
              <w:rPr>
                <w:sz w:val="22"/>
                <w:szCs w:val="22"/>
              </w:rPr>
            </w:pPr>
            <w:r w:rsidRPr="008C74F1">
              <w:t xml:space="preserve"> 50,146 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6F7B9" w14:textId="48493A03" w:rsidR="00E84505" w:rsidRPr="00D10769" w:rsidRDefault="00E84505" w:rsidP="00E8450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51,249</w:t>
            </w:r>
          </w:p>
        </w:tc>
      </w:tr>
      <w:tr w:rsidR="00036FE1" w:rsidRPr="00010A6C" w14:paraId="292AFF7D" w14:textId="77777777" w:rsidTr="00E12D17">
        <w:trPr>
          <w:trHeight w:val="37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8C76" w14:textId="77777777" w:rsidR="00036FE1" w:rsidRPr="005A0F28" w:rsidRDefault="00036FE1" w:rsidP="00036FE1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 w:rsidRPr="005A0F28">
              <w:rPr>
                <w:b/>
                <w:bCs/>
                <w:sz w:val="22"/>
                <w:szCs w:val="22"/>
                <w:lang w:eastAsia="es-DO"/>
              </w:rPr>
              <w:t>Total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942D7" w14:textId="629FD1B2" w:rsidR="00036FE1" w:rsidRPr="003E7999" w:rsidRDefault="00036FE1" w:rsidP="00036FE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AD7">
              <w:rPr>
                <w:b/>
                <w:bCs/>
                <w:sz w:val="22"/>
                <w:szCs w:val="22"/>
              </w:rPr>
              <w:t>42</w:t>
            </w:r>
            <w:r>
              <w:rPr>
                <w:b/>
                <w:bCs/>
                <w:sz w:val="22"/>
                <w:szCs w:val="22"/>
              </w:rPr>
              <w:t>6,47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5FFE1" w14:textId="796C23E9" w:rsidR="00036FE1" w:rsidRPr="005A0F28" w:rsidRDefault="00036FE1" w:rsidP="00036F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7,094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4968" w14:textId="56ED6995" w:rsidR="00036FE1" w:rsidRPr="00D10769" w:rsidRDefault="00036FE1" w:rsidP="00036FE1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  <w:r w:rsidR="00E84505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E84505">
              <w:rPr>
                <w:b/>
                <w:bCs/>
                <w:sz w:val="22"/>
                <w:szCs w:val="22"/>
              </w:rPr>
              <w:t>793</w:t>
            </w:r>
            <w:r w:rsidRPr="00E12D17">
              <w:rPr>
                <w:rStyle w:val="Refdenotaalpie"/>
                <w:b/>
                <w:bCs/>
                <w:sz w:val="22"/>
                <w:szCs w:val="22"/>
              </w:rPr>
              <w:footnoteReference w:id="6"/>
            </w:r>
          </w:p>
        </w:tc>
      </w:tr>
    </w:tbl>
    <w:p w14:paraId="1C5834FD" w14:textId="02399924" w:rsidR="00FD584E" w:rsidRDefault="00ED30E7" w:rsidP="00ED30E7">
      <w:pPr>
        <w:rPr>
          <w:sz w:val="22"/>
        </w:rPr>
      </w:pPr>
      <w:r>
        <w:tab/>
      </w:r>
      <w:r>
        <w:tab/>
      </w:r>
      <w:r w:rsidRPr="00ED30E7">
        <w:rPr>
          <w:sz w:val="22"/>
        </w:rPr>
        <w:t xml:space="preserve"> </w:t>
      </w:r>
    </w:p>
    <w:p w14:paraId="50BACC30" w14:textId="0368768B" w:rsidR="007E5E21" w:rsidRPr="005A0F28" w:rsidRDefault="007E5E21" w:rsidP="005A0F28">
      <w:pPr>
        <w:pStyle w:val="Descripci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5" w:name="_Toc195634172"/>
      <w:r w:rsidRPr="005A0F28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5A0F2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A0F28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5A0F2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F023E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5A0F2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462368" w:rsidRPr="005A0F28">
        <w:rPr>
          <w:b/>
          <w:bCs/>
          <w:i w:val="0"/>
          <w:iCs w:val="0"/>
          <w:color w:val="auto"/>
          <w:sz w:val="24"/>
          <w:szCs w:val="24"/>
        </w:rPr>
        <w:t>. Usuarios Activos de Agua Potable Segmentados por Municipio</w:t>
      </w:r>
      <w:r w:rsidR="00DE1376">
        <w:rPr>
          <w:b/>
          <w:bCs/>
          <w:i w:val="0"/>
          <w:iCs w:val="0"/>
          <w:color w:val="auto"/>
          <w:sz w:val="24"/>
          <w:szCs w:val="24"/>
        </w:rPr>
        <w:t>.</w:t>
      </w:r>
      <w:r w:rsidR="00462368" w:rsidRPr="005A0F28">
        <w:rPr>
          <w:b/>
          <w:bCs/>
          <w:i w:val="0"/>
          <w:iCs w:val="0"/>
          <w:color w:val="auto"/>
          <w:sz w:val="24"/>
          <w:szCs w:val="24"/>
        </w:rPr>
        <w:br/>
      </w:r>
      <w:r w:rsidR="00291755">
        <w:rPr>
          <w:b/>
          <w:bCs/>
          <w:i w:val="0"/>
          <w:iCs w:val="0"/>
          <w:color w:val="auto"/>
          <w:sz w:val="24"/>
          <w:szCs w:val="24"/>
        </w:rPr>
        <w:t xml:space="preserve">Julio - Septiembre </w:t>
      </w:r>
      <w:r w:rsidR="0080700C">
        <w:rPr>
          <w:b/>
          <w:bCs/>
          <w:i w:val="0"/>
          <w:iCs w:val="0"/>
          <w:color w:val="auto"/>
          <w:sz w:val="24"/>
          <w:szCs w:val="24"/>
        </w:rPr>
        <w:t>2025</w:t>
      </w:r>
      <w:r w:rsidR="00312E80">
        <w:rPr>
          <w:b/>
          <w:bCs/>
          <w:i w:val="0"/>
          <w:iCs w:val="0"/>
          <w:color w:val="auto"/>
          <w:sz w:val="24"/>
          <w:szCs w:val="24"/>
        </w:rPr>
        <w:t>.</w:t>
      </w:r>
      <w:bookmarkEnd w:id="35"/>
    </w:p>
    <w:tbl>
      <w:tblPr>
        <w:tblStyle w:val="Tabladelista3-nfasis2"/>
        <w:tblW w:w="97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2157"/>
        <w:gridCol w:w="2291"/>
        <w:gridCol w:w="2157"/>
      </w:tblGrid>
      <w:tr w:rsidR="00E56CB9" w14:paraId="0BCF5329" w14:textId="77777777" w:rsidTr="009F5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02" w:type="dxa"/>
            <w:tcBorders>
              <w:bottom w:val="none" w:sz="0" w:space="0" w:color="auto"/>
              <w:right w:val="none" w:sz="0" w:space="0" w:color="auto"/>
            </w:tcBorders>
            <w:shd w:val="clear" w:color="auto" w:fill="002060"/>
            <w:noWrap/>
            <w:hideMark/>
          </w:tcPr>
          <w:p w14:paraId="3B37C9C1" w14:textId="77777777" w:rsidR="00E56CB9" w:rsidRPr="005A0F28" w:rsidRDefault="00E56CB9" w:rsidP="00E56CB9">
            <w:pPr>
              <w:jc w:val="center"/>
              <w:rPr>
                <w:color w:val="FFFFFF"/>
                <w:lang w:eastAsia="es-DO"/>
              </w:rPr>
            </w:pPr>
            <w:r w:rsidRPr="005A0F28">
              <w:rPr>
                <w:color w:val="FFFFFF"/>
                <w:lang w:eastAsia="es-DO"/>
              </w:rPr>
              <w:t>Municipio</w:t>
            </w:r>
          </w:p>
        </w:tc>
        <w:tc>
          <w:tcPr>
            <w:tcW w:w="2157" w:type="dxa"/>
            <w:shd w:val="clear" w:color="auto" w:fill="002060"/>
            <w:noWrap/>
            <w:vAlign w:val="center"/>
            <w:hideMark/>
          </w:tcPr>
          <w:p w14:paraId="6643C555" w14:textId="16C91909" w:rsidR="00E56CB9" w:rsidRPr="005A0F28" w:rsidRDefault="00E56CB9" w:rsidP="00E5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s-DO"/>
              </w:rPr>
            </w:pPr>
            <w:r>
              <w:rPr>
                <w:b w:val="0"/>
                <w:bCs w:val="0"/>
                <w:color w:val="FFFFFF"/>
                <w:sz w:val="22"/>
                <w:szCs w:val="22"/>
                <w:lang w:eastAsia="es-DO"/>
              </w:rPr>
              <w:t>Julio</w:t>
            </w:r>
          </w:p>
        </w:tc>
        <w:tc>
          <w:tcPr>
            <w:tcW w:w="2291" w:type="dxa"/>
            <w:shd w:val="clear" w:color="auto" w:fill="002060"/>
            <w:noWrap/>
            <w:vAlign w:val="center"/>
            <w:hideMark/>
          </w:tcPr>
          <w:p w14:paraId="50F62E03" w14:textId="08A75F94" w:rsidR="00E56CB9" w:rsidRPr="005A0F28" w:rsidRDefault="00E56CB9" w:rsidP="00E5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s-DO"/>
              </w:rPr>
            </w:pPr>
            <w:r>
              <w:rPr>
                <w:b w:val="0"/>
                <w:bCs w:val="0"/>
                <w:color w:val="FFFFFF"/>
                <w:sz w:val="22"/>
                <w:szCs w:val="22"/>
                <w:lang w:eastAsia="es-DO"/>
              </w:rPr>
              <w:t>Agosto</w:t>
            </w:r>
          </w:p>
        </w:tc>
        <w:tc>
          <w:tcPr>
            <w:tcW w:w="2157" w:type="dxa"/>
            <w:shd w:val="clear" w:color="auto" w:fill="002060"/>
            <w:noWrap/>
            <w:vAlign w:val="center"/>
            <w:hideMark/>
          </w:tcPr>
          <w:p w14:paraId="0F5004A8" w14:textId="6546E1AD" w:rsidR="00E56CB9" w:rsidRPr="00CF664B" w:rsidRDefault="00E56CB9" w:rsidP="00E5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s-DO"/>
              </w:rPr>
            </w:pPr>
            <w:r>
              <w:rPr>
                <w:b w:val="0"/>
                <w:bCs w:val="0"/>
                <w:color w:val="FFFFFF"/>
                <w:sz w:val="22"/>
                <w:szCs w:val="22"/>
                <w:lang w:eastAsia="es-DO"/>
              </w:rPr>
              <w:t>Septiembre</w:t>
            </w:r>
          </w:p>
        </w:tc>
      </w:tr>
      <w:tr w:rsidR="009F0743" w14:paraId="69880C0B" w14:textId="77777777" w:rsidTr="0077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2BB6133A" w14:textId="77777777" w:rsidR="009F0743" w:rsidRPr="005A0F28" w:rsidRDefault="009F0743" w:rsidP="009F0743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Distrito Nacional</w:t>
            </w:r>
          </w:p>
        </w:tc>
        <w:tc>
          <w:tcPr>
            <w:tcW w:w="2157" w:type="dxa"/>
            <w:noWrap/>
            <w:vAlign w:val="center"/>
          </w:tcPr>
          <w:p w14:paraId="030C6EEB" w14:textId="70ACB74A" w:rsidR="009F0743" w:rsidRPr="005B057D" w:rsidRDefault="009F0743" w:rsidP="009F0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024</w:t>
            </w:r>
          </w:p>
        </w:tc>
        <w:tc>
          <w:tcPr>
            <w:tcW w:w="2291" w:type="dxa"/>
            <w:noWrap/>
            <w:vAlign w:val="center"/>
          </w:tcPr>
          <w:p w14:paraId="0F07CE7E" w14:textId="10E75746" w:rsidR="009F0743" w:rsidRPr="005B057D" w:rsidRDefault="009F0743" w:rsidP="009F0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054</w:t>
            </w:r>
          </w:p>
        </w:tc>
        <w:tc>
          <w:tcPr>
            <w:tcW w:w="2157" w:type="dxa"/>
            <w:noWrap/>
            <w:vAlign w:val="center"/>
          </w:tcPr>
          <w:p w14:paraId="39897631" w14:textId="73210080" w:rsidR="009F0743" w:rsidRPr="00DE7954" w:rsidRDefault="009F0743" w:rsidP="009F0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489</w:t>
            </w:r>
          </w:p>
        </w:tc>
      </w:tr>
      <w:tr w:rsidR="009F0743" w14:paraId="2E1A5453" w14:textId="77777777" w:rsidTr="00771BB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2342DE76" w14:textId="7EFE6BF1" w:rsidR="009F0743" w:rsidRPr="005A0F28" w:rsidRDefault="009F0743" w:rsidP="009F0743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Santo Domingo Oeste</w:t>
            </w:r>
          </w:p>
        </w:tc>
        <w:tc>
          <w:tcPr>
            <w:tcW w:w="2157" w:type="dxa"/>
            <w:noWrap/>
            <w:vAlign w:val="center"/>
          </w:tcPr>
          <w:p w14:paraId="575D0DE3" w14:textId="05455D8B" w:rsidR="009F0743" w:rsidRPr="005B057D" w:rsidRDefault="009F0743" w:rsidP="009F0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207</w:t>
            </w:r>
          </w:p>
        </w:tc>
        <w:tc>
          <w:tcPr>
            <w:tcW w:w="2291" w:type="dxa"/>
            <w:noWrap/>
            <w:vAlign w:val="center"/>
          </w:tcPr>
          <w:p w14:paraId="27EAA013" w14:textId="5F43C1D0" w:rsidR="009F0743" w:rsidRPr="005B057D" w:rsidRDefault="009F0743" w:rsidP="009F0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220</w:t>
            </w:r>
          </w:p>
        </w:tc>
        <w:tc>
          <w:tcPr>
            <w:tcW w:w="2157" w:type="dxa"/>
            <w:noWrap/>
            <w:vAlign w:val="center"/>
          </w:tcPr>
          <w:p w14:paraId="6F0BADE0" w14:textId="541D232A" w:rsidR="009F0743" w:rsidRPr="00DE7954" w:rsidRDefault="009F0743" w:rsidP="009F0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193</w:t>
            </w:r>
          </w:p>
        </w:tc>
      </w:tr>
      <w:tr w:rsidR="009F0743" w14:paraId="054B768D" w14:textId="77777777" w:rsidTr="0077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4321C7FF" w14:textId="5C319F93" w:rsidR="009F0743" w:rsidRPr="005A0F28" w:rsidRDefault="009F0743" w:rsidP="009F0743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Pedro Brand</w:t>
            </w:r>
          </w:p>
        </w:tc>
        <w:tc>
          <w:tcPr>
            <w:tcW w:w="2157" w:type="dxa"/>
            <w:noWrap/>
            <w:vAlign w:val="center"/>
          </w:tcPr>
          <w:p w14:paraId="0202654C" w14:textId="2BB75B92" w:rsidR="009F0743" w:rsidRPr="005B057D" w:rsidRDefault="009F0743" w:rsidP="009F0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63</w:t>
            </w:r>
          </w:p>
        </w:tc>
        <w:tc>
          <w:tcPr>
            <w:tcW w:w="2291" w:type="dxa"/>
            <w:noWrap/>
            <w:vAlign w:val="center"/>
          </w:tcPr>
          <w:p w14:paraId="30F4B80D" w14:textId="540BD524" w:rsidR="009F0743" w:rsidRPr="005B057D" w:rsidRDefault="009F0743" w:rsidP="009F0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66</w:t>
            </w:r>
          </w:p>
        </w:tc>
        <w:tc>
          <w:tcPr>
            <w:tcW w:w="2157" w:type="dxa"/>
            <w:noWrap/>
            <w:vAlign w:val="center"/>
          </w:tcPr>
          <w:p w14:paraId="3745A158" w14:textId="7CDAD50D" w:rsidR="009F0743" w:rsidRPr="00DE7954" w:rsidRDefault="009F0743" w:rsidP="009F0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65</w:t>
            </w:r>
          </w:p>
        </w:tc>
      </w:tr>
      <w:tr w:rsidR="009F0743" w14:paraId="0C4B1019" w14:textId="77777777" w:rsidTr="00771BB4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3B0FC0EF" w14:textId="399B47F7" w:rsidR="009F0743" w:rsidRPr="005A0F28" w:rsidRDefault="009F0743" w:rsidP="009F0743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Los Alcarrizos</w:t>
            </w:r>
          </w:p>
        </w:tc>
        <w:tc>
          <w:tcPr>
            <w:tcW w:w="2157" w:type="dxa"/>
            <w:noWrap/>
            <w:vAlign w:val="center"/>
          </w:tcPr>
          <w:p w14:paraId="66697620" w14:textId="339379AA" w:rsidR="009F0743" w:rsidRPr="005B057D" w:rsidRDefault="009F0743" w:rsidP="009F0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07</w:t>
            </w:r>
          </w:p>
        </w:tc>
        <w:tc>
          <w:tcPr>
            <w:tcW w:w="2291" w:type="dxa"/>
            <w:noWrap/>
            <w:vAlign w:val="center"/>
          </w:tcPr>
          <w:p w14:paraId="76E599A4" w14:textId="4AD4C8F0" w:rsidR="009F0743" w:rsidRPr="005B057D" w:rsidRDefault="009F0743" w:rsidP="009F0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66</w:t>
            </w:r>
          </w:p>
        </w:tc>
        <w:tc>
          <w:tcPr>
            <w:tcW w:w="2157" w:type="dxa"/>
            <w:noWrap/>
            <w:vAlign w:val="center"/>
          </w:tcPr>
          <w:p w14:paraId="6144179F" w14:textId="722C48E8" w:rsidR="009F0743" w:rsidRPr="00DE7954" w:rsidRDefault="009F0743" w:rsidP="009F0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75</w:t>
            </w:r>
          </w:p>
        </w:tc>
      </w:tr>
      <w:tr w:rsidR="009F0743" w14:paraId="13C22639" w14:textId="77777777" w:rsidTr="0077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36B540AF" w14:textId="77777777" w:rsidR="009F0743" w:rsidRPr="005A0F28" w:rsidRDefault="009F0743" w:rsidP="009F0743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Santo Domingo Este</w:t>
            </w:r>
          </w:p>
        </w:tc>
        <w:tc>
          <w:tcPr>
            <w:tcW w:w="2157" w:type="dxa"/>
            <w:noWrap/>
            <w:vAlign w:val="center"/>
          </w:tcPr>
          <w:p w14:paraId="627F5CDA" w14:textId="4AACB35B" w:rsidR="009F0743" w:rsidRPr="005B057D" w:rsidRDefault="009F0743" w:rsidP="009F0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097</w:t>
            </w:r>
          </w:p>
        </w:tc>
        <w:tc>
          <w:tcPr>
            <w:tcW w:w="2291" w:type="dxa"/>
            <w:noWrap/>
            <w:vAlign w:val="center"/>
          </w:tcPr>
          <w:p w14:paraId="4B1A0AE2" w14:textId="4DE4780E" w:rsidR="009F0743" w:rsidRPr="005B057D" w:rsidRDefault="009F0743" w:rsidP="009F0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137</w:t>
            </w:r>
          </w:p>
        </w:tc>
        <w:tc>
          <w:tcPr>
            <w:tcW w:w="2157" w:type="dxa"/>
            <w:noWrap/>
            <w:vAlign w:val="center"/>
          </w:tcPr>
          <w:p w14:paraId="41206B53" w14:textId="27F5EFC8" w:rsidR="009F0743" w:rsidRPr="00DE7954" w:rsidRDefault="009F0743" w:rsidP="009F0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897</w:t>
            </w:r>
          </w:p>
        </w:tc>
      </w:tr>
      <w:tr w:rsidR="009F0743" w14:paraId="2212C49E" w14:textId="77777777" w:rsidTr="00771BB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1A410EBC" w14:textId="1E45663B" w:rsidR="009F0743" w:rsidRPr="005A0F28" w:rsidRDefault="009F0743" w:rsidP="009F0743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Guerra</w:t>
            </w:r>
          </w:p>
        </w:tc>
        <w:tc>
          <w:tcPr>
            <w:tcW w:w="2157" w:type="dxa"/>
            <w:noWrap/>
            <w:vAlign w:val="center"/>
          </w:tcPr>
          <w:p w14:paraId="4CDEF459" w14:textId="0EC55973" w:rsidR="009F0743" w:rsidRPr="005B057D" w:rsidRDefault="009F0743" w:rsidP="009F0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52</w:t>
            </w:r>
          </w:p>
        </w:tc>
        <w:tc>
          <w:tcPr>
            <w:tcW w:w="2291" w:type="dxa"/>
            <w:noWrap/>
            <w:vAlign w:val="center"/>
          </w:tcPr>
          <w:p w14:paraId="2050E110" w14:textId="06FCDB52" w:rsidR="009F0743" w:rsidRPr="005B057D" w:rsidRDefault="009F0743" w:rsidP="009F0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5</w:t>
            </w:r>
          </w:p>
        </w:tc>
        <w:tc>
          <w:tcPr>
            <w:tcW w:w="2157" w:type="dxa"/>
            <w:noWrap/>
            <w:vAlign w:val="center"/>
          </w:tcPr>
          <w:p w14:paraId="59D6D769" w14:textId="20FC9D1B" w:rsidR="009F0743" w:rsidRPr="00DE7954" w:rsidRDefault="009F0743" w:rsidP="009F0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25</w:t>
            </w:r>
          </w:p>
        </w:tc>
      </w:tr>
      <w:tr w:rsidR="009F0743" w14:paraId="029357CB" w14:textId="77777777" w:rsidTr="0077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450DA356" w14:textId="576CB854" w:rsidR="009F0743" w:rsidRPr="005A0F28" w:rsidRDefault="009F0743" w:rsidP="009F0743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Santo Domingo Norte</w:t>
            </w:r>
          </w:p>
        </w:tc>
        <w:tc>
          <w:tcPr>
            <w:tcW w:w="2157" w:type="dxa"/>
            <w:noWrap/>
            <w:vAlign w:val="center"/>
          </w:tcPr>
          <w:p w14:paraId="373FEE16" w14:textId="18B9678E" w:rsidR="009F0743" w:rsidRPr="005B057D" w:rsidRDefault="009F0743" w:rsidP="009F0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129</w:t>
            </w:r>
          </w:p>
        </w:tc>
        <w:tc>
          <w:tcPr>
            <w:tcW w:w="2291" w:type="dxa"/>
            <w:noWrap/>
            <w:vAlign w:val="center"/>
          </w:tcPr>
          <w:p w14:paraId="2A9DA5A6" w14:textId="39FB06D7" w:rsidR="009F0743" w:rsidRPr="005B057D" w:rsidRDefault="009F0743" w:rsidP="009F0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146</w:t>
            </w:r>
          </w:p>
        </w:tc>
        <w:tc>
          <w:tcPr>
            <w:tcW w:w="2157" w:type="dxa"/>
            <w:noWrap/>
            <w:vAlign w:val="center"/>
          </w:tcPr>
          <w:p w14:paraId="7CE89B1B" w14:textId="1623D94C" w:rsidR="009F0743" w:rsidRPr="00DE7954" w:rsidRDefault="009F0743" w:rsidP="009F0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249</w:t>
            </w:r>
          </w:p>
        </w:tc>
      </w:tr>
      <w:tr w:rsidR="00B14FEC" w14:paraId="2AEB2A3D" w14:textId="77777777" w:rsidTr="002C2D8C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699BB952" w14:textId="77777777" w:rsidR="00B14FEC" w:rsidRPr="005A0F28" w:rsidRDefault="00B14FEC" w:rsidP="00B14FEC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Total</w:t>
            </w:r>
          </w:p>
        </w:tc>
        <w:tc>
          <w:tcPr>
            <w:tcW w:w="2157" w:type="dxa"/>
            <w:noWrap/>
            <w:vAlign w:val="center"/>
          </w:tcPr>
          <w:p w14:paraId="16216FF0" w14:textId="2857022E" w:rsidR="00B14FEC" w:rsidRPr="005B057D" w:rsidRDefault="00B14FEC" w:rsidP="00B1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,479</w:t>
            </w:r>
          </w:p>
        </w:tc>
        <w:tc>
          <w:tcPr>
            <w:tcW w:w="2291" w:type="dxa"/>
            <w:noWrap/>
            <w:vAlign w:val="center"/>
          </w:tcPr>
          <w:p w14:paraId="1BCFF8F2" w14:textId="7B601DD4" w:rsidR="00B14FEC" w:rsidRPr="005B057D" w:rsidRDefault="00B14FEC" w:rsidP="00B1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7,094</w:t>
            </w:r>
          </w:p>
        </w:tc>
        <w:tc>
          <w:tcPr>
            <w:tcW w:w="2157" w:type="dxa"/>
            <w:noWrap/>
          </w:tcPr>
          <w:p w14:paraId="148E1C95" w14:textId="0F194448" w:rsidR="00B14FEC" w:rsidRPr="00DE7954" w:rsidRDefault="00E84505" w:rsidP="00B14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7,793</w:t>
            </w:r>
          </w:p>
        </w:tc>
      </w:tr>
    </w:tbl>
    <w:p w14:paraId="3F26F379" w14:textId="17084020" w:rsidR="008E715C" w:rsidRPr="00932404" w:rsidRDefault="005A0F28" w:rsidP="00932404">
      <w:pPr>
        <w:ind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2"/>
        </w:rPr>
        <w:t xml:space="preserve">  </w:t>
      </w:r>
      <w:r w:rsidR="005411ED" w:rsidRPr="00514754">
        <w:rPr>
          <w:i/>
          <w:iCs/>
          <w:sz w:val="20"/>
          <w:szCs w:val="20"/>
        </w:rPr>
        <w:t>Fuente: Elaboración Propia con Datos Extraídos de la base de datos de Facturación (</w:t>
      </w:r>
      <w:proofErr w:type="spellStart"/>
      <w:r w:rsidR="005411ED">
        <w:rPr>
          <w:i/>
          <w:iCs/>
          <w:sz w:val="20"/>
          <w:szCs w:val="20"/>
        </w:rPr>
        <w:t>Quatro</w:t>
      </w:r>
      <w:proofErr w:type="spellEnd"/>
      <w:r w:rsidR="005411ED">
        <w:rPr>
          <w:i/>
          <w:iCs/>
          <w:sz w:val="20"/>
          <w:szCs w:val="20"/>
        </w:rPr>
        <w:t xml:space="preserve"> </w:t>
      </w:r>
      <w:proofErr w:type="spellStart"/>
      <w:r w:rsidR="005411ED">
        <w:rPr>
          <w:i/>
          <w:iCs/>
          <w:sz w:val="20"/>
          <w:szCs w:val="20"/>
        </w:rPr>
        <w:t>Systems</w:t>
      </w:r>
      <w:proofErr w:type="spellEnd"/>
      <w:r w:rsidR="005411ED" w:rsidRPr="00514754">
        <w:rPr>
          <w:i/>
          <w:iCs/>
          <w:sz w:val="20"/>
          <w:szCs w:val="20"/>
        </w:rPr>
        <w:t>).</w:t>
      </w:r>
    </w:p>
    <w:p w14:paraId="3923DAB2" w14:textId="77777777" w:rsidR="005A0F28" w:rsidRDefault="005A0F28" w:rsidP="008E715C">
      <w:pPr>
        <w:rPr>
          <w:b/>
          <w:bCs/>
        </w:rPr>
      </w:pPr>
    </w:p>
    <w:p w14:paraId="7D89342E" w14:textId="5C964FBB" w:rsidR="007E5E21" w:rsidRPr="005A0F28" w:rsidRDefault="007E5E21" w:rsidP="005A0F28">
      <w:pPr>
        <w:jc w:val="center"/>
        <w:rPr>
          <w:b/>
          <w:bCs/>
          <w:i/>
          <w:iCs/>
          <w:sz w:val="20"/>
          <w:szCs w:val="22"/>
        </w:rPr>
      </w:pPr>
      <w:bookmarkStart w:id="36" w:name="_Toc195634173"/>
      <w:r w:rsidRPr="005A0F28">
        <w:rPr>
          <w:b/>
          <w:bCs/>
        </w:rPr>
        <w:lastRenderedPageBreak/>
        <w:t xml:space="preserve">Tabla </w:t>
      </w:r>
      <w:r w:rsidRPr="005A0F28">
        <w:rPr>
          <w:b/>
          <w:bCs/>
          <w:i/>
          <w:iCs/>
        </w:rPr>
        <w:fldChar w:fldCharType="begin"/>
      </w:r>
      <w:r w:rsidRPr="005A0F28">
        <w:rPr>
          <w:b/>
          <w:bCs/>
        </w:rPr>
        <w:instrText xml:space="preserve"> SEQ Tabla \* ARABIC </w:instrText>
      </w:r>
      <w:r w:rsidRPr="005A0F28">
        <w:rPr>
          <w:b/>
          <w:bCs/>
          <w:i/>
          <w:iCs/>
        </w:rPr>
        <w:fldChar w:fldCharType="separate"/>
      </w:r>
      <w:r w:rsidR="00FF023E">
        <w:rPr>
          <w:b/>
          <w:bCs/>
          <w:noProof/>
        </w:rPr>
        <w:t>7</w:t>
      </w:r>
      <w:r w:rsidRPr="005A0F28">
        <w:rPr>
          <w:b/>
          <w:bCs/>
          <w:i/>
          <w:iCs/>
        </w:rPr>
        <w:fldChar w:fldCharType="end"/>
      </w:r>
      <w:r w:rsidR="00435181" w:rsidRPr="005A0F28">
        <w:rPr>
          <w:b/>
          <w:bCs/>
        </w:rPr>
        <w:t>. Usuarios Activos con Servicio de Alcantarillado Sanitario.</w:t>
      </w:r>
      <w:r w:rsidR="005A0F28">
        <w:rPr>
          <w:b/>
          <w:bCs/>
        </w:rPr>
        <w:br/>
      </w:r>
      <w:r w:rsidR="00291755">
        <w:rPr>
          <w:b/>
          <w:bCs/>
          <w:i/>
          <w:iCs/>
        </w:rPr>
        <w:t>Julio</w:t>
      </w:r>
      <w:r w:rsidR="00291755">
        <w:rPr>
          <w:b/>
          <w:bCs/>
        </w:rPr>
        <w:t xml:space="preserve"> - </w:t>
      </w:r>
      <w:r w:rsidR="00291755">
        <w:rPr>
          <w:b/>
          <w:bCs/>
          <w:i/>
          <w:iCs/>
        </w:rPr>
        <w:t>Septiembre</w:t>
      </w:r>
      <w:r w:rsidR="00291755">
        <w:rPr>
          <w:b/>
          <w:bCs/>
        </w:rPr>
        <w:t xml:space="preserve"> </w:t>
      </w:r>
      <w:r w:rsidR="00C80325">
        <w:rPr>
          <w:b/>
          <w:bCs/>
        </w:rPr>
        <w:t>202</w:t>
      </w:r>
      <w:r w:rsidR="00C80325">
        <w:rPr>
          <w:b/>
          <w:bCs/>
          <w:i/>
          <w:iCs/>
        </w:rPr>
        <w:t>5.</w:t>
      </w:r>
      <w:bookmarkEnd w:id="36"/>
      <w:r w:rsidR="005A0F28">
        <w:rPr>
          <w:b/>
          <w:bCs/>
        </w:rPr>
        <w:br/>
      </w:r>
    </w:p>
    <w:tbl>
      <w:tblPr>
        <w:tblW w:w="96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2112"/>
        <w:gridCol w:w="2168"/>
        <w:gridCol w:w="2420"/>
      </w:tblGrid>
      <w:tr w:rsidR="001259A0" w:rsidRPr="001259A0" w14:paraId="2AD12442" w14:textId="77777777" w:rsidTr="00C36C47">
        <w:trPr>
          <w:trHeight w:val="10"/>
        </w:trPr>
        <w:tc>
          <w:tcPr>
            <w:tcW w:w="2959" w:type="dxa"/>
            <w:vMerge w:val="restart"/>
            <w:shd w:val="clear" w:color="4BACC6" w:fill="002060"/>
            <w:vAlign w:val="center"/>
            <w:hideMark/>
          </w:tcPr>
          <w:p w14:paraId="00E68990" w14:textId="77777777" w:rsidR="001259A0" w:rsidRPr="00C36C47" w:rsidRDefault="001259A0" w:rsidP="001259A0">
            <w:pPr>
              <w:jc w:val="center"/>
              <w:rPr>
                <w:b/>
                <w:bCs/>
                <w:color w:val="FFFFFF"/>
                <w:sz w:val="26"/>
                <w:szCs w:val="26"/>
                <w:lang w:eastAsia="es-DO"/>
              </w:rPr>
            </w:pPr>
            <w:r w:rsidRPr="00C36C47">
              <w:rPr>
                <w:b/>
                <w:bCs/>
                <w:color w:val="FFFFFF"/>
                <w:sz w:val="26"/>
                <w:szCs w:val="26"/>
                <w:lang w:eastAsia="es-DO"/>
              </w:rPr>
              <w:t>Gerencia Técnica</w:t>
            </w:r>
          </w:p>
        </w:tc>
        <w:tc>
          <w:tcPr>
            <w:tcW w:w="6700" w:type="dxa"/>
            <w:gridSpan w:val="3"/>
            <w:shd w:val="clear" w:color="4BACC6" w:fill="002060"/>
            <w:vAlign w:val="center"/>
            <w:hideMark/>
          </w:tcPr>
          <w:p w14:paraId="273802D3" w14:textId="7717CFB1" w:rsidR="001259A0" w:rsidRPr="00C36C47" w:rsidRDefault="001259A0" w:rsidP="001259A0">
            <w:pPr>
              <w:jc w:val="center"/>
              <w:rPr>
                <w:b/>
                <w:bCs/>
                <w:color w:val="FFFFFF"/>
                <w:sz w:val="26"/>
                <w:szCs w:val="26"/>
                <w:lang w:eastAsia="es-DO"/>
              </w:rPr>
            </w:pPr>
            <w:r w:rsidRPr="00C36C47">
              <w:rPr>
                <w:b/>
                <w:bCs/>
                <w:color w:val="FFFFFF"/>
                <w:sz w:val="26"/>
                <w:szCs w:val="26"/>
                <w:lang w:eastAsia="es-DO"/>
              </w:rPr>
              <w:t>Usuarios Activos Alcantarillado</w:t>
            </w:r>
            <w:r w:rsidR="003936EE" w:rsidRPr="00C36C47">
              <w:rPr>
                <w:rStyle w:val="Refdenotaalpie"/>
                <w:sz w:val="26"/>
                <w:szCs w:val="26"/>
              </w:rPr>
              <w:footnoteReference w:id="7"/>
            </w:r>
          </w:p>
        </w:tc>
      </w:tr>
      <w:tr w:rsidR="002F3D6A" w:rsidRPr="001259A0" w14:paraId="2F4BB69C" w14:textId="77777777" w:rsidTr="00C36C47">
        <w:trPr>
          <w:trHeight w:val="2"/>
        </w:trPr>
        <w:tc>
          <w:tcPr>
            <w:tcW w:w="2959" w:type="dxa"/>
            <w:vMerge/>
            <w:vAlign w:val="center"/>
            <w:hideMark/>
          </w:tcPr>
          <w:p w14:paraId="3468C185" w14:textId="77777777" w:rsidR="002F3D6A" w:rsidRPr="00C36C47" w:rsidRDefault="002F3D6A" w:rsidP="002F3D6A">
            <w:pPr>
              <w:rPr>
                <w:b/>
                <w:bCs/>
                <w:color w:val="FFFFFF"/>
                <w:sz w:val="26"/>
                <w:szCs w:val="26"/>
                <w:lang w:eastAsia="es-DO"/>
              </w:rPr>
            </w:pPr>
          </w:p>
        </w:tc>
        <w:tc>
          <w:tcPr>
            <w:tcW w:w="2112" w:type="dxa"/>
            <w:shd w:val="clear" w:color="4BACC6" w:fill="002060"/>
            <w:vAlign w:val="center"/>
          </w:tcPr>
          <w:p w14:paraId="31D4DCBA" w14:textId="345BF436" w:rsidR="002F3D6A" w:rsidRPr="00C36C47" w:rsidRDefault="002F3D6A" w:rsidP="002F3D6A">
            <w:pPr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2"/>
                <w:szCs w:val="22"/>
                <w:lang w:eastAsia="es-DO"/>
              </w:rPr>
              <w:t>Julio</w:t>
            </w:r>
          </w:p>
        </w:tc>
        <w:tc>
          <w:tcPr>
            <w:tcW w:w="2168" w:type="dxa"/>
            <w:shd w:val="clear" w:color="4BACC6" w:fill="002060"/>
            <w:vAlign w:val="center"/>
          </w:tcPr>
          <w:p w14:paraId="4E249FC0" w14:textId="17834A70" w:rsidR="002F3D6A" w:rsidRPr="00C36C47" w:rsidRDefault="002F3D6A" w:rsidP="002F3D6A">
            <w:pPr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2"/>
                <w:szCs w:val="22"/>
                <w:lang w:eastAsia="es-DO"/>
              </w:rPr>
              <w:t>Agosto</w:t>
            </w:r>
          </w:p>
        </w:tc>
        <w:tc>
          <w:tcPr>
            <w:tcW w:w="2420" w:type="dxa"/>
            <w:shd w:val="clear" w:color="4BACC6" w:fill="002060"/>
            <w:vAlign w:val="center"/>
          </w:tcPr>
          <w:p w14:paraId="6E117894" w14:textId="72B996F5" w:rsidR="002F3D6A" w:rsidRPr="00C36C47" w:rsidRDefault="002F3D6A" w:rsidP="002F3D6A">
            <w:pPr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2"/>
                <w:szCs w:val="22"/>
                <w:lang w:eastAsia="es-DO"/>
              </w:rPr>
              <w:t>Septiembre</w:t>
            </w:r>
          </w:p>
        </w:tc>
      </w:tr>
      <w:tr w:rsidR="00C44E1B" w:rsidRPr="001259A0" w14:paraId="65D27684" w14:textId="77777777" w:rsidTr="00AE3312">
        <w:trPr>
          <w:trHeight w:val="7"/>
        </w:trPr>
        <w:tc>
          <w:tcPr>
            <w:tcW w:w="2959" w:type="dxa"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A9476E" w14:textId="1BDC834F" w:rsidR="00C44E1B" w:rsidRPr="00C36C47" w:rsidRDefault="00C44E1B" w:rsidP="00C44E1B">
            <w:pPr>
              <w:jc w:val="center"/>
              <w:rPr>
                <w:b/>
                <w:bCs/>
                <w:lang w:eastAsia="es-DO"/>
              </w:rPr>
            </w:pPr>
            <w:r w:rsidRPr="00C36C47">
              <w:rPr>
                <w:b/>
                <w:bCs/>
                <w:lang w:eastAsia="es-DO"/>
              </w:rPr>
              <w:t>Suroeste</w:t>
            </w:r>
          </w:p>
        </w:tc>
        <w:tc>
          <w:tcPr>
            <w:tcW w:w="211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2608C0" w14:textId="269248FB" w:rsidR="00C44E1B" w:rsidRPr="00C36C47" w:rsidRDefault="00C44E1B" w:rsidP="00C44E1B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 w:rsidRPr="001905B7">
              <w:rPr>
                <w:sz w:val="22"/>
                <w:szCs w:val="22"/>
              </w:rPr>
              <w:t>75,783</w:t>
            </w:r>
          </w:p>
        </w:tc>
        <w:tc>
          <w:tcPr>
            <w:tcW w:w="21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2A73A8" w14:textId="56685716" w:rsidR="00C44E1B" w:rsidRPr="00C36C47" w:rsidRDefault="00C44E1B" w:rsidP="00C44E1B">
            <w:pPr>
              <w:jc w:val="center"/>
              <w:rPr>
                <w:sz w:val="22"/>
                <w:szCs w:val="22"/>
                <w:lang w:eastAsia="es-DO"/>
              </w:rPr>
            </w:pPr>
            <w:r w:rsidRPr="00804413">
              <w:rPr>
                <w:sz w:val="22"/>
                <w:szCs w:val="22"/>
              </w:rPr>
              <w:t>75,9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24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A3DFED" w14:textId="4A71DFE7" w:rsidR="00C44E1B" w:rsidRPr="00920887" w:rsidRDefault="00C44E1B" w:rsidP="00C44E1B">
            <w:pPr>
              <w:jc w:val="center"/>
              <w:rPr>
                <w:sz w:val="22"/>
                <w:szCs w:val="22"/>
              </w:rPr>
            </w:pPr>
            <w:r w:rsidRPr="00C44E1B">
              <w:rPr>
                <w:sz w:val="22"/>
                <w:szCs w:val="22"/>
              </w:rPr>
              <w:t>75,549</w:t>
            </w:r>
          </w:p>
        </w:tc>
      </w:tr>
      <w:tr w:rsidR="00C44E1B" w:rsidRPr="001259A0" w14:paraId="6D1C0F9D" w14:textId="77777777" w:rsidTr="00AE3312">
        <w:trPr>
          <w:trHeight w:val="3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83B0" w14:textId="6DF5E21C" w:rsidR="00C44E1B" w:rsidRPr="00C36C47" w:rsidRDefault="00C44E1B" w:rsidP="00C44E1B">
            <w:pPr>
              <w:jc w:val="center"/>
              <w:rPr>
                <w:b/>
                <w:bCs/>
                <w:lang w:eastAsia="es-DO"/>
              </w:rPr>
            </w:pPr>
            <w:r w:rsidRPr="00C36C47">
              <w:rPr>
                <w:b/>
                <w:bCs/>
                <w:lang w:eastAsia="es-DO"/>
              </w:rPr>
              <w:t>Noroeste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DD9B2" w14:textId="48C17DFA" w:rsidR="00C44E1B" w:rsidRPr="00C36C47" w:rsidRDefault="00C44E1B" w:rsidP="00C44E1B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 w:rsidRPr="001905B7">
              <w:rPr>
                <w:sz w:val="22"/>
                <w:szCs w:val="22"/>
              </w:rPr>
              <w:t>90,44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54492" w14:textId="1F3696FA" w:rsidR="00C44E1B" w:rsidRPr="00C36C47" w:rsidRDefault="00C44E1B" w:rsidP="00C44E1B">
            <w:pPr>
              <w:jc w:val="center"/>
              <w:rPr>
                <w:sz w:val="22"/>
                <w:szCs w:val="22"/>
                <w:lang w:eastAsia="es-DO"/>
              </w:rPr>
            </w:pPr>
            <w:r w:rsidRPr="00804413">
              <w:rPr>
                <w:sz w:val="22"/>
                <w:szCs w:val="22"/>
              </w:rPr>
              <w:t>90,5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9D1B" w14:textId="6CD83940" w:rsidR="00C44E1B" w:rsidRPr="00920887" w:rsidRDefault="00C44E1B" w:rsidP="00C44E1B">
            <w:pPr>
              <w:jc w:val="center"/>
              <w:rPr>
                <w:sz w:val="22"/>
                <w:szCs w:val="22"/>
              </w:rPr>
            </w:pPr>
            <w:r w:rsidRPr="00C44E1B">
              <w:rPr>
                <w:sz w:val="22"/>
                <w:szCs w:val="22"/>
              </w:rPr>
              <w:t>90,447</w:t>
            </w:r>
          </w:p>
        </w:tc>
      </w:tr>
      <w:tr w:rsidR="00C44E1B" w:rsidRPr="001259A0" w14:paraId="3803B2D5" w14:textId="77777777" w:rsidTr="00AE3312">
        <w:trPr>
          <w:trHeight w:val="3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EF25" w14:textId="148D6551" w:rsidR="00C44E1B" w:rsidRPr="00C36C47" w:rsidRDefault="00C44E1B" w:rsidP="00C44E1B">
            <w:pPr>
              <w:jc w:val="center"/>
              <w:rPr>
                <w:b/>
                <w:bCs/>
                <w:lang w:eastAsia="es-DO"/>
              </w:rPr>
            </w:pPr>
            <w:r w:rsidRPr="00C36C47">
              <w:rPr>
                <w:b/>
                <w:bCs/>
                <w:lang w:eastAsia="es-DO"/>
              </w:rPr>
              <w:t>Este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65B0B" w14:textId="2C506B6F" w:rsidR="00C44E1B" w:rsidRPr="00C36C47" w:rsidRDefault="00C44E1B" w:rsidP="00C44E1B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 w:rsidRPr="001905B7">
              <w:rPr>
                <w:sz w:val="22"/>
                <w:szCs w:val="22"/>
              </w:rPr>
              <w:t>35,055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FB7D2" w14:textId="26D1012A" w:rsidR="00C44E1B" w:rsidRPr="00C36C47" w:rsidRDefault="00C44E1B" w:rsidP="00C44E1B">
            <w:pPr>
              <w:jc w:val="center"/>
              <w:rPr>
                <w:sz w:val="22"/>
                <w:szCs w:val="22"/>
                <w:lang w:eastAsia="es-DO"/>
              </w:rPr>
            </w:pPr>
            <w:r w:rsidRPr="00804413">
              <w:rPr>
                <w:sz w:val="22"/>
                <w:szCs w:val="22"/>
              </w:rPr>
              <w:t>35,4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BD2D2" w14:textId="6918AC98" w:rsidR="00C44E1B" w:rsidRPr="00920887" w:rsidRDefault="00C44E1B" w:rsidP="00C44E1B">
            <w:pPr>
              <w:jc w:val="center"/>
              <w:rPr>
                <w:sz w:val="22"/>
                <w:szCs w:val="22"/>
              </w:rPr>
            </w:pPr>
            <w:r w:rsidRPr="00C44E1B">
              <w:rPr>
                <w:sz w:val="22"/>
                <w:szCs w:val="22"/>
              </w:rPr>
              <w:t>35,355</w:t>
            </w:r>
          </w:p>
        </w:tc>
      </w:tr>
      <w:tr w:rsidR="00C44E1B" w:rsidRPr="001259A0" w14:paraId="1ECDD70F" w14:textId="77777777" w:rsidTr="00AE3312">
        <w:trPr>
          <w:trHeight w:val="3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68A1" w14:textId="0F748249" w:rsidR="00C44E1B" w:rsidRPr="00C36C47" w:rsidRDefault="00C44E1B" w:rsidP="00C44E1B">
            <w:pPr>
              <w:jc w:val="center"/>
              <w:rPr>
                <w:b/>
                <w:bCs/>
                <w:vertAlign w:val="superscript"/>
                <w:lang w:eastAsia="es-DO"/>
              </w:rPr>
            </w:pPr>
            <w:r w:rsidRPr="00C36C47">
              <w:rPr>
                <w:b/>
                <w:bCs/>
                <w:lang w:eastAsia="es-DO"/>
              </w:rPr>
              <w:t>Norte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A9466" w14:textId="0043795C" w:rsidR="00C44E1B" w:rsidRPr="00C36C47" w:rsidRDefault="00C44E1B" w:rsidP="00C44E1B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 w:rsidRPr="001905B7">
              <w:rPr>
                <w:sz w:val="22"/>
                <w:szCs w:val="22"/>
              </w:rPr>
              <w:t>10,788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BD177" w14:textId="4AD07F00" w:rsidR="00C44E1B" w:rsidRPr="00C36C47" w:rsidRDefault="00C44E1B" w:rsidP="00C44E1B">
            <w:pPr>
              <w:jc w:val="center"/>
              <w:rPr>
                <w:sz w:val="22"/>
                <w:szCs w:val="22"/>
                <w:lang w:eastAsia="es-DO"/>
              </w:rPr>
            </w:pPr>
            <w:r w:rsidRPr="00804413">
              <w:rPr>
                <w:sz w:val="22"/>
                <w:szCs w:val="22"/>
              </w:rPr>
              <w:t>10,7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FA15A" w14:textId="561B36BE" w:rsidR="00C44E1B" w:rsidRPr="00920887" w:rsidRDefault="00C44E1B" w:rsidP="00C44E1B">
            <w:pPr>
              <w:jc w:val="center"/>
              <w:rPr>
                <w:sz w:val="22"/>
                <w:szCs w:val="22"/>
              </w:rPr>
            </w:pPr>
            <w:r w:rsidRPr="00C44E1B">
              <w:rPr>
                <w:sz w:val="22"/>
                <w:szCs w:val="22"/>
              </w:rPr>
              <w:t>10,793</w:t>
            </w:r>
          </w:p>
        </w:tc>
      </w:tr>
      <w:tr w:rsidR="00C44E1B" w:rsidRPr="001259A0" w14:paraId="6425AF70" w14:textId="77777777" w:rsidTr="00AE3312"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C01A5D" w14:textId="77777777" w:rsidR="00C44E1B" w:rsidRPr="00C36C47" w:rsidRDefault="00C44E1B" w:rsidP="00C44E1B">
            <w:pPr>
              <w:jc w:val="center"/>
              <w:rPr>
                <w:b/>
                <w:bCs/>
                <w:lang w:eastAsia="es-DO"/>
              </w:rPr>
            </w:pPr>
            <w:r w:rsidRPr="00C36C47">
              <w:rPr>
                <w:b/>
                <w:bCs/>
                <w:lang w:eastAsia="es-DO"/>
              </w:rPr>
              <w:t>Total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0394D" w14:textId="1666A06E" w:rsidR="00C44E1B" w:rsidRPr="00C36C47" w:rsidRDefault="00C44E1B" w:rsidP="00C44E1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905B7">
              <w:rPr>
                <w:b/>
                <w:bCs/>
                <w:sz w:val="22"/>
                <w:szCs w:val="22"/>
              </w:rPr>
              <w:t>212,069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31ECF" w14:textId="45BDBC2C" w:rsidR="00C44E1B" w:rsidRPr="00C36C47" w:rsidRDefault="00C44E1B" w:rsidP="00C44E1B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 w:rsidRPr="00804413">
              <w:rPr>
                <w:b/>
                <w:bCs/>
                <w:sz w:val="22"/>
                <w:szCs w:val="22"/>
                <w:lang w:eastAsia="es-DO"/>
              </w:rPr>
              <w:t>212,</w:t>
            </w:r>
            <w:r>
              <w:rPr>
                <w:b/>
                <w:bCs/>
                <w:sz w:val="22"/>
                <w:szCs w:val="22"/>
                <w:lang w:eastAsia="es-DO"/>
              </w:rPr>
              <w:t>773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1AAE3" w14:textId="6B704A94" w:rsidR="008F7F07" w:rsidRPr="00C44E1B" w:rsidRDefault="008F7F07" w:rsidP="008F7F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,144</w:t>
            </w:r>
          </w:p>
        </w:tc>
      </w:tr>
    </w:tbl>
    <w:p w14:paraId="366969CC" w14:textId="68A8450F" w:rsidR="008C477C" w:rsidRPr="00E539B2" w:rsidRDefault="002979D6" w:rsidP="00E539B2">
      <w:pPr>
        <w:jc w:val="center"/>
        <w:rPr>
          <w:i/>
          <w:iCs/>
          <w:sz w:val="20"/>
          <w:szCs w:val="20"/>
        </w:rPr>
      </w:pPr>
      <w:r w:rsidRPr="00324E39">
        <w:rPr>
          <w:i/>
          <w:iCs/>
          <w:sz w:val="20"/>
          <w:szCs w:val="20"/>
        </w:rPr>
        <w:t>Fuente: Elaboración propia con datos de</w:t>
      </w:r>
      <w:r w:rsidR="00F97BE4" w:rsidRPr="00324E39">
        <w:rPr>
          <w:i/>
          <w:iCs/>
          <w:sz w:val="20"/>
          <w:szCs w:val="20"/>
        </w:rPr>
        <w:t xml:space="preserve"> </w:t>
      </w:r>
      <w:r w:rsidR="005A0F28" w:rsidRPr="00324E39">
        <w:rPr>
          <w:i/>
          <w:iCs/>
          <w:sz w:val="20"/>
          <w:szCs w:val="20"/>
        </w:rPr>
        <w:t>la Dirección</w:t>
      </w:r>
      <w:r w:rsidRPr="00324E39">
        <w:rPr>
          <w:i/>
          <w:iCs/>
          <w:sz w:val="20"/>
          <w:szCs w:val="20"/>
        </w:rPr>
        <w:t xml:space="preserve"> de Gestión Comercial</w:t>
      </w:r>
      <w:r w:rsidR="00F97BE4" w:rsidRPr="00324E39">
        <w:rPr>
          <w:i/>
          <w:iCs/>
          <w:sz w:val="20"/>
          <w:szCs w:val="20"/>
        </w:rPr>
        <w:t>.</w:t>
      </w:r>
    </w:p>
    <w:p w14:paraId="74985C4A" w14:textId="0F4CD4A4" w:rsidR="00C54B1A" w:rsidRDefault="00C54B1A" w:rsidP="0094760A">
      <w:pPr>
        <w:pStyle w:val="Ttulo"/>
        <w:numPr>
          <w:ilvl w:val="1"/>
          <w:numId w:val="6"/>
        </w:numPr>
        <w:jc w:val="left"/>
        <w:rPr>
          <w:rFonts w:ascii="Times New Roman" w:hAnsi="Times New Roman"/>
          <w:color w:val="002060"/>
        </w:rPr>
      </w:pPr>
      <w:bookmarkStart w:id="37" w:name="_Toc195634151"/>
      <w:r w:rsidRPr="00530099">
        <w:rPr>
          <w:rFonts w:ascii="Times New Roman" w:hAnsi="Times New Roman"/>
          <w:color w:val="002060"/>
        </w:rPr>
        <w:t>Recaudo</w:t>
      </w:r>
      <w:r w:rsidR="00D6103B" w:rsidRPr="00530099">
        <w:rPr>
          <w:rFonts w:ascii="Times New Roman" w:hAnsi="Times New Roman"/>
          <w:color w:val="002060"/>
        </w:rPr>
        <w:t>-</w:t>
      </w:r>
      <w:r w:rsidRPr="00530099">
        <w:rPr>
          <w:rFonts w:ascii="Times New Roman" w:hAnsi="Times New Roman"/>
          <w:color w:val="002060"/>
        </w:rPr>
        <w:t xml:space="preserve">Facturación </w:t>
      </w:r>
      <w:r w:rsidR="006E17EC">
        <w:rPr>
          <w:rFonts w:ascii="Times New Roman" w:hAnsi="Times New Roman"/>
          <w:color w:val="002060"/>
        </w:rPr>
        <w:t>S</w:t>
      </w:r>
      <w:r w:rsidRPr="00530099">
        <w:rPr>
          <w:rFonts w:ascii="Times New Roman" w:hAnsi="Times New Roman"/>
          <w:color w:val="002060"/>
        </w:rPr>
        <w:t xml:space="preserve">egregados por </w:t>
      </w:r>
      <w:r w:rsidR="006E17EC">
        <w:rPr>
          <w:rFonts w:ascii="Times New Roman" w:hAnsi="Times New Roman"/>
          <w:color w:val="002060"/>
        </w:rPr>
        <w:t>M</w:t>
      </w:r>
      <w:r w:rsidRPr="00530099">
        <w:rPr>
          <w:rFonts w:ascii="Times New Roman" w:hAnsi="Times New Roman"/>
          <w:color w:val="002060"/>
        </w:rPr>
        <w:t xml:space="preserve">unicipios </w:t>
      </w:r>
      <w:r w:rsidR="006E17EC">
        <w:rPr>
          <w:rFonts w:ascii="Times New Roman" w:hAnsi="Times New Roman"/>
          <w:color w:val="002060"/>
        </w:rPr>
        <w:t>C</w:t>
      </w:r>
      <w:r w:rsidRPr="00530099">
        <w:rPr>
          <w:rFonts w:ascii="Times New Roman" w:hAnsi="Times New Roman"/>
          <w:color w:val="002060"/>
        </w:rPr>
        <w:t xml:space="preserve">orrespondiente al </w:t>
      </w:r>
      <w:r w:rsidR="006E17EC">
        <w:rPr>
          <w:rFonts w:ascii="Times New Roman" w:hAnsi="Times New Roman"/>
          <w:color w:val="002060"/>
        </w:rPr>
        <w:t>Tercer</w:t>
      </w:r>
      <w:r w:rsidRPr="00530099">
        <w:rPr>
          <w:rFonts w:ascii="Times New Roman" w:hAnsi="Times New Roman"/>
          <w:color w:val="002060"/>
        </w:rPr>
        <w:t xml:space="preserve"> </w:t>
      </w:r>
      <w:r w:rsidR="006E17EC">
        <w:rPr>
          <w:rFonts w:ascii="Times New Roman" w:hAnsi="Times New Roman"/>
          <w:color w:val="002060"/>
        </w:rPr>
        <w:t>T</w:t>
      </w:r>
      <w:r w:rsidRPr="00530099">
        <w:rPr>
          <w:rFonts w:ascii="Times New Roman" w:hAnsi="Times New Roman"/>
          <w:color w:val="002060"/>
        </w:rPr>
        <w:t>rimestre 202</w:t>
      </w:r>
      <w:r w:rsidR="000E7AB9">
        <w:rPr>
          <w:rFonts w:ascii="Times New Roman" w:hAnsi="Times New Roman"/>
          <w:color w:val="002060"/>
        </w:rPr>
        <w:t>5</w:t>
      </w:r>
      <w:r w:rsidRPr="00530099">
        <w:rPr>
          <w:rFonts w:ascii="Times New Roman" w:hAnsi="Times New Roman"/>
          <w:color w:val="002060"/>
        </w:rPr>
        <w:t>.</w:t>
      </w:r>
      <w:bookmarkEnd w:id="37"/>
    </w:p>
    <w:p w14:paraId="1560C51C" w14:textId="77777777" w:rsidR="00E539B2" w:rsidRPr="00E539B2" w:rsidRDefault="00E539B2" w:rsidP="00E539B2"/>
    <w:p w14:paraId="23D2C602" w14:textId="58771180" w:rsidR="0094760A" w:rsidRDefault="00625447" w:rsidP="00A93D06">
      <w:pPr>
        <w:jc w:val="both"/>
      </w:pPr>
      <w:r>
        <w:t xml:space="preserve">En términos </w:t>
      </w:r>
      <w:r w:rsidR="00C15A0B">
        <w:t xml:space="preserve">Brutos </w:t>
      </w:r>
      <w:r>
        <w:t xml:space="preserve">la facturación </w:t>
      </w:r>
      <w:r w:rsidR="008B68D3">
        <w:t xml:space="preserve">durante </w:t>
      </w:r>
      <w:r w:rsidR="009E1D00">
        <w:t>los primeros meses del año</w:t>
      </w:r>
      <w:r w:rsidR="008B68D3">
        <w:t xml:space="preserve"> se ha mantenido </w:t>
      </w:r>
      <w:r w:rsidR="00C750B6">
        <w:t>variable</w:t>
      </w:r>
      <w:r w:rsidR="008B68D3">
        <w:t xml:space="preserve">, logrando </w:t>
      </w:r>
      <w:r w:rsidR="00EA72FE">
        <w:t>alcanzar</w:t>
      </w:r>
      <w:r w:rsidR="008B68D3">
        <w:t xml:space="preserve"> </w:t>
      </w:r>
      <w:r w:rsidR="00EA72FE">
        <w:t xml:space="preserve">la suma </w:t>
      </w:r>
      <w:r w:rsidR="00C222D7">
        <w:t>de RD</w:t>
      </w:r>
      <w:r w:rsidR="00C222D7" w:rsidRPr="008B68D3">
        <w:t>$</w:t>
      </w:r>
      <w:r w:rsidR="00D17FEE" w:rsidRPr="00D17FEE">
        <w:t>29</w:t>
      </w:r>
      <w:r w:rsidR="00A9696D">
        <w:t>4</w:t>
      </w:r>
      <w:r w:rsidR="00D17FEE" w:rsidRPr="00D17FEE">
        <w:t>,</w:t>
      </w:r>
      <w:r w:rsidR="00A9696D">
        <w:t>043</w:t>
      </w:r>
      <w:r w:rsidR="00D17FEE" w:rsidRPr="00D17FEE">
        <w:t>,</w:t>
      </w:r>
      <w:r w:rsidR="00A9696D">
        <w:t>143</w:t>
      </w:r>
      <w:r w:rsidR="00D17FEE" w:rsidRPr="00D17FEE">
        <w:t>.</w:t>
      </w:r>
      <w:r w:rsidR="00A9696D">
        <w:t>4</w:t>
      </w:r>
      <w:r w:rsidR="00D17FEE" w:rsidRPr="00D17FEE">
        <w:t xml:space="preserve">5 </w:t>
      </w:r>
      <w:r w:rsidR="00C222D7">
        <w:t xml:space="preserve">al </w:t>
      </w:r>
      <w:r w:rsidR="00C15A0B">
        <w:t xml:space="preserve">cierre del </w:t>
      </w:r>
      <w:r w:rsidR="00C222D7">
        <w:t>mes d</w:t>
      </w:r>
      <w:r w:rsidR="00D12807">
        <w:t xml:space="preserve">e </w:t>
      </w:r>
      <w:r w:rsidR="00A9696D">
        <w:t>septi</w:t>
      </w:r>
      <w:r w:rsidR="008E1F98">
        <w:t xml:space="preserve">embre </w:t>
      </w:r>
      <w:r w:rsidR="00C222D7">
        <w:t>202</w:t>
      </w:r>
      <w:r w:rsidR="009E1D00">
        <w:t>5</w:t>
      </w:r>
      <w:r w:rsidR="00A93D06">
        <w:t>,</w:t>
      </w:r>
      <w:r w:rsidR="00C259B2">
        <w:t xml:space="preserve"> por concepto tanto de</w:t>
      </w:r>
      <w:r w:rsidR="002C6EC9">
        <w:t xml:space="preserve"> servicios de Agua</w:t>
      </w:r>
      <w:r w:rsidR="00C259B2">
        <w:t xml:space="preserve"> Potable </w:t>
      </w:r>
      <w:r w:rsidR="00A93D06">
        <w:t xml:space="preserve">como de </w:t>
      </w:r>
      <w:r w:rsidR="00C259B2">
        <w:t>Alcantarillado</w:t>
      </w:r>
      <w:r w:rsidR="00A93D06">
        <w:t xml:space="preserve"> Sanitario</w:t>
      </w:r>
      <w:r w:rsidR="00C15A0B">
        <w:t xml:space="preserve">, </w:t>
      </w:r>
      <w:r w:rsidR="00C15A0B" w:rsidRPr="00735A5E">
        <w:t xml:space="preserve">esto representa </w:t>
      </w:r>
      <w:r w:rsidR="00682755">
        <w:t>un aumento</w:t>
      </w:r>
      <w:r w:rsidR="00C15A0B" w:rsidRPr="00735A5E">
        <w:t xml:space="preserve"> de </w:t>
      </w:r>
      <w:r w:rsidR="00C15A0B" w:rsidRPr="00DC2267">
        <w:t xml:space="preserve">un </w:t>
      </w:r>
      <w:r w:rsidR="00D17FEE">
        <w:rPr>
          <w:color w:val="000000"/>
        </w:rPr>
        <w:t>1.</w:t>
      </w:r>
      <w:r w:rsidR="0023217C">
        <w:rPr>
          <w:color w:val="000000"/>
        </w:rPr>
        <w:t>09</w:t>
      </w:r>
      <w:r w:rsidR="00735A5E" w:rsidRPr="00DC2267">
        <w:rPr>
          <w:color w:val="000000"/>
        </w:rPr>
        <w:t>%</w:t>
      </w:r>
      <w:r w:rsidR="00735A5E">
        <w:t xml:space="preserve"> </w:t>
      </w:r>
      <w:r w:rsidR="00C15A0B" w:rsidRPr="00735A5E">
        <w:t xml:space="preserve">en comparación con el cierre del </w:t>
      </w:r>
      <w:r w:rsidR="00735A5E">
        <w:t>t</w:t>
      </w:r>
      <w:r w:rsidR="00C15A0B" w:rsidRPr="00735A5E">
        <w:t>rimestre anterior</w:t>
      </w:r>
      <w:r w:rsidR="00665675">
        <w:t>.</w:t>
      </w:r>
      <w:r w:rsidR="00F97BE4">
        <w:t xml:space="preserve"> </w:t>
      </w:r>
      <w:r w:rsidR="00665675">
        <w:t>El</w:t>
      </w:r>
      <w:r w:rsidR="001B132F">
        <w:t xml:space="preserve"> </w:t>
      </w:r>
      <w:r w:rsidR="00F97BE4">
        <w:t>recaudado</w:t>
      </w:r>
      <w:r w:rsidR="001B132F">
        <w:t xml:space="preserve"> del trimestre se mantuvo fluctuante, con baja considerable en el mes de agosto</w:t>
      </w:r>
      <w:r w:rsidR="00665675">
        <w:t xml:space="preserve"> debido a inconvenientes de facturación, sin embargo, </w:t>
      </w:r>
      <w:r w:rsidR="001B132F">
        <w:t>al cierre del mes de septiembre el monto</w:t>
      </w:r>
      <w:r w:rsidR="00F97BE4">
        <w:t xml:space="preserve"> </w:t>
      </w:r>
      <w:r w:rsidR="00735A5E">
        <w:t>b</w:t>
      </w:r>
      <w:r w:rsidR="00F97BE4">
        <w:t>ruto</w:t>
      </w:r>
      <w:r w:rsidR="00C67737">
        <w:t xml:space="preserve"> </w:t>
      </w:r>
      <w:r w:rsidR="00F97BE4">
        <w:t>e</w:t>
      </w:r>
      <w:r w:rsidR="00596767">
        <w:t>s</w:t>
      </w:r>
      <w:r w:rsidR="00F97BE4">
        <w:t xml:space="preserve"> </w:t>
      </w:r>
      <w:r w:rsidR="001F6E46">
        <w:t xml:space="preserve">de </w:t>
      </w:r>
      <w:r w:rsidR="001F6E46" w:rsidRPr="00F97BE4">
        <w:t>RD</w:t>
      </w:r>
      <w:r w:rsidR="00F97BE4" w:rsidRPr="00F97BE4">
        <w:t>$</w:t>
      </w:r>
      <w:r w:rsidR="00C67737" w:rsidRPr="00C67737">
        <w:t>1</w:t>
      </w:r>
      <w:r w:rsidR="0023217C">
        <w:t>4</w:t>
      </w:r>
      <w:r w:rsidR="006E17EC">
        <w:t>1</w:t>
      </w:r>
      <w:r w:rsidR="0023217C">
        <w:t>,</w:t>
      </w:r>
      <w:r w:rsidR="006E17EC">
        <w:t>35</w:t>
      </w:r>
      <w:r w:rsidR="0023217C">
        <w:t>7,</w:t>
      </w:r>
      <w:r w:rsidR="006E17EC">
        <w:t>311</w:t>
      </w:r>
      <w:r w:rsidR="0023217C">
        <w:t>.</w:t>
      </w:r>
      <w:r w:rsidR="006E17EC">
        <w:t xml:space="preserve">63 </w:t>
      </w:r>
      <w:r w:rsidR="00922170">
        <w:t>representando un 20% de aumento en relación al mes anterior y</w:t>
      </w:r>
      <w:r w:rsidR="00F97BE4" w:rsidRPr="00735A5E">
        <w:t xml:space="preserve"> un</w:t>
      </w:r>
      <w:r w:rsidR="00816EA8">
        <w:t xml:space="preserve"> </w:t>
      </w:r>
      <w:r w:rsidR="00AB3E03">
        <w:t>aumento</w:t>
      </w:r>
      <w:r w:rsidR="00816EA8">
        <w:t xml:space="preserve"> </w:t>
      </w:r>
      <w:r w:rsidR="004947B2" w:rsidRPr="00735A5E">
        <w:t xml:space="preserve">del </w:t>
      </w:r>
      <w:r w:rsidR="008649F3">
        <w:t>1</w:t>
      </w:r>
      <w:r w:rsidR="006E17EC">
        <w:t>0</w:t>
      </w:r>
      <w:r w:rsidR="008649F3">
        <w:t>.</w:t>
      </w:r>
      <w:r w:rsidR="006E17EC">
        <w:t>53</w:t>
      </w:r>
      <w:r w:rsidR="00F97BE4" w:rsidRPr="00DC2267">
        <w:t>%</w:t>
      </w:r>
      <w:r w:rsidR="00F97BE4" w:rsidRPr="00735A5E">
        <w:t xml:space="preserve"> en comparación  al cierre del mes de </w:t>
      </w:r>
      <w:r w:rsidR="008649F3">
        <w:t>junio</w:t>
      </w:r>
      <w:r w:rsidR="00F97BE4" w:rsidRPr="00735A5E">
        <w:t xml:space="preserve"> del año </w:t>
      </w:r>
      <w:r w:rsidR="00A93D06">
        <w:t>202</w:t>
      </w:r>
      <w:r w:rsidR="00816EA8">
        <w:t>5</w:t>
      </w:r>
      <w:r w:rsidR="00F97BE4">
        <w:t xml:space="preserve">. Cabe destacar que </w:t>
      </w:r>
      <w:r w:rsidR="00C222D7">
        <w:t>estos valores se presentan de manera general y no exhibe el comportamiento de otros indicadores manejados por la Dirección</w:t>
      </w:r>
      <w:r w:rsidR="00F97BE4">
        <w:t xml:space="preserve"> de </w:t>
      </w:r>
      <w:r w:rsidR="008649F3">
        <w:t>G</w:t>
      </w:r>
      <w:r w:rsidR="00F97BE4">
        <w:t>estión Comercial</w:t>
      </w:r>
      <w:r w:rsidR="00C222D7">
        <w:t>.</w:t>
      </w:r>
    </w:p>
    <w:p w14:paraId="6FAE7D52" w14:textId="77777777" w:rsidR="00A93D06" w:rsidRPr="00735A5E" w:rsidRDefault="00A93D06" w:rsidP="00A93D06">
      <w:pPr>
        <w:jc w:val="both"/>
        <w:rPr>
          <w:rFonts w:ascii="Calibri" w:hAnsi="Calibri" w:cs="Calibri"/>
          <w:color w:val="000000"/>
          <w:lang w:eastAsia="es-MX"/>
        </w:rPr>
      </w:pPr>
    </w:p>
    <w:p w14:paraId="745B404A" w14:textId="09D38FEE" w:rsidR="008510AA" w:rsidRDefault="008E715C" w:rsidP="00EB323F">
      <w:pPr>
        <w:jc w:val="center"/>
        <w:rPr>
          <w:b/>
          <w:bCs/>
          <w:i/>
          <w:iCs/>
          <w:color w:val="134163" w:themeColor="accent2" w:themeShade="80"/>
          <w:sz w:val="20"/>
          <w:szCs w:val="20"/>
        </w:rPr>
      </w:pPr>
      <w:r w:rsidRPr="008E715C">
        <w:rPr>
          <w:b/>
          <w:bCs/>
          <w:i/>
          <w:iCs/>
          <w:color w:val="134163" w:themeColor="accent2" w:themeShade="80"/>
        </w:rPr>
        <w:t xml:space="preserve">Gráfico </w:t>
      </w:r>
      <w:r w:rsidRPr="008E715C">
        <w:rPr>
          <w:b/>
          <w:bCs/>
          <w:i/>
          <w:iCs/>
          <w:color w:val="134163" w:themeColor="accent2" w:themeShade="80"/>
        </w:rPr>
        <w:fldChar w:fldCharType="begin"/>
      </w:r>
      <w:r w:rsidRPr="008E715C">
        <w:rPr>
          <w:b/>
          <w:bCs/>
          <w:i/>
          <w:iCs/>
          <w:color w:val="134163" w:themeColor="accent2" w:themeShade="80"/>
        </w:rPr>
        <w:instrText xml:space="preserve"> SEQ Grafico \* ARABIC </w:instrText>
      </w:r>
      <w:r w:rsidRPr="008E715C">
        <w:rPr>
          <w:b/>
          <w:bCs/>
          <w:i/>
          <w:iCs/>
          <w:color w:val="134163" w:themeColor="accent2" w:themeShade="80"/>
        </w:rPr>
        <w:fldChar w:fldCharType="separate"/>
      </w:r>
      <w:r w:rsidR="00FF023E">
        <w:rPr>
          <w:b/>
          <w:bCs/>
          <w:i/>
          <w:iCs/>
          <w:noProof/>
          <w:color w:val="134163" w:themeColor="accent2" w:themeShade="80"/>
        </w:rPr>
        <w:t>2</w:t>
      </w:r>
      <w:r w:rsidRPr="008E715C">
        <w:rPr>
          <w:b/>
          <w:bCs/>
          <w:i/>
          <w:iCs/>
          <w:color w:val="134163" w:themeColor="accent2" w:themeShade="80"/>
        </w:rPr>
        <w:fldChar w:fldCharType="end"/>
      </w:r>
      <w:r w:rsidRPr="008E715C">
        <w:rPr>
          <w:b/>
          <w:bCs/>
          <w:i/>
          <w:iCs/>
          <w:color w:val="134163" w:themeColor="accent2" w:themeShade="80"/>
        </w:rPr>
        <w:t xml:space="preserve">. Facturación –Recaudo </w:t>
      </w:r>
      <w:r w:rsidR="00B416E9">
        <w:rPr>
          <w:b/>
          <w:bCs/>
          <w:i/>
          <w:iCs/>
          <w:color w:val="134163" w:themeColor="accent2" w:themeShade="80"/>
        </w:rPr>
        <w:t>3</w:t>
      </w:r>
      <w:r w:rsidR="00171F34">
        <w:rPr>
          <w:b/>
          <w:bCs/>
          <w:i/>
          <w:iCs/>
          <w:color w:val="134163" w:themeColor="accent2" w:themeShade="80"/>
        </w:rPr>
        <w:t>er trimestre 2025</w:t>
      </w:r>
      <w:r w:rsidRPr="008E715C">
        <w:rPr>
          <w:b/>
          <w:bCs/>
          <w:i/>
          <w:iCs/>
          <w:color w:val="134163" w:themeColor="accent2" w:themeShade="80"/>
        </w:rPr>
        <w:t>.</w:t>
      </w:r>
      <w:r w:rsidR="0094760A">
        <w:rPr>
          <w:b/>
          <w:bCs/>
          <w:color w:val="134163" w:themeColor="accent2" w:themeShade="80"/>
        </w:rPr>
        <w:br/>
      </w:r>
      <w:r w:rsidRPr="008E715C">
        <w:rPr>
          <w:b/>
          <w:bCs/>
          <w:i/>
          <w:iCs/>
          <w:color w:val="134163" w:themeColor="accent2" w:themeShade="80"/>
          <w:sz w:val="20"/>
          <w:szCs w:val="20"/>
        </w:rPr>
        <w:t>Valores en RD$</w:t>
      </w:r>
    </w:p>
    <w:p w14:paraId="3FEBD3A1" w14:textId="077CC829" w:rsidR="00340D0A" w:rsidRDefault="00340D0A" w:rsidP="00EB323F">
      <w:pPr>
        <w:jc w:val="center"/>
        <w:rPr>
          <w:b/>
          <w:bCs/>
          <w:i/>
          <w:iCs/>
          <w:color w:val="134163" w:themeColor="accent2" w:themeShade="80"/>
          <w:sz w:val="20"/>
          <w:szCs w:val="20"/>
        </w:rPr>
      </w:pPr>
      <w:r>
        <w:rPr>
          <w:noProof/>
        </w:rPr>
        <w:drawing>
          <wp:inline distT="0" distB="0" distL="0" distR="0" wp14:anchorId="59178550" wp14:editId="59D2DC05">
            <wp:extent cx="5038725" cy="2305050"/>
            <wp:effectExtent l="0" t="0" r="0" b="0"/>
            <wp:docPr id="3606473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E84ED46-8F0D-95BB-9744-EC1B230482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7E8B25E" w14:textId="5444BB01" w:rsidR="00FA7C42" w:rsidRPr="001F6E46" w:rsidRDefault="00E13679" w:rsidP="001F6E46">
      <w:pPr>
        <w:rPr>
          <w:b/>
          <w:bCs/>
          <w:i/>
          <w:iCs/>
          <w:color w:val="134163" w:themeColor="accent2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6D1AC1" wp14:editId="56951ABE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267450" cy="219075"/>
                <wp:effectExtent l="0" t="0" r="0" b="0"/>
                <wp:wrapNone/>
                <wp:docPr id="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F68576" w14:textId="6E019CB2" w:rsidR="00873915" w:rsidRPr="00514754" w:rsidRDefault="00873915" w:rsidP="00873915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1475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uente: Elaboración Propia con Datos Extraídos de la base de datos de Facturación (</w:t>
                            </w:r>
                            <w:r w:rsidR="00E539B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Quatro Systems</w:t>
                            </w:r>
                            <w:r w:rsidRPr="0051475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1AC1" id="Cuadro de texto 1" o:spid="_x0000_s1027" type="#_x0000_t202" style="position:absolute;margin-left:442.3pt;margin-top:5.35pt;width:493.5pt;height:17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" filled="f" stroked="f">
                <v:textbox>
                  <w:txbxContent>
                    <w:p w14:paraId="17F68576" w14:textId="6E019CB2" w:rsidR="00873915" w:rsidRPr="00514754" w:rsidRDefault="00873915" w:rsidP="00873915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514754">
                        <w:rPr>
                          <w:i/>
                          <w:iCs/>
                          <w:sz w:val="20"/>
                          <w:szCs w:val="20"/>
                        </w:rPr>
                        <w:t>Fuente: Elaboración Propia con Datos Extraídos de la base de datos de Facturación (</w:t>
                      </w:r>
                      <w:r w:rsidR="00E539B2">
                        <w:rPr>
                          <w:i/>
                          <w:iCs/>
                          <w:sz w:val="20"/>
                          <w:szCs w:val="20"/>
                        </w:rPr>
                        <w:t>Quatro Systems</w:t>
                      </w:r>
                      <w:r w:rsidRPr="00514754">
                        <w:rPr>
                          <w:i/>
                          <w:iCs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F8FE7" w14:textId="44660BB9" w:rsidR="008E715C" w:rsidRPr="008510AA" w:rsidRDefault="008E715C" w:rsidP="003F547E">
      <w:pPr>
        <w:rPr>
          <w:b/>
          <w:bCs/>
          <w:i/>
          <w:iCs/>
          <w:color w:val="134163" w:themeColor="accent2" w:themeShade="80"/>
          <w:sz w:val="20"/>
          <w:szCs w:val="20"/>
        </w:rPr>
      </w:pPr>
      <w:r w:rsidRPr="00CB40B7">
        <w:lastRenderedPageBreak/>
        <w:t>Las figuras a continuación muestran</w:t>
      </w:r>
      <w:r w:rsidRPr="00563687">
        <w:t xml:space="preserve"> </w:t>
      </w:r>
      <w:r w:rsidR="00530099">
        <w:t xml:space="preserve">los valores para las variables </w:t>
      </w:r>
      <w:r w:rsidR="00563687" w:rsidRPr="00563687">
        <w:t xml:space="preserve">tanto </w:t>
      </w:r>
      <w:r w:rsidRPr="00563687">
        <w:t>de</w:t>
      </w:r>
      <w:r w:rsidR="00563687" w:rsidRPr="00563687">
        <w:t xml:space="preserve">l </w:t>
      </w:r>
      <w:r w:rsidR="00430F68">
        <w:t>m</w:t>
      </w:r>
      <w:r w:rsidR="00563687" w:rsidRPr="00563687">
        <w:t>onto</w:t>
      </w:r>
      <w:r w:rsidRPr="00563687">
        <w:t xml:space="preserve"> </w:t>
      </w:r>
      <w:r w:rsidR="00430F68">
        <w:t>f</w:t>
      </w:r>
      <w:r w:rsidR="00563687" w:rsidRPr="00563687">
        <w:t>acturado</w:t>
      </w:r>
      <w:r w:rsidRPr="00563687">
        <w:t xml:space="preserve"> como </w:t>
      </w:r>
      <w:r w:rsidR="00563687" w:rsidRPr="00563687">
        <w:t xml:space="preserve">del </w:t>
      </w:r>
      <w:r w:rsidR="00430F68">
        <w:t>m</w:t>
      </w:r>
      <w:r w:rsidR="00563687" w:rsidRPr="00563687">
        <w:t xml:space="preserve">onto </w:t>
      </w:r>
      <w:r w:rsidR="00530099" w:rsidRPr="00563687">
        <w:t xml:space="preserve">recaudo </w:t>
      </w:r>
      <w:r w:rsidR="00530099">
        <w:t xml:space="preserve">segmentados </w:t>
      </w:r>
      <w:r w:rsidRPr="00563687">
        <w:t xml:space="preserve">por </w:t>
      </w:r>
      <w:r w:rsidR="00430F68">
        <w:t>G</w:t>
      </w:r>
      <w:r w:rsidRPr="00563687">
        <w:t>erencia Opera</w:t>
      </w:r>
      <w:r w:rsidR="00563687">
        <w:t>cional</w:t>
      </w:r>
      <w:r w:rsidRPr="00563687">
        <w:t xml:space="preserve"> como por </w:t>
      </w:r>
      <w:r w:rsidR="00922170">
        <w:t>M</w:t>
      </w:r>
      <w:r w:rsidRPr="00563687">
        <w:t>unicipio</w:t>
      </w:r>
      <w:r w:rsidR="00563687" w:rsidRPr="00563687">
        <w:t>.</w:t>
      </w:r>
      <w:r w:rsidR="00563687">
        <w:br/>
      </w:r>
    </w:p>
    <w:p w14:paraId="46213F5C" w14:textId="5743BE4E" w:rsidR="00530099" w:rsidRPr="00530099" w:rsidRDefault="008E715C" w:rsidP="00530099">
      <w:pPr>
        <w:pStyle w:val="Descripci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8" w:name="_Toc195634174"/>
      <w:r w:rsidRPr="00435181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435181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35181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435181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F023E">
        <w:rPr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435181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35181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8E715C">
        <w:rPr>
          <w:b/>
          <w:bCs/>
          <w:i w:val="0"/>
          <w:iCs w:val="0"/>
          <w:color w:val="auto"/>
          <w:sz w:val="24"/>
          <w:szCs w:val="24"/>
        </w:rPr>
        <w:t>Recaudo por Gerencia Operativa</w:t>
      </w:r>
      <w:r w:rsidR="0094760A">
        <w:rPr>
          <w:b/>
          <w:bCs/>
          <w:i w:val="0"/>
          <w:iCs w:val="0"/>
          <w:color w:val="auto"/>
          <w:sz w:val="24"/>
          <w:szCs w:val="24"/>
        </w:rPr>
        <w:t>.</w:t>
      </w:r>
      <w:r w:rsidR="0094760A">
        <w:rPr>
          <w:b/>
          <w:bCs/>
          <w:i w:val="0"/>
          <w:iCs w:val="0"/>
          <w:color w:val="auto"/>
          <w:sz w:val="24"/>
          <w:szCs w:val="24"/>
        </w:rPr>
        <w:br/>
      </w:r>
      <w:r w:rsidR="00291755">
        <w:rPr>
          <w:b/>
          <w:bCs/>
          <w:i w:val="0"/>
          <w:iCs w:val="0"/>
          <w:color w:val="auto"/>
          <w:sz w:val="24"/>
          <w:szCs w:val="24"/>
        </w:rPr>
        <w:t xml:space="preserve">Julio - Septiembre </w:t>
      </w:r>
      <w:r w:rsidR="00171F34">
        <w:rPr>
          <w:b/>
          <w:bCs/>
          <w:i w:val="0"/>
          <w:iCs w:val="0"/>
          <w:color w:val="auto"/>
          <w:sz w:val="24"/>
          <w:szCs w:val="24"/>
        </w:rPr>
        <w:t>2025.</w:t>
      </w:r>
      <w:r w:rsidR="00530099">
        <w:rPr>
          <w:b/>
          <w:bCs/>
          <w:i w:val="0"/>
          <w:iCs w:val="0"/>
          <w:color w:val="auto"/>
          <w:sz w:val="24"/>
          <w:szCs w:val="24"/>
        </w:rPr>
        <w:br/>
      </w:r>
      <w:r w:rsidR="00530099" w:rsidRPr="00530099">
        <w:rPr>
          <w:color w:val="000000" w:themeColor="text1"/>
          <w:sz w:val="20"/>
          <w:szCs w:val="20"/>
        </w:rPr>
        <w:t>Valores en RD$</w:t>
      </w:r>
      <w:bookmarkEnd w:id="38"/>
    </w:p>
    <w:p w14:paraId="2D2D6B8C" w14:textId="04887807" w:rsidR="0094760A" w:rsidRPr="0094760A" w:rsidRDefault="0094760A" w:rsidP="0094760A">
      <w:pPr>
        <w:pStyle w:val="Descripci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</w:p>
    <w:tbl>
      <w:tblPr>
        <w:tblpPr w:leftFromText="141" w:rightFromText="141" w:vertAnchor="page" w:horzAnchor="margin" w:tblpXSpec="center" w:tblpY="3616"/>
        <w:tblW w:w="8521" w:type="dxa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2103"/>
        <w:gridCol w:w="1866"/>
        <w:gridCol w:w="2044"/>
        <w:gridCol w:w="2508"/>
      </w:tblGrid>
      <w:tr w:rsidR="008510AA" w14:paraId="1E57239F" w14:textId="77777777" w:rsidTr="00482A77">
        <w:trPr>
          <w:trHeight w:val="305"/>
        </w:trPr>
        <w:tc>
          <w:tcPr>
            <w:tcW w:w="8521" w:type="dxa"/>
            <w:gridSpan w:val="4"/>
            <w:shd w:val="clear" w:color="auto" w:fill="002060"/>
            <w:noWrap/>
            <w:vAlign w:val="bottom"/>
            <w:hideMark/>
          </w:tcPr>
          <w:p w14:paraId="6256285B" w14:textId="66595C82" w:rsidR="008510AA" w:rsidRPr="0094760A" w:rsidRDefault="008510AA" w:rsidP="00530099">
            <w:pPr>
              <w:jc w:val="center"/>
              <w:rPr>
                <w:b/>
                <w:bCs/>
                <w:color w:val="FFFFFF"/>
                <w:sz w:val="28"/>
                <w:szCs w:val="28"/>
                <w:lang w:eastAsia="es-DO"/>
              </w:rPr>
            </w:pPr>
            <w:r w:rsidRPr="0094760A">
              <w:rPr>
                <w:b/>
                <w:bCs/>
                <w:color w:val="FFFFFF"/>
                <w:sz w:val="28"/>
                <w:szCs w:val="28"/>
                <w:lang w:eastAsia="es-DO"/>
              </w:rPr>
              <w:t xml:space="preserve">Recaudado por </w:t>
            </w:r>
            <w:r w:rsidR="006E17EC">
              <w:rPr>
                <w:b/>
                <w:bCs/>
                <w:color w:val="FFFFFF"/>
                <w:sz w:val="28"/>
                <w:szCs w:val="28"/>
                <w:lang w:eastAsia="es-DO"/>
              </w:rPr>
              <w:t>G</w:t>
            </w:r>
            <w:r w:rsidRPr="0094760A">
              <w:rPr>
                <w:b/>
                <w:bCs/>
                <w:color w:val="FFFFFF"/>
                <w:sz w:val="28"/>
                <w:szCs w:val="28"/>
                <w:lang w:eastAsia="es-DO"/>
              </w:rPr>
              <w:t>erencia</w:t>
            </w:r>
          </w:p>
        </w:tc>
      </w:tr>
      <w:tr w:rsidR="00243C7D" w14:paraId="099F8D94" w14:textId="77777777" w:rsidTr="00C44B09">
        <w:trPr>
          <w:trHeight w:val="415"/>
        </w:trPr>
        <w:tc>
          <w:tcPr>
            <w:tcW w:w="2103" w:type="dxa"/>
            <w:shd w:val="clear" w:color="auto" w:fill="002060"/>
            <w:noWrap/>
            <w:vAlign w:val="bottom"/>
            <w:hideMark/>
          </w:tcPr>
          <w:p w14:paraId="0FFE4835" w14:textId="77777777" w:rsidR="00243C7D" w:rsidRPr="0094760A" w:rsidRDefault="00243C7D" w:rsidP="00243C7D">
            <w:pPr>
              <w:jc w:val="center"/>
              <w:rPr>
                <w:b/>
                <w:bCs/>
                <w:color w:val="FFFFFF"/>
                <w:sz w:val="28"/>
                <w:szCs w:val="28"/>
                <w:lang w:eastAsia="es-DO"/>
              </w:rPr>
            </w:pPr>
            <w:r w:rsidRPr="0094760A">
              <w:rPr>
                <w:b/>
                <w:bCs/>
                <w:color w:val="FFFFFF"/>
                <w:sz w:val="28"/>
                <w:szCs w:val="28"/>
                <w:lang w:eastAsia="es-DO"/>
              </w:rPr>
              <w:t xml:space="preserve">Gerencia </w:t>
            </w:r>
          </w:p>
        </w:tc>
        <w:tc>
          <w:tcPr>
            <w:tcW w:w="1866" w:type="dxa"/>
            <w:shd w:val="clear" w:color="auto" w:fill="002060"/>
            <w:noWrap/>
            <w:vAlign w:val="center"/>
            <w:hideMark/>
          </w:tcPr>
          <w:p w14:paraId="2924CAA2" w14:textId="45AB4109" w:rsidR="00243C7D" w:rsidRPr="0094760A" w:rsidRDefault="00A96074" w:rsidP="00243C7D">
            <w:pPr>
              <w:jc w:val="center"/>
              <w:rPr>
                <w:b/>
                <w:bCs/>
                <w:color w:val="FFFFFF"/>
                <w:sz w:val="28"/>
                <w:szCs w:val="28"/>
                <w:lang w:eastAsia="es-DO"/>
              </w:rPr>
            </w:pPr>
            <w:r>
              <w:rPr>
                <w:b/>
                <w:bCs/>
                <w:color w:val="FFFFFF"/>
                <w:sz w:val="22"/>
                <w:szCs w:val="22"/>
                <w:lang w:eastAsia="es-DO"/>
              </w:rPr>
              <w:t>Julio</w:t>
            </w:r>
            <w:r w:rsidR="00243C7D" w:rsidRPr="00430F68">
              <w:rPr>
                <w:b/>
                <w:bCs/>
                <w:color w:val="FFFFFF"/>
                <w:sz w:val="22"/>
                <w:szCs w:val="22"/>
                <w:vertAlign w:val="superscript"/>
                <w:lang w:eastAsia="es-DO"/>
              </w:rPr>
              <w:t>8</w:t>
            </w:r>
          </w:p>
        </w:tc>
        <w:tc>
          <w:tcPr>
            <w:tcW w:w="2044" w:type="dxa"/>
            <w:shd w:val="clear" w:color="auto" w:fill="002060"/>
            <w:noWrap/>
            <w:vAlign w:val="center"/>
            <w:hideMark/>
          </w:tcPr>
          <w:p w14:paraId="037E773B" w14:textId="7DB6E150" w:rsidR="00243C7D" w:rsidRPr="0094760A" w:rsidRDefault="00A96074" w:rsidP="00243C7D">
            <w:pPr>
              <w:jc w:val="center"/>
              <w:rPr>
                <w:b/>
                <w:bCs/>
                <w:color w:val="FFFFFF"/>
                <w:sz w:val="28"/>
                <w:szCs w:val="28"/>
                <w:lang w:eastAsia="es-DO"/>
              </w:rPr>
            </w:pPr>
            <w:r>
              <w:rPr>
                <w:b/>
                <w:bCs/>
                <w:color w:val="FFFFFF"/>
                <w:sz w:val="22"/>
                <w:szCs w:val="22"/>
                <w:lang w:eastAsia="es-DO"/>
              </w:rPr>
              <w:t>Agosto</w:t>
            </w:r>
          </w:p>
        </w:tc>
        <w:tc>
          <w:tcPr>
            <w:tcW w:w="2508" w:type="dxa"/>
            <w:shd w:val="clear" w:color="auto" w:fill="002060"/>
            <w:noWrap/>
            <w:vAlign w:val="center"/>
            <w:hideMark/>
          </w:tcPr>
          <w:p w14:paraId="25B0C5C3" w14:textId="1FFB3D23" w:rsidR="00243C7D" w:rsidRPr="0094760A" w:rsidRDefault="00A96074" w:rsidP="00243C7D">
            <w:pPr>
              <w:jc w:val="center"/>
              <w:rPr>
                <w:b/>
                <w:bCs/>
                <w:color w:val="FFFFFF"/>
                <w:sz w:val="28"/>
                <w:szCs w:val="28"/>
                <w:lang w:eastAsia="es-DO"/>
              </w:rPr>
            </w:pPr>
            <w:r>
              <w:rPr>
                <w:b/>
                <w:bCs/>
                <w:color w:val="FFFFFF"/>
                <w:sz w:val="22"/>
                <w:szCs w:val="22"/>
                <w:lang w:eastAsia="es-DO"/>
              </w:rPr>
              <w:t>Septiembre</w:t>
            </w:r>
          </w:p>
        </w:tc>
      </w:tr>
      <w:tr w:rsidR="00340D0A" w14:paraId="02C72BB2" w14:textId="77777777" w:rsidTr="00D3034E">
        <w:trPr>
          <w:trHeight w:val="267"/>
        </w:trPr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2209" w14:textId="77777777" w:rsidR="00340D0A" w:rsidRPr="00C36C47" w:rsidRDefault="00340D0A" w:rsidP="00340D0A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 w:rsidRPr="00C36C47">
              <w:rPr>
                <w:b/>
                <w:bCs/>
                <w:color w:val="000000"/>
                <w:sz w:val="22"/>
                <w:szCs w:val="22"/>
                <w:lang w:eastAsia="es-DO"/>
              </w:rPr>
              <w:t>Suroeste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180BF" w14:textId="77572910" w:rsidR="00340D0A" w:rsidRPr="00C44B09" w:rsidRDefault="00340D0A" w:rsidP="00340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D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2,611,875.71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F230" w14:textId="7789B5AB" w:rsidR="00340D0A" w:rsidRPr="00340D0A" w:rsidRDefault="00340D0A" w:rsidP="00340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D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65,032,681.78 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BC3E6" w14:textId="2FF6443C" w:rsidR="00340D0A" w:rsidRPr="00AF71AC" w:rsidRDefault="00340D0A" w:rsidP="00340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1AC">
              <w:rPr>
                <w:rFonts w:ascii="Calibri" w:hAnsi="Calibri" w:cs="Calibri"/>
                <w:color w:val="000000"/>
                <w:sz w:val="22"/>
                <w:szCs w:val="22"/>
              </w:rPr>
              <w:t>88,586,460.12</w:t>
            </w:r>
          </w:p>
        </w:tc>
      </w:tr>
      <w:tr w:rsidR="00340D0A" w14:paraId="748225F7" w14:textId="77777777" w:rsidTr="00D3034E">
        <w:trPr>
          <w:trHeight w:val="2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4022D" w14:textId="77777777" w:rsidR="00340D0A" w:rsidRPr="00C36C47" w:rsidRDefault="00340D0A" w:rsidP="00340D0A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 w:rsidRPr="00C36C47">
              <w:rPr>
                <w:b/>
                <w:bCs/>
                <w:color w:val="000000"/>
                <w:sz w:val="22"/>
                <w:szCs w:val="22"/>
                <w:lang w:eastAsia="es-DO"/>
              </w:rPr>
              <w:t>Noroest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44484" w14:textId="59392FC2" w:rsidR="00340D0A" w:rsidRPr="00C44B09" w:rsidRDefault="00340D0A" w:rsidP="00340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D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32,156,989.62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54BB7" w14:textId="41C1A002" w:rsidR="00340D0A" w:rsidRPr="00340D0A" w:rsidRDefault="00340D0A" w:rsidP="00340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D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5,840,883.81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67FD1" w14:textId="42E2694B" w:rsidR="00340D0A" w:rsidRPr="00AF71AC" w:rsidRDefault="00340D0A" w:rsidP="00340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1AC">
              <w:rPr>
                <w:rFonts w:ascii="Calibri" w:hAnsi="Calibri" w:cs="Calibri"/>
                <w:color w:val="000000"/>
                <w:sz w:val="22"/>
                <w:szCs w:val="22"/>
              </w:rPr>
              <w:t>26,645,239.96</w:t>
            </w:r>
          </w:p>
        </w:tc>
      </w:tr>
      <w:tr w:rsidR="00340D0A" w14:paraId="7D33AA00" w14:textId="77777777" w:rsidTr="00D3034E">
        <w:trPr>
          <w:trHeight w:val="2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5D4B" w14:textId="77777777" w:rsidR="00340D0A" w:rsidRPr="00C36C47" w:rsidRDefault="00340D0A" w:rsidP="00340D0A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 w:rsidRPr="00C36C47">
              <w:rPr>
                <w:b/>
                <w:bCs/>
                <w:color w:val="000000"/>
                <w:sz w:val="22"/>
                <w:szCs w:val="22"/>
                <w:lang w:eastAsia="es-DO"/>
              </w:rPr>
              <w:t>Est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2DF57" w14:textId="0A61A7AD" w:rsidR="00340D0A" w:rsidRPr="00C44B09" w:rsidRDefault="00340D0A" w:rsidP="00340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D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28,036,274.98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EBEF5" w14:textId="54D11013" w:rsidR="00340D0A" w:rsidRPr="00340D0A" w:rsidRDefault="00340D0A" w:rsidP="00340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D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1,929,524.23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0993D" w14:textId="25EB9573" w:rsidR="00340D0A" w:rsidRPr="00AF71AC" w:rsidRDefault="00340D0A" w:rsidP="00340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1AC">
              <w:rPr>
                <w:rFonts w:ascii="Calibri" w:hAnsi="Calibri" w:cs="Calibri"/>
                <w:color w:val="000000"/>
                <w:sz w:val="22"/>
                <w:szCs w:val="22"/>
              </w:rPr>
              <w:t>21,708,735.03</w:t>
            </w:r>
          </w:p>
        </w:tc>
      </w:tr>
      <w:tr w:rsidR="00340D0A" w14:paraId="65FD987C" w14:textId="77777777" w:rsidTr="00D3034E">
        <w:trPr>
          <w:trHeight w:val="2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B0F8" w14:textId="77777777" w:rsidR="00340D0A" w:rsidRPr="00C36C47" w:rsidRDefault="00340D0A" w:rsidP="00340D0A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 w:rsidRPr="00C36C47">
              <w:rPr>
                <w:b/>
                <w:bCs/>
                <w:color w:val="000000"/>
                <w:sz w:val="22"/>
                <w:szCs w:val="22"/>
                <w:lang w:eastAsia="es-DO"/>
              </w:rPr>
              <w:t>Nort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AF462" w14:textId="0DD560EE" w:rsidR="00340D0A" w:rsidRPr="00C44B09" w:rsidRDefault="00340D0A" w:rsidP="00340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D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5,276,434.89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E28B9" w14:textId="2572425F" w:rsidR="00340D0A" w:rsidRPr="00340D0A" w:rsidRDefault="00340D0A" w:rsidP="00340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D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,501,253.52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D01DE" w14:textId="19184468" w:rsidR="00340D0A" w:rsidRPr="00AF71AC" w:rsidRDefault="00340D0A" w:rsidP="00340D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1AC">
              <w:rPr>
                <w:rFonts w:ascii="Calibri" w:hAnsi="Calibri" w:cs="Calibri"/>
                <w:color w:val="000000"/>
                <w:sz w:val="22"/>
                <w:szCs w:val="22"/>
              </w:rPr>
              <w:t>4,416,876.52</w:t>
            </w:r>
          </w:p>
        </w:tc>
      </w:tr>
      <w:tr w:rsidR="00340D0A" w14:paraId="0E4438AC" w14:textId="77777777" w:rsidTr="00C44B09">
        <w:trPr>
          <w:trHeight w:val="2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FAA08" w14:textId="77777777" w:rsidR="00340D0A" w:rsidRPr="00C36C47" w:rsidRDefault="00340D0A" w:rsidP="00340D0A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 w:rsidRPr="00C36C47">
              <w:rPr>
                <w:b/>
                <w:bCs/>
                <w:sz w:val="22"/>
                <w:szCs w:val="22"/>
                <w:lang w:eastAsia="es-DO"/>
              </w:rPr>
              <w:t>Tota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ADEB4" w14:textId="363F574A" w:rsidR="00340D0A" w:rsidRPr="00340D0A" w:rsidRDefault="00340D0A" w:rsidP="00340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0D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138,081,575.20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8B82" w14:textId="7335DCF5" w:rsidR="00340D0A" w:rsidRPr="00340D0A" w:rsidRDefault="00340D0A" w:rsidP="00340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0D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117,304,343.34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AFE8D" w14:textId="1886BD8F" w:rsidR="00340D0A" w:rsidRPr="00AF71AC" w:rsidRDefault="00340D0A" w:rsidP="00340D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71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1,35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Pr="00AF71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3</w:t>
            </w:r>
          </w:p>
        </w:tc>
      </w:tr>
    </w:tbl>
    <w:p w14:paraId="05FB7B9A" w14:textId="4283A96F" w:rsidR="008E715C" w:rsidRDefault="008E715C" w:rsidP="0094760A">
      <w:pPr>
        <w:pStyle w:val="Descripcin"/>
        <w:keepNext/>
        <w:jc w:val="center"/>
        <w:rPr>
          <w:i w:val="0"/>
          <w:iCs w:val="0"/>
          <w:color w:val="auto"/>
          <w:sz w:val="24"/>
          <w:szCs w:val="24"/>
        </w:rPr>
      </w:pPr>
    </w:p>
    <w:p w14:paraId="4EA51760" w14:textId="77777777" w:rsidR="008E715C" w:rsidRPr="008E715C" w:rsidRDefault="008E715C" w:rsidP="008E715C"/>
    <w:p w14:paraId="09526EA7" w14:textId="77777777" w:rsidR="008E715C" w:rsidRPr="008E715C" w:rsidRDefault="008E715C" w:rsidP="008E715C"/>
    <w:p w14:paraId="7A6BBC8E" w14:textId="77777777" w:rsidR="00032730" w:rsidRDefault="00032730" w:rsidP="0074295A"/>
    <w:p w14:paraId="7C3F88E6" w14:textId="77777777" w:rsidR="00C222D7" w:rsidRDefault="00C222D7" w:rsidP="002B7C92">
      <w:pPr>
        <w:rPr>
          <w:i/>
          <w:iCs/>
          <w:sz w:val="20"/>
          <w:szCs w:val="22"/>
        </w:rPr>
      </w:pPr>
    </w:p>
    <w:p w14:paraId="70E9AC72" w14:textId="77777777" w:rsidR="00340D0A" w:rsidRDefault="00340D0A" w:rsidP="007E27BF">
      <w:pPr>
        <w:jc w:val="center"/>
        <w:rPr>
          <w:i/>
          <w:iCs/>
          <w:sz w:val="20"/>
          <w:szCs w:val="20"/>
        </w:rPr>
      </w:pPr>
    </w:p>
    <w:p w14:paraId="07FFE961" w14:textId="110E6948" w:rsidR="005A0F28" w:rsidRPr="007E27BF" w:rsidRDefault="007E27BF" w:rsidP="007E27BF">
      <w:pPr>
        <w:jc w:val="center"/>
        <w:rPr>
          <w:i/>
          <w:iCs/>
          <w:sz w:val="20"/>
          <w:szCs w:val="20"/>
        </w:rPr>
      </w:pPr>
      <w:r w:rsidRPr="00514754">
        <w:rPr>
          <w:i/>
          <w:iCs/>
          <w:sz w:val="20"/>
          <w:szCs w:val="20"/>
        </w:rPr>
        <w:t>Fuente: Elaboración Propia con Datos Extraídos de la base de datos de Facturación (</w:t>
      </w:r>
      <w:proofErr w:type="spellStart"/>
      <w:r>
        <w:rPr>
          <w:i/>
          <w:iCs/>
          <w:sz w:val="20"/>
          <w:szCs w:val="20"/>
        </w:rPr>
        <w:t>Quatro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Systems</w:t>
      </w:r>
      <w:proofErr w:type="spellEnd"/>
      <w:r w:rsidRPr="00514754">
        <w:rPr>
          <w:i/>
          <w:iCs/>
          <w:sz w:val="20"/>
          <w:szCs w:val="20"/>
        </w:rPr>
        <w:t>).</w:t>
      </w:r>
      <w:r w:rsidR="00525B96">
        <w:rPr>
          <w:i/>
          <w:iCs/>
          <w:sz w:val="20"/>
          <w:szCs w:val="22"/>
        </w:rPr>
        <w:br/>
      </w:r>
    </w:p>
    <w:p w14:paraId="72814B49" w14:textId="4822A33C" w:rsidR="008E715C" w:rsidRPr="0094760A" w:rsidRDefault="008E715C" w:rsidP="00781BA6">
      <w:pPr>
        <w:pStyle w:val="Descripcin"/>
        <w:keepNext/>
        <w:rPr>
          <w:b/>
          <w:bCs/>
          <w:i w:val="0"/>
          <w:iCs w:val="0"/>
          <w:color w:val="auto"/>
          <w:sz w:val="24"/>
          <w:szCs w:val="24"/>
        </w:rPr>
      </w:pPr>
      <w:r w:rsidRPr="008E715C">
        <w:rPr>
          <w:i w:val="0"/>
          <w:iCs w:val="0"/>
          <w:color w:val="auto"/>
          <w:sz w:val="24"/>
          <w:szCs w:val="24"/>
        </w:rPr>
        <w:t xml:space="preserve">En el siguiente cuadro se presenta una comparación de la facturación versus el recaudo tanto de los servicios de agua como </w:t>
      </w:r>
      <w:r w:rsidR="008F4EDE">
        <w:rPr>
          <w:i w:val="0"/>
          <w:iCs w:val="0"/>
          <w:color w:val="auto"/>
          <w:sz w:val="24"/>
          <w:szCs w:val="24"/>
        </w:rPr>
        <w:t>a</w:t>
      </w:r>
      <w:r w:rsidRPr="008E715C">
        <w:rPr>
          <w:i w:val="0"/>
          <w:iCs w:val="0"/>
          <w:color w:val="auto"/>
          <w:sz w:val="24"/>
          <w:szCs w:val="24"/>
        </w:rPr>
        <w:t xml:space="preserve">lcantarillado de los meses que conforman el </w:t>
      </w:r>
      <w:r w:rsidR="00665675">
        <w:rPr>
          <w:i w:val="0"/>
          <w:iCs w:val="0"/>
          <w:color w:val="auto"/>
          <w:sz w:val="24"/>
          <w:szCs w:val="24"/>
        </w:rPr>
        <w:t>tercer</w:t>
      </w:r>
      <w:r w:rsidRPr="008E715C">
        <w:rPr>
          <w:i w:val="0"/>
          <w:iCs w:val="0"/>
          <w:color w:val="auto"/>
          <w:sz w:val="24"/>
          <w:szCs w:val="24"/>
        </w:rPr>
        <w:t xml:space="preserve"> trimestre del 202</w:t>
      </w:r>
      <w:r w:rsidR="004D24F3">
        <w:rPr>
          <w:i w:val="0"/>
          <w:iCs w:val="0"/>
          <w:color w:val="auto"/>
          <w:sz w:val="24"/>
          <w:szCs w:val="24"/>
        </w:rPr>
        <w:t>5</w:t>
      </w:r>
      <w:r w:rsidR="008F4EDE">
        <w:rPr>
          <w:rStyle w:val="Refdenotaalpie"/>
          <w:i w:val="0"/>
          <w:iCs w:val="0"/>
          <w:color w:val="auto"/>
          <w:sz w:val="24"/>
          <w:szCs w:val="24"/>
        </w:rPr>
        <w:footnoteReference w:id="8"/>
      </w:r>
      <w:r w:rsidRPr="008E715C">
        <w:rPr>
          <w:i w:val="0"/>
          <w:iCs w:val="0"/>
          <w:color w:val="auto"/>
          <w:sz w:val="24"/>
          <w:szCs w:val="24"/>
        </w:rPr>
        <w:t>.</w:t>
      </w:r>
    </w:p>
    <w:p w14:paraId="587024A2" w14:textId="1D426FE8" w:rsidR="00530099" w:rsidRPr="00530099" w:rsidRDefault="007E5E21" w:rsidP="00530099">
      <w:pPr>
        <w:pStyle w:val="Descripci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9" w:name="_Toc195634175"/>
      <w:r w:rsidRPr="00006977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006977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06977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006977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F023E">
        <w:rPr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006977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781BA6" w:rsidRPr="00006977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781BA6" w:rsidRPr="008E715C">
        <w:rPr>
          <w:b/>
          <w:bCs/>
          <w:i w:val="0"/>
          <w:iCs w:val="0"/>
          <w:color w:val="auto"/>
          <w:sz w:val="24"/>
          <w:szCs w:val="24"/>
        </w:rPr>
        <w:t>Facturación</w:t>
      </w:r>
      <w:r w:rsidR="008510AA">
        <w:rPr>
          <w:b/>
          <w:bCs/>
          <w:i w:val="0"/>
          <w:iCs w:val="0"/>
          <w:color w:val="auto"/>
          <w:sz w:val="24"/>
          <w:szCs w:val="24"/>
        </w:rPr>
        <w:t xml:space="preserve"> -</w:t>
      </w:r>
      <w:r w:rsidR="00781BA6" w:rsidRPr="008E715C">
        <w:rPr>
          <w:b/>
          <w:bCs/>
          <w:i w:val="0"/>
          <w:iCs w:val="0"/>
          <w:color w:val="auto"/>
          <w:sz w:val="24"/>
          <w:szCs w:val="24"/>
        </w:rPr>
        <w:t xml:space="preserve"> Recaudo por </w:t>
      </w:r>
      <w:r w:rsidR="00006977" w:rsidRPr="008E715C">
        <w:rPr>
          <w:b/>
          <w:bCs/>
          <w:i w:val="0"/>
          <w:iCs w:val="0"/>
          <w:color w:val="auto"/>
          <w:sz w:val="24"/>
          <w:szCs w:val="24"/>
        </w:rPr>
        <w:t>Municipio</w:t>
      </w:r>
      <w:r w:rsidR="00430F68">
        <w:rPr>
          <w:rStyle w:val="Refdenotaalpie"/>
          <w:b/>
          <w:bCs/>
          <w:i w:val="0"/>
          <w:iCs w:val="0"/>
          <w:color w:val="auto"/>
          <w:sz w:val="24"/>
          <w:szCs w:val="24"/>
        </w:rPr>
        <w:footnoteReference w:id="9"/>
      </w:r>
      <w:r w:rsidR="0094760A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94760A">
        <w:rPr>
          <w:b/>
          <w:bCs/>
          <w:i w:val="0"/>
          <w:iCs w:val="0"/>
          <w:color w:val="auto"/>
          <w:sz w:val="24"/>
          <w:szCs w:val="24"/>
        </w:rPr>
        <w:br/>
      </w:r>
      <w:r w:rsidR="00291755">
        <w:rPr>
          <w:b/>
          <w:bCs/>
          <w:i w:val="0"/>
          <w:iCs w:val="0"/>
          <w:color w:val="auto"/>
          <w:sz w:val="24"/>
          <w:szCs w:val="24"/>
        </w:rPr>
        <w:t xml:space="preserve">Julio - Septiembre </w:t>
      </w:r>
      <w:r w:rsidR="00171F34">
        <w:rPr>
          <w:b/>
          <w:bCs/>
          <w:i w:val="0"/>
          <w:iCs w:val="0"/>
          <w:color w:val="auto"/>
          <w:sz w:val="24"/>
          <w:szCs w:val="24"/>
        </w:rPr>
        <w:t>2025.</w:t>
      </w:r>
      <w:r w:rsidR="00530099">
        <w:rPr>
          <w:b/>
          <w:bCs/>
          <w:i w:val="0"/>
          <w:iCs w:val="0"/>
          <w:color w:val="auto"/>
          <w:sz w:val="24"/>
          <w:szCs w:val="24"/>
        </w:rPr>
        <w:br/>
      </w:r>
      <w:r w:rsidR="00430F68">
        <w:rPr>
          <w:color w:val="000000" w:themeColor="text1"/>
          <w:sz w:val="20"/>
          <w:szCs w:val="20"/>
        </w:rPr>
        <w:t>v</w:t>
      </w:r>
      <w:r w:rsidR="00530099" w:rsidRPr="00530099">
        <w:rPr>
          <w:color w:val="000000" w:themeColor="text1"/>
          <w:sz w:val="20"/>
          <w:szCs w:val="20"/>
        </w:rPr>
        <w:t>alores en RD$</w:t>
      </w:r>
      <w:bookmarkEnd w:id="39"/>
    </w:p>
    <w:tbl>
      <w:tblPr>
        <w:tblpPr w:leftFromText="141" w:rightFromText="141" w:vertAnchor="text" w:horzAnchor="margin" w:tblpXSpec="center" w:tblpY="25"/>
        <w:tblW w:w="11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625"/>
        <w:gridCol w:w="1635"/>
        <w:gridCol w:w="1625"/>
        <w:gridCol w:w="1635"/>
        <w:gridCol w:w="1659"/>
        <w:gridCol w:w="1636"/>
      </w:tblGrid>
      <w:tr w:rsidR="007010FE" w14:paraId="3C5EBE46" w14:textId="77777777" w:rsidTr="00340D0A">
        <w:trPr>
          <w:trHeight w:val="139"/>
        </w:trPr>
        <w:tc>
          <w:tcPr>
            <w:tcW w:w="1560" w:type="dxa"/>
            <w:shd w:val="clear" w:color="auto" w:fill="002060"/>
            <w:noWrap/>
            <w:vAlign w:val="center"/>
            <w:hideMark/>
          </w:tcPr>
          <w:p w14:paraId="7CBB0C46" w14:textId="77777777" w:rsidR="007010FE" w:rsidRPr="0094760A" w:rsidRDefault="007010FE" w:rsidP="007010FE">
            <w:pPr>
              <w:jc w:val="center"/>
              <w:rPr>
                <w:b/>
                <w:bCs/>
                <w:color w:val="FFFFFF"/>
                <w:lang w:eastAsia="es-MX"/>
              </w:rPr>
            </w:pPr>
          </w:p>
        </w:tc>
        <w:tc>
          <w:tcPr>
            <w:tcW w:w="3260" w:type="dxa"/>
            <w:gridSpan w:val="2"/>
            <w:shd w:val="clear" w:color="auto" w:fill="002060"/>
            <w:noWrap/>
            <w:vAlign w:val="center"/>
            <w:hideMark/>
          </w:tcPr>
          <w:p w14:paraId="6B471E56" w14:textId="3069AC16" w:rsidR="007010FE" w:rsidRPr="0094760A" w:rsidRDefault="00943E0C" w:rsidP="007010F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ulio</w:t>
            </w:r>
          </w:p>
        </w:tc>
        <w:tc>
          <w:tcPr>
            <w:tcW w:w="3260" w:type="dxa"/>
            <w:gridSpan w:val="2"/>
            <w:shd w:val="clear" w:color="auto" w:fill="002060"/>
            <w:noWrap/>
            <w:vAlign w:val="center"/>
            <w:hideMark/>
          </w:tcPr>
          <w:p w14:paraId="664B6D94" w14:textId="60C2F8A5" w:rsidR="007010FE" w:rsidRPr="0094760A" w:rsidRDefault="00943E0C" w:rsidP="007010F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  <w:szCs w:val="22"/>
                <w:lang w:eastAsia="es-DO"/>
              </w:rPr>
              <w:t>Agosto</w:t>
            </w:r>
          </w:p>
        </w:tc>
        <w:tc>
          <w:tcPr>
            <w:tcW w:w="3295" w:type="dxa"/>
            <w:gridSpan w:val="2"/>
            <w:shd w:val="clear" w:color="auto" w:fill="002060"/>
            <w:noWrap/>
            <w:vAlign w:val="center"/>
            <w:hideMark/>
          </w:tcPr>
          <w:p w14:paraId="02421650" w14:textId="67D1E532" w:rsidR="007010FE" w:rsidRPr="0094760A" w:rsidRDefault="00943E0C" w:rsidP="007010F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  <w:szCs w:val="22"/>
                <w:lang w:eastAsia="es-DO"/>
              </w:rPr>
              <w:t>Septiembre</w:t>
            </w:r>
          </w:p>
        </w:tc>
      </w:tr>
      <w:tr w:rsidR="007010FE" w14:paraId="42EBEA2D" w14:textId="77777777" w:rsidTr="00340D0A">
        <w:trPr>
          <w:trHeight w:val="139"/>
        </w:trPr>
        <w:tc>
          <w:tcPr>
            <w:tcW w:w="1560" w:type="dxa"/>
            <w:shd w:val="clear" w:color="auto" w:fill="002060"/>
            <w:noWrap/>
            <w:vAlign w:val="center"/>
            <w:hideMark/>
          </w:tcPr>
          <w:p w14:paraId="19B65AA7" w14:textId="77777777" w:rsidR="007010FE" w:rsidRPr="0094760A" w:rsidRDefault="007010FE" w:rsidP="007010FE">
            <w:pPr>
              <w:jc w:val="center"/>
              <w:rPr>
                <w:b/>
                <w:bCs/>
                <w:color w:val="FFFFFF"/>
              </w:rPr>
            </w:pPr>
            <w:r w:rsidRPr="0094760A">
              <w:rPr>
                <w:b/>
                <w:bCs/>
                <w:color w:val="FFFFFF"/>
              </w:rPr>
              <w:t>Municipio</w:t>
            </w:r>
          </w:p>
        </w:tc>
        <w:tc>
          <w:tcPr>
            <w:tcW w:w="1625" w:type="dxa"/>
            <w:shd w:val="clear" w:color="auto" w:fill="002060"/>
            <w:noWrap/>
            <w:vAlign w:val="center"/>
            <w:hideMark/>
          </w:tcPr>
          <w:p w14:paraId="03C06D46" w14:textId="5D9F88B6" w:rsidR="007010FE" w:rsidRPr="0094760A" w:rsidRDefault="007010FE" w:rsidP="007010FE">
            <w:pPr>
              <w:jc w:val="center"/>
              <w:rPr>
                <w:b/>
                <w:bCs/>
                <w:color w:val="FFFFFF"/>
              </w:rPr>
            </w:pPr>
            <w:r w:rsidRPr="0094760A">
              <w:rPr>
                <w:b/>
                <w:bCs/>
                <w:color w:val="FFFFFF"/>
              </w:rPr>
              <w:t>Facturación</w:t>
            </w:r>
          </w:p>
        </w:tc>
        <w:tc>
          <w:tcPr>
            <w:tcW w:w="1635" w:type="dxa"/>
            <w:shd w:val="clear" w:color="auto" w:fill="002060"/>
            <w:noWrap/>
            <w:vAlign w:val="center"/>
            <w:hideMark/>
          </w:tcPr>
          <w:p w14:paraId="082CB72D" w14:textId="2F02D3F0" w:rsidR="007010FE" w:rsidRPr="0094760A" w:rsidRDefault="007010FE" w:rsidP="007010FE">
            <w:pPr>
              <w:jc w:val="center"/>
              <w:rPr>
                <w:b/>
                <w:bCs/>
                <w:color w:val="FFFFFF"/>
              </w:rPr>
            </w:pPr>
            <w:r w:rsidRPr="0094760A">
              <w:rPr>
                <w:b/>
                <w:bCs/>
                <w:color w:val="FFFFFF"/>
              </w:rPr>
              <w:t>Recaudo</w:t>
            </w:r>
          </w:p>
        </w:tc>
        <w:tc>
          <w:tcPr>
            <w:tcW w:w="1625" w:type="dxa"/>
            <w:shd w:val="clear" w:color="auto" w:fill="002060"/>
            <w:noWrap/>
            <w:vAlign w:val="center"/>
            <w:hideMark/>
          </w:tcPr>
          <w:p w14:paraId="367BFB49" w14:textId="2239AAFB" w:rsidR="007010FE" w:rsidRPr="0094760A" w:rsidRDefault="007010FE" w:rsidP="007010FE">
            <w:pPr>
              <w:jc w:val="center"/>
              <w:rPr>
                <w:b/>
                <w:bCs/>
                <w:color w:val="FFFFFF"/>
              </w:rPr>
            </w:pPr>
            <w:r w:rsidRPr="0094760A">
              <w:rPr>
                <w:b/>
                <w:bCs/>
                <w:color w:val="FFFFFF"/>
              </w:rPr>
              <w:t>Facturación</w:t>
            </w:r>
          </w:p>
        </w:tc>
        <w:tc>
          <w:tcPr>
            <w:tcW w:w="1635" w:type="dxa"/>
            <w:shd w:val="clear" w:color="auto" w:fill="002060"/>
            <w:noWrap/>
            <w:vAlign w:val="center"/>
            <w:hideMark/>
          </w:tcPr>
          <w:p w14:paraId="4D63F35D" w14:textId="40C73902" w:rsidR="007010FE" w:rsidRPr="0094760A" w:rsidRDefault="007010FE" w:rsidP="007010FE">
            <w:pPr>
              <w:jc w:val="center"/>
              <w:rPr>
                <w:b/>
                <w:bCs/>
                <w:color w:val="FFFFFF"/>
              </w:rPr>
            </w:pPr>
            <w:r w:rsidRPr="0094760A">
              <w:rPr>
                <w:b/>
                <w:bCs/>
                <w:color w:val="FFFFFF"/>
              </w:rPr>
              <w:t>Recaudo</w:t>
            </w:r>
          </w:p>
        </w:tc>
        <w:tc>
          <w:tcPr>
            <w:tcW w:w="1659" w:type="dxa"/>
            <w:shd w:val="clear" w:color="auto" w:fill="002060"/>
            <w:noWrap/>
            <w:vAlign w:val="center"/>
            <w:hideMark/>
          </w:tcPr>
          <w:p w14:paraId="0E7C1A71" w14:textId="77777777" w:rsidR="007010FE" w:rsidRPr="0094760A" w:rsidRDefault="007010FE" w:rsidP="007010FE">
            <w:pPr>
              <w:jc w:val="center"/>
              <w:rPr>
                <w:b/>
                <w:bCs/>
                <w:color w:val="FFFFFF"/>
              </w:rPr>
            </w:pPr>
            <w:r w:rsidRPr="0094760A">
              <w:rPr>
                <w:b/>
                <w:bCs/>
                <w:color w:val="FFFFFF"/>
              </w:rPr>
              <w:t>Facturación</w:t>
            </w:r>
          </w:p>
        </w:tc>
        <w:tc>
          <w:tcPr>
            <w:tcW w:w="1636" w:type="dxa"/>
            <w:shd w:val="clear" w:color="auto" w:fill="002060"/>
            <w:noWrap/>
            <w:vAlign w:val="center"/>
            <w:hideMark/>
          </w:tcPr>
          <w:p w14:paraId="4A0F2ADB" w14:textId="77777777" w:rsidR="007010FE" w:rsidRPr="0094760A" w:rsidRDefault="007010FE" w:rsidP="007010FE">
            <w:pPr>
              <w:jc w:val="center"/>
              <w:rPr>
                <w:b/>
                <w:bCs/>
                <w:color w:val="FFFFFF"/>
              </w:rPr>
            </w:pPr>
            <w:r w:rsidRPr="0094760A">
              <w:rPr>
                <w:b/>
                <w:bCs/>
                <w:color w:val="FFFFFF"/>
              </w:rPr>
              <w:t>Recaudo</w:t>
            </w:r>
          </w:p>
        </w:tc>
      </w:tr>
      <w:tr w:rsidR="00340D0A" w14:paraId="73D32A5C" w14:textId="77777777" w:rsidTr="00340D0A">
        <w:trPr>
          <w:trHeight w:val="2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39949" w14:textId="77777777" w:rsidR="00340D0A" w:rsidRPr="0094760A" w:rsidRDefault="00340D0A" w:rsidP="00340D0A">
            <w:pPr>
              <w:jc w:val="center"/>
              <w:rPr>
                <w:color w:val="000000"/>
                <w:sz w:val="22"/>
                <w:szCs w:val="22"/>
              </w:rPr>
            </w:pPr>
            <w:r w:rsidRPr="0094760A">
              <w:rPr>
                <w:color w:val="000000"/>
                <w:sz w:val="22"/>
                <w:szCs w:val="22"/>
              </w:rPr>
              <w:t>Distrito Nacional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C76AA" w14:textId="49612FF9" w:rsidR="00340D0A" w:rsidRPr="00F47189" w:rsidRDefault="00340D0A" w:rsidP="003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4,985,554.34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811606" w14:textId="5CDD8E88" w:rsidR="00340D0A" w:rsidRPr="00F47189" w:rsidRDefault="00340D0A" w:rsidP="00340D0A">
            <w:pPr>
              <w:rPr>
                <w:color w:val="000000"/>
                <w:sz w:val="22"/>
                <w:szCs w:val="22"/>
              </w:rPr>
            </w:pPr>
            <w:r w:rsidRPr="00340D0A">
              <w:rPr>
                <w:color w:val="000000"/>
                <w:sz w:val="22"/>
                <w:szCs w:val="22"/>
              </w:rPr>
              <w:t xml:space="preserve">    $78,506,668.99 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36BBDA" w14:textId="1B9DF7B1" w:rsidR="00340D0A" w:rsidRPr="00F47189" w:rsidRDefault="00340D0A" w:rsidP="00340D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Pr="00D66F24">
              <w:rPr>
                <w:color w:val="000000"/>
                <w:sz w:val="22"/>
                <w:szCs w:val="22"/>
              </w:rPr>
              <w:t>116,</w:t>
            </w:r>
            <w:r>
              <w:rPr>
                <w:color w:val="000000"/>
                <w:sz w:val="22"/>
                <w:szCs w:val="22"/>
              </w:rPr>
              <w:t>656,847.36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13B3E" w14:textId="51A9B19A" w:rsidR="00340D0A" w:rsidRPr="00F47189" w:rsidRDefault="00340D0A" w:rsidP="00340D0A">
            <w:pPr>
              <w:rPr>
                <w:color w:val="000000"/>
                <w:sz w:val="22"/>
                <w:szCs w:val="22"/>
              </w:rPr>
            </w:pPr>
            <w:r w:rsidRPr="00340D0A"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$</w:t>
            </w:r>
            <w:r w:rsidRPr="00340D0A">
              <w:rPr>
                <w:color w:val="000000"/>
                <w:sz w:val="22"/>
                <w:szCs w:val="22"/>
              </w:rPr>
              <w:t xml:space="preserve">68,368,575.87 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DA70F9" w14:textId="34C4393F" w:rsidR="00340D0A" w:rsidRPr="00BB11B3" w:rsidRDefault="00340D0A" w:rsidP="00340D0A">
            <w:pPr>
              <w:rPr>
                <w:color w:val="000000"/>
                <w:sz w:val="22"/>
                <w:szCs w:val="22"/>
              </w:rPr>
            </w:pPr>
            <w:r w:rsidRPr="00BB11B3">
              <w:rPr>
                <w:color w:val="000000"/>
                <w:sz w:val="22"/>
                <w:szCs w:val="22"/>
              </w:rPr>
              <w:t xml:space="preserve">$115,668,756.77 </w:t>
            </w: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CDAD0" w14:textId="66D4F636" w:rsidR="00340D0A" w:rsidRPr="00BB11B3" w:rsidRDefault="00340D0A" w:rsidP="00340D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$73,813,834.38 </w:t>
            </w:r>
          </w:p>
        </w:tc>
      </w:tr>
      <w:tr w:rsidR="00340D0A" w14:paraId="294A5362" w14:textId="77777777" w:rsidTr="00340D0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D1299" w14:textId="729662EB" w:rsidR="00340D0A" w:rsidRPr="0094760A" w:rsidRDefault="00340D0A" w:rsidP="00340D0A">
            <w:pPr>
              <w:jc w:val="center"/>
              <w:rPr>
                <w:color w:val="000000"/>
                <w:sz w:val="22"/>
                <w:szCs w:val="22"/>
              </w:rPr>
            </w:pPr>
            <w:r w:rsidRPr="0094760A">
              <w:rPr>
                <w:color w:val="000000"/>
                <w:sz w:val="22"/>
                <w:szCs w:val="22"/>
              </w:rPr>
              <w:t>Santo Domingo Oes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F1EC6" w14:textId="5B15CF39" w:rsidR="00340D0A" w:rsidRPr="00F47189" w:rsidRDefault="00340D0A" w:rsidP="003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7,694,328.9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9C4554" w14:textId="3AB1D392" w:rsidR="00340D0A" w:rsidRPr="00F47189" w:rsidRDefault="00340D0A" w:rsidP="00340D0A">
            <w:pPr>
              <w:rPr>
                <w:color w:val="000000"/>
                <w:sz w:val="22"/>
                <w:szCs w:val="22"/>
              </w:rPr>
            </w:pPr>
            <w:r w:rsidRPr="00340D0A">
              <w:rPr>
                <w:color w:val="000000"/>
                <w:sz w:val="22"/>
                <w:szCs w:val="22"/>
              </w:rPr>
              <w:t xml:space="preserve">        $21,038,526.50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1C9894" w14:textId="16340929" w:rsidR="00340D0A" w:rsidRPr="00F47189" w:rsidRDefault="00340D0A" w:rsidP="00340D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Pr="00D66F24">
              <w:rPr>
                <w:color w:val="000000"/>
                <w:sz w:val="22"/>
                <w:szCs w:val="22"/>
              </w:rPr>
              <w:t>48,</w:t>
            </w:r>
            <w:r>
              <w:rPr>
                <w:color w:val="000000"/>
                <w:sz w:val="22"/>
                <w:szCs w:val="22"/>
              </w:rPr>
              <w:t>203,689.3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1669A4" w14:textId="760F4173" w:rsidR="00340D0A" w:rsidRPr="00F47189" w:rsidRDefault="00340D0A" w:rsidP="00340D0A">
            <w:pPr>
              <w:rPr>
                <w:color w:val="000000"/>
                <w:sz w:val="22"/>
                <w:szCs w:val="22"/>
              </w:rPr>
            </w:pPr>
            <w:r w:rsidRPr="00340D0A"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$</w:t>
            </w:r>
            <w:r w:rsidRPr="00340D0A">
              <w:rPr>
                <w:color w:val="000000"/>
                <w:sz w:val="22"/>
                <w:szCs w:val="22"/>
              </w:rPr>
              <w:t xml:space="preserve">17,473,413.00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DF866E" w14:textId="41F043E6" w:rsidR="00340D0A" w:rsidRPr="00BB11B3" w:rsidRDefault="00340D0A" w:rsidP="00340D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Pr="00BB11B3">
              <w:rPr>
                <w:color w:val="000000"/>
                <w:sz w:val="22"/>
                <w:szCs w:val="22"/>
              </w:rPr>
              <w:t>4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B11B3">
              <w:rPr>
                <w:color w:val="000000"/>
                <w:sz w:val="22"/>
                <w:szCs w:val="22"/>
              </w:rPr>
              <w:t>33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B11B3">
              <w:rPr>
                <w:color w:val="000000"/>
                <w:sz w:val="22"/>
                <w:szCs w:val="22"/>
              </w:rPr>
              <w:t>571.3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4F93C" w14:textId="471F7982" w:rsidR="00340D0A" w:rsidRPr="00BB11B3" w:rsidRDefault="00340D0A" w:rsidP="00340D0A">
            <w:pPr>
              <w:rPr>
                <w:color w:val="000000"/>
                <w:sz w:val="22"/>
                <w:szCs w:val="22"/>
              </w:rPr>
            </w:pPr>
            <w:r w:rsidRPr="00BB11B3"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  <w:sz w:val="22"/>
                <w:szCs w:val="22"/>
              </w:rPr>
              <w:t>$</w:t>
            </w:r>
            <w:r w:rsidRPr="00BB11B3">
              <w:rPr>
                <w:color w:val="000000"/>
                <w:sz w:val="22"/>
                <w:szCs w:val="22"/>
              </w:rPr>
              <w:t xml:space="preserve">37,978,426.90 </w:t>
            </w:r>
          </w:p>
        </w:tc>
      </w:tr>
      <w:tr w:rsidR="00340D0A" w14:paraId="08C248BF" w14:textId="77777777" w:rsidTr="00340D0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D8F40" w14:textId="2A3C05FE" w:rsidR="00340D0A" w:rsidRPr="0094760A" w:rsidRDefault="00340D0A" w:rsidP="00340D0A">
            <w:pPr>
              <w:jc w:val="center"/>
              <w:rPr>
                <w:color w:val="000000"/>
                <w:sz w:val="22"/>
                <w:szCs w:val="22"/>
              </w:rPr>
            </w:pPr>
            <w:r w:rsidRPr="0094760A">
              <w:rPr>
                <w:color w:val="000000"/>
                <w:sz w:val="22"/>
                <w:szCs w:val="22"/>
              </w:rPr>
              <w:t>Pedro Bran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D4A04" w14:textId="2E0AC386" w:rsidR="00340D0A" w:rsidRPr="00F47189" w:rsidRDefault="00340D0A" w:rsidP="003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328,149.4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AD4509" w14:textId="6A45499F" w:rsidR="00340D0A" w:rsidRPr="00F47189" w:rsidRDefault="00340D0A" w:rsidP="00340D0A">
            <w:pPr>
              <w:rPr>
                <w:color w:val="000000"/>
                <w:sz w:val="22"/>
                <w:szCs w:val="22"/>
              </w:rPr>
            </w:pPr>
            <w:r w:rsidRPr="00340D0A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>$</w:t>
            </w:r>
            <w:r w:rsidRPr="00340D0A">
              <w:rPr>
                <w:color w:val="000000"/>
                <w:sz w:val="22"/>
                <w:szCs w:val="22"/>
              </w:rPr>
              <w:t xml:space="preserve">1,760,570.63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E2BFB" w14:textId="4EA02A61" w:rsidR="00340D0A" w:rsidRPr="00F47189" w:rsidRDefault="00340D0A" w:rsidP="00340D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Pr="00D66F24">
              <w:rPr>
                <w:color w:val="000000"/>
                <w:sz w:val="22"/>
                <w:szCs w:val="22"/>
              </w:rPr>
              <w:t>4,</w:t>
            </w:r>
            <w:r>
              <w:rPr>
                <w:color w:val="000000"/>
                <w:sz w:val="22"/>
                <w:szCs w:val="22"/>
              </w:rPr>
              <w:t>370,083.3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2A217D" w14:textId="424ED72E" w:rsidR="00340D0A" w:rsidRPr="00F47189" w:rsidRDefault="00340D0A" w:rsidP="00340D0A">
            <w:pPr>
              <w:rPr>
                <w:color w:val="000000"/>
                <w:sz w:val="22"/>
                <w:szCs w:val="22"/>
              </w:rPr>
            </w:pPr>
            <w:r w:rsidRPr="00340D0A">
              <w:rPr>
                <w:color w:val="000000"/>
                <w:sz w:val="22"/>
                <w:szCs w:val="22"/>
              </w:rPr>
              <w:t xml:space="preserve">         </w:t>
            </w:r>
            <w:r>
              <w:rPr>
                <w:color w:val="000000"/>
                <w:sz w:val="22"/>
                <w:szCs w:val="22"/>
              </w:rPr>
              <w:t>$</w:t>
            </w:r>
            <w:r w:rsidRPr="00340D0A">
              <w:rPr>
                <w:color w:val="000000"/>
                <w:sz w:val="22"/>
                <w:szCs w:val="22"/>
              </w:rPr>
              <w:t xml:space="preserve">2,972,790.75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38211" w14:textId="39699D15" w:rsidR="00340D0A" w:rsidRPr="00BB11B3" w:rsidRDefault="00340D0A" w:rsidP="00340D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$4,408,561.40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18EDA" w14:textId="1D853B62" w:rsidR="00340D0A" w:rsidRPr="00BB11B3" w:rsidRDefault="00340D0A" w:rsidP="00340D0A">
            <w:pPr>
              <w:rPr>
                <w:color w:val="000000"/>
                <w:sz w:val="22"/>
                <w:szCs w:val="22"/>
              </w:rPr>
            </w:pPr>
            <w:r w:rsidRPr="00BB11B3"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$</w:t>
            </w:r>
            <w:r w:rsidRPr="00BB11B3">
              <w:rPr>
                <w:color w:val="000000"/>
                <w:sz w:val="22"/>
                <w:szCs w:val="22"/>
              </w:rPr>
              <w:t xml:space="preserve">1,150,319.74 </w:t>
            </w:r>
          </w:p>
        </w:tc>
      </w:tr>
      <w:tr w:rsidR="00340D0A" w14:paraId="7AC00492" w14:textId="77777777" w:rsidTr="00340D0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D6B21" w14:textId="40EEA57D" w:rsidR="00340D0A" w:rsidRPr="0094760A" w:rsidRDefault="00340D0A" w:rsidP="00340D0A">
            <w:pPr>
              <w:jc w:val="center"/>
              <w:rPr>
                <w:color w:val="000000"/>
                <w:sz w:val="22"/>
                <w:szCs w:val="22"/>
              </w:rPr>
            </w:pPr>
            <w:r w:rsidRPr="0094760A">
              <w:rPr>
                <w:color w:val="000000"/>
                <w:sz w:val="22"/>
                <w:szCs w:val="22"/>
              </w:rPr>
              <w:t>Los Alcarrizo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39D1E" w14:textId="6CE1277D" w:rsidR="00340D0A" w:rsidRPr="00F47189" w:rsidRDefault="00340D0A" w:rsidP="003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,418,998.3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F505B" w14:textId="7F26531E" w:rsidR="00340D0A" w:rsidRPr="00F47189" w:rsidRDefault="00340D0A" w:rsidP="00340D0A">
            <w:pPr>
              <w:rPr>
                <w:color w:val="000000"/>
                <w:sz w:val="22"/>
                <w:szCs w:val="22"/>
              </w:rPr>
            </w:pPr>
            <w:r w:rsidRPr="00340D0A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>$</w:t>
            </w:r>
            <w:r w:rsidRPr="00340D0A">
              <w:rPr>
                <w:color w:val="000000"/>
                <w:sz w:val="22"/>
                <w:szCs w:val="22"/>
              </w:rPr>
              <w:t xml:space="preserve">3,463,099.21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DA7F55" w14:textId="57800A87" w:rsidR="00340D0A" w:rsidRPr="00F47189" w:rsidRDefault="00340D0A" w:rsidP="00340D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Pr="00D66F24">
              <w:rPr>
                <w:color w:val="000000"/>
                <w:sz w:val="22"/>
                <w:szCs w:val="22"/>
              </w:rPr>
              <w:t>12,</w:t>
            </w:r>
            <w:r>
              <w:rPr>
                <w:color w:val="000000"/>
                <w:sz w:val="22"/>
                <w:szCs w:val="22"/>
              </w:rPr>
              <w:t>710,837.5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3DCA3" w14:textId="65A1EA08" w:rsidR="00340D0A" w:rsidRPr="00F47189" w:rsidRDefault="00340D0A" w:rsidP="00340D0A">
            <w:pPr>
              <w:rPr>
                <w:color w:val="000000"/>
                <w:sz w:val="22"/>
                <w:szCs w:val="22"/>
              </w:rPr>
            </w:pPr>
            <w:r w:rsidRPr="00340D0A">
              <w:rPr>
                <w:color w:val="000000"/>
                <w:sz w:val="22"/>
                <w:szCs w:val="22"/>
              </w:rPr>
              <w:t xml:space="preserve">         </w:t>
            </w:r>
            <w:r>
              <w:rPr>
                <w:color w:val="000000"/>
                <w:sz w:val="22"/>
                <w:szCs w:val="22"/>
              </w:rPr>
              <w:t>$</w:t>
            </w:r>
            <w:r w:rsidRPr="00340D0A">
              <w:rPr>
                <w:color w:val="000000"/>
                <w:sz w:val="22"/>
                <w:szCs w:val="22"/>
              </w:rPr>
              <w:t xml:space="preserve">2,058,785.97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41D54" w14:textId="23BBEFE5" w:rsidR="00340D0A" w:rsidRPr="00BB11B3" w:rsidRDefault="00340D0A" w:rsidP="00340D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$12,769,262.70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5D743" w14:textId="1B43D933" w:rsidR="00340D0A" w:rsidRPr="00BB11B3" w:rsidRDefault="00340D0A" w:rsidP="00340D0A">
            <w:pPr>
              <w:rPr>
                <w:color w:val="000000"/>
                <w:sz w:val="22"/>
                <w:szCs w:val="22"/>
              </w:rPr>
            </w:pPr>
            <w:r w:rsidRPr="00BB11B3"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$</w:t>
            </w:r>
            <w:r w:rsidRPr="00BB11B3">
              <w:rPr>
                <w:color w:val="000000"/>
                <w:sz w:val="22"/>
                <w:szCs w:val="22"/>
              </w:rPr>
              <w:t xml:space="preserve">2,289,119.06 </w:t>
            </w:r>
          </w:p>
        </w:tc>
      </w:tr>
      <w:tr w:rsidR="00340D0A" w14:paraId="3961491C" w14:textId="77777777" w:rsidTr="00340D0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C5013" w14:textId="77777777" w:rsidR="00340D0A" w:rsidRPr="0094760A" w:rsidRDefault="00340D0A" w:rsidP="00340D0A">
            <w:pPr>
              <w:jc w:val="center"/>
              <w:rPr>
                <w:color w:val="000000"/>
                <w:sz w:val="22"/>
                <w:szCs w:val="22"/>
              </w:rPr>
            </w:pPr>
            <w:r w:rsidRPr="0094760A">
              <w:rPr>
                <w:color w:val="000000"/>
                <w:sz w:val="22"/>
                <w:szCs w:val="22"/>
              </w:rPr>
              <w:t>Santo Domingo Es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8A645" w14:textId="79287BFD" w:rsidR="00340D0A" w:rsidRPr="00F47189" w:rsidRDefault="00340D0A" w:rsidP="003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2,347,375.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AF75D7" w14:textId="7C4F977D" w:rsidR="00340D0A" w:rsidRPr="00F47189" w:rsidRDefault="00340D0A" w:rsidP="00340D0A">
            <w:pPr>
              <w:rPr>
                <w:color w:val="000000"/>
                <w:sz w:val="22"/>
                <w:szCs w:val="22"/>
              </w:rPr>
            </w:pPr>
            <w:r w:rsidRPr="00340D0A">
              <w:rPr>
                <w:color w:val="000000"/>
                <w:sz w:val="22"/>
                <w:szCs w:val="22"/>
              </w:rPr>
              <w:t xml:space="preserve">        </w:t>
            </w:r>
            <w:r>
              <w:rPr>
                <w:color w:val="000000"/>
                <w:sz w:val="22"/>
                <w:szCs w:val="22"/>
              </w:rPr>
              <w:t>$</w:t>
            </w:r>
            <w:r w:rsidRPr="00340D0A">
              <w:rPr>
                <w:color w:val="000000"/>
                <w:sz w:val="22"/>
                <w:szCs w:val="22"/>
              </w:rPr>
              <w:t xml:space="preserve">23,639,141.23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88B9B" w14:textId="6620CBDC" w:rsidR="00340D0A" w:rsidRPr="00F47189" w:rsidRDefault="00340D0A" w:rsidP="00340D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Pr="00D66F24">
              <w:rPr>
                <w:color w:val="000000"/>
                <w:sz w:val="22"/>
                <w:szCs w:val="22"/>
              </w:rPr>
              <w:t>83,</w:t>
            </w:r>
            <w:r>
              <w:rPr>
                <w:color w:val="000000"/>
                <w:sz w:val="22"/>
                <w:szCs w:val="22"/>
              </w:rPr>
              <w:t>643,210.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206C44" w14:textId="0F9C2B72" w:rsidR="00340D0A" w:rsidRPr="00F47189" w:rsidRDefault="00340D0A" w:rsidP="00340D0A">
            <w:pPr>
              <w:rPr>
                <w:color w:val="000000"/>
                <w:sz w:val="22"/>
                <w:szCs w:val="22"/>
              </w:rPr>
            </w:pPr>
            <w:r w:rsidRPr="00340D0A"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$</w:t>
            </w:r>
            <w:r w:rsidRPr="00340D0A">
              <w:rPr>
                <w:color w:val="000000"/>
                <w:sz w:val="22"/>
                <w:szCs w:val="22"/>
              </w:rPr>
              <w:t xml:space="preserve">19,149,007.61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E60D9A" w14:textId="50986383" w:rsidR="00340D0A" w:rsidRPr="00BB11B3" w:rsidRDefault="00340D0A" w:rsidP="00340D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Pr="00BB11B3">
              <w:rPr>
                <w:color w:val="000000"/>
                <w:sz w:val="22"/>
                <w:szCs w:val="22"/>
              </w:rPr>
              <w:t>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B11B3">
              <w:rPr>
                <w:color w:val="000000"/>
                <w:sz w:val="22"/>
                <w:szCs w:val="22"/>
              </w:rPr>
              <w:t>06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B11B3">
              <w:rPr>
                <w:color w:val="000000"/>
                <w:sz w:val="22"/>
                <w:szCs w:val="22"/>
              </w:rPr>
              <w:t>536.4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A47675" w14:textId="14F02EA8" w:rsidR="00340D0A" w:rsidRPr="00BB11B3" w:rsidRDefault="00340D0A" w:rsidP="00340D0A">
            <w:pPr>
              <w:rPr>
                <w:color w:val="000000"/>
                <w:sz w:val="22"/>
                <w:szCs w:val="22"/>
              </w:rPr>
            </w:pPr>
            <w:r w:rsidRPr="00BB11B3"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  <w:sz w:val="22"/>
                <w:szCs w:val="22"/>
              </w:rPr>
              <w:t>$</w:t>
            </w:r>
            <w:r w:rsidRPr="00BB11B3">
              <w:rPr>
                <w:color w:val="000000"/>
                <w:sz w:val="22"/>
                <w:szCs w:val="22"/>
              </w:rPr>
              <w:t xml:space="preserve">19,359,547.65 </w:t>
            </w:r>
          </w:p>
        </w:tc>
      </w:tr>
      <w:tr w:rsidR="00340D0A" w14:paraId="3B8B821D" w14:textId="77777777" w:rsidTr="00340D0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E9282" w14:textId="5D883249" w:rsidR="00340D0A" w:rsidRPr="0094760A" w:rsidRDefault="00340D0A" w:rsidP="00340D0A">
            <w:pPr>
              <w:jc w:val="center"/>
              <w:rPr>
                <w:color w:val="000000"/>
                <w:sz w:val="22"/>
                <w:szCs w:val="22"/>
              </w:rPr>
            </w:pPr>
            <w:r w:rsidRPr="0094760A">
              <w:rPr>
                <w:color w:val="000000"/>
                <w:sz w:val="22"/>
                <w:szCs w:val="22"/>
              </w:rPr>
              <w:t>Guerr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76F2D" w14:textId="52AA6D74" w:rsidR="00340D0A" w:rsidRPr="00F47189" w:rsidRDefault="00340D0A" w:rsidP="003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539,464.6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C0E50C" w14:textId="14737E57" w:rsidR="00340D0A" w:rsidRPr="00F47189" w:rsidRDefault="00340D0A" w:rsidP="00340D0A">
            <w:pPr>
              <w:rPr>
                <w:color w:val="000000"/>
                <w:sz w:val="22"/>
                <w:szCs w:val="22"/>
              </w:rPr>
            </w:pPr>
            <w:r w:rsidRPr="00340D0A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>$</w:t>
            </w:r>
            <w:r w:rsidRPr="00340D0A">
              <w:rPr>
                <w:color w:val="000000"/>
                <w:sz w:val="22"/>
                <w:szCs w:val="22"/>
              </w:rPr>
              <w:t xml:space="preserve">4,397,133.75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FACB8" w14:textId="262ACFB5" w:rsidR="00340D0A" w:rsidRPr="00F47189" w:rsidRDefault="00340D0A" w:rsidP="00340D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Pr="00D66F24">
              <w:rPr>
                <w:color w:val="000000"/>
                <w:sz w:val="22"/>
                <w:szCs w:val="22"/>
              </w:rPr>
              <w:t>3,630,269.1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1BA88" w14:textId="753B7586" w:rsidR="00340D0A" w:rsidRPr="00F47189" w:rsidRDefault="00340D0A" w:rsidP="00340D0A">
            <w:pPr>
              <w:rPr>
                <w:color w:val="000000"/>
                <w:sz w:val="22"/>
                <w:szCs w:val="22"/>
              </w:rPr>
            </w:pPr>
            <w:r w:rsidRPr="00340D0A">
              <w:rPr>
                <w:color w:val="000000"/>
                <w:sz w:val="22"/>
                <w:szCs w:val="22"/>
              </w:rPr>
              <w:t xml:space="preserve">         </w:t>
            </w:r>
            <w:r>
              <w:rPr>
                <w:color w:val="000000"/>
                <w:sz w:val="22"/>
                <w:szCs w:val="22"/>
              </w:rPr>
              <w:t>$</w:t>
            </w:r>
            <w:r w:rsidRPr="00340D0A">
              <w:rPr>
                <w:color w:val="000000"/>
                <w:sz w:val="22"/>
                <w:szCs w:val="22"/>
              </w:rPr>
              <w:t xml:space="preserve">2,780,516.62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CDA2EA" w14:textId="012E6F83" w:rsidR="00340D0A" w:rsidRPr="00BB11B3" w:rsidRDefault="00340D0A" w:rsidP="00340D0A">
            <w:pPr>
              <w:rPr>
                <w:color w:val="000000"/>
                <w:sz w:val="22"/>
                <w:szCs w:val="22"/>
              </w:rPr>
            </w:pPr>
            <w:r w:rsidRPr="00BB11B3"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$</w:t>
            </w:r>
            <w:r w:rsidRPr="00BB11B3">
              <w:rPr>
                <w:color w:val="000000"/>
                <w:sz w:val="22"/>
                <w:szCs w:val="22"/>
              </w:rPr>
              <w:t xml:space="preserve">3,699,815.71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FA4A1" w14:textId="5D3A8E30" w:rsidR="00340D0A" w:rsidRPr="00BB11B3" w:rsidRDefault="00340D0A" w:rsidP="00340D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$2,349,187.38 </w:t>
            </w:r>
          </w:p>
        </w:tc>
      </w:tr>
      <w:tr w:rsidR="00340D0A" w14:paraId="4406C5E9" w14:textId="77777777" w:rsidTr="00340D0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B7344" w14:textId="766D98E2" w:rsidR="00340D0A" w:rsidRPr="0094760A" w:rsidRDefault="00340D0A" w:rsidP="00340D0A">
            <w:pPr>
              <w:jc w:val="center"/>
              <w:rPr>
                <w:color w:val="000000"/>
                <w:sz w:val="22"/>
                <w:szCs w:val="22"/>
              </w:rPr>
            </w:pPr>
            <w:r w:rsidRPr="0094760A">
              <w:rPr>
                <w:color w:val="000000"/>
                <w:sz w:val="22"/>
                <w:szCs w:val="22"/>
              </w:rPr>
              <w:t>Santo Domingo Nor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1E4A6" w14:textId="7F918ED8" w:rsidR="00340D0A" w:rsidRPr="00F47189" w:rsidRDefault="00340D0A" w:rsidP="003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,580,118.6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D9257" w14:textId="2DC280AF" w:rsidR="00340D0A" w:rsidRPr="00F47189" w:rsidRDefault="00340D0A" w:rsidP="00340D0A">
            <w:pPr>
              <w:rPr>
                <w:color w:val="000000"/>
                <w:sz w:val="22"/>
                <w:szCs w:val="22"/>
              </w:rPr>
            </w:pPr>
            <w:r w:rsidRPr="00340D0A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>$</w:t>
            </w:r>
            <w:r w:rsidRPr="00340D0A">
              <w:rPr>
                <w:color w:val="000000"/>
                <w:sz w:val="22"/>
                <w:szCs w:val="22"/>
              </w:rPr>
              <w:t xml:space="preserve">5,276,434.89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A3EBDE" w14:textId="67CA1A86" w:rsidR="00340D0A" w:rsidRPr="00F47189" w:rsidRDefault="00340D0A" w:rsidP="00340D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Pr="00D66F24">
              <w:rPr>
                <w:color w:val="000000"/>
                <w:sz w:val="22"/>
                <w:szCs w:val="22"/>
              </w:rPr>
              <w:t>24,</w:t>
            </w:r>
            <w:r>
              <w:rPr>
                <w:color w:val="000000"/>
                <w:sz w:val="22"/>
                <w:szCs w:val="22"/>
              </w:rPr>
              <w:t>812,036.6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9CA2CD" w14:textId="05188FF7" w:rsidR="00340D0A" w:rsidRPr="00F47189" w:rsidRDefault="00340D0A" w:rsidP="00340D0A">
            <w:pPr>
              <w:rPr>
                <w:color w:val="000000"/>
                <w:sz w:val="22"/>
                <w:szCs w:val="22"/>
              </w:rPr>
            </w:pPr>
            <w:r w:rsidRPr="00340D0A">
              <w:rPr>
                <w:color w:val="000000"/>
                <w:sz w:val="22"/>
                <w:szCs w:val="22"/>
              </w:rPr>
              <w:t xml:space="preserve">         </w:t>
            </w:r>
            <w:r>
              <w:rPr>
                <w:color w:val="000000"/>
                <w:sz w:val="22"/>
                <w:szCs w:val="22"/>
              </w:rPr>
              <w:t>$</w:t>
            </w:r>
            <w:r w:rsidRPr="00340D0A">
              <w:rPr>
                <w:color w:val="000000"/>
                <w:sz w:val="22"/>
                <w:szCs w:val="22"/>
              </w:rPr>
              <w:t xml:space="preserve">4,501,253.52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E75C0" w14:textId="6D789CAD" w:rsidR="00340D0A" w:rsidRPr="00BB11B3" w:rsidRDefault="00340D0A" w:rsidP="00340D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$25,095,639.01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983A71" w14:textId="2A6DB941" w:rsidR="00340D0A" w:rsidRPr="00BB11B3" w:rsidRDefault="00340D0A" w:rsidP="00340D0A">
            <w:pPr>
              <w:rPr>
                <w:color w:val="000000"/>
                <w:sz w:val="22"/>
                <w:szCs w:val="22"/>
              </w:rPr>
            </w:pPr>
            <w:r w:rsidRPr="00BB11B3"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$</w:t>
            </w:r>
            <w:r w:rsidRPr="00BB11B3">
              <w:rPr>
                <w:color w:val="000000"/>
                <w:sz w:val="22"/>
                <w:szCs w:val="22"/>
              </w:rPr>
              <w:t xml:space="preserve">4,416,876.52 </w:t>
            </w:r>
          </w:p>
        </w:tc>
      </w:tr>
      <w:tr w:rsidR="00340D0A" w14:paraId="0EB3766D" w14:textId="77777777" w:rsidTr="00340D0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352B6" w14:textId="77777777" w:rsidR="00340D0A" w:rsidRPr="0094760A" w:rsidRDefault="00340D0A" w:rsidP="00340D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760A">
              <w:rPr>
                <w:b/>
                <w:bCs/>
                <w:color w:val="000000"/>
                <w:sz w:val="22"/>
                <w:szCs w:val="22"/>
              </w:rPr>
              <w:t>Total general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8EC80" w14:textId="45C012BC" w:rsidR="00340D0A" w:rsidRPr="00F47189" w:rsidRDefault="00340D0A" w:rsidP="00340D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$289,893,989.6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5E948" w14:textId="65AC12F8" w:rsidR="00340D0A" w:rsidRPr="00F47189" w:rsidRDefault="00340D0A" w:rsidP="00340D0A">
            <w:pPr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$138,081,575.20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32F85" w14:textId="19DED497" w:rsidR="00340D0A" w:rsidRPr="00F47189" w:rsidRDefault="00340D0A" w:rsidP="00340D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6F24">
              <w:rPr>
                <w:b/>
                <w:bCs/>
                <w:color w:val="000000"/>
                <w:sz w:val="22"/>
                <w:szCs w:val="22"/>
              </w:rPr>
              <w:t>$294,</w:t>
            </w:r>
            <w:r>
              <w:rPr>
                <w:b/>
                <w:bCs/>
                <w:color w:val="000000"/>
                <w:sz w:val="22"/>
                <w:szCs w:val="22"/>
              </w:rPr>
              <w:t>026</w:t>
            </w:r>
            <w:r w:rsidRPr="00D66F24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73</w:t>
            </w:r>
            <w:r w:rsidRPr="00D66F24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2DC47" w14:textId="32AD67F5" w:rsidR="00340D0A" w:rsidRPr="00F47189" w:rsidRDefault="00340D0A" w:rsidP="00340D0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$117,304,343.34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97D44" w14:textId="18E55EBE" w:rsidR="00340D0A" w:rsidRPr="00BB11B3" w:rsidRDefault="00922170" w:rsidP="00340D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$</w:t>
            </w:r>
            <w:r w:rsidR="00340D0A" w:rsidRPr="00BB11B3">
              <w:rPr>
                <w:b/>
                <w:bCs/>
                <w:color w:val="000000"/>
                <w:sz w:val="22"/>
                <w:szCs w:val="22"/>
              </w:rPr>
              <w:t xml:space="preserve">294,043,143.40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75BA3" w14:textId="2B806284" w:rsidR="00340D0A" w:rsidRPr="00BB11B3" w:rsidRDefault="00922170" w:rsidP="00340D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$</w:t>
            </w:r>
            <w:r w:rsidR="00340D0A" w:rsidRPr="00BB11B3">
              <w:rPr>
                <w:b/>
                <w:bCs/>
                <w:color w:val="000000"/>
                <w:sz w:val="22"/>
                <w:szCs w:val="22"/>
              </w:rPr>
              <w:t xml:space="preserve">141,357,311.63 </w:t>
            </w:r>
          </w:p>
        </w:tc>
      </w:tr>
    </w:tbl>
    <w:p w14:paraId="5BCD554D" w14:textId="77777777" w:rsidR="00665675" w:rsidRDefault="00E07A14" w:rsidP="00665675">
      <w:pPr>
        <w:rPr>
          <w:i/>
          <w:iCs/>
          <w:sz w:val="20"/>
          <w:szCs w:val="20"/>
        </w:rPr>
      </w:pPr>
      <w:r w:rsidRPr="00514754">
        <w:rPr>
          <w:i/>
          <w:iCs/>
          <w:sz w:val="20"/>
          <w:szCs w:val="20"/>
        </w:rPr>
        <w:t>Fuente: Elaboración Propia con Datos Extraídos de la base de datos de Facturación (</w:t>
      </w:r>
      <w:proofErr w:type="spellStart"/>
      <w:r>
        <w:rPr>
          <w:i/>
          <w:iCs/>
          <w:sz w:val="20"/>
          <w:szCs w:val="20"/>
        </w:rPr>
        <w:t>Quatro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Systems</w:t>
      </w:r>
      <w:proofErr w:type="spellEnd"/>
      <w:r w:rsidRPr="00514754">
        <w:rPr>
          <w:i/>
          <w:iCs/>
          <w:sz w:val="20"/>
          <w:szCs w:val="20"/>
        </w:rPr>
        <w:t>).</w:t>
      </w:r>
      <w:bookmarkStart w:id="40" w:name="_Toc524604055"/>
      <w:bookmarkStart w:id="41" w:name="_Toc525765466"/>
      <w:bookmarkStart w:id="42" w:name="_Toc525767664"/>
      <w:bookmarkStart w:id="43" w:name="_Toc3191415"/>
      <w:bookmarkStart w:id="44" w:name="_Toc195634152"/>
      <w:bookmarkStart w:id="45" w:name="_Toc140245830"/>
    </w:p>
    <w:p w14:paraId="2B02D698" w14:textId="77777777" w:rsidR="00665675" w:rsidRDefault="00665675" w:rsidP="00665675">
      <w:pPr>
        <w:rPr>
          <w:i/>
          <w:iCs/>
          <w:sz w:val="20"/>
          <w:szCs w:val="20"/>
        </w:rPr>
      </w:pPr>
    </w:p>
    <w:p w14:paraId="358A75FB" w14:textId="225F7938" w:rsidR="005E2DFF" w:rsidRPr="00665675" w:rsidRDefault="005E2DFF" w:rsidP="00665675">
      <w:pPr>
        <w:pStyle w:val="Ttulo1"/>
        <w:numPr>
          <w:ilvl w:val="0"/>
          <w:numId w:val="6"/>
        </w:numPr>
        <w:spacing w:after="0"/>
        <w:rPr>
          <w:rFonts w:ascii="Times New Roman" w:hAnsi="Times New Roman"/>
          <w:color w:val="002060"/>
          <w:lang w:val="es-ES"/>
        </w:rPr>
      </w:pPr>
      <w:r w:rsidRPr="00665675">
        <w:rPr>
          <w:rFonts w:ascii="Times New Roman" w:hAnsi="Times New Roman"/>
          <w:color w:val="002060"/>
          <w:lang w:val="es-ES"/>
        </w:rPr>
        <w:lastRenderedPageBreak/>
        <w:t>Informaciones de Interés Ambiental</w:t>
      </w:r>
      <w:bookmarkEnd w:id="40"/>
      <w:bookmarkEnd w:id="41"/>
      <w:bookmarkEnd w:id="42"/>
      <w:bookmarkEnd w:id="43"/>
      <w:bookmarkEnd w:id="44"/>
      <w:bookmarkEnd w:id="45"/>
    </w:p>
    <w:p w14:paraId="5E9D6068" w14:textId="77777777" w:rsidR="00006977" w:rsidRPr="00006977" w:rsidRDefault="00006977" w:rsidP="00006977">
      <w:pPr>
        <w:rPr>
          <w:lang w:val="es-ES"/>
        </w:rPr>
      </w:pPr>
    </w:p>
    <w:p w14:paraId="039778B9" w14:textId="4E5522D6" w:rsidR="005E2DFF" w:rsidRPr="00530099" w:rsidRDefault="006E17EC" w:rsidP="00665675">
      <w:pPr>
        <w:pStyle w:val="Ttulo1"/>
        <w:numPr>
          <w:ilvl w:val="1"/>
          <w:numId w:val="6"/>
        </w:numPr>
        <w:spacing w:after="0"/>
        <w:ind w:left="426" w:hanging="11"/>
        <w:rPr>
          <w:rFonts w:ascii="Times New Roman" w:hAnsi="Times New Roman"/>
          <w:color w:val="002060"/>
          <w:sz w:val="28"/>
          <w:szCs w:val="28"/>
          <w:lang w:val="es-ES"/>
        </w:rPr>
      </w:pPr>
      <w:bookmarkStart w:id="46" w:name="_Toc524604056"/>
      <w:bookmarkStart w:id="47" w:name="_Toc525765467"/>
      <w:bookmarkStart w:id="48" w:name="_Toc525767665"/>
      <w:bookmarkStart w:id="49" w:name="_Toc3191416"/>
      <w:bookmarkStart w:id="50" w:name="_Toc140245831"/>
      <w:bookmarkStart w:id="51" w:name="_Toc195634153"/>
      <w:r w:rsidRPr="00530099">
        <w:rPr>
          <w:rFonts w:ascii="Times New Roman" w:hAnsi="Times New Roman"/>
          <w:color w:val="002060"/>
          <w:sz w:val="28"/>
          <w:szCs w:val="28"/>
          <w:lang w:val="es-ES"/>
        </w:rPr>
        <w:t>Población</w:t>
      </w:r>
      <w:r w:rsidRPr="00530099">
        <w:rPr>
          <w:rFonts w:ascii="Times New Roman" w:hAnsi="Times New Roman"/>
          <w:b w:val="0"/>
          <w:color w:val="002060"/>
          <w:sz w:val="28"/>
          <w:szCs w:val="28"/>
          <w:lang w:val="es-ES"/>
        </w:rPr>
        <w:t xml:space="preserve"> </w:t>
      </w:r>
      <w:r w:rsidRPr="00530099">
        <w:rPr>
          <w:rFonts w:ascii="Times New Roman" w:hAnsi="Times New Roman"/>
          <w:color w:val="002060"/>
          <w:sz w:val="28"/>
          <w:szCs w:val="28"/>
          <w:lang w:val="es-ES"/>
        </w:rPr>
        <w:t>Beneficiada Con El Agua Suministrada</w:t>
      </w:r>
      <w:bookmarkEnd w:id="46"/>
      <w:bookmarkEnd w:id="47"/>
      <w:bookmarkEnd w:id="48"/>
      <w:bookmarkEnd w:id="49"/>
      <w:bookmarkEnd w:id="50"/>
      <w:bookmarkEnd w:id="51"/>
    </w:p>
    <w:p w14:paraId="5B0DFB87" w14:textId="77777777" w:rsidR="00C222D7" w:rsidRPr="00C222D7" w:rsidRDefault="00C222D7" w:rsidP="00C222D7">
      <w:pPr>
        <w:rPr>
          <w:lang w:val="es-ES"/>
        </w:rPr>
      </w:pPr>
    </w:p>
    <w:p w14:paraId="5C86F581" w14:textId="6BCD2E79" w:rsidR="002A2C82" w:rsidRDefault="00C36C47" w:rsidP="00133E0C">
      <w:pPr>
        <w:ind w:left="437" w:hanging="11"/>
        <w:jc w:val="both"/>
        <w:rPr>
          <w:lang w:val="es-ES"/>
        </w:rPr>
      </w:pPr>
      <w:bookmarkStart w:id="52" w:name="_Hlk534801121"/>
      <w:bookmarkStart w:id="53" w:name="_Hlk84838537"/>
      <w:bookmarkStart w:id="54" w:name="_Toc525765468"/>
      <w:bookmarkStart w:id="55" w:name="_Toc525767666"/>
      <w:bookmarkStart w:id="56" w:name="_Toc3191417"/>
      <w:bookmarkStart w:id="57" w:name="_Toc140245832"/>
      <w:r>
        <w:rPr>
          <w:lang w:val="es-ES"/>
        </w:rPr>
        <w:t xml:space="preserve">De acuerdo con los Suministrados por el </w:t>
      </w:r>
      <w:r w:rsidR="007E5785" w:rsidRPr="001C408F">
        <w:rPr>
          <w:lang w:val="es-ES"/>
        </w:rPr>
        <w:t xml:space="preserve">Censos de Población y Vivienda del </w:t>
      </w:r>
      <w:r>
        <w:rPr>
          <w:lang w:val="es-ES"/>
        </w:rPr>
        <w:t xml:space="preserve">año </w:t>
      </w:r>
      <w:r w:rsidR="00665E7A" w:rsidRPr="001C408F">
        <w:rPr>
          <w:lang w:val="es-ES"/>
        </w:rPr>
        <w:t>2</w:t>
      </w:r>
      <w:r w:rsidR="00665E7A">
        <w:rPr>
          <w:lang w:val="es-ES"/>
        </w:rPr>
        <w:t>022</w:t>
      </w:r>
      <w:r w:rsidR="007E5785" w:rsidRPr="001C408F">
        <w:rPr>
          <w:lang w:val="es-ES"/>
        </w:rPr>
        <w:t xml:space="preserve">, la población del Distrito Nacional y la Provincia Santo Domingo (excluyendo el Municipio de Boca Chica) </w:t>
      </w:r>
      <w:r>
        <w:rPr>
          <w:lang w:val="es-ES"/>
        </w:rPr>
        <w:t xml:space="preserve">asciende a </w:t>
      </w:r>
      <w:r w:rsidR="00C45FE6" w:rsidRPr="00C45FE6">
        <w:rPr>
          <w:lang w:val="es-ES"/>
        </w:rPr>
        <w:t>3,631,658</w:t>
      </w:r>
      <w:r w:rsidR="00A513E8">
        <w:rPr>
          <w:lang w:val="es-ES"/>
        </w:rPr>
        <w:t xml:space="preserve"> </w:t>
      </w:r>
      <w:r w:rsidR="007E5785" w:rsidRPr="001C408F">
        <w:rPr>
          <w:lang w:val="es-ES"/>
        </w:rPr>
        <w:t>habitantes</w:t>
      </w:r>
      <w:r>
        <w:rPr>
          <w:lang w:val="es-ES"/>
        </w:rPr>
        <w:t>; que se encuentran</w:t>
      </w:r>
      <w:r w:rsidR="00536670">
        <w:rPr>
          <w:lang w:val="es-ES"/>
        </w:rPr>
        <w:t xml:space="preserve"> </w:t>
      </w:r>
      <w:r>
        <w:rPr>
          <w:lang w:val="es-ES"/>
        </w:rPr>
        <w:t>d</w:t>
      </w:r>
      <w:r w:rsidR="0028140C">
        <w:rPr>
          <w:lang w:val="es-ES"/>
        </w:rPr>
        <w:t>istribuida de la siguiente</w:t>
      </w:r>
      <w:r w:rsidR="00536670">
        <w:rPr>
          <w:lang w:val="es-ES"/>
        </w:rPr>
        <w:t xml:space="preserve"> </w:t>
      </w:r>
      <w:r w:rsidR="0028140C">
        <w:rPr>
          <w:lang w:val="es-ES"/>
        </w:rPr>
        <w:t xml:space="preserve">manera: </w:t>
      </w:r>
    </w:p>
    <w:p w14:paraId="6C4CE441" w14:textId="77777777" w:rsidR="00D43E8A" w:rsidRDefault="00D43E8A" w:rsidP="00133E0C">
      <w:pPr>
        <w:ind w:left="1418" w:hanging="11"/>
        <w:jc w:val="both"/>
        <w:rPr>
          <w:lang w:val="es-ES"/>
        </w:rPr>
      </w:pPr>
    </w:p>
    <w:p w14:paraId="203A03B9" w14:textId="70455458" w:rsidR="007E5E21" w:rsidRDefault="007E5E21" w:rsidP="004C58F4">
      <w:pPr>
        <w:pStyle w:val="Descripcin"/>
        <w:keepNext/>
        <w:jc w:val="center"/>
      </w:pPr>
      <w:bookmarkStart w:id="58" w:name="_Toc195634176"/>
      <w:r w:rsidRPr="00E10F46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E10F4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10F46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E10F4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F023E" w:rsidRPr="00E10F46">
        <w:rPr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E10F4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781BA6" w:rsidRPr="00E10F46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8724E6" w:rsidRPr="00E10F46">
        <w:rPr>
          <w:b/>
          <w:bCs/>
          <w:i w:val="0"/>
          <w:iCs w:val="0"/>
          <w:color w:val="auto"/>
          <w:sz w:val="24"/>
          <w:szCs w:val="24"/>
        </w:rPr>
        <w:t xml:space="preserve">Proyección </w:t>
      </w:r>
      <w:r w:rsidR="00781BA6" w:rsidRPr="00E10F46">
        <w:rPr>
          <w:b/>
          <w:bCs/>
          <w:i w:val="0"/>
          <w:iCs w:val="0"/>
          <w:color w:val="auto"/>
          <w:sz w:val="24"/>
          <w:szCs w:val="24"/>
        </w:rPr>
        <w:t>Viviendas Ocupadas y Habitantes por Municipio</w:t>
      </w:r>
      <w:r w:rsidR="005A792D" w:rsidRPr="00E10F46">
        <w:rPr>
          <w:b/>
          <w:bCs/>
          <w:i w:val="0"/>
          <w:iCs w:val="0"/>
          <w:color w:val="auto"/>
          <w:sz w:val="24"/>
          <w:szCs w:val="24"/>
        </w:rPr>
        <w:t>.</w:t>
      </w:r>
      <w:r w:rsidR="005A792D" w:rsidRPr="00E10F46">
        <w:rPr>
          <w:b/>
          <w:bCs/>
          <w:i w:val="0"/>
          <w:iCs w:val="0"/>
          <w:color w:val="auto"/>
          <w:sz w:val="24"/>
          <w:szCs w:val="24"/>
        </w:rPr>
        <w:br/>
      </w:r>
      <w:r w:rsidR="008724E6" w:rsidRPr="00E10F46">
        <w:rPr>
          <w:b/>
          <w:bCs/>
          <w:i w:val="0"/>
          <w:iCs w:val="0"/>
          <w:color w:val="auto"/>
          <w:sz w:val="24"/>
          <w:szCs w:val="24"/>
        </w:rPr>
        <w:t>año 2022</w:t>
      </w:r>
      <w:r w:rsidR="00781BA6" w:rsidRPr="00E10F46">
        <w:t>.</w:t>
      </w:r>
      <w:bookmarkEnd w:id="58"/>
    </w:p>
    <w:tbl>
      <w:tblPr>
        <w:tblpPr w:leftFromText="141" w:rightFromText="141" w:vertAnchor="text" w:horzAnchor="margin" w:tblpXSpec="center" w:tblpY="-43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270"/>
        <w:gridCol w:w="2826"/>
      </w:tblGrid>
      <w:tr w:rsidR="00922170" w14:paraId="3FA238FB" w14:textId="77777777" w:rsidTr="00922170">
        <w:trPr>
          <w:trHeight w:val="19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7D9CDCC" w14:textId="77777777" w:rsidR="00922170" w:rsidRPr="004C58F4" w:rsidRDefault="00922170" w:rsidP="00922170">
            <w:pPr>
              <w:jc w:val="center"/>
              <w:rPr>
                <w:b/>
                <w:bCs/>
                <w:color w:val="FFFFFF"/>
                <w:lang w:eastAsia="es-MX"/>
              </w:rPr>
            </w:pPr>
            <w:r w:rsidRPr="004C58F4">
              <w:rPr>
                <w:b/>
                <w:bCs/>
                <w:color w:val="FFFFFF"/>
              </w:rPr>
              <w:t>Municipio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9B8E8D8" w14:textId="77777777" w:rsidR="00922170" w:rsidRPr="004C58F4" w:rsidRDefault="00922170" w:rsidP="00922170">
            <w:pPr>
              <w:jc w:val="center"/>
              <w:rPr>
                <w:b/>
                <w:bCs/>
                <w:color w:val="FFFFFF"/>
              </w:rPr>
            </w:pPr>
            <w:r w:rsidRPr="004C58F4">
              <w:rPr>
                <w:b/>
                <w:bCs/>
                <w:color w:val="FFFFFF"/>
              </w:rPr>
              <w:t>Cantidad de Habitantes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5C9893A" w14:textId="417A120D" w:rsidR="00922170" w:rsidRPr="004C58F4" w:rsidRDefault="00922170" w:rsidP="00922170">
            <w:pPr>
              <w:jc w:val="center"/>
              <w:rPr>
                <w:b/>
                <w:bCs/>
                <w:color w:val="FFFFFF"/>
              </w:rPr>
            </w:pPr>
            <w:r w:rsidRPr="004C58F4">
              <w:rPr>
                <w:b/>
                <w:bCs/>
                <w:color w:val="FFFFFF"/>
              </w:rPr>
              <w:t xml:space="preserve">Viviendas </w:t>
            </w:r>
            <w:r>
              <w:rPr>
                <w:b/>
                <w:bCs/>
                <w:color w:val="FFFFFF"/>
              </w:rPr>
              <w:t>O</w:t>
            </w:r>
            <w:r w:rsidRPr="004C58F4">
              <w:rPr>
                <w:b/>
                <w:bCs/>
                <w:color w:val="FFFFFF"/>
              </w:rPr>
              <w:t>cupadas</w:t>
            </w:r>
          </w:p>
        </w:tc>
      </w:tr>
      <w:tr w:rsidR="00922170" w14:paraId="3F5CDC28" w14:textId="77777777" w:rsidTr="00922170">
        <w:trPr>
          <w:trHeight w:val="1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0D6E4" w14:textId="77777777" w:rsidR="00922170" w:rsidRPr="004C58F4" w:rsidRDefault="00922170" w:rsidP="00922170">
            <w:pPr>
              <w:jc w:val="center"/>
              <w:rPr>
                <w:b/>
                <w:bCs/>
                <w:color w:val="000000"/>
              </w:rPr>
            </w:pPr>
            <w:r w:rsidRPr="004C58F4">
              <w:rPr>
                <w:b/>
                <w:bCs/>
                <w:color w:val="000000"/>
              </w:rPr>
              <w:t>Distrito Nacional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BD45" w14:textId="77777777" w:rsidR="00922170" w:rsidRPr="004C58F4" w:rsidRDefault="00922170" w:rsidP="00922170">
            <w:pPr>
              <w:jc w:val="center"/>
              <w:rPr>
                <w:b/>
                <w:bCs/>
                <w:color w:val="000000"/>
              </w:rPr>
            </w:pPr>
            <w:r w:rsidRPr="004C58F4">
              <w:rPr>
                <w:b/>
                <w:bCs/>
                <w:color w:val="000000"/>
              </w:rPr>
              <w:t>1,029,11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F51B" w14:textId="77777777" w:rsidR="00922170" w:rsidRPr="004C58F4" w:rsidRDefault="00922170" w:rsidP="00922170">
            <w:pPr>
              <w:jc w:val="center"/>
              <w:rPr>
                <w:b/>
                <w:bCs/>
                <w:color w:val="000000"/>
              </w:rPr>
            </w:pPr>
            <w:r w:rsidRPr="004C58F4">
              <w:rPr>
                <w:b/>
                <w:bCs/>
                <w:color w:val="000000"/>
              </w:rPr>
              <w:t>363,153</w:t>
            </w:r>
          </w:p>
        </w:tc>
      </w:tr>
      <w:tr w:rsidR="00922170" w14:paraId="53C39E90" w14:textId="77777777" w:rsidTr="00922170">
        <w:trPr>
          <w:trHeight w:val="197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76D214" w14:textId="77777777" w:rsidR="00922170" w:rsidRPr="004C58F4" w:rsidRDefault="00922170" w:rsidP="00922170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Santo domingo este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664A85" w14:textId="77777777" w:rsidR="00922170" w:rsidRPr="004C58F4" w:rsidRDefault="00922170" w:rsidP="00922170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1,029,117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59075" w14:textId="77777777" w:rsidR="00922170" w:rsidRPr="004C58F4" w:rsidRDefault="00922170" w:rsidP="00922170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349,199</w:t>
            </w:r>
          </w:p>
        </w:tc>
      </w:tr>
      <w:tr w:rsidR="00922170" w14:paraId="20FC3721" w14:textId="77777777" w:rsidTr="00922170">
        <w:trPr>
          <w:trHeight w:val="19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A6CDC9" w14:textId="77777777" w:rsidR="00922170" w:rsidRPr="004C58F4" w:rsidRDefault="00922170" w:rsidP="00922170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Santo Domingo Norte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3158D6" w14:textId="77777777" w:rsidR="00922170" w:rsidRPr="004C58F4" w:rsidRDefault="00922170" w:rsidP="00922170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674,27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9C1CB" w14:textId="77777777" w:rsidR="00922170" w:rsidRPr="004C58F4" w:rsidRDefault="00922170" w:rsidP="00922170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223,492</w:t>
            </w:r>
          </w:p>
        </w:tc>
      </w:tr>
      <w:tr w:rsidR="00922170" w14:paraId="43633324" w14:textId="77777777" w:rsidTr="00922170">
        <w:trPr>
          <w:trHeight w:val="19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BB12D" w14:textId="77777777" w:rsidR="00922170" w:rsidRPr="004C58F4" w:rsidRDefault="00922170" w:rsidP="00922170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Santo Domingo Oeste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8CA10" w14:textId="77777777" w:rsidR="00922170" w:rsidRPr="004C58F4" w:rsidRDefault="00922170" w:rsidP="00922170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410,57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DCA2EC" w14:textId="77777777" w:rsidR="00922170" w:rsidRPr="004C58F4" w:rsidRDefault="00922170" w:rsidP="00922170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142,564</w:t>
            </w:r>
          </w:p>
        </w:tc>
      </w:tr>
      <w:tr w:rsidR="00922170" w14:paraId="60ED0238" w14:textId="77777777" w:rsidTr="00922170">
        <w:trPr>
          <w:trHeight w:val="19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ADCC36" w14:textId="77777777" w:rsidR="00922170" w:rsidRPr="004C58F4" w:rsidRDefault="00922170" w:rsidP="00922170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Los Alcarrizos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00F2E" w14:textId="77777777" w:rsidR="00922170" w:rsidRPr="004C58F4" w:rsidRDefault="00922170" w:rsidP="00922170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336,30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D33034" w14:textId="77777777" w:rsidR="00922170" w:rsidRPr="004C58F4" w:rsidRDefault="00922170" w:rsidP="00922170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111,414</w:t>
            </w:r>
          </w:p>
        </w:tc>
      </w:tr>
      <w:tr w:rsidR="00922170" w14:paraId="3CEF6BF7" w14:textId="77777777" w:rsidTr="00922170">
        <w:trPr>
          <w:trHeight w:val="19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B1B8C" w14:textId="77777777" w:rsidR="00922170" w:rsidRPr="004C58F4" w:rsidRDefault="00922170" w:rsidP="00922170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San Antonio de Guerra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CB7B5" w14:textId="77777777" w:rsidR="00922170" w:rsidRPr="004C58F4" w:rsidRDefault="00922170" w:rsidP="00922170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59,29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05952" w14:textId="77777777" w:rsidR="00922170" w:rsidRPr="004C58F4" w:rsidRDefault="00922170" w:rsidP="00922170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20,659</w:t>
            </w:r>
          </w:p>
        </w:tc>
      </w:tr>
      <w:tr w:rsidR="00922170" w14:paraId="55D063C7" w14:textId="77777777" w:rsidTr="00922170">
        <w:trPr>
          <w:trHeight w:val="19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DC004" w14:textId="77777777" w:rsidR="00922170" w:rsidRPr="004C58F4" w:rsidRDefault="00922170" w:rsidP="00922170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Pedro Brand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C38C3" w14:textId="77777777" w:rsidR="00922170" w:rsidRPr="004C58F4" w:rsidRDefault="00922170" w:rsidP="00922170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92,97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6A6C7A" w14:textId="77777777" w:rsidR="00922170" w:rsidRPr="004C58F4" w:rsidRDefault="00922170" w:rsidP="00922170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30,982</w:t>
            </w:r>
          </w:p>
        </w:tc>
      </w:tr>
      <w:tr w:rsidR="00922170" w14:paraId="2812C5D9" w14:textId="77777777" w:rsidTr="00922170">
        <w:trPr>
          <w:trHeight w:val="19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90B2DE" w14:textId="77777777" w:rsidR="00922170" w:rsidRPr="004C58F4" w:rsidRDefault="00922170" w:rsidP="00922170">
            <w:pPr>
              <w:rPr>
                <w:b/>
                <w:bCs/>
                <w:color w:val="000000"/>
              </w:rPr>
            </w:pPr>
            <w:r w:rsidRPr="004C58F4">
              <w:rPr>
                <w:b/>
                <w:bCs/>
                <w:color w:val="000000"/>
              </w:rPr>
              <w:t>Total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2AC5DD" w14:textId="77777777" w:rsidR="00922170" w:rsidRPr="004C58F4" w:rsidRDefault="00922170" w:rsidP="00922170">
            <w:pPr>
              <w:jc w:val="center"/>
              <w:rPr>
                <w:b/>
                <w:bCs/>
                <w:color w:val="000000"/>
              </w:rPr>
            </w:pPr>
            <w:r w:rsidRPr="004C58F4">
              <w:rPr>
                <w:b/>
                <w:bCs/>
                <w:color w:val="000000"/>
              </w:rPr>
              <w:t>3,631,65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F5999C" w14:textId="77777777" w:rsidR="00922170" w:rsidRPr="004C58F4" w:rsidRDefault="00922170" w:rsidP="00922170">
            <w:pPr>
              <w:jc w:val="center"/>
              <w:rPr>
                <w:b/>
                <w:bCs/>
                <w:color w:val="000000"/>
              </w:rPr>
            </w:pPr>
            <w:r w:rsidRPr="004C58F4">
              <w:rPr>
                <w:b/>
                <w:bCs/>
                <w:color w:val="000000"/>
              </w:rPr>
              <w:t>1,241,463</w:t>
            </w:r>
          </w:p>
        </w:tc>
      </w:tr>
    </w:tbl>
    <w:p w14:paraId="6A6690B2" w14:textId="77777777" w:rsidR="00C222D7" w:rsidRDefault="00C222D7" w:rsidP="00536670">
      <w:pPr>
        <w:ind w:left="1418" w:hanging="11"/>
        <w:rPr>
          <w:lang w:val="es-ES"/>
        </w:rPr>
      </w:pPr>
    </w:p>
    <w:p w14:paraId="3D52F347" w14:textId="77777777" w:rsidR="00533897" w:rsidRDefault="00533897" w:rsidP="00536670">
      <w:pPr>
        <w:ind w:left="1418" w:hanging="11"/>
        <w:rPr>
          <w:lang w:val="es-ES"/>
        </w:rPr>
      </w:pPr>
    </w:p>
    <w:p w14:paraId="7B1F5C8F" w14:textId="77777777" w:rsidR="00C222D7" w:rsidRDefault="00C222D7" w:rsidP="00533897">
      <w:pPr>
        <w:jc w:val="both"/>
        <w:rPr>
          <w:lang w:val="es-ES"/>
        </w:rPr>
      </w:pPr>
    </w:p>
    <w:p w14:paraId="3806E426" w14:textId="77777777" w:rsidR="00006734" w:rsidRDefault="00006734" w:rsidP="00533897">
      <w:pPr>
        <w:jc w:val="both"/>
        <w:rPr>
          <w:lang w:val="es-ES"/>
        </w:rPr>
      </w:pPr>
    </w:p>
    <w:p w14:paraId="5E4A30C1" w14:textId="77777777" w:rsidR="00006734" w:rsidRDefault="00006734" w:rsidP="00533897">
      <w:pPr>
        <w:jc w:val="both"/>
        <w:rPr>
          <w:lang w:val="es-ES"/>
        </w:rPr>
      </w:pPr>
    </w:p>
    <w:p w14:paraId="6C41E27D" w14:textId="77777777" w:rsidR="00006734" w:rsidRPr="00006734" w:rsidRDefault="00006734" w:rsidP="00006734">
      <w:pPr>
        <w:rPr>
          <w:lang w:val="es-ES"/>
        </w:rPr>
      </w:pPr>
    </w:p>
    <w:p w14:paraId="6B2A4EFD" w14:textId="77777777" w:rsidR="00006734" w:rsidRPr="00006734" w:rsidRDefault="00006734" w:rsidP="00006734">
      <w:pPr>
        <w:rPr>
          <w:lang w:val="es-ES"/>
        </w:rPr>
      </w:pPr>
    </w:p>
    <w:p w14:paraId="1BE01875" w14:textId="77777777" w:rsidR="00006734" w:rsidRPr="00006734" w:rsidRDefault="00006734" w:rsidP="00006734">
      <w:pPr>
        <w:rPr>
          <w:lang w:val="es-ES"/>
        </w:rPr>
      </w:pPr>
    </w:p>
    <w:p w14:paraId="2EF3D1D9" w14:textId="77777777" w:rsidR="00006734" w:rsidRDefault="00006734" w:rsidP="00006734">
      <w:pPr>
        <w:rPr>
          <w:lang w:val="es-ES"/>
        </w:rPr>
      </w:pPr>
    </w:p>
    <w:p w14:paraId="25B1722F" w14:textId="77777777" w:rsidR="004C58F4" w:rsidRDefault="004C58F4" w:rsidP="00A9628A">
      <w:pPr>
        <w:jc w:val="both"/>
        <w:rPr>
          <w:lang w:val="es-ES"/>
        </w:rPr>
      </w:pPr>
    </w:p>
    <w:p w14:paraId="08DBA56E" w14:textId="77777777" w:rsidR="004C58F4" w:rsidRDefault="004C58F4" w:rsidP="00A9628A">
      <w:pPr>
        <w:jc w:val="both"/>
        <w:rPr>
          <w:lang w:val="es-ES"/>
        </w:rPr>
      </w:pPr>
    </w:p>
    <w:p w14:paraId="02DD3004" w14:textId="67B95503" w:rsidR="004C58F4" w:rsidRPr="008724E6" w:rsidRDefault="008724E6" w:rsidP="008724E6">
      <w:pPr>
        <w:jc w:val="center"/>
        <w:rPr>
          <w:i/>
          <w:iCs/>
          <w:sz w:val="20"/>
          <w:szCs w:val="20"/>
          <w:lang w:val="es-ES"/>
        </w:rPr>
      </w:pPr>
      <w:r w:rsidRPr="008724E6">
        <w:rPr>
          <w:i/>
          <w:iCs/>
          <w:sz w:val="20"/>
          <w:szCs w:val="20"/>
          <w:lang w:val="es-ES"/>
        </w:rPr>
        <w:t>Fuente: Oficina Nacional de Estadísticas</w:t>
      </w:r>
      <w:r>
        <w:rPr>
          <w:i/>
          <w:iCs/>
          <w:sz w:val="20"/>
          <w:szCs w:val="20"/>
          <w:lang w:val="es-ES"/>
        </w:rPr>
        <w:t xml:space="preserve"> ONE.</w:t>
      </w:r>
      <w:r w:rsidRPr="008724E6">
        <w:rPr>
          <w:i/>
          <w:iCs/>
          <w:sz w:val="20"/>
          <w:szCs w:val="20"/>
          <w:lang w:val="es-ES"/>
        </w:rPr>
        <w:br/>
      </w:r>
    </w:p>
    <w:p w14:paraId="7AC6843B" w14:textId="277A337D" w:rsidR="007E5785" w:rsidRDefault="002A2C82" w:rsidP="00A9628A">
      <w:pPr>
        <w:jc w:val="both"/>
        <w:rPr>
          <w:color w:val="000000"/>
        </w:rPr>
      </w:pPr>
      <w:r>
        <w:rPr>
          <w:lang w:val="es-ES"/>
        </w:rPr>
        <w:t>Para</w:t>
      </w:r>
      <w:r w:rsidR="00911F31">
        <w:rPr>
          <w:lang w:val="es-ES"/>
        </w:rPr>
        <w:t xml:space="preserve"> septiembre</w:t>
      </w:r>
      <w:r w:rsidR="007133CA">
        <w:rPr>
          <w:lang w:val="es-ES"/>
        </w:rPr>
        <w:t xml:space="preserve"> 2025</w:t>
      </w:r>
      <w:r>
        <w:rPr>
          <w:lang w:val="es-ES"/>
        </w:rPr>
        <w:t xml:space="preserve"> </w:t>
      </w:r>
      <w:r w:rsidRPr="001C408F">
        <w:rPr>
          <w:lang w:val="es-ES"/>
        </w:rPr>
        <w:t xml:space="preserve">se estima </w:t>
      </w:r>
      <w:r w:rsidR="00665E7A" w:rsidRPr="001C408F">
        <w:rPr>
          <w:lang w:val="es-ES"/>
        </w:rPr>
        <w:t xml:space="preserve">una población </w:t>
      </w:r>
      <w:r w:rsidR="00894143" w:rsidRPr="001C408F">
        <w:rPr>
          <w:lang w:val="es-ES"/>
        </w:rPr>
        <w:t>de</w:t>
      </w:r>
      <w:r w:rsidR="001C3656">
        <w:rPr>
          <w:lang w:val="es-ES"/>
        </w:rPr>
        <w:t xml:space="preserve"> </w:t>
      </w:r>
      <w:r w:rsidR="00AC62CC" w:rsidRPr="00AC62CC">
        <w:rPr>
          <w:lang w:val="es-ES"/>
        </w:rPr>
        <w:t>3,7</w:t>
      </w:r>
      <w:r w:rsidR="004D0665">
        <w:rPr>
          <w:lang w:val="es-ES"/>
        </w:rPr>
        <w:t>12</w:t>
      </w:r>
      <w:r w:rsidR="00AC62CC" w:rsidRPr="00AC62CC">
        <w:rPr>
          <w:lang w:val="es-ES"/>
        </w:rPr>
        <w:t>,</w:t>
      </w:r>
      <w:r w:rsidR="002E6AF4">
        <w:rPr>
          <w:lang w:val="es-ES"/>
        </w:rPr>
        <w:t>13</w:t>
      </w:r>
      <w:r w:rsidR="00AC62CC" w:rsidRPr="00AC62CC">
        <w:rPr>
          <w:lang w:val="es-ES"/>
        </w:rPr>
        <w:t>7</w:t>
      </w:r>
      <w:r w:rsidR="007E5785" w:rsidRPr="001C408F">
        <w:rPr>
          <w:rStyle w:val="Refdenotaalpie"/>
          <w:lang w:val="es-ES"/>
        </w:rPr>
        <w:footnoteReference w:id="10"/>
      </w:r>
      <w:r w:rsidR="008510AA">
        <w:rPr>
          <w:lang w:val="es-ES"/>
        </w:rPr>
        <w:t xml:space="preserve"> habitantes</w:t>
      </w:r>
      <w:r w:rsidR="005A792D">
        <w:rPr>
          <w:lang w:val="es-ES"/>
        </w:rPr>
        <w:t xml:space="preserve">, según datos oficiales de la ONE generados a través de la Encuesta ENHOGAR-2022 se indica que el 96% de la población de Santo Domingo tiene cobertura de agua potable por fácil acceso (dentro y fuera de la vivienda) y a través de llave publica esto </w:t>
      </w:r>
      <w:r w:rsidR="007E5785" w:rsidRPr="001C408F">
        <w:rPr>
          <w:lang w:val="es-ES"/>
        </w:rPr>
        <w:t xml:space="preserve">representa en la actualidad un total </w:t>
      </w:r>
      <w:bookmarkStart w:id="59" w:name="_Hlk510783825"/>
      <w:r w:rsidR="00AC62CC" w:rsidRPr="00AC62CC">
        <w:rPr>
          <w:lang w:val="es-ES"/>
        </w:rPr>
        <w:t>3,5</w:t>
      </w:r>
      <w:r w:rsidR="00BC2954">
        <w:rPr>
          <w:lang w:val="es-ES"/>
        </w:rPr>
        <w:t>63</w:t>
      </w:r>
      <w:r w:rsidR="00AC62CC" w:rsidRPr="00AC62CC">
        <w:rPr>
          <w:lang w:val="es-ES"/>
        </w:rPr>
        <w:t>,</w:t>
      </w:r>
      <w:r w:rsidR="00BC2954">
        <w:rPr>
          <w:lang w:val="es-ES"/>
        </w:rPr>
        <w:t>652</w:t>
      </w:r>
      <w:r w:rsidR="00AC62CC">
        <w:rPr>
          <w:lang w:val="es-ES"/>
        </w:rPr>
        <w:t xml:space="preserve"> </w:t>
      </w:r>
      <w:r w:rsidR="007E5785" w:rsidRPr="001C408F">
        <w:rPr>
          <w:lang w:val="es-ES"/>
        </w:rPr>
        <w:t>habitantes</w:t>
      </w:r>
      <w:bookmarkEnd w:id="59"/>
      <w:r w:rsidR="007E5785" w:rsidRPr="001C408F">
        <w:rPr>
          <w:lang w:val="es-ES"/>
        </w:rPr>
        <w:t>.</w:t>
      </w:r>
      <w:bookmarkEnd w:id="52"/>
    </w:p>
    <w:p w14:paraId="19BA8A2E" w14:textId="77777777" w:rsidR="00C222D7" w:rsidRPr="00C222D7" w:rsidRDefault="00C222D7" w:rsidP="00C222D7">
      <w:pPr>
        <w:ind w:left="1418" w:hanging="11"/>
        <w:jc w:val="both"/>
        <w:rPr>
          <w:color w:val="000000"/>
        </w:rPr>
      </w:pPr>
    </w:p>
    <w:p w14:paraId="064F3934" w14:textId="2C93FB36" w:rsidR="0074295A" w:rsidRDefault="007E5785" w:rsidP="005912BD">
      <w:pPr>
        <w:jc w:val="both"/>
        <w:rPr>
          <w:b/>
          <w:lang w:val="es-ES"/>
        </w:rPr>
      </w:pPr>
      <w:bookmarkStart w:id="60" w:name="_Hlk84838563"/>
      <w:r w:rsidRPr="00425407">
        <w:rPr>
          <w:b/>
          <w:lang w:val="es-ES"/>
        </w:rPr>
        <w:t>E</w:t>
      </w:r>
      <w:r w:rsidR="005A792D">
        <w:rPr>
          <w:b/>
          <w:lang w:val="es-ES"/>
        </w:rPr>
        <w:t>n otras Palabras,</w:t>
      </w:r>
      <w:r w:rsidR="009249FB">
        <w:rPr>
          <w:b/>
          <w:lang w:val="es-ES"/>
        </w:rPr>
        <w:t xml:space="preserve"> E</w:t>
      </w:r>
      <w:r w:rsidR="005A792D">
        <w:rPr>
          <w:b/>
          <w:lang w:val="es-ES"/>
        </w:rPr>
        <w:t xml:space="preserve">sto nos indica que </w:t>
      </w:r>
      <w:r w:rsidRPr="00425407">
        <w:rPr>
          <w:b/>
          <w:lang w:val="es-ES"/>
        </w:rPr>
        <w:t xml:space="preserve">la población con </w:t>
      </w:r>
      <w:r w:rsidR="009249FB">
        <w:rPr>
          <w:b/>
          <w:lang w:val="es-ES"/>
        </w:rPr>
        <w:t xml:space="preserve">acceso a </w:t>
      </w:r>
      <w:r w:rsidRPr="00425407">
        <w:rPr>
          <w:b/>
          <w:lang w:val="es-ES"/>
        </w:rPr>
        <w:t>suministro de agua</w:t>
      </w:r>
      <w:r w:rsidR="005A792D">
        <w:rPr>
          <w:b/>
          <w:lang w:val="es-ES"/>
        </w:rPr>
        <w:t xml:space="preserve"> Potable </w:t>
      </w:r>
      <w:bookmarkEnd w:id="60"/>
      <w:r w:rsidR="00AE7225" w:rsidRPr="00AE7225">
        <w:rPr>
          <w:b/>
          <w:bCs/>
          <w:lang w:val="es-ES"/>
        </w:rPr>
        <w:t>3,563,652</w:t>
      </w:r>
      <w:r w:rsidR="00AE7225">
        <w:rPr>
          <w:lang w:val="es-ES"/>
        </w:rPr>
        <w:t xml:space="preserve"> </w:t>
      </w:r>
      <w:r w:rsidRPr="00425407">
        <w:rPr>
          <w:b/>
          <w:lang w:val="es-ES"/>
        </w:rPr>
        <w:t>habitantes</w:t>
      </w:r>
      <w:r w:rsidR="009249FB">
        <w:rPr>
          <w:b/>
          <w:lang w:val="es-ES"/>
        </w:rPr>
        <w:t xml:space="preserve"> para el mes de </w:t>
      </w:r>
      <w:r w:rsidR="00AE7225">
        <w:rPr>
          <w:b/>
          <w:lang w:val="es-ES"/>
        </w:rPr>
        <w:t>septiembre</w:t>
      </w:r>
      <w:r w:rsidR="00A8017C" w:rsidRPr="00A8017C">
        <w:rPr>
          <w:b/>
          <w:lang w:val="es-ES"/>
        </w:rPr>
        <w:t xml:space="preserve"> 2025</w:t>
      </w:r>
      <w:r w:rsidR="00425407">
        <w:rPr>
          <w:b/>
          <w:lang w:val="es-ES"/>
        </w:rPr>
        <w:t>.</w:t>
      </w:r>
      <w:r w:rsidR="00A8017C">
        <w:rPr>
          <w:b/>
          <w:lang w:val="es-ES"/>
        </w:rPr>
        <w:t xml:space="preserve"> </w:t>
      </w:r>
      <w:r w:rsidR="005A792D">
        <w:rPr>
          <w:b/>
          <w:lang w:val="es-ES"/>
        </w:rPr>
        <w:t>Nuestra meta institucional es brindar el suministro de agua potable al 100% de los hogares de la Provincia de Santo Domingo.</w:t>
      </w:r>
    </w:p>
    <w:p w14:paraId="529ADE5A" w14:textId="77777777" w:rsidR="00006977" w:rsidRDefault="00006977" w:rsidP="005912BD">
      <w:pPr>
        <w:jc w:val="both"/>
        <w:rPr>
          <w:b/>
          <w:lang w:val="es-ES"/>
        </w:rPr>
      </w:pPr>
    </w:p>
    <w:p w14:paraId="58A97625" w14:textId="77777777" w:rsidR="00006977" w:rsidRDefault="00006977" w:rsidP="005912BD">
      <w:pPr>
        <w:jc w:val="both"/>
        <w:rPr>
          <w:b/>
          <w:lang w:val="es-ES"/>
        </w:rPr>
      </w:pPr>
    </w:p>
    <w:p w14:paraId="2D7354CE" w14:textId="77777777" w:rsidR="00006977" w:rsidRDefault="00006977" w:rsidP="005912BD">
      <w:pPr>
        <w:jc w:val="both"/>
        <w:rPr>
          <w:b/>
          <w:lang w:val="es-ES"/>
        </w:rPr>
      </w:pPr>
    </w:p>
    <w:p w14:paraId="35ACCB47" w14:textId="77777777" w:rsidR="00006977" w:rsidRDefault="00006977" w:rsidP="005912BD">
      <w:pPr>
        <w:jc w:val="both"/>
        <w:rPr>
          <w:b/>
          <w:lang w:val="es-ES"/>
        </w:rPr>
      </w:pPr>
    </w:p>
    <w:p w14:paraId="3795F93E" w14:textId="77777777" w:rsidR="00006977" w:rsidRDefault="00006977" w:rsidP="005912BD">
      <w:pPr>
        <w:jc w:val="both"/>
        <w:rPr>
          <w:b/>
          <w:lang w:val="es-ES"/>
        </w:rPr>
      </w:pPr>
    </w:p>
    <w:p w14:paraId="28151596" w14:textId="77777777" w:rsidR="00006977" w:rsidRDefault="00006977" w:rsidP="005912BD">
      <w:pPr>
        <w:jc w:val="both"/>
        <w:rPr>
          <w:b/>
          <w:lang w:val="es-ES"/>
        </w:rPr>
      </w:pPr>
    </w:p>
    <w:p w14:paraId="4525C6D8" w14:textId="77777777" w:rsidR="00006977" w:rsidRDefault="00006977" w:rsidP="005912BD">
      <w:pPr>
        <w:jc w:val="both"/>
        <w:rPr>
          <w:b/>
          <w:lang w:val="es-ES"/>
        </w:rPr>
      </w:pPr>
    </w:p>
    <w:p w14:paraId="7E7C79A7" w14:textId="77777777" w:rsidR="00006977" w:rsidRPr="00C222D7" w:rsidRDefault="00006977" w:rsidP="005912BD">
      <w:pPr>
        <w:jc w:val="both"/>
        <w:rPr>
          <w:b/>
          <w:lang w:val="es-ES"/>
        </w:rPr>
      </w:pPr>
    </w:p>
    <w:p w14:paraId="2B7E09F8" w14:textId="61E00D6A" w:rsidR="00127D49" w:rsidRPr="00530099" w:rsidRDefault="00127D49" w:rsidP="00665675">
      <w:pPr>
        <w:pStyle w:val="Ttulo1"/>
        <w:numPr>
          <w:ilvl w:val="1"/>
          <w:numId w:val="6"/>
        </w:numPr>
        <w:spacing w:after="0"/>
        <w:rPr>
          <w:rFonts w:ascii="Times New Roman" w:hAnsi="Times New Roman"/>
          <w:color w:val="002060"/>
          <w:sz w:val="28"/>
          <w:lang w:val="es-ES"/>
        </w:rPr>
      </w:pPr>
      <w:bookmarkStart w:id="61" w:name="_Toc195634154"/>
      <w:bookmarkEnd w:id="53"/>
      <w:r w:rsidRPr="00530099">
        <w:rPr>
          <w:rFonts w:ascii="Times New Roman" w:hAnsi="Times New Roman"/>
          <w:color w:val="002060"/>
          <w:sz w:val="28"/>
          <w:lang w:val="es-ES"/>
        </w:rPr>
        <w:lastRenderedPageBreak/>
        <w:t xml:space="preserve">Tipos de Fuentes para los Sistemas de Producción más Importantes y Cuencas Hidrográficas a las que </w:t>
      </w:r>
      <w:r w:rsidR="006E17EC">
        <w:rPr>
          <w:rFonts w:ascii="Times New Roman" w:hAnsi="Times New Roman"/>
          <w:color w:val="002060"/>
          <w:sz w:val="28"/>
          <w:lang w:val="es-ES"/>
        </w:rPr>
        <w:t>P</w:t>
      </w:r>
      <w:r w:rsidRPr="00530099">
        <w:rPr>
          <w:rFonts w:ascii="Times New Roman" w:hAnsi="Times New Roman"/>
          <w:color w:val="002060"/>
          <w:sz w:val="28"/>
          <w:lang w:val="es-ES"/>
        </w:rPr>
        <w:t>ertenecen:</w:t>
      </w:r>
      <w:bookmarkEnd w:id="54"/>
      <w:bookmarkEnd w:id="55"/>
      <w:bookmarkEnd w:id="56"/>
      <w:bookmarkEnd w:id="57"/>
      <w:bookmarkEnd w:id="61"/>
      <w:r w:rsidRPr="00530099">
        <w:rPr>
          <w:rFonts w:ascii="Times New Roman" w:hAnsi="Times New Roman"/>
          <w:color w:val="002060"/>
          <w:sz w:val="28"/>
          <w:lang w:val="es-ES"/>
        </w:rPr>
        <w:t xml:space="preserve"> </w:t>
      </w:r>
      <w:r w:rsidR="00D6103B" w:rsidRPr="00530099">
        <w:rPr>
          <w:rFonts w:ascii="Times New Roman" w:hAnsi="Times New Roman"/>
          <w:color w:val="002060"/>
          <w:sz w:val="28"/>
          <w:lang w:val="es-ES"/>
        </w:rPr>
        <w:br/>
      </w:r>
    </w:p>
    <w:p w14:paraId="5DA7B220" w14:textId="506E73BA" w:rsidR="007E5E21" w:rsidRPr="00CD6D13" w:rsidRDefault="007E5E21" w:rsidP="00FF64DB">
      <w:pPr>
        <w:pStyle w:val="Descripcin"/>
        <w:keepNext/>
        <w:jc w:val="center"/>
        <w:rPr>
          <w:b/>
          <w:bCs/>
          <w:color w:val="000000" w:themeColor="text1"/>
          <w:sz w:val="22"/>
          <w:szCs w:val="22"/>
        </w:rPr>
      </w:pPr>
      <w:bookmarkStart w:id="62" w:name="_Toc195634177"/>
      <w:r w:rsidRPr="00CD6D1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la </w:t>
      </w:r>
      <w:r w:rsidRPr="00CD6D1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D6D1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a \* ARABIC </w:instrText>
      </w:r>
      <w:r w:rsidRPr="00CD6D1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F023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Pr="00CD6D1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781BA6" w:rsidRPr="00CD6D1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="00781BA6" w:rsidRPr="00CD6D13">
        <w:rPr>
          <w:b/>
          <w:bCs/>
          <w:i w:val="0"/>
          <w:iCs w:val="0"/>
          <w:color w:val="000000" w:themeColor="text1"/>
          <w:sz w:val="26"/>
          <w:szCs w:val="26"/>
        </w:rPr>
        <w:t xml:space="preserve">Sistemas de </w:t>
      </w:r>
      <w:r w:rsidR="00006977" w:rsidRPr="00CD6D13">
        <w:rPr>
          <w:b/>
          <w:bCs/>
          <w:i w:val="0"/>
          <w:iCs w:val="0"/>
          <w:color w:val="000000" w:themeColor="text1"/>
          <w:sz w:val="26"/>
          <w:szCs w:val="26"/>
        </w:rPr>
        <w:t>Producción de Agua Potable</w:t>
      </w:r>
      <w:r w:rsidR="00D6103B" w:rsidRPr="00CD6D13">
        <w:rPr>
          <w:b/>
          <w:bCs/>
          <w:i w:val="0"/>
          <w:iCs w:val="0"/>
          <w:color w:val="000000" w:themeColor="text1"/>
          <w:sz w:val="26"/>
          <w:szCs w:val="26"/>
        </w:rPr>
        <w:t xml:space="preserve"> y su Capacidad.</w:t>
      </w:r>
      <w:r w:rsidR="00CD6D13" w:rsidRPr="00CD6D13">
        <w:rPr>
          <w:b/>
          <w:bCs/>
          <w:i w:val="0"/>
          <w:iCs w:val="0"/>
          <w:color w:val="000000" w:themeColor="text1"/>
          <w:sz w:val="26"/>
          <w:szCs w:val="26"/>
        </w:rPr>
        <w:br/>
      </w:r>
      <w:r w:rsidR="00306F13">
        <w:rPr>
          <w:b/>
          <w:bCs/>
          <w:i w:val="0"/>
          <w:iCs w:val="0"/>
          <w:color w:val="000000" w:themeColor="text1"/>
          <w:sz w:val="24"/>
          <w:szCs w:val="24"/>
        </w:rPr>
        <w:t>Tercer</w:t>
      </w:r>
      <w:r w:rsidR="00DA6BEB" w:rsidRPr="00CD6D1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Trimestre</w:t>
      </w:r>
      <w:r w:rsidR="00CD6D13" w:rsidRPr="00CD6D1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202</w:t>
      </w:r>
      <w:r w:rsidR="00DA6BEB">
        <w:rPr>
          <w:b/>
          <w:bCs/>
          <w:i w:val="0"/>
          <w:iCs w:val="0"/>
          <w:color w:val="000000" w:themeColor="text1"/>
          <w:sz w:val="24"/>
          <w:szCs w:val="24"/>
        </w:rPr>
        <w:t>5</w:t>
      </w:r>
      <w:r w:rsidR="00CD6D13" w:rsidRPr="00CD6D13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CD6D13" w:rsidRPr="00CD6D13">
        <w:rPr>
          <w:b/>
          <w:bCs/>
          <w:i w:val="0"/>
          <w:iCs w:val="0"/>
          <w:color w:val="000000" w:themeColor="text1"/>
          <w:sz w:val="24"/>
          <w:szCs w:val="24"/>
        </w:rPr>
        <w:br/>
      </w:r>
      <w:r w:rsidR="00CD6D13" w:rsidRPr="00FF64DB">
        <w:rPr>
          <w:color w:val="000000" w:themeColor="text1"/>
          <w:sz w:val="20"/>
          <w:szCs w:val="20"/>
        </w:rPr>
        <w:t>Valores Presentados en MGD.</w:t>
      </w:r>
      <w:bookmarkEnd w:id="62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100"/>
        <w:gridCol w:w="1100"/>
        <w:gridCol w:w="1885"/>
        <w:gridCol w:w="2127"/>
        <w:gridCol w:w="141"/>
        <w:gridCol w:w="1276"/>
      </w:tblGrid>
      <w:tr w:rsidR="000E0DE6" w14:paraId="5D448F9B" w14:textId="098C097F" w:rsidTr="000E0DE6">
        <w:trPr>
          <w:trHeight w:val="584"/>
          <w:jc w:val="center"/>
        </w:trPr>
        <w:tc>
          <w:tcPr>
            <w:tcW w:w="1580" w:type="dxa"/>
            <w:shd w:val="clear" w:color="auto" w:fill="002060"/>
            <w:vAlign w:val="center"/>
            <w:hideMark/>
          </w:tcPr>
          <w:p w14:paraId="66A5831F" w14:textId="77777777" w:rsidR="000E0DE6" w:rsidRPr="00D6103B" w:rsidRDefault="000E0DE6" w:rsidP="00F8657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D6103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STEMA DE ABASTECIMIENTO /</w:t>
            </w:r>
          </w:p>
        </w:tc>
        <w:tc>
          <w:tcPr>
            <w:tcW w:w="1100" w:type="dxa"/>
            <w:vMerge w:val="restart"/>
            <w:shd w:val="clear" w:color="auto" w:fill="002060"/>
            <w:vAlign w:val="center"/>
            <w:hideMark/>
          </w:tcPr>
          <w:p w14:paraId="76A4236F" w14:textId="77777777" w:rsidR="000E0DE6" w:rsidRPr="00D6103B" w:rsidRDefault="000E0DE6" w:rsidP="00F8657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6103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CAPACIDAD NOMINAL M</w:t>
            </w:r>
            <w:r w:rsidRPr="00D6103B">
              <w:rPr>
                <w:rFonts w:ascii="Arial" w:hAnsi="Arial" w:cs="Arial"/>
                <w:b/>
                <w:bCs/>
                <w:color w:val="FFFFFF"/>
                <w:sz w:val="14"/>
                <w:szCs w:val="14"/>
                <w:vertAlign w:val="superscript"/>
              </w:rPr>
              <w:t>3</w:t>
            </w:r>
            <w:r w:rsidRPr="00D6103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/S</w:t>
            </w:r>
            <w:r w:rsidRPr="00D6103B">
              <w:rPr>
                <w:rStyle w:val="Refdenotaalpie"/>
                <w:rFonts w:ascii="Arial" w:hAnsi="Arial" w:cs="Arial"/>
                <w:b/>
                <w:bCs/>
                <w:color w:val="FFFFFF"/>
                <w:sz w:val="14"/>
                <w:szCs w:val="14"/>
              </w:rPr>
              <w:footnoteReference w:id="11"/>
            </w:r>
          </w:p>
        </w:tc>
        <w:tc>
          <w:tcPr>
            <w:tcW w:w="1100" w:type="dxa"/>
            <w:vMerge w:val="restart"/>
            <w:shd w:val="clear" w:color="auto" w:fill="002060"/>
            <w:vAlign w:val="center"/>
            <w:hideMark/>
          </w:tcPr>
          <w:p w14:paraId="11F05E1A" w14:textId="77777777" w:rsidR="000E0DE6" w:rsidRPr="00D6103B" w:rsidRDefault="000E0DE6" w:rsidP="00F8657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97CCF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CAPACIDAD NOMINAL MGD</w:t>
            </w:r>
          </w:p>
        </w:tc>
        <w:tc>
          <w:tcPr>
            <w:tcW w:w="1885" w:type="dxa"/>
            <w:shd w:val="clear" w:color="auto" w:fill="002060"/>
          </w:tcPr>
          <w:p w14:paraId="747CB890" w14:textId="77777777" w:rsidR="000E0DE6" w:rsidRPr="00D127DD" w:rsidRDefault="000E0DE6" w:rsidP="007D148F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shd w:val="clear" w:color="auto" w:fill="002060"/>
          </w:tcPr>
          <w:p w14:paraId="4D56B9D3" w14:textId="398D1573" w:rsidR="000E0DE6" w:rsidRPr="007D148F" w:rsidRDefault="000E0DE6" w:rsidP="007D148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D14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DUCCIÓN TOTAL POR PERIODO</w:t>
            </w:r>
          </w:p>
          <w:p w14:paraId="1323BE34" w14:textId="77777777" w:rsidR="000E0DE6" w:rsidRPr="007D148F" w:rsidRDefault="000E0DE6" w:rsidP="007D148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2060"/>
          </w:tcPr>
          <w:p w14:paraId="5C54F84B" w14:textId="77777777" w:rsidR="000E0DE6" w:rsidRPr="007D148F" w:rsidRDefault="000E0DE6" w:rsidP="007D148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C252B4" w14:paraId="3E0EEC98" w14:textId="42C64710" w:rsidTr="00261D04">
        <w:trPr>
          <w:trHeight w:val="340"/>
          <w:jc w:val="center"/>
        </w:trPr>
        <w:tc>
          <w:tcPr>
            <w:tcW w:w="1580" w:type="dxa"/>
            <w:shd w:val="clear" w:color="auto" w:fill="002060"/>
            <w:vAlign w:val="center"/>
            <w:hideMark/>
          </w:tcPr>
          <w:p w14:paraId="2A46086C" w14:textId="77777777" w:rsidR="00C252B4" w:rsidRPr="001C69E0" w:rsidRDefault="00C252B4" w:rsidP="00C252B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1C69E0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IPO DE FUENTE (S/P)</w:t>
            </w:r>
          </w:p>
        </w:tc>
        <w:tc>
          <w:tcPr>
            <w:tcW w:w="1100" w:type="dxa"/>
            <w:vMerge/>
            <w:shd w:val="clear" w:color="auto" w:fill="002060"/>
            <w:vAlign w:val="center"/>
            <w:hideMark/>
          </w:tcPr>
          <w:p w14:paraId="5BBDEC47" w14:textId="77777777" w:rsidR="00C252B4" w:rsidRDefault="00C252B4" w:rsidP="00C252B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002060"/>
            <w:vAlign w:val="center"/>
            <w:hideMark/>
          </w:tcPr>
          <w:p w14:paraId="201E3FDA" w14:textId="77777777" w:rsidR="00C252B4" w:rsidRDefault="00C252B4" w:rsidP="00C252B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002060"/>
          </w:tcPr>
          <w:p w14:paraId="679B5615" w14:textId="27296A0C" w:rsidR="00C252B4" w:rsidRPr="00D127DD" w:rsidRDefault="006C2EC7" w:rsidP="00C252B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Julio</w:t>
            </w:r>
          </w:p>
        </w:tc>
        <w:tc>
          <w:tcPr>
            <w:tcW w:w="2127" w:type="dxa"/>
            <w:shd w:val="clear" w:color="auto" w:fill="002060"/>
          </w:tcPr>
          <w:p w14:paraId="48CEBBFE" w14:textId="76C2E310" w:rsidR="00C252B4" w:rsidRPr="001C69E0" w:rsidRDefault="006C2EC7" w:rsidP="00C252B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Agosto</w:t>
            </w:r>
          </w:p>
        </w:tc>
        <w:tc>
          <w:tcPr>
            <w:tcW w:w="1417" w:type="dxa"/>
            <w:gridSpan w:val="2"/>
            <w:shd w:val="clear" w:color="auto" w:fill="002060"/>
          </w:tcPr>
          <w:p w14:paraId="4BA10748" w14:textId="11AFFA36" w:rsidR="00C252B4" w:rsidRPr="00D127DD" w:rsidRDefault="006C2EC7" w:rsidP="00C252B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eptiembre</w:t>
            </w:r>
          </w:p>
        </w:tc>
      </w:tr>
      <w:tr w:rsidR="00E271B5" w14:paraId="2F1E3487" w14:textId="7BA12028" w:rsidTr="000E0DE6">
        <w:trPr>
          <w:trHeight w:val="137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5D975D95" w14:textId="77777777" w:rsidR="00E271B5" w:rsidRDefault="00E271B5" w:rsidP="00E27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des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/ S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12EDF938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A72">
              <w:rPr>
                <w:rFonts w:ascii="Arial" w:hAnsi="Arial" w:cs="Arial"/>
                <w:color w:val="000000"/>
                <w:sz w:val="16"/>
                <w:szCs w:val="16"/>
              </w:rPr>
              <w:t>6.64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4E7E95E3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.22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06B7B729" w14:textId="0D8CE30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7.51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6948F64F" w14:textId="09AB57DA" w:rsidR="00E271B5" w:rsidRPr="005829F0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.0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F5B97EA" w14:textId="1BDA39C8" w:rsidR="00E271B5" w:rsidRPr="0045717D" w:rsidRDefault="00473806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.28</w:t>
            </w:r>
          </w:p>
        </w:tc>
      </w:tr>
      <w:tr w:rsidR="00E271B5" w14:paraId="5D322432" w14:textId="27DFCFBD" w:rsidTr="000E0DE6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34D1F43D" w14:textId="77777777" w:rsidR="00E271B5" w:rsidRDefault="00E271B5" w:rsidP="00E27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ub-To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zao</w:t>
            </w:r>
            <w:proofErr w:type="spellEnd"/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75938FCA" w14:textId="77777777" w:rsidR="00E271B5" w:rsidRDefault="00E271B5" w:rsidP="00E27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1A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64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39002B19" w14:textId="77777777" w:rsidR="00E271B5" w:rsidRDefault="00E271B5" w:rsidP="00E27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.22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2BDF11E5" w14:textId="00201134" w:rsidR="00E271B5" w:rsidRPr="00261D04" w:rsidRDefault="00E271B5" w:rsidP="00E27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instrText xml:space="preserve"> =SUM(ABOVE) \# "#,##0.00"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 147.5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56823B84" w14:textId="343BA578" w:rsidR="00E271B5" w:rsidRPr="002C606B" w:rsidRDefault="00E271B5" w:rsidP="00E27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.0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0315682" w14:textId="52656A95" w:rsidR="00E271B5" w:rsidRPr="0045717D" w:rsidRDefault="00473806" w:rsidP="00E27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.28</w:t>
            </w:r>
          </w:p>
        </w:tc>
      </w:tr>
      <w:tr w:rsidR="00E271B5" w14:paraId="1D7A45DC" w14:textId="0FD092B2" w:rsidTr="000E0DE6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67A38BEC" w14:textId="77777777" w:rsidR="00E271B5" w:rsidRDefault="00E271B5" w:rsidP="00E27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083BBCF2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76CC4C14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5" w:type="dxa"/>
            <w:shd w:val="clear" w:color="000000" w:fill="FFFFFF"/>
          </w:tcPr>
          <w:p w14:paraId="4B528771" w14:textId="77777777" w:rsidR="00E271B5" w:rsidRPr="002C606B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000000" w:fill="FFFFFF"/>
          </w:tcPr>
          <w:p w14:paraId="168F9600" w14:textId="27BE51BD" w:rsidR="00E271B5" w:rsidRPr="002C606B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000000" w:fill="FFFFFF"/>
          </w:tcPr>
          <w:p w14:paraId="4F98657E" w14:textId="77777777" w:rsidR="00E271B5" w:rsidRPr="00D0662D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E271B5" w14:paraId="59AADB64" w14:textId="247A80C5" w:rsidTr="000E0DE6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76D6C3D0" w14:textId="77777777" w:rsidR="00E271B5" w:rsidRDefault="00E271B5" w:rsidP="00E27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aina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noguayab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/ S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2822F9ED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60DABA35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.48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2B38E2BA" w14:textId="72D8315A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07C">
              <w:rPr>
                <w:rFonts w:ascii="Arial" w:hAnsi="Arial" w:cs="Arial"/>
                <w:color w:val="000000"/>
                <w:sz w:val="16"/>
                <w:szCs w:val="16"/>
              </w:rPr>
              <w:t>35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42267D89" w14:textId="30A295D7" w:rsidR="00E271B5" w:rsidRPr="002C606B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7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AAAD1EC" w14:textId="2A944607" w:rsidR="00E271B5" w:rsidRPr="0045717D" w:rsidRDefault="00473806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.88</w:t>
            </w:r>
          </w:p>
        </w:tc>
      </w:tr>
      <w:tr w:rsidR="00E271B5" w14:paraId="78C6A277" w14:textId="564401BB" w:rsidTr="000E0DE6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0AAF7761" w14:textId="77777777" w:rsidR="00E271B5" w:rsidRDefault="00E271B5" w:rsidP="00E27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ue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/ S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088374DF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36273E11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83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0D1B6046" w14:textId="366FED5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0C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B307C">
              <w:rPr>
                <w:rFonts w:ascii="Arial" w:hAnsi="Arial" w:cs="Arial"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1A84EEB7" w14:textId="0D1D46D5" w:rsidR="00E271B5" w:rsidRPr="002C606B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5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A034937" w14:textId="14F1943F" w:rsidR="00E271B5" w:rsidRPr="0045717D" w:rsidRDefault="00473806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59</w:t>
            </w:r>
          </w:p>
        </w:tc>
      </w:tr>
      <w:tr w:rsidR="00E271B5" w14:paraId="5123144A" w14:textId="3B1C7422" w:rsidTr="000E0DE6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7753B413" w14:textId="77777777" w:rsidR="00E271B5" w:rsidRDefault="00E271B5" w:rsidP="00E27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sa Mana / S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61303F0D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12EFC332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75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04932086" w14:textId="7DCC7630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73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1320171B" w14:textId="3C86BEF9" w:rsidR="00E271B5" w:rsidRPr="002C606B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8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A01C2F" w14:textId="6DC2367C" w:rsidR="00E271B5" w:rsidRPr="0045717D" w:rsidRDefault="00473806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58</w:t>
            </w:r>
          </w:p>
        </w:tc>
      </w:tr>
      <w:tr w:rsidR="00E271B5" w14:paraId="08D1FE13" w14:textId="12661D21" w:rsidTr="000E0DE6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49CE3E8A" w14:textId="77777777" w:rsidR="00E271B5" w:rsidRDefault="00E271B5" w:rsidP="00E27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 Sistemas Sectoriales / P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0841FDF1" w14:textId="77777777" w:rsidR="00E271B5" w:rsidRPr="003D1A72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02DF7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66B7B6CD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52A">
              <w:rPr>
                <w:rFonts w:ascii="Arial" w:hAnsi="Arial" w:cs="Arial"/>
                <w:color w:val="000000"/>
                <w:sz w:val="16"/>
                <w:szCs w:val="16"/>
              </w:rPr>
              <w:t>37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6C8CF8A5" w14:textId="30EF74C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85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30ECD5C7" w14:textId="2F513449" w:rsidR="00E271B5" w:rsidRPr="002C606B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7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2783D99" w14:textId="281D7949" w:rsidR="00E271B5" w:rsidRPr="00A7534B" w:rsidRDefault="00473806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</w:t>
            </w:r>
            <w:r w:rsidR="00113493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E271B5" w14:paraId="00488D71" w14:textId="09E002C8" w:rsidTr="000E0DE6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7B0CDD04" w14:textId="77777777" w:rsidR="00E271B5" w:rsidRDefault="00E271B5" w:rsidP="00E27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-Total Haina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3787D28C" w14:textId="77777777" w:rsidR="00E271B5" w:rsidRPr="003D1A72" w:rsidRDefault="00E271B5" w:rsidP="00E27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02D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70A51481" w14:textId="77777777" w:rsidR="00E271B5" w:rsidRDefault="00E271B5" w:rsidP="00E27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.08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65E1F5EE" w14:textId="0E9E2717" w:rsidR="00E271B5" w:rsidRDefault="00E271B5" w:rsidP="00E27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instrText xml:space="preserve"> =SUM(ABOVE) \# "#,##0.00"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 101.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08109C4B" w14:textId="5DB63590" w:rsidR="00E271B5" w:rsidRPr="002C606B" w:rsidRDefault="00E271B5" w:rsidP="00E27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9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1D77138" w14:textId="3F2EB137" w:rsidR="00E271B5" w:rsidRPr="00A7534B" w:rsidRDefault="00113493" w:rsidP="00E27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.60</w:t>
            </w:r>
          </w:p>
        </w:tc>
      </w:tr>
      <w:tr w:rsidR="00E271B5" w14:paraId="64036C42" w14:textId="711F64E1" w:rsidTr="000E0DE6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7A66D142" w14:textId="77777777" w:rsidR="00E271B5" w:rsidRDefault="00E271B5" w:rsidP="00E27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5576CD6F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49B3F84F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5" w:type="dxa"/>
            <w:shd w:val="clear" w:color="000000" w:fill="FFFFFF"/>
          </w:tcPr>
          <w:p w14:paraId="4D01D0F8" w14:textId="77777777" w:rsidR="00E271B5" w:rsidRPr="002C606B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000000" w:fill="FFFFFF"/>
          </w:tcPr>
          <w:p w14:paraId="1849D880" w14:textId="28A49556" w:rsidR="00E271B5" w:rsidRPr="002C606B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000000" w:fill="FFFFFF"/>
          </w:tcPr>
          <w:p w14:paraId="5C6E0F89" w14:textId="77777777" w:rsidR="00E271B5" w:rsidRPr="00D0662D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E271B5" w14:paraId="7C36E874" w14:textId="0556E818" w:rsidTr="000E0DE6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725CFDEF" w14:textId="77777777" w:rsidR="00E271B5" w:rsidRDefault="00E271B5" w:rsidP="00E27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 Isabela / S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7486B17B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6E53BF08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67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65CA097E" w14:textId="2A9417A8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17D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1DD47FC8" w14:textId="38B72A38" w:rsidR="00E271B5" w:rsidRPr="002C606B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9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21294B7" w14:textId="04F3F3E0" w:rsidR="00E271B5" w:rsidRPr="0045717D" w:rsidRDefault="00473806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17</w:t>
            </w:r>
          </w:p>
        </w:tc>
      </w:tr>
      <w:tr w:rsidR="00E271B5" w14:paraId="1E5705DC" w14:textId="4DE032EE" w:rsidTr="000E0DE6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6180B14F" w14:textId="77777777" w:rsidR="00E271B5" w:rsidRDefault="00E271B5" w:rsidP="00E27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bana Perdida / P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211F179E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40D9BBCD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64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7C61D744" w14:textId="07F88723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7C06722C" w14:textId="2E0E3C90" w:rsidR="00E271B5" w:rsidRPr="002C606B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7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D0EB771" w14:textId="06426E8C" w:rsidR="00E271B5" w:rsidRPr="0045717D" w:rsidRDefault="00473806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9</w:t>
            </w:r>
          </w:p>
        </w:tc>
      </w:tr>
      <w:tr w:rsidR="00E271B5" w14:paraId="61B709DB" w14:textId="28A041DE" w:rsidTr="000E0DE6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0B8896C7" w14:textId="77777777" w:rsidR="00E271B5" w:rsidRDefault="00E271B5" w:rsidP="00E27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a-Mamón / P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120CF935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16C1207A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52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2F2C6D58" w14:textId="123DC7DF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0A07A0F8" w14:textId="7F0362A2" w:rsidR="00E271B5" w:rsidRPr="002C606B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70BB6FE" w14:textId="1AEC3A72" w:rsidR="00E271B5" w:rsidRPr="0045717D" w:rsidRDefault="00473806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64</w:t>
            </w:r>
          </w:p>
        </w:tc>
      </w:tr>
      <w:tr w:rsidR="00E271B5" w14:paraId="02BAC9D4" w14:textId="077803D8" w:rsidTr="000E0DE6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46020680" w14:textId="77777777" w:rsidR="00E271B5" w:rsidRDefault="00E271B5" w:rsidP="00E27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eno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/ P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56C04493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2913A0B5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98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76AB7AE6" w14:textId="3BC9262F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07C">
              <w:rPr>
                <w:rFonts w:ascii="Arial" w:hAnsi="Arial" w:cs="Arial"/>
                <w:color w:val="000000"/>
                <w:sz w:val="16"/>
                <w:szCs w:val="16"/>
              </w:rPr>
              <w:t>25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71090968" w14:textId="58679959" w:rsidR="00E271B5" w:rsidRPr="002C606B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2383995" w14:textId="68E8515C" w:rsidR="00E271B5" w:rsidRPr="00473806" w:rsidRDefault="00473806" w:rsidP="00E271B5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40</w:t>
            </w:r>
          </w:p>
        </w:tc>
      </w:tr>
      <w:tr w:rsidR="00E271B5" w14:paraId="78AA91E5" w14:textId="6205C0E0" w:rsidTr="000E0DE6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52DD84FC" w14:textId="77777777" w:rsidR="00E271B5" w:rsidRDefault="00E271B5" w:rsidP="00E27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 Joya / P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17438F85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15E58EE0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68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52344FBE" w14:textId="31D9C5B2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07C">
              <w:rPr>
                <w:rFonts w:ascii="Arial" w:hAnsi="Arial" w:cs="Arial"/>
                <w:color w:val="000000"/>
                <w:sz w:val="16"/>
                <w:szCs w:val="16"/>
              </w:rPr>
              <w:t>16.24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22A6EBA3" w14:textId="6D48DEB4" w:rsidR="00E271B5" w:rsidRPr="002C606B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1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1C5309D" w14:textId="08E27675" w:rsidR="00E271B5" w:rsidRPr="00D0662D" w:rsidRDefault="00473806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73806">
              <w:rPr>
                <w:rFonts w:ascii="Arial" w:hAnsi="Arial" w:cs="Arial"/>
                <w:color w:val="000000"/>
                <w:sz w:val="16"/>
                <w:szCs w:val="16"/>
              </w:rPr>
              <w:t>18.83</w:t>
            </w:r>
          </w:p>
        </w:tc>
      </w:tr>
      <w:tr w:rsidR="00E271B5" w14:paraId="40A5FA56" w14:textId="54E6A557" w:rsidTr="000E0DE6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42ABFB8C" w14:textId="77777777" w:rsidR="00E271B5" w:rsidRDefault="00E271B5" w:rsidP="00E27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rrera de Salinidad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5ADDFF5A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119A0334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.31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3870C20D" w14:textId="3CE0751F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07C">
              <w:rPr>
                <w:rFonts w:ascii="Arial" w:hAnsi="Arial" w:cs="Arial"/>
                <w:color w:val="000000"/>
                <w:sz w:val="16"/>
                <w:szCs w:val="16"/>
              </w:rPr>
              <w:t>79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5C799DC2" w14:textId="7CE3B3DA" w:rsidR="00E271B5" w:rsidRPr="002C606B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.1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F61DE30" w14:textId="55ACC490" w:rsidR="00E271B5" w:rsidRPr="00D0662D" w:rsidRDefault="00473806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73806">
              <w:rPr>
                <w:rFonts w:ascii="Arial" w:hAnsi="Arial" w:cs="Arial"/>
                <w:color w:val="000000"/>
                <w:sz w:val="16"/>
                <w:szCs w:val="16"/>
              </w:rPr>
              <w:t>80.56</w:t>
            </w:r>
          </w:p>
        </w:tc>
      </w:tr>
      <w:tr w:rsidR="00E271B5" w14:paraId="57F90FB9" w14:textId="58959A46" w:rsidTr="00A7534B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3A818D6F" w14:textId="77777777" w:rsidR="00E271B5" w:rsidRDefault="00E271B5" w:rsidP="00E27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tros Sistemas Sectoriales / P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171BAD26" w14:textId="77777777" w:rsidR="00E271B5" w:rsidRPr="003D1A72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02DF7">
              <w:rPr>
                <w:rFonts w:ascii="Arial" w:hAnsi="Arial" w:cs="Arial"/>
                <w:color w:val="000000"/>
                <w:sz w:val="16"/>
                <w:szCs w:val="16"/>
              </w:rPr>
              <w:t>1.96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1BCE4BC5" w14:textId="77777777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.33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6B9BE160" w14:textId="55058C96" w:rsidR="00E271B5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.95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543D8A8C" w14:textId="79AD5D3E" w:rsidR="00E271B5" w:rsidRPr="002C606B" w:rsidRDefault="00E271B5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48</w:t>
            </w:r>
          </w:p>
        </w:tc>
        <w:tc>
          <w:tcPr>
            <w:tcW w:w="1276" w:type="dxa"/>
            <w:vAlign w:val="center"/>
          </w:tcPr>
          <w:p w14:paraId="7E4C4A2A" w14:textId="6B25C753" w:rsidR="00E271B5" w:rsidRPr="00A7534B" w:rsidRDefault="00473806" w:rsidP="00E271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.73</w:t>
            </w:r>
          </w:p>
        </w:tc>
      </w:tr>
      <w:tr w:rsidR="00E271B5" w14:paraId="3A191779" w14:textId="4FC62C30" w:rsidTr="00A7534B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08DD1782" w14:textId="77777777" w:rsidR="00E271B5" w:rsidRDefault="00E271B5" w:rsidP="00E27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-Total Ozama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24DB8DE6" w14:textId="77777777" w:rsidR="00E271B5" w:rsidRPr="003D1A72" w:rsidRDefault="00E271B5" w:rsidP="00E27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02D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71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15DF88D3" w14:textId="77777777" w:rsidR="00E271B5" w:rsidRDefault="00E271B5" w:rsidP="00E27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.13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74722563" w14:textId="02158A74" w:rsidR="00E271B5" w:rsidRDefault="00E271B5" w:rsidP="00E27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instrText xml:space="preserve"> =SUM(ABOVE) \# "#,##0.00"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 185.3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3B90B914" w14:textId="2B18B77D" w:rsidR="00E271B5" w:rsidRPr="002C606B" w:rsidRDefault="00E271B5" w:rsidP="00E27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6.89</w:t>
            </w:r>
          </w:p>
        </w:tc>
        <w:tc>
          <w:tcPr>
            <w:tcW w:w="1276" w:type="dxa"/>
            <w:vAlign w:val="center"/>
          </w:tcPr>
          <w:p w14:paraId="0099FBE4" w14:textId="6D7D6489" w:rsidR="00E271B5" w:rsidRPr="00A7534B" w:rsidRDefault="00AB506C" w:rsidP="00E27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.42</w:t>
            </w:r>
          </w:p>
        </w:tc>
      </w:tr>
      <w:tr w:rsidR="00E271B5" w14:paraId="34BF5717" w14:textId="2E611420" w:rsidTr="00A7534B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6FA64350" w14:textId="77777777" w:rsidR="00E271B5" w:rsidRDefault="00E271B5" w:rsidP="00E27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PROMEDIO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58714368" w14:textId="77777777" w:rsidR="00E271B5" w:rsidRDefault="00E271B5" w:rsidP="00E27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2D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0C33C3A0" w14:textId="77777777" w:rsidR="00E271B5" w:rsidRDefault="00E271B5" w:rsidP="00E27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6.43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65232016" w14:textId="6B3DC29B" w:rsidR="00E271B5" w:rsidRDefault="00E271B5" w:rsidP="00E27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instrText xml:space="preserve"> =147.51+101+185.38 \# "#,##0.00"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 433.8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38E4989B" w14:textId="41E2F36F" w:rsidR="00E271B5" w:rsidRPr="002C606B" w:rsidRDefault="00E271B5" w:rsidP="00E27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6.89</w:t>
            </w:r>
          </w:p>
        </w:tc>
        <w:tc>
          <w:tcPr>
            <w:tcW w:w="1276" w:type="dxa"/>
            <w:vAlign w:val="center"/>
          </w:tcPr>
          <w:p w14:paraId="5D4DCF3D" w14:textId="4FE30BEB" w:rsidR="00E271B5" w:rsidRPr="00A7534B" w:rsidRDefault="00113493" w:rsidP="00E271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9.32</w:t>
            </w:r>
          </w:p>
        </w:tc>
      </w:tr>
    </w:tbl>
    <w:p w14:paraId="5E6CC923" w14:textId="77777777" w:rsidR="001F5394" w:rsidRDefault="001F5394" w:rsidP="001F5394">
      <w:pPr>
        <w:jc w:val="center"/>
        <w:rPr>
          <w:rFonts w:ascii="Arial" w:hAnsi="Arial" w:cs="Arial"/>
          <w:sz w:val="10"/>
          <w:szCs w:val="10"/>
          <w:lang w:val="es-ES"/>
        </w:rPr>
      </w:pPr>
    </w:p>
    <w:p w14:paraId="514DDF21" w14:textId="583E05AE" w:rsidR="00F45B23" w:rsidRPr="001F5394" w:rsidRDefault="00241BCF" w:rsidP="001F5394">
      <w:pPr>
        <w:jc w:val="center"/>
        <w:rPr>
          <w:rFonts w:ascii="Arial" w:hAnsi="Arial" w:cs="Arial"/>
          <w:sz w:val="10"/>
          <w:szCs w:val="10"/>
          <w:lang w:val="es-ES"/>
        </w:rPr>
      </w:pPr>
      <w:r>
        <w:rPr>
          <w:rFonts w:ascii="Arial" w:hAnsi="Arial" w:cs="Arial"/>
          <w:sz w:val="10"/>
          <w:szCs w:val="10"/>
          <w:lang w:val="es-ES"/>
        </w:rPr>
        <w:br/>
      </w:r>
    </w:p>
    <w:p w14:paraId="17363D52" w14:textId="1A564568" w:rsidR="00CC01E4" w:rsidRPr="009249FB" w:rsidRDefault="00CC01E4" w:rsidP="009249FB">
      <w:pPr>
        <w:jc w:val="center"/>
        <w:rPr>
          <w:b/>
          <w:bCs/>
          <w:sz w:val="14"/>
          <w:szCs w:val="14"/>
        </w:rPr>
      </w:pPr>
      <w:r w:rsidRPr="009249FB">
        <w:rPr>
          <w:b/>
          <w:bCs/>
          <w:sz w:val="14"/>
          <w:szCs w:val="14"/>
        </w:rPr>
        <w:t xml:space="preserve">Fuente: a) Datos documento Diagnostico Ambiental y Análisis Económico/Físico de la </w:t>
      </w:r>
      <w:r w:rsidR="00CD6D13" w:rsidRPr="009249FB">
        <w:rPr>
          <w:b/>
          <w:bCs/>
          <w:sz w:val="14"/>
          <w:szCs w:val="14"/>
        </w:rPr>
        <w:t>secretaria</w:t>
      </w:r>
      <w:r w:rsidRPr="009249FB">
        <w:rPr>
          <w:b/>
          <w:bCs/>
          <w:sz w:val="14"/>
          <w:szCs w:val="14"/>
        </w:rPr>
        <w:t xml:space="preserve"> de Estado de Medio Ambiente y Recursos Naturales, 2001</w:t>
      </w:r>
    </w:p>
    <w:p w14:paraId="7013634F" w14:textId="0D44CCB9" w:rsidR="00006734" w:rsidRPr="009249FB" w:rsidRDefault="00CC01E4" w:rsidP="009249FB">
      <w:pPr>
        <w:jc w:val="center"/>
        <w:rPr>
          <w:b/>
          <w:bCs/>
          <w:sz w:val="14"/>
          <w:szCs w:val="14"/>
        </w:rPr>
      </w:pPr>
      <w:r w:rsidRPr="009249FB">
        <w:rPr>
          <w:b/>
          <w:bCs/>
          <w:sz w:val="14"/>
          <w:szCs w:val="14"/>
        </w:rPr>
        <w:t>b)  Datos documento del Sistema de Información de Vigilancia Sanitaria de la Calidad del Agua de la CAASD, 2003</w:t>
      </w:r>
    </w:p>
    <w:p w14:paraId="03BEFAB5" w14:textId="77777777" w:rsidR="0074295A" w:rsidRPr="009249FB" w:rsidRDefault="0074295A" w:rsidP="009249FB">
      <w:pPr>
        <w:jc w:val="center"/>
        <w:rPr>
          <w:b/>
          <w:bCs/>
          <w:sz w:val="14"/>
          <w:szCs w:val="14"/>
        </w:rPr>
      </w:pPr>
    </w:p>
    <w:p w14:paraId="6DDF7DF8" w14:textId="77777777" w:rsidR="00010379" w:rsidRPr="009249FB" w:rsidRDefault="00010379" w:rsidP="00006977">
      <w:pPr>
        <w:rPr>
          <w:b/>
          <w:bCs/>
          <w:sz w:val="12"/>
          <w:szCs w:val="12"/>
        </w:rPr>
      </w:pPr>
    </w:p>
    <w:p w14:paraId="4395B481" w14:textId="613A9686" w:rsidR="004C58F4" w:rsidRDefault="004C58F4" w:rsidP="00006977">
      <w:pPr>
        <w:rPr>
          <w:rFonts w:ascii="Calibri" w:hAnsi="Calibri" w:cs="Calibri"/>
          <w:b/>
          <w:bCs/>
          <w:sz w:val="14"/>
          <w:szCs w:val="14"/>
        </w:rPr>
      </w:pPr>
      <w:r>
        <w:rPr>
          <w:rFonts w:ascii="Calibri" w:hAnsi="Calibri" w:cs="Calibri"/>
          <w:b/>
          <w:bCs/>
          <w:sz w:val="14"/>
          <w:szCs w:val="14"/>
        </w:rPr>
        <w:br/>
      </w:r>
    </w:p>
    <w:p w14:paraId="52641B9F" w14:textId="77777777" w:rsidR="009249FB" w:rsidRDefault="009249FB" w:rsidP="00006977">
      <w:pPr>
        <w:rPr>
          <w:rFonts w:ascii="Calibri" w:hAnsi="Calibri" w:cs="Calibri"/>
          <w:b/>
          <w:bCs/>
          <w:sz w:val="14"/>
          <w:szCs w:val="14"/>
        </w:rPr>
      </w:pPr>
    </w:p>
    <w:p w14:paraId="27B84597" w14:textId="77777777" w:rsidR="009249FB" w:rsidRDefault="009249FB" w:rsidP="00006977">
      <w:pPr>
        <w:rPr>
          <w:rFonts w:ascii="Calibri" w:hAnsi="Calibri" w:cs="Calibri"/>
          <w:b/>
          <w:bCs/>
          <w:sz w:val="14"/>
          <w:szCs w:val="14"/>
        </w:rPr>
      </w:pPr>
    </w:p>
    <w:p w14:paraId="0077AECE" w14:textId="77777777" w:rsidR="009249FB" w:rsidRDefault="009249FB" w:rsidP="00006977">
      <w:pPr>
        <w:rPr>
          <w:rFonts w:ascii="Calibri" w:hAnsi="Calibri" w:cs="Calibri"/>
          <w:b/>
          <w:bCs/>
          <w:sz w:val="14"/>
          <w:szCs w:val="14"/>
        </w:rPr>
      </w:pPr>
    </w:p>
    <w:p w14:paraId="02A97317" w14:textId="77777777" w:rsidR="00CD6D13" w:rsidRDefault="00CD6D13" w:rsidP="00006977">
      <w:pPr>
        <w:rPr>
          <w:rFonts w:ascii="Calibri" w:hAnsi="Calibri" w:cs="Calibri"/>
          <w:b/>
          <w:bCs/>
          <w:sz w:val="14"/>
          <w:szCs w:val="14"/>
        </w:rPr>
      </w:pPr>
    </w:p>
    <w:p w14:paraId="52F63F00" w14:textId="77777777" w:rsidR="00CD6D13" w:rsidRDefault="00CD6D13" w:rsidP="00006977">
      <w:pPr>
        <w:rPr>
          <w:rFonts w:ascii="Calibri" w:hAnsi="Calibri" w:cs="Calibri"/>
          <w:b/>
          <w:bCs/>
          <w:sz w:val="14"/>
          <w:szCs w:val="14"/>
        </w:rPr>
      </w:pPr>
    </w:p>
    <w:p w14:paraId="641D86B2" w14:textId="77777777" w:rsidR="009249FB" w:rsidRDefault="009249FB" w:rsidP="00006977">
      <w:pPr>
        <w:rPr>
          <w:rFonts w:ascii="Calibri" w:hAnsi="Calibri" w:cs="Calibri"/>
          <w:b/>
          <w:bCs/>
          <w:sz w:val="14"/>
          <w:szCs w:val="14"/>
        </w:rPr>
      </w:pPr>
    </w:p>
    <w:p w14:paraId="2EC616E6" w14:textId="77777777" w:rsidR="009249FB" w:rsidRDefault="009249FB" w:rsidP="00006977">
      <w:pPr>
        <w:rPr>
          <w:rFonts w:ascii="Calibri" w:hAnsi="Calibri" w:cs="Calibri"/>
          <w:b/>
          <w:bCs/>
          <w:sz w:val="14"/>
          <w:szCs w:val="14"/>
        </w:rPr>
      </w:pPr>
    </w:p>
    <w:p w14:paraId="5A5F785B" w14:textId="334509B8" w:rsidR="00830361" w:rsidRPr="00C72E42" w:rsidRDefault="00146FF8" w:rsidP="00830361">
      <w:pPr>
        <w:pStyle w:val="Ttulo1"/>
        <w:numPr>
          <w:ilvl w:val="0"/>
          <w:numId w:val="20"/>
        </w:numPr>
        <w:spacing w:after="0"/>
        <w:rPr>
          <w:rFonts w:ascii="Times New Roman" w:hAnsi="Times New Roman"/>
          <w:color w:val="110224"/>
          <w:sz w:val="28"/>
          <w:lang w:val="es-ES"/>
        </w:rPr>
      </w:pPr>
      <w:bookmarkStart w:id="63" w:name="_Toc195634155"/>
      <w:r w:rsidRPr="00530099">
        <w:rPr>
          <w:rFonts w:ascii="Times New Roman" w:hAnsi="Times New Roman"/>
          <w:color w:val="002060"/>
          <w:sz w:val="28"/>
          <w:lang w:val="es-ES"/>
        </w:rPr>
        <w:lastRenderedPageBreak/>
        <w:t xml:space="preserve">Gestión de </w:t>
      </w:r>
      <w:r w:rsidR="00010379" w:rsidRPr="00530099">
        <w:rPr>
          <w:rFonts w:ascii="Times New Roman" w:hAnsi="Times New Roman"/>
          <w:color w:val="002060"/>
          <w:sz w:val="28"/>
          <w:lang w:val="es-ES"/>
        </w:rPr>
        <w:t>Saneamiento.</w:t>
      </w:r>
      <w:bookmarkStart w:id="64" w:name="_Toc140245833"/>
      <w:bookmarkEnd w:id="63"/>
    </w:p>
    <w:p w14:paraId="304D582D" w14:textId="046D3B25" w:rsidR="001410E9" w:rsidRDefault="00146FF8" w:rsidP="00CE1AB0">
      <w:pPr>
        <w:jc w:val="both"/>
        <w:rPr>
          <w:lang w:val="es-ES"/>
        </w:rPr>
      </w:pPr>
      <w:r>
        <w:rPr>
          <w:lang w:val="es-ES"/>
        </w:rPr>
        <w:t xml:space="preserve">Como parte del </w:t>
      </w:r>
      <w:r w:rsidR="001410E9">
        <w:rPr>
          <w:lang w:val="es-ES"/>
        </w:rPr>
        <w:t xml:space="preserve">Cumplimiento del </w:t>
      </w:r>
      <w:r>
        <w:rPr>
          <w:lang w:val="es-ES"/>
        </w:rPr>
        <w:t>Objetivo 2.5.2 de la ley 1-12</w:t>
      </w:r>
      <w:r>
        <w:rPr>
          <w:rStyle w:val="Refdenotaalpie"/>
          <w:lang w:val="es-ES"/>
        </w:rPr>
        <w:footnoteReference w:id="12"/>
      </w:r>
      <w:r>
        <w:rPr>
          <w:lang w:val="es-ES"/>
        </w:rPr>
        <w:t xml:space="preserve">, donde </w:t>
      </w:r>
      <w:r w:rsidR="00C36C47">
        <w:rPr>
          <w:lang w:val="es-ES"/>
        </w:rPr>
        <w:t xml:space="preserve">es </w:t>
      </w:r>
      <w:r>
        <w:rPr>
          <w:lang w:val="es-ES"/>
        </w:rPr>
        <w:t>plasma</w:t>
      </w:r>
      <w:r w:rsidR="00C36C47">
        <w:rPr>
          <w:lang w:val="es-ES"/>
        </w:rPr>
        <w:t>do</w:t>
      </w:r>
      <w:r>
        <w:rPr>
          <w:lang w:val="es-ES"/>
        </w:rPr>
        <w:t xml:space="preserve"> lo siguiente: </w:t>
      </w:r>
    </w:p>
    <w:p w14:paraId="1ED32B0F" w14:textId="794B143F" w:rsidR="00914E59" w:rsidRPr="00914E59" w:rsidRDefault="00386216" w:rsidP="00CE1AB0">
      <w:pPr>
        <w:jc w:val="both"/>
        <w:rPr>
          <w:lang w:val="es-ES"/>
        </w:rPr>
      </w:pPr>
      <w:r>
        <w:rPr>
          <w:lang w:val="es-ES"/>
        </w:rPr>
        <w:t>“Garantizar</w:t>
      </w:r>
      <w:r w:rsidR="00146FF8">
        <w:rPr>
          <w:lang w:val="es-ES"/>
        </w:rPr>
        <w:t xml:space="preserve"> el acceso universal a servicios de agua potable y </w:t>
      </w:r>
      <w:r>
        <w:rPr>
          <w:lang w:val="es-ES"/>
        </w:rPr>
        <w:t>Saneamiento,</w:t>
      </w:r>
      <w:r w:rsidR="001410E9">
        <w:rPr>
          <w:lang w:val="es-ES"/>
        </w:rPr>
        <w:t xml:space="preserve"> provistos con calidad y eficiencia.”, </w:t>
      </w:r>
      <w:r w:rsidR="00CE1AB0">
        <w:rPr>
          <w:lang w:val="es-ES"/>
        </w:rPr>
        <w:t>L</w:t>
      </w:r>
      <w:r w:rsidR="001410E9">
        <w:rPr>
          <w:lang w:val="es-ES"/>
        </w:rPr>
        <w:t xml:space="preserve">a </w:t>
      </w:r>
      <w:r w:rsidR="00914E59">
        <w:rPr>
          <w:lang w:val="es-ES"/>
        </w:rPr>
        <w:t>CAASD posee</w:t>
      </w:r>
      <w:r w:rsidR="00081995">
        <w:rPr>
          <w:lang w:val="es-ES"/>
        </w:rPr>
        <w:t xml:space="preserve"> </w:t>
      </w:r>
      <w:r w:rsidR="001410E9">
        <w:rPr>
          <w:lang w:val="es-ES"/>
        </w:rPr>
        <w:t xml:space="preserve">una gran responsabilidad social </w:t>
      </w:r>
      <w:r w:rsidR="00D6103B">
        <w:rPr>
          <w:lang w:val="es-ES"/>
        </w:rPr>
        <w:t xml:space="preserve">e institucional </w:t>
      </w:r>
      <w:r w:rsidR="001410E9">
        <w:rPr>
          <w:lang w:val="es-ES"/>
        </w:rPr>
        <w:t>con la ciudad de Santo Domingo</w:t>
      </w:r>
      <w:r w:rsidR="00C36C47">
        <w:rPr>
          <w:lang w:val="es-ES"/>
        </w:rPr>
        <w:t xml:space="preserve"> y los municipios dentro de nuestra Jurisdicción que es </w:t>
      </w:r>
      <w:r w:rsidR="001410E9">
        <w:rPr>
          <w:lang w:val="es-ES"/>
        </w:rPr>
        <w:t xml:space="preserve">garantizar </w:t>
      </w:r>
      <w:r>
        <w:rPr>
          <w:lang w:val="es-ES"/>
        </w:rPr>
        <w:t>el Tratamiento eficiente de las Aguas</w:t>
      </w:r>
      <w:r w:rsidR="001410E9">
        <w:rPr>
          <w:lang w:val="es-ES"/>
        </w:rPr>
        <w:t xml:space="preserve"> Residuales Domesticas generadas en la provincia. </w:t>
      </w:r>
      <w:bookmarkStart w:id="65" w:name="_Hlk53401006"/>
      <w:bookmarkEnd w:id="64"/>
      <w:r w:rsidR="00914E59" w:rsidRPr="00914E59">
        <w:rPr>
          <w:lang w:val="es-ES"/>
        </w:rPr>
        <w:t xml:space="preserve">Para el </w:t>
      </w:r>
      <w:r w:rsidR="00603F3B">
        <w:rPr>
          <w:lang w:val="es-ES"/>
        </w:rPr>
        <w:t>t</w:t>
      </w:r>
      <w:r w:rsidR="00914E59" w:rsidRPr="00914E59">
        <w:rPr>
          <w:lang w:val="es-ES"/>
        </w:rPr>
        <w:t xml:space="preserve">ercer </w:t>
      </w:r>
      <w:r w:rsidR="00603F3B">
        <w:rPr>
          <w:lang w:val="es-ES"/>
        </w:rPr>
        <w:t>t</w:t>
      </w:r>
      <w:r w:rsidR="00914E59" w:rsidRPr="00914E59">
        <w:rPr>
          <w:lang w:val="es-ES"/>
        </w:rPr>
        <w:t xml:space="preserve">rimestre 2024, se </w:t>
      </w:r>
      <w:r w:rsidR="003A091F">
        <w:rPr>
          <w:lang w:val="es-ES"/>
        </w:rPr>
        <w:t xml:space="preserve">elevó </w:t>
      </w:r>
      <w:r w:rsidR="00914E59" w:rsidRPr="00914E59">
        <w:rPr>
          <w:lang w:val="es-ES"/>
        </w:rPr>
        <w:t xml:space="preserve">la capacidad </w:t>
      </w:r>
      <w:r w:rsidR="003A091F">
        <w:rPr>
          <w:lang w:val="es-ES"/>
        </w:rPr>
        <w:t>de tratamiento</w:t>
      </w:r>
      <w:r w:rsidR="00FF023E">
        <w:rPr>
          <w:lang w:val="es-ES"/>
        </w:rPr>
        <w:t xml:space="preserve"> en un 3.35% pasando </w:t>
      </w:r>
      <w:r w:rsidR="00914E59" w:rsidRPr="00914E59">
        <w:rPr>
          <w:lang w:val="es-ES"/>
        </w:rPr>
        <w:t>de 85,155.91</w:t>
      </w:r>
      <w:r w:rsidR="003A091F">
        <w:rPr>
          <w:lang w:val="es-ES"/>
        </w:rPr>
        <w:t xml:space="preserve"> M</w:t>
      </w:r>
      <w:r w:rsidR="003A091F" w:rsidRPr="00603F3B">
        <w:rPr>
          <w:vertAlign w:val="superscript"/>
          <w:lang w:val="es-ES"/>
        </w:rPr>
        <w:t>3</w:t>
      </w:r>
      <w:r w:rsidR="003A091F">
        <w:rPr>
          <w:lang w:val="es-ES"/>
        </w:rPr>
        <w:t>/</w:t>
      </w:r>
      <w:r w:rsidR="00603F3B">
        <w:rPr>
          <w:lang w:val="es-ES"/>
        </w:rPr>
        <w:t>día</w:t>
      </w:r>
      <w:r w:rsidR="00914E59" w:rsidRPr="00914E59">
        <w:rPr>
          <w:lang w:val="es-ES"/>
        </w:rPr>
        <w:t xml:space="preserve"> a 88,006.91</w:t>
      </w:r>
      <w:r w:rsidR="003A091F">
        <w:rPr>
          <w:lang w:val="es-ES"/>
        </w:rPr>
        <w:t xml:space="preserve"> M</w:t>
      </w:r>
      <w:r w:rsidR="003A091F" w:rsidRPr="00603F3B">
        <w:rPr>
          <w:vertAlign w:val="superscript"/>
          <w:lang w:val="es-ES"/>
        </w:rPr>
        <w:t>3</w:t>
      </w:r>
      <w:r w:rsidR="00603F3B">
        <w:rPr>
          <w:lang w:val="es-ES"/>
        </w:rPr>
        <w:t>/día</w:t>
      </w:r>
      <w:r w:rsidR="00914E59" w:rsidRPr="00914E59">
        <w:rPr>
          <w:lang w:val="es-ES"/>
        </w:rPr>
        <w:t xml:space="preserve"> debido a que se</w:t>
      </w:r>
      <w:r w:rsidR="003A091F">
        <w:rPr>
          <w:lang w:val="es-ES"/>
        </w:rPr>
        <w:t xml:space="preserve"> agregó al sistema</w:t>
      </w:r>
      <w:r w:rsidR="00914E59">
        <w:rPr>
          <w:lang w:val="es-ES"/>
        </w:rPr>
        <w:t xml:space="preserve"> </w:t>
      </w:r>
      <w:r w:rsidR="00914E59" w:rsidRPr="00914E59">
        <w:rPr>
          <w:lang w:val="es-ES"/>
        </w:rPr>
        <w:t>la planta de tratamiento Los Alcarrizos (Los Americanos).</w:t>
      </w:r>
    </w:p>
    <w:p w14:paraId="3F9175F5" w14:textId="6C220C1E" w:rsidR="00A76A6F" w:rsidRPr="00C72E42" w:rsidRDefault="001410E9" w:rsidP="00CE1AB0">
      <w:pPr>
        <w:jc w:val="both"/>
        <w:rPr>
          <w:sz w:val="22"/>
          <w:szCs w:val="22"/>
          <w:lang w:val="es-ES"/>
        </w:rPr>
      </w:pPr>
      <w:r>
        <w:rPr>
          <w:b/>
          <w:bCs/>
        </w:rPr>
        <w:br/>
      </w:r>
      <w:r w:rsidR="00C72E42">
        <w:rPr>
          <w:b/>
          <w:bCs/>
        </w:rPr>
        <w:t xml:space="preserve">  </w:t>
      </w:r>
      <w:r w:rsidR="00C72E42">
        <w:rPr>
          <w:b/>
          <w:bCs/>
        </w:rPr>
        <w:tab/>
      </w:r>
      <w:r w:rsidR="00C72E42">
        <w:rPr>
          <w:b/>
          <w:bCs/>
        </w:rPr>
        <w:tab/>
      </w:r>
      <w:bookmarkStart w:id="66" w:name="_Toc195634178"/>
      <w:r w:rsidR="00A76A6F" w:rsidRPr="00006977">
        <w:rPr>
          <w:b/>
          <w:bCs/>
        </w:rPr>
        <w:t xml:space="preserve">Tabla </w:t>
      </w:r>
      <w:r w:rsidR="00A76A6F" w:rsidRPr="00006977">
        <w:rPr>
          <w:b/>
          <w:bCs/>
          <w:i/>
          <w:iCs/>
        </w:rPr>
        <w:fldChar w:fldCharType="begin"/>
      </w:r>
      <w:r w:rsidR="00A76A6F" w:rsidRPr="00006977">
        <w:rPr>
          <w:b/>
          <w:bCs/>
        </w:rPr>
        <w:instrText xml:space="preserve"> SEQ Tabla \* ARABIC </w:instrText>
      </w:r>
      <w:r w:rsidR="00A76A6F" w:rsidRPr="00006977">
        <w:rPr>
          <w:b/>
          <w:bCs/>
          <w:i/>
          <w:iCs/>
        </w:rPr>
        <w:fldChar w:fldCharType="separate"/>
      </w:r>
      <w:r w:rsidR="00FF023E">
        <w:rPr>
          <w:b/>
          <w:bCs/>
          <w:noProof/>
        </w:rPr>
        <w:t>12</w:t>
      </w:r>
      <w:r w:rsidR="00A76A6F" w:rsidRPr="00006977">
        <w:rPr>
          <w:b/>
          <w:bCs/>
          <w:i/>
          <w:iCs/>
        </w:rPr>
        <w:fldChar w:fldCharType="end"/>
      </w:r>
      <w:r w:rsidR="00006977" w:rsidRPr="00006977">
        <w:rPr>
          <w:b/>
          <w:bCs/>
        </w:rPr>
        <w:t>.</w:t>
      </w:r>
      <w:r w:rsidR="009249FB">
        <w:rPr>
          <w:b/>
          <w:bCs/>
        </w:rPr>
        <w:t xml:space="preserve"> </w:t>
      </w:r>
      <w:r w:rsidR="00006977" w:rsidRPr="008E715C">
        <w:rPr>
          <w:b/>
          <w:bCs/>
          <w:color w:val="110224"/>
        </w:rPr>
        <w:t>Plantas de Tratamiento Operadas por la CAASD.</w:t>
      </w:r>
      <w:bookmarkEnd w:id="66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3962"/>
        <w:gridCol w:w="1466"/>
        <w:gridCol w:w="1925"/>
      </w:tblGrid>
      <w:tr w:rsidR="00C72893" w:rsidRPr="00BB3015" w14:paraId="218B7F5E" w14:textId="77777777" w:rsidTr="00C72893">
        <w:trPr>
          <w:trHeight w:val="212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F4B48D7" w14:textId="77777777" w:rsidR="00C72893" w:rsidRPr="00BB3015" w:rsidRDefault="00C72893">
            <w:pPr>
              <w:jc w:val="center"/>
              <w:rPr>
                <w:b/>
                <w:bCs/>
                <w:color w:val="FFFFFF"/>
                <w:sz w:val="12"/>
                <w:szCs w:val="12"/>
                <w:lang w:eastAsia="es-DO"/>
              </w:rPr>
            </w:pPr>
            <w:bookmarkStart w:id="67" w:name="_Toc140245834"/>
            <w:bookmarkEnd w:id="65"/>
            <w:r w:rsidRPr="00BB3015">
              <w:rPr>
                <w:b/>
                <w:bCs/>
                <w:color w:val="FFFFFF"/>
                <w:sz w:val="12"/>
                <w:szCs w:val="12"/>
              </w:rPr>
              <w:t>SISTEMAS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76361C32" w14:textId="77777777" w:rsidR="00C72893" w:rsidRPr="00BB3015" w:rsidRDefault="00C72893">
            <w:pPr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 w:rsidRPr="00BB3015">
              <w:rPr>
                <w:b/>
                <w:bCs/>
                <w:color w:val="FFFFFF"/>
                <w:sz w:val="12"/>
                <w:szCs w:val="12"/>
              </w:rPr>
              <w:t>UBICACIÓN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bottom"/>
            <w:hideMark/>
          </w:tcPr>
          <w:p w14:paraId="14E49DEE" w14:textId="77777777" w:rsidR="00C72893" w:rsidRPr="00BB3015" w:rsidRDefault="00C72893">
            <w:pPr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 w:rsidRPr="00BB3015">
              <w:rPr>
                <w:b/>
                <w:bCs/>
                <w:color w:val="FFFFFF"/>
                <w:sz w:val="12"/>
                <w:szCs w:val="12"/>
              </w:rPr>
              <w:t>CAPACIDAD NOMINAL</w:t>
            </w:r>
          </w:p>
        </w:tc>
      </w:tr>
      <w:tr w:rsidR="00C72893" w:rsidRPr="00BB3015" w14:paraId="52A23596" w14:textId="77777777" w:rsidTr="00C72893">
        <w:trPr>
          <w:trHeight w:val="186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1ECB2" w14:textId="77777777" w:rsidR="00C72893" w:rsidRPr="00BB3015" w:rsidRDefault="00C72893">
            <w:pPr>
              <w:rPr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267AC" w14:textId="77777777" w:rsidR="00C72893" w:rsidRPr="00BB3015" w:rsidRDefault="00C72893">
            <w:pPr>
              <w:rPr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14FE077" w14:textId="77777777" w:rsidR="00C72893" w:rsidRPr="00BB3015" w:rsidRDefault="00C72893">
            <w:pPr>
              <w:rPr>
                <w:b/>
                <w:bCs/>
                <w:color w:val="FFFFFF"/>
                <w:sz w:val="12"/>
                <w:szCs w:val="12"/>
              </w:rPr>
            </w:pPr>
            <w:r w:rsidRPr="00BB3015">
              <w:rPr>
                <w:b/>
                <w:bCs/>
                <w:color w:val="FFFFFF"/>
                <w:sz w:val="12"/>
                <w:szCs w:val="12"/>
              </w:rPr>
              <w:t>LTS/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0630ACD" w14:textId="77777777" w:rsidR="00C72893" w:rsidRPr="00BB3015" w:rsidRDefault="00C72893">
            <w:pPr>
              <w:rPr>
                <w:b/>
                <w:bCs/>
                <w:color w:val="FFFFFF"/>
                <w:sz w:val="12"/>
                <w:szCs w:val="12"/>
              </w:rPr>
            </w:pPr>
            <w:r w:rsidRPr="00BB3015">
              <w:rPr>
                <w:b/>
                <w:bCs/>
                <w:color w:val="FFFFFF"/>
                <w:sz w:val="12"/>
                <w:szCs w:val="12"/>
              </w:rPr>
              <w:t>M3/D</w:t>
            </w:r>
          </w:p>
        </w:tc>
      </w:tr>
      <w:tr w:rsidR="00C72893" w:rsidRPr="00BB3015" w14:paraId="622BB7D3" w14:textId="77777777" w:rsidTr="00C72893">
        <w:trPr>
          <w:trHeight w:val="83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bottom"/>
            <w:hideMark/>
          </w:tcPr>
          <w:p w14:paraId="33EE9089" w14:textId="77777777" w:rsidR="00C72893" w:rsidRPr="00BB3015" w:rsidRDefault="00C72893">
            <w:pPr>
              <w:jc w:val="center"/>
              <w:rPr>
                <w:b/>
                <w:bCs/>
                <w:color w:val="FFFFFF"/>
                <w:sz w:val="12"/>
                <w:szCs w:val="12"/>
              </w:rPr>
            </w:pPr>
            <w:r w:rsidRPr="00BB3015">
              <w:rPr>
                <w:b/>
                <w:bCs/>
                <w:color w:val="FFFFFF"/>
                <w:sz w:val="12"/>
                <w:szCs w:val="12"/>
              </w:rPr>
              <w:t>DISTRITO NACIONAL</w:t>
            </w:r>
          </w:p>
        </w:tc>
      </w:tr>
      <w:tr w:rsidR="00C72893" w:rsidRPr="00BB3015" w14:paraId="23708389" w14:textId="77777777" w:rsidTr="00BB3015">
        <w:trPr>
          <w:trHeight w:val="165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8149C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La Zurza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B8148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Av. Jacobo </w:t>
            </w:r>
            <w:proofErr w:type="spellStart"/>
            <w:r w:rsidRPr="00BB3015">
              <w:rPr>
                <w:color w:val="000000"/>
                <w:sz w:val="12"/>
                <w:szCs w:val="12"/>
              </w:rPr>
              <w:t>Majluta</w:t>
            </w:r>
            <w:proofErr w:type="spellEnd"/>
            <w:r w:rsidRPr="00BB3015">
              <w:rPr>
                <w:color w:val="000000"/>
                <w:sz w:val="12"/>
                <w:szCs w:val="12"/>
              </w:rPr>
              <w:t>, Mirador Nor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947A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  58.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BE6C3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5,011.20 </w:t>
            </w:r>
          </w:p>
        </w:tc>
      </w:tr>
      <w:tr w:rsidR="00C72893" w:rsidRPr="00BB3015" w14:paraId="4380D37C" w14:textId="77777777" w:rsidTr="00C72893">
        <w:trPr>
          <w:trHeight w:val="136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2D731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Los </w:t>
            </w:r>
            <w:proofErr w:type="spellStart"/>
            <w:r w:rsidRPr="00BB3015">
              <w:rPr>
                <w:color w:val="000000"/>
                <w:sz w:val="12"/>
                <w:szCs w:val="12"/>
              </w:rPr>
              <w:t>Rios</w:t>
            </w:r>
            <w:proofErr w:type="spellEnd"/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4407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Av. Paseo del Arroyo, Altos de Arroyo Hondo II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C7020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  76.99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3C37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6,652.00 </w:t>
            </w:r>
          </w:p>
        </w:tc>
      </w:tr>
      <w:tr w:rsidR="00C72893" w:rsidRPr="00BB3015" w14:paraId="06A41CD2" w14:textId="77777777" w:rsidTr="00C72893">
        <w:trPr>
          <w:trHeight w:val="119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E1D27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Colinas de Arroyo Hondo II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4A98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Arroyo Hond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7280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    6.94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064B5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203.90 </w:t>
            </w:r>
          </w:p>
        </w:tc>
      </w:tr>
      <w:tr w:rsidR="00C72893" w:rsidRPr="00BB3015" w14:paraId="65B746A1" w14:textId="77777777" w:rsidTr="00C72893">
        <w:trPr>
          <w:trHeight w:val="84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24614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Residencial Carmen Renata II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76A65" w14:textId="2FEA25CE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Carretera La Isabela, Urb. Carmen Renata Pantoj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98B92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    7.52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2294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7,197.12 </w:t>
            </w:r>
          </w:p>
        </w:tc>
      </w:tr>
      <w:tr w:rsidR="00C72893" w:rsidRPr="00BB3015" w14:paraId="165B0F2F" w14:textId="77777777" w:rsidTr="00C72893">
        <w:trPr>
          <w:trHeight w:val="89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D778A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Ciudad Real II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FB5EF" w14:textId="0EF95E1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Ave. República de Colombia casi Esq. Av. Monument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372A2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    4.92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17E67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3,714.34 </w:t>
            </w:r>
          </w:p>
        </w:tc>
      </w:tr>
      <w:tr w:rsidR="00C72893" w:rsidRPr="00BB3015" w14:paraId="47534A33" w14:textId="77777777" w:rsidTr="00C72893">
        <w:trPr>
          <w:trHeight w:val="123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248C7" w14:textId="56765C7F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La Ciénaga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ED7CD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C/ Francisco del Rosario Sánchez, Guachapi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C7B1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166.67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7A36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14,402.88 </w:t>
            </w:r>
          </w:p>
        </w:tc>
      </w:tr>
      <w:tr w:rsidR="00C72893" w:rsidRPr="00BB3015" w14:paraId="0D74D9E7" w14:textId="77777777" w:rsidTr="00C72893">
        <w:trPr>
          <w:trHeight w:val="87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26589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Los Jardines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E1EE6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C/ Jardines Encantados Jardines del Nor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2723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  40.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E2B6D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3,456.00 </w:t>
            </w:r>
          </w:p>
        </w:tc>
      </w:tr>
      <w:tr w:rsidR="00C72893" w:rsidRPr="00BB3015" w14:paraId="1F574F61" w14:textId="77777777" w:rsidTr="00C72893">
        <w:trPr>
          <w:trHeight w:val="165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83C92" w14:textId="18BF903D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Ciudad Satéli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89C15" w14:textId="31CB123D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C/ Principal al final, Km. 23 </w:t>
            </w:r>
            <w:proofErr w:type="spellStart"/>
            <w:r w:rsidR="00387A06" w:rsidRPr="00BB3015">
              <w:rPr>
                <w:color w:val="000000"/>
                <w:sz w:val="12"/>
                <w:szCs w:val="12"/>
              </w:rPr>
              <w:t>Aut</w:t>
            </w:r>
            <w:proofErr w:type="spellEnd"/>
            <w:r w:rsidR="00387A06" w:rsidRPr="00BB3015">
              <w:rPr>
                <w:color w:val="000000"/>
                <w:sz w:val="12"/>
                <w:szCs w:val="12"/>
              </w:rPr>
              <w:t>.</w:t>
            </w:r>
            <w:r w:rsidRPr="00BB3015">
              <w:rPr>
                <w:color w:val="000000"/>
                <w:sz w:val="12"/>
                <w:szCs w:val="12"/>
              </w:rPr>
              <w:t xml:space="preserve"> Duar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8B2D0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  80.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09F98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6,912.00 </w:t>
            </w:r>
          </w:p>
        </w:tc>
      </w:tr>
      <w:tr w:rsidR="00C72893" w:rsidRPr="00BB3015" w14:paraId="3FF6E29B" w14:textId="77777777" w:rsidTr="00C72893">
        <w:trPr>
          <w:trHeight w:val="9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D08D0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Total Distrito Nacional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05D5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47001" w14:textId="0A261882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     </w:t>
            </w:r>
            <w:r w:rsidRPr="00BB3015">
              <w:rPr>
                <w:color w:val="000000"/>
                <w:sz w:val="12"/>
                <w:szCs w:val="12"/>
              </w:rPr>
              <w:fldChar w:fldCharType="begin"/>
            </w:r>
            <w:r w:rsidRPr="00BB3015">
              <w:rPr>
                <w:color w:val="000000"/>
                <w:sz w:val="12"/>
                <w:szCs w:val="12"/>
              </w:rPr>
              <w:instrText xml:space="preserve"> =SUM(ABOVE) </w:instrText>
            </w:r>
            <w:r w:rsidRPr="00BB3015">
              <w:rPr>
                <w:color w:val="000000"/>
                <w:sz w:val="12"/>
                <w:szCs w:val="12"/>
              </w:rPr>
              <w:fldChar w:fldCharType="separate"/>
            </w:r>
            <w:r w:rsidRPr="00BB3015">
              <w:rPr>
                <w:noProof/>
                <w:color w:val="000000"/>
                <w:sz w:val="12"/>
                <w:szCs w:val="12"/>
              </w:rPr>
              <w:t>441.04</w:t>
            </w:r>
            <w:r w:rsidRPr="00BB3015">
              <w:rPr>
                <w:color w:val="000000"/>
                <w:sz w:val="12"/>
                <w:szCs w:val="12"/>
              </w:rPr>
              <w:fldChar w:fldCharType="end"/>
            </w:r>
            <w:r w:rsidRPr="00BB3015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B5F9" w14:textId="78ADEEE4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fldChar w:fldCharType="begin"/>
            </w:r>
            <w:r w:rsidRPr="00BB3015">
              <w:rPr>
                <w:color w:val="000000"/>
                <w:sz w:val="12"/>
                <w:szCs w:val="12"/>
              </w:rPr>
              <w:instrText xml:space="preserve"> =SUM(ABOVE) \# "#,##0.00" </w:instrText>
            </w:r>
            <w:r w:rsidRPr="00BB3015">
              <w:rPr>
                <w:color w:val="000000"/>
                <w:sz w:val="12"/>
                <w:szCs w:val="12"/>
              </w:rPr>
              <w:fldChar w:fldCharType="separate"/>
            </w:r>
            <w:r w:rsidRPr="00BB3015">
              <w:rPr>
                <w:noProof/>
                <w:color w:val="000000"/>
                <w:sz w:val="12"/>
                <w:szCs w:val="12"/>
              </w:rPr>
              <w:t>47,549.44</w:t>
            </w:r>
            <w:r w:rsidRPr="00BB3015">
              <w:rPr>
                <w:color w:val="000000"/>
                <w:sz w:val="12"/>
                <w:szCs w:val="12"/>
              </w:rPr>
              <w:fldChar w:fldCharType="end"/>
            </w:r>
          </w:p>
        </w:tc>
      </w:tr>
      <w:tr w:rsidR="00C72893" w:rsidRPr="00BB3015" w14:paraId="6C366C3A" w14:textId="77777777" w:rsidTr="00C72893">
        <w:trPr>
          <w:trHeight w:val="75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bottom"/>
            <w:hideMark/>
          </w:tcPr>
          <w:p w14:paraId="7D602348" w14:textId="77777777" w:rsidR="00C72893" w:rsidRPr="00BB3015" w:rsidRDefault="00C72893" w:rsidP="00C72893">
            <w:pPr>
              <w:jc w:val="right"/>
              <w:rPr>
                <w:b/>
                <w:bCs/>
                <w:color w:val="FFFFFF"/>
                <w:sz w:val="12"/>
                <w:szCs w:val="12"/>
              </w:rPr>
            </w:pPr>
            <w:r w:rsidRPr="00BB3015">
              <w:rPr>
                <w:b/>
                <w:bCs/>
                <w:color w:val="FFFFFF"/>
                <w:sz w:val="12"/>
                <w:szCs w:val="12"/>
              </w:rPr>
              <w:t>MUNICIPIO LOS ALCARRIZOS</w:t>
            </w:r>
          </w:p>
        </w:tc>
      </w:tr>
      <w:tr w:rsidR="00C72893" w:rsidRPr="00BB3015" w14:paraId="12E72507" w14:textId="77777777" w:rsidTr="00C72893">
        <w:trPr>
          <w:trHeight w:val="212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DCA3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Los Alcarrizos (Los Americanos)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744E3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C/ Gaviota al final, Los Alcarrizos American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930E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  33.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84AB8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2,851.00 </w:t>
            </w:r>
          </w:p>
        </w:tc>
      </w:tr>
      <w:tr w:rsidR="00C72893" w:rsidRPr="00BB3015" w14:paraId="67210109" w14:textId="77777777" w:rsidTr="00C72893">
        <w:trPr>
          <w:trHeight w:val="212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42927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Residencial Villas de Pantoja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B8C12" w14:textId="4C418B4C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Carr</w:t>
            </w:r>
            <w:r w:rsidR="00A01FBC">
              <w:rPr>
                <w:color w:val="000000"/>
                <w:sz w:val="12"/>
                <w:szCs w:val="12"/>
              </w:rPr>
              <w:t>e</w:t>
            </w:r>
            <w:r w:rsidRPr="00BB3015">
              <w:rPr>
                <w:color w:val="000000"/>
                <w:sz w:val="12"/>
                <w:szCs w:val="12"/>
              </w:rPr>
              <w:t>t</w:t>
            </w:r>
            <w:r w:rsidR="00A01FBC">
              <w:rPr>
                <w:color w:val="000000"/>
                <w:sz w:val="12"/>
                <w:szCs w:val="12"/>
              </w:rPr>
              <w:t>era</w:t>
            </w:r>
            <w:r w:rsidRPr="00BB3015">
              <w:rPr>
                <w:color w:val="000000"/>
                <w:sz w:val="12"/>
                <w:szCs w:val="12"/>
              </w:rPr>
              <w:t xml:space="preserve"> De Pantoja Km. 14 1/2 </w:t>
            </w:r>
            <w:proofErr w:type="spellStart"/>
            <w:r w:rsidRPr="00BB3015">
              <w:rPr>
                <w:color w:val="000000"/>
                <w:sz w:val="12"/>
                <w:szCs w:val="12"/>
              </w:rPr>
              <w:t>Aut</w:t>
            </w:r>
            <w:proofErr w:type="spellEnd"/>
            <w:r w:rsidRPr="00BB3015">
              <w:rPr>
                <w:color w:val="000000"/>
                <w:sz w:val="12"/>
                <w:szCs w:val="12"/>
              </w:rPr>
              <w:t>. Duar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4C48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    9.55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3368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1,002.24 </w:t>
            </w:r>
          </w:p>
        </w:tc>
      </w:tr>
      <w:tr w:rsidR="00C72893" w:rsidRPr="00BB3015" w14:paraId="5A955E33" w14:textId="77777777" w:rsidTr="00C72893">
        <w:trPr>
          <w:trHeight w:val="212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19174" w14:textId="2173AFAA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Total Mun</w:t>
            </w:r>
            <w:r w:rsidR="001911E7">
              <w:rPr>
                <w:color w:val="000000"/>
                <w:sz w:val="12"/>
                <w:szCs w:val="12"/>
              </w:rPr>
              <w:t>icipio</w:t>
            </w:r>
            <w:r w:rsidRPr="00BB3015">
              <w:rPr>
                <w:color w:val="000000"/>
                <w:sz w:val="12"/>
                <w:szCs w:val="12"/>
              </w:rPr>
              <w:t xml:space="preserve"> Los Alcarrizos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1185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AD0E4" w14:textId="7A81B6DF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  </w:t>
            </w:r>
            <w:r w:rsidRPr="00BB3015">
              <w:rPr>
                <w:color w:val="000000"/>
                <w:sz w:val="12"/>
                <w:szCs w:val="12"/>
              </w:rPr>
              <w:fldChar w:fldCharType="begin"/>
            </w:r>
            <w:r w:rsidRPr="00BB3015">
              <w:rPr>
                <w:color w:val="000000"/>
                <w:sz w:val="12"/>
                <w:szCs w:val="12"/>
              </w:rPr>
              <w:instrText xml:space="preserve"> =SUM(ABOVE) \# "#,##0.00" </w:instrText>
            </w:r>
            <w:r w:rsidRPr="00BB3015">
              <w:rPr>
                <w:color w:val="000000"/>
                <w:sz w:val="12"/>
                <w:szCs w:val="12"/>
              </w:rPr>
              <w:fldChar w:fldCharType="separate"/>
            </w:r>
            <w:r w:rsidRPr="00BB3015">
              <w:rPr>
                <w:noProof/>
                <w:color w:val="000000"/>
                <w:sz w:val="12"/>
                <w:szCs w:val="12"/>
              </w:rPr>
              <w:t xml:space="preserve">  42.55</w:t>
            </w:r>
            <w:r w:rsidRPr="00BB3015">
              <w:rPr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C8FCC" w14:textId="0B0818F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fldChar w:fldCharType="begin"/>
            </w:r>
            <w:r w:rsidRPr="00BB3015">
              <w:rPr>
                <w:color w:val="000000"/>
                <w:sz w:val="12"/>
                <w:szCs w:val="12"/>
              </w:rPr>
              <w:instrText xml:space="preserve"> =SUM(ABOVE) \# "#,##0.00" </w:instrText>
            </w:r>
            <w:r w:rsidRPr="00BB3015">
              <w:rPr>
                <w:color w:val="000000"/>
                <w:sz w:val="12"/>
                <w:szCs w:val="12"/>
              </w:rPr>
              <w:fldChar w:fldCharType="separate"/>
            </w:r>
            <w:r w:rsidRPr="00BB3015">
              <w:rPr>
                <w:noProof/>
                <w:color w:val="000000"/>
                <w:sz w:val="12"/>
                <w:szCs w:val="12"/>
              </w:rPr>
              <w:t>3,853.24</w:t>
            </w:r>
            <w:r w:rsidRPr="00BB3015">
              <w:rPr>
                <w:color w:val="000000"/>
                <w:sz w:val="12"/>
                <w:szCs w:val="12"/>
              </w:rPr>
              <w:fldChar w:fldCharType="end"/>
            </w:r>
          </w:p>
        </w:tc>
      </w:tr>
      <w:tr w:rsidR="00C72893" w:rsidRPr="00BB3015" w14:paraId="03C25DC4" w14:textId="77777777" w:rsidTr="00C72893">
        <w:trPr>
          <w:trHeight w:val="144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bottom"/>
            <w:hideMark/>
          </w:tcPr>
          <w:p w14:paraId="2F4BA33E" w14:textId="77777777" w:rsidR="00C72893" w:rsidRPr="00BB3015" w:rsidRDefault="00C72893" w:rsidP="00C72893">
            <w:pPr>
              <w:jc w:val="right"/>
              <w:rPr>
                <w:b/>
                <w:bCs/>
                <w:color w:val="FFFFFF"/>
                <w:sz w:val="12"/>
                <w:szCs w:val="12"/>
              </w:rPr>
            </w:pPr>
            <w:r w:rsidRPr="00BB3015">
              <w:rPr>
                <w:b/>
                <w:bCs/>
                <w:color w:val="FFFFFF"/>
                <w:sz w:val="12"/>
                <w:szCs w:val="12"/>
              </w:rPr>
              <w:t>SANTO DOMINGO OESTE</w:t>
            </w:r>
          </w:p>
        </w:tc>
      </w:tr>
      <w:tr w:rsidR="00C72893" w:rsidRPr="00BB3015" w14:paraId="5661331B" w14:textId="77777777" w:rsidTr="00C72893">
        <w:trPr>
          <w:trHeight w:val="212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3CC51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Caballona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2E66" w14:textId="1F3F801B" w:rsidR="00C72893" w:rsidRPr="00BB3015" w:rsidRDefault="00A01FBC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Carr</w:t>
            </w:r>
            <w:r>
              <w:rPr>
                <w:color w:val="000000"/>
                <w:sz w:val="12"/>
                <w:szCs w:val="12"/>
              </w:rPr>
              <w:t>e</w:t>
            </w:r>
            <w:r w:rsidRPr="00BB3015">
              <w:rPr>
                <w:color w:val="000000"/>
                <w:sz w:val="12"/>
                <w:szCs w:val="12"/>
              </w:rPr>
              <w:t>t</w:t>
            </w:r>
            <w:r>
              <w:rPr>
                <w:color w:val="000000"/>
                <w:sz w:val="12"/>
                <w:szCs w:val="12"/>
              </w:rPr>
              <w:t>era</w:t>
            </w:r>
            <w:r w:rsidRPr="00BB3015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C72893" w:rsidRPr="00BB3015">
              <w:rPr>
                <w:color w:val="000000"/>
                <w:sz w:val="12"/>
                <w:szCs w:val="12"/>
              </w:rPr>
              <w:t>Palavé</w:t>
            </w:r>
            <w:proofErr w:type="spellEnd"/>
            <w:r w:rsidR="00C72893" w:rsidRPr="00BB3015">
              <w:rPr>
                <w:color w:val="000000"/>
                <w:sz w:val="12"/>
                <w:szCs w:val="12"/>
              </w:rPr>
              <w:t xml:space="preserve">, Ciudad del Niño, </w:t>
            </w:r>
            <w:proofErr w:type="spellStart"/>
            <w:r w:rsidR="00C72893" w:rsidRPr="00BB3015">
              <w:rPr>
                <w:color w:val="000000"/>
                <w:sz w:val="12"/>
                <w:szCs w:val="12"/>
              </w:rPr>
              <w:t>Cabayona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AB2E7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  16.49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E3C6F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701.57 </w:t>
            </w:r>
          </w:p>
        </w:tc>
      </w:tr>
      <w:tr w:rsidR="00C72893" w:rsidRPr="00BB3015" w14:paraId="04B72B2E" w14:textId="77777777" w:rsidTr="00BB3015">
        <w:trPr>
          <w:trHeight w:val="175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28945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El Olimpo, Herrera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8FC94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C/ Zeus, Olimpo de Herre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E6B71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    2.78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CB84D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432.00 </w:t>
            </w:r>
          </w:p>
        </w:tc>
      </w:tr>
      <w:tr w:rsidR="00C72893" w:rsidRPr="00BB3015" w14:paraId="7D0F87A1" w14:textId="77777777" w:rsidTr="00C72893">
        <w:trPr>
          <w:trHeight w:val="212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48F3" w14:textId="44D4EF0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Total Mun</w:t>
            </w:r>
            <w:r w:rsidR="001911E7">
              <w:rPr>
                <w:color w:val="000000"/>
                <w:sz w:val="12"/>
                <w:szCs w:val="12"/>
              </w:rPr>
              <w:t>icipio</w:t>
            </w:r>
            <w:r w:rsidRPr="00BB3015">
              <w:rPr>
                <w:color w:val="000000"/>
                <w:sz w:val="12"/>
                <w:szCs w:val="12"/>
              </w:rPr>
              <w:t xml:space="preserve"> Sto. </w:t>
            </w:r>
            <w:proofErr w:type="spellStart"/>
            <w:r w:rsidRPr="00BB3015">
              <w:rPr>
                <w:color w:val="000000"/>
                <w:sz w:val="12"/>
                <w:szCs w:val="12"/>
              </w:rPr>
              <w:t>Dgo</w:t>
            </w:r>
            <w:proofErr w:type="spellEnd"/>
            <w:r w:rsidRPr="00BB3015">
              <w:rPr>
                <w:color w:val="000000"/>
                <w:sz w:val="12"/>
                <w:szCs w:val="12"/>
              </w:rPr>
              <w:t xml:space="preserve"> Oes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B3F75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E59A7" w14:textId="08D98460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       </w:t>
            </w:r>
            <w:r w:rsidRPr="00BB3015">
              <w:rPr>
                <w:color w:val="000000"/>
                <w:sz w:val="12"/>
                <w:szCs w:val="12"/>
              </w:rPr>
              <w:fldChar w:fldCharType="begin"/>
            </w:r>
            <w:r w:rsidRPr="00BB3015">
              <w:rPr>
                <w:color w:val="000000"/>
                <w:sz w:val="12"/>
                <w:szCs w:val="12"/>
              </w:rPr>
              <w:instrText xml:space="preserve"> =SUM(ABOVE) \# "#,##0.00" </w:instrText>
            </w:r>
            <w:r w:rsidRPr="00BB3015">
              <w:rPr>
                <w:color w:val="000000"/>
                <w:sz w:val="12"/>
                <w:szCs w:val="12"/>
              </w:rPr>
              <w:fldChar w:fldCharType="separate"/>
            </w:r>
            <w:r w:rsidRPr="00BB3015">
              <w:rPr>
                <w:noProof/>
                <w:color w:val="000000"/>
                <w:sz w:val="12"/>
                <w:szCs w:val="12"/>
              </w:rPr>
              <w:t xml:space="preserve">  19.27</w:t>
            </w:r>
            <w:r w:rsidRPr="00BB3015">
              <w:rPr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2698" w14:textId="52ECD1F0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fldChar w:fldCharType="begin"/>
            </w:r>
            <w:r w:rsidRPr="00BB3015">
              <w:rPr>
                <w:color w:val="000000"/>
                <w:sz w:val="12"/>
                <w:szCs w:val="12"/>
              </w:rPr>
              <w:instrText xml:space="preserve"> =SUM(ABOVE) \# "#,##0.00" </w:instrText>
            </w:r>
            <w:r w:rsidRPr="00BB3015">
              <w:rPr>
                <w:color w:val="000000"/>
                <w:sz w:val="12"/>
                <w:szCs w:val="12"/>
              </w:rPr>
              <w:fldChar w:fldCharType="separate"/>
            </w:r>
            <w:r w:rsidRPr="00BB3015">
              <w:rPr>
                <w:noProof/>
                <w:color w:val="000000"/>
                <w:sz w:val="12"/>
                <w:szCs w:val="12"/>
              </w:rPr>
              <w:t>1,133.57</w:t>
            </w:r>
            <w:r w:rsidRPr="00BB3015">
              <w:rPr>
                <w:color w:val="000000"/>
                <w:sz w:val="12"/>
                <w:szCs w:val="12"/>
              </w:rPr>
              <w:fldChar w:fldCharType="end"/>
            </w:r>
          </w:p>
        </w:tc>
      </w:tr>
      <w:tr w:rsidR="00C72893" w:rsidRPr="00BB3015" w14:paraId="5D597EF0" w14:textId="77777777" w:rsidTr="00C72893">
        <w:trPr>
          <w:trHeight w:val="79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bottom"/>
            <w:hideMark/>
          </w:tcPr>
          <w:p w14:paraId="57D339B3" w14:textId="77777777" w:rsidR="00C72893" w:rsidRPr="00BB3015" w:rsidRDefault="00C72893" w:rsidP="00C72893">
            <w:pPr>
              <w:jc w:val="right"/>
              <w:rPr>
                <w:b/>
                <w:bCs/>
                <w:color w:val="FFFFFF"/>
                <w:sz w:val="12"/>
                <w:szCs w:val="12"/>
              </w:rPr>
            </w:pPr>
            <w:r w:rsidRPr="00BB3015">
              <w:rPr>
                <w:b/>
                <w:bCs/>
                <w:color w:val="FFFFFF"/>
                <w:sz w:val="12"/>
                <w:szCs w:val="12"/>
              </w:rPr>
              <w:t>SANTO DOMINGO NORTE</w:t>
            </w:r>
          </w:p>
        </w:tc>
      </w:tr>
      <w:tr w:rsidR="00C72893" w:rsidRPr="00BB3015" w14:paraId="0ADBFF3B" w14:textId="77777777" w:rsidTr="00C72893">
        <w:trPr>
          <w:trHeight w:val="212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7A124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La Barquita (Al Sur)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DC7C2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Proyecto la Nueva Barquita, Sabana Perdi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5239D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  26.67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3F21C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1,088.64 </w:t>
            </w:r>
          </w:p>
        </w:tc>
      </w:tr>
      <w:tr w:rsidR="00C72893" w:rsidRPr="00BB3015" w14:paraId="35D50F46" w14:textId="77777777" w:rsidTr="00C72893">
        <w:trPr>
          <w:trHeight w:val="212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B32DB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La Barquita (A2)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ACCC8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Proyecto la Nueva Barquita, Sabana Perdi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EA99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  12.95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D689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616.90 </w:t>
            </w:r>
          </w:p>
        </w:tc>
      </w:tr>
      <w:tr w:rsidR="00C72893" w:rsidRPr="00BB3015" w14:paraId="27D3CEE6" w14:textId="77777777" w:rsidTr="00C72893">
        <w:trPr>
          <w:trHeight w:val="212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7D189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LA Barquita (Al norte)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E5E32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Proyecto la Nueva Barquita, Sabana Perdi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6D71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  13.42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37A9F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535.68 </w:t>
            </w:r>
          </w:p>
        </w:tc>
      </w:tr>
      <w:tr w:rsidR="00C72893" w:rsidRPr="00BB3015" w14:paraId="6D5ACD63" w14:textId="77777777" w:rsidTr="00C72893">
        <w:trPr>
          <w:trHeight w:val="157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51CAF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proofErr w:type="spellStart"/>
            <w:r w:rsidRPr="00BB3015">
              <w:rPr>
                <w:color w:val="000000"/>
                <w:sz w:val="12"/>
                <w:szCs w:val="12"/>
              </w:rPr>
              <w:t>Invi</w:t>
            </w:r>
            <w:proofErr w:type="spellEnd"/>
            <w:r w:rsidRPr="00BB3015">
              <w:rPr>
                <w:color w:val="000000"/>
                <w:sz w:val="12"/>
                <w:szCs w:val="12"/>
              </w:rPr>
              <w:t xml:space="preserve"> La Virgen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A11DB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La Victor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BE5CF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  12.26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1B94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302.40 </w:t>
            </w:r>
          </w:p>
        </w:tc>
      </w:tr>
      <w:tr w:rsidR="00C72893" w:rsidRPr="00BB3015" w14:paraId="429860F4" w14:textId="77777777" w:rsidTr="00BB3015">
        <w:trPr>
          <w:trHeight w:val="149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639E3" w14:textId="2ACDC4CB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Total Mun</w:t>
            </w:r>
            <w:r w:rsidR="001911E7">
              <w:rPr>
                <w:color w:val="000000"/>
                <w:sz w:val="12"/>
                <w:szCs w:val="12"/>
              </w:rPr>
              <w:t>icipio</w:t>
            </w:r>
            <w:r w:rsidRPr="00BB3015">
              <w:rPr>
                <w:color w:val="000000"/>
                <w:sz w:val="12"/>
                <w:szCs w:val="12"/>
              </w:rPr>
              <w:t xml:space="preserve"> Sto. </w:t>
            </w:r>
            <w:proofErr w:type="spellStart"/>
            <w:r w:rsidRPr="00BB3015">
              <w:rPr>
                <w:color w:val="000000"/>
                <w:sz w:val="12"/>
                <w:szCs w:val="12"/>
              </w:rPr>
              <w:t>Dgo</w:t>
            </w:r>
            <w:proofErr w:type="spellEnd"/>
            <w:r w:rsidRPr="00BB3015">
              <w:rPr>
                <w:color w:val="000000"/>
                <w:sz w:val="12"/>
                <w:szCs w:val="12"/>
              </w:rPr>
              <w:t>. Nor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79B18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5DB90" w14:textId="78888DD1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       </w:t>
            </w:r>
            <w:r w:rsidRPr="00BB3015">
              <w:rPr>
                <w:color w:val="000000"/>
                <w:sz w:val="12"/>
                <w:szCs w:val="12"/>
              </w:rPr>
              <w:fldChar w:fldCharType="begin"/>
            </w:r>
            <w:r w:rsidRPr="00BB3015">
              <w:rPr>
                <w:color w:val="000000"/>
                <w:sz w:val="12"/>
                <w:szCs w:val="12"/>
              </w:rPr>
              <w:instrText xml:space="preserve"> =SUM(ABOVE) \# "#,##0.00" </w:instrText>
            </w:r>
            <w:r w:rsidRPr="00BB3015">
              <w:rPr>
                <w:color w:val="000000"/>
                <w:sz w:val="12"/>
                <w:szCs w:val="12"/>
              </w:rPr>
              <w:fldChar w:fldCharType="separate"/>
            </w:r>
            <w:r w:rsidRPr="00BB3015">
              <w:rPr>
                <w:noProof/>
                <w:color w:val="000000"/>
                <w:sz w:val="12"/>
                <w:szCs w:val="12"/>
              </w:rPr>
              <w:t xml:space="preserve">  65.30</w:t>
            </w:r>
            <w:r w:rsidRPr="00BB3015">
              <w:rPr>
                <w:color w:val="000000"/>
                <w:sz w:val="12"/>
                <w:szCs w:val="12"/>
              </w:rPr>
              <w:fldChar w:fldCharType="end"/>
            </w:r>
            <w:r w:rsidRPr="00BB3015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CFE5" w14:textId="3F8D1923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fldChar w:fldCharType="begin"/>
            </w:r>
            <w:r w:rsidRPr="00BB3015">
              <w:rPr>
                <w:color w:val="000000"/>
                <w:sz w:val="12"/>
                <w:szCs w:val="12"/>
              </w:rPr>
              <w:instrText xml:space="preserve"> =SUM(ABOVE) \# "#,##0.00" </w:instrText>
            </w:r>
            <w:r w:rsidRPr="00BB3015">
              <w:rPr>
                <w:color w:val="000000"/>
                <w:sz w:val="12"/>
                <w:szCs w:val="12"/>
              </w:rPr>
              <w:fldChar w:fldCharType="separate"/>
            </w:r>
            <w:r w:rsidRPr="00BB3015">
              <w:rPr>
                <w:noProof/>
                <w:color w:val="000000"/>
                <w:sz w:val="12"/>
                <w:szCs w:val="12"/>
              </w:rPr>
              <w:t>2,543.62</w:t>
            </w:r>
            <w:r w:rsidRPr="00BB3015">
              <w:rPr>
                <w:color w:val="000000"/>
                <w:sz w:val="12"/>
                <w:szCs w:val="12"/>
              </w:rPr>
              <w:fldChar w:fldCharType="end"/>
            </w:r>
          </w:p>
        </w:tc>
      </w:tr>
      <w:tr w:rsidR="00C72893" w:rsidRPr="00BB3015" w14:paraId="3B4C371B" w14:textId="77777777" w:rsidTr="00C72893">
        <w:trPr>
          <w:trHeight w:val="96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bottom"/>
            <w:hideMark/>
          </w:tcPr>
          <w:p w14:paraId="6ACC50FF" w14:textId="77777777" w:rsidR="00C72893" w:rsidRPr="00BB3015" w:rsidRDefault="00C72893" w:rsidP="00C72893">
            <w:pPr>
              <w:jc w:val="right"/>
              <w:rPr>
                <w:b/>
                <w:bCs/>
                <w:color w:val="FFFFFF"/>
                <w:sz w:val="12"/>
                <w:szCs w:val="12"/>
              </w:rPr>
            </w:pPr>
            <w:r w:rsidRPr="00BB3015">
              <w:rPr>
                <w:b/>
                <w:bCs/>
                <w:color w:val="FFFFFF"/>
                <w:sz w:val="12"/>
                <w:szCs w:val="12"/>
              </w:rPr>
              <w:t>SANTO DOMINGO ESTE</w:t>
            </w:r>
          </w:p>
        </w:tc>
      </w:tr>
      <w:tr w:rsidR="00C72893" w:rsidRPr="00BB3015" w14:paraId="26DF6311" w14:textId="77777777" w:rsidTr="00C72893">
        <w:trPr>
          <w:trHeight w:val="212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AD302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Los Tres Brazos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DE983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Av. Prolongación Venezuela, Los Tres Brazo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351C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100.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649F0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8,640.00 </w:t>
            </w:r>
          </w:p>
        </w:tc>
      </w:tr>
      <w:tr w:rsidR="00C72893" w:rsidRPr="00BB3015" w14:paraId="528F3734" w14:textId="77777777" w:rsidTr="00C72893">
        <w:trPr>
          <w:trHeight w:val="212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845B6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Prado de la Caña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3C59" w14:textId="57EB74DE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Carret</w:t>
            </w:r>
            <w:r w:rsidR="001911E7">
              <w:rPr>
                <w:color w:val="000000"/>
                <w:sz w:val="12"/>
                <w:szCs w:val="12"/>
              </w:rPr>
              <w:t>era</w:t>
            </w:r>
            <w:r w:rsidRPr="00BB3015">
              <w:rPr>
                <w:color w:val="000000"/>
                <w:sz w:val="12"/>
                <w:szCs w:val="12"/>
              </w:rPr>
              <w:t xml:space="preserve"> Mella, Guerr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2E506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134.5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8BD9F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20,736.00 </w:t>
            </w:r>
          </w:p>
        </w:tc>
      </w:tr>
      <w:tr w:rsidR="00C72893" w:rsidRPr="00BB3015" w14:paraId="06F4B7C8" w14:textId="77777777" w:rsidTr="00C72893">
        <w:trPr>
          <w:trHeight w:val="212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5B9CE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Prado de San Luis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5ED9A" w14:textId="61BA6F44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Carret</w:t>
            </w:r>
            <w:r w:rsidR="001911E7">
              <w:rPr>
                <w:color w:val="000000"/>
                <w:sz w:val="12"/>
                <w:szCs w:val="12"/>
              </w:rPr>
              <w:t>era</w:t>
            </w:r>
            <w:r w:rsidRPr="00BB3015">
              <w:rPr>
                <w:color w:val="000000"/>
                <w:sz w:val="12"/>
                <w:szCs w:val="12"/>
              </w:rPr>
              <w:t xml:space="preserve"> Mella, San Lui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8F7A7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  23.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78D0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3,551.04 </w:t>
            </w:r>
          </w:p>
        </w:tc>
      </w:tr>
      <w:tr w:rsidR="00C72893" w:rsidRPr="00BB3015" w14:paraId="0F509A31" w14:textId="77777777" w:rsidTr="00BB3015">
        <w:trPr>
          <w:trHeight w:val="97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B1C90" w14:textId="72FDC20D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Total Mun</w:t>
            </w:r>
            <w:r w:rsidR="001911E7">
              <w:rPr>
                <w:color w:val="000000"/>
                <w:sz w:val="12"/>
                <w:szCs w:val="12"/>
              </w:rPr>
              <w:t>icipio</w:t>
            </w:r>
            <w:r w:rsidRPr="00BB3015">
              <w:rPr>
                <w:color w:val="000000"/>
                <w:sz w:val="12"/>
                <w:szCs w:val="12"/>
              </w:rPr>
              <w:t xml:space="preserve">. Sto. </w:t>
            </w:r>
            <w:proofErr w:type="spellStart"/>
            <w:r w:rsidRPr="00BB3015">
              <w:rPr>
                <w:color w:val="000000"/>
                <w:sz w:val="12"/>
                <w:szCs w:val="12"/>
              </w:rPr>
              <w:t>Dgo</w:t>
            </w:r>
            <w:proofErr w:type="spellEnd"/>
            <w:r w:rsidR="001911E7">
              <w:rPr>
                <w:color w:val="000000"/>
                <w:sz w:val="12"/>
                <w:szCs w:val="12"/>
              </w:rPr>
              <w:t>.</w:t>
            </w:r>
            <w:r w:rsidRPr="00BB3015">
              <w:rPr>
                <w:color w:val="000000"/>
                <w:sz w:val="12"/>
                <w:szCs w:val="12"/>
              </w:rPr>
              <w:t xml:space="preserve"> Es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3C741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0E10" w14:textId="0E2CAE8F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                                                                            </w:t>
            </w:r>
            <w:r w:rsidRPr="00BB3015">
              <w:rPr>
                <w:color w:val="000000"/>
                <w:sz w:val="12"/>
                <w:szCs w:val="12"/>
              </w:rPr>
              <w:fldChar w:fldCharType="begin"/>
            </w:r>
            <w:r w:rsidRPr="00BB3015">
              <w:rPr>
                <w:color w:val="000000"/>
                <w:sz w:val="12"/>
                <w:szCs w:val="12"/>
              </w:rPr>
              <w:instrText xml:space="preserve"> =SUM(ABOVE) \# "#,##0.00" </w:instrText>
            </w:r>
            <w:r w:rsidRPr="00BB3015">
              <w:rPr>
                <w:color w:val="000000"/>
                <w:sz w:val="12"/>
                <w:szCs w:val="12"/>
              </w:rPr>
              <w:fldChar w:fldCharType="separate"/>
            </w:r>
            <w:r w:rsidRPr="00BB3015">
              <w:rPr>
                <w:noProof/>
                <w:color w:val="000000"/>
                <w:sz w:val="12"/>
                <w:szCs w:val="12"/>
              </w:rPr>
              <w:t xml:space="preserve"> 257.50</w:t>
            </w:r>
            <w:r w:rsidRPr="00BB3015">
              <w:rPr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8429E" w14:textId="77785C35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fldChar w:fldCharType="begin"/>
            </w:r>
            <w:r w:rsidRPr="00BB3015">
              <w:rPr>
                <w:color w:val="000000"/>
                <w:sz w:val="12"/>
                <w:szCs w:val="12"/>
              </w:rPr>
              <w:instrText xml:space="preserve"> =SUM(ABOVE) \# "#,##0.00" </w:instrText>
            </w:r>
            <w:r w:rsidRPr="00BB3015">
              <w:rPr>
                <w:color w:val="000000"/>
                <w:sz w:val="12"/>
                <w:szCs w:val="12"/>
              </w:rPr>
              <w:fldChar w:fldCharType="separate"/>
            </w:r>
            <w:r w:rsidRPr="00BB3015">
              <w:rPr>
                <w:noProof/>
                <w:color w:val="000000"/>
                <w:sz w:val="12"/>
                <w:szCs w:val="12"/>
              </w:rPr>
              <w:t>32,927.04</w:t>
            </w:r>
            <w:r w:rsidRPr="00BB3015">
              <w:rPr>
                <w:color w:val="000000"/>
                <w:sz w:val="12"/>
                <w:szCs w:val="12"/>
              </w:rPr>
              <w:fldChar w:fldCharType="end"/>
            </w:r>
            <w:r w:rsidRPr="00BB3015"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C72893" w:rsidRPr="00BB3015" w14:paraId="2B476E53" w14:textId="77777777" w:rsidTr="00BB3015">
        <w:trPr>
          <w:trHeight w:val="65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807C5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TOTAL GENERAL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ECC5C" w14:textId="77777777" w:rsidR="00C72893" w:rsidRPr="00BB3015" w:rsidRDefault="00C72893">
            <w:pPr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BD50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58260" w14:textId="77777777" w:rsidR="00C72893" w:rsidRPr="00BB3015" w:rsidRDefault="00C72893" w:rsidP="00C72893">
            <w:pPr>
              <w:jc w:val="right"/>
              <w:rPr>
                <w:color w:val="000000"/>
                <w:sz w:val="12"/>
                <w:szCs w:val="12"/>
              </w:rPr>
            </w:pPr>
            <w:r w:rsidRPr="00BB3015">
              <w:rPr>
                <w:color w:val="000000"/>
                <w:sz w:val="12"/>
                <w:szCs w:val="12"/>
              </w:rPr>
              <w:t xml:space="preserve">   88,006.91 </w:t>
            </w:r>
          </w:p>
        </w:tc>
      </w:tr>
    </w:tbl>
    <w:p w14:paraId="7FF74A26" w14:textId="77777777" w:rsidR="00CE1AB0" w:rsidRDefault="00CE1AB0" w:rsidP="00914E59">
      <w:pPr>
        <w:ind w:left="708"/>
        <w:rPr>
          <w:sz w:val="16"/>
          <w:szCs w:val="16"/>
          <w:lang w:val="es-ES"/>
        </w:rPr>
      </w:pPr>
    </w:p>
    <w:p w14:paraId="0A1A87D6" w14:textId="0288051A" w:rsidR="00252542" w:rsidRPr="003756BC" w:rsidRDefault="00252542" w:rsidP="00CE1AB0">
      <w:pPr>
        <w:ind w:left="709" w:hanging="709"/>
        <w:jc w:val="both"/>
        <w:rPr>
          <w:sz w:val="14"/>
          <w:szCs w:val="14"/>
          <w:lang w:val="es-ES"/>
        </w:rPr>
      </w:pPr>
      <w:r w:rsidRPr="003756BC">
        <w:rPr>
          <w:sz w:val="14"/>
          <w:szCs w:val="14"/>
          <w:lang w:val="es-ES"/>
        </w:rPr>
        <w:t xml:space="preserve">Nota 1: </w:t>
      </w:r>
      <w:r w:rsidR="00C3385C" w:rsidRPr="003756BC">
        <w:rPr>
          <w:sz w:val="14"/>
          <w:szCs w:val="14"/>
          <w:lang w:val="es-ES"/>
        </w:rPr>
        <w:t xml:space="preserve">    </w:t>
      </w:r>
      <w:r w:rsidRPr="003756BC">
        <w:rPr>
          <w:sz w:val="14"/>
          <w:szCs w:val="14"/>
          <w:lang w:val="es-ES"/>
        </w:rPr>
        <w:t>No incluye la solución de saneamiento de agua residual por el sector privado</w:t>
      </w:r>
    </w:p>
    <w:p w14:paraId="60320231" w14:textId="33C37A8C" w:rsidR="00252542" w:rsidRPr="003756BC" w:rsidRDefault="00252542" w:rsidP="00CE1AB0">
      <w:pPr>
        <w:ind w:left="709" w:hanging="709"/>
        <w:jc w:val="both"/>
        <w:rPr>
          <w:sz w:val="14"/>
          <w:szCs w:val="14"/>
          <w:lang w:val="es-ES"/>
        </w:rPr>
      </w:pPr>
      <w:r w:rsidRPr="003756BC">
        <w:rPr>
          <w:sz w:val="14"/>
          <w:szCs w:val="14"/>
          <w:lang w:val="es-ES"/>
        </w:rPr>
        <w:t xml:space="preserve">Nota 2:   </w:t>
      </w:r>
      <w:r w:rsidR="00C3385C" w:rsidRPr="003756BC">
        <w:rPr>
          <w:sz w:val="14"/>
          <w:szCs w:val="14"/>
          <w:lang w:val="es-ES"/>
        </w:rPr>
        <w:t xml:space="preserve">  </w:t>
      </w:r>
      <w:r w:rsidRPr="003756BC">
        <w:rPr>
          <w:sz w:val="14"/>
          <w:szCs w:val="14"/>
          <w:lang w:val="es-ES"/>
        </w:rPr>
        <w:t>La capacidad de tratamiento de las plantas en operación es un indicador que se estima a partir de la capacidad instalada de las plantas.</w:t>
      </w:r>
    </w:p>
    <w:p w14:paraId="62D4D4DC" w14:textId="1575DC6F" w:rsidR="00252542" w:rsidRPr="003756BC" w:rsidRDefault="00252542" w:rsidP="00CE1AB0">
      <w:pPr>
        <w:ind w:left="709" w:hanging="709"/>
        <w:jc w:val="both"/>
        <w:rPr>
          <w:sz w:val="14"/>
          <w:szCs w:val="14"/>
          <w:lang w:val="es-ES"/>
        </w:rPr>
      </w:pPr>
      <w:r w:rsidRPr="003756BC">
        <w:rPr>
          <w:sz w:val="14"/>
          <w:szCs w:val="14"/>
          <w:lang w:val="es-ES"/>
        </w:rPr>
        <w:t xml:space="preserve">Nota 3: </w:t>
      </w:r>
      <w:r w:rsidR="00C3385C" w:rsidRPr="003756BC">
        <w:rPr>
          <w:sz w:val="14"/>
          <w:szCs w:val="14"/>
          <w:lang w:val="es-ES"/>
        </w:rPr>
        <w:t xml:space="preserve">    </w:t>
      </w:r>
      <w:r w:rsidRPr="003756BC">
        <w:rPr>
          <w:sz w:val="14"/>
          <w:szCs w:val="14"/>
          <w:lang w:val="es-ES"/>
        </w:rPr>
        <w:t xml:space="preserve">Planta de Tratamiento de Aguas Residuales Mirador Norte –La Zurza, se encuentra en operaciones, </w:t>
      </w:r>
      <w:r w:rsidR="00BB3015" w:rsidRPr="003756BC">
        <w:rPr>
          <w:sz w:val="14"/>
          <w:szCs w:val="14"/>
          <w:lang w:val="es-ES"/>
        </w:rPr>
        <w:t>sin embargo, los datos reflejados no corresponden a su capacidad total sino al registro de su operación.</w:t>
      </w:r>
    </w:p>
    <w:p w14:paraId="408309ED" w14:textId="0132CD28" w:rsidR="009249FB" w:rsidRPr="003756BC" w:rsidRDefault="00252542" w:rsidP="00CE1AB0">
      <w:pPr>
        <w:ind w:left="709" w:hanging="709"/>
        <w:jc w:val="both"/>
        <w:rPr>
          <w:sz w:val="14"/>
          <w:szCs w:val="14"/>
          <w:lang w:val="es-ES"/>
        </w:rPr>
      </w:pPr>
      <w:r w:rsidRPr="003756BC">
        <w:rPr>
          <w:sz w:val="14"/>
          <w:szCs w:val="14"/>
          <w:lang w:val="es-ES"/>
        </w:rPr>
        <w:t xml:space="preserve">Nota 4: </w:t>
      </w:r>
      <w:r w:rsidR="00C3385C" w:rsidRPr="003756BC">
        <w:rPr>
          <w:sz w:val="14"/>
          <w:szCs w:val="14"/>
          <w:lang w:val="es-ES"/>
        </w:rPr>
        <w:t xml:space="preserve">    </w:t>
      </w:r>
      <w:r w:rsidRPr="003756BC">
        <w:rPr>
          <w:sz w:val="14"/>
          <w:szCs w:val="14"/>
          <w:lang w:val="es-ES"/>
        </w:rPr>
        <w:t xml:space="preserve">Existen 23 sistemas de saneamientos recibidos del sector privado a través del servicio de recepción de sistemas de agua potable y saneamiento, los cuales están en revisión para fines de incorporación al </w:t>
      </w:r>
      <w:r w:rsidR="0074295A" w:rsidRPr="003756BC">
        <w:rPr>
          <w:sz w:val="14"/>
          <w:szCs w:val="14"/>
          <w:lang w:val="es-ES"/>
        </w:rPr>
        <w:t>reporte estadístico</w:t>
      </w:r>
      <w:r w:rsidR="00C36C47" w:rsidRPr="003756BC">
        <w:rPr>
          <w:sz w:val="14"/>
          <w:szCs w:val="14"/>
          <w:lang w:val="es-ES"/>
        </w:rPr>
        <w:t>.</w:t>
      </w:r>
    </w:p>
    <w:p w14:paraId="20B310CB" w14:textId="77777777" w:rsidR="00A37D3F" w:rsidRPr="00A37D3F" w:rsidRDefault="00A37D3F" w:rsidP="00A37D3F">
      <w:pPr>
        <w:pStyle w:val="Prrafodelista"/>
        <w:keepNext/>
        <w:numPr>
          <w:ilvl w:val="0"/>
          <w:numId w:val="23"/>
        </w:numPr>
        <w:spacing w:before="240"/>
        <w:contextualSpacing w:val="0"/>
        <w:outlineLvl w:val="0"/>
        <w:rPr>
          <w:b/>
          <w:bCs/>
          <w:vanish/>
          <w:color w:val="110224"/>
          <w:kern w:val="32"/>
          <w:sz w:val="28"/>
          <w:szCs w:val="32"/>
          <w:lang w:val="es-ES"/>
        </w:rPr>
      </w:pPr>
      <w:bookmarkStart w:id="68" w:name="_Toc195634156"/>
      <w:bookmarkEnd w:id="68"/>
    </w:p>
    <w:p w14:paraId="33676559" w14:textId="77777777" w:rsidR="00A37D3F" w:rsidRPr="00A37D3F" w:rsidRDefault="00A37D3F" w:rsidP="00A37D3F">
      <w:pPr>
        <w:pStyle w:val="Prrafodelista"/>
        <w:keepNext/>
        <w:numPr>
          <w:ilvl w:val="0"/>
          <w:numId w:val="23"/>
        </w:numPr>
        <w:spacing w:before="240"/>
        <w:contextualSpacing w:val="0"/>
        <w:outlineLvl w:val="0"/>
        <w:rPr>
          <w:b/>
          <w:bCs/>
          <w:vanish/>
          <w:color w:val="110224"/>
          <w:kern w:val="32"/>
          <w:sz w:val="28"/>
          <w:szCs w:val="32"/>
          <w:lang w:val="es-ES"/>
        </w:rPr>
      </w:pPr>
      <w:bookmarkStart w:id="69" w:name="_Toc195634157"/>
      <w:bookmarkEnd w:id="69"/>
    </w:p>
    <w:p w14:paraId="63E6419C" w14:textId="77777777" w:rsidR="00A37D3F" w:rsidRPr="00A37D3F" w:rsidRDefault="00A37D3F" w:rsidP="00A37D3F">
      <w:pPr>
        <w:pStyle w:val="Prrafodelista"/>
        <w:keepNext/>
        <w:numPr>
          <w:ilvl w:val="0"/>
          <w:numId w:val="23"/>
        </w:numPr>
        <w:spacing w:before="240"/>
        <w:contextualSpacing w:val="0"/>
        <w:outlineLvl w:val="0"/>
        <w:rPr>
          <w:b/>
          <w:bCs/>
          <w:vanish/>
          <w:color w:val="110224"/>
          <w:kern w:val="32"/>
          <w:sz w:val="28"/>
          <w:szCs w:val="32"/>
          <w:lang w:val="es-ES"/>
        </w:rPr>
      </w:pPr>
      <w:bookmarkStart w:id="70" w:name="_Toc195634158"/>
      <w:bookmarkEnd w:id="70"/>
    </w:p>
    <w:p w14:paraId="4943395E" w14:textId="77777777" w:rsidR="00A37D3F" w:rsidRPr="00A37D3F" w:rsidRDefault="00A37D3F" w:rsidP="00A37D3F">
      <w:pPr>
        <w:pStyle w:val="Prrafodelista"/>
        <w:keepNext/>
        <w:numPr>
          <w:ilvl w:val="0"/>
          <w:numId w:val="23"/>
        </w:numPr>
        <w:spacing w:before="240"/>
        <w:contextualSpacing w:val="0"/>
        <w:outlineLvl w:val="0"/>
        <w:rPr>
          <w:b/>
          <w:bCs/>
          <w:vanish/>
          <w:color w:val="110224"/>
          <w:kern w:val="32"/>
          <w:sz w:val="28"/>
          <w:szCs w:val="32"/>
          <w:lang w:val="es-ES"/>
        </w:rPr>
      </w:pPr>
      <w:bookmarkStart w:id="71" w:name="_Toc195634159"/>
      <w:bookmarkEnd w:id="71"/>
    </w:p>
    <w:p w14:paraId="0FD3D43F" w14:textId="136FF629" w:rsidR="00010379" w:rsidRPr="00530099" w:rsidRDefault="00010379" w:rsidP="00A37D3F">
      <w:pPr>
        <w:pStyle w:val="Ttulo1"/>
        <w:numPr>
          <w:ilvl w:val="1"/>
          <w:numId w:val="23"/>
        </w:numPr>
        <w:spacing w:after="0"/>
        <w:rPr>
          <w:rFonts w:ascii="Times New Roman" w:hAnsi="Times New Roman"/>
          <w:color w:val="002060"/>
          <w:sz w:val="28"/>
          <w:lang w:val="es-ES"/>
        </w:rPr>
      </w:pPr>
      <w:bookmarkStart w:id="72" w:name="_Toc195634160"/>
      <w:r w:rsidRPr="00530099">
        <w:rPr>
          <w:rFonts w:ascii="Times New Roman" w:hAnsi="Times New Roman"/>
          <w:color w:val="002060"/>
          <w:sz w:val="28"/>
          <w:lang w:val="es-ES"/>
        </w:rPr>
        <w:t>Producción de Aguas Residuales Domésticas:</w:t>
      </w:r>
      <w:bookmarkEnd w:id="72"/>
      <w:r w:rsidRPr="00530099">
        <w:rPr>
          <w:rFonts w:ascii="Times New Roman" w:hAnsi="Times New Roman"/>
          <w:color w:val="002060"/>
          <w:sz w:val="28"/>
          <w:lang w:val="es-ES"/>
        </w:rPr>
        <w:t xml:space="preserve"> </w:t>
      </w:r>
    </w:p>
    <w:p w14:paraId="4C8237B9" w14:textId="77777777" w:rsidR="00010379" w:rsidRPr="00010379" w:rsidRDefault="00010379" w:rsidP="00010379">
      <w:pPr>
        <w:rPr>
          <w:lang w:val="es-ES"/>
        </w:rPr>
      </w:pPr>
    </w:p>
    <w:p w14:paraId="3AA08EF2" w14:textId="27DC31DA" w:rsidR="00010379" w:rsidRPr="008E715C" w:rsidRDefault="00010379" w:rsidP="00010379">
      <w:pPr>
        <w:pStyle w:val="Descripcin"/>
        <w:keepNext/>
        <w:rPr>
          <w:b/>
          <w:bCs/>
          <w:color w:val="110224"/>
          <w:sz w:val="22"/>
          <w:szCs w:val="22"/>
        </w:rPr>
      </w:pPr>
      <w:r w:rsidRPr="008E715C">
        <w:rPr>
          <w:b/>
          <w:bCs/>
          <w:color w:val="110224"/>
          <w:sz w:val="22"/>
          <w:szCs w:val="22"/>
        </w:rPr>
        <w:t xml:space="preserve">Cuadro </w:t>
      </w:r>
      <w:r w:rsidRPr="008E715C">
        <w:rPr>
          <w:b/>
          <w:bCs/>
          <w:color w:val="110224"/>
          <w:sz w:val="22"/>
          <w:szCs w:val="22"/>
        </w:rPr>
        <w:fldChar w:fldCharType="begin"/>
      </w:r>
      <w:r w:rsidRPr="008E715C">
        <w:rPr>
          <w:b/>
          <w:bCs/>
          <w:color w:val="110224"/>
          <w:sz w:val="22"/>
          <w:szCs w:val="22"/>
        </w:rPr>
        <w:instrText xml:space="preserve"> SEQ Cuadro \* ARABIC </w:instrText>
      </w:r>
      <w:r w:rsidRPr="008E715C">
        <w:rPr>
          <w:b/>
          <w:bCs/>
          <w:color w:val="110224"/>
          <w:sz w:val="22"/>
          <w:szCs w:val="22"/>
        </w:rPr>
        <w:fldChar w:fldCharType="separate"/>
      </w:r>
      <w:r w:rsidR="00FF023E">
        <w:rPr>
          <w:b/>
          <w:bCs/>
          <w:noProof/>
          <w:color w:val="110224"/>
          <w:sz w:val="22"/>
          <w:szCs w:val="22"/>
        </w:rPr>
        <w:t>1</w:t>
      </w:r>
      <w:r w:rsidRPr="008E715C">
        <w:rPr>
          <w:b/>
          <w:bCs/>
          <w:color w:val="110224"/>
          <w:sz w:val="22"/>
          <w:szCs w:val="22"/>
        </w:rPr>
        <w:fldChar w:fldCharType="end"/>
      </w:r>
    </w:p>
    <w:tbl>
      <w:tblPr>
        <w:tblW w:w="9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2960"/>
        <w:gridCol w:w="2960"/>
      </w:tblGrid>
      <w:tr w:rsidR="00A56CDC" w:rsidRPr="00511AD3" w14:paraId="4D9932EC" w14:textId="77777777" w:rsidTr="003756BC">
        <w:trPr>
          <w:trHeight w:val="286"/>
          <w:jc w:val="center"/>
        </w:trPr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3C98B27B" w14:textId="31B1CA04" w:rsidR="00A56CDC" w:rsidRPr="00511AD3" w:rsidRDefault="00EE6B6D" w:rsidP="00A56C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Julio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4903E6FC" w14:textId="310641C2" w:rsidR="00A56CDC" w:rsidRPr="00511AD3" w:rsidRDefault="00EE6B6D" w:rsidP="00A56C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Agosto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35C12445" w14:textId="20889A67" w:rsidR="00A56CDC" w:rsidRPr="00511AD3" w:rsidRDefault="00EE6B6D" w:rsidP="00A56C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Septiembre</w:t>
            </w:r>
          </w:p>
        </w:tc>
      </w:tr>
      <w:tr w:rsidR="00A56CDC" w:rsidRPr="001173CC" w14:paraId="10DB1DD6" w14:textId="77777777" w:rsidTr="003756BC">
        <w:trPr>
          <w:trHeight w:val="337"/>
          <w:jc w:val="center"/>
        </w:trPr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A1FA945" w14:textId="0855FE74" w:rsidR="00A56CDC" w:rsidRPr="006C4D69" w:rsidRDefault="00CB5496" w:rsidP="00A56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1D4">
              <w:rPr>
                <w:rFonts w:ascii="Arial" w:hAnsi="Arial" w:cs="Arial"/>
                <w:sz w:val="22"/>
                <w:szCs w:val="22"/>
              </w:rPr>
              <w:t>88</w:t>
            </w:r>
            <w:r>
              <w:rPr>
                <w:rFonts w:ascii="Arial" w:hAnsi="Arial" w:cs="Arial"/>
                <w:sz w:val="22"/>
                <w:szCs w:val="22"/>
              </w:rPr>
              <w:t xml:space="preserve">9,732.07 </w:t>
            </w:r>
            <w:r w:rsidRPr="00945094">
              <w:rPr>
                <w:rFonts w:ascii="Arial" w:hAnsi="Arial" w:cs="Arial"/>
                <w:sz w:val="22"/>
                <w:szCs w:val="22"/>
                <w:lang w:val="es-ES"/>
              </w:rPr>
              <w:t>M</w:t>
            </w:r>
            <w:r w:rsidRPr="00945094">
              <w:rPr>
                <w:rFonts w:ascii="Arial" w:hAnsi="Arial" w:cs="Arial"/>
                <w:sz w:val="22"/>
                <w:szCs w:val="22"/>
                <w:vertAlign w:val="superscript"/>
                <w:lang w:val="es-ES"/>
              </w:rPr>
              <w:t>3</w:t>
            </w:r>
            <w:r w:rsidRPr="00945094">
              <w:rPr>
                <w:rFonts w:ascii="Arial" w:hAnsi="Arial" w:cs="Arial"/>
                <w:sz w:val="22"/>
                <w:szCs w:val="22"/>
                <w:lang w:val="es-ES"/>
              </w:rPr>
              <w:t>/Dí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F64FF8C" w14:textId="1E3476C7" w:rsidR="00A56CDC" w:rsidRPr="006C4D69" w:rsidRDefault="001375BA" w:rsidP="00A56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0,322.47</w:t>
            </w:r>
            <w:r w:rsidRPr="0088792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531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6CDC" w:rsidRPr="00945094">
              <w:rPr>
                <w:rFonts w:ascii="Arial" w:hAnsi="Arial" w:cs="Arial"/>
                <w:sz w:val="22"/>
                <w:szCs w:val="22"/>
                <w:lang w:val="es-ES"/>
              </w:rPr>
              <w:t>M</w:t>
            </w:r>
            <w:r w:rsidR="00A56CDC" w:rsidRPr="00945094">
              <w:rPr>
                <w:rFonts w:ascii="Arial" w:hAnsi="Arial" w:cs="Arial"/>
                <w:sz w:val="22"/>
                <w:szCs w:val="22"/>
                <w:vertAlign w:val="superscript"/>
                <w:lang w:val="es-ES"/>
              </w:rPr>
              <w:t>3</w:t>
            </w:r>
            <w:r w:rsidR="00A56CDC" w:rsidRPr="00945094">
              <w:rPr>
                <w:rFonts w:ascii="Arial" w:hAnsi="Arial" w:cs="Arial"/>
                <w:sz w:val="22"/>
                <w:szCs w:val="22"/>
                <w:lang w:val="es-ES"/>
              </w:rPr>
              <w:t>/Dí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0AC663E" w14:textId="6D61DF93" w:rsidR="00A56CDC" w:rsidRPr="006C4D69" w:rsidRDefault="005F6B89" w:rsidP="00A56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890,</w:t>
            </w:r>
            <w:r w:rsidR="00FC3ACC">
              <w:rPr>
                <w:rFonts w:ascii="Arial" w:hAnsi="Arial" w:cs="Arial"/>
                <w:sz w:val="22"/>
                <w:szCs w:val="22"/>
                <w:lang w:val="es-ES"/>
              </w:rPr>
              <w:t xml:space="preserve">912.86 </w:t>
            </w:r>
            <w:r w:rsidR="00A56CDC" w:rsidRPr="00945094">
              <w:rPr>
                <w:rFonts w:ascii="Arial" w:hAnsi="Arial" w:cs="Arial"/>
                <w:sz w:val="22"/>
                <w:szCs w:val="22"/>
                <w:lang w:val="es-ES"/>
              </w:rPr>
              <w:t>M</w:t>
            </w:r>
            <w:r w:rsidR="00A56CDC" w:rsidRPr="00945094">
              <w:rPr>
                <w:rFonts w:ascii="Arial" w:hAnsi="Arial" w:cs="Arial"/>
                <w:sz w:val="22"/>
                <w:szCs w:val="22"/>
                <w:vertAlign w:val="superscript"/>
                <w:lang w:val="es-ES"/>
              </w:rPr>
              <w:t>3</w:t>
            </w:r>
            <w:r w:rsidR="00A56CDC" w:rsidRPr="00945094">
              <w:rPr>
                <w:rFonts w:ascii="Arial" w:hAnsi="Arial" w:cs="Arial"/>
                <w:sz w:val="22"/>
                <w:szCs w:val="22"/>
                <w:lang w:val="es-ES"/>
              </w:rPr>
              <w:t>/Día</w:t>
            </w:r>
          </w:p>
        </w:tc>
      </w:tr>
    </w:tbl>
    <w:p w14:paraId="41144EE4" w14:textId="77777777" w:rsidR="00010379" w:rsidRPr="001173CC" w:rsidRDefault="00010379" w:rsidP="00010379">
      <w:pPr>
        <w:ind w:left="360"/>
        <w:rPr>
          <w:rFonts w:ascii="Arial" w:eastAsiaTheme="minorHAnsi" w:hAnsi="Arial" w:cs="Arial"/>
          <w:sz w:val="22"/>
          <w:szCs w:val="22"/>
          <w:lang w:eastAsia="en-US"/>
        </w:rPr>
      </w:pPr>
      <w:r w:rsidRPr="001173CC">
        <w:rPr>
          <w:rFonts w:ascii="Arial" w:hAnsi="Arial" w:cs="Arial"/>
          <w:lang w:val="es-ES"/>
        </w:rPr>
        <w:fldChar w:fldCharType="begin"/>
      </w:r>
      <w:r w:rsidRPr="001173CC">
        <w:rPr>
          <w:rFonts w:ascii="Arial" w:hAnsi="Arial" w:cs="Arial"/>
          <w:lang w:val="es-ES"/>
        </w:rPr>
        <w:instrText xml:space="preserve"> LINK Excel.Sheet.8 "C:\\Users\\katihusca.ledesma\\Downloads\\INDICADORES 2015-proceso.xls" "Tablas para informe 2!F6C1:F7C3" \a \f 4 \h  \* MERGEFORMAT </w:instrText>
      </w:r>
      <w:r w:rsidRPr="001173CC">
        <w:rPr>
          <w:rFonts w:ascii="Arial" w:hAnsi="Arial" w:cs="Arial"/>
          <w:lang w:val="es-ES"/>
        </w:rPr>
        <w:fldChar w:fldCharType="separate"/>
      </w:r>
    </w:p>
    <w:p w14:paraId="43236ADA" w14:textId="291DDABF" w:rsidR="00010379" w:rsidRPr="001C408F" w:rsidRDefault="00010379" w:rsidP="00133E0C">
      <w:pPr>
        <w:jc w:val="both"/>
        <w:rPr>
          <w:lang w:val="es-ES"/>
        </w:rPr>
      </w:pPr>
      <w:r w:rsidRPr="001173CC">
        <w:rPr>
          <w:rFonts w:ascii="Arial" w:hAnsi="Arial" w:cs="Arial"/>
          <w:color w:val="FF0000"/>
          <w:lang w:val="es-ES"/>
        </w:rPr>
        <w:fldChar w:fldCharType="end"/>
      </w:r>
      <w:r w:rsidRPr="001C408F">
        <w:rPr>
          <w:lang w:val="es-ES"/>
        </w:rPr>
        <w:t xml:space="preserve"> Esta cifra se estima, asumiendo un 80% del total de agua producida y la dotación por persona, lo cual representa:</w:t>
      </w:r>
    </w:p>
    <w:p w14:paraId="40C707DC" w14:textId="77777777" w:rsidR="00010379" w:rsidRPr="001C408F" w:rsidRDefault="00010379" w:rsidP="00133E0C">
      <w:pPr>
        <w:ind w:left="360"/>
        <w:jc w:val="both"/>
        <w:rPr>
          <w:lang w:val="es-ES"/>
        </w:rPr>
      </w:pPr>
    </w:p>
    <w:p w14:paraId="2E855485" w14:textId="279C9BBA" w:rsidR="00010379" w:rsidRPr="001C408F" w:rsidRDefault="00010379" w:rsidP="00133E0C">
      <w:pPr>
        <w:jc w:val="both"/>
      </w:pPr>
      <w:r w:rsidRPr="001C408F">
        <w:rPr>
          <w:lang w:val="es-ES"/>
        </w:rPr>
        <w:t>PARD</w:t>
      </w:r>
      <w:r w:rsidRPr="001C408F">
        <w:rPr>
          <w:vertAlign w:val="superscript"/>
          <w:lang w:val="es-ES"/>
        </w:rPr>
        <w:footnoteReference w:id="13"/>
      </w:r>
      <w:r w:rsidRPr="001C408F">
        <w:rPr>
          <w:lang w:val="es-ES"/>
        </w:rPr>
        <w:t xml:space="preserve"> = (</w:t>
      </w:r>
      <w:r w:rsidR="00900E11">
        <w:rPr>
          <w:lang w:val="es-ES"/>
        </w:rPr>
        <w:t>3,</w:t>
      </w:r>
      <w:r w:rsidR="0056608F">
        <w:rPr>
          <w:lang w:val="es-ES"/>
        </w:rPr>
        <w:t>712,137</w:t>
      </w:r>
      <w:r>
        <w:rPr>
          <w:rStyle w:val="Refdenotaalpie"/>
          <w:lang w:val="es-ES"/>
        </w:rPr>
        <w:footnoteReference w:id="14"/>
      </w:r>
      <w:r>
        <w:rPr>
          <w:lang w:val="es-ES"/>
        </w:rPr>
        <w:t xml:space="preserve"> </w:t>
      </w:r>
      <w:r w:rsidRPr="00F70918">
        <w:rPr>
          <w:lang w:val="es-ES"/>
        </w:rPr>
        <w:t xml:space="preserve">habitantes x 300 l/hab./día x 0.80) / 1000 </w:t>
      </w:r>
      <w:r w:rsidR="00900E11" w:rsidRPr="00F70918">
        <w:rPr>
          <w:lang w:val="es-ES"/>
        </w:rPr>
        <w:t xml:space="preserve">= </w:t>
      </w:r>
      <w:r w:rsidR="0056608F">
        <w:rPr>
          <w:rFonts w:ascii="Arial" w:hAnsi="Arial" w:cs="Arial"/>
          <w:sz w:val="22"/>
          <w:szCs w:val="22"/>
          <w:lang w:val="es-ES"/>
        </w:rPr>
        <w:t>890</w:t>
      </w:r>
      <w:r w:rsidR="00AB3572">
        <w:rPr>
          <w:rFonts w:ascii="Arial" w:hAnsi="Arial" w:cs="Arial"/>
          <w:sz w:val="22"/>
          <w:szCs w:val="22"/>
          <w:lang w:val="es-ES"/>
        </w:rPr>
        <w:t>,</w:t>
      </w:r>
      <w:r w:rsidR="0056608F">
        <w:rPr>
          <w:rFonts w:ascii="Arial" w:hAnsi="Arial" w:cs="Arial"/>
          <w:sz w:val="22"/>
          <w:szCs w:val="22"/>
          <w:lang w:val="es-ES"/>
        </w:rPr>
        <w:t>912.86</w:t>
      </w:r>
      <w:r w:rsidR="00900E11" w:rsidRPr="00900E11">
        <w:rPr>
          <w:rFonts w:ascii="Arial" w:hAnsi="Arial" w:cs="Arial"/>
          <w:sz w:val="22"/>
          <w:szCs w:val="22"/>
          <w:lang w:val="es-ES"/>
        </w:rPr>
        <w:t xml:space="preserve"> </w:t>
      </w:r>
      <w:r w:rsidRPr="00F70918">
        <w:rPr>
          <w:lang w:val="es-ES"/>
        </w:rPr>
        <w:t>M</w:t>
      </w:r>
      <w:r w:rsidRPr="00F70918">
        <w:rPr>
          <w:vertAlign w:val="superscript"/>
          <w:lang w:val="es-ES"/>
        </w:rPr>
        <w:t>3</w:t>
      </w:r>
      <w:r w:rsidRPr="001C408F">
        <w:rPr>
          <w:lang w:val="es-ES"/>
        </w:rPr>
        <w:t>/Día, que representa la producción de aguas residuales domesticas basada en la dotación de agua por persona. Para la población del Distrito Nacional y la Provincia Santo Domingo (excluyendo el Municipio de Boca Chica).</w:t>
      </w:r>
    </w:p>
    <w:p w14:paraId="4C0844BD" w14:textId="77777777" w:rsidR="00010379" w:rsidRPr="001C408F" w:rsidRDefault="00010379" w:rsidP="00010379">
      <w:pPr>
        <w:ind w:left="360"/>
        <w:rPr>
          <w:lang w:val="es-ES"/>
        </w:rPr>
      </w:pPr>
    </w:p>
    <w:p w14:paraId="7441D901" w14:textId="56227F5E" w:rsidR="00010379" w:rsidRPr="00A37D3F" w:rsidRDefault="009249FB" w:rsidP="00010379">
      <w:pPr>
        <w:ind w:left="360"/>
        <w:rPr>
          <w:b/>
          <w:bCs/>
          <w:lang w:val="es-ES"/>
        </w:rPr>
      </w:pPr>
      <w:r w:rsidRPr="00A37D3F">
        <w:rPr>
          <w:b/>
          <w:bCs/>
          <w:lang w:val="es-ES"/>
        </w:rPr>
        <w:t>Total</w:t>
      </w:r>
      <w:r>
        <w:rPr>
          <w:b/>
          <w:bCs/>
          <w:lang w:val="es-ES"/>
        </w:rPr>
        <w:t xml:space="preserve"> </w:t>
      </w:r>
      <w:r w:rsidR="00010379" w:rsidRPr="00A37D3F">
        <w:rPr>
          <w:b/>
          <w:bCs/>
          <w:lang w:val="es-ES"/>
        </w:rPr>
        <w:t>de Aguas Residuales Generadas</w:t>
      </w:r>
      <w:r w:rsidR="00AE0ECE" w:rsidRPr="00A37D3F">
        <w:rPr>
          <w:b/>
          <w:bCs/>
          <w:lang w:val="es-ES"/>
        </w:rPr>
        <w:t xml:space="preserve"> para el mes de </w:t>
      </w:r>
      <w:r w:rsidR="00AB3572">
        <w:rPr>
          <w:b/>
          <w:bCs/>
          <w:lang w:val="es-ES"/>
        </w:rPr>
        <w:t>septiembre</w:t>
      </w:r>
      <w:r w:rsidR="003E0CEE">
        <w:rPr>
          <w:b/>
          <w:bCs/>
          <w:lang w:val="es-ES"/>
        </w:rPr>
        <w:t xml:space="preserve"> 2025</w:t>
      </w:r>
      <w:r w:rsidR="00010379" w:rsidRPr="00A37D3F">
        <w:rPr>
          <w:b/>
          <w:bCs/>
          <w:lang w:val="es-ES"/>
        </w:rPr>
        <w:t xml:space="preserve"> </w:t>
      </w:r>
      <w:r w:rsidR="00B55671" w:rsidRPr="00A37D3F">
        <w:rPr>
          <w:b/>
          <w:bCs/>
          <w:lang w:val="es-ES"/>
        </w:rPr>
        <w:t xml:space="preserve">= </w:t>
      </w:r>
      <w:r w:rsidR="005A1FF5">
        <w:rPr>
          <w:b/>
          <w:bCs/>
          <w:lang w:val="es-ES"/>
        </w:rPr>
        <w:t>890,912.86</w:t>
      </w:r>
      <w:r w:rsidR="00F83930" w:rsidRPr="00F83930">
        <w:rPr>
          <w:b/>
          <w:bCs/>
          <w:lang w:val="es-ES"/>
        </w:rPr>
        <w:t xml:space="preserve"> </w:t>
      </w:r>
      <w:r w:rsidR="00010379" w:rsidRPr="00A37D3F">
        <w:rPr>
          <w:b/>
          <w:bCs/>
          <w:lang w:val="es-ES"/>
        </w:rPr>
        <w:t>M3/Día</w:t>
      </w:r>
    </w:p>
    <w:p w14:paraId="239114B3" w14:textId="77777777" w:rsidR="00010379" w:rsidRPr="00A37D3F" w:rsidRDefault="00010379" w:rsidP="00252542">
      <w:pPr>
        <w:rPr>
          <w:rFonts w:ascii="Arial" w:hAnsi="Arial" w:cs="Arial"/>
          <w:b/>
          <w:bCs/>
          <w:sz w:val="14"/>
          <w:szCs w:val="14"/>
          <w:lang w:val="es-ES"/>
        </w:rPr>
      </w:pPr>
    </w:p>
    <w:p w14:paraId="0FF8D59C" w14:textId="77777777" w:rsidR="00006977" w:rsidRPr="00FD3884" w:rsidRDefault="00006977" w:rsidP="00252542">
      <w:pPr>
        <w:rPr>
          <w:rFonts w:ascii="Arial" w:hAnsi="Arial" w:cs="Arial"/>
          <w:sz w:val="14"/>
          <w:szCs w:val="14"/>
          <w:lang w:val="es-ES"/>
        </w:rPr>
      </w:pPr>
    </w:p>
    <w:p w14:paraId="0EB44CC6" w14:textId="583B8841" w:rsidR="00E57CFA" w:rsidRPr="00530099" w:rsidRDefault="00645D11" w:rsidP="001964D2">
      <w:pPr>
        <w:pStyle w:val="Ttulo1"/>
        <w:numPr>
          <w:ilvl w:val="1"/>
          <w:numId w:val="23"/>
        </w:numPr>
        <w:spacing w:after="0"/>
        <w:rPr>
          <w:rFonts w:ascii="Times New Roman" w:hAnsi="Times New Roman"/>
          <w:color w:val="002060"/>
          <w:sz w:val="28"/>
          <w:lang w:val="es-ES"/>
        </w:rPr>
      </w:pPr>
      <w:bookmarkStart w:id="73" w:name="_Toc195634161"/>
      <w:r w:rsidRPr="00530099">
        <w:rPr>
          <w:rFonts w:ascii="Times New Roman" w:hAnsi="Times New Roman"/>
          <w:color w:val="002060"/>
          <w:sz w:val="28"/>
          <w:lang w:val="es-ES"/>
        </w:rPr>
        <w:t>Aguas Residuales Domésticas Recolectadas en Sistemas de Alcantarillado Sanitario:</w:t>
      </w:r>
      <w:bookmarkEnd w:id="67"/>
      <w:bookmarkEnd w:id="73"/>
      <w:r w:rsidRPr="00530099">
        <w:rPr>
          <w:rFonts w:ascii="Times New Roman" w:hAnsi="Times New Roman"/>
          <w:color w:val="002060"/>
          <w:sz w:val="28"/>
          <w:lang w:val="es-ES"/>
        </w:rPr>
        <w:t xml:space="preserve"> </w:t>
      </w:r>
    </w:p>
    <w:p w14:paraId="31014AF8" w14:textId="74E059ED" w:rsidR="00A76A6F" w:rsidRPr="008E715C" w:rsidRDefault="00A76A6F" w:rsidP="00A76A6F">
      <w:pPr>
        <w:pStyle w:val="Descripcin"/>
        <w:keepNext/>
        <w:rPr>
          <w:b/>
          <w:bCs/>
          <w:color w:val="110224"/>
          <w:sz w:val="22"/>
          <w:szCs w:val="22"/>
        </w:rPr>
      </w:pPr>
      <w:r w:rsidRPr="008E715C">
        <w:rPr>
          <w:b/>
          <w:bCs/>
          <w:color w:val="110224"/>
          <w:sz w:val="22"/>
          <w:szCs w:val="22"/>
        </w:rPr>
        <w:t xml:space="preserve">Cuadro </w:t>
      </w:r>
      <w:r w:rsidRPr="008E715C">
        <w:rPr>
          <w:b/>
          <w:bCs/>
          <w:color w:val="110224"/>
          <w:sz w:val="22"/>
          <w:szCs w:val="22"/>
        </w:rPr>
        <w:fldChar w:fldCharType="begin"/>
      </w:r>
      <w:r w:rsidRPr="008E715C">
        <w:rPr>
          <w:b/>
          <w:bCs/>
          <w:color w:val="110224"/>
          <w:sz w:val="22"/>
          <w:szCs w:val="22"/>
        </w:rPr>
        <w:instrText xml:space="preserve"> SEQ Cuadro \* ARABIC </w:instrText>
      </w:r>
      <w:r w:rsidRPr="008E715C">
        <w:rPr>
          <w:b/>
          <w:bCs/>
          <w:color w:val="110224"/>
          <w:sz w:val="22"/>
          <w:szCs w:val="22"/>
        </w:rPr>
        <w:fldChar w:fldCharType="separate"/>
      </w:r>
      <w:r w:rsidR="00FF023E">
        <w:rPr>
          <w:b/>
          <w:bCs/>
          <w:noProof/>
          <w:color w:val="110224"/>
          <w:sz w:val="22"/>
          <w:szCs w:val="22"/>
        </w:rPr>
        <w:t>2</w:t>
      </w:r>
      <w:r w:rsidRPr="008E715C">
        <w:rPr>
          <w:b/>
          <w:bCs/>
          <w:color w:val="110224"/>
          <w:sz w:val="22"/>
          <w:szCs w:val="22"/>
        </w:rPr>
        <w:fldChar w:fldCharType="end"/>
      </w:r>
    </w:p>
    <w:tbl>
      <w:tblPr>
        <w:tblW w:w="94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3143"/>
        <w:gridCol w:w="3143"/>
      </w:tblGrid>
      <w:tr w:rsidR="00CB5496" w:rsidRPr="003756BC" w14:paraId="52E4D76F" w14:textId="77777777" w:rsidTr="003756BC">
        <w:trPr>
          <w:trHeight w:val="296"/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34E61482" w14:textId="4D838BB7" w:rsidR="00CB5496" w:rsidRPr="003756BC" w:rsidRDefault="00CB5496" w:rsidP="00CB54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Julio</w:t>
            </w:r>
          </w:p>
        </w:tc>
        <w:tc>
          <w:tcPr>
            <w:tcW w:w="31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79AD958A" w14:textId="25138949" w:rsidR="00CB5496" w:rsidRPr="003756BC" w:rsidRDefault="00CB5496" w:rsidP="00CB54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Agosto</w:t>
            </w:r>
          </w:p>
        </w:tc>
        <w:tc>
          <w:tcPr>
            <w:tcW w:w="31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134ED8EE" w14:textId="38E35D5B" w:rsidR="00CB5496" w:rsidRPr="003756BC" w:rsidRDefault="00CB5496" w:rsidP="00CB549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Septiembre</w:t>
            </w:r>
          </w:p>
        </w:tc>
      </w:tr>
      <w:tr w:rsidR="00F51742" w:rsidRPr="003756BC" w14:paraId="19CB5B05" w14:textId="77777777" w:rsidTr="003756BC">
        <w:trPr>
          <w:trHeight w:val="310"/>
          <w:jc w:val="center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3029A746" w14:textId="440DF0C3" w:rsidR="00F51742" w:rsidRPr="003756BC" w:rsidRDefault="00622EAE" w:rsidP="00F51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E33">
              <w:rPr>
                <w:rFonts w:ascii="Arial" w:hAnsi="Arial" w:cs="Arial"/>
                <w:sz w:val="18"/>
                <w:szCs w:val="18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 xml:space="preserve">5,200.05 </w:t>
            </w:r>
            <w:r w:rsidRPr="003756BC">
              <w:rPr>
                <w:rFonts w:ascii="Arial" w:hAnsi="Arial" w:cs="Arial"/>
                <w:sz w:val="18"/>
                <w:szCs w:val="18"/>
              </w:rPr>
              <w:t>M</w:t>
            </w:r>
            <w:r w:rsidRPr="003756B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756BC">
              <w:rPr>
                <w:rFonts w:ascii="Arial" w:hAnsi="Arial" w:cs="Arial"/>
                <w:sz w:val="18"/>
                <w:szCs w:val="18"/>
              </w:rPr>
              <w:t>/DI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4902FC20" w14:textId="062B3C72" w:rsidR="00F51742" w:rsidRPr="003756BC" w:rsidRDefault="004048BC" w:rsidP="00F51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6,393.12 </w:t>
            </w:r>
            <w:r w:rsidRPr="003756BC">
              <w:rPr>
                <w:rFonts w:ascii="Arial" w:hAnsi="Arial" w:cs="Arial"/>
                <w:sz w:val="18"/>
                <w:szCs w:val="18"/>
              </w:rPr>
              <w:t>M</w:t>
            </w:r>
            <w:r w:rsidRPr="003756B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756BC">
              <w:rPr>
                <w:rFonts w:ascii="Arial" w:hAnsi="Arial" w:cs="Arial"/>
                <w:sz w:val="18"/>
                <w:szCs w:val="18"/>
              </w:rPr>
              <w:t>/DI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128F2D59" w14:textId="6C085F45" w:rsidR="00F51742" w:rsidRPr="003756BC" w:rsidRDefault="005A1FF5" w:rsidP="00F517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5, 487.36 </w:t>
            </w:r>
            <w:r w:rsidR="00F51742" w:rsidRPr="003756BC">
              <w:rPr>
                <w:rFonts w:ascii="Arial" w:hAnsi="Arial" w:cs="Arial"/>
                <w:sz w:val="18"/>
                <w:szCs w:val="18"/>
              </w:rPr>
              <w:t>M</w:t>
            </w:r>
            <w:r w:rsidR="00F51742" w:rsidRPr="003756B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F51742" w:rsidRPr="003756BC">
              <w:rPr>
                <w:rFonts w:ascii="Arial" w:hAnsi="Arial" w:cs="Arial"/>
                <w:sz w:val="18"/>
                <w:szCs w:val="18"/>
              </w:rPr>
              <w:t>/DIA</w:t>
            </w:r>
          </w:p>
        </w:tc>
      </w:tr>
    </w:tbl>
    <w:p w14:paraId="2441CD48" w14:textId="77777777" w:rsidR="00662E89" w:rsidRDefault="00662E89" w:rsidP="0060031B">
      <w:pPr>
        <w:pStyle w:val="Prrafodelista"/>
        <w:ind w:left="360"/>
        <w:jc w:val="center"/>
        <w:rPr>
          <w:rFonts w:ascii="Arial" w:hAnsi="Arial" w:cs="Arial"/>
        </w:rPr>
      </w:pPr>
    </w:p>
    <w:p w14:paraId="0B6D0672" w14:textId="77777777" w:rsidR="00484E4A" w:rsidRPr="00E57CFA" w:rsidRDefault="00484E4A" w:rsidP="00E57CFA">
      <w:pPr>
        <w:pStyle w:val="Prrafodelista"/>
        <w:ind w:left="360"/>
        <w:rPr>
          <w:rFonts w:ascii="Arial" w:hAnsi="Arial" w:cs="Arial"/>
        </w:rPr>
      </w:pPr>
    </w:p>
    <w:p w14:paraId="543AD41A" w14:textId="542F757E" w:rsidR="007E5785" w:rsidRPr="001C408F" w:rsidRDefault="007E5785" w:rsidP="00133E0C">
      <w:pPr>
        <w:ind w:left="360"/>
        <w:jc w:val="both"/>
        <w:rPr>
          <w:lang w:val="es-ES"/>
        </w:rPr>
      </w:pPr>
      <w:r w:rsidRPr="001C408F">
        <w:rPr>
          <w:lang w:val="es-ES"/>
        </w:rPr>
        <w:t>El total de aguas residuales domésticas recolectadas en sistemas de alcantarillado sanitario</w:t>
      </w:r>
      <w:r w:rsidR="003316B1">
        <w:rPr>
          <w:lang w:val="es-ES"/>
        </w:rPr>
        <w:t xml:space="preserve"> al finalizar el trimestre es de</w:t>
      </w:r>
      <w:r w:rsidRPr="001C408F">
        <w:rPr>
          <w:lang w:val="es-ES"/>
        </w:rPr>
        <w:t xml:space="preserve">: </w:t>
      </w:r>
      <w:r w:rsidR="005A1FF5">
        <w:t>305,487.36</w:t>
      </w:r>
      <w:r w:rsidR="003316B1">
        <w:t xml:space="preserve"> </w:t>
      </w:r>
      <w:r w:rsidRPr="001C408F">
        <w:rPr>
          <w:lang w:val="es-ES"/>
        </w:rPr>
        <w:t xml:space="preserve">M3/Día, para una proporción </w:t>
      </w:r>
      <w:r w:rsidRPr="00AE0ECE">
        <w:rPr>
          <w:lang w:val="es-ES"/>
        </w:rPr>
        <w:t xml:space="preserve">de </w:t>
      </w:r>
      <w:r w:rsidR="00A92535">
        <w:rPr>
          <w:lang w:val="es-ES"/>
        </w:rPr>
        <w:t>3</w:t>
      </w:r>
      <w:r w:rsidR="00C84061">
        <w:rPr>
          <w:lang w:val="es-ES"/>
        </w:rPr>
        <w:t>4</w:t>
      </w:r>
      <w:r w:rsidR="00A92535">
        <w:rPr>
          <w:lang w:val="es-ES"/>
        </w:rPr>
        <w:t>.2</w:t>
      </w:r>
      <w:r w:rsidR="00C84061">
        <w:rPr>
          <w:lang w:val="es-ES"/>
        </w:rPr>
        <w:t>8</w:t>
      </w:r>
      <w:r w:rsidR="009315FA" w:rsidRPr="009315FA">
        <w:rPr>
          <w:lang w:val="es-ES"/>
        </w:rPr>
        <w:t>%</w:t>
      </w:r>
      <w:r w:rsidR="009315FA">
        <w:rPr>
          <w:lang w:val="es-ES"/>
        </w:rPr>
        <w:t xml:space="preserve"> </w:t>
      </w:r>
      <w:r w:rsidRPr="001C408F">
        <w:rPr>
          <w:lang w:val="es-ES"/>
        </w:rPr>
        <w:t>del total de aguas residuales generadas en la zona de influencia.</w:t>
      </w:r>
    </w:p>
    <w:p w14:paraId="6FE7CCCD" w14:textId="77777777" w:rsidR="007E5785" w:rsidRPr="001C408F" w:rsidRDefault="007E5785" w:rsidP="00133E0C">
      <w:pPr>
        <w:ind w:left="360"/>
        <w:jc w:val="both"/>
        <w:rPr>
          <w:lang w:val="es-ES"/>
        </w:rPr>
      </w:pPr>
    </w:p>
    <w:p w14:paraId="2AA8BFC6" w14:textId="046763D9" w:rsidR="007E5785" w:rsidRPr="001C408F" w:rsidRDefault="007E5785" w:rsidP="00133E0C">
      <w:pPr>
        <w:ind w:left="360"/>
        <w:jc w:val="both"/>
        <w:rPr>
          <w:lang w:val="es-ES"/>
        </w:rPr>
      </w:pPr>
      <w:r w:rsidRPr="001C408F">
        <w:rPr>
          <w:lang w:val="es-ES"/>
        </w:rPr>
        <w:t>La cantidad de usuarios catastrados</w:t>
      </w:r>
      <w:r w:rsidR="00AE0ECE">
        <w:rPr>
          <w:lang w:val="es-ES"/>
        </w:rPr>
        <w:t xml:space="preserve"> </w:t>
      </w:r>
      <w:r w:rsidRPr="001C408F">
        <w:rPr>
          <w:lang w:val="es-ES"/>
        </w:rPr>
        <w:t>al mes de</w:t>
      </w:r>
      <w:r w:rsidR="00C84061">
        <w:rPr>
          <w:lang w:val="es-ES"/>
        </w:rPr>
        <w:t xml:space="preserve"> septiembre</w:t>
      </w:r>
      <w:r w:rsidR="00D35F4B" w:rsidRPr="001C408F">
        <w:rPr>
          <w:rStyle w:val="Refdenotaalpie"/>
          <w:lang w:val="es-ES"/>
        </w:rPr>
        <w:footnoteReference w:id="15"/>
      </w:r>
      <w:r w:rsidRPr="001C408F">
        <w:rPr>
          <w:lang w:val="es-ES"/>
        </w:rPr>
        <w:t xml:space="preserve"> 202</w:t>
      </w:r>
      <w:r w:rsidR="00601683">
        <w:rPr>
          <w:lang w:val="es-ES"/>
        </w:rPr>
        <w:t>5</w:t>
      </w:r>
      <w:r w:rsidRPr="001C408F">
        <w:rPr>
          <w:lang w:val="es-ES"/>
        </w:rPr>
        <w:t xml:space="preserve"> es </w:t>
      </w:r>
      <w:r w:rsidR="00E9489E" w:rsidRPr="001C408F">
        <w:rPr>
          <w:lang w:val="es-ES"/>
        </w:rPr>
        <w:t>de</w:t>
      </w:r>
      <w:r w:rsidR="00AE733A" w:rsidRPr="00AE733A">
        <w:rPr>
          <w:lang w:val="es-ES"/>
        </w:rPr>
        <w:t xml:space="preserve"> 67</w:t>
      </w:r>
      <w:r w:rsidR="00B93703">
        <w:rPr>
          <w:lang w:val="es-ES"/>
        </w:rPr>
        <w:t>6</w:t>
      </w:r>
      <w:r w:rsidR="00AE733A" w:rsidRPr="00AE733A">
        <w:rPr>
          <w:lang w:val="es-ES"/>
        </w:rPr>
        <w:t>,</w:t>
      </w:r>
      <w:r w:rsidR="00B93703">
        <w:rPr>
          <w:lang w:val="es-ES"/>
        </w:rPr>
        <w:t>665</w:t>
      </w:r>
      <w:r w:rsidR="00AE733A" w:rsidRPr="00AE733A">
        <w:rPr>
          <w:lang w:val="es-ES"/>
        </w:rPr>
        <w:t xml:space="preserve"> </w:t>
      </w:r>
      <w:r w:rsidRPr="00E9489E">
        <w:rPr>
          <w:lang w:val="es-ES"/>
        </w:rPr>
        <w:t xml:space="preserve">de los </w:t>
      </w:r>
      <w:r w:rsidR="00E232C1" w:rsidRPr="00E9489E">
        <w:rPr>
          <w:lang w:val="es-ES"/>
        </w:rPr>
        <w:t>cuales</w:t>
      </w:r>
      <w:r w:rsidR="005118F1" w:rsidRPr="005118F1">
        <w:rPr>
          <w:lang w:val="es-ES"/>
        </w:rPr>
        <w:t xml:space="preserve"> 212,</w:t>
      </w:r>
      <w:r w:rsidR="00B93703">
        <w:rPr>
          <w:lang w:val="es-ES"/>
        </w:rPr>
        <w:t xml:space="preserve">144 </w:t>
      </w:r>
      <w:r w:rsidRPr="003011D8">
        <w:rPr>
          <w:lang w:val="es-ES"/>
        </w:rPr>
        <w:t>son clientes</w:t>
      </w:r>
      <w:r w:rsidRPr="00E9489E">
        <w:rPr>
          <w:lang w:val="es-ES"/>
        </w:rPr>
        <w:t xml:space="preserve"> con acceso o reciben el servicio de Alcantarillado Sanitario, estos representan en términos de cobertura comercial el </w:t>
      </w:r>
      <w:r w:rsidR="005118F1">
        <w:rPr>
          <w:lang w:val="es-ES"/>
        </w:rPr>
        <w:t>31.</w:t>
      </w:r>
      <w:r w:rsidR="003E184C">
        <w:rPr>
          <w:lang w:val="es-ES"/>
        </w:rPr>
        <w:t>35</w:t>
      </w:r>
      <w:r w:rsidR="00667695" w:rsidRPr="00667695">
        <w:rPr>
          <w:lang w:val="es-ES"/>
        </w:rPr>
        <w:t>%</w:t>
      </w:r>
      <w:r w:rsidR="00667695">
        <w:rPr>
          <w:lang w:val="es-ES"/>
        </w:rPr>
        <w:t>.</w:t>
      </w:r>
    </w:p>
    <w:p w14:paraId="26D1C69A" w14:textId="77777777" w:rsidR="007E5785" w:rsidRPr="001C408F" w:rsidRDefault="007E5785" w:rsidP="00133E0C">
      <w:pPr>
        <w:ind w:left="360"/>
        <w:jc w:val="both"/>
        <w:rPr>
          <w:lang w:val="es-ES"/>
        </w:rPr>
      </w:pPr>
    </w:p>
    <w:p w14:paraId="58BCDA36" w14:textId="758C79A0" w:rsidR="007E5785" w:rsidRPr="001C408F" w:rsidRDefault="007E5785" w:rsidP="00133E0C">
      <w:pPr>
        <w:ind w:left="360"/>
        <w:jc w:val="both"/>
        <w:rPr>
          <w:lang w:val="es-ES"/>
        </w:rPr>
      </w:pPr>
      <w:r w:rsidRPr="00E232C1">
        <w:rPr>
          <w:lang w:val="es-ES"/>
        </w:rPr>
        <w:t>La cantidad de viviendas</w:t>
      </w:r>
      <w:r w:rsidR="00AE0ECE">
        <w:rPr>
          <w:lang w:val="es-ES"/>
        </w:rPr>
        <w:t xml:space="preserve"> registradas a</w:t>
      </w:r>
      <w:r w:rsidR="003E184C">
        <w:rPr>
          <w:lang w:val="es-ES"/>
        </w:rPr>
        <w:t xml:space="preserve"> septiembre</w:t>
      </w:r>
      <w:r w:rsidR="00AE0ECE">
        <w:rPr>
          <w:lang w:val="es-ES"/>
        </w:rPr>
        <w:t xml:space="preserve"> 202</w:t>
      </w:r>
      <w:r w:rsidR="00000F77">
        <w:rPr>
          <w:lang w:val="es-ES"/>
        </w:rPr>
        <w:t>5</w:t>
      </w:r>
      <w:r w:rsidRPr="00E232C1">
        <w:rPr>
          <w:lang w:val="es-ES"/>
        </w:rPr>
        <w:t xml:space="preserve"> que reciben el servicio o tienen acceso</w:t>
      </w:r>
      <w:r w:rsidR="00AE0ECE">
        <w:rPr>
          <w:lang w:val="es-ES"/>
        </w:rPr>
        <w:t xml:space="preserve"> a la red </w:t>
      </w:r>
      <w:r w:rsidR="00E6230F">
        <w:rPr>
          <w:lang w:val="es-ES"/>
        </w:rPr>
        <w:t>de alcantarillado</w:t>
      </w:r>
      <w:r w:rsidRPr="00E232C1">
        <w:rPr>
          <w:lang w:val="es-ES"/>
        </w:rPr>
        <w:t xml:space="preserve"> es </w:t>
      </w:r>
      <w:r w:rsidR="00E6230F" w:rsidRPr="00E232C1">
        <w:rPr>
          <w:lang w:val="es-ES"/>
        </w:rPr>
        <w:t>de</w:t>
      </w:r>
      <w:r w:rsidR="00000F77" w:rsidRPr="00000F77">
        <w:rPr>
          <w:lang w:val="es-ES"/>
        </w:rPr>
        <w:t xml:space="preserve"> </w:t>
      </w:r>
      <w:r w:rsidR="007D4171">
        <w:rPr>
          <w:lang w:val="es-ES"/>
        </w:rPr>
        <w:t>424, 288</w:t>
      </w:r>
      <w:r w:rsidR="00E377C4">
        <w:rPr>
          <w:lang w:val="es-ES"/>
        </w:rPr>
        <w:t xml:space="preserve"> </w:t>
      </w:r>
      <w:r w:rsidRPr="00E232C1">
        <w:rPr>
          <w:lang w:val="es-ES"/>
        </w:rPr>
        <w:t xml:space="preserve">unidades, estas viviendas llevadas a población mediante el factor de habitantes por viviendas que actualmente es de </w:t>
      </w:r>
      <w:r w:rsidR="00000F77">
        <w:rPr>
          <w:lang w:val="es-ES"/>
        </w:rPr>
        <w:t>2.90</w:t>
      </w:r>
      <w:r w:rsidRPr="00E232C1">
        <w:rPr>
          <w:lang w:val="es-ES"/>
        </w:rPr>
        <w:t xml:space="preserve"> </w:t>
      </w:r>
      <w:r w:rsidR="00F40003" w:rsidRPr="00E232C1">
        <w:rPr>
          <w:lang w:val="es-ES"/>
        </w:rPr>
        <w:t>representan</w:t>
      </w:r>
      <w:r w:rsidR="00F40003" w:rsidRPr="00B06161">
        <w:rPr>
          <w:lang w:val="es-ES"/>
        </w:rPr>
        <w:t xml:space="preserve"> </w:t>
      </w:r>
      <w:r w:rsidR="00F40003" w:rsidRPr="00F40003">
        <w:rPr>
          <w:lang w:val="es-ES"/>
        </w:rPr>
        <w:t>1,2</w:t>
      </w:r>
      <w:r w:rsidR="006E798D">
        <w:rPr>
          <w:lang w:val="es-ES"/>
        </w:rPr>
        <w:t>72</w:t>
      </w:r>
      <w:r w:rsidR="00F40003" w:rsidRPr="00F40003">
        <w:rPr>
          <w:lang w:val="es-ES"/>
        </w:rPr>
        <w:t>,</w:t>
      </w:r>
      <w:r w:rsidR="006E798D">
        <w:rPr>
          <w:lang w:val="es-ES"/>
        </w:rPr>
        <w:t>864</w:t>
      </w:r>
      <w:r w:rsidR="00F40003" w:rsidRPr="00F40003">
        <w:rPr>
          <w:lang w:val="es-ES"/>
        </w:rPr>
        <w:t xml:space="preserve"> </w:t>
      </w:r>
      <w:r w:rsidRPr="00E232C1">
        <w:rPr>
          <w:lang w:val="es-ES"/>
        </w:rPr>
        <w:t xml:space="preserve">habitantes, lo que significa que la cobertura de alcantarillado sanitario en la zona bajo jurisdicción de la CAASD es de </w:t>
      </w:r>
      <w:r w:rsidR="00C102C6">
        <w:rPr>
          <w:lang w:val="es-ES"/>
        </w:rPr>
        <w:t>3</w:t>
      </w:r>
      <w:r w:rsidR="006E798D">
        <w:rPr>
          <w:lang w:val="es-ES"/>
        </w:rPr>
        <w:t>4</w:t>
      </w:r>
      <w:r w:rsidR="00C102C6">
        <w:rPr>
          <w:lang w:val="es-ES"/>
        </w:rPr>
        <w:t>.28</w:t>
      </w:r>
      <w:r w:rsidRPr="00E6230F">
        <w:rPr>
          <w:lang w:val="es-ES"/>
        </w:rPr>
        <w:t>%</w:t>
      </w:r>
    </w:p>
    <w:p w14:paraId="600C2268" w14:textId="77777777" w:rsidR="007E5785" w:rsidRPr="001C408F" w:rsidRDefault="007E5785" w:rsidP="00133E0C">
      <w:pPr>
        <w:ind w:left="360"/>
        <w:jc w:val="both"/>
        <w:rPr>
          <w:lang w:val="es-ES"/>
        </w:rPr>
      </w:pPr>
    </w:p>
    <w:p w14:paraId="2A5CEA90" w14:textId="58E6EEBC" w:rsidR="001964D2" w:rsidRPr="00A37D3F" w:rsidRDefault="007E5785" w:rsidP="00133E0C">
      <w:pPr>
        <w:ind w:left="360"/>
        <w:jc w:val="both"/>
        <w:rPr>
          <w:b/>
          <w:bCs/>
          <w:lang w:val="es-ES"/>
        </w:rPr>
      </w:pPr>
      <w:r w:rsidRPr="00A37D3F">
        <w:rPr>
          <w:b/>
          <w:bCs/>
          <w:lang w:val="es-ES"/>
        </w:rPr>
        <w:t xml:space="preserve">Luego, la cantidad de aguas residuales domésticas recolectadas, será aproximadamente:  </w:t>
      </w:r>
      <w:r w:rsidR="00A575B8" w:rsidRPr="00A575B8">
        <w:rPr>
          <w:b/>
          <w:bCs/>
          <w:lang w:val="es-ES"/>
        </w:rPr>
        <w:t>1,2</w:t>
      </w:r>
      <w:r w:rsidR="00D8466A">
        <w:rPr>
          <w:b/>
          <w:bCs/>
          <w:lang w:val="es-ES"/>
        </w:rPr>
        <w:t>72</w:t>
      </w:r>
      <w:r w:rsidR="00A575B8" w:rsidRPr="00A575B8">
        <w:rPr>
          <w:b/>
          <w:bCs/>
          <w:lang w:val="es-ES"/>
        </w:rPr>
        <w:t>,</w:t>
      </w:r>
      <w:r w:rsidR="00D8466A">
        <w:rPr>
          <w:b/>
          <w:bCs/>
          <w:lang w:val="es-ES"/>
        </w:rPr>
        <w:t>864</w:t>
      </w:r>
      <w:r w:rsidR="00A575B8" w:rsidRPr="00A575B8">
        <w:rPr>
          <w:b/>
          <w:bCs/>
          <w:lang w:val="es-ES"/>
        </w:rPr>
        <w:t xml:space="preserve"> </w:t>
      </w:r>
      <w:r w:rsidRPr="00A37D3F">
        <w:rPr>
          <w:b/>
          <w:bCs/>
          <w:lang w:val="es-ES"/>
        </w:rPr>
        <w:t xml:space="preserve">x 300 l/hab./día X 0.8 </w:t>
      </w:r>
      <w:r w:rsidR="00EA2C59" w:rsidRPr="00A37D3F">
        <w:rPr>
          <w:b/>
          <w:bCs/>
          <w:lang w:val="es-ES"/>
        </w:rPr>
        <w:t xml:space="preserve">= </w:t>
      </w:r>
      <w:r w:rsidR="00D8466A">
        <w:rPr>
          <w:b/>
          <w:bCs/>
          <w:lang w:val="es-ES"/>
        </w:rPr>
        <w:t>305,487.36</w:t>
      </w:r>
      <w:r w:rsidR="00A575B8" w:rsidRPr="00A575B8">
        <w:rPr>
          <w:b/>
          <w:bCs/>
          <w:lang w:val="es-ES"/>
        </w:rPr>
        <w:t xml:space="preserve"> </w:t>
      </w:r>
      <w:r w:rsidRPr="00A37D3F">
        <w:rPr>
          <w:b/>
          <w:bCs/>
          <w:lang w:val="es-ES"/>
        </w:rPr>
        <w:t>M3/Día.</w:t>
      </w:r>
      <w:bookmarkStart w:id="74" w:name="_Toc171339354"/>
      <w:bookmarkStart w:id="75" w:name="_Toc171340575"/>
      <w:bookmarkStart w:id="76" w:name="_Toc171340912"/>
      <w:bookmarkStart w:id="77" w:name="_Toc171339355"/>
      <w:bookmarkStart w:id="78" w:name="_Toc171340576"/>
      <w:bookmarkStart w:id="79" w:name="_Toc171340913"/>
      <w:bookmarkStart w:id="80" w:name="_Toc171339356"/>
      <w:bookmarkStart w:id="81" w:name="_Toc171340577"/>
      <w:bookmarkStart w:id="82" w:name="_Toc171340914"/>
      <w:bookmarkStart w:id="83" w:name="_Toc171339357"/>
      <w:bookmarkStart w:id="84" w:name="_Toc171340578"/>
      <w:bookmarkStart w:id="85" w:name="_Toc171340915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4F56CAF8" w14:textId="77777777" w:rsidR="004C58F4" w:rsidRPr="004C58F4" w:rsidRDefault="004C58F4" w:rsidP="004C58F4">
      <w:pPr>
        <w:pStyle w:val="Prrafodelista"/>
        <w:numPr>
          <w:ilvl w:val="0"/>
          <w:numId w:val="26"/>
        </w:numPr>
        <w:spacing w:before="240" w:after="60"/>
        <w:contextualSpacing w:val="0"/>
        <w:jc w:val="center"/>
        <w:outlineLvl w:val="0"/>
        <w:rPr>
          <w:b/>
          <w:bCs/>
          <w:vanish/>
          <w:color w:val="110224"/>
          <w:kern w:val="28"/>
          <w:sz w:val="32"/>
          <w:szCs w:val="32"/>
        </w:rPr>
      </w:pPr>
      <w:bookmarkStart w:id="86" w:name="_Toc195634162"/>
      <w:bookmarkEnd w:id="86"/>
    </w:p>
    <w:p w14:paraId="7B7F05BA" w14:textId="77777777" w:rsidR="004C58F4" w:rsidRPr="004C58F4" w:rsidRDefault="004C58F4" w:rsidP="004C58F4">
      <w:pPr>
        <w:pStyle w:val="Prrafodelista"/>
        <w:numPr>
          <w:ilvl w:val="0"/>
          <w:numId w:val="26"/>
        </w:numPr>
        <w:spacing w:before="240" w:after="60"/>
        <w:contextualSpacing w:val="0"/>
        <w:jc w:val="center"/>
        <w:outlineLvl w:val="0"/>
        <w:rPr>
          <w:b/>
          <w:bCs/>
          <w:vanish/>
          <w:color w:val="110224"/>
          <w:kern w:val="28"/>
          <w:sz w:val="32"/>
          <w:szCs w:val="32"/>
        </w:rPr>
      </w:pPr>
      <w:bookmarkStart w:id="87" w:name="_Toc195634163"/>
      <w:bookmarkEnd w:id="87"/>
    </w:p>
    <w:p w14:paraId="034FC4AF" w14:textId="77777777" w:rsidR="004C58F4" w:rsidRPr="004C58F4" w:rsidRDefault="004C58F4" w:rsidP="004C58F4">
      <w:pPr>
        <w:pStyle w:val="Prrafodelista"/>
        <w:numPr>
          <w:ilvl w:val="1"/>
          <w:numId w:val="26"/>
        </w:numPr>
        <w:spacing w:before="240" w:after="60"/>
        <w:contextualSpacing w:val="0"/>
        <w:jc w:val="center"/>
        <w:outlineLvl w:val="0"/>
        <w:rPr>
          <w:b/>
          <w:bCs/>
          <w:vanish/>
          <w:color w:val="110224"/>
          <w:kern w:val="28"/>
          <w:sz w:val="32"/>
          <w:szCs w:val="32"/>
        </w:rPr>
      </w:pPr>
      <w:bookmarkStart w:id="88" w:name="_Toc195634164"/>
      <w:bookmarkEnd w:id="88"/>
    </w:p>
    <w:p w14:paraId="7645FD75" w14:textId="77777777" w:rsidR="004C58F4" w:rsidRPr="004C58F4" w:rsidRDefault="004C58F4" w:rsidP="004C58F4">
      <w:pPr>
        <w:pStyle w:val="Prrafodelista"/>
        <w:numPr>
          <w:ilvl w:val="1"/>
          <w:numId w:val="26"/>
        </w:numPr>
        <w:spacing w:before="240" w:after="60"/>
        <w:contextualSpacing w:val="0"/>
        <w:jc w:val="center"/>
        <w:outlineLvl w:val="0"/>
        <w:rPr>
          <w:b/>
          <w:bCs/>
          <w:vanish/>
          <w:color w:val="110224"/>
          <w:kern w:val="28"/>
          <w:sz w:val="32"/>
          <w:szCs w:val="32"/>
        </w:rPr>
      </w:pPr>
      <w:bookmarkStart w:id="89" w:name="_Toc195634165"/>
      <w:bookmarkEnd w:id="89"/>
    </w:p>
    <w:p w14:paraId="7638FF9E" w14:textId="72FD6E01" w:rsidR="00E57CFA" w:rsidRPr="003756BC" w:rsidRDefault="0057070B" w:rsidP="003756BC">
      <w:pPr>
        <w:pStyle w:val="Ttulo1"/>
        <w:numPr>
          <w:ilvl w:val="1"/>
          <w:numId w:val="23"/>
        </w:numPr>
        <w:spacing w:after="0"/>
        <w:rPr>
          <w:rFonts w:ascii="Times New Roman" w:hAnsi="Times New Roman"/>
          <w:color w:val="002060"/>
          <w:sz w:val="28"/>
          <w:lang w:val="es-ES"/>
        </w:rPr>
      </w:pPr>
      <w:bookmarkStart w:id="90" w:name="_Toc195634166"/>
      <w:r w:rsidRPr="003756BC">
        <w:rPr>
          <w:rFonts w:ascii="Times New Roman" w:hAnsi="Times New Roman"/>
          <w:color w:val="002060"/>
          <w:sz w:val="28"/>
          <w:lang w:val="es-ES"/>
        </w:rPr>
        <w:t xml:space="preserve">Aguas Residuales Domésticas que </w:t>
      </w:r>
      <w:r w:rsidR="006E17EC">
        <w:rPr>
          <w:rFonts w:ascii="Times New Roman" w:hAnsi="Times New Roman"/>
          <w:color w:val="002060"/>
          <w:sz w:val="28"/>
          <w:lang w:val="es-ES"/>
        </w:rPr>
        <w:t>R</w:t>
      </w:r>
      <w:r w:rsidRPr="003756BC">
        <w:rPr>
          <w:rFonts w:ascii="Times New Roman" w:hAnsi="Times New Roman"/>
          <w:color w:val="002060"/>
          <w:sz w:val="28"/>
          <w:lang w:val="es-ES"/>
        </w:rPr>
        <w:t xml:space="preserve">eciben </w:t>
      </w:r>
      <w:r w:rsidR="006E17EC">
        <w:rPr>
          <w:rFonts w:ascii="Times New Roman" w:hAnsi="Times New Roman"/>
          <w:color w:val="002060"/>
          <w:sz w:val="28"/>
          <w:lang w:val="es-ES"/>
        </w:rPr>
        <w:t>T</w:t>
      </w:r>
      <w:r w:rsidRPr="003756BC">
        <w:rPr>
          <w:rFonts w:ascii="Times New Roman" w:hAnsi="Times New Roman"/>
          <w:color w:val="002060"/>
          <w:sz w:val="28"/>
          <w:lang w:val="es-ES"/>
        </w:rPr>
        <w:t>ratamiento:</w:t>
      </w:r>
      <w:bookmarkEnd w:id="90"/>
    </w:p>
    <w:p w14:paraId="3C0382D1" w14:textId="20CD5BEA" w:rsidR="0057070B" w:rsidRPr="0057070B" w:rsidRDefault="0057070B" w:rsidP="0057070B">
      <w:pPr>
        <w:pStyle w:val="Prrafodelista"/>
        <w:jc w:val="both"/>
        <w:rPr>
          <w:rFonts w:ascii="Arial" w:hAnsi="Arial" w:cs="Arial"/>
          <w:b/>
          <w:lang w:val="es-ES"/>
        </w:rPr>
      </w:pPr>
    </w:p>
    <w:p w14:paraId="0CF7C602" w14:textId="77777777" w:rsidR="00AC4B22" w:rsidRPr="00A26C60" w:rsidRDefault="00AC4B22" w:rsidP="00496CE1">
      <w:pPr>
        <w:ind w:left="360"/>
        <w:jc w:val="both"/>
        <w:rPr>
          <w:rFonts w:ascii="Arial" w:hAnsi="Arial" w:cs="Arial"/>
          <w:lang w:val="es-ES"/>
        </w:rPr>
      </w:pPr>
    </w:p>
    <w:p w14:paraId="08339507" w14:textId="437E569D" w:rsidR="00A76A6F" w:rsidRPr="008E715C" w:rsidRDefault="00830361" w:rsidP="00A76A6F">
      <w:pPr>
        <w:pStyle w:val="Descripcin"/>
        <w:keepNext/>
        <w:rPr>
          <w:b/>
          <w:bCs/>
          <w:color w:val="110224"/>
          <w:sz w:val="22"/>
          <w:szCs w:val="22"/>
        </w:rPr>
      </w:pPr>
      <w:r w:rsidRPr="008E715C">
        <w:rPr>
          <w:b/>
          <w:bCs/>
          <w:color w:val="110224"/>
          <w:sz w:val="22"/>
          <w:szCs w:val="22"/>
        </w:rPr>
        <w:t xml:space="preserve">           </w:t>
      </w:r>
      <w:r w:rsidR="00A76A6F" w:rsidRPr="008E715C">
        <w:rPr>
          <w:b/>
          <w:bCs/>
          <w:color w:val="110224"/>
          <w:sz w:val="22"/>
          <w:szCs w:val="22"/>
        </w:rPr>
        <w:t xml:space="preserve">Cuadro </w:t>
      </w:r>
      <w:r w:rsidR="00A76A6F" w:rsidRPr="008E715C">
        <w:rPr>
          <w:b/>
          <w:bCs/>
          <w:color w:val="110224"/>
          <w:sz w:val="22"/>
          <w:szCs w:val="22"/>
        </w:rPr>
        <w:fldChar w:fldCharType="begin"/>
      </w:r>
      <w:r w:rsidR="00A76A6F" w:rsidRPr="008E715C">
        <w:rPr>
          <w:b/>
          <w:bCs/>
          <w:color w:val="110224"/>
          <w:sz w:val="22"/>
          <w:szCs w:val="22"/>
        </w:rPr>
        <w:instrText xml:space="preserve"> SEQ Cuadro \* ARABIC </w:instrText>
      </w:r>
      <w:r w:rsidR="00A76A6F" w:rsidRPr="008E715C">
        <w:rPr>
          <w:b/>
          <w:bCs/>
          <w:color w:val="110224"/>
          <w:sz w:val="22"/>
          <w:szCs w:val="22"/>
        </w:rPr>
        <w:fldChar w:fldCharType="separate"/>
      </w:r>
      <w:r w:rsidR="00FF023E">
        <w:rPr>
          <w:b/>
          <w:bCs/>
          <w:noProof/>
          <w:color w:val="110224"/>
          <w:sz w:val="22"/>
          <w:szCs w:val="22"/>
        </w:rPr>
        <w:t>3</w:t>
      </w:r>
      <w:r w:rsidR="00A76A6F" w:rsidRPr="008E715C">
        <w:rPr>
          <w:b/>
          <w:bCs/>
          <w:color w:val="110224"/>
          <w:sz w:val="22"/>
          <w:szCs w:val="22"/>
        </w:rPr>
        <w:fldChar w:fldCharType="end"/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3040"/>
        <w:gridCol w:w="3040"/>
      </w:tblGrid>
      <w:tr w:rsidR="00782139" w:rsidRPr="00511AD3" w14:paraId="1E3C4DC3" w14:textId="77777777" w:rsidTr="003756BC">
        <w:trPr>
          <w:trHeight w:val="435"/>
          <w:jc w:val="center"/>
        </w:trPr>
        <w:tc>
          <w:tcPr>
            <w:tcW w:w="3040" w:type="dxa"/>
            <w:shd w:val="clear" w:color="4BACC6" w:fill="002060"/>
            <w:noWrap/>
            <w:vAlign w:val="center"/>
          </w:tcPr>
          <w:p w14:paraId="6B448A9A" w14:textId="65D2490D" w:rsidR="00782139" w:rsidRPr="00684C07" w:rsidRDefault="004711B7" w:rsidP="00782139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Julio</w:t>
            </w:r>
          </w:p>
        </w:tc>
        <w:tc>
          <w:tcPr>
            <w:tcW w:w="3040" w:type="dxa"/>
            <w:shd w:val="clear" w:color="4BACC6" w:fill="002060"/>
            <w:noWrap/>
            <w:vAlign w:val="center"/>
          </w:tcPr>
          <w:p w14:paraId="3F862643" w14:textId="4EC2B5FC" w:rsidR="00782139" w:rsidRPr="00684C07" w:rsidRDefault="004711B7" w:rsidP="00782139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Agosto</w:t>
            </w:r>
          </w:p>
        </w:tc>
        <w:tc>
          <w:tcPr>
            <w:tcW w:w="3040" w:type="dxa"/>
            <w:shd w:val="clear" w:color="4BACC6" w:fill="002060"/>
            <w:noWrap/>
            <w:vAlign w:val="center"/>
          </w:tcPr>
          <w:p w14:paraId="1876BCF9" w14:textId="27F2C6A4" w:rsidR="00782139" w:rsidRPr="009D5106" w:rsidRDefault="004711B7" w:rsidP="007821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Septiembre</w:t>
            </w:r>
          </w:p>
        </w:tc>
      </w:tr>
      <w:tr w:rsidR="00782139" w:rsidRPr="00511AD3" w14:paraId="30E2541F" w14:textId="77777777" w:rsidTr="003756BC">
        <w:trPr>
          <w:trHeight w:val="435"/>
          <w:jc w:val="center"/>
        </w:trPr>
        <w:tc>
          <w:tcPr>
            <w:tcW w:w="3040" w:type="dxa"/>
            <w:noWrap/>
            <w:hideMark/>
          </w:tcPr>
          <w:p w14:paraId="0A7FF940" w14:textId="208330E1" w:rsidR="00782139" w:rsidRPr="004B6CD2" w:rsidRDefault="008B24D4" w:rsidP="00782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29.81%</w:t>
            </w:r>
          </w:p>
        </w:tc>
        <w:tc>
          <w:tcPr>
            <w:tcW w:w="3040" w:type="dxa"/>
            <w:noWrap/>
            <w:hideMark/>
          </w:tcPr>
          <w:p w14:paraId="6A89C3B2" w14:textId="2EACF52A" w:rsidR="00782139" w:rsidRPr="004B6CD2" w:rsidRDefault="00D00FF1" w:rsidP="00782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28.72%</w:t>
            </w:r>
          </w:p>
        </w:tc>
        <w:tc>
          <w:tcPr>
            <w:tcW w:w="3040" w:type="dxa"/>
            <w:noWrap/>
            <w:hideMark/>
          </w:tcPr>
          <w:p w14:paraId="42256D63" w14:textId="468610D0" w:rsidR="00782139" w:rsidRPr="004B6CD2" w:rsidRDefault="00B37083" w:rsidP="00782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81</w:t>
            </w:r>
            <w:r w:rsidR="00782139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3BF5993C" w14:textId="77777777" w:rsidR="00CE6897" w:rsidRDefault="00CE6897" w:rsidP="00511AD3">
      <w:pPr>
        <w:ind w:left="360"/>
        <w:jc w:val="center"/>
        <w:rPr>
          <w:rFonts w:ascii="Arial" w:hAnsi="Arial" w:cs="Arial"/>
          <w:lang w:val="es-ES"/>
        </w:rPr>
      </w:pPr>
    </w:p>
    <w:p w14:paraId="0EF59ADE" w14:textId="5F5418F7" w:rsidR="001A0A75" w:rsidRPr="001A4D08" w:rsidRDefault="001A0A75" w:rsidP="001A0A75">
      <w:pPr>
        <w:rPr>
          <w:lang w:val="es-ES"/>
        </w:rPr>
      </w:pPr>
      <w:bookmarkStart w:id="91" w:name="_Hlk84838955"/>
      <w:r w:rsidRPr="001A4D08">
        <w:rPr>
          <w:lang w:val="es-ES"/>
        </w:rPr>
        <w:t xml:space="preserve">La cantidad de agua doméstica recolectada por la CAASD es </w:t>
      </w:r>
      <w:r w:rsidR="009C2D46" w:rsidRPr="001A4D08">
        <w:rPr>
          <w:lang w:val="es-ES"/>
        </w:rPr>
        <w:t xml:space="preserve">de </w:t>
      </w:r>
      <w:r w:rsidR="00B37083">
        <w:rPr>
          <w:lang w:val="es-ES"/>
        </w:rPr>
        <w:t>305</w:t>
      </w:r>
      <w:r w:rsidR="008A6041">
        <w:rPr>
          <w:lang w:val="es-ES"/>
        </w:rPr>
        <w:t>,</w:t>
      </w:r>
      <w:r w:rsidR="00B37083">
        <w:rPr>
          <w:lang w:val="es-ES"/>
        </w:rPr>
        <w:t>487</w:t>
      </w:r>
      <w:r w:rsidR="008A6041">
        <w:rPr>
          <w:lang w:val="es-ES"/>
        </w:rPr>
        <w:t>.36</w:t>
      </w:r>
      <w:r w:rsidR="008F59FA" w:rsidRPr="008F59FA">
        <w:rPr>
          <w:lang w:val="es-ES"/>
        </w:rPr>
        <w:t xml:space="preserve"> </w:t>
      </w:r>
      <w:r w:rsidRPr="001A4D08">
        <w:rPr>
          <w:lang w:val="es-ES"/>
        </w:rPr>
        <w:t>M</w:t>
      </w:r>
      <w:r w:rsidRPr="001A4D08">
        <w:rPr>
          <w:vertAlign w:val="superscript"/>
          <w:lang w:val="es-ES"/>
        </w:rPr>
        <w:t>3</w:t>
      </w:r>
      <w:r w:rsidRPr="001A4D08">
        <w:rPr>
          <w:lang w:val="es-ES"/>
        </w:rPr>
        <w:t xml:space="preserve">/Día, de los cuales reciben tratamiento </w:t>
      </w:r>
      <w:r w:rsidR="005E7354">
        <w:rPr>
          <w:lang w:val="es-ES"/>
        </w:rPr>
        <w:t>88,006.91</w:t>
      </w:r>
      <w:r w:rsidRPr="001A4D08">
        <w:rPr>
          <w:lang w:val="es-ES"/>
        </w:rPr>
        <w:t xml:space="preserve"> m</w:t>
      </w:r>
      <w:r w:rsidRPr="001A4D08">
        <w:rPr>
          <w:vertAlign w:val="superscript"/>
          <w:lang w:val="es-ES"/>
        </w:rPr>
        <w:t>3</w:t>
      </w:r>
      <w:r w:rsidRPr="001A4D08">
        <w:rPr>
          <w:lang w:val="es-ES"/>
        </w:rPr>
        <w:t>/día.</w:t>
      </w:r>
    </w:p>
    <w:p w14:paraId="7F430013" w14:textId="77777777" w:rsidR="001A0A75" w:rsidRPr="001A4D08" w:rsidRDefault="001A0A75" w:rsidP="001A0A75">
      <w:pPr>
        <w:rPr>
          <w:lang w:val="es-ES"/>
        </w:rPr>
      </w:pPr>
    </w:p>
    <w:p w14:paraId="4866D967" w14:textId="64C74DDB" w:rsidR="001A0A75" w:rsidRPr="001A4D08" w:rsidRDefault="00E6230F" w:rsidP="001A0A75">
      <w:pPr>
        <w:rPr>
          <w:lang w:val="es-ES"/>
        </w:rPr>
      </w:pPr>
      <w:r>
        <w:rPr>
          <w:lang w:val="es-ES"/>
        </w:rPr>
        <w:t xml:space="preserve">Al momento </w:t>
      </w:r>
      <w:r w:rsidR="00F10F1C">
        <w:rPr>
          <w:lang w:val="es-ES"/>
        </w:rPr>
        <w:t xml:space="preserve">el </w:t>
      </w:r>
      <w:r w:rsidR="008A6041">
        <w:rPr>
          <w:b/>
          <w:bCs/>
        </w:rPr>
        <w:t>28.81</w:t>
      </w:r>
      <w:r w:rsidR="00077C33" w:rsidRPr="00E6230F">
        <w:rPr>
          <w:b/>
          <w:bCs/>
        </w:rPr>
        <w:t>%</w:t>
      </w:r>
      <w:r w:rsidR="00077C33">
        <w:rPr>
          <w:b/>
          <w:bCs/>
        </w:rPr>
        <w:t xml:space="preserve"> </w:t>
      </w:r>
      <w:r w:rsidR="001A0A75" w:rsidRPr="001A4D08">
        <w:rPr>
          <w:lang w:val="es-ES"/>
        </w:rPr>
        <w:t>de las aguas que se recolectan a través del sistema de alcantarillado recibe tratamiento.</w:t>
      </w:r>
    </w:p>
    <w:p w14:paraId="2CAF320A" w14:textId="77777777" w:rsidR="001A0A75" w:rsidRPr="001A4D08" w:rsidRDefault="001A0A75" w:rsidP="001A0A75">
      <w:pPr>
        <w:rPr>
          <w:lang w:val="es-ES"/>
        </w:rPr>
      </w:pPr>
    </w:p>
    <w:p w14:paraId="581F7981" w14:textId="40ACC6ED" w:rsidR="001A0A75" w:rsidRPr="001A4D08" w:rsidRDefault="001A0A75" w:rsidP="001A0A75">
      <w:r w:rsidRPr="001A4D08">
        <w:rPr>
          <w:lang w:val="es-ES"/>
        </w:rPr>
        <w:t>%ARRT</w:t>
      </w:r>
      <w:r w:rsidRPr="001A4D08">
        <w:rPr>
          <w:vertAlign w:val="superscript"/>
          <w:lang w:val="es-ES"/>
        </w:rPr>
        <w:footnoteReference w:id="16"/>
      </w:r>
      <w:r w:rsidRPr="001A4D08">
        <w:rPr>
          <w:lang w:val="es-ES"/>
        </w:rPr>
        <w:t xml:space="preserve"> = </w:t>
      </w:r>
      <w:bookmarkStart w:id="92" w:name="_Hlk85202520"/>
      <w:bookmarkStart w:id="93" w:name="_Hlk85202439"/>
      <w:r w:rsidR="00E4276B">
        <w:rPr>
          <w:lang w:val="es-ES"/>
        </w:rPr>
        <w:t xml:space="preserve">88,006.91 </w:t>
      </w:r>
      <w:r w:rsidRPr="001A4D08">
        <w:rPr>
          <w:lang w:val="es-ES"/>
        </w:rPr>
        <w:t>m</w:t>
      </w:r>
      <w:r w:rsidRPr="001A4D08">
        <w:rPr>
          <w:vertAlign w:val="superscript"/>
          <w:lang w:val="es-ES"/>
        </w:rPr>
        <w:t>3</w:t>
      </w:r>
      <w:r w:rsidRPr="001A4D08">
        <w:rPr>
          <w:lang w:val="es-ES"/>
        </w:rPr>
        <w:t>/día</w:t>
      </w:r>
      <w:bookmarkEnd w:id="92"/>
      <w:r w:rsidRPr="001A4D08">
        <w:rPr>
          <w:lang w:val="es-ES"/>
        </w:rPr>
        <w:t xml:space="preserve"> </w:t>
      </w:r>
      <w:bookmarkEnd w:id="93"/>
      <w:r w:rsidRPr="001A4D08">
        <w:rPr>
          <w:lang w:val="es-ES"/>
        </w:rPr>
        <w:t xml:space="preserve">/ </w:t>
      </w:r>
      <w:r w:rsidR="008A6041">
        <w:rPr>
          <w:lang w:val="es-ES"/>
        </w:rPr>
        <w:t>305,487.36</w:t>
      </w:r>
      <w:r w:rsidR="00531A7B" w:rsidRPr="00531A7B">
        <w:rPr>
          <w:lang w:val="es-ES"/>
        </w:rPr>
        <w:t xml:space="preserve"> </w:t>
      </w:r>
      <w:r w:rsidRPr="00E6230F">
        <w:rPr>
          <w:lang w:val="es-ES"/>
        </w:rPr>
        <w:t>M</w:t>
      </w:r>
      <w:r w:rsidRPr="00E6230F">
        <w:rPr>
          <w:vertAlign w:val="superscript"/>
          <w:lang w:val="es-ES"/>
        </w:rPr>
        <w:t>3</w:t>
      </w:r>
      <w:r w:rsidRPr="00E6230F">
        <w:rPr>
          <w:lang w:val="es-ES"/>
        </w:rPr>
        <w:t xml:space="preserve">/día = </w:t>
      </w:r>
      <w:r w:rsidR="00E46E84">
        <w:rPr>
          <w:b/>
          <w:bCs/>
        </w:rPr>
        <w:t>28.81</w:t>
      </w:r>
      <w:r w:rsidR="00077C33" w:rsidRPr="00E6230F">
        <w:rPr>
          <w:b/>
          <w:bCs/>
        </w:rPr>
        <w:t>%</w:t>
      </w:r>
    </w:p>
    <w:bookmarkEnd w:id="91"/>
    <w:p w14:paraId="576ABCB2" w14:textId="3A083BA5" w:rsidR="00E02F2A" w:rsidRDefault="00E02F2A" w:rsidP="00ED30E7">
      <w:pPr>
        <w:rPr>
          <w:color w:val="FF0000"/>
        </w:rPr>
      </w:pPr>
    </w:p>
    <w:p w14:paraId="32181280" w14:textId="77777777" w:rsidR="00E02F2A" w:rsidRDefault="00E02F2A" w:rsidP="00ED30E7">
      <w:pPr>
        <w:rPr>
          <w:color w:val="FF0000"/>
        </w:rPr>
      </w:pPr>
    </w:p>
    <w:p w14:paraId="2C89BA9C" w14:textId="58516457" w:rsidR="001A0A75" w:rsidRPr="0064117A" w:rsidRDefault="001A0A75" w:rsidP="00A37D3F">
      <w:pPr>
        <w:jc w:val="both"/>
        <w:rPr>
          <w:b/>
          <w:lang w:val="es-ES"/>
        </w:rPr>
      </w:pPr>
      <w:bookmarkStart w:id="94" w:name="_Hlk21510645"/>
      <w:bookmarkStart w:id="95" w:name="_Hlk534803192"/>
      <w:bookmarkStart w:id="96" w:name="_Hlk84839072"/>
      <w:bookmarkStart w:id="97" w:name="_Hlk139985255"/>
      <w:r w:rsidRPr="0064117A">
        <w:rPr>
          <w:b/>
          <w:lang w:val="es-ES"/>
        </w:rPr>
        <w:t xml:space="preserve">Ahora bien, </w:t>
      </w:r>
      <w:r w:rsidR="00BD4322">
        <w:rPr>
          <w:b/>
          <w:lang w:val="es-ES"/>
        </w:rPr>
        <w:t xml:space="preserve">para </w:t>
      </w:r>
      <w:r w:rsidR="00E46E84">
        <w:rPr>
          <w:b/>
          <w:lang w:val="es-ES"/>
        </w:rPr>
        <w:t>septiembre</w:t>
      </w:r>
      <w:r w:rsidR="00F676AA">
        <w:rPr>
          <w:b/>
          <w:lang w:val="es-ES"/>
        </w:rPr>
        <w:t xml:space="preserve"> 2025</w:t>
      </w:r>
      <w:r w:rsidR="00BD4322">
        <w:rPr>
          <w:b/>
          <w:lang w:val="es-ES"/>
        </w:rPr>
        <w:t xml:space="preserve"> </w:t>
      </w:r>
      <w:r w:rsidRPr="0064117A">
        <w:rPr>
          <w:b/>
          <w:lang w:val="es-ES"/>
        </w:rPr>
        <w:t>la cantidad total de agua</w:t>
      </w:r>
      <w:r w:rsidR="008C717F">
        <w:rPr>
          <w:b/>
          <w:lang w:val="es-ES"/>
        </w:rPr>
        <w:t xml:space="preserve"> Residuales Domesticas </w:t>
      </w:r>
      <w:r w:rsidRPr="0064117A">
        <w:rPr>
          <w:b/>
          <w:lang w:val="es-ES"/>
        </w:rPr>
        <w:t>genera</w:t>
      </w:r>
      <w:r w:rsidR="008C717F">
        <w:rPr>
          <w:b/>
          <w:lang w:val="es-ES"/>
        </w:rPr>
        <w:t xml:space="preserve">das </w:t>
      </w:r>
      <w:r w:rsidRPr="0064117A">
        <w:rPr>
          <w:b/>
          <w:lang w:val="es-ES"/>
        </w:rPr>
        <w:t xml:space="preserve">en la </w:t>
      </w:r>
      <w:r w:rsidR="00A37D3F" w:rsidRPr="0064117A">
        <w:rPr>
          <w:b/>
          <w:lang w:val="es-ES"/>
        </w:rPr>
        <w:t xml:space="preserve">zona </w:t>
      </w:r>
      <w:r w:rsidR="00A37D3F">
        <w:rPr>
          <w:b/>
          <w:lang w:val="es-ES"/>
        </w:rPr>
        <w:t>bajo</w:t>
      </w:r>
      <w:r w:rsidR="008C717F">
        <w:rPr>
          <w:b/>
          <w:lang w:val="es-ES"/>
        </w:rPr>
        <w:t xml:space="preserve"> la jurisdicción de la </w:t>
      </w:r>
      <w:r w:rsidR="00A37D3F">
        <w:rPr>
          <w:b/>
          <w:lang w:val="es-ES"/>
        </w:rPr>
        <w:t>CAASD</w:t>
      </w:r>
      <w:r w:rsidR="008C717F">
        <w:rPr>
          <w:b/>
          <w:lang w:val="es-ES"/>
        </w:rPr>
        <w:t xml:space="preserve"> </w:t>
      </w:r>
      <w:r w:rsidR="00A37D3F">
        <w:rPr>
          <w:b/>
          <w:lang w:val="es-ES"/>
        </w:rPr>
        <w:t>(</w:t>
      </w:r>
      <w:r w:rsidRPr="0064117A">
        <w:rPr>
          <w:b/>
          <w:lang w:val="es-ES"/>
        </w:rPr>
        <w:t xml:space="preserve">la Provincia Santo </w:t>
      </w:r>
      <w:r w:rsidR="00A37D3F" w:rsidRPr="0064117A">
        <w:rPr>
          <w:b/>
          <w:lang w:val="es-ES"/>
        </w:rPr>
        <w:t>Domingo</w:t>
      </w:r>
      <w:r w:rsidR="00A37D3F">
        <w:rPr>
          <w:b/>
          <w:lang w:val="es-ES"/>
        </w:rPr>
        <w:t>, sus</w:t>
      </w:r>
      <w:r w:rsidRPr="0064117A">
        <w:rPr>
          <w:b/>
          <w:lang w:val="es-ES"/>
        </w:rPr>
        <w:t xml:space="preserve"> Municipio</w:t>
      </w:r>
      <w:r w:rsidR="00A37D3F">
        <w:rPr>
          <w:b/>
          <w:lang w:val="es-ES"/>
        </w:rPr>
        <w:t xml:space="preserve"> y El </w:t>
      </w:r>
      <w:r w:rsidR="00A37D3F" w:rsidRPr="0064117A">
        <w:rPr>
          <w:b/>
          <w:lang w:val="es-ES"/>
        </w:rPr>
        <w:t>Distrito Nacional</w:t>
      </w:r>
      <w:r w:rsidR="008C717F">
        <w:rPr>
          <w:b/>
          <w:lang w:val="es-ES"/>
        </w:rPr>
        <w:t>)</w:t>
      </w:r>
      <w:r w:rsidRPr="0064117A">
        <w:rPr>
          <w:b/>
          <w:lang w:val="es-ES"/>
        </w:rPr>
        <w:t xml:space="preserve"> se </w:t>
      </w:r>
      <w:r w:rsidR="00BD4322">
        <w:rPr>
          <w:b/>
          <w:lang w:val="es-ES"/>
        </w:rPr>
        <w:t xml:space="preserve">estima </w:t>
      </w:r>
      <w:r w:rsidR="00AA51D7" w:rsidRPr="0064117A">
        <w:rPr>
          <w:b/>
          <w:lang w:val="es-ES"/>
        </w:rPr>
        <w:t>en</w:t>
      </w:r>
      <w:r w:rsidR="00BD4322">
        <w:rPr>
          <w:b/>
          <w:lang w:val="es-ES"/>
        </w:rPr>
        <w:t xml:space="preserve"> </w:t>
      </w:r>
      <w:r w:rsidR="008C717F">
        <w:rPr>
          <w:b/>
          <w:lang w:val="es-ES"/>
        </w:rPr>
        <w:t xml:space="preserve">unos </w:t>
      </w:r>
      <w:r w:rsidR="005A1918" w:rsidRPr="005A1918">
        <w:rPr>
          <w:b/>
          <w:lang w:val="es-ES"/>
        </w:rPr>
        <w:t>8</w:t>
      </w:r>
      <w:r w:rsidR="00AA189F">
        <w:rPr>
          <w:b/>
          <w:lang w:val="es-ES"/>
        </w:rPr>
        <w:t>90</w:t>
      </w:r>
      <w:r w:rsidR="005A1918" w:rsidRPr="005A1918">
        <w:rPr>
          <w:b/>
          <w:lang w:val="es-ES"/>
        </w:rPr>
        <w:t>,</w:t>
      </w:r>
      <w:r w:rsidR="00AA189F">
        <w:rPr>
          <w:b/>
          <w:lang w:val="es-ES"/>
        </w:rPr>
        <w:t>912</w:t>
      </w:r>
      <w:r w:rsidR="008C3440">
        <w:rPr>
          <w:b/>
          <w:lang w:val="es-ES"/>
        </w:rPr>
        <w:t>.86</w:t>
      </w:r>
      <w:r w:rsidR="005A1918" w:rsidRPr="005A1918">
        <w:rPr>
          <w:b/>
          <w:lang w:val="es-ES"/>
        </w:rPr>
        <w:t xml:space="preserve"> </w:t>
      </w:r>
      <w:r w:rsidRPr="0064117A">
        <w:rPr>
          <w:b/>
          <w:lang w:val="es-ES"/>
        </w:rPr>
        <w:t>M3/día, de este volumen la institución cuenta con la capacidad para tratar 8</w:t>
      </w:r>
      <w:r w:rsidR="00697F7E">
        <w:rPr>
          <w:b/>
          <w:lang w:val="es-ES"/>
        </w:rPr>
        <w:t>8,006.91</w:t>
      </w:r>
      <w:r w:rsidRPr="0064117A">
        <w:rPr>
          <w:b/>
          <w:lang w:val="es-ES"/>
        </w:rPr>
        <w:t xml:space="preserve"> M3/día.</w:t>
      </w:r>
    </w:p>
    <w:p w14:paraId="3AC8CF82" w14:textId="77777777" w:rsidR="001A0A75" w:rsidRPr="0064117A" w:rsidRDefault="001A0A75" w:rsidP="001A0A75">
      <w:pPr>
        <w:ind w:left="360"/>
        <w:jc w:val="both"/>
        <w:rPr>
          <w:lang w:val="es-ES"/>
        </w:rPr>
      </w:pPr>
    </w:p>
    <w:bookmarkEnd w:id="94"/>
    <w:bookmarkEnd w:id="95"/>
    <w:p w14:paraId="44CD8A17" w14:textId="76B3997D" w:rsidR="001A0A75" w:rsidRPr="00E6230F" w:rsidRDefault="001A0A75" w:rsidP="00A37D3F">
      <w:pPr>
        <w:jc w:val="both"/>
        <w:rPr>
          <w:bCs/>
          <w:lang w:val="es-ES"/>
        </w:rPr>
      </w:pPr>
      <w:r w:rsidRPr="0064117A">
        <w:rPr>
          <w:lang w:val="es-ES"/>
        </w:rPr>
        <w:t>Por tanto, el porcentaje real que recibe tratamiento de las aguas es:</w:t>
      </w:r>
      <w:r w:rsidRPr="0064117A">
        <w:rPr>
          <w:b/>
          <w:lang w:val="es-ES"/>
        </w:rPr>
        <w:t xml:space="preserve"> </w:t>
      </w:r>
      <w:r w:rsidR="00AA51D7" w:rsidRPr="00E6230F">
        <w:rPr>
          <w:bCs/>
          <w:lang w:val="es-ES"/>
        </w:rPr>
        <w:t>9.</w:t>
      </w:r>
      <w:r w:rsidR="00597B9D">
        <w:rPr>
          <w:bCs/>
          <w:lang w:val="es-ES"/>
        </w:rPr>
        <w:t>88</w:t>
      </w:r>
      <w:r w:rsidRPr="00E6230F">
        <w:rPr>
          <w:bCs/>
          <w:lang w:val="es-ES"/>
        </w:rPr>
        <w:t>%</w:t>
      </w:r>
    </w:p>
    <w:p w14:paraId="1C37625C" w14:textId="77777777" w:rsidR="001A0A75" w:rsidRPr="00E6230F" w:rsidRDefault="001A0A75" w:rsidP="00A37D3F">
      <w:pPr>
        <w:jc w:val="both"/>
        <w:rPr>
          <w:lang w:val="es-ES"/>
        </w:rPr>
      </w:pPr>
      <w:r w:rsidRPr="00E6230F">
        <w:rPr>
          <w:lang w:val="es-ES"/>
        </w:rPr>
        <w:t>Calculo:</w:t>
      </w:r>
    </w:p>
    <w:p w14:paraId="13C51A46" w14:textId="0F79A196" w:rsidR="001A0A75" w:rsidRDefault="001A0A75" w:rsidP="00A37D3F">
      <w:pPr>
        <w:jc w:val="both"/>
        <w:rPr>
          <w:b/>
          <w:lang w:val="es-ES"/>
        </w:rPr>
      </w:pPr>
      <w:r w:rsidRPr="00E6230F">
        <w:rPr>
          <w:lang w:val="es-ES"/>
        </w:rPr>
        <w:t xml:space="preserve">%ARGT </w:t>
      </w:r>
      <w:r w:rsidRPr="00E6230F">
        <w:rPr>
          <w:rStyle w:val="Refdenotaalpie"/>
          <w:lang w:val="es-ES"/>
        </w:rPr>
        <w:footnoteReference w:id="17"/>
      </w:r>
      <w:r w:rsidRPr="00E6230F">
        <w:rPr>
          <w:lang w:val="es-ES"/>
        </w:rPr>
        <w:t xml:space="preserve">= </w:t>
      </w:r>
      <w:r w:rsidR="00E6230F" w:rsidRPr="00E6230F">
        <w:rPr>
          <w:lang w:val="es-ES"/>
        </w:rPr>
        <w:t>(</w:t>
      </w:r>
      <w:r w:rsidR="00D47589">
        <w:rPr>
          <w:lang w:val="es-ES"/>
        </w:rPr>
        <w:t>88,006.91</w:t>
      </w:r>
      <w:r w:rsidRPr="00E6230F">
        <w:rPr>
          <w:lang w:val="es-ES"/>
        </w:rPr>
        <w:t xml:space="preserve"> m</w:t>
      </w:r>
      <w:r w:rsidRPr="00E6230F">
        <w:rPr>
          <w:vertAlign w:val="superscript"/>
          <w:lang w:val="es-ES"/>
        </w:rPr>
        <w:t>3</w:t>
      </w:r>
      <w:r w:rsidRPr="00E6230F">
        <w:rPr>
          <w:lang w:val="es-ES"/>
        </w:rPr>
        <w:t>/día</w:t>
      </w:r>
      <w:r w:rsidR="00E6230F" w:rsidRPr="00E6230F">
        <w:rPr>
          <w:lang w:val="es-ES"/>
        </w:rPr>
        <w:t xml:space="preserve"> </w:t>
      </w:r>
      <w:r w:rsidR="00E6230F" w:rsidRPr="008C717F">
        <w:rPr>
          <w:lang w:val="es-ES"/>
        </w:rPr>
        <w:t xml:space="preserve">/ </w:t>
      </w:r>
      <w:r w:rsidR="00CA1A89">
        <w:rPr>
          <w:lang w:val="es-ES"/>
        </w:rPr>
        <w:t>890,912.86</w:t>
      </w:r>
      <w:r w:rsidR="008A0B53" w:rsidRPr="008A0B53">
        <w:rPr>
          <w:lang w:val="es-ES"/>
        </w:rPr>
        <w:t xml:space="preserve"> </w:t>
      </w:r>
      <w:r w:rsidRPr="008C717F">
        <w:rPr>
          <w:lang w:val="es-ES"/>
        </w:rPr>
        <w:t>m</w:t>
      </w:r>
      <w:r w:rsidRPr="008C717F">
        <w:rPr>
          <w:vertAlign w:val="superscript"/>
          <w:lang w:val="es-ES"/>
        </w:rPr>
        <w:t>3</w:t>
      </w:r>
      <w:r w:rsidRPr="00E6230F">
        <w:rPr>
          <w:lang w:val="es-ES"/>
        </w:rPr>
        <w:t>/</w:t>
      </w:r>
      <w:r w:rsidR="00A37D3F" w:rsidRPr="00E6230F">
        <w:rPr>
          <w:lang w:val="es-ES"/>
        </w:rPr>
        <w:t>día) *</w:t>
      </w:r>
      <w:r w:rsidR="00E6230F" w:rsidRPr="00E6230F">
        <w:rPr>
          <w:lang w:val="es-ES"/>
        </w:rPr>
        <w:t xml:space="preserve">100 </w:t>
      </w:r>
      <w:r w:rsidRPr="00E6230F">
        <w:rPr>
          <w:lang w:val="es-ES"/>
        </w:rPr>
        <w:t xml:space="preserve">= </w:t>
      </w:r>
      <w:bookmarkEnd w:id="96"/>
      <w:r w:rsidR="009F15E9" w:rsidRPr="00E6230F">
        <w:rPr>
          <w:b/>
          <w:lang w:val="es-ES"/>
        </w:rPr>
        <w:t>9</w:t>
      </w:r>
      <w:r w:rsidRPr="00E6230F">
        <w:rPr>
          <w:b/>
          <w:lang w:val="es-ES"/>
        </w:rPr>
        <w:t>.</w:t>
      </w:r>
      <w:r w:rsidR="008C3440">
        <w:rPr>
          <w:b/>
          <w:lang w:val="es-ES"/>
        </w:rPr>
        <w:t>88</w:t>
      </w:r>
      <w:r w:rsidRPr="00E6230F">
        <w:rPr>
          <w:b/>
          <w:lang w:val="es-ES"/>
        </w:rPr>
        <w:t>%</w:t>
      </w:r>
    </w:p>
    <w:p w14:paraId="0B8DA169" w14:textId="6D85D874" w:rsidR="001A0A75" w:rsidRPr="0064117A" w:rsidRDefault="008C717F" w:rsidP="00A37D3F">
      <w:pPr>
        <w:jc w:val="both"/>
        <w:rPr>
          <w:lang w:val="es-ES"/>
        </w:rPr>
      </w:pPr>
      <w:r>
        <w:rPr>
          <w:lang w:val="es-ES"/>
        </w:rPr>
        <w:t>El siguiente cuadro muestra, el</w:t>
      </w:r>
      <w:r w:rsidR="00E6230F">
        <w:rPr>
          <w:lang w:val="es-ES"/>
        </w:rPr>
        <w:t xml:space="preserve"> </w:t>
      </w:r>
      <w:r>
        <w:rPr>
          <w:lang w:val="es-ES"/>
        </w:rPr>
        <w:t>registró</w:t>
      </w:r>
      <w:r w:rsidR="001A0A75" w:rsidRPr="0064117A">
        <w:rPr>
          <w:lang w:val="es-ES"/>
        </w:rPr>
        <w:t xml:space="preserve"> </w:t>
      </w:r>
      <w:r>
        <w:rPr>
          <w:lang w:val="es-ES"/>
        </w:rPr>
        <w:t xml:space="preserve">del comportamiento para esta estadística correspondiente al </w:t>
      </w:r>
      <w:r w:rsidR="00A92F7B">
        <w:rPr>
          <w:lang w:val="es-ES"/>
        </w:rPr>
        <w:t>cuarto</w:t>
      </w:r>
      <w:r>
        <w:rPr>
          <w:lang w:val="es-ES"/>
        </w:rPr>
        <w:t xml:space="preserve"> Trimestre 2024</w:t>
      </w:r>
      <w:r w:rsidR="001A0A75" w:rsidRPr="0064117A">
        <w:rPr>
          <w:lang w:val="es-ES"/>
        </w:rPr>
        <w:t xml:space="preserve">: </w:t>
      </w:r>
    </w:p>
    <w:p w14:paraId="4D675636" w14:textId="77777777" w:rsidR="00885F20" w:rsidRDefault="00885F20" w:rsidP="00A37D3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E6CA68B" w14:textId="669ADEEA" w:rsidR="00A76A6F" w:rsidRPr="008E715C" w:rsidRDefault="00A76A6F" w:rsidP="00A37D3F">
      <w:pPr>
        <w:pStyle w:val="Descripcin"/>
        <w:keepNext/>
        <w:jc w:val="both"/>
        <w:rPr>
          <w:b/>
          <w:bCs/>
          <w:color w:val="110224"/>
          <w:sz w:val="22"/>
          <w:szCs w:val="22"/>
        </w:rPr>
      </w:pPr>
      <w:r w:rsidRPr="008E715C">
        <w:rPr>
          <w:b/>
          <w:bCs/>
          <w:color w:val="110224"/>
          <w:sz w:val="22"/>
          <w:szCs w:val="22"/>
        </w:rPr>
        <w:t xml:space="preserve">Cuadro </w:t>
      </w:r>
      <w:r w:rsidRPr="008E715C">
        <w:rPr>
          <w:b/>
          <w:bCs/>
          <w:color w:val="110224"/>
          <w:sz w:val="22"/>
          <w:szCs w:val="22"/>
        </w:rPr>
        <w:fldChar w:fldCharType="begin"/>
      </w:r>
      <w:r w:rsidRPr="008E715C">
        <w:rPr>
          <w:b/>
          <w:bCs/>
          <w:color w:val="110224"/>
          <w:sz w:val="22"/>
          <w:szCs w:val="22"/>
        </w:rPr>
        <w:instrText xml:space="preserve"> SEQ Cuadro \* ARABIC </w:instrText>
      </w:r>
      <w:r w:rsidRPr="008E715C">
        <w:rPr>
          <w:b/>
          <w:bCs/>
          <w:color w:val="110224"/>
          <w:sz w:val="22"/>
          <w:szCs w:val="22"/>
        </w:rPr>
        <w:fldChar w:fldCharType="separate"/>
      </w:r>
      <w:r w:rsidR="00FF023E">
        <w:rPr>
          <w:b/>
          <w:bCs/>
          <w:noProof/>
          <w:color w:val="110224"/>
          <w:sz w:val="22"/>
          <w:szCs w:val="22"/>
        </w:rPr>
        <w:t>4</w:t>
      </w:r>
      <w:r w:rsidRPr="008E715C">
        <w:rPr>
          <w:b/>
          <w:bCs/>
          <w:color w:val="110224"/>
          <w:sz w:val="22"/>
          <w:szCs w:val="22"/>
        </w:rPr>
        <w:fldChar w:fldCharType="end"/>
      </w: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2595"/>
        <w:gridCol w:w="2595"/>
      </w:tblGrid>
      <w:tr w:rsidR="008B24D4" w:rsidRPr="00511AD3" w14:paraId="30FB6B00" w14:textId="77777777" w:rsidTr="00894544">
        <w:trPr>
          <w:trHeight w:val="229"/>
          <w:jc w:val="center"/>
        </w:trPr>
        <w:tc>
          <w:tcPr>
            <w:tcW w:w="2595" w:type="dxa"/>
            <w:shd w:val="clear" w:color="4BACC6" w:fill="002060"/>
            <w:noWrap/>
            <w:vAlign w:val="center"/>
          </w:tcPr>
          <w:p w14:paraId="26901E9F" w14:textId="3C832503" w:rsidR="008B24D4" w:rsidRPr="00684C07" w:rsidRDefault="008B24D4" w:rsidP="008B24D4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Julio</w:t>
            </w:r>
          </w:p>
        </w:tc>
        <w:tc>
          <w:tcPr>
            <w:tcW w:w="2595" w:type="dxa"/>
            <w:shd w:val="clear" w:color="4BACC6" w:fill="002060"/>
            <w:noWrap/>
            <w:vAlign w:val="center"/>
          </w:tcPr>
          <w:p w14:paraId="01F38046" w14:textId="59709B4E" w:rsidR="008B24D4" w:rsidRPr="00684C07" w:rsidRDefault="008B24D4" w:rsidP="008B24D4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Agosto</w:t>
            </w:r>
          </w:p>
        </w:tc>
        <w:tc>
          <w:tcPr>
            <w:tcW w:w="2595" w:type="dxa"/>
            <w:shd w:val="clear" w:color="4BACC6" w:fill="002060"/>
            <w:noWrap/>
            <w:vAlign w:val="center"/>
          </w:tcPr>
          <w:p w14:paraId="758CADFB" w14:textId="174FB0A9" w:rsidR="008B24D4" w:rsidRPr="00684C07" w:rsidRDefault="008B24D4" w:rsidP="008B24D4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Septiembre</w:t>
            </w:r>
          </w:p>
        </w:tc>
      </w:tr>
      <w:tr w:rsidR="00894544" w:rsidRPr="00511AD3" w14:paraId="152618B0" w14:textId="77777777" w:rsidTr="000C6C5D">
        <w:trPr>
          <w:trHeight w:val="225"/>
          <w:jc w:val="center"/>
        </w:trPr>
        <w:tc>
          <w:tcPr>
            <w:tcW w:w="2595" w:type="dxa"/>
            <w:noWrap/>
            <w:hideMark/>
          </w:tcPr>
          <w:p w14:paraId="3844B04C" w14:textId="103E8A08" w:rsidR="00894544" w:rsidRPr="004B6CD2" w:rsidRDefault="001E24A8" w:rsidP="001A3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9</w:t>
            </w:r>
            <w:r w:rsidRPr="000C6C5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595" w:type="dxa"/>
            <w:noWrap/>
            <w:hideMark/>
          </w:tcPr>
          <w:p w14:paraId="3E2C3085" w14:textId="6FA34ED9" w:rsidR="00894544" w:rsidRPr="004B6CD2" w:rsidRDefault="00746B71" w:rsidP="001A3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8</w:t>
            </w:r>
            <w:r w:rsidRPr="000C6C5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595" w:type="dxa"/>
            <w:noWrap/>
            <w:hideMark/>
          </w:tcPr>
          <w:p w14:paraId="404E4126" w14:textId="3F3FBE88" w:rsidR="00894544" w:rsidRPr="004B6CD2" w:rsidRDefault="00597B9D" w:rsidP="001A3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8</w:t>
            </w:r>
            <w:r w:rsidR="00E6230F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bookmarkEnd w:id="97"/>
    <w:p w14:paraId="021BCE6E" w14:textId="77777777" w:rsidR="00EF56C8" w:rsidRDefault="00530099" w:rsidP="0024322A">
      <w:pPr>
        <w:jc w:val="both"/>
        <w:rPr>
          <w:lang w:val="es-ES"/>
        </w:rPr>
      </w:pPr>
      <w:r>
        <w:rPr>
          <w:lang w:val="es-ES"/>
        </w:rPr>
        <w:br/>
      </w:r>
    </w:p>
    <w:p w14:paraId="2B62C271" w14:textId="77777777" w:rsidR="00EF56C8" w:rsidRDefault="00EF56C8" w:rsidP="0024322A">
      <w:pPr>
        <w:jc w:val="both"/>
        <w:rPr>
          <w:lang w:val="es-ES"/>
        </w:rPr>
      </w:pPr>
    </w:p>
    <w:p w14:paraId="13B7ED14" w14:textId="77777777" w:rsidR="00EF56C8" w:rsidRDefault="00EF56C8" w:rsidP="0024322A">
      <w:pPr>
        <w:jc w:val="both"/>
        <w:rPr>
          <w:lang w:val="es-ES"/>
        </w:rPr>
      </w:pPr>
    </w:p>
    <w:p w14:paraId="5F3AB339" w14:textId="06CA2346" w:rsidR="008C717F" w:rsidRDefault="008C717F" w:rsidP="0024322A">
      <w:pPr>
        <w:jc w:val="both"/>
        <w:rPr>
          <w:lang w:val="es-ES"/>
        </w:rPr>
      </w:pPr>
      <w:r>
        <w:rPr>
          <w:lang w:val="es-ES"/>
        </w:rPr>
        <w:br/>
      </w:r>
    </w:p>
    <w:p w14:paraId="73CCA672" w14:textId="159DC338" w:rsidR="001A0A75" w:rsidRPr="0024322A" w:rsidRDefault="001A0A75" w:rsidP="0024322A">
      <w:pPr>
        <w:jc w:val="both"/>
        <w:rPr>
          <w:lang w:val="es-ES"/>
        </w:rPr>
      </w:pPr>
      <w:r w:rsidRPr="0064117A">
        <w:rPr>
          <w:lang w:val="es-ES"/>
        </w:rPr>
        <w:lastRenderedPageBreak/>
        <w:t xml:space="preserve">El </w:t>
      </w:r>
      <w:r w:rsidR="008C717F" w:rsidRPr="008C717F">
        <w:rPr>
          <w:lang w:val="es-ES"/>
        </w:rPr>
        <w:t>Gráfico</w:t>
      </w:r>
      <w:r w:rsidRPr="0064117A">
        <w:rPr>
          <w:lang w:val="es-ES"/>
        </w:rPr>
        <w:t xml:space="preserve"> a continuación muestra la situación actual de la producción, tratamiento y disposición final de las aguas residuales domesticas en el Distrito Nacional, La Provincia Santo Domingo y sus Municipios. </w:t>
      </w:r>
      <w:r w:rsidR="008C717F">
        <w:rPr>
          <w:lang w:val="es-ES"/>
        </w:rPr>
        <w:br/>
      </w:r>
    </w:p>
    <w:p w14:paraId="400F67F9" w14:textId="3A3215F1" w:rsidR="00830361" w:rsidRPr="00316642" w:rsidRDefault="00830361" w:rsidP="00830361">
      <w:pPr>
        <w:pStyle w:val="Descripcin"/>
        <w:keepNext/>
        <w:jc w:val="center"/>
        <w:rPr>
          <w:b/>
          <w:bCs/>
          <w:color w:val="134163" w:themeColor="accent2" w:themeShade="80"/>
          <w:sz w:val="22"/>
          <w:szCs w:val="22"/>
        </w:rPr>
      </w:pPr>
      <w:r w:rsidRPr="00316642">
        <w:rPr>
          <w:b/>
          <w:bCs/>
          <w:color w:val="134163" w:themeColor="accent2" w:themeShade="80"/>
          <w:sz w:val="22"/>
          <w:szCs w:val="22"/>
        </w:rPr>
        <w:t>Gráfico</w:t>
      </w:r>
      <w:r w:rsidR="00A76A6F" w:rsidRPr="00316642">
        <w:rPr>
          <w:b/>
          <w:bCs/>
          <w:color w:val="134163" w:themeColor="accent2" w:themeShade="80"/>
          <w:sz w:val="22"/>
          <w:szCs w:val="22"/>
        </w:rPr>
        <w:t xml:space="preserve"> </w:t>
      </w:r>
      <w:r w:rsidR="00A76A6F" w:rsidRPr="00316642">
        <w:rPr>
          <w:b/>
          <w:bCs/>
          <w:color w:val="134163" w:themeColor="accent2" w:themeShade="80"/>
          <w:sz w:val="22"/>
          <w:szCs w:val="22"/>
        </w:rPr>
        <w:fldChar w:fldCharType="begin"/>
      </w:r>
      <w:r w:rsidR="00A76A6F" w:rsidRPr="00316642">
        <w:rPr>
          <w:b/>
          <w:bCs/>
          <w:color w:val="134163" w:themeColor="accent2" w:themeShade="80"/>
          <w:sz w:val="22"/>
          <w:szCs w:val="22"/>
        </w:rPr>
        <w:instrText xml:space="preserve"> SEQ Grafico \* ARABIC </w:instrText>
      </w:r>
      <w:r w:rsidR="00A76A6F" w:rsidRPr="00316642">
        <w:rPr>
          <w:b/>
          <w:bCs/>
          <w:color w:val="134163" w:themeColor="accent2" w:themeShade="80"/>
          <w:sz w:val="22"/>
          <w:szCs w:val="22"/>
        </w:rPr>
        <w:fldChar w:fldCharType="separate"/>
      </w:r>
      <w:r w:rsidR="00FF023E">
        <w:rPr>
          <w:b/>
          <w:bCs/>
          <w:noProof/>
          <w:color w:val="134163" w:themeColor="accent2" w:themeShade="80"/>
          <w:sz w:val="22"/>
          <w:szCs w:val="22"/>
        </w:rPr>
        <w:t>3</w:t>
      </w:r>
      <w:r w:rsidR="00A76A6F" w:rsidRPr="00316642">
        <w:rPr>
          <w:b/>
          <w:bCs/>
          <w:color w:val="134163" w:themeColor="accent2" w:themeShade="80"/>
          <w:sz w:val="22"/>
          <w:szCs w:val="22"/>
        </w:rPr>
        <w:fldChar w:fldCharType="end"/>
      </w:r>
      <w:r w:rsidRPr="00316642">
        <w:rPr>
          <w:b/>
          <w:bCs/>
          <w:color w:val="134163" w:themeColor="accent2" w:themeShade="80"/>
          <w:sz w:val="22"/>
          <w:szCs w:val="22"/>
        </w:rPr>
        <w:t>. Situación del Tratamiento de las Agua Residuales.</w:t>
      </w:r>
      <w:r w:rsidR="00746734">
        <w:rPr>
          <w:b/>
          <w:bCs/>
          <w:color w:val="134163" w:themeColor="accent2" w:themeShade="80"/>
          <w:sz w:val="22"/>
          <w:szCs w:val="22"/>
        </w:rPr>
        <w:br/>
      </w:r>
      <w:r w:rsidR="00740075">
        <w:rPr>
          <w:b/>
          <w:bCs/>
          <w:color w:val="134163" w:themeColor="accent2" w:themeShade="80"/>
          <w:sz w:val="22"/>
          <w:szCs w:val="22"/>
        </w:rPr>
        <w:t>Segundo</w:t>
      </w:r>
      <w:r w:rsidR="00746734">
        <w:rPr>
          <w:b/>
          <w:bCs/>
          <w:color w:val="134163" w:themeColor="accent2" w:themeShade="80"/>
          <w:sz w:val="22"/>
          <w:szCs w:val="22"/>
        </w:rPr>
        <w:t xml:space="preserve"> Trimestre 202</w:t>
      </w:r>
      <w:r w:rsidR="00C161DA">
        <w:rPr>
          <w:b/>
          <w:bCs/>
          <w:color w:val="134163" w:themeColor="accent2" w:themeShade="80"/>
          <w:sz w:val="22"/>
          <w:szCs w:val="22"/>
        </w:rPr>
        <w:t>5</w:t>
      </w:r>
      <w:r w:rsidR="00746734">
        <w:rPr>
          <w:b/>
          <w:bCs/>
          <w:color w:val="134163" w:themeColor="accent2" w:themeShade="80"/>
          <w:sz w:val="22"/>
          <w:szCs w:val="22"/>
        </w:rPr>
        <w:t>.</w:t>
      </w:r>
      <w:r w:rsidRPr="00316642">
        <w:rPr>
          <w:b/>
          <w:bCs/>
          <w:color w:val="134163" w:themeColor="accent2" w:themeShade="80"/>
          <w:sz w:val="22"/>
          <w:szCs w:val="22"/>
        </w:rPr>
        <w:br/>
      </w:r>
      <w:r w:rsidRPr="00316642">
        <w:rPr>
          <w:color w:val="134163" w:themeColor="accent2" w:themeShade="80"/>
          <w:sz w:val="20"/>
          <w:szCs w:val="20"/>
        </w:rPr>
        <w:t>Valores presentados en M3/día</w:t>
      </w:r>
    </w:p>
    <w:p w14:paraId="050FD20D" w14:textId="7C960AEC" w:rsidR="00A76A6F" w:rsidRPr="00830361" w:rsidRDefault="009C7DDF" w:rsidP="006D61FC">
      <w:pPr>
        <w:pStyle w:val="Descripcin"/>
        <w:keepNext/>
        <w:jc w:val="center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262DF1" wp14:editId="05FB232D">
                <wp:simplePos x="0" y="0"/>
                <wp:positionH relativeFrom="margin">
                  <wp:posOffset>562610</wp:posOffset>
                </wp:positionH>
                <wp:positionV relativeFrom="paragraph">
                  <wp:posOffset>3176270</wp:posOffset>
                </wp:positionV>
                <wp:extent cx="5076190" cy="285115"/>
                <wp:effectExtent l="0" t="0" r="0" b="0"/>
                <wp:wrapNone/>
                <wp:docPr id="102322471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190" cy="285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1DE743" w14:textId="77777777" w:rsidR="001A37E4" w:rsidRDefault="001A37E4" w:rsidP="001A37E4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laboración Propia con datos del Indicador Mensual.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2DF1" id="_x0000_s1028" type="#_x0000_t202" style="position:absolute;left:0;text-align:left;margin-left:44.3pt;margin-top:250.1pt;width:399.7pt;height:22.4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" filled="f" stroked="f">
                <v:textbox>
                  <w:txbxContent>
                    <w:p w14:paraId="441DE743" w14:textId="77777777" w:rsidR="001A37E4" w:rsidRDefault="001A37E4" w:rsidP="001A37E4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Elaboración Propia con datos del Indicador Mensu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49B" w:rsidRPr="0050049B">
        <w:rPr>
          <w:noProof/>
        </w:rPr>
        <w:t xml:space="preserve"> </w:t>
      </w:r>
      <w:r w:rsidR="00A26559">
        <w:rPr>
          <w:noProof/>
        </w:rPr>
        <w:drawing>
          <wp:inline distT="0" distB="0" distL="0" distR="0" wp14:anchorId="232DFE4B" wp14:editId="02450196">
            <wp:extent cx="6343650" cy="3105150"/>
            <wp:effectExtent l="0" t="0" r="0" b="0"/>
            <wp:docPr id="161233092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1AACB33-E18C-4BF4-9AB3-C00AEB5879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B967485" w14:textId="69FC6AC6" w:rsidR="001A0A75" w:rsidRPr="0024322A" w:rsidRDefault="001A37E4" w:rsidP="001A37E4">
      <w:pPr>
        <w:tabs>
          <w:tab w:val="left" w:pos="3285"/>
        </w:tabs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Style w:val="Tablaconcuadrcula1"/>
        <w:tblpPr w:leftFromText="141" w:rightFromText="141" w:vertAnchor="text" w:horzAnchor="margin" w:tblpXSpec="center" w:tblpY="12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</w:tblGrid>
      <w:tr w:rsidR="00FB43B4" w:rsidRPr="00830361" w14:paraId="5A7E5744" w14:textId="77777777" w:rsidTr="00FB43B4">
        <w:trPr>
          <w:trHeight w:val="571"/>
        </w:trPr>
        <w:tc>
          <w:tcPr>
            <w:tcW w:w="2495" w:type="dxa"/>
            <w:hideMark/>
          </w:tcPr>
          <w:p w14:paraId="549A6087" w14:textId="36DE43E1" w:rsidR="00FB43B4" w:rsidRDefault="00FB43B4" w:rsidP="005B557E">
            <w:pPr>
              <w:rPr>
                <w:b/>
                <w:bCs/>
                <w:i/>
                <w:iCs/>
                <w:noProof/>
                <w:szCs w:val="28"/>
              </w:rPr>
            </w:pPr>
            <w:r w:rsidRPr="00830361">
              <w:rPr>
                <w:i/>
                <w:iCs/>
                <w:noProof/>
                <w:szCs w:val="28"/>
              </w:rPr>
              <w:br/>
            </w:r>
            <w:r w:rsidR="00761B28" w:rsidRPr="00835DA0">
              <w:rPr>
                <w:b/>
                <w:bCs/>
                <w:i/>
                <w:iCs/>
                <w:noProof/>
                <w:szCs w:val="28"/>
              </w:rPr>
              <w:t xml:space="preserve"> </w:t>
            </w:r>
            <w:r w:rsidRPr="00835DA0">
              <w:rPr>
                <w:b/>
                <w:bCs/>
                <w:i/>
                <w:iCs/>
                <w:noProof/>
                <w:szCs w:val="28"/>
              </w:rPr>
              <w:t>Elaborado por:</w:t>
            </w:r>
          </w:p>
          <w:p w14:paraId="4C37E58E" w14:textId="77777777" w:rsidR="00712B07" w:rsidRDefault="00712B07" w:rsidP="005B557E">
            <w:pPr>
              <w:rPr>
                <w:b/>
                <w:bCs/>
                <w:i/>
                <w:iCs/>
                <w:noProof/>
                <w:szCs w:val="28"/>
              </w:rPr>
            </w:pPr>
          </w:p>
          <w:p w14:paraId="4E2E1F94" w14:textId="63D8FFB7" w:rsidR="00DA4C96" w:rsidRPr="00835DA0" w:rsidRDefault="00DA4C96" w:rsidP="005B557E">
            <w:pPr>
              <w:rPr>
                <w:b/>
                <w:bCs/>
                <w:i/>
                <w:iCs/>
                <w:noProof/>
                <w:szCs w:val="28"/>
              </w:rPr>
            </w:pPr>
          </w:p>
        </w:tc>
      </w:tr>
    </w:tbl>
    <w:p w14:paraId="430DCED3" w14:textId="3627AA92" w:rsidR="00712B07" w:rsidRPr="00712B07" w:rsidRDefault="00712B07" w:rsidP="00712B07">
      <w:pPr>
        <w:rPr>
          <w:b/>
          <w:noProof/>
          <w:sz w:val="22"/>
        </w:rPr>
      </w:pPr>
    </w:p>
    <w:p w14:paraId="03C45264" w14:textId="4A8FCE29" w:rsidR="00712B07" w:rsidRPr="00712B07" w:rsidRDefault="00712B07" w:rsidP="00712B07">
      <w:pPr>
        <w:rPr>
          <w:b/>
          <w:noProof/>
          <w:sz w:val="22"/>
        </w:rPr>
      </w:pPr>
    </w:p>
    <w:tbl>
      <w:tblPr>
        <w:tblW w:w="0" w:type="auto"/>
        <w:tblInd w:w="2572" w:type="dxa"/>
        <w:tblLook w:val="04A0" w:firstRow="1" w:lastRow="0" w:firstColumn="1" w:lastColumn="0" w:noHBand="0" w:noVBand="1"/>
      </w:tblPr>
      <w:tblGrid>
        <w:gridCol w:w="4091"/>
        <w:gridCol w:w="3417"/>
      </w:tblGrid>
      <w:tr w:rsidR="003756BC" w:rsidRPr="00712B07" w14:paraId="0BAF7E9C" w14:textId="71F36DC6" w:rsidTr="003756BC">
        <w:trPr>
          <w:trHeight w:val="990"/>
        </w:trPr>
        <w:tc>
          <w:tcPr>
            <w:tcW w:w="4091" w:type="dxa"/>
          </w:tcPr>
          <w:p w14:paraId="1D9982B9" w14:textId="5CD659C7" w:rsidR="003756BC" w:rsidRPr="00712B07" w:rsidRDefault="003756BC" w:rsidP="00712B07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  </w:t>
            </w:r>
            <w:r w:rsidR="00725C7D">
              <w:rPr>
                <w:noProof/>
                <w:sz w:val="22"/>
              </w:rPr>
              <w:t xml:space="preserve">   </w:t>
            </w:r>
            <w:r>
              <w:rPr>
                <w:noProof/>
                <w:sz w:val="22"/>
              </w:rPr>
              <w:t xml:space="preserve">   </w:t>
            </w:r>
            <w:r w:rsidRPr="00712B07">
              <w:rPr>
                <w:noProof/>
                <w:sz w:val="22"/>
              </w:rPr>
              <w:t>___________________</w:t>
            </w:r>
            <w:r w:rsidRPr="00712B07">
              <w:rPr>
                <w:noProof/>
                <w:sz w:val="22"/>
              </w:rPr>
              <w:br/>
            </w:r>
            <w:r w:rsidRPr="00712B07">
              <w:rPr>
                <w:b/>
                <w:noProof/>
                <w:sz w:val="22"/>
              </w:rPr>
              <w:t xml:space="preserve">  </w:t>
            </w:r>
            <w:r w:rsidR="00725C7D">
              <w:rPr>
                <w:b/>
                <w:noProof/>
                <w:sz w:val="22"/>
              </w:rPr>
              <w:t xml:space="preserve">    </w:t>
            </w:r>
            <w:r w:rsidRPr="00712B07">
              <w:rPr>
                <w:b/>
                <w:noProof/>
                <w:sz w:val="22"/>
              </w:rPr>
              <w:t xml:space="preserve"> Lic. </w:t>
            </w:r>
            <w:r w:rsidR="00725C7D">
              <w:rPr>
                <w:b/>
                <w:noProof/>
                <w:sz w:val="22"/>
              </w:rPr>
              <w:t>María</w:t>
            </w:r>
            <w:r w:rsidRPr="00712B07">
              <w:rPr>
                <w:b/>
                <w:noProof/>
                <w:sz w:val="22"/>
              </w:rPr>
              <w:t xml:space="preserve"> M. </w:t>
            </w:r>
            <w:r w:rsidR="00725C7D">
              <w:rPr>
                <w:b/>
                <w:noProof/>
                <w:sz w:val="22"/>
              </w:rPr>
              <w:t>Gerónimo Delgado</w:t>
            </w:r>
            <w:r w:rsidRPr="00712B07">
              <w:rPr>
                <w:b/>
                <w:noProof/>
                <w:sz w:val="22"/>
              </w:rPr>
              <w:br/>
            </w:r>
            <w:r>
              <w:rPr>
                <w:noProof/>
                <w:sz w:val="22"/>
              </w:rPr>
              <w:t xml:space="preserve">            </w:t>
            </w:r>
            <w:r w:rsidRPr="00712B07">
              <w:rPr>
                <w:noProof/>
                <w:sz w:val="22"/>
              </w:rPr>
              <w:t xml:space="preserve">Analista de Datos </w:t>
            </w:r>
            <w:r w:rsidR="00FC2508">
              <w:rPr>
                <w:noProof/>
                <w:sz w:val="22"/>
              </w:rPr>
              <w:t>E</w:t>
            </w:r>
            <w:r w:rsidRPr="00712B07">
              <w:rPr>
                <w:noProof/>
                <w:sz w:val="22"/>
              </w:rPr>
              <w:t>stadísticos</w:t>
            </w:r>
          </w:p>
          <w:p w14:paraId="4A207C59" w14:textId="77777777" w:rsidR="003756BC" w:rsidRDefault="003756BC" w:rsidP="00712B07">
            <w:pPr>
              <w:rPr>
                <w:noProof/>
                <w:sz w:val="22"/>
              </w:rPr>
            </w:pPr>
          </w:p>
          <w:p w14:paraId="07968EC0" w14:textId="77777777" w:rsidR="003756BC" w:rsidRDefault="003756BC" w:rsidP="00712B07">
            <w:pPr>
              <w:rPr>
                <w:noProof/>
                <w:sz w:val="22"/>
              </w:rPr>
            </w:pPr>
          </w:p>
          <w:p w14:paraId="2E2B0120" w14:textId="77777777" w:rsidR="003756BC" w:rsidRDefault="003756BC" w:rsidP="00712B07">
            <w:pPr>
              <w:rPr>
                <w:noProof/>
                <w:sz w:val="22"/>
              </w:rPr>
            </w:pPr>
          </w:p>
          <w:p w14:paraId="4A5045E4" w14:textId="77777777" w:rsidR="003756BC" w:rsidRDefault="003756BC" w:rsidP="00712B07">
            <w:pPr>
              <w:rPr>
                <w:noProof/>
                <w:sz w:val="22"/>
              </w:rPr>
            </w:pPr>
          </w:p>
          <w:p w14:paraId="2538B61F" w14:textId="77777777" w:rsidR="003756BC" w:rsidRPr="00712B07" w:rsidRDefault="003756BC" w:rsidP="00712B07">
            <w:pPr>
              <w:rPr>
                <w:noProof/>
                <w:sz w:val="22"/>
              </w:rPr>
            </w:pPr>
          </w:p>
        </w:tc>
        <w:tc>
          <w:tcPr>
            <w:tcW w:w="3417" w:type="dxa"/>
          </w:tcPr>
          <w:p w14:paraId="22C72F2E" w14:textId="77777777" w:rsidR="003756BC" w:rsidRDefault="003756BC" w:rsidP="00712B07">
            <w:pPr>
              <w:rPr>
                <w:noProof/>
                <w:sz w:val="22"/>
              </w:rPr>
            </w:pPr>
          </w:p>
        </w:tc>
      </w:tr>
    </w:tbl>
    <w:p w14:paraId="39721A95" w14:textId="512515BD" w:rsidR="00712B07" w:rsidRPr="00712B07" w:rsidRDefault="00712B07" w:rsidP="00712B07">
      <w:pPr>
        <w:rPr>
          <w:noProof/>
          <w:sz w:val="22"/>
        </w:rPr>
      </w:pPr>
      <w:r w:rsidRPr="00712B07">
        <w:rPr>
          <w:noProof/>
          <w:sz w:val="22"/>
        </w:rPr>
        <w:t xml:space="preserve">    </w:t>
      </w:r>
      <w:r>
        <w:rPr>
          <w:noProof/>
          <w:sz w:val="22"/>
        </w:rPr>
        <w:t xml:space="preserve">         </w:t>
      </w:r>
      <w:r w:rsidR="00922170">
        <w:rPr>
          <w:noProof/>
          <w:sz w:val="22"/>
        </w:rPr>
        <w:t xml:space="preserve">   </w:t>
      </w:r>
      <w:r>
        <w:rPr>
          <w:noProof/>
          <w:sz w:val="22"/>
        </w:rPr>
        <w:t xml:space="preserve"> </w:t>
      </w:r>
      <w:r w:rsidRPr="00712B07">
        <w:rPr>
          <w:noProof/>
          <w:sz w:val="22"/>
        </w:rPr>
        <w:t>Revisado por:</w:t>
      </w:r>
      <w:r w:rsidRPr="00712B07">
        <w:rPr>
          <w:noProof/>
          <w:sz w:val="22"/>
        </w:rPr>
        <w:tab/>
      </w:r>
      <w:r w:rsidRPr="00712B07">
        <w:rPr>
          <w:noProof/>
          <w:sz w:val="22"/>
        </w:rPr>
        <w:tab/>
      </w:r>
      <w:r w:rsidRPr="00712B07">
        <w:rPr>
          <w:noProof/>
          <w:sz w:val="22"/>
        </w:rPr>
        <w:tab/>
      </w:r>
      <w:r w:rsidRPr="00712B07">
        <w:rPr>
          <w:noProof/>
          <w:sz w:val="22"/>
        </w:rPr>
        <w:tab/>
        <w:t xml:space="preserve">                </w:t>
      </w:r>
      <w:r>
        <w:rPr>
          <w:noProof/>
          <w:sz w:val="22"/>
        </w:rPr>
        <w:t xml:space="preserve">    </w:t>
      </w:r>
      <w:r w:rsidR="00922170">
        <w:rPr>
          <w:noProof/>
          <w:sz w:val="22"/>
        </w:rPr>
        <w:t xml:space="preserve">    </w:t>
      </w:r>
      <w:r>
        <w:rPr>
          <w:noProof/>
          <w:sz w:val="22"/>
        </w:rPr>
        <w:t xml:space="preserve"> </w:t>
      </w:r>
      <w:r w:rsidRPr="00712B07">
        <w:rPr>
          <w:noProof/>
          <w:sz w:val="22"/>
        </w:rPr>
        <w:t>Aprobado Por</w:t>
      </w:r>
      <w:r>
        <w:rPr>
          <w:noProof/>
          <w:sz w:val="22"/>
        </w:rPr>
        <w:t>:</w:t>
      </w:r>
    </w:p>
    <w:tbl>
      <w:tblPr>
        <w:tblpPr w:leftFromText="141" w:rightFromText="141" w:vertAnchor="text" w:horzAnchor="margin" w:tblpXSpec="right" w:tblpY="212"/>
        <w:tblW w:w="9644" w:type="dxa"/>
        <w:tblLook w:val="04A0" w:firstRow="1" w:lastRow="0" w:firstColumn="1" w:lastColumn="0" w:noHBand="0" w:noVBand="1"/>
      </w:tblPr>
      <w:tblGrid>
        <w:gridCol w:w="4822"/>
        <w:gridCol w:w="4822"/>
      </w:tblGrid>
      <w:tr w:rsidR="00712B07" w:rsidRPr="00712B07" w14:paraId="6B30877B" w14:textId="77777777" w:rsidTr="00712B07">
        <w:trPr>
          <w:trHeight w:val="680"/>
        </w:trPr>
        <w:tc>
          <w:tcPr>
            <w:tcW w:w="4822" w:type="dxa"/>
          </w:tcPr>
          <w:p w14:paraId="69729FBE" w14:textId="5644444B" w:rsidR="00712B07" w:rsidRPr="00712B07" w:rsidRDefault="00712B07" w:rsidP="00712B07">
            <w:pPr>
              <w:rPr>
                <w:noProof/>
                <w:sz w:val="22"/>
              </w:rPr>
            </w:pPr>
            <w:r w:rsidRPr="00712B07">
              <w:rPr>
                <w:noProof/>
                <w:sz w:val="22"/>
              </w:rPr>
              <w:t>___________________</w:t>
            </w:r>
            <w:r w:rsidRPr="00712B07">
              <w:rPr>
                <w:noProof/>
                <w:sz w:val="22"/>
              </w:rPr>
              <w:br/>
            </w:r>
            <w:r w:rsidR="00922170">
              <w:rPr>
                <w:b/>
                <w:noProof/>
                <w:sz w:val="22"/>
              </w:rPr>
              <w:t xml:space="preserve">  </w:t>
            </w:r>
            <w:r w:rsidRPr="00712B07">
              <w:rPr>
                <w:b/>
                <w:noProof/>
                <w:sz w:val="22"/>
              </w:rPr>
              <w:t>Ing. Sergio Polanco</w:t>
            </w:r>
          </w:p>
          <w:p w14:paraId="6D671F27" w14:textId="6192E2AF" w:rsidR="00712B07" w:rsidRPr="00712B07" w:rsidRDefault="00712B07" w:rsidP="00712B07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</w:t>
            </w:r>
            <w:r w:rsidRPr="00712B07">
              <w:rPr>
                <w:noProof/>
                <w:sz w:val="22"/>
              </w:rPr>
              <w:t>Enc. Depto. PPP</w:t>
            </w:r>
          </w:p>
          <w:p w14:paraId="282300EC" w14:textId="77777777" w:rsidR="00712B07" w:rsidRPr="00712B07" w:rsidRDefault="00712B07" w:rsidP="00712B07">
            <w:pPr>
              <w:rPr>
                <w:noProof/>
                <w:sz w:val="22"/>
              </w:rPr>
            </w:pPr>
          </w:p>
        </w:tc>
        <w:tc>
          <w:tcPr>
            <w:tcW w:w="4822" w:type="dxa"/>
            <w:hideMark/>
          </w:tcPr>
          <w:p w14:paraId="61E72AFC" w14:textId="5C7B2E92" w:rsidR="00712B07" w:rsidRPr="00712B07" w:rsidRDefault="00712B07" w:rsidP="00712B07">
            <w:pPr>
              <w:rPr>
                <w:noProof/>
                <w:sz w:val="22"/>
              </w:rPr>
            </w:pPr>
            <w:r w:rsidRPr="00712B07">
              <w:rPr>
                <w:noProof/>
                <w:sz w:val="22"/>
              </w:rPr>
              <w:t xml:space="preserve">  </w:t>
            </w:r>
            <w:r w:rsidR="00922170">
              <w:rPr>
                <w:noProof/>
                <w:sz w:val="22"/>
              </w:rPr>
              <w:t xml:space="preserve">     </w:t>
            </w:r>
            <w:r w:rsidRPr="00712B07">
              <w:rPr>
                <w:noProof/>
                <w:sz w:val="22"/>
              </w:rPr>
              <w:t xml:space="preserve"> ______________________</w:t>
            </w:r>
          </w:p>
          <w:p w14:paraId="7C68E9CC" w14:textId="5B0F39DA" w:rsidR="00712B07" w:rsidRPr="00712B07" w:rsidRDefault="00712B07" w:rsidP="00712B07">
            <w:pPr>
              <w:rPr>
                <w:b/>
                <w:noProof/>
                <w:sz w:val="22"/>
              </w:rPr>
            </w:pPr>
            <w:r w:rsidRPr="00712B07">
              <w:rPr>
                <w:b/>
                <w:noProof/>
                <w:sz w:val="22"/>
              </w:rPr>
              <w:t xml:space="preserve">    </w:t>
            </w:r>
            <w:r>
              <w:rPr>
                <w:b/>
                <w:noProof/>
                <w:sz w:val="22"/>
              </w:rPr>
              <w:t xml:space="preserve">      </w:t>
            </w:r>
            <w:r w:rsidRPr="00712B07">
              <w:rPr>
                <w:b/>
                <w:noProof/>
                <w:sz w:val="22"/>
              </w:rPr>
              <w:t>Lic. Katihusca Ledesma</w:t>
            </w:r>
          </w:p>
          <w:p w14:paraId="5FDE38A9" w14:textId="70C216C2" w:rsidR="00712B07" w:rsidRPr="00712B07" w:rsidRDefault="00712B07" w:rsidP="00712B07">
            <w:pPr>
              <w:rPr>
                <w:noProof/>
                <w:sz w:val="22"/>
              </w:rPr>
            </w:pPr>
            <w:r w:rsidRPr="00712B07">
              <w:rPr>
                <w:noProof/>
                <w:sz w:val="22"/>
              </w:rPr>
              <w:t xml:space="preserve">   Directora Planificación y Desarrollo</w:t>
            </w:r>
          </w:p>
        </w:tc>
      </w:tr>
    </w:tbl>
    <w:p w14:paraId="7D85B816" w14:textId="3C4E3B15" w:rsidR="00E767D6" w:rsidRDefault="00E767D6" w:rsidP="00BB6C42">
      <w:pPr>
        <w:rPr>
          <w:rFonts w:ascii="Bookman Old Style" w:hAnsi="Bookman Old Style"/>
          <w:sz w:val="20"/>
        </w:rPr>
      </w:pPr>
    </w:p>
    <w:sectPr w:rsidR="00E767D6" w:rsidSect="00762CDE">
      <w:headerReference w:type="default" r:id="rId19"/>
      <w:footerReference w:type="default" r:id="rId20"/>
      <w:pgSz w:w="12240" w:h="15840" w:code="1"/>
      <w:pgMar w:top="426" w:right="1080" w:bottom="1440" w:left="1080" w:header="1077" w:footer="397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pgNumType w:start="1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0" w:author="Katihusca O. Ledesma G." w:date="2025-09-02T09:34:00Z" w:initials="KL">
    <w:p w14:paraId="2E75F8BE" w14:textId="77777777" w:rsidR="006A6861" w:rsidRDefault="006A6861" w:rsidP="00FB1A73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>Colocar 2 decimales después del pu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E75F8B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54C031" w16cex:dateUtc="2025-09-02T13:34:00Z">
    <w16cex:extLst>
      <w16:ext w16:uri="{CE6994B0-6A32-4C9F-8C6B-6E91EDA988CE}">
        <cr:reactions xmlns:cr="http://schemas.microsoft.com/office/comments/2020/reactions">
          <cr:reaction reactionType="1">
            <cr:reactionInfo dateUtc="2025-09-03T12:36:52Z">
              <cr:user userId="S::user.app20@caasdgovdo.onmicrosoft.com::03eb5633-af3c-4038-a068-0f7e3386bb9c" userProvider="AD" userName="User.App20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75F8BE" w16cid:durableId="7654C0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58DEF" w14:textId="77777777" w:rsidR="00DB06C4" w:rsidRDefault="00DB06C4" w:rsidP="00A4330C">
      <w:r>
        <w:separator/>
      </w:r>
    </w:p>
  </w:endnote>
  <w:endnote w:type="continuationSeparator" w:id="0">
    <w:p w14:paraId="7C0E442B" w14:textId="77777777" w:rsidR="00DB06C4" w:rsidRDefault="00DB06C4" w:rsidP="00A4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0961002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CB318F" w14:textId="5CCA7E20" w:rsidR="00133E0C" w:rsidRPr="00133E0C" w:rsidRDefault="00133E0C">
            <w:pPr>
              <w:pStyle w:val="Piedepgina"/>
              <w:jc w:val="right"/>
              <w:rPr>
                <w:sz w:val="16"/>
                <w:szCs w:val="16"/>
              </w:rPr>
            </w:pPr>
            <w:r w:rsidRPr="00133E0C">
              <w:rPr>
                <w:sz w:val="16"/>
                <w:szCs w:val="16"/>
                <w:lang w:val="es-ES"/>
              </w:rPr>
              <w:t xml:space="preserve">Página </w:t>
            </w:r>
            <w:r w:rsidRPr="00133E0C">
              <w:rPr>
                <w:b/>
                <w:bCs/>
                <w:sz w:val="16"/>
                <w:szCs w:val="16"/>
              </w:rPr>
              <w:fldChar w:fldCharType="begin"/>
            </w:r>
            <w:r w:rsidRPr="00133E0C">
              <w:rPr>
                <w:b/>
                <w:bCs/>
                <w:sz w:val="16"/>
                <w:szCs w:val="16"/>
              </w:rPr>
              <w:instrText>PAGE</w:instrText>
            </w:r>
            <w:r w:rsidRPr="00133E0C">
              <w:rPr>
                <w:b/>
                <w:bCs/>
                <w:sz w:val="16"/>
                <w:szCs w:val="16"/>
              </w:rPr>
              <w:fldChar w:fldCharType="separate"/>
            </w:r>
            <w:r w:rsidRPr="00133E0C">
              <w:rPr>
                <w:b/>
                <w:bCs/>
                <w:sz w:val="16"/>
                <w:szCs w:val="16"/>
                <w:lang w:val="es-ES"/>
              </w:rPr>
              <w:t>2</w:t>
            </w:r>
            <w:r w:rsidRPr="00133E0C">
              <w:rPr>
                <w:b/>
                <w:bCs/>
                <w:sz w:val="16"/>
                <w:szCs w:val="16"/>
              </w:rPr>
              <w:fldChar w:fldCharType="end"/>
            </w:r>
            <w:r w:rsidRPr="00133E0C">
              <w:rPr>
                <w:sz w:val="16"/>
                <w:szCs w:val="16"/>
                <w:lang w:val="es-ES"/>
              </w:rPr>
              <w:t xml:space="preserve"> de </w:t>
            </w:r>
            <w:r w:rsidRPr="00133E0C">
              <w:rPr>
                <w:b/>
                <w:bCs/>
                <w:sz w:val="16"/>
                <w:szCs w:val="16"/>
              </w:rPr>
              <w:fldChar w:fldCharType="begin"/>
            </w:r>
            <w:r w:rsidRPr="00133E0C">
              <w:rPr>
                <w:b/>
                <w:bCs/>
                <w:sz w:val="16"/>
                <w:szCs w:val="16"/>
              </w:rPr>
              <w:instrText>NUMPAGES</w:instrText>
            </w:r>
            <w:r w:rsidRPr="00133E0C">
              <w:rPr>
                <w:b/>
                <w:bCs/>
                <w:sz w:val="16"/>
                <w:szCs w:val="16"/>
              </w:rPr>
              <w:fldChar w:fldCharType="separate"/>
            </w:r>
            <w:r w:rsidRPr="00133E0C">
              <w:rPr>
                <w:b/>
                <w:bCs/>
                <w:sz w:val="16"/>
                <w:szCs w:val="16"/>
                <w:lang w:val="es-ES"/>
              </w:rPr>
              <w:t>2</w:t>
            </w:r>
            <w:r w:rsidRPr="00133E0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2BDA54" w14:textId="3F6FE71F" w:rsidR="001E3085" w:rsidRDefault="001E30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4E8C1" w14:textId="77777777" w:rsidR="00DB06C4" w:rsidRDefault="00DB06C4" w:rsidP="00A4330C">
      <w:r>
        <w:separator/>
      </w:r>
    </w:p>
  </w:footnote>
  <w:footnote w:type="continuationSeparator" w:id="0">
    <w:p w14:paraId="5980534B" w14:textId="77777777" w:rsidR="00DB06C4" w:rsidRDefault="00DB06C4" w:rsidP="00A4330C">
      <w:r>
        <w:continuationSeparator/>
      </w:r>
    </w:p>
  </w:footnote>
  <w:footnote w:id="1">
    <w:p w14:paraId="5029C24D" w14:textId="746B5C93" w:rsidR="003936EE" w:rsidRPr="00A34857" w:rsidRDefault="003936EE" w:rsidP="00A34857">
      <w:pPr>
        <w:pStyle w:val="Prrafodelista"/>
        <w:ind w:left="567"/>
        <w:jc w:val="both"/>
        <w:rPr>
          <w:sz w:val="18"/>
          <w:szCs w:val="22"/>
        </w:rPr>
      </w:pPr>
      <w:r>
        <w:rPr>
          <w:rStyle w:val="Refdenotaalpie"/>
        </w:rPr>
        <w:footnoteRef/>
      </w:r>
      <w:r>
        <w:t xml:space="preserve"> </w:t>
      </w:r>
      <w:r w:rsidRPr="005A7A1E">
        <w:rPr>
          <w:sz w:val="18"/>
          <w:szCs w:val="22"/>
        </w:rPr>
        <w:t>Producción de Agua: Millones de Galones Diarios Promedio producido en el mes.</w:t>
      </w:r>
    </w:p>
  </w:footnote>
  <w:footnote w:id="2">
    <w:p w14:paraId="526C7D60" w14:textId="43A270A5" w:rsidR="000A01D0" w:rsidRPr="003361A9" w:rsidRDefault="000A01D0" w:rsidP="003361A9">
      <w:pPr>
        <w:jc w:val="both"/>
        <w:rPr>
          <w:sz w:val="18"/>
          <w:szCs w:val="22"/>
        </w:rPr>
      </w:pPr>
      <w:r>
        <w:rPr>
          <w:rStyle w:val="Refdenotaalpie"/>
        </w:rPr>
        <w:footnoteRef/>
      </w:r>
      <w:r>
        <w:t xml:space="preserve"> </w:t>
      </w:r>
      <w:r w:rsidR="00596DAB" w:rsidRPr="003361A9">
        <w:rPr>
          <w:sz w:val="18"/>
          <w:szCs w:val="22"/>
        </w:rPr>
        <w:t>Producción de Agua: Metros cúbicos por el mes. En el cálculo se cambió de 264 a 264.18 lo que representa el número de galones que hay en un metro cubico.</w:t>
      </w:r>
    </w:p>
    <w:p w14:paraId="2712BED1" w14:textId="77777777" w:rsidR="000A01D0" w:rsidRPr="003936EE" w:rsidRDefault="000A01D0" w:rsidP="000A01D0">
      <w:pPr>
        <w:pStyle w:val="Textonotapie"/>
      </w:pPr>
    </w:p>
  </w:footnote>
  <w:footnote w:id="3">
    <w:p w14:paraId="162EF62D" w14:textId="54FE9C1C" w:rsidR="003936EE" w:rsidRPr="002C6EC9" w:rsidRDefault="00565A17">
      <w:pPr>
        <w:pStyle w:val="Textonotapie"/>
        <w:rPr>
          <w:sz w:val="16"/>
          <w:szCs w:val="16"/>
        </w:rPr>
      </w:pPr>
      <w:r w:rsidRPr="002C6EC9">
        <w:rPr>
          <w:rStyle w:val="Refdenotaalpie"/>
          <w:sz w:val="16"/>
          <w:szCs w:val="16"/>
        </w:rPr>
        <w:footnoteRef/>
      </w:r>
      <w:r w:rsidRPr="002C6EC9">
        <w:rPr>
          <w:sz w:val="16"/>
          <w:szCs w:val="16"/>
        </w:rPr>
        <w:t xml:space="preserve"> Objetivo de Desarrollo Sostenible</w:t>
      </w:r>
      <w:r w:rsidR="003936EE" w:rsidRPr="002C6EC9">
        <w:rPr>
          <w:sz w:val="16"/>
          <w:szCs w:val="16"/>
        </w:rPr>
        <w:br/>
      </w:r>
    </w:p>
  </w:footnote>
  <w:footnote w:id="4">
    <w:p w14:paraId="6E1F5243" w14:textId="51FF9387" w:rsidR="009766E4" w:rsidRPr="002C6EC9" w:rsidRDefault="003936EE" w:rsidP="009766E4">
      <w:pPr>
        <w:jc w:val="both"/>
        <w:rPr>
          <w:sz w:val="16"/>
          <w:szCs w:val="16"/>
        </w:rPr>
      </w:pPr>
      <w:r w:rsidRPr="002C6EC9">
        <w:rPr>
          <w:rStyle w:val="Refdenotaalpie"/>
          <w:sz w:val="16"/>
          <w:szCs w:val="16"/>
        </w:rPr>
        <w:footnoteRef/>
      </w:r>
      <w:r w:rsidRPr="002C6EC9">
        <w:rPr>
          <w:sz w:val="16"/>
          <w:szCs w:val="16"/>
        </w:rPr>
        <w:t xml:space="preserve"> </w:t>
      </w:r>
      <w:r w:rsidR="009766E4" w:rsidRPr="002C6EC9">
        <w:rPr>
          <w:sz w:val="16"/>
          <w:szCs w:val="16"/>
        </w:rPr>
        <w:t>Índice de Potabilidad: Porcentaje de muestras negativas a la presencia de coliformes fecales durante el mes. (Normas: Agua apta para consumo el índice de potabilidad &gt;9</w:t>
      </w:r>
      <w:r w:rsidR="009766E4">
        <w:rPr>
          <w:sz w:val="16"/>
          <w:szCs w:val="16"/>
        </w:rPr>
        <w:t>5</w:t>
      </w:r>
      <w:r w:rsidR="009766E4" w:rsidRPr="002C6EC9">
        <w:rPr>
          <w:sz w:val="16"/>
          <w:szCs w:val="16"/>
        </w:rPr>
        <w:t>%)</w:t>
      </w:r>
      <w:r w:rsidR="001F6E46">
        <w:rPr>
          <w:sz w:val="16"/>
          <w:szCs w:val="16"/>
        </w:rPr>
        <w:t xml:space="preserve"> </w:t>
      </w:r>
    </w:p>
    <w:p w14:paraId="49EFDA8E" w14:textId="42A3BED0" w:rsidR="003936EE" w:rsidRPr="003936EE" w:rsidRDefault="003936EE" w:rsidP="009766E4">
      <w:pPr>
        <w:jc w:val="both"/>
      </w:pPr>
    </w:p>
  </w:footnote>
  <w:footnote w:id="5">
    <w:p w14:paraId="102090C0" w14:textId="429D2525" w:rsidR="003936EE" w:rsidRPr="003936EE" w:rsidRDefault="003936EE" w:rsidP="003936EE">
      <w:pPr>
        <w:jc w:val="both"/>
        <w:rPr>
          <w:sz w:val="18"/>
          <w:szCs w:val="18"/>
        </w:rPr>
      </w:pPr>
      <w:r w:rsidRPr="003936EE">
        <w:rPr>
          <w:rStyle w:val="Refdenotaalpie"/>
          <w:sz w:val="18"/>
          <w:szCs w:val="18"/>
        </w:rPr>
        <w:footnoteRef/>
      </w:r>
      <w:r w:rsidRPr="003936EE">
        <w:rPr>
          <w:sz w:val="18"/>
          <w:szCs w:val="18"/>
        </w:rPr>
        <w:t xml:space="preserve"> Usuarios Activos: No. de clientes </w:t>
      </w:r>
      <w:r w:rsidR="00D5193F" w:rsidRPr="003936EE">
        <w:rPr>
          <w:sz w:val="18"/>
          <w:szCs w:val="18"/>
        </w:rPr>
        <w:t xml:space="preserve">catastrados </w:t>
      </w:r>
      <w:r w:rsidR="00D5193F">
        <w:rPr>
          <w:sz w:val="18"/>
          <w:szCs w:val="18"/>
        </w:rPr>
        <w:t>que</w:t>
      </w:r>
      <w:r w:rsidR="004409D8">
        <w:rPr>
          <w:sz w:val="18"/>
          <w:szCs w:val="18"/>
        </w:rPr>
        <w:t xml:space="preserve"> presentan Facturas activas correspondientes al Periodo.</w:t>
      </w:r>
    </w:p>
    <w:p w14:paraId="52F90BE9" w14:textId="4C5DC82D" w:rsidR="003936EE" w:rsidRPr="003936EE" w:rsidRDefault="003936EE">
      <w:pPr>
        <w:pStyle w:val="Textonotapie"/>
        <w:rPr>
          <w:sz w:val="18"/>
          <w:szCs w:val="18"/>
        </w:rPr>
      </w:pPr>
    </w:p>
  </w:footnote>
  <w:footnote w:id="6">
    <w:p w14:paraId="5F520E08" w14:textId="7673D6A6" w:rsidR="00036FE1" w:rsidRPr="003936EE" w:rsidRDefault="00036FE1" w:rsidP="00F53737">
      <w:pPr>
        <w:pStyle w:val="Textonotapie"/>
        <w:rPr>
          <w:sz w:val="18"/>
          <w:szCs w:val="18"/>
          <w:lang w:val="es-ES"/>
        </w:rPr>
      </w:pPr>
      <w:r w:rsidRPr="003936EE">
        <w:rPr>
          <w:rStyle w:val="Refdenotaalpie"/>
          <w:sz w:val="18"/>
          <w:szCs w:val="18"/>
        </w:rPr>
        <w:footnoteRef/>
      </w:r>
      <w:r w:rsidRPr="003936EE">
        <w:rPr>
          <w:sz w:val="18"/>
          <w:szCs w:val="18"/>
        </w:rPr>
        <w:t xml:space="preserve"> Los valores preliminares supuestos a modificación en caso de que sea necesario, debido a la implementación de un nuevo sistema de facturación y medición de parte de la Dirección Comercial.</w:t>
      </w:r>
    </w:p>
    <w:p w14:paraId="64EDAB08" w14:textId="69F13134" w:rsidR="00036FE1" w:rsidRPr="003936EE" w:rsidRDefault="00036FE1" w:rsidP="00F53737">
      <w:pPr>
        <w:pStyle w:val="Textonotapie"/>
        <w:rPr>
          <w:sz w:val="18"/>
          <w:szCs w:val="18"/>
          <w:lang w:val="es-ES"/>
        </w:rPr>
      </w:pPr>
    </w:p>
  </w:footnote>
  <w:footnote w:id="7">
    <w:p w14:paraId="5321CC4D" w14:textId="66CA9CDA" w:rsidR="007F3BA0" w:rsidRDefault="003936EE" w:rsidP="003936EE">
      <w:pPr>
        <w:pStyle w:val="Textonotapie"/>
        <w:rPr>
          <w:sz w:val="18"/>
          <w:szCs w:val="18"/>
        </w:rPr>
      </w:pPr>
      <w:r w:rsidRPr="003936EE">
        <w:rPr>
          <w:rStyle w:val="Refdenotaalpie"/>
          <w:sz w:val="18"/>
          <w:szCs w:val="18"/>
        </w:rPr>
        <w:footnoteRef/>
      </w:r>
      <w:r w:rsidRPr="003936EE">
        <w:rPr>
          <w:sz w:val="18"/>
          <w:szCs w:val="18"/>
        </w:rPr>
        <w:t xml:space="preserve"> </w:t>
      </w:r>
      <w:r w:rsidR="007F3BA0" w:rsidRPr="003936EE">
        <w:rPr>
          <w:sz w:val="18"/>
          <w:szCs w:val="18"/>
        </w:rPr>
        <w:t>Usuarios Activos</w:t>
      </w:r>
      <w:r w:rsidR="007F3BA0">
        <w:rPr>
          <w:sz w:val="18"/>
          <w:szCs w:val="18"/>
        </w:rPr>
        <w:t xml:space="preserve"> Alcantarillado</w:t>
      </w:r>
      <w:r w:rsidR="007F3BA0" w:rsidRPr="003936EE">
        <w:rPr>
          <w:sz w:val="18"/>
          <w:szCs w:val="18"/>
        </w:rPr>
        <w:t xml:space="preserve">: No. de clientes catastrados </w:t>
      </w:r>
      <w:r w:rsidR="007F3BA0">
        <w:rPr>
          <w:sz w:val="18"/>
          <w:szCs w:val="18"/>
        </w:rPr>
        <w:t>que presentan Facturas activas correspondientes al Periodo</w:t>
      </w:r>
      <w:r w:rsidR="003E2EEA">
        <w:rPr>
          <w:sz w:val="18"/>
          <w:szCs w:val="18"/>
        </w:rPr>
        <w:t>.</w:t>
      </w:r>
    </w:p>
    <w:p w14:paraId="18F345EB" w14:textId="685A9EC7" w:rsidR="004E6FAA" w:rsidRDefault="004E6FAA" w:rsidP="003936EE">
      <w:pPr>
        <w:pStyle w:val="Textonotapie"/>
        <w:rPr>
          <w:sz w:val="18"/>
          <w:szCs w:val="18"/>
        </w:rPr>
      </w:pPr>
      <w:r w:rsidRPr="004E6FAA">
        <w:rPr>
          <w:sz w:val="18"/>
          <w:szCs w:val="18"/>
        </w:rPr>
        <w:t>NOTA: Debido a cambio del sistema de la comercial, los datos están sujetos a revisión y modificación.</w:t>
      </w:r>
    </w:p>
    <w:p w14:paraId="6808EB5F" w14:textId="4AC6595A" w:rsidR="003361A9" w:rsidRDefault="003361A9" w:rsidP="003936EE">
      <w:pPr>
        <w:pStyle w:val="Textonotapie"/>
        <w:rPr>
          <w:sz w:val="18"/>
          <w:szCs w:val="18"/>
        </w:rPr>
      </w:pPr>
    </w:p>
    <w:p w14:paraId="52AB1ED9" w14:textId="2C4D31EA" w:rsidR="003936EE" w:rsidRPr="003936EE" w:rsidRDefault="003936EE">
      <w:pPr>
        <w:pStyle w:val="Textonotapie"/>
        <w:rPr>
          <w:sz w:val="18"/>
          <w:szCs w:val="18"/>
          <w:lang w:val="es-ES"/>
        </w:rPr>
      </w:pPr>
    </w:p>
  </w:footnote>
  <w:footnote w:id="8">
    <w:p w14:paraId="0FA4EC7C" w14:textId="216CE8A4" w:rsidR="008F4EDE" w:rsidRPr="008F4EDE" w:rsidRDefault="008F4ED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430F68" w:rsidRPr="00430F68">
        <w:t>Debido a cambio del sistema de la comercial, los datos están sujetos a revisión y modificación</w:t>
      </w:r>
    </w:p>
  </w:footnote>
  <w:footnote w:id="9">
    <w:p w14:paraId="4A5678AC" w14:textId="513AFBF3" w:rsidR="00430F68" w:rsidRPr="00430F68" w:rsidRDefault="00430F6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2A2D39">
        <w:rPr>
          <w:lang w:val="es-ES"/>
        </w:rPr>
        <w:t>Los datos de facturación contienen el concepto de mora, en cambio el valor reflejado en el recaudo, la data no especifica si lo contiene.</w:t>
      </w:r>
    </w:p>
  </w:footnote>
  <w:footnote w:id="10">
    <w:p w14:paraId="21ABF9D3" w14:textId="147D3056" w:rsidR="007E5785" w:rsidRPr="009249FB" w:rsidRDefault="007E5785" w:rsidP="007E5785">
      <w:pPr>
        <w:pStyle w:val="Textonotapie"/>
        <w:rPr>
          <w:sz w:val="16"/>
          <w:szCs w:val="16"/>
          <w:lang w:val="es-ES"/>
        </w:rPr>
      </w:pPr>
      <w:r w:rsidRPr="00153E7C">
        <w:rPr>
          <w:rStyle w:val="Refdenotaalpie"/>
          <w:rFonts w:ascii="Arial" w:hAnsi="Arial" w:cs="Arial"/>
          <w:sz w:val="16"/>
          <w:szCs w:val="16"/>
        </w:rPr>
        <w:footnoteRef/>
      </w:r>
      <w:r w:rsidRPr="00153E7C">
        <w:rPr>
          <w:rFonts w:ascii="Arial" w:hAnsi="Arial" w:cs="Arial"/>
          <w:sz w:val="16"/>
          <w:szCs w:val="16"/>
        </w:rPr>
        <w:t xml:space="preserve"> </w:t>
      </w:r>
      <w:r w:rsidRPr="009249FB">
        <w:rPr>
          <w:sz w:val="16"/>
          <w:szCs w:val="16"/>
        </w:rPr>
        <w:t>Valor estimado en base a las proyecciones de ONE para</w:t>
      </w:r>
      <w:r w:rsidR="00027A33">
        <w:rPr>
          <w:sz w:val="16"/>
          <w:szCs w:val="16"/>
        </w:rPr>
        <w:t xml:space="preserve"> septiembre </w:t>
      </w:r>
      <w:r w:rsidR="00A6322B">
        <w:rPr>
          <w:sz w:val="16"/>
          <w:szCs w:val="16"/>
        </w:rPr>
        <w:t>2025</w:t>
      </w:r>
      <w:r w:rsidR="009249FB">
        <w:rPr>
          <w:sz w:val="16"/>
          <w:szCs w:val="16"/>
        </w:rPr>
        <w:t>.</w:t>
      </w:r>
      <w:r w:rsidR="00BC5D36">
        <w:rPr>
          <w:sz w:val="16"/>
          <w:szCs w:val="16"/>
        </w:rPr>
        <w:t xml:space="preserve"> </w:t>
      </w:r>
      <w:r w:rsidR="004E427C">
        <w:rPr>
          <w:sz w:val="16"/>
          <w:szCs w:val="16"/>
        </w:rPr>
        <w:t xml:space="preserve">Y el </w:t>
      </w:r>
      <w:r w:rsidR="00A30421">
        <w:rPr>
          <w:sz w:val="16"/>
          <w:szCs w:val="16"/>
        </w:rPr>
        <w:t>número</w:t>
      </w:r>
      <w:r w:rsidR="004E427C">
        <w:rPr>
          <w:sz w:val="16"/>
          <w:szCs w:val="16"/>
        </w:rPr>
        <w:t xml:space="preserve"> de </w:t>
      </w:r>
      <w:r w:rsidR="00A43E01">
        <w:rPr>
          <w:sz w:val="16"/>
          <w:szCs w:val="16"/>
        </w:rPr>
        <w:t>hogares</w:t>
      </w:r>
      <w:r w:rsidR="004E427C">
        <w:rPr>
          <w:sz w:val="16"/>
          <w:szCs w:val="16"/>
        </w:rPr>
        <w:t xml:space="preserve"> se calcula para el mes de </w:t>
      </w:r>
      <w:r w:rsidR="00A30421">
        <w:rPr>
          <w:sz w:val="16"/>
          <w:szCs w:val="16"/>
        </w:rPr>
        <w:t>junio</w:t>
      </w:r>
      <w:r w:rsidR="004E427C">
        <w:rPr>
          <w:sz w:val="16"/>
          <w:szCs w:val="16"/>
        </w:rPr>
        <w:t xml:space="preserve"> </w:t>
      </w:r>
      <w:r w:rsidR="00306D91">
        <w:rPr>
          <w:sz w:val="16"/>
          <w:szCs w:val="16"/>
        </w:rPr>
        <w:t xml:space="preserve">en </w:t>
      </w:r>
      <w:r w:rsidR="00306D91" w:rsidRPr="00A30421">
        <w:rPr>
          <w:sz w:val="16"/>
          <w:szCs w:val="16"/>
        </w:rPr>
        <w:t>1,2</w:t>
      </w:r>
      <w:r w:rsidR="003D7F18">
        <w:rPr>
          <w:sz w:val="16"/>
          <w:szCs w:val="16"/>
        </w:rPr>
        <w:t>80,</w:t>
      </w:r>
      <w:r w:rsidR="00306F13">
        <w:rPr>
          <w:sz w:val="16"/>
          <w:szCs w:val="16"/>
        </w:rPr>
        <w:t xml:space="preserve">047 </w:t>
      </w:r>
      <w:r w:rsidR="00A43E01">
        <w:rPr>
          <w:sz w:val="16"/>
          <w:szCs w:val="16"/>
        </w:rPr>
        <w:t>unidades</w:t>
      </w:r>
      <w:r w:rsidR="00E00A93">
        <w:rPr>
          <w:sz w:val="16"/>
          <w:szCs w:val="16"/>
        </w:rPr>
        <w:t xml:space="preserve">, tomando de base el factor de 2.9 habitantes por </w:t>
      </w:r>
      <w:r w:rsidR="00C6201F">
        <w:rPr>
          <w:sz w:val="16"/>
          <w:szCs w:val="16"/>
        </w:rPr>
        <w:t xml:space="preserve">hogar en el área de jurisdicción </w:t>
      </w:r>
    </w:p>
  </w:footnote>
  <w:footnote w:id="11">
    <w:p w14:paraId="2B7CCC99" w14:textId="77777777" w:rsidR="000E0DE6" w:rsidRPr="009249FB" w:rsidRDefault="000E0DE6" w:rsidP="000E0DE6">
      <w:pPr>
        <w:pStyle w:val="Textonotapie"/>
        <w:rPr>
          <w:sz w:val="16"/>
          <w:szCs w:val="16"/>
          <w:lang w:val="es-ES"/>
        </w:rPr>
      </w:pPr>
      <w:r w:rsidRPr="004C58F4">
        <w:rPr>
          <w:rStyle w:val="Refdenotaalpie"/>
          <w:rFonts w:ascii="Arial" w:hAnsi="Arial" w:cs="Arial"/>
        </w:rPr>
        <w:footnoteRef/>
      </w:r>
      <w:r w:rsidRPr="004C58F4">
        <w:rPr>
          <w:rFonts w:ascii="Arial" w:hAnsi="Arial" w:cs="Arial"/>
        </w:rPr>
        <w:t xml:space="preserve"> </w:t>
      </w:r>
      <w:r w:rsidRPr="009249FB">
        <w:rPr>
          <w:sz w:val="16"/>
          <w:szCs w:val="16"/>
        </w:rPr>
        <w:t>Capacidad Nominal actualizada por la Dirección de operaciones de esta Institución, a fecha de diciembre 2023. Se presenta una reducción en la capacidad nominal en M</w:t>
      </w:r>
      <w:r w:rsidRPr="009249FB">
        <w:rPr>
          <w:sz w:val="16"/>
          <w:szCs w:val="16"/>
          <w:vertAlign w:val="superscript"/>
        </w:rPr>
        <w:t>3</w:t>
      </w:r>
      <w:r w:rsidRPr="009249FB">
        <w:rPr>
          <w:sz w:val="16"/>
          <w:szCs w:val="16"/>
        </w:rPr>
        <w:t>/S y MGD, en los sistemas Haina-</w:t>
      </w:r>
      <w:proofErr w:type="spellStart"/>
      <w:r w:rsidRPr="009249FB">
        <w:rPr>
          <w:sz w:val="16"/>
          <w:szCs w:val="16"/>
        </w:rPr>
        <w:t>Manoguayabo</w:t>
      </w:r>
      <w:proofErr w:type="spellEnd"/>
      <w:r w:rsidRPr="009249FB">
        <w:rPr>
          <w:sz w:val="16"/>
          <w:szCs w:val="16"/>
        </w:rPr>
        <w:t xml:space="preserve"> y La isabela, esta reducción se debe a que los equipos en existencia no se encuentran funcionando en su totalidad.</w:t>
      </w:r>
    </w:p>
  </w:footnote>
  <w:footnote w:id="12">
    <w:p w14:paraId="0E01608A" w14:textId="6B2AAAC7" w:rsidR="00146FF8" w:rsidRPr="003756BC" w:rsidRDefault="00146FF8">
      <w:pPr>
        <w:pStyle w:val="Textonotapie"/>
        <w:rPr>
          <w:sz w:val="14"/>
          <w:szCs w:val="14"/>
        </w:rPr>
      </w:pPr>
      <w:r w:rsidRPr="003756BC">
        <w:rPr>
          <w:rStyle w:val="Refdenotaalpie"/>
          <w:sz w:val="14"/>
          <w:szCs w:val="14"/>
        </w:rPr>
        <w:footnoteRef/>
      </w:r>
      <w:r w:rsidRPr="003756BC">
        <w:rPr>
          <w:sz w:val="14"/>
          <w:szCs w:val="14"/>
        </w:rPr>
        <w:t xml:space="preserve"> Estrategia Nacional de Desarrollo 2030 de República Dominicana.</w:t>
      </w:r>
    </w:p>
  </w:footnote>
  <w:footnote w:id="13">
    <w:p w14:paraId="1D2EED1B" w14:textId="77777777" w:rsidR="00010379" w:rsidRPr="009249FB" w:rsidRDefault="00010379" w:rsidP="00010379">
      <w:pPr>
        <w:pStyle w:val="Textonotapie"/>
        <w:rPr>
          <w:sz w:val="16"/>
          <w:szCs w:val="16"/>
        </w:rPr>
      </w:pPr>
      <w:r w:rsidRPr="009249FB">
        <w:rPr>
          <w:rStyle w:val="Refdenotaalpie"/>
          <w:sz w:val="16"/>
          <w:szCs w:val="16"/>
        </w:rPr>
        <w:footnoteRef/>
      </w:r>
      <w:r w:rsidRPr="009249FB">
        <w:rPr>
          <w:sz w:val="16"/>
          <w:szCs w:val="16"/>
        </w:rPr>
        <w:t xml:space="preserve"> PARD, Se refiere a la Producción Total de Aguas Residuales Domesticas generadas en la zona de influencia.</w:t>
      </w:r>
    </w:p>
  </w:footnote>
  <w:footnote w:id="14">
    <w:p w14:paraId="2C4AF475" w14:textId="386ADB1E" w:rsidR="00010379" w:rsidRPr="009249FB" w:rsidRDefault="00010379" w:rsidP="00010379">
      <w:pPr>
        <w:pStyle w:val="Textonotapie"/>
        <w:rPr>
          <w:sz w:val="16"/>
          <w:szCs w:val="16"/>
          <w:lang w:val="es-ES"/>
        </w:rPr>
      </w:pPr>
      <w:r w:rsidRPr="009249FB">
        <w:rPr>
          <w:rStyle w:val="Refdenotaalpie"/>
          <w:sz w:val="16"/>
          <w:szCs w:val="16"/>
        </w:rPr>
        <w:footnoteRef/>
      </w:r>
      <w:r w:rsidRPr="009249FB">
        <w:rPr>
          <w:sz w:val="16"/>
          <w:szCs w:val="16"/>
        </w:rPr>
        <w:t xml:space="preserve"> Población estimada a </w:t>
      </w:r>
      <w:r w:rsidR="003B4FD6">
        <w:rPr>
          <w:sz w:val="16"/>
          <w:szCs w:val="16"/>
        </w:rPr>
        <w:t>septiembre</w:t>
      </w:r>
      <w:r w:rsidR="00E1502C">
        <w:rPr>
          <w:sz w:val="16"/>
          <w:szCs w:val="16"/>
        </w:rPr>
        <w:t xml:space="preserve"> 2025</w:t>
      </w:r>
      <w:r w:rsidRPr="009249FB">
        <w:rPr>
          <w:sz w:val="16"/>
          <w:szCs w:val="16"/>
        </w:rPr>
        <w:t>.</w:t>
      </w:r>
    </w:p>
  </w:footnote>
  <w:footnote w:id="15">
    <w:p w14:paraId="0FE3BD56" w14:textId="768D89CA" w:rsidR="00D35F4B" w:rsidRPr="009249FB" w:rsidRDefault="00D35F4B">
      <w:pPr>
        <w:pStyle w:val="Textonotapie"/>
        <w:rPr>
          <w:sz w:val="16"/>
          <w:szCs w:val="16"/>
        </w:rPr>
      </w:pPr>
      <w:r w:rsidRPr="009249FB">
        <w:rPr>
          <w:rStyle w:val="Refdenotaalpie"/>
          <w:sz w:val="16"/>
          <w:szCs w:val="16"/>
        </w:rPr>
        <w:footnoteRef/>
      </w:r>
      <w:r w:rsidRPr="009249FB">
        <w:rPr>
          <w:sz w:val="16"/>
          <w:szCs w:val="16"/>
        </w:rPr>
        <w:t xml:space="preserve"> </w:t>
      </w:r>
      <w:r w:rsidR="00B411AA" w:rsidRPr="009249FB">
        <w:rPr>
          <w:sz w:val="16"/>
          <w:szCs w:val="16"/>
        </w:rPr>
        <w:t>Valor estimado.</w:t>
      </w:r>
      <w:r w:rsidRPr="009249FB">
        <w:rPr>
          <w:sz w:val="16"/>
          <w:szCs w:val="16"/>
        </w:rPr>
        <w:t xml:space="preserve"> </w:t>
      </w:r>
      <w:r w:rsidR="00B411AA" w:rsidRPr="009249FB">
        <w:rPr>
          <w:sz w:val="16"/>
          <w:szCs w:val="16"/>
        </w:rPr>
        <w:t>L</w:t>
      </w:r>
      <w:r w:rsidRPr="009249FB">
        <w:rPr>
          <w:sz w:val="16"/>
          <w:szCs w:val="16"/>
        </w:rPr>
        <w:t>a</w:t>
      </w:r>
      <w:r w:rsidR="00B411AA" w:rsidRPr="009249FB">
        <w:rPr>
          <w:sz w:val="16"/>
          <w:szCs w:val="16"/>
        </w:rPr>
        <w:t xml:space="preserve"> </w:t>
      </w:r>
      <w:r w:rsidRPr="009249FB">
        <w:rPr>
          <w:sz w:val="16"/>
          <w:szCs w:val="16"/>
        </w:rPr>
        <w:t xml:space="preserve">data </w:t>
      </w:r>
      <w:r w:rsidR="00422BD9" w:rsidRPr="009249FB">
        <w:rPr>
          <w:sz w:val="16"/>
          <w:szCs w:val="16"/>
        </w:rPr>
        <w:t>está</w:t>
      </w:r>
      <w:r w:rsidRPr="009249FB">
        <w:rPr>
          <w:sz w:val="16"/>
          <w:szCs w:val="16"/>
        </w:rPr>
        <w:t xml:space="preserve"> en proceso de revisión por</w:t>
      </w:r>
      <w:r w:rsidR="00B411AA" w:rsidRPr="009249FB">
        <w:rPr>
          <w:sz w:val="16"/>
          <w:szCs w:val="16"/>
        </w:rPr>
        <w:t xml:space="preserve"> los </w:t>
      </w:r>
      <w:r w:rsidRPr="009249FB">
        <w:rPr>
          <w:sz w:val="16"/>
          <w:szCs w:val="16"/>
        </w:rPr>
        <w:t>cambios</w:t>
      </w:r>
      <w:r w:rsidR="00B411AA" w:rsidRPr="009249FB">
        <w:rPr>
          <w:sz w:val="16"/>
          <w:szCs w:val="16"/>
        </w:rPr>
        <w:t xml:space="preserve"> generados</w:t>
      </w:r>
      <w:r w:rsidRPr="009249FB">
        <w:rPr>
          <w:sz w:val="16"/>
          <w:szCs w:val="16"/>
        </w:rPr>
        <w:t xml:space="preserve"> en el sistema comercial</w:t>
      </w:r>
    </w:p>
  </w:footnote>
  <w:footnote w:id="16">
    <w:p w14:paraId="7455186B" w14:textId="77777777" w:rsidR="001A0A75" w:rsidRPr="00F07D08" w:rsidRDefault="001A0A75" w:rsidP="001A0A75">
      <w:pPr>
        <w:pStyle w:val="Textonotapie"/>
        <w:rPr>
          <w:rFonts w:ascii="Arial" w:hAnsi="Arial" w:cs="Arial"/>
          <w:sz w:val="15"/>
          <w:szCs w:val="15"/>
        </w:rPr>
      </w:pPr>
      <w:r w:rsidRPr="00AC0EB7">
        <w:rPr>
          <w:rStyle w:val="Refdenotaalpie"/>
          <w:rFonts w:ascii="Arial" w:hAnsi="Arial" w:cs="Arial"/>
          <w:sz w:val="16"/>
          <w:szCs w:val="16"/>
        </w:rPr>
        <w:footnoteRef/>
      </w:r>
      <w:r w:rsidRPr="00AC0EB7">
        <w:rPr>
          <w:rFonts w:ascii="Arial" w:hAnsi="Arial" w:cs="Arial"/>
          <w:sz w:val="16"/>
          <w:szCs w:val="16"/>
        </w:rPr>
        <w:t xml:space="preserve"> </w:t>
      </w:r>
      <w:r w:rsidRPr="006643D0">
        <w:rPr>
          <w:rFonts w:ascii="Arial" w:hAnsi="Arial" w:cs="Arial"/>
          <w:sz w:val="15"/>
          <w:szCs w:val="15"/>
        </w:rPr>
        <w:t>%ARRT es el porcentaje de Aguas Residuales Recolectadas que reciben tratamiento.</w:t>
      </w:r>
    </w:p>
  </w:footnote>
  <w:footnote w:id="17">
    <w:p w14:paraId="019B59A1" w14:textId="77777777" w:rsidR="001A0A75" w:rsidRDefault="001A0A75" w:rsidP="001A0A75">
      <w:pPr>
        <w:pStyle w:val="Textonotapie"/>
        <w:rPr>
          <w:rFonts w:ascii="Arial" w:hAnsi="Arial" w:cs="Arial"/>
          <w:sz w:val="15"/>
          <w:szCs w:val="15"/>
        </w:rPr>
      </w:pPr>
      <w:r w:rsidRPr="00F07D08">
        <w:rPr>
          <w:rStyle w:val="Refdenotaalpie"/>
          <w:rFonts w:ascii="Arial" w:hAnsi="Arial" w:cs="Arial"/>
          <w:sz w:val="15"/>
          <w:szCs w:val="15"/>
        </w:rPr>
        <w:footnoteRef/>
      </w:r>
      <w:r w:rsidRPr="00F07D08">
        <w:rPr>
          <w:rFonts w:ascii="Arial" w:hAnsi="Arial" w:cs="Arial"/>
          <w:sz w:val="15"/>
          <w:szCs w:val="15"/>
        </w:rPr>
        <w:t xml:space="preserve"> %ARGT es el porcentaje de Aguas Residuales Generadas en la zona de influencia que reciben tratamiento.</w:t>
      </w:r>
    </w:p>
    <w:p w14:paraId="4B1025E2" w14:textId="77777777" w:rsidR="004174D3" w:rsidRPr="003756BC" w:rsidRDefault="004174D3" w:rsidP="004174D3">
      <w:pPr>
        <w:pStyle w:val="Textonotapie"/>
        <w:rPr>
          <w:sz w:val="15"/>
          <w:szCs w:val="15"/>
        </w:rPr>
      </w:pPr>
      <w:r w:rsidRPr="003756BC">
        <w:rPr>
          <w:sz w:val="15"/>
          <w:szCs w:val="15"/>
        </w:rPr>
        <w:t>NOTA: Debido a cambio del sistema de la comercial, los datos están sujetos a revisión y modificación.</w:t>
      </w:r>
    </w:p>
    <w:p w14:paraId="53E9CAA6" w14:textId="629EBCB6" w:rsidR="004174D3" w:rsidRPr="003756BC" w:rsidRDefault="004174D3" w:rsidP="004174D3">
      <w:pPr>
        <w:rPr>
          <w:i/>
          <w:iCs/>
          <w:sz w:val="15"/>
          <w:szCs w:val="15"/>
        </w:rPr>
      </w:pPr>
      <w:r w:rsidRPr="003756BC">
        <w:rPr>
          <w:sz w:val="15"/>
          <w:szCs w:val="15"/>
          <w:lang w:val="es-ES"/>
        </w:rPr>
        <w:t>NOTA: Este informe no incluye datos provenientes del área comercial correspondientes al mes de enero, ya que no se encontraban disponibles al momento de su elabor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DD5EA" w14:textId="2B14D2A2" w:rsidR="00565A17" w:rsidRDefault="00565A17" w:rsidP="00010A6C">
    <w:pPr>
      <w:jc w:val="right"/>
      <w:rPr>
        <w:rFonts w:ascii="Cambria Math" w:hAnsi="Cambria Math"/>
        <w:noProof/>
        <w:sz w:val="20"/>
        <w:lang w:val="es-ES"/>
      </w:rPr>
    </w:pPr>
  </w:p>
  <w:p w14:paraId="7CD3999B" w14:textId="77777777" w:rsidR="00565A17" w:rsidRPr="00A4330C" w:rsidRDefault="00565A17" w:rsidP="00010A6C">
    <w:pPr>
      <w:jc w:val="right"/>
      <w:rPr>
        <w:rFonts w:ascii="Cambria Math" w:hAnsi="Cambria Math"/>
        <w:sz w:val="20"/>
        <w:lang w:val="es-ES"/>
      </w:rPr>
    </w:pPr>
  </w:p>
  <w:p w14:paraId="3E74287B" w14:textId="6B0BFE39" w:rsidR="00565A17" w:rsidRDefault="00565A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F02E1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C14982"/>
    <w:multiLevelType w:val="hybridMultilevel"/>
    <w:tmpl w:val="A28C712E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547"/>
    <w:multiLevelType w:val="hybridMultilevel"/>
    <w:tmpl w:val="5F1405FC"/>
    <w:lvl w:ilvl="0" w:tplc="7FB4C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17E99"/>
    <w:multiLevelType w:val="multilevel"/>
    <w:tmpl w:val="FF60D45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5A30C13"/>
    <w:multiLevelType w:val="hybridMultilevel"/>
    <w:tmpl w:val="FAF08D3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2ED2"/>
    <w:multiLevelType w:val="multilevel"/>
    <w:tmpl w:val="AE488A26"/>
    <w:lvl w:ilvl="0">
      <w:start w:val="2"/>
      <w:numFmt w:val="decimal"/>
      <w:lvlText w:val="%1."/>
      <w:lvlJc w:val="left"/>
      <w:pPr>
        <w:ind w:left="785" w:hanging="360"/>
      </w:pPr>
      <w:rPr>
        <w:rFonts w:ascii="Calibri Light" w:hAnsi="Calibri Light" w:cs="Times New Roman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7E1F91"/>
    <w:multiLevelType w:val="multilevel"/>
    <w:tmpl w:val="8A36B9C4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3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A466D7"/>
    <w:multiLevelType w:val="multilevel"/>
    <w:tmpl w:val="02A49B5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A55A79"/>
    <w:multiLevelType w:val="hybridMultilevel"/>
    <w:tmpl w:val="3F002E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5843"/>
    <w:multiLevelType w:val="hybridMultilevel"/>
    <w:tmpl w:val="77380DC0"/>
    <w:lvl w:ilvl="0" w:tplc="1C0A000F">
      <w:start w:val="1"/>
      <w:numFmt w:val="decimal"/>
      <w:lvlText w:val="%1."/>
      <w:lvlJc w:val="left"/>
      <w:pPr>
        <w:ind w:left="1211" w:hanging="360"/>
      </w:pPr>
    </w:lvl>
    <w:lvl w:ilvl="1" w:tplc="1C0A0019" w:tentative="1">
      <w:start w:val="1"/>
      <w:numFmt w:val="lowerLetter"/>
      <w:lvlText w:val="%2."/>
      <w:lvlJc w:val="left"/>
      <w:pPr>
        <w:ind w:left="1931" w:hanging="360"/>
      </w:pPr>
    </w:lvl>
    <w:lvl w:ilvl="2" w:tplc="1C0A001B" w:tentative="1">
      <w:start w:val="1"/>
      <w:numFmt w:val="lowerRoman"/>
      <w:lvlText w:val="%3."/>
      <w:lvlJc w:val="right"/>
      <w:pPr>
        <w:ind w:left="2651" w:hanging="180"/>
      </w:pPr>
    </w:lvl>
    <w:lvl w:ilvl="3" w:tplc="1C0A000F" w:tentative="1">
      <w:start w:val="1"/>
      <w:numFmt w:val="decimal"/>
      <w:lvlText w:val="%4."/>
      <w:lvlJc w:val="left"/>
      <w:pPr>
        <w:ind w:left="3371" w:hanging="360"/>
      </w:pPr>
    </w:lvl>
    <w:lvl w:ilvl="4" w:tplc="1C0A0019" w:tentative="1">
      <w:start w:val="1"/>
      <w:numFmt w:val="lowerLetter"/>
      <w:lvlText w:val="%5."/>
      <w:lvlJc w:val="left"/>
      <w:pPr>
        <w:ind w:left="4091" w:hanging="360"/>
      </w:pPr>
    </w:lvl>
    <w:lvl w:ilvl="5" w:tplc="1C0A001B" w:tentative="1">
      <w:start w:val="1"/>
      <w:numFmt w:val="lowerRoman"/>
      <w:lvlText w:val="%6."/>
      <w:lvlJc w:val="right"/>
      <w:pPr>
        <w:ind w:left="4811" w:hanging="180"/>
      </w:pPr>
    </w:lvl>
    <w:lvl w:ilvl="6" w:tplc="1C0A000F" w:tentative="1">
      <w:start w:val="1"/>
      <w:numFmt w:val="decimal"/>
      <w:lvlText w:val="%7."/>
      <w:lvlJc w:val="left"/>
      <w:pPr>
        <w:ind w:left="5531" w:hanging="360"/>
      </w:pPr>
    </w:lvl>
    <w:lvl w:ilvl="7" w:tplc="1C0A0019" w:tentative="1">
      <w:start w:val="1"/>
      <w:numFmt w:val="lowerLetter"/>
      <w:lvlText w:val="%8."/>
      <w:lvlJc w:val="left"/>
      <w:pPr>
        <w:ind w:left="6251" w:hanging="360"/>
      </w:pPr>
    </w:lvl>
    <w:lvl w:ilvl="8" w:tplc="1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D907EB"/>
    <w:multiLevelType w:val="hybridMultilevel"/>
    <w:tmpl w:val="5F1405F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64318"/>
    <w:multiLevelType w:val="multilevel"/>
    <w:tmpl w:val="25C696F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7B466A"/>
    <w:multiLevelType w:val="hybridMultilevel"/>
    <w:tmpl w:val="2CA62D4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134163" w:themeColor="accent2" w:themeShade="8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23C9D"/>
    <w:multiLevelType w:val="multilevel"/>
    <w:tmpl w:val="87FA19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EC1014"/>
    <w:multiLevelType w:val="multilevel"/>
    <w:tmpl w:val="091A81A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E86A2C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3A5711"/>
    <w:multiLevelType w:val="hybridMultilevel"/>
    <w:tmpl w:val="BF2CA4A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B6DC2"/>
    <w:multiLevelType w:val="hybridMultilevel"/>
    <w:tmpl w:val="AEEC0FD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359C6"/>
    <w:multiLevelType w:val="hybridMultilevel"/>
    <w:tmpl w:val="AD2E29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D6255"/>
    <w:multiLevelType w:val="multilevel"/>
    <w:tmpl w:val="E606294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4D50B4B"/>
    <w:multiLevelType w:val="hybridMultilevel"/>
    <w:tmpl w:val="EC089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E25F1"/>
    <w:multiLevelType w:val="multilevel"/>
    <w:tmpl w:val="87FA19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D5350BC"/>
    <w:multiLevelType w:val="hybridMultilevel"/>
    <w:tmpl w:val="50E84D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04969FA"/>
    <w:multiLevelType w:val="multilevel"/>
    <w:tmpl w:val="4170DE26"/>
    <w:lvl w:ilvl="0">
      <w:start w:val="3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6C11700"/>
    <w:multiLevelType w:val="hybridMultilevel"/>
    <w:tmpl w:val="5F1405F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67520"/>
    <w:multiLevelType w:val="multilevel"/>
    <w:tmpl w:val="AD5886A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A7A6650"/>
    <w:multiLevelType w:val="multilevel"/>
    <w:tmpl w:val="AD5886A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30870142">
    <w:abstractNumId w:val="22"/>
  </w:num>
  <w:num w:numId="2" w16cid:durableId="7677760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0718224">
    <w:abstractNumId w:val="6"/>
  </w:num>
  <w:num w:numId="4" w16cid:durableId="1988976164">
    <w:abstractNumId w:val="5"/>
  </w:num>
  <w:num w:numId="5" w16cid:durableId="1682704240">
    <w:abstractNumId w:val="17"/>
  </w:num>
  <w:num w:numId="6" w16cid:durableId="773935565">
    <w:abstractNumId w:val="15"/>
  </w:num>
  <w:num w:numId="7" w16cid:durableId="1696880942">
    <w:abstractNumId w:val="19"/>
  </w:num>
  <w:num w:numId="8" w16cid:durableId="2040935996">
    <w:abstractNumId w:val="18"/>
  </w:num>
  <w:num w:numId="9" w16cid:durableId="376782761">
    <w:abstractNumId w:val="1"/>
  </w:num>
  <w:num w:numId="10" w16cid:durableId="380204446">
    <w:abstractNumId w:val="8"/>
  </w:num>
  <w:num w:numId="11" w16cid:durableId="17826195">
    <w:abstractNumId w:val="26"/>
  </w:num>
  <w:num w:numId="12" w16cid:durableId="1913617619">
    <w:abstractNumId w:val="12"/>
  </w:num>
  <w:num w:numId="13" w16cid:durableId="1833178601">
    <w:abstractNumId w:val="2"/>
  </w:num>
  <w:num w:numId="14" w16cid:durableId="1656840032">
    <w:abstractNumId w:val="20"/>
  </w:num>
  <w:num w:numId="15" w16cid:durableId="2103645278">
    <w:abstractNumId w:val="3"/>
  </w:num>
  <w:num w:numId="16" w16cid:durableId="1696811554">
    <w:abstractNumId w:val="10"/>
  </w:num>
  <w:num w:numId="17" w16cid:durableId="283737406">
    <w:abstractNumId w:val="24"/>
  </w:num>
  <w:num w:numId="18" w16cid:durableId="218320509">
    <w:abstractNumId w:val="13"/>
  </w:num>
  <w:num w:numId="19" w16cid:durableId="321852794">
    <w:abstractNumId w:val="25"/>
  </w:num>
  <w:num w:numId="20" w16cid:durableId="10765606">
    <w:abstractNumId w:val="7"/>
  </w:num>
  <w:num w:numId="21" w16cid:durableId="922373349">
    <w:abstractNumId w:val="11"/>
  </w:num>
  <w:num w:numId="22" w16cid:durableId="1928922134">
    <w:abstractNumId w:val="14"/>
  </w:num>
  <w:num w:numId="23" w16cid:durableId="1740059533">
    <w:abstractNumId w:val="21"/>
  </w:num>
  <w:num w:numId="24" w16cid:durableId="121922730">
    <w:abstractNumId w:val="9"/>
  </w:num>
  <w:num w:numId="25" w16cid:durableId="930046336">
    <w:abstractNumId w:val="16"/>
  </w:num>
  <w:num w:numId="26" w16cid:durableId="1884365071">
    <w:abstractNumId w:val="23"/>
  </w:num>
  <w:num w:numId="27" w16cid:durableId="460684373">
    <w:abstractNumId w:val="4"/>
  </w:num>
  <w:num w:numId="28" w16cid:durableId="2653815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ihusca O. Ledesma G.">
    <w15:presenceInfo w15:providerId="AD" w15:userId="S::Katihusca.Ledesma@caasd.gob.do::64b01010-6c5b-49fa-ac71-ddffb46506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0C"/>
    <w:rsid w:val="00000199"/>
    <w:rsid w:val="00000331"/>
    <w:rsid w:val="00000F77"/>
    <w:rsid w:val="000014C2"/>
    <w:rsid w:val="00001958"/>
    <w:rsid w:val="00001A29"/>
    <w:rsid w:val="00003235"/>
    <w:rsid w:val="00003ED2"/>
    <w:rsid w:val="00006734"/>
    <w:rsid w:val="00006977"/>
    <w:rsid w:val="00006AD3"/>
    <w:rsid w:val="00007536"/>
    <w:rsid w:val="00010379"/>
    <w:rsid w:val="00010A6C"/>
    <w:rsid w:val="00016BDE"/>
    <w:rsid w:val="0001784A"/>
    <w:rsid w:val="00017C71"/>
    <w:rsid w:val="00020188"/>
    <w:rsid w:val="00020E1A"/>
    <w:rsid w:val="00022997"/>
    <w:rsid w:val="000229AA"/>
    <w:rsid w:val="0002747F"/>
    <w:rsid w:val="00027A33"/>
    <w:rsid w:val="00032730"/>
    <w:rsid w:val="000352C9"/>
    <w:rsid w:val="00036FE1"/>
    <w:rsid w:val="00043AF6"/>
    <w:rsid w:val="00044390"/>
    <w:rsid w:val="00045071"/>
    <w:rsid w:val="0004622E"/>
    <w:rsid w:val="00050D13"/>
    <w:rsid w:val="0005156A"/>
    <w:rsid w:val="0005399F"/>
    <w:rsid w:val="0006102E"/>
    <w:rsid w:val="00061B51"/>
    <w:rsid w:val="0006340D"/>
    <w:rsid w:val="0006609C"/>
    <w:rsid w:val="00067714"/>
    <w:rsid w:val="00071ED1"/>
    <w:rsid w:val="000721C2"/>
    <w:rsid w:val="00073171"/>
    <w:rsid w:val="00073D28"/>
    <w:rsid w:val="00075FFC"/>
    <w:rsid w:val="00077392"/>
    <w:rsid w:val="00077C33"/>
    <w:rsid w:val="00081995"/>
    <w:rsid w:val="00082D64"/>
    <w:rsid w:val="00084665"/>
    <w:rsid w:val="00084882"/>
    <w:rsid w:val="000900D4"/>
    <w:rsid w:val="00090DD8"/>
    <w:rsid w:val="00092CC5"/>
    <w:rsid w:val="00093D95"/>
    <w:rsid w:val="00097C59"/>
    <w:rsid w:val="000A01D0"/>
    <w:rsid w:val="000A3BA7"/>
    <w:rsid w:val="000A3D90"/>
    <w:rsid w:val="000A56BF"/>
    <w:rsid w:val="000A5F93"/>
    <w:rsid w:val="000A7E4C"/>
    <w:rsid w:val="000B1B79"/>
    <w:rsid w:val="000B20B3"/>
    <w:rsid w:val="000B31CC"/>
    <w:rsid w:val="000B5C95"/>
    <w:rsid w:val="000B5F21"/>
    <w:rsid w:val="000B65BA"/>
    <w:rsid w:val="000C07C4"/>
    <w:rsid w:val="000C3A3B"/>
    <w:rsid w:val="000C6C5D"/>
    <w:rsid w:val="000C702C"/>
    <w:rsid w:val="000C7F9F"/>
    <w:rsid w:val="000D375F"/>
    <w:rsid w:val="000D4100"/>
    <w:rsid w:val="000D5FF8"/>
    <w:rsid w:val="000D669C"/>
    <w:rsid w:val="000E0DE6"/>
    <w:rsid w:val="000E1616"/>
    <w:rsid w:val="000E2B7F"/>
    <w:rsid w:val="000E32C7"/>
    <w:rsid w:val="000E35D4"/>
    <w:rsid w:val="000E5A82"/>
    <w:rsid w:val="000E5BA8"/>
    <w:rsid w:val="000E5D69"/>
    <w:rsid w:val="000E62D4"/>
    <w:rsid w:val="000E7AB9"/>
    <w:rsid w:val="000F043D"/>
    <w:rsid w:val="000F0F71"/>
    <w:rsid w:val="000F1BF3"/>
    <w:rsid w:val="000F27DE"/>
    <w:rsid w:val="000F4A24"/>
    <w:rsid w:val="000F4CA3"/>
    <w:rsid w:val="000F66B9"/>
    <w:rsid w:val="000F768E"/>
    <w:rsid w:val="0010030A"/>
    <w:rsid w:val="0010055D"/>
    <w:rsid w:val="001029CE"/>
    <w:rsid w:val="00105412"/>
    <w:rsid w:val="00105FB0"/>
    <w:rsid w:val="00111800"/>
    <w:rsid w:val="00111A2C"/>
    <w:rsid w:val="00112E14"/>
    <w:rsid w:val="0011344C"/>
    <w:rsid w:val="00113493"/>
    <w:rsid w:val="001148D0"/>
    <w:rsid w:val="0011668B"/>
    <w:rsid w:val="00116819"/>
    <w:rsid w:val="001173CC"/>
    <w:rsid w:val="00117D43"/>
    <w:rsid w:val="001206D9"/>
    <w:rsid w:val="00121608"/>
    <w:rsid w:val="0012526E"/>
    <w:rsid w:val="001259A0"/>
    <w:rsid w:val="00127D49"/>
    <w:rsid w:val="001338D5"/>
    <w:rsid w:val="00133C14"/>
    <w:rsid w:val="00133DFC"/>
    <w:rsid w:val="00133E0C"/>
    <w:rsid w:val="00136662"/>
    <w:rsid w:val="001375BA"/>
    <w:rsid w:val="00140BD9"/>
    <w:rsid w:val="00140F24"/>
    <w:rsid w:val="001410E9"/>
    <w:rsid w:val="0014279E"/>
    <w:rsid w:val="001428D3"/>
    <w:rsid w:val="00142DFF"/>
    <w:rsid w:val="0014636C"/>
    <w:rsid w:val="0014660A"/>
    <w:rsid w:val="00146FF8"/>
    <w:rsid w:val="00151F6B"/>
    <w:rsid w:val="00152B40"/>
    <w:rsid w:val="00153E7C"/>
    <w:rsid w:val="0016279A"/>
    <w:rsid w:val="00166490"/>
    <w:rsid w:val="00167BC1"/>
    <w:rsid w:val="00170EB2"/>
    <w:rsid w:val="00171F34"/>
    <w:rsid w:val="0017281C"/>
    <w:rsid w:val="0017405D"/>
    <w:rsid w:val="001747FA"/>
    <w:rsid w:val="00176C87"/>
    <w:rsid w:val="00177770"/>
    <w:rsid w:val="00181CB1"/>
    <w:rsid w:val="001824B1"/>
    <w:rsid w:val="001834C7"/>
    <w:rsid w:val="00190C38"/>
    <w:rsid w:val="001911E7"/>
    <w:rsid w:val="0019134E"/>
    <w:rsid w:val="00192E31"/>
    <w:rsid w:val="00193AC3"/>
    <w:rsid w:val="00195AA9"/>
    <w:rsid w:val="00196141"/>
    <w:rsid w:val="001964D2"/>
    <w:rsid w:val="00197246"/>
    <w:rsid w:val="001A0604"/>
    <w:rsid w:val="001A0A75"/>
    <w:rsid w:val="001A0AF5"/>
    <w:rsid w:val="001A1AC8"/>
    <w:rsid w:val="001A3218"/>
    <w:rsid w:val="001A37E4"/>
    <w:rsid w:val="001A4D08"/>
    <w:rsid w:val="001A5ACD"/>
    <w:rsid w:val="001B132F"/>
    <w:rsid w:val="001B4D91"/>
    <w:rsid w:val="001B5D08"/>
    <w:rsid w:val="001B612D"/>
    <w:rsid w:val="001B69F7"/>
    <w:rsid w:val="001C04FF"/>
    <w:rsid w:val="001C3656"/>
    <w:rsid w:val="001C3DE5"/>
    <w:rsid w:val="001C408F"/>
    <w:rsid w:val="001C47BA"/>
    <w:rsid w:val="001C5C3E"/>
    <w:rsid w:val="001C77DD"/>
    <w:rsid w:val="001D3700"/>
    <w:rsid w:val="001D4629"/>
    <w:rsid w:val="001D5292"/>
    <w:rsid w:val="001D569A"/>
    <w:rsid w:val="001D60A4"/>
    <w:rsid w:val="001E087B"/>
    <w:rsid w:val="001E0A67"/>
    <w:rsid w:val="001E0E08"/>
    <w:rsid w:val="001E24A8"/>
    <w:rsid w:val="001E3085"/>
    <w:rsid w:val="001E3DCA"/>
    <w:rsid w:val="001E6C4B"/>
    <w:rsid w:val="001E72FC"/>
    <w:rsid w:val="001E7BCD"/>
    <w:rsid w:val="001F09C8"/>
    <w:rsid w:val="001F2E9B"/>
    <w:rsid w:val="001F5394"/>
    <w:rsid w:val="001F54E6"/>
    <w:rsid w:val="001F5A6D"/>
    <w:rsid w:val="001F6E46"/>
    <w:rsid w:val="001F7CE0"/>
    <w:rsid w:val="00200913"/>
    <w:rsid w:val="00200CFC"/>
    <w:rsid w:val="00201A9D"/>
    <w:rsid w:val="002021DA"/>
    <w:rsid w:val="002022AF"/>
    <w:rsid w:val="00203E1C"/>
    <w:rsid w:val="00204817"/>
    <w:rsid w:val="002056E3"/>
    <w:rsid w:val="00207AD1"/>
    <w:rsid w:val="0021156D"/>
    <w:rsid w:val="0021218F"/>
    <w:rsid w:val="00213B1F"/>
    <w:rsid w:val="002208DF"/>
    <w:rsid w:val="00220DE5"/>
    <w:rsid w:val="00222C63"/>
    <w:rsid w:val="00225AC9"/>
    <w:rsid w:val="00227D2A"/>
    <w:rsid w:val="00231A9C"/>
    <w:rsid w:val="0023217C"/>
    <w:rsid w:val="002336E3"/>
    <w:rsid w:val="00235040"/>
    <w:rsid w:val="00237660"/>
    <w:rsid w:val="00237ABB"/>
    <w:rsid w:val="00237AF3"/>
    <w:rsid w:val="00241645"/>
    <w:rsid w:val="00241BCF"/>
    <w:rsid w:val="0024206A"/>
    <w:rsid w:val="0024305E"/>
    <w:rsid w:val="0024322A"/>
    <w:rsid w:val="0024337B"/>
    <w:rsid w:val="00243C7D"/>
    <w:rsid w:val="00245CBA"/>
    <w:rsid w:val="00246E9E"/>
    <w:rsid w:val="002512F2"/>
    <w:rsid w:val="00252542"/>
    <w:rsid w:val="00254307"/>
    <w:rsid w:val="0025489A"/>
    <w:rsid w:val="00254F90"/>
    <w:rsid w:val="00255654"/>
    <w:rsid w:val="00257622"/>
    <w:rsid w:val="00261D04"/>
    <w:rsid w:val="00262470"/>
    <w:rsid w:val="0026308A"/>
    <w:rsid w:val="00267ACB"/>
    <w:rsid w:val="00267EB4"/>
    <w:rsid w:val="002710B6"/>
    <w:rsid w:val="0027193A"/>
    <w:rsid w:val="002723C9"/>
    <w:rsid w:val="00276EF3"/>
    <w:rsid w:val="00277649"/>
    <w:rsid w:val="002812B0"/>
    <w:rsid w:val="0028140C"/>
    <w:rsid w:val="002827B1"/>
    <w:rsid w:val="00290878"/>
    <w:rsid w:val="00291755"/>
    <w:rsid w:val="00291F94"/>
    <w:rsid w:val="002923E7"/>
    <w:rsid w:val="0029372C"/>
    <w:rsid w:val="00293B8C"/>
    <w:rsid w:val="0029620A"/>
    <w:rsid w:val="0029668A"/>
    <w:rsid w:val="002979D6"/>
    <w:rsid w:val="002A0F76"/>
    <w:rsid w:val="002A105C"/>
    <w:rsid w:val="002A17B2"/>
    <w:rsid w:val="002A2C82"/>
    <w:rsid w:val="002A2D39"/>
    <w:rsid w:val="002A5632"/>
    <w:rsid w:val="002B0603"/>
    <w:rsid w:val="002B1632"/>
    <w:rsid w:val="002B292C"/>
    <w:rsid w:val="002B3F2F"/>
    <w:rsid w:val="002B5601"/>
    <w:rsid w:val="002B7C92"/>
    <w:rsid w:val="002C27C0"/>
    <w:rsid w:val="002C361F"/>
    <w:rsid w:val="002C5CA2"/>
    <w:rsid w:val="002C606B"/>
    <w:rsid w:val="002C632D"/>
    <w:rsid w:val="002C6EC9"/>
    <w:rsid w:val="002D002F"/>
    <w:rsid w:val="002D5786"/>
    <w:rsid w:val="002D5F71"/>
    <w:rsid w:val="002D6894"/>
    <w:rsid w:val="002D7694"/>
    <w:rsid w:val="002E0F09"/>
    <w:rsid w:val="002E142E"/>
    <w:rsid w:val="002E1DA2"/>
    <w:rsid w:val="002E5378"/>
    <w:rsid w:val="002E6AF4"/>
    <w:rsid w:val="002E7D0A"/>
    <w:rsid w:val="002F09CA"/>
    <w:rsid w:val="002F0B25"/>
    <w:rsid w:val="002F106B"/>
    <w:rsid w:val="002F127D"/>
    <w:rsid w:val="002F1814"/>
    <w:rsid w:val="002F3D6A"/>
    <w:rsid w:val="002F435F"/>
    <w:rsid w:val="002F4B14"/>
    <w:rsid w:val="003011D8"/>
    <w:rsid w:val="003012C2"/>
    <w:rsid w:val="00302A71"/>
    <w:rsid w:val="00302CAF"/>
    <w:rsid w:val="0030356F"/>
    <w:rsid w:val="00303B62"/>
    <w:rsid w:val="00305C5A"/>
    <w:rsid w:val="00306D91"/>
    <w:rsid w:val="00306F13"/>
    <w:rsid w:val="0031012E"/>
    <w:rsid w:val="003105ED"/>
    <w:rsid w:val="00310CF9"/>
    <w:rsid w:val="003111E1"/>
    <w:rsid w:val="003112F7"/>
    <w:rsid w:val="00312456"/>
    <w:rsid w:val="00312E80"/>
    <w:rsid w:val="00312EFF"/>
    <w:rsid w:val="00313FAB"/>
    <w:rsid w:val="003150C7"/>
    <w:rsid w:val="00316642"/>
    <w:rsid w:val="003168A9"/>
    <w:rsid w:val="003206A6"/>
    <w:rsid w:val="00320B3F"/>
    <w:rsid w:val="00324156"/>
    <w:rsid w:val="003246A1"/>
    <w:rsid w:val="00324CD9"/>
    <w:rsid w:val="00324E39"/>
    <w:rsid w:val="00330835"/>
    <w:rsid w:val="00330A44"/>
    <w:rsid w:val="00331576"/>
    <w:rsid w:val="003316B1"/>
    <w:rsid w:val="00333722"/>
    <w:rsid w:val="003361A9"/>
    <w:rsid w:val="00336E18"/>
    <w:rsid w:val="00336ECF"/>
    <w:rsid w:val="00337188"/>
    <w:rsid w:val="00340D0A"/>
    <w:rsid w:val="003412F7"/>
    <w:rsid w:val="003419E8"/>
    <w:rsid w:val="00341E1C"/>
    <w:rsid w:val="003420C9"/>
    <w:rsid w:val="003421B9"/>
    <w:rsid w:val="00342842"/>
    <w:rsid w:val="003453CF"/>
    <w:rsid w:val="0034692D"/>
    <w:rsid w:val="003515C2"/>
    <w:rsid w:val="00351AA4"/>
    <w:rsid w:val="00353C8A"/>
    <w:rsid w:val="00355341"/>
    <w:rsid w:val="003564D8"/>
    <w:rsid w:val="00356A03"/>
    <w:rsid w:val="0035785A"/>
    <w:rsid w:val="003604C5"/>
    <w:rsid w:val="0036364D"/>
    <w:rsid w:val="0036521B"/>
    <w:rsid w:val="00366F8D"/>
    <w:rsid w:val="0036771E"/>
    <w:rsid w:val="00367DEC"/>
    <w:rsid w:val="003706B3"/>
    <w:rsid w:val="003709CE"/>
    <w:rsid w:val="00370F24"/>
    <w:rsid w:val="00372013"/>
    <w:rsid w:val="003756BC"/>
    <w:rsid w:val="00376CAB"/>
    <w:rsid w:val="003819CF"/>
    <w:rsid w:val="00382821"/>
    <w:rsid w:val="00383649"/>
    <w:rsid w:val="0038586A"/>
    <w:rsid w:val="00385E5A"/>
    <w:rsid w:val="00386216"/>
    <w:rsid w:val="00387A06"/>
    <w:rsid w:val="00390E2D"/>
    <w:rsid w:val="003936EE"/>
    <w:rsid w:val="003A07C7"/>
    <w:rsid w:val="003A091F"/>
    <w:rsid w:val="003A0D9B"/>
    <w:rsid w:val="003A2167"/>
    <w:rsid w:val="003A2A5D"/>
    <w:rsid w:val="003A2D0C"/>
    <w:rsid w:val="003A4B6D"/>
    <w:rsid w:val="003A519A"/>
    <w:rsid w:val="003B0EA8"/>
    <w:rsid w:val="003B26EC"/>
    <w:rsid w:val="003B341D"/>
    <w:rsid w:val="003B35D6"/>
    <w:rsid w:val="003B4FD6"/>
    <w:rsid w:val="003B53AA"/>
    <w:rsid w:val="003B707B"/>
    <w:rsid w:val="003C027A"/>
    <w:rsid w:val="003C0DFE"/>
    <w:rsid w:val="003C1A4D"/>
    <w:rsid w:val="003C2F42"/>
    <w:rsid w:val="003C50E1"/>
    <w:rsid w:val="003D1A72"/>
    <w:rsid w:val="003D2F86"/>
    <w:rsid w:val="003D364E"/>
    <w:rsid w:val="003D7F18"/>
    <w:rsid w:val="003E0CEE"/>
    <w:rsid w:val="003E1290"/>
    <w:rsid w:val="003E184C"/>
    <w:rsid w:val="003E18D4"/>
    <w:rsid w:val="003E266E"/>
    <w:rsid w:val="003E2EEA"/>
    <w:rsid w:val="003E31C0"/>
    <w:rsid w:val="003E33F5"/>
    <w:rsid w:val="003E5083"/>
    <w:rsid w:val="003E56B4"/>
    <w:rsid w:val="003E6742"/>
    <w:rsid w:val="003E7999"/>
    <w:rsid w:val="003E7B18"/>
    <w:rsid w:val="003F15FF"/>
    <w:rsid w:val="003F2B84"/>
    <w:rsid w:val="003F3FE2"/>
    <w:rsid w:val="003F547E"/>
    <w:rsid w:val="003F57C3"/>
    <w:rsid w:val="003F7C3C"/>
    <w:rsid w:val="00402E4D"/>
    <w:rsid w:val="00403072"/>
    <w:rsid w:val="00403A65"/>
    <w:rsid w:val="00403E32"/>
    <w:rsid w:val="004042E9"/>
    <w:rsid w:val="00404534"/>
    <w:rsid w:val="004048BC"/>
    <w:rsid w:val="00404B21"/>
    <w:rsid w:val="00404FFD"/>
    <w:rsid w:val="0041054E"/>
    <w:rsid w:val="00411AFF"/>
    <w:rsid w:val="00412B32"/>
    <w:rsid w:val="00413C87"/>
    <w:rsid w:val="00415DDF"/>
    <w:rsid w:val="00415F63"/>
    <w:rsid w:val="004162F0"/>
    <w:rsid w:val="004174D3"/>
    <w:rsid w:val="00421293"/>
    <w:rsid w:val="00421815"/>
    <w:rsid w:val="00421C12"/>
    <w:rsid w:val="00422814"/>
    <w:rsid w:val="00422BD9"/>
    <w:rsid w:val="00423117"/>
    <w:rsid w:val="00423350"/>
    <w:rsid w:val="00423E0B"/>
    <w:rsid w:val="00424E17"/>
    <w:rsid w:val="00425407"/>
    <w:rsid w:val="004259F9"/>
    <w:rsid w:val="00425FAA"/>
    <w:rsid w:val="00427257"/>
    <w:rsid w:val="00427E4F"/>
    <w:rsid w:val="00430F68"/>
    <w:rsid w:val="00431C82"/>
    <w:rsid w:val="00431E84"/>
    <w:rsid w:val="00433C59"/>
    <w:rsid w:val="00433C88"/>
    <w:rsid w:val="004341B3"/>
    <w:rsid w:val="00435181"/>
    <w:rsid w:val="00435AE2"/>
    <w:rsid w:val="00435DD9"/>
    <w:rsid w:val="00436AE5"/>
    <w:rsid w:val="004407BC"/>
    <w:rsid w:val="004409D8"/>
    <w:rsid w:val="00441D61"/>
    <w:rsid w:val="0044219F"/>
    <w:rsid w:val="00442428"/>
    <w:rsid w:val="0044314F"/>
    <w:rsid w:val="00443BDA"/>
    <w:rsid w:val="00445032"/>
    <w:rsid w:val="00445199"/>
    <w:rsid w:val="004456EE"/>
    <w:rsid w:val="004466DF"/>
    <w:rsid w:val="00446C61"/>
    <w:rsid w:val="00450C29"/>
    <w:rsid w:val="0045304C"/>
    <w:rsid w:val="00453066"/>
    <w:rsid w:val="0045310E"/>
    <w:rsid w:val="0045460D"/>
    <w:rsid w:val="004548B4"/>
    <w:rsid w:val="004551EF"/>
    <w:rsid w:val="0045717D"/>
    <w:rsid w:val="00461688"/>
    <w:rsid w:val="00462368"/>
    <w:rsid w:val="0046788D"/>
    <w:rsid w:val="004704D6"/>
    <w:rsid w:val="00470752"/>
    <w:rsid w:val="00470AE9"/>
    <w:rsid w:val="004711B7"/>
    <w:rsid w:val="00473806"/>
    <w:rsid w:val="004747BF"/>
    <w:rsid w:val="00477EE7"/>
    <w:rsid w:val="00477F3B"/>
    <w:rsid w:val="004804AD"/>
    <w:rsid w:val="00480DCC"/>
    <w:rsid w:val="00482A77"/>
    <w:rsid w:val="00483580"/>
    <w:rsid w:val="00484CD1"/>
    <w:rsid w:val="00484D09"/>
    <w:rsid w:val="00484E4A"/>
    <w:rsid w:val="004853C0"/>
    <w:rsid w:val="0049101E"/>
    <w:rsid w:val="00492AFB"/>
    <w:rsid w:val="004947B2"/>
    <w:rsid w:val="00495816"/>
    <w:rsid w:val="0049626A"/>
    <w:rsid w:val="00496CE1"/>
    <w:rsid w:val="00496F98"/>
    <w:rsid w:val="004A1D9F"/>
    <w:rsid w:val="004A28A7"/>
    <w:rsid w:val="004A325E"/>
    <w:rsid w:val="004A43D7"/>
    <w:rsid w:val="004A5932"/>
    <w:rsid w:val="004A5A45"/>
    <w:rsid w:val="004A6BCE"/>
    <w:rsid w:val="004A73DC"/>
    <w:rsid w:val="004A7F28"/>
    <w:rsid w:val="004B0F39"/>
    <w:rsid w:val="004B2EE3"/>
    <w:rsid w:val="004B3648"/>
    <w:rsid w:val="004B5472"/>
    <w:rsid w:val="004B57B0"/>
    <w:rsid w:val="004B5AD9"/>
    <w:rsid w:val="004B6CD2"/>
    <w:rsid w:val="004B706F"/>
    <w:rsid w:val="004B7AE7"/>
    <w:rsid w:val="004C0277"/>
    <w:rsid w:val="004C33BA"/>
    <w:rsid w:val="004C4A0C"/>
    <w:rsid w:val="004C58F4"/>
    <w:rsid w:val="004C6B2E"/>
    <w:rsid w:val="004C6CF1"/>
    <w:rsid w:val="004C6F85"/>
    <w:rsid w:val="004D0665"/>
    <w:rsid w:val="004D0A26"/>
    <w:rsid w:val="004D0F75"/>
    <w:rsid w:val="004D18EE"/>
    <w:rsid w:val="004D24F3"/>
    <w:rsid w:val="004D6EE4"/>
    <w:rsid w:val="004D7A82"/>
    <w:rsid w:val="004E0003"/>
    <w:rsid w:val="004E427C"/>
    <w:rsid w:val="004E50EC"/>
    <w:rsid w:val="004E6F5F"/>
    <w:rsid w:val="004E6FAA"/>
    <w:rsid w:val="004E6FD8"/>
    <w:rsid w:val="004E7D7F"/>
    <w:rsid w:val="004E7E32"/>
    <w:rsid w:val="004F222D"/>
    <w:rsid w:val="004F2A47"/>
    <w:rsid w:val="004F3493"/>
    <w:rsid w:val="004F7042"/>
    <w:rsid w:val="004F7118"/>
    <w:rsid w:val="004F7E15"/>
    <w:rsid w:val="004F7E75"/>
    <w:rsid w:val="00500312"/>
    <w:rsid w:val="0050049B"/>
    <w:rsid w:val="00500AA8"/>
    <w:rsid w:val="00501B69"/>
    <w:rsid w:val="005035EA"/>
    <w:rsid w:val="00507ACA"/>
    <w:rsid w:val="005118F1"/>
    <w:rsid w:val="00511AD3"/>
    <w:rsid w:val="00511C51"/>
    <w:rsid w:val="00513ECA"/>
    <w:rsid w:val="00514754"/>
    <w:rsid w:val="00524933"/>
    <w:rsid w:val="00525B96"/>
    <w:rsid w:val="00525ED9"/>
    <w:rsid w:val="00530099"/>
    <w:rsid w:val="005304DE"/>
    <w:rsid w:val="00531A7B"/>
    <w:rsid w:val="00532059"/>
    <w:rsid w:val="00533897"/>
    <w:rsid w:val="00534A45"/>
    <w:rsid w:val="00536670"/>
    <w:rsid w:val="00540CF7"/>
    <w:rsid w:val="0054113D"/>
    <w:rsid w:val="005411ED"/>
    <w:rsid w:val="00543520"/>
    <w:rsid w:val="00544007"/>
    <w:rsid w:val="00547122"/>
    <w:rsid w:val="00550992"/>
    <w:rsid w:val="005512F4"/>
    <w:rsid w:val="00551EB8"/>
    <w:rsid w:val="00552AC4"/>
    <w:rsid w:val="00552AEA"/>
    <w:rsid w:val="00553806"/>
    <w:rsid w:val="00554165"/>
    <w:rsid w:val="00554B92"/>
    <w:rsid w:val="00555972"/>
    <w:rsid w:val="00555FD5"/>
    <w:rsid w:val="005604BE"/>
    <w:rsid w:val="00562F6A"/>
    <w:rsid w:val="00563687"/>
    <w:rsid w:val="005653C0"/>
    <w:rsid w:val="00565990"/>
    <w:rsid w:val="00565A17"/>
    <w:rsid w:val="0056608F"/>
    <w:rsid w:val="0057070B"/>
    <w:rsid w:val="00571503"/>
    <w:rsid w:val="00571CAD"/>
    <w:rsid w:val="00572E65"/>
    <w:rsid w:val="00572E9B"/>
    <w:rsid w:val="00573C14"/>
    <w:rsid w:val="00576CB1"/>
    <w:rsid w:val="00576E34"/>
    <w:rsid w:val="00583BA3"/>
    <w:rsid w:val="005847D6"/>
    <w:rsid w:val="00585DBA"/>
    <w:rsid w:val="005864C3"/>
    <w:rsid w:val="00587B80"/>
    <w:rsid w:val="00590123"/>
    <w:rsid w:val="0059093E"/>
    <w:rsid w:val="005912BD"/>
    <w:rsid w:val="005956CB"/>
    <w:rsid w:val="00595EF3"/>
    <w:rsid w:val="005962F4"/>
    <w:rsid w:val="00596767"/>
    <w:rsid w:val="00596CEF"/>
    <w:rsid w:val="00596DAB"/>
    <w:rsid w:val="00597B9D"/>
    <w:rsid w:val="00597C6A"/>
    <w:rsid w:val="005A0F28"/>
    <w:rsid w:val="005A1918"/>
    <w:rsid w:val="005A1FF5"/>
    <w:rsid w:val="005A3952"/>
    <w:rsid w:val="005A47C6"/>
    <w:rsid w:val="005A5C8E"/>
    <w:rsid w:val="005A792D"/>
    <w:rsid w:val="005A7A1E"/>
    <w:rsid w:val="005A7A71"/>
    <w:rsid w:val="005A7E62"/>
    <w:rsid w:val="005B057D"/>
    <w:rsid w:val="005B1EB1"/>
    <w:rsid w:val="005B2451"/>
    <w:rsid w:val="005B4A29"/>
    <w:rsid w:val="005B557E"/>
    <w:rsid w:val="005B6467"/>
    <w:rsid w:val="005B6CB1"/>
    <w:rsid w:val="005B76DF"/>
    <w:rsid w:val="005C3230"/>
    <w:rsid w:val="005C4FFB"/>
    <w:rsid w:val="005C642F"/>
    <w:rsid w:val="005D00B6"/>
    <w:rsid w:val="005D0CDA"/>
    <w:rsid w:val="005D0F12"/>
    <w:rsid w:val="005D2189"/>
    <w:rsid w:val="005D24AD"/>
    <w:rsid w:val="005D28FD"/>
    <w:rsid w:val="005D2C8D"/>
    <w:rsid w:val="005D396E"/>
    <w:rsid w:val="005D412C"/>
    <w:rsid w:val="005D41A1"/>
    <w:rsid w:val="005D5D0D"/>
    <w:rsid w:val="005E0A1D"/>
    <w:rsid w:val="005E21A0"/>
    <w:rsid w:val="005E2DFF"/>
    <w:rsid w:val="005E5972"/>
    <w:rsid w:val="005E7354"/>
    <w:rsid w:val="005E770B"/>
    <w:rsid w:val="005F0501"/>
    <w:rsid w:val="005F0F48"/>
    <w:rsid w:val="005F5AEF"/>
    <w:rsid w:val="005F6B89"/>
    <w:rsid w:val="005F7DE5"/>
    <w:rsid w:val="0060031B"/>
    <w:rsid w:val="00600F4B"/>
    <w:rsid w:val="00601683"/>
    <w:rsid w:val="0060175B"/>
    <w:rsid w:val="00602ADD"/>
    <w:rsid w:val="00603EE3"/>
    <w:rsid w:val="00603F3B"/>
    <w:rsid w:val="00604352"/>
    <w:rsid w:val="0060501B"/>
    <w:rsid w:val="00606F4C"/>
    <w:rsid w:val="00612F29"/>
    <w:rsid w:val="00614384"/>
    <w:rsid w:val="006147E3"/>
    <w:rsid w:val="00620F49"/>
    <w:rsid w:val="00621626"/>
    <w:rsid w:val="00622EAE"/>
    <w:rsid w:val="0062306E"/>
    <w:rsid w:val="00623B9C"/>
    <w:rsid w:val="00623EDF"/>
    <w:rsid w:val="00624BBD"/>
    <w:rsid w:val="006250BD"/>
    <w:rsid w:val="00625447"/>
    <w:rsid w:val="006267D1"/>
    <w:rsid w:val="00627744"/>
    <w:rsid w:val="006303C4"/>
    <w:rsid w:val="006307D3"/>
    <w:rsid w:val="0063122B"/>
    <w:rsid w:val="0063388E"/>
    <w:rsid w:val="00634222"/>
    <w:rsid w:val="00635C89"/>
    <w:rsid w:val="00636A64"/>
    <w:rsid w:val="00637D1C"/>
    <w:rsid w:val="00637D35"/>
    <w:rsid w:val="0064117A"/>
    <w:rsid w:val="00641536"/>
    <w:rsid w:val="00641E3B"/>
    <w:rsid w:val="0064236F"/>
    <w:rsid w:val="00642496"/>
    <w:rsid w:val="00643F28"/>
    <w:rsid w:val="00645D11"/>
    <w:rsid w:val="006507DD"/>
    <w:rsid w:val="006522B9"/>
    <w:rsid w:val="00653A9C"/>
    <w:rsid w:val="0065542A"/>
    <w:rsid w:val="00655E5E"/>
    <w:rsid w:val="00661AEF"/>
    <w:rsid w:val="00662E89"/>
    <w:rsid w:val="006643D0"/>
    <w:rsid w:val="00665675"/>
    <w:rsid w:val="00665E7A"/>
    <w:rsid w:val="00666AE0"/>
    <w:rsid w:val="00667452"/>
    <w:rsid w:val="00667695"/>
    <w:rsid w:val="0067151C"/>
    <w:rsid w:val="0067202B"/>
    <w:rsid w:val="006736D1"/>
    <w:rsid w:val="006737E5"/>
    <w:rsid w:val="00673FBB"/>
    <w:rsid w:val="00674DB9"/>
    <w:rsid w:val="0067535D"/>
    <w:rsid w:val="00681385"/>
    <w:rsid w:val="00682755"/>
    <w:rsid w:val="006833A3"/>
    <w:rsid w:val="00683980"/>
    <w:rsid w:val="00684C07"/>
    <w:rsid w:val="0068551F"/>
    <w:rsid w:val="00685AE3"/>
    <w:rsid w:val="006862E3"/>
    <w:rsid w:val="00691984"/>
    <w:rsid w:val="00692CFB"/>
    <w:rsid w:val="00693807"/>
    <w:rsid w:val="006966C2"/>
    <w:rsid w:val="006970C3"/>
    <w:rsid w:val="00697CF7"/>
    <w:rsid w:val="00697F7E"/>
    <w:rsid w:val="006A1A33"/>
    <w:rsid w:val="006A4E70"/>
    <w:rsid w:val="006A5B73"/>
    <w:rsid w:val="006A67CE"/>
    <w:rsid w:val="006A6861"/>
    <w:rsid w:val="006A6FE0"/>
    <w:rsid w:val="006A7294"/>
    <w:rsid w:val="006B047A"/>
    <w:rsid w:val="006B12DF"/>
    <w:rsid w:val="006B2643"/>
    <w:rsid w:val="006B7022"/>
    <w:rsid w:val="006B736F"/>
    <w:rsid w:val="006C20FF"/>
    <w:rsid w:val="006C2EC7"/>
    <w:rsid w:val="006C3283"/>
    <w:rsid w:val="006C49F7"/>
    <w:rsid w:val="006C4D69"/>
    <w:rsid w:val="006C6367"/>
    <w:rsid w:val="006D0C6D"/>
    <w:rsid w:val="006D0F5B"/>
    <w:rsid w:val="006D2230"/>
    <w:rsid w:val="006D25C1"/>
    <w:rsid w:val="006D61FC"/>
    <w:rsid w:val="006E16C2"/>
    <w:rsid w:val="006E17EC"/>
    <w:rsid w:val="006E450D"/>
    <w:rsid w:val="006E57E4"/>
    <w:rsid w:val="006E798D"/>
    <w:rsid w:val="006F09DC"/>
    <w:rsid w:val="006F1F7A"/>
    <w:rsid w:val="006F27B4"/>
    <w:rsid w:val="006F2E0C"/>
    <w:rsid w:val="006F3826"/>
    <w:rsid w:val="006F4330"/>
    <w:rsid w:val="006F604C"/>
    <w:rsid w:val="006F63E9"/>
    <w:rsid w:val="007010F4"/>
    <w:rsid w:val="007010FE"/>
    <w:rsid w:val="00701292"/>
    <w:rsid w:val="00712B07"/>
    <w:rsid w:val="007133CA"/>
    <w:rsid w:val="00716086"/>
    <w:rsid w:val="00716BE1"/>
    <w:rsid w:val="007176E9"/>
    <w:rsid w:val="00720E21"/>
    <w:rsid w:val="007235F8"/>
    <w:rsid w:val="00724020"/>
    <w:rsid w:val="00724862"/>
    <w:rsid w:val="00725C7D"/>
    <w:rsid w:val="00730DEA"/>
    <w:rsid w:val="00732138"/>
    <w:rsid w:val="0073224C"/>
    <w:rsid w:val="00733A27"/>
    <w:rsid w:val="00733AD7"/>
    <w:rsid w:val="00735A5E"/>
    <w:rsid w:val="00735CAC"/>
    <w:rsid w:val="00737D77"/>
    <w:rsid w:val="00740075"/>
    <w:rsid w:val="0074295A"/>
    <w:rsid w:val="00744954"/>
    <w:rsid w:val="0074511E"/>
    <w:rsid w:val="00745369"/>
    <w:rsid w:val="00746186"/>
    <w:rsid w:val="00746734"/>
    <w:rsid w:val="00746B71"/>
    <w:rsid w:val="00747113"/>
    <w:rsid w:val="0075080C"/>
    <w:rsid w:val="00751228"/>
    <w:rsid w:val="00751328"/>
    <w:rsid w:val="00752D84"/>
    <w:rsid w:val="00753CC2"/>
    <w:rsid w:val="00756618"/>
    <w:rsid w:val="0075694A"/>
    <w:rsid w:val="00757DDC"/>
    <w:rsid w:val="0076059B"/>
    <w:rsid w:val="007607A8"/>
    <w:rsid w:val="00761B28"/>
    <w:rsid w:val="00762CDE"/>
    <w:rsid w:val="00763D64"/>
    <w:rsid w:val="00765113"/>
    <w:rsid w:val="007651A1"/>
    <w:rsid w:val="0076553B"/>
    <w:rsid w:val="00766BC5"/>
    <w:rsid w:val="00767CDB"/>
    <w:rsid w:val="00767FAF"/>
    <w:rsid w:val="00770498"/>
    <w:rsid w:val="007705E4"/>
    <w:rsid w:val="00770F12"/>
    <w:rsid w:val="00771FC5"/>
    <w:rsid w:val="007739A9"/>
    <w:rsid w:val="007744CD"/>
    <w:rsid w:val="0077681A"/>
    <w:rsid w:val="0077734B"/>
    <w:rsid w:val="007777B8"/>
    <w:rsid w:val="00781BA6"/>
    <w:rsid w:val="00781DD5"/>
    <w:rsid w:val="00782139"/>
    <w:rsid w:val="007846CB"/>
    <w:rsid w:val="00785EF1"/>
    <w:rsid w:val="007904B0"/>
    <w:rsid w:val="00794250"/>
    <w:rsid w:val="00794436"/>
    <w:rsid w:val="00795216"/>
    <w:rsid w:val="00796E62"/>
    <w:rsid w:val="007A0AD3"/>
    <w:rsid w:val="007A0EBC"/>
    <w:rsid w:val="007A1DFD"/>
    <w:rsid w:val="007A3095"/>
    <w:rsid w:val="007A4192"/>
    <w:rsid w:val="007A4883"/>
    <w:rsid w:val="007A6EA3"/>
    <w:rsid w:val="007B07B6"/>
    <w:rsid w:val="007B0FED"/>
    <w:rsid w:val="007B22BA"/>
    <w:rsid w:val="007B3588"/>
    <w:rsid w:val="007B36F0"/>
    <w:rsid w:val="007B3703"/>
    <w:rsid w:val="007B5F08"/>
    <w:rsid w:val="007B757E"/>
    <w:rsid w:val="007C12B6"/>
    <w:rsid w:val="007C2102"/>
    <w:rsid w:val="007C2188"/>
    <w:rsid w:val="007C23D5"/>
    <w:rsid w:val="007C37EE"/>
    <w:rsid w:val="007C430A"/>
    <w:rsid w:val="007C5ABC"/>
    <w:rsid w:val="007D148F"/>
    <w:rsid w:val="007D2E5B"/>
    <w:rsid w:val="007D4171"/>
    <w:rsid w:val="007D54B0"/>
    <w:rsid w:val="007E01AC"/>
    <w:rsid w:val="007E08C9"/>
    <w:rsid w:val="007E27BF"/>
    <w:rsid w:val="007E37B6"/>
    <w:rsid w:val="007E4AF6"/>
    <w:rsid w:val="007E5785"/>
    <w:rsid w:val="007E5E21"/>
    <w:rsid w:val="007E6A0A"/>
    <w:rsid w:val="007E783B"/>
    <w:rsid w:val="007F059B"/>
    <w:rsid w:val="007F0C93"/>
    <w:rsid w:val="007F2583"/>
    <w:rsid w:val="007F2832"/>
    <w:rsid w:val="007F38B7"/>
    <w:rsid w:val="007F3BA0"/>
    <w:rsid w:val="007F4976"/>
    <w:rsid w:val="007F58B0"/>
    <w:rsid w:val="007F5BDD"/>
    <w:rsid w:val="007F75C9"/>
    <w:rsid w:val="00803291"/>
    <w:rsid w:val="008035B2"/>
    <w:rsid w:val="00806418"/>
    <w:rsid w:val="0080700C"/>
    <w:rsid w:val="008071DD"/>
    <w:rsid w:val="00816EA8"/>
    <w:rsid w:val="00820059"/>
    <w:rsid w:val="008200BE"/>
    <w:rsid w:val="00825B89"/>
    <w:rsid w:val="0082604A"/>
    <w:rsid w:val="0082752E"/>
    <w:rsid w:val="0082797F"/>
    <w:rsid w:val="00830361"/>
    <w:rsid w:val="00830486"/>
    <w:rsid w:val="00831ED4"/>
    <w:rsid w:val="00835DA0"/>
    <w:rsid w:val="00836561"/>
    <w:rsid w:val="008429CD"/>
    <w:rsid w:val="00843233"/>
    <w:rsid w:val="00844BBD"/>
    <w:rsid w:val="00845A5E"/>
    <w:rsid w:val="0084676A"/>
    <w:rsid w:val="008510AA"/>
    <w:rsid w:val="008533FC"/>
    <w:rsid w:val="0085391C"/>
    <w:rsid w:val="00855738"/>
    <w:rsid w:val="008562A9"/>
    <w:rsid w:val="00861319"/>
    <w:rsid w:val="00861A5B"/>
    <w:rsid w:val="00862EC0"/>
    <w:rsid w:val="008649F3"/>
    <w:rsid w:val="008668EF"/>
    <w:rsid w:val="008705EC"/>
    <w:rsid w:val="00870A8C"/>
    <w:rsid w:val="008716BA"/>
    <w:rsid w:val="00871C72"/>
    <w:rsid w:val="008724E6"/>
    <w:rsid w:val="00873027"/>
    <w:rsid w:val="00873915"/>
    <w:rsid w:val="00876821"/>
    <w:rsid w:val="00876DF3"/>
    <w:rsid w:val="00876F70"/>
    <w:rsid w:val="00883AC1"/>
    <w:rsid w:val="008843B7"/>
    <w:rsid w:val="00885F20"/>
    <w:rsid w:val="00886E38"/>
    <w:rsid w:val="0088792B"/>
    <w:rsid w:val="00887E8C"/>
    <w:rsid w:val="00891533"/>
    <w:rsid w:val="008929C0"/>
    <w:rsid w:val="00893A3C"/>
    <w:rsid w:val="00894143"/>
    <w:rsid w:val="00894544"/>
    <w:rsid w:val="0089654B"/>
    <w:rsid w:val="008A0B53"/>
    <w:rsid w:val="008A25B3"/>
    <w:rsid w:val="008A38A6"/>
    <w:rsid w:val="008A4C97"/>
    <w:rsid w:val="008A6041"/>
    <w:rsid w:val="008A60B4"/>
    <w:rsid w:val="008B1C2C"/>
    <w:rsid w:val="008B24D4"/>
    <w:rsid w:val="008B35C1"/>
    <w:rsid w:val="008B68D3"/>
    <w:rsid w:val="008B7653"/>
    <w:rsid w:val="008C26F8"/>
    <w:rsid w:val="008C3440"/>
    <w:rsid w:val="008C477C"/>
    <w:rsid w:val="008C6876"/>
    <w:rsid w:val="008C6D40"/>
    <w:rsid w:val="008C70A4"/>
    <w:rsid w:val="008C717F"/>
    <w:rsid w:val="008C794E"/>
    <w:rsid w:val="008D1206"/>
    <w:rsid w:val="008D5CB8"/>
    <w:rsid w:val="008E0FAF"/>
    <w:rsid w:val="008E1F98"/>
    <w:rsid w:val="008E3D63"/>
    <w:rsid w:val="008E4278"/>
    <w:rsid w:val="008E502C"/>
    <w:rsid w:val="008E69D8"/>
    <w:rsid w:val="008E713F"/>
    <w:rsid w:val="008E715C"/>
    <w:rsid w:val="008F1241"/>
    <w:rsid w:val="008F27D0"/>
    <w:rsid w:val="008F389D"/>
    <w:rsid w:val="008F4EDE"/>
    <w:rsid w:val="008F556D"/>
    <w:rsid w:val="008F59FA"/>
    <w:rsid w:val="008F625D"/>
    <w:rsid w:val="008F6C93"/>
    <w:rsid w:val="008F6D7B"/>
    <w:rsid w:val="008F7D03"/>
    <w:rsid w:val="008F7F07"/>
    <w:rsid w:val="00900D34"/>
    <w:rsid w:val="00900E11"/>
    <w:rsid w:val="00900F09"/>
    <w:rsid w:val="0090163D"/>
    <w:rsid w:val="00902FE8"/>
    <w:rsid w:val="009034DE"/>
    <w:rsid w:val="00907DA9"/>
    <w:rsid w:val="00911F31"/>
    <w:rsid w:val="009133B7"/>
    <w:rsid w:val="00914E33"/>
    <w:rsid w:val="00914E59"/>
    <w:rsid w:val="00916890"/>
    <w:rsid w:val="00917300"/>
    <w:rsid w:val="00920887"/>
    <w:rsid w:val="00920A1D"/>
    <w:rsid w:val="009211D0"/>
    <w:rsid w:val="00922166"/>
    <w:rsid w:val="00922170"/>
    <w:rsid w:val="009237DC"/>
    <w:rsid w:val="00923F80"/>
    <w:rsid w:val="009244DB"/>
    <w:rsid w:val="009249FB"/>
    <w:rsid w:val="009250FA"/>
    <w:rsid w:val="009256A3"/>
    <w:rsid w:val="00927979"/>
    <w:rsid w:val="00930B7D"/>
    <w:rsid w:val="009315FA"/>
    <w:rsid w:val="00932404"/>
    <w:rsid w:val="009354AF"/>
    <w:rsid w:val="00935AC2"/>
    <w:rsid w:val="009427A3"/>
    <w:rsid w:val="00943E0C"/>
    <w:rsid w:val="0094463A"/>
    <w:rsid w:val="00945FEA"/>
    <w:rsid w:val="0094760A"/>
    <w:rsid w:val="00947BC2"/>
    <w:rsid w:val="00950E99"/>
    <w:rsid w:val="00951721"/>
    <w:rsid w:val="00952E1A"/>
    <w:rsid w:val="00952F31"/>
    <w:rsid w:val="00954620"/>
    <w:rsid w:val="00954D61"/>
    <w:rsid w:val="0095570D"/>
    <w:rsid w:val="00955F37"/>
    <w:rsid w:val="0095610A"/>
    <w:rsid w:val="0095777F"/>
    <w:rsid w:val="00962DCC"/>
    <w:rsid w:val="0096361C"/>
    <w:rsid w:val="009648DA"/>
    <w:rsid w:val="00966E90"/>
    <w:rsid w:val="009670FA"/>
    <w:rsid w:val="009701F4"/>
    <w:rsid w:val="00970D6A"/>
    <w:rsid w:val="00971898"/>
    <w:rsid w:val="00971EB9"/>
    <w:rsid w:val="00972A6C"/>
    <w:rsid w:val="009755B9"/>
    <w:rsid w:val="00976626"/>
    <w:rsid w:val="009766E4"/>
    <w:rsid w:val="009768A6"/>
    <w:rsid w:val="009838F0"/>
    <w:rsid w:val="0098592F"/>
    <w:rsid w:val="00986D6D"/>
    <w:rsid w:val="00991E5B"/>
    <w:rsid w:val="00996129"/>
    <w:rsid w:val="009962ED"/>
    <w:rsid w:val="009969DE"/>
    <w:rsid w:val="0099709A"/>
    <w:rsid w:val="00997255"/>
    <w:rsid w:val="009A0C4F"/>
    <w:rsid w:val="009A0EB6"/>
    <w:rsid w:val="009B07B7"/>
    <w:rsid w:val="009B13FC"/>
    <w:rsid w:val="009B1D62"/>
    <w:rsid w:val="009B2F81"/>
    <w:rsid w:val="009B3592"/>
    <w:rsid w:val="009C036B"/>
    <w:rsid w:val="009C2D46"/>
    <w:rsid w:val="009C4D2E"/>
    <w:rsid w:val="009C7DDF"/>
    <w:rsid w:val="009D2B29"/>
    <w:rsid w:val="009D5106"/>
    <w:rsid w:val="009D5526"/>
    <w:rsid w:val="009D6376"/>
    <w:rsid w:val="009E1D00"/>
    <w:rsid w:val="009E30B6"/>
    <w:rsid w:val="009E357A"/>
    <w:rsid w:val="009E4A43"/>
    <w:rsid w:val="009E5EE3"/>
    <w:rsid w:val="009E7894"/>
    <w:rsid w:val="009F0672"/>
    <w:rsid w:val="009F0743"/>
    <w:rsid w:val="009F15E9"/>
    <w:rsid w:val="009F2564"/>
    <w:rsid w:val="009F317F"/>
    <w:rsid w:val="009F4D09"/>
    <w:rsid w:val="009F6661"/>
    <w:rsid w:val="009F7AC3"/>
    <w:rsid w:val="00A01FBC"/>
    <w:rsid w:val="00A0555C"/>
    <w:rsid w:val="00A05EE4"/>
    <w:rsid w:val="00A062A4"/>
    <w:rsid w:val="00A066B0"/>
    <w:rsid w:val="00A124D5"/>
    <w:rsid w:val="00A12814"/>
    <w:rsid w:val="00A12AFF"/>
    <w:rsid w:val="00A15ED1"/>
    <w:rsid w:val="00A1676E"/>
    <w:rsid w:val="00A22D4B"/>
    <w:rsid w:val="00A23720"/>
    <w:rsid w:val="00A23E3C"/>
    <w:rsid w:val="00A24C6E"/>
    <w:rsid w:val="00A26559"/>
    <w:rsid w:val="00A26590"/>
    <w:rsid w:val="00A26C60"/>
    <w:rsid w:val="00A30421"/>
    <w:rsid w:val="00A33E7B"/>
    <w:rsid w:val="00A34857"/>
    <w:rsid w:val="00A35A05"/>
    <w:rsid w:val="00A368E7"/>
    <w:rsid w:val="00A37C08"/>
    <w:rsid w:val="00A37D3F"/>
    <w:rsid w:val="00A400DF"/>
    <w:rsid w:val="00A422E8"/>
    <w:rsid w:val="00A42689"/>
    <w:rsid w:val="00A432D0"/>
    <w:rsid w:val="00A4330C"/>
    <w:rsid w:val="00A43E01"/>
    <w:rsid w:val="00A4407B"/>
    <w:rsid w:val="00A44DBD"/>
    <w:rsid w:val="00A45F90"/>
    <w:rsid w:val="00A4622F"/>
    <w:rsid w:val="00A46488"/>
    <w:rsid w:val="00A46AE4"/>
    <w:rsid w:val="00A471AC"/>
    <w:rsid w:val="00A5101C"/>
    <w:rsid w:val="00A513E8"/>
    <w:rsid w:val="00A51CA4"/>
    <w:rsid w:val="00A5274C"/>
    <w:rsid w:val="00A54F37"/>
    <w:rsid w:val="00A56CDC"/>
    <w:rsid w:val="00A575B8"/>
    <w:rsid w:val="00A57FBC"/>
    <w:rsid w:val="00A57FEC"/>
    <w:rsid w:val="00A61A69"/>
    <w:rsid w:val="00A61A8B"/>
    <w:rsid w:val="00A6225C"/>
    <w:rsid w:val="00A6322B"/>
    <w:rsid w:val="00A65EAE"/>
    <w:rsid w:val="00A7397F"/>
    <w:rsid w:val="00A74106"/>
    <w:rsid w:val="00A7534B"/>
    <w:rsid w:val="00A755A0"/>
    <w:rsid w:val="00A760A1"/>
    <w:rsid w:val="00A7666A"/>
    <w:rsid w:val="00A76A6F"/>
    <w:rsid w:val="00A77218"/>
    <w:rsid w:val="00A775D3"/>
    <w:rsid w:val="00A77778"/>
    <w:rsid w:val="00A8017C"/>
    <w:rsid w:val="00A803F0"/>
    <w:rsid w:val="00A816AF"/>
    <w:rsid w:val="00A81A60"/>
    <w:rsid w:val="00A83993"/>
    <w:rsid w:val="00A85200"/>
    <w:rsid w:val="00A87C90"/>
    <w:rsid w:val="00A918B5"/>
    <w:rsid w:val="00A92535"/>
    <w:rsid w:val="00A92F7B"/>
    <w:rsid w:val="00A93D06"/>
    <w:rsid w:val="00A952C0"/>
    <w:rsid w:val="00A96074"/>
    <w:rsid w:val="00A9628A"/>
    <w:rsid w:val="00A966BE"/>
    <w:rsid w:val="00A966F0"/>
    <w:rsid w:val="00A9696D"/>
    <w:rsid w:val="00A9765D"/>
    <w:rsid w:val="00AA1570"/>
    <w:rsid w:val="00AA189F"/>
    <w:rsid w:val="00AA1BBB"/>
    <w:rsid w:val="00AA1DA1"/>
    <w:rsid w:val="00AA278D"/>
    <w:rsid w:val="00AA3F28"/>
    <w:rsid w:val="00AA4834"/>
    <w:rsid w:val="00AA4978"/>
    <w:rsid w:val="00AA4F6F"/>
    <w:rsid w:val="00AA51D7"/>
    <w:rsid w:val="00AA66A5"/>
    <w:rsid w:val="00AA772A"/>
    <w:rsid w:val="00AB0419"/>
    <w:rsid w:val="00AB294B"/>
    <w:rsid w:val="00AB3572"/>
    <w:rsid w:val="00AB3E03"/>
    <w:rsid w:val="00AB506C"/>
    <w:rsid w:val="00AB6699"/>
    <w:rsid w:val="00AB78AF"/>
    <w:rsid w:val="00AC0EB7"/>
    <w:rsid w:val="00AC4B22"/>
    <w:rsid w:val="00AC5EA5"/>
    <w:rsid w:val="00AC6242"/>
    <w:rsid w:val="00AC62CC"/>
    <w:rsid w:val="00AD0322"/>
    <w:rsid w:val="00AD3805"/>
    <w:rsid w:val="00AD3B14"/>
    <w:rsid w:val="00AD669D"/>
    <w:rsid w:val="00AD7764"/>
    <w:rsid w:val="00AD787C"/>
    <w:rsid w:val="00AE0ECE"/>
    <w:rsid w:val="00AE3269"/>
    <w:rsid w:val="00AE32B9"/>
    <w:rsid w:val="00AE63C0"/>
    <w:rsid w:val="00AE7225"/>
    <w:rsid w:val="00AE733A"/>
    <w:rsid w:val="00AE7808"/>
    <w:rsid w:val="00AE788D"/>
    <w:rsid w:val="00AF356B"/>
    <w:rsid w:val="00AF4884"/>
    <w:rsid w:val="00AF64EA"/>
    <w:rsid w:val="00AF6CB3"/>
    <w:rsid w:val="00AF71AC"/>
    <w:rsid w:val="00AF7993"/>
    <w:rsid w:val="00B01C8B"/>
    <w:rsid w:val="00B0350C"/>
    <w:rsid w:val="00B03948"/>
    <w:rsid w:val="00B03AA4"/>
    <w:rsid w:val="00B05615"/>
    <w:rsid w:val="00B05B46"/>
    <w:rsid w:val="00B06161"/>
    <w:rsid w:val="00B06204"/>
    <w:rsid w:val="00B06897"/>
    <w:rsid w:val="00B12C79"/>
    <w:rsid w:val="00B14FEC"/>
    <w:rsid w:val="00B15F8C"/>
    <w:rsid w:val="00B1793B"/>
    <w:rsid w:val="00B204E2"/>
    <w:rsid w:val="00B22DE6"/>
    <w:rsid w:val="00B237EF"/>
    <w:rsid w:val="00B25901"/>
    <w:rsid w:val="00B3011E"/>
    <w:rsid w:val="00B31A74"/>
    <w:rsid w:val="00B341E4"/>
    <w:rsid w:val="00B37083"/>
    <w:rsid w:val="00B37811"/>
    <w:rsid w:val="00B411AA"/>
    <w:rsid w:val="00B4150B"/>
    <w:rsid w:val="00B416E9"/>
    <w:rsid w:val="00B420DA"/>
    <w:rsid w:val="00B445FA"/>
    <w:rsid w:val="00B45573"/>
    <w:rsid w:val="00B45C8D"/>
    <w:rsid w:val="00B460B3"/>
    <w:rsid w:val="00B4753E"/>
    <w:rsid w:val="00B51517"/>
    <w:rsid w:val="00B5344D"/>
    <w:rsid w:val="00B53F1B"/>
    <w:rsid w:val="00B55163"/>
    <w:rsid w:val="00B55671"/>
    <w:rsid w:val="00B55A2A"/>
    <w:rsid w:val="00B57788"/>
    <w:rsid w:val="00B60E7C"/>
    <w:rsid w:val="00B6357C"/>
    <w:rsid w:val="00B66E14"/>
    <w:rsid w:val="00B673B9"/>
    <w:rsid w:val="00B7166A"/>
    <w:rsid w:val="00B72EA7"/>
    <w:rsid w:val="00B73F80"/>
    <w:rsid w:val="00B74DE0"/>
    <w:rsid w:val="00B74F61"/>
    <w:rsid w:val="00B76182"/>
    <w:rsid w:val="00B766CB"/>
    <w:rsid w:val="00B80255"/>
    <w:rsid w:val="00B81DA0"/>
    <w:rsid w:val="00B827E1"/>
    <w:rsid w:val="00B8294D"/>
    <w:rsid w:val="00B83BDB"/>
    <w:rsid w:val="00B8509A"/>
    <w:rsid w:val="00B8568F"/>
    <w:rsid w:val="00B85D02"/>
    <w:rsid w:val="00B86834"/>
    <w:rsid w:val="00B912C4"/>
    <w:rsid w:val="00B929DE"/>
    <w:rsid w:val="00B92BCB"/>
    <w:rsid w:val="00B93703"/>
    <w:rsid w:val="00B962CA"/>
    <w:rsid w:val="00B96B55"/>
    <w:rsid w:val="00BA080E"/>
    <w:rsid w:val="00BA4374"/>
    <w:rsid w:val="00BA63A0"/>
    <w:rsid w:val="00BA72F2"/>
    <w:rsid w:val="00BA7D5F"/>
    <w:rsid w:val="00BB10DB"/>
    <w:rsid w:val="00BB11B3"/>
    <w:rsid w:val="00BB1795"/>
    <w:rsid w:val="00BB3015"/>
    <w:rsid w:val="00BB676A"/>
    <w:rsid w:val="00BB6C42"/>
    <w:rsid w:val="00BC0D84"/>
    <w:rsid w:val="00BC0DEE"/>
    <w:rsid w:val="00BC157C"/>
    <w:rsid w:val="00BC248D"/>
    <w:rsid w:val="00BC2522"/>
    <w:rsid w:val="00BC2954"/>
    <w:rsid w:val="00BC51FE"/>
    <w:rsid w:val="00BC5283"/>
    <w:rsid w:val="00BC52CA"/>
    <w:rsid w:val="00BC5D36"/>
    <w:rsid w:val="00BD0E5B"/>
    <w:rsid w:val="00BD2564"/>
    <w:rsid w:val="00BD380F"/>
    <w:rsid w:val="00BD4322"/>
    <w:rsid w:val="00BD4624"/>
    <w:rsid w:val="00BD6128"/>
    <w:rsid w:val="00BD6551"/>
    <w:rsid w:val="00BD662B"/>
    <w:rsid w:val="00BD691A"/>
    <w:rsid w:val="00BD6E89"/>
    <w:rsid w:val="00BD7BBE"/>
    <w:rsid w:val="00BE05A5"/>
    <w:rsid w:val="00BE363F"/>
    <w:rsid w:val="00BE4448"/>
    <w:rsid w:val="00BE69BC"/>
    <w:rsid w:val="00BE7630"/>
    <w:rsid w:val="00BF028F"/>
    <w:rsid w:val="00BF0B30"/>
    <w:rsid w:val="00BF2686"/>
    <w:rsid w:val="00BF3D50"/>
    <w:rsid w:val="00BF40AF"/>
    <w:rsid w:val="00BF6C31"/>
    <w:rsid w:val="00C01363"/>
    <w:rsid w:val="00C03EB5"/>
    <w:rsid w:val="00C04D5D"/>
    <w:rsid w:val="00C05C46"/>
    <w:rsid w:val="00C0761F"/>
    <w:rsid w:val="00C07B87"/>
    <w:rsid w:val="00C102C6"/>
    <w:rsid w:val="00C10AD2"/>
    <w:rsid w:val="00C114A5"/>
    <w:rsid w:val="00C15A0B"/>
    <w:rsid w:val="00C15D46"/>
    <w:rsid w:val="00C161DA"/>
    <w:rsid w:val="00C16970"/>
    <w:rsid w:val="00C176D4"/>
    <w:rsid w:val="00C21D6F"/>
    <w:rsid w:val="00C222D7"/>
    <w:rsid w:val="00C252B4"/>
    <w:rsid w:val="00C259B2"/>
    <w:rsid w:val="00C26B4C"/>
    <w:rsid w:val="00C300E3"/>
    <w:rsid w:val="00C30483"/>
    <w:rsid w:val="00C3385C"/>
    <w:rsid w:val="00C33949"/>
    <w:rsid w:val="00C34BA0"/>
    <w:rsid w:val="00C36C47"/>
    <w:rsid w:val="00C3786C"/>
    <w:rsid w:val="00C37A8A"/>
    <w:rsid w:val="00C43817"/>
    <w:rsid w:val="00C44B09"/>
    <w:rsid w:val="00C44E1B"/>
    <w:rsid w:val="00C4502B"/>
    <w:rsid w:val="00C45CF5"/>
    <w:rsid w:val="00C45FE6"/>
    <w:rsid w:val="00C46264"/>
    <w:rsid w:val="00C46558"/>
    <w:rsid w:val="00C53685"/>
    <w:rsid w:val="00C541E8"/>
    <w:rsid w:val="00C5434E"/>
    <w:rsid w:val="00C5442D"/>
    <w:rsid w:val="00C54B1A"/>
    <w:rsid w:val="00C54F94"/>
    <w:rsid w:val="00C5542F"/>
    <w:rsid w:val="00C56B66"/>
    <w:rsid w:val="00C6010F"/>
    <w:rsid w:val="00C60329"/>
    <w:rsid w:val="00C61352"/>
    <w:rsid w:val="00C6201F"/>
    <w:rsid w:val="00C6367F"/>
    <w:rsid w:val="00C63F46"/>
    <w:rsid w:val="00C64011"/>
    <w:rsid w:val="00C6515B"/>
    <w:rsid w:val="00C65160"/>
    <w:rsid w:val="00C65E8F"/>
    <w:rsid w:val="00C67737"/>
    <w:rsid w:val="00C7017D"/>
    <w:rsid w:val="00C7032A"/>
    <w:rsid w:val="00C71A73"/>
    <w:rsid w:val="00C72893"/>
    <w:rsid w:val="00C72E42"/>
    <w:rsid w:val="00C750B6"/>
    <w:rsid w:val="00C75707"/>
    <w:rsid w:val="00C75C7A"/>
    <w:rsid w:val="00C8011B"/>
    <w:rsid w:val="00C80125"/>
    <w:rsid w:val="00C80325"/>
    <w:rsid w:val="00C809FA"/>
    <w:rsid w:val="00C81918"/>
    <w:rsid w:val="00C84061"/>
    <w:rsid w:val="00C847B3"/>
    <w:rsid w:val="00C852F2"/>
    <w:rsid w:val="00C857F5"/>
    <w:rsid w:val="00C86CAE"/>
    <w:rsid w:val="00C91490"/>
    <w:rsid w:val="00C91CEC"/>
    <w:rsid w:val="00C91D87"/>
    <w:rsid w:val="00C9332C"/>
    <w:rsid w:val="00C96AB8"/>
    <w:rsid w:val="00C9735F"/>
    <w:rsid w:val="00CA1A89"/>
    <w:rsid w:val="00CA2B11"/>
    <w:rsid w:val="00CA3FD3"/>
    <w:rsid w:val="00CA4240"/>
    <w:rsid w:val="00CA7B2E"/>
    <w:rsid w:val="00CB0131"/>
    <w:rsid w:val="00CB263C"/>
    <w:rsid w:val="00CB2E13"/>
    <w:rsid w:val="00CB40B7"/>
    <w:rsid w:val="00CB474A"/>
    <w:rsid w:val="00CB5496"/>
    <w:rsid w:val="00CC01E4"/>
    <w:rsid w:val="00CC6292"/>
    <w:rsid w:val="00CC6ACF"/>
    <w:rsid w:val="00CD1BBB"/>
    <w:rsid w:val="00CD4458"/>
    <w:rsid w:val="00CD458E"/>
    <w:rsid w:val="00CD5FF6"/>
    <w:rsid w:val="00CD64DD"/>
    <w:rsid w:val="00CD6D13"/>
    <w:rsid w:val="00CD74BC"/>
    <w:rsid w:val="00CD754B"/>
    <w:rsid w:val="00CE14C7"/>
    <w:rsid w:val="00CE1AB0"/>
    <w:rsid w:val="00CE5051"/>
    <w:rsid w:val="00CE581B"/>
    <w:rsid w:val="00CE65AC"/>
    <w:rsid w:val="00CE6619"/>
    <w:rsid w:val="00CE6897"/>
    <w:rsid w:val="00CF33D3"/>
    <w:rsid w:val="00CF37FE"/>
    <w:rsid w:val="00CF5704"/>
    <w:rsid w:val="00CF664B"/>
    <w:rsid w:val="00CF7E35"/>
    <w:rsid w:val="00D00FF1"/>
    <w:rsid w:val="00D011D0"/>
    <w:rsid w:val="00D01CBF"/>
    <w:rsid w:val="00D0362A"/>
    <w:rsid w:val="00D05B55"/>
    <w:rsid w:val="00D0662D"/>
    <w:rsid w:val="00D07DA8"/>
    <w:rsid w:val="00D10769"/>
    <w:rsid w:val="00D113F7"/>
    <w:rsid w:val="00D12807"/>
    <w:rsid w:val="00D133E3"/>
    <w:rsid w:val="00D1385C"/>
    <w:rsid w:val="00D179A9"/>
    <w:rsid w:val="00D17FEE"/>
    <w:rsid w:val="00D21F3F"/>
    <w:rsid w:val="00D227B3"/>
    <w:rsid w:val="00D262E0"/>
    <w:rsid w:val="00D31E60"/>
    <w:rsid w:val="00D33D59"/>
    <w:rsid w:val="00D35F4B"/>
    <w:rsid w:val="00D36AA5"/>
    <w:rsid w:val="00D419BC"/>
    <w:rsid w:val="00D42DEB"/>
    <w:rsid w:val="00D42E9E"/>
    <w:rsid w:val="00D43E8A"/>
    <w:rsid w:val="00D46694"/>
    <w:rsid w:val="00D47589"/>
    <w:rsid w:val="00D51294"/>
    <w:rsid w:val="00D51847"/>
    <w:rsid w:val="00D5193F"/>
    <w:rsid w:val="00D51F6A"/>
    <w:rsid w:val="00D52D96"/>
    <w:rsid w:val="00D54CB2"/>
    <w:rsid w:val="00D55034"/>
    <w:rsid w:val="00D5768C"/>
    <w:rsid w:val="00D60167"/>
    <w:rsid w:val="00D60BC9"/>
    <w:rsid w:val="00D60CFF"/>
    <w:rsid w:val="00D60DFA"/>
    <w:rsid w:val="00D6103B"/>
    <w:rsid w:val="00D610FC"/>
    <w:rsid w:val="00D627B9"/>
    <w:rsid w:val="00D62AD4"/>
    <w:rsid w:val="00D630ED"/>
    <w:rsid w:val="00D652E4"/>
    <w:rsid w:val="00D65329"/>
    <w:rsid w:val="00D66E35"/>
    <w:rsid w:val="00D6763B"/>
    <w:rsid w:val="00D71642"/>
    <w:rsid w:val="00D71B14"/>
    <w:rsid w:val="00D775F4"/>
    <w:rsid w:val="00D82575"/>
    <w:rsid w:val="00D82A12"/>
    <w:rsid w:val="00D8466A"/>
    <w:rsid w:val="00D85266"/>
    <w:rsid w:val="00D93493"/>
    <w:rsid w:val="00D93C91"/>
    <w:rsid w:val="00D948CF"/>
    <w:rsid w:val="00D9691D"/>
    <w:rsid w:val="00D97A63"/>
    <w:rsid w:val="00DA0378"/>
    <w:rsid w:val="00DA096C"/>
    <w:rsid w:val="00DA1D29"/>
    <w:rsid w:val="00DA3F5F"/>
    <w:rsid w:val="00DA4954"/>
    <w:rsid w:val="00DA4C96"/>
    <w:rsid w:val="00DA5CC8"/>
    <w:rsid w:val="00DA67EF"/>
    <w:rsid w:val="00DA6852"/>
    <w:rsid w:val="00DA6BEB"/>
    <w:rsid w:val="00DA7197"/>
    <w:rsid w:val="00DA7847"/>
    <w:rsid w:val="00DB06C4"/>
    <w:rsid w:val="00DB07EA"/>
    <w:rsid w:val="00DB0E54"/>
    <w:rsid w:val="00DB4927"/>
    <w:rsid w:val="00DB5EB8"/>
    <w:rsid w:val="00DB7027"/>
    <w:rsid w:val="00DC0B22"/>
    <w:rsid w:val="00DC16DE"/>
    <w:rsid w:val="00DC2267"/>
    <w:rsid w:val="00DC2AC9"/>
    <w:rsid w:val="00DC2C42"/>
    <w:rsid w:val="00DC397C"/>
    <w:rsid w:val="00DC437F"/>
    <w:rsid w:val="00DC4A5F"/>
    <w:rsid w:val="00DC6288"/>
    <w:rsid w:val="00DC6F62"/>
    <w:rsid w:val="00DC72ED"/>
    <w:rsid w:val="00DD08E0"/>
    <w:rsid w:val="00DD6099"/>
    <w:rsid w:val="00DD61E3"/>
    <w:rsid w:val="00DE03CE"/>
    <w:rsid w:val="00DE04F6"/>
    <w:rsid w:val="00DE1376"/>
    <w:rsid w:val="00DE1EAF"/>
    <w:rsid w:val="00DE39D6"/>
    <w:rsid w:val="00DE403B"/>
    <w:rsid w:val="00DE4EB6"/>
    <w:rsid w:val="00DE5A6F"/>
    <w:rsid w:val="00DE615F"/>
    <w:rsid w:val="00DE68C4"/>
    <w:rsid w:val="00DE7954"/>
    <w:rsid w:val="00DF4347"/>
    <w:rsid w:val="00DF44C0"/>
    <w:rsid w:val="00DF5C91"/>
    <w:rsid w:val="00E00A93"/>
    <w:rsid w:val="00E015D3"/>
    <w:rsid w:val="00E02F2A"/>
    <w:rsid w:val="00E03F20"/>
    <w:rsid w:val="00E0769E"/>
    <w:rsid w:val="00E07A14"/>
    <w:rsid w:val="00E07B5A"/>
    <w:rsid w:val="00E102A4"/>
    <w:rsid w:val="00E10CE4"/>
    <w:rsid w:val="00E10F46"/>
    <w:rsid w:val="00E11D04"/>
    <w:rsid w:val="00E12A33"/>
    <w:rsid w:val="00E12D17"/>
    <w:rsid w:val="00E13679"/>
    <w:rsid w:val="00E13F63"/>
    <w:rsid w:val="00E14A02"/>
    <w:rsid w:val="00E1502C"/>
    <w:rsid w:val="00E17C45"/>
    <w:rsid w:val="00E202C0"/>
    <w:rsid w:val="00E211A4"/>
    <w:rsid w:val="00E212F0"/>
    <w:rsid w:val="00E221CF"/>
    <w:rsid w:val="00E22AD3"/>
    <w:rsid w:val="00E22DAF"/>
    <w:rsid w:val="00E232C1"/>
    <w:rsid w:val="00E23E88"/>
    <w:rsid w:val="00E24202"/>
    <w:rsid w:val="00E24B4C"/>
    <w:rsid w:val="00E24F76"/>
    <w:rsid w:val="00E26112"/>
    <w:rsid w:val="00E271B5"/>
    <w:rsid w:val="00E304BC"/>
    <w:rsid w:val="00E317F1"/>
    <w:rsid w:val="00E338F1"/>
    <w:rsid w:val="00E343D7"/>
    <w:rsid w:val="00E35A55"/>
    <w:rsid w:val="00E35B99"/>
    <w:rsid w:val="00E35D0C"/>
    <w:rsid w:val="00E36146"/>
    <w:rsid w:val="00E377C4"/>
    <w:rsid w:val="00E40EEC"/>
    <w:rsid w:val="00E421E0"/>
    <w:rsid w:val="00E4276B"/>
    <w:rsid w:val="00E46E84"/>
    <w:rsid w:val="00E51DEE"/>
    <w:rsid w:val="00E520DF"/>
    <w:rsid w:val="00E539B2"/>
    <w:rsid w:val="00E5677D"/>
    <w:rsid w:val="00E56CB9"/>
    <w:rsid w:val="00E57031"/>
    <w:rsid w:val="00E57CFA"/>
    <w:rsid w:val="00E60321"/>
    <w:rsid w:val="00E6060C"/>
    <w:rsid w:val="00E60998"/>
    <w:rsid w:val="00E61012"/>
    <w:rsid w:val="00E620F3"/>
    <w:rsid w:val="00E6230F"/>
    <w:rsid w:val="00E64EB8"/>
    <w:rsid w:val="00E67BB7"/>
    <w:rsid w:val="00E70CEA"/>
    <w:rsid w:val="00E70FC4"/>
    <w:rsid w:val="00E7106A"/>
    <w:rsid w:val="00E73C5B"/>
    <w:rsid w:val="00E7437E"/>
    <w:rsid w:val="00E7616F"/>
    <w:rsid w:val="00E767D6"/>
    <w:rsid w:val="00E77D8E"/>
    <w:rsid w:val="00E806FB"/>
    <w:rsid w:val="00E81529"/>
    <w:rsid w:val="00E8210D"/>
    <w:rsid w:val="00E821FA"/>
    <w:rsid w:val="00E83ECC"/>
    <w:rsid w:val="00E84222"/>
    <w:rsid w:val="00E843F5"/>
    <w:rsid w:val="00E84505"/>
    <w:rsid w:val="00E90F26"/>
    <w:rsid w:val="00E91D35"/>
    <w:rsid w:val="00E9489E"/>
    <w:rsid w:val="00E95807"/>
    <w:rsid w:val="00E95D03"/>
    <w:rsid w:val="00E97CCF"/>
    <w:rsid w:val="00EA0301"/>
    <w:rsid w:val="00EA09E7"/>
    <w:rsid w:val="00EA1ABC"/>
    <w:rsid w:val="00EA1C4A"/>
    <w:rsid w:val="00EA247A"/>
    <w:rsid w:val="00EA2C59"/>
    <w:rsid w:val="00EA2F74"/>
    <w:rsid w:val="00EA3144"/>
    <w:rsid w:val="00EA3A36"/>
    <w:rsid w:val="00EA6624"/>
    <w:rsid w:val="00EA72FE"/>
    <w:rsid w:val="00EB323F"/>
    <w:rsid w:val="00EB3715"/>
    <w:rsid w:val="00EB4505"/>
    <w:rsid w:val="00EB5D03"/>
    <w:rsid w:val="00EB62D9"/>
    <w:rsid w:val="00EC4E0B"/>
    <w:rsid w:val="00EC7F7D"/>
    <w:rsid w:val="00ED2DF9"/>
    <w:rsid w:val="00ED30E7"/>
    <w:rsid w:val="00ED3DFF"/>
    <w:rsid w:val="00ED67BC"/>
    <w:rsid w:val="00EE13EB"/>
    <w:rsid w:val="00EE2AB2"/>
    <w:rsid w:val="00EE6078"/>
    <w:rsid w:val="00EE6135"/>
    <w:rsid w:val="00EE6657"/>
    <w:rsid w:val="00EE6B6D"/>
    <w:rsid w:val="00EE7589"/>
    <w:rsid w:val="00EF56C8"/>
    <w:rsid w:val="00EF607E"/>
    <w:rsid w:val="00EF64BE"/>
    <w:rsid w:val="00F00727"/>
    <w:rsid w:val="00F00ADA"/>
    <w:rsid w:val="00F02E8A"/>
    <w:rsid w:val="00F035DB"/>
    <w:rsid w:val="00F06CC8"/>
    <w:rsid w:val="00F07904"/>
    <w:rsid w:val="00F07D08"/>
    <w:rsid w:val="00F10F1C"/>
    <w:rsid w:val="00F120B9"/>
    <w:rsid w:val="00F140D0"/>
    <w:rsid w:val="00F142A7"/>
    <w:rsid w:val="00F16120"/>
    <w:rsid w:val="00F168C5"/>
    <w:rsid w:val="00F203DD"/>
    <w:rsid w:val="00F23272"/>
    <w:rsid w:val="00F23985"/>
    <w:rsid w:val="00F24B48"/>
    <w:rsid w:val="00F252A6"/>
    <w:rsid w:val="00F302D2"/>
    <w:rsid w:val="00F33324"/>
    <w:rsid w:val="00F35208"/>
    <w:rsid w:val="00F40003"/>
    <w:rsid w:val="00F40CAE"/>
    <w:rsid w:val="00F42D6B"/>
    <w:rsid w:val="00F43ADD"/>
    <w:rsid w:val="00F44DBB"/>
    <w:rsid w:val="00F44F22"/>
    <w:rsid w:val="00F45AE8"/>
    <w:rsid w:val="00F45B23"/>
    <w:rsid w:val="00F45F9B"/>
    <w:rsid w:val="00F46820"/>
    <w:rsid w:val="00F46D79"/>
    <w:rsid w:val="00F47189"/>
    <w:rsid w:val="00F511AF"/>
    <w:rsid w:val="00F51742"/>
    <w:rsid w:val="00F51850"/>
    <w:rsid w:val="00F53737"/>
    <w:rsid w:val="00F54FF4"/>
    <w:rsid w:val="00F56D14"/>
    <w:rsid w:val="00F636B4"/>
    <w:rsid w:val="00F638A6"/>
    <w:rsid w:val="00F660F3"/>
    <w:rsid w:val="00F6617F"/>
    <w:rsid w:val="00F6671E"/>
    <w:rsid w:val="00F676AA"/>
    <w:rsid w:val="00F7254A"/>
    <w:rsid w:val="00F74273"/>
    <w:rsid w:val="00F7446C"/>
    <w:rsid w:val="00F76EB3"/>
    <w:rsid w:val="00F76F7F"/>
    <w:rsid w:val="00F77781"/>
    <w:rsid w:val="00F77D42"/>
    <w:rsid w:val="00F8059C"/>
    <w:rsid w:val="00F83930"/>
    <w:rsid w:val="00F849B4"/>
    <w:rsid w:val="00F955C7"/>
    <w:rsid w:val="00F96485"/>
    <w:rsid w:val="00F97BE4"/>
    <w:rsid w:val="00FA01F0"/>
    <w:rsid w:val="00FA37F1"/>
    <w:rsid w:val="00FA3FC5"/>
    <w:rsid w:val="00FA5AC7"/>
    <w:rsid w:val="00FA62E6"/>
    <w:rsid w:val="00FA68C2"/>
    <w:rsid w:val="00FA7C42"/>
    <w:rsid w:val="00FA7F23"/>
    <w:rsid w:val="00FB157A"/>
    <w:rsid w:val="00FB30AE"/>
    <w:rsid w:val="00FB32B1"/>
    <w:rsid w:val="00FB336E"/>
    <w:rsid w:val="00FB35AB"/>
    <w:rsid w:val="00FB3670"/>
    <w:rsid w:val="00FB43B4"/>
    <w:rsid w:val="00FB58F3"/>
    <w:rsid w:val="00FB6281"/>
    <w:rsid w:val="00FB62B5"/>
    <w:rsid w:val="00FB72C4"/>
    <w:rsid w:val="00FC2508"/>
    <w:rsid w:val="00FC3ACC"/>
    <w:rsid w:val="00FC3DEA"/>
    <w:rsid w:val="00FC4C81"/>
    <w:rsid w:val="00FC529C"/>
    <w:rsid w:val="00FD076E"/>
    <w:rsid w:val="00FD0D5E"/>
    <w:rsid w:val="00FD2C6E"/>
    <w:rsid w:val="00FD2DF0"/>
    <w:rsid w:val="00FD2EC2"/>
    <w:rsid w:val="00FD342A"/>
    <w:rsid w:val="00FD3884"/>
    <w:rsid w:val="00FD4ED1"/>
    <w:rsid w:val="00FD511A"/>
    <w:rsid w:val="00FD584E"/>
    <w:rsid w:val="00FD7416"/>
    <w:rsid w:val="00FD7976"/>
    <w:rsid w:val="00FE19F4"/>
    <w:rsid w:val="00FE3643"/>
    <w:rsid w:val="00FE36B5"/>
    <w:rsid w:val="00FE372A"/>
    <w:rsid w:val="00FE46F0"/>
    <w:rsid w:val="00FE657D"/>
    <w:rsid w:val="00FF023E"/>
    <w:rsid w:val="00FF2734"/>
    <w:rsid w:val="00FF27A3"/>
    <w:rsid w:val="00FF2ED0"/>
    <w:rsid w:val="00FF40C1"/>
    <w:rsid w:val="00FF5A0A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87971"/>
  <w15:docId w15:val="{25343275-D9C5-459B-8FB3-339F9C51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3E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7B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30C"/>
    <w:pPr>
      <w:spacing w:before="100" w:beforeAutospacing="1" w:after="100" w:afterAutospacing="1"/>
    </w:pPr>
    <w:rPr>
      <w:rFonts w:eastAsiaTheme="minorEastAsia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nhideWhenUsed/>
    <w:qFormat/>
    <w:rsid w:val="00A4330C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1CADE4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rsid w:val="00A4330C"/>
    <w:rPr>
      <w:rFonts w:asciiTheme="majorHAnsi" w:eastAsiaTheme="majorEastAsia" w:hAnsiTheme="majorHAnsi" w:cstheme="majorBidi"/>
      <w:caps/>
      <w:color w:val="1CADE4" w:themeColor="accent1"/>
      <w:kern w:val="20"/>
      <w:sz w:val="56"/>
      <w:szCs w:val="20"/>
      <w:lang w:val="en-US" w:eastAsia="ja-JP"/>
    </w:rPr>
  </w:style>
  <w:style w:type="paragraph" w:styleId="Textonotapie">
    <w:name w:val="footnote text"/>
    <w:basedOn w:val="Normal"/>
    <w:link w:val="TextonotapieCar"/>
    <w:rsid w:val="00D60D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60DF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D60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E57CF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B57B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B57B0"/>
    <w:rPr>
      <w:rFonts w:ascii="Calibri" w:eastAsia="Times New Roman" w:hAnsi="Calibri" w:cs="Times New Roman"/>
      <w:lang w:val="es-ES" w:eastAsia="es-ES"/>
    </w:rPr>
  </w:style>
  <w:style w:type="table" w:customStyle="1" w:styleId="Listaclara-nfasis11">
    <w:name w:val="Lista clara - Énfasis 11"/>
    <w:basedOn w:val="Tablanormal"/>
    <w:uiPriority w:val="61"/>
    <w:rsid w:val="00C8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D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C801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8011B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E83ECC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4712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481AB" w:themeColor="accent1" w:themeShade="BF"/>
      <w:kern w:val="0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AB78AF"/>
    <w:pPr>
      <w:tabs>
        <w:tab w:val="left" w:pos="440"/>
        <w:tab w:val="right" w:leader="dot" w:pos="10070"/>
      </w:tabs>
      <w:spacing w:after="100"/>
    </w:pPr>
    <w:rPr>
      <w:rFonts w:ascii="Arial" w:hAnsi="Arial" w:cs="Arial"/>
      <w:b/>
      <w:bCs/>
      <w:noProof/>
      <w:lang w:val="es-ES"/>
    </w:rPr>
  </w:style>
  <w:style w:type="character" w:styleId="Hipervnculo">
    <w:name w:val="Hyperlink"/>
    <w:basedOn w:val="Fuentedeprrafopredeter"/>
    <w:uiPriority w:val="99"/>
    <w:unhideWhenUsed/>
    <w:rsid w:val="00547122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6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64E"/>
    <w:rPr>
      <w:rFonts w:ascii="Segoe UI" w:eastAsia="Times New Roman" w:hAnsi="Segoe UI" w:cs="Segoe UI"/>
      <w:sz w:val="18"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B3592"/>
    <w:pPr>
      <w:spacing w:after="100"/>
      <w:ind w:left="240"/>
    </w:pPr>
  </w:style>
  <w:style w:type="character" w:styleId="Refdecomentario">
    <w:name w:val="annotation reference"/>
    <w:basedOn w:val="Fuentedeprrafopredeter"/>
    <w:uiPriority w:val="99"/>
    <w:semiHidden/>
    <w:unhideWhenUsed/>
    <w:rsid w:val="00B92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2B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2BC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2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2BC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00199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12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tipo">
    <w:name w:val="Logotipo"/>
    <w:basedOn w:val="Normal"/>
    <w:next w:val="Normal"/>
    <w:link w:val="Carcterdelogotipo"/>
    <w:qFormat/>
    <w:rsid w:val="00E843F5"/>
    <w:pPr>
      <w:ind w:left="-180" w:right="-24"/>
      <w:jc w:val="center"/>
    </w:pPr>
    <w:rPr>
      <w:rFonts w:asciiTheme="minorHAnsi" w:eastAsiaTheme="minorHAnsi" w:hAnsi="Calibri" w:cstheme="minorBidi"/>
      <w:b/>
      <w:bCs/>
      <w:color w:val="FFFFFF" w:themeColor="background1"/>
      <w:spacing w:val="120"/>
      <w:kern w:val="24"/>
      <w:sz w:val="44"/>
      <w:szCs w:val="48"/>
      <w:lang w:val="es-MX" w:eastAsia="ja-JP"/>
    </w:rPr>
  </w:style>
  <w:style w:type="character" w:customStyle="1" w:styleId="Carcterdelogotipo">
    <w:name w:val="Carácter de logotipo"/>
    <w:basedOn w:val="Fuentedeprrafopredeter"/>
    <w:link w:val="Logotipo"/>
    <w:rsid w:val="00E843F5"/>
    <w:rPr>
      <w:rFonts w:hAnsi="Calibri"/>
      <w:b/>
      <w:bCs/>
      <w:color w:val="FFFFFF" w:themeColor="background1"/>
      <w:spacing w:val="120"/>
      <w:kern w:val="24"/>
      <w:sz w:val="44"/>
      <w:szCs w:val="48"/>
      <w:lang w:val="es-MX" w:eastAsia="ja-JP"/>
    </w:rPr>
  </w:style>
  <w:style w:type="table" w:styleId="Tabladelista3-nfasis2">
    <w:name w:val="List Table 3 Accent 2"/>
    <w:basedOn w:val="Tablanormal"/>
    <w:uiPriority w:val="48"/>
    <w:rsid w:val="00257622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customStyle="1" w:styleId="Tablaconcuadrcula1">
    <w:name w:val="Tabla con cuadrícula1"/>
    <w:basedOn w:val="Tablanormal"/>
    <w:uiPriority w:val="39"/>
    <w:rsid w:val="009F7AC3"/>
    <w:pPr>
      <w:spacing w:after="0" w:line="240" w:lineRule="auto"/>
    </w:pPr>
    <w:rPr>
      <w:rFonts w:eastAsia="Century Gothi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0323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0323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0323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7E5E21"/>
    <w:pPr>
      <w:spacing w:after="200"/>
    </w:pPr>
    <w:rPr>
      <w:i/>
      <w:iCs/>
      <w:color w:val="335B74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76A6F"/>
    <w:pPr>
      <w:ind w:left="240" w:hanging="24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D00B6"/>
    <w:pPr>
      <w:spacing w:after="100"/>
      <w:ind w:left="120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D00B6"/>
    <w:pPr>
      <w:spacing w:after="100"/>
      <w:ind w:left="720"/>
    </w:pPr>
    <w:rPr>
      <w:b/>
      <w:sz w:val="28"/>
    </w:rPr>
  </w:style>
  <w:style w:type="paragraph" w:styleId="Tabladeilustraciones">
    <w:name w:val="table of figures"/>
    <w:basedOn w:val="Normal"/>
    <w:next w:val="Normal"/>
    <w:uiPriority w:val="99"/>
    <w:unhideWhenUsed/>
    <w:rsid w:val="00D42E9E"/>
  </w:style>
  <w:style w:type="character" w:customStyle="1" w:styleId="Ttulo3Car">
    <w:name w:val="Título 3 Car"/>
    <w:basedOn w:val="Fuentedeprrafopredeter"/>
    <w:link w:val="Ttulo3"/>
    <w:uiPriority w:val="9"/>
    <w:rsid w:val="00E67BB7"/>
    <w:rPr>
      <w:rFonts w:asciiTheme="majorHAnsi" w:eastAsiaTheme="majorEastAsia" w:hAnsiTheme="majorHAnsi" w:cstheme="majorBidi"/>
      <w:color w:val="0D5571" w:themeColor="accent1" w:themeShade="7F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E67BB7"/>
  </w:style>
  <w:style w:type="character" w:customStyle="1" w:styleId="SaludoCar">
    <w:name w:val="Saludo Car"/>
    <w:basedOn w:val="Fuentedeprrafopredeter"/>
    <w:link w:val="Saludo"/>
    <w:uiPriority w:val="99"/>
    <w:rsid w:val="00E67BB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2">
    <w:name w:val="List Bullet 2"/>
    <w:basedOn w:val="Normal"/>
    <w:uiPriority w:val="99"/>
    <w:unhideWhenUsed/>
    <w:rsid w:val="00E67BB7"/>
    <w:pPr>
      <w:numPr>
        <w:numId w:val="28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E67B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7BB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7BB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7BB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67BB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67BB7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chart" Target="charts/chart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aasdgovdo-my.sharepoint.com/personal/maria_geronimo_caasd_gob_do/Documents/Escritorio/2025%20Maria%20Geronimo/Matriz%20de%20Indicadores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caasdgovdo-my.sharepoint.com/personal/maria_geronimo_caasd_gob_do/Documents/Escritorio/2025%20Maria%20Geronimo/Matriz%20de%20Indicadores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caasdgovdo-my.sharepoint.com/personal/maria_geronimo_caasd_gob_do/Documents/Escritorio/2025%20Maria%20Geronimo/Matriz%20de%20Indicadores%20202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4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RODUCCION MENSUAL </a:t>
            </a:r>
          </a:p>
        </c:rich>
      </c:tx>
      <c:layout>
        <c:manualLayout>
          <c:xMode val="edge"/>
          <c:yMode val="edge"/>
          <c:x val="0.38719106471844278"/>
          <c:y val="3.28473068282159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499999999999999E-2"/>
                  <c:y val="-6.9392758721221817E-2"/>
                </c:manualLayout>
              </c:layout>
              <c:tx>
                <c:rich>
                  <a:bodyPr/>
                  <a:lstStyle/>
                  <a:p>
                    <a:fld id="{FA9FEC55-C103-4125-B54C-86E6373B48E5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B56-451B-A738-163AACDB6796}"/>
                </c:ext>
              </c:extLst>
            </c:dLbl>
            <c:dLbl>
              <c:idx val="1"/>
              <c:layout>
                <c:manualLayout>
                  <c:x val="-5.0000000000000037E-2"/>
                  <c:y val="5.9479507475332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56-451B-A738-163AACDB6796}"/>
                </c:ext>
              </c:extLst>
            </c:dLbl>
            <c:dLbl>
              <c:idx val="2"/>
              <c:layout>
                <c:manualLayout>
                  <c:x val="-1.6666666666666666E-2"/>
                  <c:y val="-4.4609630606499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56-451B-A738-163AACDB6796}"/>
                </c:ext>
              </c:extLst>
            </c:dLbl>
            <c:dLbl>
              <c:idx val="6"/>
              <c:layout>
                <c:manualLayout>
                  <c:x val="-2.9806259314456036E-2"/>
                  <c:y val="4.9566294919454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56-451B-A738-163AACDB67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ción MGD'!$D$8:$L$8</c:f>
              <c:strCache>
                <c:ptCount val="9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</c:strCache>
              <c:extLst/>
            </c:strRef>
          </c:cat>
          <c:val>
            <c:numRef>
              <c:f>'Producción MGD'!$D$43:$L$43</c:f>
              <c:numCache>
                <c:formatCode>_(* #,##0.000_);_(* \(#,##0.000\);_(* \-??_);_(@_)</c:formatCode>
                <c:ptCount val="9"/>
                <c:pt idx="0">
                  <c:v>454.27696774193544</c:v>
                </c:pt>
                <c:pt idx="1">
                  <c:v>456.53082142857141</c:v>
                </c:pt>
                <c:pt idx="2">
                  <c:v>439.84967741935486</c:v>
                </c:pt>
                <c:pt idx="3">
                  <c:v>436.21510000000001</c:v>
                </c:pt>
                <c:pt idx="4">
                  <c:v>427.10174193548386</c:v>
                </c:pt>
                <c:pt idx="5" formatCode="_(* #,##0.00_);_(* \(#,##0.00\);_(* \-??_);_(@_)">
                  <c:v>443.10993333333334</c:v>
                </c:pt>
                <c:pt idx="6" formatCode="_(* #,##0.00_);_(* \(#,##0.00\);_(* &quot;-&quot;??_);_(@_)">
                  <c:v>433.89825806451614</c:v>
                </c:pt>
                <c:pt idx="7" formatCode="_(* #,##0.00_);_(* \(#,##0.00\);_(* \-??_);_(@_)">
                  <c:v>436.88877419354839</c:v>
                </c:pt>
                <c:pt idx="8" formatCode="_(* #,##0.00_);_(* \(#,##0.00\);_(* \-??_);_(@_)">
                  <c:v>418.8039419354838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FB56-451B-A738-163AACDB67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8844591"/>
        <c:axId val="1918847471"/>
      </c:lineChart>
      <c:catAx>
        <c:axId val="1918844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18847471"/>
        <c:crosses val="autoZero"/>
        <c:auto val="1"/>
        <c:lblAlgn val="ctr"/>
        <c:lblOffset val="100"/>
        <c:noMultiLvlLbl val="0"/>
      </c:catAx>
      <c:valAx>
        <c:axId val="1918847471"/>
        <c:scaling>
          <c:orientation val="minMax"/>
        </c:scaling>
        <c:delete val="0"/>
        <c:axPos val="l"/>
        <c:numFmt formatCode="_(* #,##0.000_);_(* \(#,##0.000\);_(* \-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18844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108527131782945E-2"/>
          <c:y val="6.4327485380116955E-2"/>
          <c:w val="0.93178294573643405"/>
          <c:h val="0.661001519546898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FACTURACION!$C$25</c:f>
              <c:strCache>
                <c:ptCount val="1"/>
                <c:pt idx="0">
                  <c:v>Facturacion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1.6181229773462931E-3"/>
                  <c:y val="-3.34857800309207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074433656957931"/>
                      <c:h val="0.128067210776735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1176-4469-B712-206195EE8E72}"/>
                </c:ext>
              </c:extLst>
            </c:dLbl>
            <c:dLbl>
              <c:idx val="1"/>
              <c:layout>
                <c:manualLayout>
                  <c:x val="1.2919896640826779E-2"/>
                  <c:y val="-5.2631578947368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76-4469-B712-206195EE8E72}"/>
                </c:ext>
              </c:extLst>
            </c:dLbl>
            <c:dLbl>
              <c:idx val="2"/>
              <c:layout>
                <c:manualLayout>
                  <c:x val="1.5503875968992154E-2"/>
                  <c:y val="-5.2631578947368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76-4469-B712-206195EE8E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CTURACION!$B$26:$B$28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FACTURACION!$C$26:$C$28</c:f>
              <c:numCache>
                <c:formatCode>_-[$$-1C0A]* #,##0.00_ ;_-[$$-1C0A]* \-#,##0.00\ ;_-[$$-1C0A]* "-"??_ ;_-@_ </c:formatCode>
                <c:ptCount val="3"/>
                <c:pt idx="0">
                  <c:v>289893989.68000007</c:v>
                </c:pt>
                <c:pt idx="1">
                  <c:v>294026973.54999995</c:v>
                </c:pt>
                <c:pt idx="2">
                  <c:v>294043143.44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76-4469-B712-206195EE8E72}"/>
            </c:ext>
          </c:extLst>
        </c:ser>
        <c:ser>
          <c:idx val="1"/>
          <c:order val="1"/>
          <c:tx>
            <c:strRef>
              <c:f>FACTURACION!$D$25</c:f>
              <c:strCache>
                <c:ptCount val="1"/>
                <c:pt idx="0">
                  <c:v>Recaud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5.2990389433834946E-2"/>
                  <c:y val="1.425131775883133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20064724919093"/>
                      <c:h val="0.207214851568211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176-4469-B712-206195EE8E72}"/>
                </c:ext>
              </c:extLst>
            </c:dLbl>
            <c:dLbl>
              <c:idx val="1"/>
              <c:layout>
                <c:manualLayout>
                  <c:x val="6.2015503875968991E-2"/>
                  <c:y val="-3.5087719298245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76-4469-B712-206195EE8E72}"/>
                </c:ext>
              </c:extLst>
            </c:dLbl>
            <c:dLbl>
              <c:idx val="2"/>
              <c:layout>
                <c:manualLayout>
                  <c:x val="7.9069869173329976E-2"/>
                  <c:y val="1.169567619836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124031007751936"/>
                      <c:h val="0.199035317953676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176-4469-B712-206195EE8E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CTURACION!$B$26:$B$28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FACTURACION!$D$26:$D$28</c:f>
              <c:numCache>
                <c:formatCode>_-[$$-1C0A]* #,##0.00_ ;_-[$$-1C0A]* \-#,##0.00\ ;_-[$$-1C0A]* "-"??_ ;_-@_ </c:formatCode>
                <c:ptCount val="3"/>
                <c:pt idx="0">
                  <c:v>138081575.19999999</c:v>
                </c:pt>
                <c:pt idx="1">
                  <c:v>117304343.33999999</c:v>
                </c:pt>
                <c:pt idx="2">
                  <c:v>141357311.62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76-4469-B712-206195EE8E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5810431"/>
        <c:axId val="1495811871"/>
        <c:axId val="0"/>
      </c:bar3DChart>
      <c:catAx>
        <c:axId val="1495810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1495811871"/>
        <c:crosses val="autoZero"/>
        <c:auto val="1"/>
        <c:lblAlgn val="ctr"/>
        <c:lblOffset val="100"/>
        <c:noMultiLvlLbl val="0"/>
      </c:catAx>
      <c:valAx>
        <c:axId val="1495811871"/>
        <c:scaling>
          <c:orientation val="minMax"/>
        </c:scaling>
        <c:delete val="1"/>
        <c:axPos val="l"/>
        <c:numFmt formatCode="_-[$$-1C0A]* #,##0.00_ ;_-[$$-1C0A]* \-#,##0.00\ ;_-[$$-1C0A]* &quot;-&quot;??_ ;_-@_ " sourceLinked="1"/>
        <c:majorTickMark val="none"/>
        <c:minorTickMark val="none"/>
        <c:tickLblPos val="nextTo"/>
        <c:crossAx val="1495810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536492068926167"/>
          <c:y val="0.10045700169831712"/>
          <c:w val="0.60399063223021709"/>
          <c:h val="0.533136933640870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cobertura de alcantarillado san'!$D$43:$E$43</c:f>
              <c:strCache>
                <c:ptCount val="2"/>
                <c:pt idx="0">
                  <c:v>VOLUMEN DE AGUA RESIDUALES GENERADOS POR LOS HABITANTES DE LA ZONA DE INFLUENCIA</c:v>
                </c:pt>
                <c:pt idx="1">
                  <c:v>M3/DI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2.1126764468367899E-2"/>
                  <c:y val="-2.2169437846397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40-49A9-90C3-8C9052CE3E55}"/>
                </c:ext>
              </c:extLst>
            </c:dLbl>
            <c:dLbl>
              <c:idx val="1"/>
              <c:layout>
                <c:manualLayout>
                  <c:x val="1.4014014014013941E-2"/>
                  <c:y val="-1.226993865030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040-49A9-90C3-8C9052CE3E55}"/>
                </c:ext>
              </c:extLst>
            </c:dLbl>
            <c:dLbl>
              <c:idx val="2"/>
              <c:layout>
                <c:manualLayout>
                  <c:x val="1.2012012012012012E-2"/>
                  <c:y val="-8.1799591002044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040-49A9-90C3-8C9052CE3E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bertura de alcantarillado san'!$L$31:$N$31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cobertura de alcantarillado san'!$L$43:$N$43</c:f>
              <c:numCache>
                <c:formatCode>_(* #,##0.00_);_(* \(#,##0.00\);_(* \-??_);_(@_)</c:formatCode>
                <c:ptCount val="3"/>
                <c:pt idx="0">
                  <c:v>889732.06557548547</c:v>
                </c:pt>
                <c:pt idx="1">
                  <c:v>890322.46508814336</c:v>
                </c:pt>
                <c:pt idx="2">
                  <c:v>890912.86460080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40-49A9-90C3-8C9052CE3E55}"/>
            </c:ext>
          </c:extLst>
        </c:ser>
        <c:ser>
          <c:idx val="1"/>
          <c:order val="1"/>
          <c:tx>
            <c:strRef>
              <c:f>'cobertura de alcantarillado san'!$D$38</c:f>
              <c:strCache>
                <c:ptCount val="1"/>
                <c:pt idx="0">
                  <c:v>VOLUMEN DE AGUA RESIDUAL GENERADOS EN LAS ZONAS CON ACCESO AL SERVICIO DE RECOLECCION DE A. R. A TRAVES DEL ALCANTARILLADO SANITARI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3.7699746991085574E-2"/>
                  <c:y val="-1.3591291886060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40-49A9-90C3-8C9052CE3E55}"/>
                </c:ext>
              </c:extLst>
            </c:dLbl>
            <c:dLbl>
              <c:idx val="1"/>
              <c:layout>
                <c:manualLayout>
                  <c:x val="4.9507302578168648E-2"/>
                  <c:y val="-2.7182261726486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40-49A9-90C3-8C9052CE3E55}"/>
                </c:ext>
              </c:extLst>
            </c:dLbl>
            <c:dLbl>
              <c:idx val="2"/>
              <c:layout>
                <c:manualLayout>
                  <c:x val="4.6046046046045973E-2"/>
                  <c:y val="-1.6359918200408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040-49A9-90C3-8C9052CE3E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bertura de alcantarillado san'!$L$31:$N$31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cobertura de alcantarillado san'!$L$38:$N$38</c:f>
              <c:numCache>
                <c:formatCode>_(* #,##0.00_);_(* \(#,##0.00\);_(* \-??_);_(@_)</c:formatCode>
                <c:ptCount val="3"/>
                <c:pt idx="0">
                  <c:v>295200.04800000001</c:v>
                </c:pt>
                <c:pt idx="1">
                  <c:v>306393.12</c:v>
                </c:pt>
                <c:pt idx="2">
                  <c:v>305487.35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40-49A9-90C3-8C9052CE3E55}"/>
            </c:ext>
          </c:extLst>
        </c:ser>
        <c:ser>
          <c:idx val="2"/>
          <c:order val="2"/>
          <c:tx>
            <c:strRef>
              <c:f>'cobertura de alcantarillado san'!$D$41</c:f>
              <c:strCache>
                <c:ptCount val="1"/>
                <c:pt idx="0">
                  <c:v>VOLUMEN DE AGUA RESIDUAL TRATAD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3.1827575607103128E-2"/>
                  <c:y val="-1.0423973076985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40-49A9-90C3-8C9052CE3E55}"/>
                </c:ext>
              </c:extLst>
            </c:dLbl>
            <c:dLbl>
              <c:idx val="1"/>
              <c:layout>
                <c:manualLayout>
                  <c:x val="3.6247586168846012E-2"/>
                  <c:y val="-1.6758288649501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40-49A9-90C3-8C9052CE3E55}"/>
                </c:ext>
              </c:extLst>
            </c:dLbl>
            <c:dLbl>
              <c:idx val="2"/>
              <c:layout>
                <c:manualLayout>
                  <c:x val="4.2042042042041892E-2"/>
                  <c:y val="-1.226993865030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040-49A9-90C3-8C9052CE3E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bertura de alcantarillado san'!$L$31:$N$31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cobertura de alcantarillado san'!$K$41:$M$41</c:f>
              <c:numCache>
                <c:formatCode>_(* #,##0.00_);_(* \(#,##0.00\);_(* \-??_);_(@_)</c:formatCode>
                <c:ptCount val="3"/>
                <c:pt idx="0">
                  <c:v>88006.91</c:v>
                </c:pt>
                <c:pt idx="1">
                  <c:v>88006.91</c:v>
                </c:pt>
                <c:pt idx="2">
                  <c:v>88006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040-49A9-90C3-8C9052CE3E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6905551"/>
        <c:axId val="146906031"/>
        <c:axId val="0"/>
      </c:bar3DChart>
      <c:catAx>
        <c:axId val="14690555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6906031"/>
        <c:crosses val="autoZero"/>
        <c:auto val="1"/>
        <c:lblAlgn val="ctr"/>
        <c:lblOffset val="100"/>
        <c:noMultiLvlLbl val="0"/>
      </c:catAx>
      <c:valAx>
        <c:axId val="146906031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_(* #,##0.00_);_(* \(#,##0.00\);_(* \-??_);_(@_)" sourceLinked="1"/>
        <c:majorTickMark val="out"/>
        <c:minorTickMark val="none"/>
        <c:tickLblPos val="nextTo"/>
        <c:crossAx val="146905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989411781337025E-2"/>
          <c:y val="0.70779204114637195"/>
          <c:w val="0.92901055950067646"/>
          <c:h val="0.289297448270272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62CA8E132FA14B9BBD4287D4C8E487" ma:contentTypeVersion="10" ma:contentTypeDescription="Crear nuevo documento." ma:contentTypeScope="" ma:versionID="d587b8f57b94326fe24e942e2dc13519">
  <xsd:schema xmlns:xsd="http://www.w3.org/2001/XMLSchema" xmlns:xs="http://www.w3.org/2001/XMLSchema" xmlns:p="http://schemas.microsoft.com/office/2006/metadata/properties" xmlns:ns3="a01937d4-76b0-4c3a-8f79-c4e4cb069f6e" targetNamespace="http://schemas.microsoft.com/office/2006/metadata/properties" ma:root="true" ma:fieldsID="6f1599a65f9898f891567d93e916b8cb" ns3:_="">
    <xsd:import namespace="a01937d4-76b0-4c3a-8f79-c4e4cb069f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937d4-76b0-4c3a-8f79-c4e4cb069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bxx</b:Tag>
    <b:SourceType>Book</b:SourceType>
    <b:Guid>{C268C4A6-7ED2-484E-9238-7CB2D334B41C}</b:Guid>
    <b:Author>
      <b:Author>
        <b:NameList>
          <b:Person>
            <b:Last>peter</b:Last>
            <b:First>Pablo</b:First>
          </b:Person>
        </b:NameList>
      </b:Author>
    </b:Author>
    <b:Title>XXX</b:Title>
    <b:Year>xxxx</b:Year>
    <b:City>xxxx</b:City>
    <b:Publisher>xxxx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744E3-B8D9-4F21-BF98-1758462F3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937d4-76b0-4c3a-8f79-c4e4cb069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302E1-267A-4493-9935-4DA52D5EC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C07ED4-DCB4-40C8-B0F1-E9FFBD4CC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927BAA-5292-4FFA-B01A-514B87615B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7</Pages>
  <Words>4314</Words>
  <Characters>23728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. Pascual Rober</dc:creator>
  <cp:lastModifiedBy>User.App20</cp:lastModifiedBy>
  <cp:revision>66</cp:revision>
  <cp:lastPrinted>2024-10-15T17:31:00Z</cp:lastPrinted>
  <dcterms:created xsi:type="dcterms:W3CDTF">2025-10-07T12:42:00Z</dcterms:created>
  <dcterms:modified xsi:type="dcterms:W3CDTF">2025-10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2CA8E132FA14B9BBD4287D4C8E487</vt:lpwstr>
  </property>
</Properties>
</file>